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0E85" w14:textId="2BCF6ECF" w:rsidR="00E4357D" w:rsidRDefault="003D0437" w:rsidP="00E4357D">
      <w:pPr>
        <w:rPr>
          <w:iCs/>
        </w:rPr>
      </w:pPr>
      <w:r>
        <w:rPr>
          <w:iCs/>
        </w:rPr>
        <w:t>FOMP 10</w:t>
      </w:r>
      <w:r w:rsidR="00E4357D" w:rsidRPr="003630C0">
        <w:rPr>
          <w:iCs/>
        </w:rPr>
        <w:tab/>
      </w:r>
      <w:r w:rsidR="00E4357D" w:rsidRPr="003630C0">
        <w:rPr>
          <w:iCs/>
        </w:rPr>
        <w:tab/>
      </w:r>
      <w:r w:rsidR="00E4357D" w:rsidRPr="003630C0">
        <w:rPr>
          <w:iCs/>
        </w:rPr>
        <w:tab/>
      </w:r>
      <w:r w:rsidR="00E4357D" w:rsidRPr="003630C0">
        <w:rPr>
          <w:iCs/>
        </w:rPr>
        <w:tab/>
      </w:r>
      <w:r w:rsidR="00E4357D" w:rsidRPr="003630C0">
        <w:rPr>
          <w:iCs/>
        </w:rPr>
        <w:tab/>
      </w:r>
      <w:r w:rsidR="00E4357D" w:rsidRPr="003630C0">
        <w:rPr>
          <w:iCs/>
        </w:rPr>
        <w:tab/>
      </w:r>
      <w:r w:rsidR="00E4357D" w:rsidRPr="003630C0">
        <w:rPr>
          <w:iCs/>
        </w:rPr>
        <w:tab/>
      </w:r>
      <w:r w:rsidR="009054BD">
        <w:rPr>
          <w:iCs/>
        </w:rPr>
        <w:tab/>
      </w:r>
      <w:r w:rsidR="00E4357D" w:rsidRPr="003630C0">
        <w:rPr>
          <w:iCs/>
        </w:rPr>
        <w:t>Name: ______________________</w:t>
      </w:r>
    </w:p>
    <w:p w14:paraId="076152D0" w14:textId="0088EC8B" w:rsidR="003D0437" w:rsidRDefault="003D0437" w:rsidP="00E4357D">
      <w:pPr>
        <w:rPr>
          <w:iCs/>
        </w:rPr>
      </w:pPr>
    </w:p>
    <w:p w14:paraId="46C83709" w14:textId="346337F8" w:rsidR="00E4357D" w:rsidRDefault="00E4357D" w:rsidP="00E4357D">
      <w:pPr>
        <w:rPr>
          <w:iCs/>
        </w:rPr>
      </w:pPr>
      <w:r>
        <w:rPr>
          <w:b/>
          <w:iCs/>
          <w:u w:val="single"/>
        </w:rPr>
        <w:t>Right Triangle Trigonometry</w:t>
      </w:r>
      <w:r w:rsidR="003D0437">
        <w:rPr>
          <w:b/>
          <w:iCs/>
          <w:u w:val="single"/>
        </w:rPr>
        <w:t xml:space="preserve"> Chapter Review</w:t>
      </w:r>
      <w:r>
        <w:rPr>
          <w:iCs/>
        </w:rPr>
        <w:tab/>
      </w:r>
      <w:r>
        <w:rPr>
          <w:iCs/>
        </w:rPr>
        <w:tab/>
      </w:r>
      <w:r w:rsidR="00783EA8">
        <w:rPr>
          <w:iCs/>
        </w:rPr>
        <w:tab/>
      </w:r>
      <w:r w:rsidR="00B93FA1">
        <w:rPr>
          <w:iCs/>
        </w:rPr>
        <w:tab/>
      </w:r>
      <w:r w:rsidR="00B93FA1">
        <w:rPr>
          <w:iCs/>
        </w:rPr>
        <w:tab/>
      </w:r>
      <w:r w:rsidR="00B14FBE">
        <w:rPr>
          <w:iCs/>
        </w:rPr>
        <w:t>Block:  ____</w:t>
      </w:r>
      <w:r w:rsidR="00B93FA1">
        <w:rPr>
          <w:iCs/>
        </w:rPr>
        <w:t>__</w:t>
      </w:r>
      <w:r w:rsidR="00AC5F58">
        <w:rPr>
          <w:iCs/>
        </w:rPr>
        <w:tab/>
      </w:r>
      <w:r w:rsidR="00AC5F58">
        <w:rPr>
          <w:iCs/>
        </w:rPr>
        <w:tab/>
      </w:r>
      <w:r w:rsidR="00AC5F58">
        <w:rPr>
          <w:iCs/>
        </w:rPr>
        <w:tab/>
      </w:r>
      <w:r w:rsidR="00AC5F58">
        <w:rPr>
          <w:iCs/>
        </w:rPr>
        <w:tab/>
      </w:r>
      <w:r w:rsidR="00AC5F58">
        <w:rPr>
          <w:iCs/>
        </w:rPr>
        <w:tab/>
      </w:r>
      <w:r w:rsidR="00AC5F58">
        <w:rPr>
          <w:iCs/>
        </w:rPr>
        <w:tab/>
      </w:r>
      <w:r w:rsidR="00AC5F58">
        <w:rPr>
          <w:iCs/>
        </w:rPr>
        <w:tab/>
      </w:r>
      <w:r w:rsidR="00AC5F58">
        <w:rPr>
          <w:iCs/>
        </w:rPr>
        <w:tab/>
      </w:r>
      <w:r w:rsidR="00AC5F58">
        <w:rPr>
          <w:iCs/>
        </w:rPr>
        <w:tab/>
      </w:r>
      <w:r>
        <w:rPr>
          <w:iCs/>
        </w:rPr>
        <w:tab/>
      </w:r>
      <w:r>
        <w:rPr>
          <w:iCs/>
        </w:rPr>
        <w:tab/>
      </w:r>
      <w:r>
        <w:rPr>
          <w:iCs/>
        </w:rPr>
        <w:tab/>
      </w:r>
      <w:r>
        <w:rPr>
          <w:iCs/>
        </w:rPr>
        <w:tab/>
      </w:r>
      <w:r>
        <w:rPr>
          <w:iCs/>
        </w:rPr>
        <w:tab/>
      </w:r>
      <w:r>
        <w:rPr>
          <w:iCs/>
        </w:rPr>
        <w:tab/>
      </w:r>
      <w:r>
        <w:rPr>
          <w:iCs/>
        </w:rPr>
        <w:tab/>
      </w:r>
      <w:r w:rsidR="00C16BD8" w:rsidRPr="003630C0">
        <w:rPr>
          <w:iCs/>
          <w:noProof/>
          <w:position w:val="-10"/>
        </w:rPr>
        <w:object w:dxaOrig="180" w:dyaOrig="340" w14:anchorId="39246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1" o:title=""/>
          </v:shape>
          <o:OLEObject Type="Embed" ProgID="Equation.3" ShapeID="_x0000_i1025" DrawAspect="Content" ObjectID="_1632052284" r:id="rId12"/>
        </w:object>
      </w:r>
    </w:p>
    <w:p w14:paraId="09F431EF" w14:textId="5B922913" w:rsidR="00161CAC" w:rsidRDefault="002F0A2A" w:rsidP="00161CAC">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58251" behindDoc="0" locked="0" layoutInCell="1" allowOverlap="1" wp14:anchorId="3C84D47E" wp14:editId="4557F9F0">
                <wp:simplePos x="0" y="0"/>
                <wp:positionH relativeFrom="leftMargin">
                  <wp:align>right</wp:align>
                </wp:positionH>
                <wp:positionV relativeFrom="paragraph">
                  <wp:posOffset>140970</wp:posOffset>
                </wp:positionV>
                <wp:extent cx="349250" cy="349250"/>
                <wp:effectExtent l="19050" t="38100" r="50800" b="69850"/>
                <wp:wrapNone/>
                <wp:docPr id="2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B267" id="AutoShape 30" o:spid="_x0000_s1026" style="position:absolute;margin-left:-23.7pt;margin-top:11.1pt;width:27.5pt;height:27.5pt;z-index:2516582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3D0437">
        <w:rPr>
          <w:rFonts w:ascii="Comic Sans MS" w:hAnsi="Comic Sans MS"/>
          <w:b/>
          <w:szCs w:val="22"/>
        </w:rPr>
        <w:t>2A Identifying which ratio to use and how to set up your equation:</w:t>
      </w:r>
    </w:p>
    <w:p w14:paraId="6B822E07" w14:textId="113EB1E5" w:rsidR="000B0398" w:rsidRDefault="000B0398" w:rsidP="00161CAC">
      <w:pPr>
        <w:rPr>
          <w:b/>
          <w:iCs/>
          <w:u w:val="single"/>
        </w:rPr>
      </w:pPr>
      <w:r>
        <w:rPr>
          <w:rFonts w:ascii="Comic Sans MS" w:hAnsi="Comic Sans MS"/>
          <w:b/>
          <w:noProof/>
          <w:szCs w:val="22"/>
        </w:rPr>
        <mc:AlternateContent>
          <mc:Choice Requires="wps">
            <w:drawing>
              <wp:anchor distT="0" distB="0" distL="114300" distR="114300" simplePos="0" relativeHeight="251658252" behindDoc="0" locked="0" layoutInCell="1" allowOverlap="1" wp14:anchorId="4EED6627" wp14:editId="09A031CB">
                <wp:simplePos x="0" y="0"/>
                <wp:positionH relativeFrom="column">
                  <wp:posOffset>-144780</wp:posOffset>
                </wp:positionH>
                <wp:positionV relativeFrom="paragraph">
                  <wp:posOffset>128904</wp:posOffset>
                </wp:positionV>
                <wp:extent cx="7002780" cy="73247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7002780" cy="7324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5097" id="Rectangle 1" o:spid="_x0000_s1026" style="position:absolute;margin-left:-11.4pt;margin-top:10.15pt;width:551.4pt;height:57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" filled="f" strokecolor="black [3213]" strokeweight="1.5pt"/>
            </w:pict>
          </mc:Fallback>
        </mc:AlternateContent>
      </w:r>
    </w:p>
    <w:p w14:paraId="43279029" w14:textId="6E2CE078" w:rsidR="00F0563F" w:rsidRPr="0024252B" w:rsidRDefault="003C494B" w:rsidP="00F0563F">
      <w:pPr>
        <w:pStyle w:val="NL"/>
        <w:rPr>
          <w:rFonts w:cs="Times New Roman"/>
        </w:rPr>
      </w:pPr>
      <w:r>
        <w:rPr>
          <w:b/>
        </w:rPr>
        <w:t>1.</w:t>
      </w:r>
      <w:r>
        <w:tab/>
      </w:r>
      <w:r w:rsidR="00F0563F" w:rsidRPr="0024252B">
        <w:rPr>
          <w:rFonts w:cs="Times New Roman"/>
        </w:rPr>
        <w:t>Identify the hypotenuse, opposite side, and adjacent side associated with each indicated angle.</w:t>
      </w:r>
    </w:p>
    <w:p w14:paraId="5FD244FE" w14:textId="61E9EED4" w:rsidR="00F0563F" w:rsidRPr="00744902" w:rsidRDefault="00651BF5" w:rsidP="00F0563F">
      <w:pPr>
        <w:pStyle w:val="NL"/>
        <w:rPr>
          <w:rFonts w:cs="Times New Roman"/>
        </w:rPr>
      </w:pPr>
      <w:r>
        <w:rPr>
          <w:rFonts w:cs="Times New Roman"/>
          <w:noProof/>
        </w:rPr>
        <mc:AlternateContent>
          <mc:Choice Requires="wpi">
            <w:drawing>
              <wp:anchor distT="0" distB="0" distL="114300" distR="114300" simplePos="0" relativeHeight="251658274" behindDoc="0" locked="0" layoutInCell="1" allowOverlap="1" wp14:anchorId="667C348C" wp14:editId="3CA94FA7">
                <wp:simplePos x="0" y="0"/>
                <wp:positionH relativeFrom="column">
                  <wp:posOffset>2755440</wp:posOffset>
                </wp:positionH>
                <wp:positionV relativeFrom="paragraph">
                  <wp:posOffset>119988</wp:posOffset>
                </wp:positionV>
                <wp:extent cx="109440" cy="123480"/>
                <wp:effectExtent l="38100" t="38100" r="43180" b="4826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109440" cy="123480"/>
                      </w14:xfrm>
                    </w14:contentPart>
                  </a:graphicData>
                </a:graphic>
              </wp:anchor>
            </w:drawing>
          </mc:Choice>
          <mc:Fallback>
            <w:pict>
              <v:shape w14:anchorId="71A24CE3" id="Ink 3" o:spid="_x0000_s1026" type="#_x0000_t75" style="position:absolute;margin-left:216.25pt;margin-top:8.75pt;width:10pt;height:11.1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">
                <v:imagedata r:id="rId14" o:title=""/>
              </v:shape>
            </w:pict>
          </mc:Fallback>
        </mc:AlternateContent>
      </w:r>
      <w:r w:rsidR="00F0563F" w:rsidRPr="0024252B">
        <w:rPr>
          <w:rFonts w:cs="Times New Roman"/>
          <w:noProof/>
        </w:rPr>
        <w:drawing>
          <wp:anchor distT="0" distB="0" distL="114300" distR="114300" simplePos="0" relativeHeight="251658242" behindDoc="1" locked="0" layoutInCell="1" allowOverlap="1" wp14:anchorId="0AFEEAEA" wp14:editId="04B3953A">
            <wp:simplePos x="0" y="0"/>
            <wp:positionH relativeFrom="column">
              <wp:posOffset>571500</wp:posOffset>
            </wp:positionH>
            <wp:positionV relativeFrom="paragraph">
              <wp:posOffset>26035</wp:posOffset>
            </wp:positionV>
            <wp:extent cx="784225" cy="821055"/>
            <wp:effectExtent l="0" t="0" r="0" b="0"/>
            <wp:wrapNone/>
            <wp:docPr id="164" name="Picture 164" descr="Fdns10BLM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Fdns10BLM 3-9-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22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63F" w:rsidRPr="0024252B">
        <w:rPr>
          <w:rFonts w:cs="Times New Roman"/>
          <w:b/>
        </w:rPr>
        <w:tab/>
      </w:r>
      <w:r w:rsidR="00F0563F" w:rsidRPr="0024252B">
        <w:rPr>
          <w:rFonts w:cs="Times New Roman"/>
          <w:b/>
        </w:rPr>
        <w:tab/>
      </w:r>
      <w:r w:rsidR="00F0563F" w:rsidRPr="0024252B">
        <w:rPr>
          <w:rFonts w:cs="Times New Roman"/>
          <w:b/>
        </w:rPr>
        <w:tab/>
      </w:r>
      <w:r w:rsidR="00F0563F" w:rsidRPr="0024252B">
        <w:rPr>
          <w:rFonts w:cs="Times New Roman"/>
          <w:b/>
        </w:rPr>
        <w:tab/>
      </w:r>
      <w:r w:rsidR="00F0563F" w:rsidRPr="0024252B">
        <w:rPr>
          <w:rFonts w:cs="Times New Roman"/>
          <w:b/>
        </w:rPr>
        <w:tab/>
      </w:r>
      <w:r w:rsidR="00F0563F" w:rsidRPr="0024252B">
        <w:rPr>
          <w:rFonts w:cs="Times New Roman"/>
        </w:rPr>
        <w:t xml:space="preserve">Hypotenuse: </w:t>
      </w:r>
      <w:r w:rsidR="00F0563F" w:rsidRPr="0024252B">
        <w:rPr>
          <w:rFonts w:cs="Times New Roman"/>
          <w:u w:val="single"/>
        </w:rPr>
        <w:tab/>
      </w:r>
      <w:r w:rsidR="00F0563F" w:rsidRPr="0024252B">
        <w:rPr>
          <w:rFonts w:cs="Times New Roman"/>
          <w:u w:val="single"/>
        </w:rPr>
        <w:tab/>
      </w:r>
      <w:r w:rsidR="00F0563F">
        <w:rPr>
          <w:rFonts w:cs="Times New Roman"/>
        </w:rPr>
        <w:tab/>
      </w:r>
      <w:r w:rsidR="00F0563F">
        <w:rPr>
          <w:rFonts w:cs="Times New Roman"/>
        </w:rPr>
        <w:tab/>
      </w:r>
      <w:r w:rsidR="00F0563F">
        <w:rPr>
          <w:rFonts w:cs="Times New Roman"/>
        </w:rPr>
        <w:tab/>
      </w:r>
      <w:r w:rsidR="00F0563F">
        <w:rPr>
          <w:rFonts w:cs="Times New Roman"/>
        </w:rPr>
        <w:tab/>
      </w:r>
      <w:r w:rsidR="00F0563F">
        <w:rPr>
          <w:rFonts w:cs="Times New Roman"/>
        </w:rPr>
        <w:tab/>
      </w:r>
    </w:p>
    <w:p w14:paraId="20ADA4C9" w14:textId="2639ECDC" w:rsidR="00F0563F" w:rsidRPr="0024252B" w:rsidRDefault="00651BF5" w:rsidP="00F0563F">
      <w:pPr>
        <w:pStyle w:val="NL"/>
        <w:rPr>
          <w:rFonts w:cs="Times New Roman"/>
          <w:u w:val="single"/>
        </w:rPr>
      </w:pPr>
      <w:r>
        <w:rPr>
          <w:rFonts w:cs="Times New Roman"/>
          <w:noProof/>
        </w:rPr>
        <mc:AlternateContent>
          <mc:Choice Requires="wpi">
            <w:drawing>
              <wp:anchor distT="0" distB="0" distL="114300" distR="114300" simplePos="0" relativeHeight="251658275" behindDoc="0" locked="0" layoutInCell="1" allowOverlap="1" wp14:anchorId="1740830D" wp14:editId="43193221">
                <wp:simplePos x="0" y="0"/>
                <wp:positionH relativeFrom="column">
                  <wp:posOffset>2721240</wp:posOffset>
                </wp:positionH>
                <wp:positionV relativeFrom="paragraph">
                  <wp:posOffset>100633</wp:posOffset>
                </wp:positionV>
                <wp:extent cx="109080" cy="136800"/>
                <wp:effectExtent l="19050" t="38100" r="43815" b="5397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109080" cy="136800"/>
                      </w14:xfrm>
                    </w14:contentPart>
                  </a:graphicData>
                </a:graphic>
              </wp:anchor>
            </w:drawing>
          </mc:Choice>
          <mc:Fallback>
            <w:pict>
              <v:shape w14:anchorId="19F38C04" id="Ink 6" o:spid="_x0000_s1026" type="#_x0000_t75" style="position:absolute;margin-left:213.55pt;margin-top:7.2pt;width:10.05pt;height:12.1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">
                <v:imagedata r:id="rId17" o:title=""/>
              </v:shape>
            </w:pict>
          </mc:Fallback>
        </mc:AlternateContent>
      </w:r>
      <w:r w:rsidR="00F0563F" w:rsidRPr="0024252B">
        <w:rPr>
          <w:rFonts w:cs="Times New Roman"/>
        </w:rPr>
        <w:tab/>
      </w:r>
      <w:r w:rsidR="00F0563F" w:rsidRPr="0024252B">
        <w:rPr>
          <w:rFonts w:cs="Times New Roman"/>
        </w:rPr>
        <w:tab/>
      </w:r>
      <w:r w:rsidR="00F0563F" w:rsidRPr="0024252B">
        <w:rPr>
          <w:rFonts w:cs="Times New Roman"/>
        </w:rPr>
        <w:tab/>
      </w:r>
      <w:r w:rsidR="00F0563F" w:rsidRPr="0024252B">
        <w:rPr>
          <w:rFonts w:cs="Times New Roman"/>
        </w:rPr>
        <w:tab/>
      </w:r>
      <w:r w:rsidR="00F0563F" w:rsidRPr="0024252B">
        <w:rPr>
          <w:rFonts w:cs="Times New Roman"/>
        </w:rPr>
        <w:tab/>
        <w:t xml:space="preserve">Opposite: </w:t>
      </w:r>
      <w:r w:rsidR="00F0563F" w:rsidRPr="0024252B">
        <w:rPr>
          <w:rFonts w:cs="Times New Roman"/>
          <w:u w:val="single"/>
        </w:rPr>
        <w:tab/>
      </w:r>
      <w:r w:rsidR="00F0563F" w:rsidRPr="0024252B">
        <w:rPr>
          <w:rFonts w:cs="Times New Roman"/>
          <w:u w:val="single"/>
        </w:rPr>
        <w:tab/>
      </w:r>
    </w:p>
    <w:p w14:paraId="409764B3" w14:textId="2E06FA34" w:rsidR="00F0563F" w:rsidRPr="0024252B" w:rsidRDefault="00651BF5" w:rsidP="00F0563F">
      <w:pPr>
        <w:pStyle w:val="NL"/>
        <w:rPr>
          <w:rFonts w:cs="Times New Roman"/>
          <w:b/>
          <w:u w:val="single"/>
        </w:rPr>
      </w:pPr>
      <w:r>
        <w:rPr>
          <w:rFonts w:cs="Times New Roman"/>
          <w:noProof/>
        </w:rPr>
        <mc:AlternateContent>
          <mc:Choice Requires="wpi">
            <w:drawing>
              <wp:anchor distT="0" distB="0" distL="114300" distR="114300" simplePos="0" relativeHeight="251658276" behindDoc="0" locked="0" layoutInCell="1" allowOverlap="1" wp14:anchorId="5CB96366" wp14:editId="014A6D2B">
                <wp:simplePos x="0" y="0"/>
                <wp:positionH relativeFrom="column">
                  <wp:posOffset>2699640</wp:posOffset>
                </wp:positionH>
                <wp:positionV relativeFrom="paragraph">
                  <wp:posOffset>41318</wp:posOffset>
                </wp:positionV>
                <wp:extent cx="106200" cy="173880"/>
                <wp:effectExtent l="38100" t="38100" r="46355" b="5524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106200" cy="173880"/>
                      </w14:xfrm>
                    </w14:contentPart>
                  </a:graphicData>
                </a:graphic>
              </wp:anchor>
            </w:drawing>
          </mc:Choice>
          <mc:Fallback>
            <w:pict>
              <v:shape w14:anchorId="003BEF70" id="Ink 10" o:spid="_x0000_s1026" type="#_x0000_t75" style="position:absolute;margin-left:211.85pt;margin-top:2.55pt;width:9.75pt;height:15.1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">
                <v:imagedata r:id="rId19" o:title=""/>
              </v:shape>
            </w:pict>
          </mc:Fallback>
        </mc:AlternateContent>
      </w:r>
      <w:r w:rsidR="00F0563F" w:rsidRPr="0024252B">
        <w:rPr>
          <w:rFonts w:cs="Times New Roman"/>
        </w:rPr>
        <w:tab/>
      </w:r>
      <w:r w:rsidR="00F0563F" w:rsidRPr="0024252B">
        <w:rPr>
          <w:rFonts w:cs="Times New Roman"/>
        </w:rPr>
        <w:tab/>
      </w:r>
      <w:r w:rsidR="00F0563F" w:rsidRPr="0024252B">
        <w:rPr>
          <w:rFonts w:cs="Times New Roman"/>
        </w:rPr>
        <w:tab/>
      </w:r>
      <w:r w:rsidR="00F0563F" w:rsidRPr="0024252B">
        <w:rPr>
          <w:rFonts w:cs="Times New Roman"/>
        </w:rPr>
        <w:tab/>
      </w:r>
      <w:r w:rsidR="00F0563F" w:rsidRPr="0024252B">
        <w:rPr>
          <w:rFonts w:cs="Times New Roman"/>
        </w:rPr>
        <w:tab/>
        <w:t xml:space="preserve">Adjacent: </w:t>
      </w:r>
      <w:r w:rsidR="00F0563F" w:rsidRPr="0024252B">
        <w:rPr>
          <w:rFonts w:cs="Times New Roman"/>
          <w:u w:val="single"/>
        </w:rPr>
        <w:tab/>
      </w:r>
      <w:r w:rsidR="00F0563F" w:rsidRPr="0024252B">
        <w:rPr>
          <w:rFonts w:cs="Times New Roman"/>
          <w:u w:val="single"/>
        </w:rPr>
        <w:tab/>
      </w:r>
    </w:p>
    <w:p w14:paraId="03520CC9" w14:textId="5B265B0D" w:rsidR="007975F9" w:rsidRDefault="007975F9" w:rsidP="00F0563F">
      <w:pPr>
        <w:pStyle w:val="NL"/>
        <w:spacing w:before="140"/>
      </w:pPr>
    </w:p>
    <w:p w14:paraId="474890A5" w14:textId="3EF86794" w:rsidR="00B93FA1" w:rsidRDefault="003C494B" w:rsidP="003C494B">
      <w:pPr>
        <w:pStyle w:val="NL"/>
      </w:pPr>
      <w:r>
        <w:rPr>
          <w:b/>
        </w:rPr>
        <w:t>2.</w:t>
      </w:r>
      <w:r>
        <w:rPr>
          <w:b/>
        </w:rPr>
        <w:tab/>
      </w:r>
      <w:r w:rsidR="00B93FA1">
        <w:t xml:space="preserve">In the triangle below, what would determine the sin ratio of angle B. </w:t>
      </w:r>
      <w:bookmarkStart w:id="0" w:name="_GoBack"/>
      <w:bookmarkEnd w:id="0"/>
    </w:p>
    <w:p w14:paraId="7E1AED2E" w14:textId="478A48BA" w:rsidR="00B93FA1" w:rsidRPr="00B93FA1" w:rsidRDefault="008C601D" w:rsidP="003C494B">
      <w:pPr>
        <w:pStyle w:val="NL"/>
      </w:pPr>
      <w:r>
        <w:rPr>
          <w:rFonts w:ascii="Comic Sans MS" w:hAnsi="Comic Sans MS"/>
          <w:b/>
          <w:noProof/>
          <w:szCs w:val="22"/>
        </w:rPr>
        <mc:AlternateContent>
          <mc:Choice Requires="wpi">
            <w:drawing>
              <wp:anchor distT="0" distB="0" distL="114300" distR="114300" simplePos="0" relativeHeight="252309634" behindDoc="0" locked="0" layoutInCell="1" allowOverlap="1" wp14:anchorId="2A50D190" wp14:editId="3A7BDEC1">
                <wp:simplePos x="0" y="0"/>
                <wp:positionH relativeFrom="column">
                  <wp:posOffset>3514617</wp:posOffset>
                </wp:positionH>
                <wp:positionV relativeFrom="paragraph">
                  <wp:posOffset>739583</wp:posOffset>
                </wp:positionV>
                <wp:extent cx="278786" cy="175680"/>
                <wp:effectExtent l="57150" t="38100" r="6985" b="53340"/>
                <wp:wrapNone/>
                <wp:docPr id="1212" name="Ink 1212"/>
                <wp:cNvGraphicFramePr/>
                <a:graphic xmlns:a="http://schemas.openxmlformats.org/drawingml/2006/main">
                  <a:graphicData uri="http://schemas.microsoft.com/office/word/2010/wordprocessingInk">
                    <w14:contentPart bwMode="auto" r:id="rId20">
                      <w14:nvContentPartPr>
                        <w14:cNvContentPartPr/>
                      </w14:nvContentPartPr>
                      <w14:xfrm>
                        <a:off x="0" y="0"/>
                        <a:ext cx="278786" cy="175680"/>
                      </w14:xfrm>
                    </w14:contentPart>
                  </a:graphicData>
                </a:graphic>
              </wp:anchor>
            </w:drawing>
          </mc:Choice>
          <mc:Fallback>
            <w:pict>
              <v:shape w14:anchorId="0487EE45" id="Ink 1212" o:spid="_x0000_s1026" type="#_x0000_t75" style="position:absolute;margin-left:276.05pt;margin-top:57.55pt;width:23.35pt;height:15.25pt;z-index:252309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">
                <v:imagedata r:id="rId21" o:title=""/>
              </v:shape>
            </w:pict>
          </mc:Fallback>
        </mc:AlternateContent>
      </w:r>
      <w:r w:rsidR="00651BF5">
        <w:rPr>
          <w:rFonts w:ascii="Comic Sans MS" w:hAnsi="Comic Sans MS"/>
          <w:b/>
          <w:noProof/>
          <w:szCs w:val="22"/>
        </w:rPr>
        <mc:AlternateContent>
          <mc:Choice Requires="wpi">
            <w:drawing>
              <wp:anchor distT="0" distB="0" distL="114300" distR="114300" simplePos="0" relativeHeight="251658278" behindDoc="0" locked="0" layoutInCell="1" allowOverlap="1" wp14:anchorId="4FFE5FDA" wp14:editId="088FDB98">
                <wp:simplePos x="0" y="0"/>
                <wp:positionH relativeFrom="column">
                  <wp:posOffset>3644640</wp:posOffset>
                </wp:positionH>
                <wp:positionV relativeFrom="paragraph">
                  <wp:posOffset>484933</wp:posOffset>
                </wp:positionV>
                <wp:extent cx="111240" cy="156600"/>
                <wp:effectExtent l="38100" t="57150" r="41275" b="5334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111240" cy="156600"/>
                      </w14:xfrm>
                    </w14:contentPart>
                  </a:graphicData>
                </a:graphic>
              </wp:anchor>
            </w:drawing>
          </mc:Choice>
          <mc:Fallback>
            <w:pict>
              <v:shape w14:anchorId="0EF5B780" id="Ink 12" o:spid="_x0000_s1026" type="#_x0000_t75" style="position:absolute;margin-left:286.3pt;margin-top:37.5pt;width:10.15pt;height:13.7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">
                <v:imagedata r:id="rId23" o:title=""/>
              </v:shape>
            </w:pict>
          </mc:Fallback>
        </mc:AlternateContent>
      </w:r>
      <w:r w:rsidR="00651BF5">
        <w:rPr>
          <w:rFonts w:ascii="Comic Sans MS" w:hAnsi="Comic Sans MS"/>
          <w:b/>
          <w:noProof/>
          <w:szCs w:val="22"/>
        </w:rPr>
        <mc:AlternateContent>
          <mc:Choice Requires="wpi">
            <w:drawing>
              <wp:anchor distT="0" distB="0" distL="114300" distR="114300" simplePos="0" relativeHeight="251658277" behindDoc="0" locked="0" layoutInCell="1" allowOverlap="1" wp14:anchorId="5B7E6516" wp14:editId="3BFB119C">
                <wp:simplePos x="0" y="0"/>
                <wp:positionH relativeFrom="column">
                  <wp:posOffset>3500640</wp:posOffset>
                </wp:positionH>
                <wp:positionV relativeFrom="paragraph">
                  <wp:posOffset>435973</wp:posOffset>
                </wp:positionV>
                <wp:extent cx="76320" cy="197640"/>
                <wp:effectExtent l="19050" t="57150" r="38100" b="50165"/>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76320" cy="197640"/>
                      </w14:xfrm>
                    </w14:contentPart>
                  </a:graphicData>
                </a:graphic>
              </wp:anchor>
            </w:drawing>
          </mc:Choice>
          <mc:Fallback>
            <w:pict>
              <v:shape w14:anchorId="5B792D67" id="Ink 11" o:spid="_x0000_s1026" type="#_x0000_t75" style="position:absolute;margin-left:274.95pt;margin-top:33.65pt;width:7.4pt;height:16.9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">
                <v:imagedata r:id="rId25" o:title=""/>
              </v:shape>
            </w:pict>
          </mc:Fallback>
        </mc:AlternateContent>
      </w:r>
      <w:r w:rsidR="00255512">
        <w:rPr>
          <w:rFonts w:ascii="Comic Sans MS" w:hAnsi="Comic Sans MS"/>
          <w:b/>
          <w:noProof/>
          <w:szCs w:val="22"/>
        </w:rPr>
        <mc:AlternateContent>
          <mc:Choice Requires="wps">
            <w:drawing>
              <wp:anchor distT="0" distB="0" distL="114300" distR="114300" simplePos="0" relativeHeight="251658256" behindDoc="0" locked="0" layoutInCell="1" allowOverlap="1" wp14:anchorId="71FECB23" wp14:editId="54E66CAA">
                <wp:simplePos x="0" y="0"/>
                <wp:positionH relativeFrom="column">
                  <wp:posOffset>2827020</wp:posOffset>
                </wp:positionH>
                <wp:positionV relativeFrom="paragraph">
                  <wp:posOffset>186055</wp:posOffset>
                </wp:positionV>
                <wp:extent cx="1981200" cy="933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81200" cy="933450"/>
                        </a:xfrm>
                        <a:prstGeom prst="rect">
                          <a:avLst/>
                        </a:prstGeom>
                        <a:solidFill>
                          <a:schemeClr val="lt1"/>
                        </a:solidFill>
                        <a:ln w="6350">
                          <a:noFill/>
                        </a:ln>
                      </wps:spPr>
                      <wps:txbx>
                        <w:txbxContent>
                          <w:p w14:paraId="09CC7436" w14:textId="77777777" w:rsidR="00255512" w:rsidRDefault="00255512"/>
                          <w:p w14:paraId="37C2D3B1" w14:textId="77777777" w:rsidR="00255512" w:rsidRDefault="00255512"/>
                          <w:p w14:paraId="7C93E145" w14:textId="0392F4B7" w:rsidR="00255512" w:rsidRDefault="00255512">
                            <w:r>
                              <w:t xml:space="preserve">sin B = </w:t>
                            </w:r>
                            <w:r w:rsidRPr="00B93FA1">
                              <w:rPr>
                                <w:b/>
                                <w:u w:val="single"/>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FECB23" id="_x0000_t202" coordsize="21600,21600" o:spt="202" path="m,l,21600r21600,l21600,xe">
                <v:stroke joinstyle="miter"/>
                <v:path gradientshapeok="t" o:connecttype="rect"/>
              </v:shapetype>
              <v:shape id="Text Box 9" o:spid="_x0000_s1026" type="#_x0000_t202" style="position:absolute;left:0;text-align:left;margin-left:222.6pt;margin-top:14.65pt;width:156pt;height:73.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" fillcolor="white [3201]" stroked="f" strokeweight=".5pt">
                <v:textbox>
                  <w:txbxContent>
                    <w:p w14:paraId="09CC7436" w14:textId="77777777" w:rsidR="00255512" w:rsidRDefault="00255512"/>
                    <w:p w14:paraId="37C2D3B1" w14:textId="77777777" w:rsidR="00255512" w:rsidRDefault="00255512"/>
                    <w:p w14:paraId="7C93E145" w14:textId="0392F4B7" w:rsidR="00255512" w:rsidRDefault="00255512">
                      <w:r>
                        <w:t xml:space="preserve">sin B = </w:t>
                      </w:r>
                      <w:r w:rsidRPr="00B93FA1">
                        <w:rPr>
                          <w:b/>
                          <w:u w:val="single"/>
                        </w:rPr>
                        <w:t>_________</w:t>
                      </w:r>
                    </w:p>
                  </w:txbxContent>
                </v:textbox>
              </v:shape>
            </w:pict>
          </mc:Fallback>
        </mc:AlternateContent>
      </w:r>
      <w:r w:rsidR="003946D2">
        <w:rPr>
          <w:rFonts w:ascii="Comic Sans MS" w:hAnsi="Comic Sans MS"/>
          <w:b/>
          <w:noProof/>
          <w:szCs w:val="22"/>
        </w:rPr>
        <mc:AlternateContent>
          <mc:Choice Requires="wps">
            <w:drawing>
              <wp:anchor distT="0" distB="0" distL="114300" distR="114300" simplePos="0" relativeHeight="251658254" behindDoc="0" locked="0" layoutInCell="1" allowOverlap="1" wp14:anchorId="4E865399" wp14:editId="18AC6420">
                <wp:simplePos x="0" y="0"/>
                <wp:positionH relativeFrom="leftMargin">
                  <wp:posOffset>381000</wp:posOffset>
                </wp:positionH>
                <wp:positionV relativeFrom="paragraph">
                  <wp:posOffset>1281430</wp:posOffset>
                </wp:positionV>
                <wp:extent cx="349250" cy="349250"/>
                <wp:effectExtent l="19050" t="38100" r="50800" b="698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6B94" id="AutoShape 30" o:spid="_x0000_s1026" style="position:absolute;margin-left:30pt;margin-top:100.9pt;width:27.5pt;height:27.5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3946D2">
        <w:rPr>
          <w:rFonts w:ascii="Comic Sans MS" w:hAnsi="Comic Sans MS"/>
          <w:b/>
          <w:noProof/>
          <w:szCs w:val="22"/>
        </w:rPr>
        <mc:AlternateContent>
          <mc:Choice Requires="wps">
            <w:drawing>
              <wp:anchor distT="0" distB="0" distL="114300" distR="114300" simplePos="0" relativeHeight="251658253" behindDoc="0" locked="0" layoutInCell="1" allowOverlap="1" wp14:anchorId="524DB6F8" wp14:editId="77744695">
                <wp:simplePos x="0" y="0"/>
                <wp:positionH relativeFrom="leftMargin">
                  <wp:align>right</wp:align>
                </wp:positionH>
                <wp:positionV relativeFrom="paragraph">
                  <wp:posOffset>1259840</wp:posOffset>
                </wp:positionV>
                <wp:extent cx="349250" cy="349250"/>
                <wp:effectExtent l="19050" t="38100" r="50800" b="698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15EC" id="AutoShape 30" o:spid="_x0000_s1026" style="position:absolute;margin-left:-23.7pt;margin-top:99.2pt;width:27.5pt;height:27.5pt;z-index:25165825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B93FA1">
        <w:rPr>
          <w:noProof/>
        </w:rPr>
        <mc:AlternateContent>
          <mc:Choice Requires="wps">
            <w:drawing>
              <wp:anchor distT="0" distB="0" distL="114300" distR="114300" simplePos="0" relativeHeight="251658248" behindDoc="0" locked="0" layoutInCell="1" allowOverlap="1" wp14:anchorId="6661290E" wp14:editId="13445028">
                <wp:simplePos x="0" y="0"/>
                <wp:positionH relativeFrom="column">
                  <wp:posOffset>478427</wp:posOffset>
                </wp:positionH>
                <wp:positionV relativeFrom="paragraph">
                  <wp:posOffset>75747</wp:posOffset>
                </wp:positionV>
                <wp:extent cx="365760" cy="3309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 cy="330925"/>
                        </a:xfrm>
                        <a:prstGeom prst="rect">
                          <a:avLst/>
                        </a:prstGeom>
                        <a:noFill/>
                        <a:ln w="6350">
                          <a:noFill/>
                        </a:ln>
                      </wps:spPr>
                      <wps:txbx>
                        <w:txbxContent>
                          <w:p w14:paraId="48E47F34" w14:textId="0EA8024C" w:rsidR="00B93FA1" w:rsidRDefault="00B93FA1" w:rsidP="00B93FA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1290E" id="Text Box 40" o:spid="_x0000_s1027" type="#_x0000_t202" style="position:absolute;left:0;text-align:left;margin-left:37.65pt;margin-top:5.95pt;width:28.8pt;height:26.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" filled="f" stroked="f" strokeweight=".5pt">
                <v:textbox>
                  <w:txbxContent>
                    <w:p w14:paraId="48E47F34" w14:textId="0EA8024C" w:rsidR="00B93FA1" w:rsidRDefault="00B93FA1" w:rsidP="00B93FA1">
                      <w:r>
                        <w:t>C</w:t>
                      </w:r>
                    </w:p>
                  </w:txbxContent>
                </v:textbox>
              </v:shape>
            </w:pict>
          </mc:Fallback>
        </mc:AlternateContent>
      </w:r>
      <w:r w:rsidR="00B93FA1">
        <w:rPr>
          <w:noProof/>
        </w:rPr>
        <mc:AlternateContent>
          <mc:Choice Requires="wps">
            <w:drawing>
              <wp:anchor distT="0" distB="0" distL="114300" distR="114300" simplePos="0" relativeHeight="251658247" behindDoc="0" locked="0" layoutInCell="1" allowOverlap="1" wp14:anchorId="4D23EBDC" wp14:editId="730EEFDE">
                <wp:simplePos x="0" y="0"/>
                <wp:positionH relativeFrom="column">
                  <wp:posOffset>565513</wp:posOffset>
                </wp:positionH>
                <wp:positionV relativeFrom="paragraph">
                  <wp:posOffset>926158</wp:posOffset>
                </wp:positionV>
                <wp:extent cx="365760" cy="330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 cy="330925"/>
                        </a:xfrm>
                        <a:prstGeom prst="rect">
                          <a:avLst/>
                        </a:prstGeom>
                        <a:noFill/>
                        <a:ln w="6350">
                          <a:noFill/>
                        </a:ln>
                      </wps:spPr>
                      <wps:txbx>
                        <w:txbxContent>
                          <w:p w14:paraId="7C397A25" w14:textId="77777777" w:rsidR="00B93FA1" w:rsidRDefault="00B93FA1" w:rsidP="00B93FA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3EBDC" id="Text Box 39" o:spid="_x0000_s1028" type="#_x0000_t202" style="position:absolute;left:0;text-align:left;margin-left:44.55pt;margin-top:72.95pt;width:28.8pt;height:26.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" filled="f" stroked="f" strokeweight=".5pt">
                <v:textbox>
                  <w:txbxContent>
                    <w:p w14:paraId="7C397A25" w14:textId="77777777" w:rsidR="00B93FA1" w:rsidRDefault="00B93FA1" w:rsidP="00B93FA1">
                      <w:r>
                        <w:t>A</w:t>
                      </w:r>
                    </w:p>
                  </w:txbxContent>
                </v:textbox>
              </v:shape>
            </w:pict>
          </mc:Fallback>
        </mc:AlternateContent>
      </w:r>
      <w:r w:rsidR="00B93FA1">
        <w:rPr>
          <w:noProof/>
        </w:rPr>
        <mc:AlternateContent>
          <mc:Choice Requires="wps">
            <w:drawing>
              <wp:anchor distT="0" distB="0" distL="114300" distR="114300" simplePos="0" relativeHeight="251658246" behindDoc="0" locked="0" layoutInCell="1" allowOverlap="1" wp14:anchorId="3630427D" wp14:editId="73292B60">
                <wp:simplePos x="0" y="0"/>
                <wp:positionH relativeFrom="column">
                  <wp:posOffset>2198915</wp:posOffset>
                </wp:positionH>
                <wp:positionV relativeFrom="paragraph">
                  <wp:posOffset>846909</wp:posOffset>
                </wp:positionV>
                <wp:extent cx="365760" cy="3309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 cy="330925"/>
                        </a:xfrm>
                        <a:prstGeom prst="rect">
                          <a:avLst/>
                        </a:prstGeom>
                        <a:noFill/>
                        <a:ln w="6350">
                          <a:noFill/>
                        </a:ln>
                      </wps:spPr>
                      <wps:txbx>
                        <w:txbxContent>
                          <w:p w14:paraId="7D55DD65" w14:textId="0364046F" w:rsidR="00B93FA1" w:rsidRDefault="00B93FA1" w:rsidP="00B93FA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0427D" id="Text Box 38" o:spid="_x0000_s1029" type="#_x0000_t202" style="position:absolute;left:0;text-align:left;margin-left:173.15pt;margin-top:66.7pt;width:28.8pt;height:26.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" filled="f" stroked="f" strokeweight=".5pt">
                <v:textbox>
                  <w:txbxContent>
                    <w:p w14:paraId="7D55DD65" w14:textId="0364046F" w:rsidR="00B93FA1" w:rsidRDefault="00B93FA1" w:rsidP="00B93FA1">
                      <w:r>
                        <w:t>B</w:t>
                      </w:r>
                    </w:p>
                  </w:txbxContent>
                </v:textbox>
              </v:shape>
            </w:pict>
          </mc:Fallback>
        </mc:AlternateContent>
      </w:r>
      <w:r w:rsidR="00B93FA1">
        <w:rPr>
          <w:noProof/>
        </w:rPr>
        <mc:AlternateContent>
          <mc:Choice Requires="wps">
            <w:drawing>
              <wp:anchor distT="0" distB="0" distL="114300" distR="114300" simplePos="0" relativeHeight="251658245" behindDoc="0" locked="0" layoutInCell="1" allowOverlap="1" wp14:anchorId="4F344FFD" wp14:editId="45017A07">
                <wp:simplePos x="0" y="0"/>
                <wp:positionH relativeFrom="column">
                  <wp:posOffset>1165860</wp:posOffset>
                </wp:positionH>
                <wp:positionV relativeFrom="paragraph">
                  <wp:posOffset>390979</wp:posOffset>
                </wp:positionV>
                <wp:extent cx="940073" cy="330925"/>
                <wp:effectExtent l="0" t="139700" r="0" b="139065"/>
                <wp:wrapNone/>
                <wp:docPr id="37" name="Text Box 37"/>
                <wp:cNvGraphicFramePr/>
                <a:graphic xmlns:a="http://schemas.openxmlformats.org/drawingml/2006/main">
                  <a:graphicData uri="http://schemas.microsoft.com/office/word/2010/wordprocessingShape">
                    <wps:wsp>
                      <wps:cNvSpPr txBox="1"/>
                      <wps:spPr>
                        <a:xfrm rot="1554124">
                          <a:off x="0" y="0"/>
                          <a:ext cx="940073" cy="330925"/>
                        </a:xfrm>
                        <a:prstGeom prst="rect">
                          <a:avLst/>
                        </a:prstGeom>
                        <a:noFill/>
                        <a:ln w="6350">
                          <a:noFill/>
                        </a:ln>
                      </wps:spPr>
                      <wps:txbx>
                        <w:txbxContent>
                          <w:p w14:paraId="19CBEB60" w14:textId="483CC092" w:rsidR="00B93FA1" w:rsidRDefault="00B93FA1">
                            <w:r>
                              <w:t>8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44FFD" id="Text Box 37" o:spid="_x0000_s1030" type="#_x0000_t202" style="position:absolute;left:0;text-align:left;margin-left:91.8pt;margin-top:30.8pt;width:74pt;height:26.05pt;rotation:1697518fd;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" filled="f" stroked="f" strokeweight=".5pt">
                <v:textbox>
                  <w:txbxContent>
                    <w:p w14:paraId="19CBEB60" w14:textId="483CC092" w:rsidR="00B93FA1" w:rsidRDefault="00B93FA1">
                      <w:r>
                        <w:t>80mm</w:t>
                      </w:r>
                    </w:p>
                  </w:txbxContent>
                </v:textbox>
              </v:shape>
            </w:pict>
          </mc:Fallback>
        </mc:AlternateContent>
      </w:r>
      <w:r w:rsidR="00B93FA1">
        <w:t xml:space="preserve">                </w:t>
      </w:r>
      <w:r w:rsidR="00B93FA1" w:rsidRPr="00B93FA1">
        <w:rPr>
          <w:noProof/>
        </w:rPr>
        <w:drawing>
          <wp:inline distT="0" distB="0" distL="0" distR="0" wp14:anchorId="3C81BBA3" wp14:editId="439D6F70">
            <wp:extent cx="1785257" cy="107268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1020" cy="1076150"/>
                    </a:xfrm>
                    <a:prstGeom prst="rect">
                      <a:avLst/>
                    </a:prstGeom>
                  </pic:spPr>
                </pic:pic>
              </a:graphicData>
            </a:graphic>
          </wp:inline>
        </w:drawing>
      </w:r>
      <w:r w:rsidR="00B93FA1">
        <w:tab/>
      </w:r>
      <w:r w:rsidR="00B93FA1">
        <w:tab/>
      </w:r>
      <w:r w:rsidR="00B93FA1">
        <w:tab/>
      </w:r>
      <w:r w:rsidR="00B93FA1">
        <w:tab/>
      </w:r>
      <w:r w:rsidR="00B93FA1">
        <w:tab/>
      </w:r>
      <w:r w:rsidR="00B93FA1">
        <w:tab/>
      </w:r>
    </w:p>
    <w:p w14:paraId="5D67B10E" w14:textId="678C8B38" w:rsidR="002F0A2A" w:rsidRDefault="00F47717" w:rsidP="003C494B">
      <w:pPr>
        <w:pStyle w:val="NL"/>
        <w:rPr>
          <w:b/>
        </w:rPr>
      </w:pPr>
      <w:r>
        <w:rPr>
          <w:rFonts w:ascii="Comic Sans MS" w:hAnsi="Comic Sans MS"/>
          <w:b/>
          <w:noProof/>
          <w:szCs w:val="22"/>
        </w:rPr>
        <mc:AlternateContent>
          <mc:Choice Requires="wps">
            <w:drawing>
              <wp:anchor distT="0" distB="0" distL="114300" distR="114300" simplePos="0" relativeHeight="251658255" behindDoc="0" locked="0" layoutInCell="1" allowOverlap="1" wp14:anchorId="783A2236" wp14:editId="15C5BF6F">
                <wp:simplePos x="0" y="0"/>
                <wp:positionH relativeFrom="leftMargin">
                  <wp:posOffset>276225</wp:posOffset>
                </wp:positionH>
                <wp:positionV relativeFrom="paragraph">
                  <wp:posOffset>187960</wp:posOffset>
                </wp:positionV>
                <wp:extent cx="349250" cy="349250"/>
                <wp:effectExtent l="19050" t="38100" r="50800" b="6985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DC87" id="AutoShape 30" o:spid="_x0000_s1026" style="position:absolute;margin-left:21.75pt;margin-top:14.8pt;width:27.5pt;height:27.5pt;z-index:2516582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p>
    <w:p w14:paraId="7DC12BB8" w14:textId="39AA3B1A" w:rsidR="003C494B" w:rsidRPr="00344E10" w:rsidRDefault="00B93FA1" w:rsidP="003C494B">
      <w:pPr>
        <w:pStyle w:val="NL"/>
        <w:rPr>
          <w:b/>
        </w:rPr>
      </w:pPr>
      <w:r w:rsidRPr="00B93FA1">
        <w:rPr>
          <w:b/>
        </w:rPr>
        <w:t>3.</w:t>
      </w:r>
      <w:r>
        <w:t xml:space="preserve"> </w:t>
      </w:r>
      <w:r w:rsidR="00F0563F">
        <w:t>A right triangle</w:t>
      </w:r>
      <w:r w:rsidR="00C900EF">
        <w:t xml:space="preserve"> has </w:t>
      </w:r>
      <m:oMath>
        <m:r>
          <w:rPr>
            <w:rFonts w:ascii="Cambria Math" w:hAnsi="Cambria Math"/>
          </w:rPr>
          <m:t>sinθ=</m:t>
        </m:r>
        <m:f>
          <m:fPr>
            <m:ctrlPr>
              <w:rPr>
                <w:rFonts w:ascii="Cambria Math" w:hAnsi="Cambria Math"/>
                <w:i/>
              </w:rPr>
            </m:ctrlPr>
          </m:fPr>
          <m:num>
            <m:r>
              <w:rPr>
                <w:rFonts w:ascii="Cambria Math" w:hAnsi="Cambria Math"/>
              </w:rPr>
              <m:t>3</m:t>
            </m:r>
          </m:num>
          <m:den>
            <m:r>
              <w:rPr>
                <w:rFonts w:ascii="Cambria Math" w:hAnsi="Cambria Math"/>
              </w:rPr>
              <m:t>5</m:t>
            </m:r>
          </m:den>
        </m:f>
      </m:oMath>
      <w:r w:rsidR="00344E10">
        <w:t xml:space="preserve">. What is the value of </w:t>
      </w:r>
      <m:oMath>
        <m:r>
          <w:rPr>
            <w:rFonts w:ascii="Cambria Math" w:hAnsi="Cambria Math"/>
          </w:rPr>
          <m:t>tanθ</m:t>
        </m:r>
      </m:oMath>
      <w:r w:rsidR="00344E10">
        <w:t xml:space="preserve"> ?  </w:t>
      </w:r>
      <w:r w:rsidR="00247C1F">
        <w:t xml:space="preserve">**Hint: You will need to use the Pythagorean Theorem** </w:t>
      </w:r>
      <w:r w:rsidR="00344E10">
        <w:rPr>
          <w:b/>
        </w:rPr>
        <w:t xml:space="preserve">(2 marks) </w:t>
      </w:r>
    </w:p>
    <w:p w14:paraId="6CDCBE80" w14:textId="3FF3FDE2" w:rsidR="00344E10" w:rsidRDefault="00651BF5" w:rsidP="003C494B">
      <w:pPr>
        <w:pStyle w:val="NL"/>
      </w:pPr>
      <w:r>
        <w:rPr>
          <w:noProof/>
        </w:rPr>
        <mc:AlternateContent>
          <mc:Choice Requires="wpi">
            <w:drawing>
              <wp:anchor distT="0" distB="0" distL="114300" distR="114300" simplePos="0" relativeHeight="251086848" behindDoc="0" locked="0" layoutInCell="1" allowOverlap="1" wp14:anchorId="66B4DE0F" wp14:editId="578A0814">
                <wp:simplePos x="0" y="0"/>
                <wp:positionH relativeFrom="column">
                  <wp:posOffset>3012488</wp:posOffset>
                </wp:positionH>
                <wp:positionV relativeFrom="paragraph">
                  <wp:posOffset>76583</wp:posOffset>
                </wp:positionV>
                <wp:extent cx="279088" cy="254276"/>
                <wp:effectExtent l="38100" t="38100" r="6985" b="50800"/>
                <wp:wrapNone/>
                <wp:docPr id="45"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279088" cy="254276"/>
                      </w14:xfrm>
                    </w14:contentPart>
                  </a:graphicData>
                </a:graphic>
              </wp:anchor>
            </w:drawing>
          </mc:Choice>
          <mc:Fallback>
            <w:pict>
              <v:shape w14:anchorId="0C4B0A47" id="Ink 45" o:spid="_x0000_s1026" type="#_x0000_t75" style="position:absolute;margin-left:236.5pt;margin-top:5.35pt;width:23.4pt;height:21.4pt;z-index:25108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">
                <v:imagedata r:id="rId28" o:title=""/>
              </v:shape>
            </w:pict>
          </mc:Fallback>
        </mc:AlternateContent>
      </w:r>
      <w:r>
        <w:rPr>
          <w:noProof/>
        </w:rPr>
        <mc:AlternateContent>
          <mc:Choice Requires="wpi">
            <w:drawing>
              <wp:anchor distT="0" distB="0" distL="114300" distR="114300" simplePos="0" relativeHeight="251087872" behindDoc="0" locked="0" layoutInCell="1" allowOverlap="1" wp14:anchorId="2BB71DBB" wp14:editId="6564D5C8">
                <wp:simplePos x="0" y="0"/>
                <wp:positionH relativeFrom="column">
                  <wp:posOffset>1968692</wp:posOffset>
                </wp:positionH>
                <wp:positionV relativeFrom="paragraph">
                  <wp:posOffset>85210</wp:posOffset>
                </wp:positionV>
                <wp:extent cx="938642" cy="258636"/>
                <wp:effectExtent l="38100" t="38100" r="33020" b="46355"/>
                <wp:wrapNone/>
                <wp:docPr id="46" name="Ink 46"/>
                <wp:cNvGraphicFramePr/>
                <a:graphic xmlns:a="http://schemas.openxmlformats.org/drawingml/2006/main">
                  <a:graphicData uri="http://schemas.microsoft.com/office/word/2010/wordprocessingInk">
                    <w14:contentPart bwMode="auto" r:id="rId29">
                      <w14:nvContentPartPr>
                        <w14:cNvContentPartPr/>
                      </w14:nvContentPartPr>
                      <w14:xfrm>
                        <a:off x="0" y="0"/>
                        <a:ext cx="938642" cy="258636"/>
                      </w14:xfrm>
                    </w14:contentPart>
                  </a:graphicData>
                </a:graphic>
              </wp:anchor>
            </w:drawing>
          </mc:Choice>
          <mc:Fallback>
            <w:pict>
              <v:shape w14:anchorId="4C32B755" id="Ink 46" o:spid="_x0000_s1026" type="#_x0000_t75" style="position:absolute;margin-left:154.3pt;margin-top:6pt;width:75.3pt;height:21.75pt;z-index:25108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">
                <v:imagedata r:id="rId30" o:title=""/>
              </v:shape>
            </w:pict>
          </mc:Fallback>
        </mc:AlternateContent>
      </w:r>
    </w:p>
    <w:p w14:paraId="4619B373" w14:textId="3313B01B" w:rsidR="00344E10" w:rsidRDefault="00651BF5" w:rsidP="003C494B">
      <w:pPr>
        <w:pStyle w:val="NL"/>
      </w:pPr>
      <w:r>
        <w:rPr>
          <w:noProof/>
        </w:rPr>
        <mc:AlternateContent>
          <mc:Choice Requires="wpi">
            <w:drawing>
              <wp:anchor distT="0" distB="0" distL="114300" distR="114300" simplePos="0" relativeHeight="251089920" behindDoc="0" locked="0" layoutInCell="1" allowOverlap="1" wp14:anchorId="7B3F37E4" wp14:editId="2465024D">
                <wp:simplePos x="0" y="0"/>
                <wp:positionH relativeFrom="column">
                  <wp:posOffset>3021114</wp:posOffset>
                </wp:positionH>
                <wp:positionV relativeFrom="paragraph">
                  <wp:posOffset>138059</wp:posOffset>
                </wp:positionV>
                <wp:extent cx="204025" cy="169200"/>
                <wp:effectExtent l="38100" t="38100" r="24765" b="40640"/>
                <wp:wrapNone/>
                <wp:docPr id="49" name="Ink 49"/>
                <wp:cNvGraphicFramePr/>
                <a:graphic xmlns:a="http://schemas.openxmlformats.org/drawingml/2006/main">
                  <a:graphicData uri="http://schemas.microsoft.com/office/word/2010/wordprocessingInk">
                    <w14:contentPart bwMode="auto" r:id="rId31">
                      <w14:nvContentPartPr>
                        <w14:cNvContentPartPr/>
                      </w14:nvContentPartPr>
                      <w14:xfrm>
                        <a:off x="0" y="0"/>
                        <a:ext cx="204025" cy="169200"/>
                      </w14:xfrm>
                    </w14:contentPart>
                  </a:graphicData>
                </a:graphic>
              </wp:anchor>
            </w:drawing>
          </mc:Choice>
          <mc:Fallback>
            <w:pict>
              <v:shape w14:anchorId="278667C6" id="Ink 49" o:spid="_x0000_s1026" type="#_x0000_t75" style="position:absolute;margin-left:237.2pt;margin-top:10.15pt;width:17.45pt;height:14.7pt;z-index:2510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">
                <v:imagedata r:id="rId32" o:title=""/>
              </v:shape>
            </w:pict>
          </mc:Fallback>
        </mc:AlternateContent>
      </w:r>
      <w:r>
        <w:rPr>
          <w:noProof/>
        </w:rPr>
        <mc:AlternateContent>
          <mc:Choice Requires="wpi">
            <w:drawing>
              <wp:anchor distT="0" distB="0" distL="114300" distR="114300" simplePos="0" relativeHeight="251085824" behindDoc="0" locked="0" layoutInCell="1" allowOverlap="1" wp14:anchorId="0FE2C9DE" wp14:editId="7B145EE9">
                <wp:simplePos x="0" y="0"/>
                <wp:positionH relativeFrom="column">
                  <wp:posOffset>2339628</wp:posOffset>
                </wp:positionH>
                <wp:positionV relativeFrom="paragraph">
                  <wp:posOffset>103553</wp:posOffset>
                </wp:positionV>
                <wp:extent cx="286591" cy="208076"/>
                <wp:effectExtent l="38100" t="38100" r="18415" b="59055"/>
                <wp:wrapNone/>
                <wp:docPr id="44" name="Ink 44"/>
                <wp:cNvGraphicFramePr/>
                <a:graphic xmlns:a="http://schemas.openxmlformats.org/drawingml/2006/main">
                  <a:graphicData uri="http://schemas.microsoft.com/office/word/2010/wordprocessingInk">
                    <w14:contentPart bwMode="auto" r:id="rId33">
                      <w14:nvContentPartPr>
                        <w14:cNvContentPartPr/>
                      </w14:nvContentPartPr>
                      <w14:xfrm>
                        <a:off x="0" y="0"/>
                        <a:ext cx="286591" cy="208076"/>
                      </w14:xfrm>
                    </w14:contentPart>
                  </a:graphicData>
                </a:graphic>
              </wp:anchor>
            </w:drawing>
          </mc:Choice>
          <mc:Fallback>
            <w:pict>
              <v:shape w14:anchorId="691DA71E" id="Ink 44" o:spid="_x0000_s1026" type="#_x0000_t75" style="position:absolute;margin-left:183.5pt;margin-top:7.45pt;width:23.95pt;height:17.8pt;z-index:2510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">
                <v:imagedata r:id="rId34" o:title=""/>
              </v:shape>
            </w:pict>
          </mc:Fallback>
        </mc:AlternateContent>
      </w:r>
      <w:r>
        <w:rPr>
          <w:noProof/>
        </w:rPr>
        <mc:AlternateContent>
          <mc:Choice Requires="wpi">
            <w:drawing>
              <wp:anchor distT="0" distB="0" distL="114300" distR="114300" simplePos="0" relativeHeight="251083776" behindDoc="0" locked="0" layoutInCell="1" allowOverlap="1" wp14:anchorId="59532F26" wp14:editId="2069869D">
                <wp:simplePos x="0" y="0"/>
                <wp:positionH relativeFrom="column">
                  <wp:posOffset>2807640</wp:posOffset>
                </wp:positionH>
                <wp:positionV relativeFrom="paragraph">
                  <wp:posOffset>243157</wp:posOffset>
                </wp:positionV>
                <wp:extent cx="56880" cy="2880"/>
                <wp:effectExtent l="38100" t="57150" r="57785" b="54610"/>
                <wp:wrapNone/>
                <wp:docPr id="255" name="Ink 255"/>
                <wp:cNvGraphicFramePr/>
                <a:graphic xmlns:a="http://schemas.openxmlformats.org/drawingml/2006/main">
                  <a:graphicData uri="http://schemas.microsoft.com/office/word/2010/wordprocessingInk">
                    <w14:contentPart bwMode="auto" r:id="rId35">
                      <w14:nvContentPartPr>
                        <w14:cNvContentPartPr/>
                      </w14:nvContentPartPr>
                      <w14:xfrm>
                        <a:off x="0" y="0"/>
                        <a:ext cx="56880" cy="2880"/>
                      </w14:xfrm>
                    </w14:contentPart>
                  </a:graphicData>
                </a:graphic>
              </wp:anchor>
            </w:drawing>
          </mc:Choice>
          <mc:Fallback>
            <w:pict>
              <v:shape w14:anchorId="20DC90C9" id="Ink 255" o:spid="_x0000_s1026" type="#_x0000_t75" style="position:absolute;margin-left:220.35pt;margin-top:18.45pt;width:5.9pt;height:1.65pt;z-index:25108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">
                <v:imagedata r:id="rId36" o:title=""/>
              </v:shape>
            </w:pict>
          </mc:Fallback>
        </mc:AlternateContent>
      </w:r>
      <w:r>
        <w:rPr>
          <w:noProof/>
        </w:rPr>
        <mc:AlternateContent>
          <mc:Choice Requires="wpi">
            <w:drawing>
              <wp:anchor distT="0" distB="0" distL="114300" distR="114300" simplePos="0" relativeHeight="251080704" behindDoc="0" locked="0" layoutInCell="1" allowOverlap="1" wp14:anchorId="020DF7C3" wp14:editId="6761F96B">
                <wp:simplePos x="0" y="0"/>
                <wp:positionH relativeFrom="column">
                  <wp:posOffset>2812680</wp:posOffset>
                </wp:positionH>
                <wp:positionV relativeFrom="paragraph">
                  <wp:posOffset>201037</wp:posOffset>
                </wp:positionV>
                <wp:extent cx="61560" cy="8640"/>
                <wp:effectExtent l="38100" t="38100" r="53340" b="48895"/>
                <wp:wrapNone/>
                <wp:docPr id="254" name="Ink 254"/>
                <wp:cNvGraphicFramePr/>
                <a:graphic xmlns:a="http://schemas.openxmlformats.org/drawingml/2006/main">
                  <a:graphicData uri="http://schemas.microsoft.com/office/word/2010/wordprocessingInk">
                    <w14:contentPart bwMode="auto" r:id="rId37">
                      <w14:nvContentPartPr>
                        <w14:cNvContentPartPr/>
                      </w14:nvContentPartPr>
                      <w14:xfrm>
                        <a:off x="0" y="0"/>
                        <a:ext cx="61560" cy="8640"/>
                      </w14:xfrm>
                    </w14:contentPart>
                  </a:graphicData>
                </a:graphic>
              </wp:anchor>
            </w:drawing>
          </mc:Choice>
          <mc:Fallback>
            <w:pict>
              <v:shape w14:anchorId="1E502585" id="Ink 254" o:spid="_x0000_s1026" type="#_x0000_t75" style="position:absolute;margin-left:220.75pt;margin-top:15.15pt;width:6.3pt;height:2.1pt;z-index:25108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">
                <v:imagedata r:id="rId38" o:title=""/>
              </v:shape>
            </w:pict>
          </mc:Fallback>
        </mc:AlternateContent>
      </w:r>
    </w:p>
    <w:p w14:paraId="1E198F54" w14:textId="13548C43" w:rsidR="003946D2" w:rsidRPr="003946D2" w:rsidRDefault="00651BF5" w:rsidP="003946D2">
      <w:pPr>
        <w:pStyle w:val="NL"/>
      </w:pPr>
      <w:r>
        <w:rPr>
          <w:noProof/>
        </w:rPr>
        <mc:AlternateContent>
          <mc:Choice Requires="wpi">
            <w:drawing>
              <wp:anchor distT="0" distB="0" distL="114300" distR="114300" simplePos="0" relativeHeight="251658291" behindDoc="0" locked="0" layoutInCell="1" allowOverlap="1" wp14:anchorId="2D95B40B" wp14:editId="52E06C79">
                <wp:simplePos x="0" y="0"/>
                <wp:positionH relativeFrom="column">
                  <wp:posOffset>5788800</wp:posOffset>
                </wp:positionH>
                <wp:positionV relativeFrom="paragraph">
                  <wp:posOffset>84482</wp:posOffset>
                </wp:positionV>
                <wp:extent cx="82800" cy="141840"/>
                <wp:effectExtent l="57150" t="38100" r="50800" b="48895"/>
                <wp:wrapNone/>
                <wp:docPr id="168" name="Ink 168"/>
                <wp:cNvGraphicFramePr/>
                <a:graphic xmlns:a="http://schemas.openxmlformats.org/drawingml/2006/main">
                  <a:graphicData uri="http://schemas.microsoft.com/office/word/2010/wordprocessingInk">
                    <w14:contentPart bwMode="auto" r:id="rId39">
                      <w14:nvContentPartPr>
                        <w14:cNvContentPartPr/>
                      </w14:nvContentPartPr>
                      <w14:xfrm>
                        <a:off x="0" y="0"/>
                        <a:ext cx="82800" cy="141840"/>
                      </w14:xfrm>
                    </w14:contentPart>
                  </a:graphicData>
                </a:graphic>
              </wp:anchor>
            </w:drawing>
          </mc:Choice>
          <mc:Fallback>
            <w:pict>
              <v:shape w14:anchorId="279AEC27" id="Ink 168" o:spid="_x0000_s1026" type="#_x0000_t75" style="position:absolute;margin-left:455.1pt;margin-top:5.95pt;width:7.9pt;height:12.5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">
                <v:imagedata r:id="rId40" o:title=""/>
              </v:shape>
            </w:pict>
          </mc:Fallback>
        </mc:AlternateContent>
      </w:r>
      <w:r>
        <w:rPr>
          <w:noProof/>
        </w:rPr>
        <mc:AlternateContent>
          <mc:Choice Requires="wpi">
            <w:drawing>
              <wp:anchor distT="0" distB="0" distL="114300" distR="114300" simplePos="0" relativeHeight="251658290" behindDoc="0" locked="0" layoutInCell="1" allowOverlap="1" wp14:anchorId="154BF5BB" wp14:editId="4B441B8F">
                <wp:simplePos x="0" y="0"/>
                <wp:positionH relativeFrom="column">
                  <wp:posOffset>5773680</wp:posOffset>
                </wp:positionH>
                <wp:positionV relativeFrom="paragraph">
                  <wp:posOffset>46682</wp:posOffset>
                </wp:positionV>
                <wp:extent cx="11520" cy="3960"/>
                <wp:effectExtent l="38100" t="38100" r="45720" b="53340"/>
                <wp:wrapNone/>
                <wp:docPr id="167" name="Ink 167"/>
                <wp:cNvGraphicFramePr/>
                <a:graphic xmlns:a="http://schemas.openxmlformats.org/drawingml/2006/main">
                  <a:graphicData uri="http://schemas.microsoft.com/office/word/2010/wordprocessingInk">
                    <w14:contentPart bwMode="auto" r:id="rId41">
                      <w14:nvContentPartPr>
                        <w14:cNvContentPartPr/>
                      </w14:nvContentPartPr>
                      <w14:xfrm>
                        <a:off x="0" y="0"/>
                        <a:ext cx="11520" cy="3960"/>
                      </w14:xfrm>
                    </w14:contentPart>
                  </a:graphicData>
                </a:graphic>
              </wp:anchor>
            </w:drawing>
          </mc:Choice>
          <mc:Fallback>
            <w:pict>
              <v:shape w14:anchorId="660F2828" id="Ink 167" o:spid="_x0000_s1026" type="#_x0000_t75" style="position:absolute;margin-left:453.9pt;margin-top:3pt;width:2.3pt;height:1.7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">
                <v:imagedata r:id="rId42" o:title=""/>
              </v:shape>
            </w:pict>
          </mc:Fallback>
        </mc:AlternateContent>
      </w:r>
      <w:r>
        <w:rPr>
          <w:noProof/>
        </w:rPr>
        <mc:AlternateContent>
          <mc:Choice Requires="wpi">
            <w:drawing>
              <wp:anchor distT="0" distB="0" distL="114300" distR="114300" simplePos="0" relativeHeight="251658289" behindDoc="0" locked="0" layoutInCell="1" allowOverlap="1" wp14:anchorId="603A260C" wp14:editId="41605285">
                <wp:simplePos x="0" y="0"/>
                <wp:positionH relativeFrom="column">
                  <wp:posOffset>79507</wp:posOffset>
                </wp:positionH>
                <wp:positionV relativeFrom="paragraph">
                  <wp:posOffset>-352557</wp:posOffset>
                </wp:positionV>
                <wp:extent cx="1463040" cy="1008380"/>
                <wp:effectExtent l="38100" t="38100" r="22860" b="39370"/>
                <wp:wrapNone/>
                <wp:docPr id="166" name="Ink 166"/>
                <wp:cNvGraphicFramePr/>
                <a:graphic xmlns:a="http://schemas.openxmlformats.org/drawingml/2006/main">
                  <a:graphicData uri="http://schemas.microsoft.com/office/word/2010/wordprocessingInk">
                    <w14:contentPart bwMode="auto" r:id="rId43">
                      <w14:nvContentPartPr>
                        <w14:cNvContentPartPr/>
                      </w14:nvContentPartPr>
                      <w14:xfrm>
                        <a:off x="0" y="0"/>
                        <a:ext cx="1463040" cy="1008380"/>
                      </w14:xfrm>
                    </w14:contentPart>
                  </a:graphicData>
                </a:graphic>
              </wp:anchor>
            </w:drawing>
          </mc:Choice>
          <mc:Fallback>
            <w:pict>
              <v:shape w14:anchorId="4E1FDA27" id="Ink 166" o:spid="_x0000_s1026" type="#_x0000_t75" style="position:absolute;margin-left:5.55pt;margin-top:-28.45pt;width:116.6pt;height:80.8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">
                <v:imagedata r:id="rId44" o:title=""/>
              </v:shape>
            </w:pict>
          </mc:Fallback>
        </mc:AlternateContent>
      </w:r>
      <w:r>
        <w:rPr>
          <w:noProof/>
        </w:rPr>
        <mc:AlternateContent>
          <mc:Choice Requires="wpi">
            <w:drawing>
              <wp:anchor distT="0" distB="0" distL="114300" distR="114300" simplePos="0" relativeHeight="251097088" behindDoc="0" locked="0" layoutInCell="1" allowOverlap="1" wp14:anchorId="73E7701D" wp14:editId="249B2789">
                <wp:simplePos x="0" y="0"/>
                <wp:positionH relativeFrom="column">
                  <wp:posOffset>2977982</wp:posOffset>
                </wp:positionH>
                <wp:positionV relativeFrom="paragraph">
                  <wp:posOffset>173655</wp:posOffset>
                </wp:positionV>
                <wp:extent cx="149860" cy="167746"/>
                <wp:effectExtent l="38100" t="38100" r="2540" b="41910"/>
                <wp:wrapNone/>
                <wp:docPr id="55" name="Ink 55"/>
                <wp:cNvGraphicFramePr/>
                <a:graphic xmlns:a="http://schemas.openxmlformats.org/drawingml/2006/main">
                  <a:graphicData uri="http://schemas.microsoft.com/office/word/2010/wordprocessingInk">
                    <w14:contentPart bwMode="auto" r:id="rId45">
                      <w14:nvContentPartPr>
                        <w14:cNvContentPartPr/>
                      </w14:nvContentPartPr>
                      <w14:xfrm>
                        <a:off x="0" y="0"/>
                        <a:ext cx="149860" cy="167746"/>
                      </w14:xfrm>
                    </w14:contentPart>
                  </a:graphicData>
                </a:graphic>
              </wp:anchor>
            </w:drawing>
          </mc:Choice>
          <mc:Fallback>
            <w:pict>
              <v:shape w14:anchorId="203E783A" id="Ink 55" o:spid="_x0000_s1026" type="#_x0000_t75" style="position:absolute;margin-left:233.8pt;margin-top:12.95pt;width:13.2pt;height:14.6pt;z-index:25109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">
                <v:imagedata r:id="rId46" o:title=""/>
              </v:shape>
            </w:pict>
          </mc:Fallback>
        </mc:AlternateContent>
      </w:r>
      <w:r>
        <w:rPr>
          <w:noProof/>
        </w:rPr>
        <mc:AlternateContent>
          <mc:Choice Requires="wpi">
            <w:drawing>
              <wp:anchor distT="0" distB="0" distL="114300" distR="114300" simplePos="0" relativeHeight="251100160" behindDoc="0" locked="0" layoutInCell="1" allowOverlap="1" wp14:anchorId="4574FE4C" wp14:editId="6F487767">
                <wp:simplePos x="0" y="0"/>
                <wp:positionH relativeFrom="column">
                  <wp:posOffset>2434518</wp:posOffset>
                </wp:positionH>
                <wp:positionV relativeFrom="paragraph">
                  <wp:posOffset>216787</wp:posOffset>
                </wp:positionV>
                <wp:extent cx="207917" cy="115560"/>
                <wp:effectExtent l="38100" t="38100" r="40005" b="56515"/>
                <wp:wrapNone/>
                <wp:docPr id="56" name="Ink 56"/>
                <wp:cNvGraphicFramePr/>
                <a:graphic xmlns:a="http://schemas.openxmlformats.org/drawingml/2006/main">
                  <a:graphicData uri="http://schemas.microsoft.com/office/word/2010/wordprocessingInk">
                    <w14:contentPart bwMode="auto" r:id="rId47">
                      <w14:nvContentPartPr>
                        <w14:cNvContentPartPr/>
                      </w14:nvContentPartPr>
                      <w14:xfrm>
                        <a:off x="0" y="0"/>
                        <a:ext cx="207917" cy="115560"/>
                      </w14:xfrm>
                    </w14:contentPart>
                  </a:graphicData>
                </a:graphic>
              </wp:anchor>
            </w:drawing>
          </mc:Choice>
          <mc:Fallback>
            <w:pict>
              <v:shape w14:anchorId="499E0D09" id="Ink 56" o:spid="_x0000_s1026" type="#_x0000_t75" style="position:absolute;margin-left:191pt;margin-top:16.35pt;width:17.75pt;height:10.55pt;z-index:2511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">
                <v:imagedata r:id="rId48" o:title=""/>
              </v:shape>
            </w:pict>
          </mc:Fallback>
        </mc:AlternateContent>
      </w:r>
      <w:r>
        <w:rPr>
          <w:noProof/>
        </w:rPr>
        <mc:AlternateContent>
          <mc:Choice Requires="wpi">
            <w:drawing>
              <wp:anchor distT="0" distB="0" distL="114300" distR="114300" simplePos="0" relativeHeight="251094016" behindDoc="0" locked="0" layoutInCell="1" allowOverlap="1" wp14:anchorId="6C99074C" wp14:editId="475555EE">
                <wp:simplePos x="0" y="0"/>
                <wp:positionH relativeFrom="column">
                  <wp:posOffset>2730600</wp:posOffset>
                </wp:positionH>
                <wp:positionV relativeFrom="paragraph">
                  <wp:posOffset>240002</wp:posOffset>
                </wp:positionV>
                <wp:extent cx="86400" cy="53280"/>
                <wp:effectExtent l="38100" t="38100" r="46990" b="42545"/>
                <wp:wrapNone/>
                <wp:docPr id="52" name="Ink 52"/>
                <wp:cNvGraphicFramePr/>
                <a:graphic xmlns:a="http://schemas.openxmlformats.org/drawingml/2006/main">
                  <a:graphicData uri="http://schemas.microsoft.com/office/word/2010/wordprocessingInk">
                    <w14:contentPart bwMode="auto" r:id="rId49">
                      <w14:nvContentPartPr>
                        <w14:cNvContentPartPr/>
                      </w14:nvContentPartPr>
                      <w14:xfrm>
                        <a:off x="0" y="0"/>
                        <a:ext cx="86400" cy="53280"/>
                      </w14:xfrm>
                    </w14:contentPart>
                  </a:graphicData>
                </a:graphic>
              </wp:anchor>
            </w:drawing>
          </mc:Choice>
          <mc:Fallback>
            <w:pict>
              <v:shape w14:anchorId="0CCCABF0" id="Ink 52" o:spid="_x0000_s1026" type="#_x0000_t75" style="position:absolute;margin-left:214.3pt;margin-top:18.2pt;width:8.2pt;height:5.65pt;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">
                <v:imagedata r:id="rId50" o:title=""/>
              </v:shape>
            </w:pict>
          </mc:Fallback>
        </mc:AlternateContent>
      </w:r>
      <w:r w:rsidR="00344E10">
        <w:tab/>
      </w:r>
      <w:r w:rsidR="00344E10">
        <w:tab/>
      </w:r>
      <w:r w:rsidR="00344E10">
        <w:tab/>
      </w:r>
      <w:r w:rsidR="00344E10">
        <w:tab/>
      </w:r>
      <w:r w:rsidR="00344E10">
        <w:tab/>
      </w:r>
      <w:r w:rsidR="00344E10">
        <w:tab/>
      </w:r>
      <w:r w:rsidR="00344E10">
        <w:tab/>
      </w:r>
      <w:r w:rsidR="00344E10">
        <w:tab/>
      </w:r>
      <w:r w:rsidR="00344E10">
        <w:tab/>
      </w:r>
      <w:r w:rsidR="00344E10">
        <w:tab/>
      </w:r>
      <w:r w:rsidR="00344E10">
        <w:tab/>
      </w:r>
      <w:r w:rsidR="00344E10">
        <w:tab/>
        <w:t xml:space="preserve">tan </w:t>
      </w:r>
      <w:r w:rsidR="00C16BD8" w:rsidRPr="00B14FBE">
        <w:rPr>
          <w:noProof/>
          <w:position w:val="-6"/>
        </w:rPr>
        <w:object w:dxaOrig="200" w:dyaOrig="279" w14:anchorId="42332D61">
          <v:shape id="_x0000_i1026" type="#_x0000_t75" style="width:10.5pt;height:12.75pt" o:ole="">
            <v:imagedata r:id="rId51" o:title=""/>
          </v:shape>
          <o:OLEObject Type="Embed" ProgID="Equation.3" ShapeID="_x0000_i1026" DrawAspect="Content" ObjectID="_1632052285" r:id="rId52"/>
        </w:object>
      </w:r>
      <w:r w:rsidR="00344E10">
        <w:t xml:space="preserve">  =  </w:t>
      </w:r>
      <w:r w:rsidR="00B93FA1">
        <w:rPr>
          <w:u w:val="single"/>
        </w:rPr>
        <w:t>__________</w:t>
      </w:r>
    </w:p>
    <w:tbl>
      <w:tblPr>
        <w:tblStyle w:val="TableGrid"/>
        <w:tblpPr w:leftFromText="180" w:rightFromText="180" w:vertAnchor="page" w:horzAnchor="margin" w:tblpY="9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B0398" w14:paraId="3B9D20EB" w14:textId="77777777" w:rsidTr="004337F4">
        <w:tc>
          <w:tcPr>
            <w:tcW w:w="10440" w:type="dxa"/>
          </w:tcPr>
          <w:p w14:paraId="3C3C0D1A" w14:textId="77777777" w:rsidR="000B0398" w:rsidRDefault="000B0398" w:rsidP="000B0398">
            <w:pPr>
              <w:numPr>
                <w:ilvl w:val="0"/>
                <w:numId w:val="8"/>
              </w:num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066368" behindDoc="0" locked="0" layoutInCell="1" allowOverlap="1" wp14:anchorId="1604BB8E" wp14:editId="4E9BE471">
                      <wp:simplePos x="0" y="0"/>
                      <wp:positionH relativeFrom="column">
                        <wp:posOffset>4046220</wp:posOffset>
                      </wp:positionH>
                      <wp:positionV relativeFrom="paragraph">
                        <wp:posOffset>161925</wp:posOffset>
                      </wp:positionV>
                      <wp:extent cx="1808480" cy="1196340"/>
                      <wp:effectExtent l="0" t="3175" r="3175" b="63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290B" w14:textId="77777777" w:rsidR="000B0398" w:rsidRDefault="000B0398" w:rsidP="000B0398">
                                  <w:r>
                                    <w:rPr>
                                      <w:noProof/>
                                    </w:rPr>
                                    <w:drawing>
                                      <wp:inline distT="0" distB="0" distL="0" distR="0" wp14:anchorId="2AE847EA" wp14:editId="2C1BA956">
                                        <wp:extent cx="162560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5600"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4BB8E" id="Text Box 42" o:spid="_x0000_s1031" type="#_x0000_t202" style="position:absolute;left:0;text-align:left;margin-left:318.6pt;margin-top:12.75pt;width:142.4pt;height:94.2pt;z-index:25106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5twIAAMA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" filled="f" stroked="f">
                      <v:textbox style="mso-fit-shape-to-text:t">
                        <w:txbxContent>
                          <w:p w14:paraId="0B39290B" w14:textId="77777777" w:rsidR="000B0398" w:rsidRDefault="000B0398" w:rsidP="000B0398">
                            <w:r>
                              <w:rPr>
                                <w:noProof/>
                              </w:rPr>
                              <w:drawing>
                                <wp:inline distT="0" distB="0" distL="0" distR="0" wp14:anchorId="2AE847EA" wp14:editId="2C1BA956">
                                  <wp:extent cx="162560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5600" cy="1104900"/>
                                          </a:xfrm>
                                          <a:prstGeom prst="rect">
                                            <a:avLst/>
                                          </a:prstGeom>
                                          <a:noFill/>
                                          <a:ln>
                                            <a:noFill/>
                                          </a:ln>
                                        </pic:spPr>
                                      </pic:pic>
                                    </a:graphicData>
                                  </a:graphic>
                                </wp:inline>
                              </w:drawing>
                            </w:r>
                          </w:p>
                        </w:txbxContent>
                      </v:textbox>
                    </v:shape>
                  </w:pict>
                </mc:Fallback>
              </mc:AlternateContent>
            </w:r>
            <w:r>
              <w:rPr>
                <w:rFonts w:ascii="Comic Sans MS" w:hAnsi="Comic Sans MS"/>
                <w:sz w:val="20"/>
                <w:szCs w:val="20"/>
              </w:rPr>
              <w:t>Identify the statement that is NOT RIGHT for the triangle below.</w:t>
            </w:r>
          </w:p>
          <w:p w14:paraId="66CF7583" w14:textId="77777777" w:rsidR="000B0398" w:rsidRDefault="000B0398" w:rsidP="000B0398">
            <w:pPr>
              <w:rPr>
                <w:rFonts w:ascii="Comic Sans MS" w:hAnsi="Comic Sans MS"/>
                <w:sz w:val="20"/>
                <w:szCs w:val="20"/>
              </w:rPr>
            </w:pPr>
          </w:p>
          <w:p w14:paraId="3FDBFEFA" w14:textId="7607F3E5" w:rsidR="000B0398" w:rsidRDefault="00A541E1" w:rsidP="000B0398">
            <w:pPr>
              <w:numPr>
                <w:ilvl w:val="1"/>
                <w:numId w:val="8"/>
              </w:numPr>
              <w:rPr>
                <w:rFonts w:ascii="Comic Sans MS" w:hAnsi="Comic Sans MS"/>
                <w:sz w:val="20"/>
                <w:szCs w:val="20"/>
              </w:rPr>
            </w:pPr>
            <w:r>
              <w:rPr>
                <w:rFonts w:ascii="Comic Sans MS" w:hAnsi="Comic Sans MS"/>
                <w:noProof/>
                <w:sz w:val="20"/>
                <w:szCs w:val="20"/>
              </w:rPr>
              <mc:AlternateContent>
                <mc:Choice Requires="wpi">
                  <w:drawing>
                    <wp:anchor distT="0" distB="0" distL="114300" distR="114300" simplePos="0" relativeHeight="251658294" behindDoc="0" locked="0" layoutInCell="1" allowOverlap="1" wp14:anchorId="2A247D1F" wp14:editId="0F3F720C">
                      <wp:simplePos x="0" y="0"/>
                      <wp:positionH relativeFrom="column">
                        <wp:posOffset>1794780</wp:posOffset>
                      </wp:positionH>
                      <wp:positionV relativeFrom="paragraph">
                        <wp:posOffset>11817</wp:posOffset>
                      </wp:positionV>
                      <wp:extent cx="284760" cy="325800"/>
                      <wp:effectExtent l="57150" t="38100" r="20320" b="55245"/>
                      <wp:wrapNone/>
                      <wp:docPr id="176" name="Ink 176"/>
                      <wp:cNvGraphicFramePr/>
                      <a:graphic xmlns:a="http://schemas.openxmlformats.org/drawingml/2006/main">
                        <a:graphicData uri="http://schemas.microsoft.com/office/word/2010/wordprocessingInk">
                          <w14:contentPart bwMode="auto" r:id="rId54">
                            <w14:nvContentPartPr>
                              <w14:cNvContentPartPr/>
                            </w14:nvContentPartPr>
                            <w14:xfrm>
                              <a:off x="0" y="0"/>
                              <a:ext cx="284760" cy="325800"/>
                            </w14:xfrm>
                          </w14:contentPart>
                        </a:graphicData>
                      </a:graphic>
                    </wp:anchor>
                  </w:drawing>
                </mc:Choice>
                <mc:Fallback>
                  <w:pict>
                    <v:shape w14:anchorId="1DBAAC77" id="Ink 176" o:spid="_x0000_s1026" type="#_x0000_t75" style="position:absolute;margin-left:140.6pt;margin-top:.25pt;width:23.8pt;height:27.0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">
                      <v:imagedata r:id="rId55" o:title=""/>
                    </v:shape>
                  </w:pict>
                </mc:Fallback>
              </mc:AlternateContent>
            </w:r>
            <w:r>
              <w:rPr>
                <w:rFonts w:ascii="Comic Sans MS" w:hAnsi="Comic Sans MS"/>
                <w:noProof/>
                <w:sz w:val="20"/>
                <w:szCs w:val="20"/>
              </w:rPr>
              <mc:AlternateContent>
                <mc:Choice Requires="wpi">
                  <w:drawing>
                    <wp:anchor distT="0" distB="0" distL="114300" distR="114300" simplePos="0" relativeHeight="251658293" behindDoc="0" locked="0" layoutInCell="1" allowOverlap="1" wp14:anchorId="4506D69A" wp14:editId="73E34CF9">
                      <wp:simplePos x="0" y="0"/>
                      <wp:positionH relativeFrom="column">
                        <wp:posOffset>5109138</wp:posOffset>
                      </wp:positionH>
                      <wp:positionV relativeFrom="paragraph">
                        <wp:posOffset>111053</wp:posOffset>
                      </wp:positionV>
                      <wp:extent cx="257431" cy="191303"/>
                      <wp:effectExtent l="38100" t="57150" r="47625" b="56515"/>
                      <wp:wrapNone/>
                      <wp:docPr id="175" name="Ink 175"/>
                      <wp:cNvGraphicFramePr/>
                      <a:graphic xmlns:a="http://schemas.openxmlformats.org/drawingml/2006/main">
                        <a:graphicData uri="http://schemas.microsoft.com/office/word/2010/wordprocessingInk">
                          <w14:contentPart bwMode="auto" r:id="rId56">
                            <w14:nvContentPartPr>
                              <w14:cNvContentPartPr/>
                            </w14:nvContentPartPr>
                            <w14:xfrm>
                              <a:off x="0" y="0"/>
                              <a:ext cx="257431" cy="191303"/>
                            </w14:xfrm>
                          </w14:contentPart>
                        </a:graphicData>
                      </a:graphic>
                    </wp:anchor>
                  </w:drawing>
                </mc:Choice>
                <mc:Fallback>
                  <w:pict>
                    <v:shape w14:anchorId="5D5756B9" id="Ink 175" o:spid="_x0000_s1026" type="#_x0000_t75" style="position:absolute;margin-left:401.6pt;margin-top:8.05pt;width:21.65pt;height:16.4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">
                      <v:imagedata r:id="rId57" o:title=""/>
                    </v:shape>
                  </w:pict>
                </mc:Fallback>
              </mc:AlternateContent>
            </w:r>
            <w:r w:rsidR="000B0398" w:rsidRPr="00F473D3">
              <w:rPr>
                <w:rFonts w:ascii="Comic Sans MS" w:hAnsi="Comic Sans MS"/>
                <w:noProof/>
                <w:position w:val="-24"/>
                <w:sz w:val="20"/>
                <w:szCs w:val="20"/>
              </w:rPr>
              <w:object w:dxaOrig="1200" w:dyaOrig="620" w14:anchorId="1321DC1C">
                <v:shape id="_x0000_i1027" type="#_x0000_t75" style="width:60pt;height:30.75pt" o:ole="">
                  <v:imagedata r:id="rId58" o:title=""/>
                </v:shape>
                <o:OLEObject Type="Embed" ProgID="Equation.3" ShapeID="_x0000_i1027" DrawAspect="Content" ObjectID="_1632052286" r:id="rId59"/>
              </w:object>
            </w:r>
            <w:r w:rsidR="000B0398">
              <w:rPr>
                <w:rFonts w:ascii="Comic Sans MS" w:hAnsi="Comic Sans MS"/>
                <w:sz w:val="20"/>
                <w:szCs w:val="20"/>
              </w:rPr>
              <w:t xml:space="preserve">            b. </w:t>
            </w:r>
            <w:r w:rsidR="000B0398" w:rsidRPr="00F473D3">
              <w:rPr>
                <w:rFonts w:ascii="Comic Sans MS" w:hAnsi="Comic Sans MS"/>
                <w:noProof/>
                <w:position w:val="-24"/>
                <w:sz w:val="20"/>
                <w:szCs w:val="20"/>
              </w:rPr>
              <w:object w:dxaOrig="1200" w:dyaOrig="620" w14:anchorId="1505D579">
                <v:shape id="_x0000_i1028" type="#_x0000_t75" style="width:60pt;height:30.75pt" o:ole="">
                  <v:imagedata r:id="rId60" o:title=""/>
                </v:shape>
                <o:OLEObject Type="Embed" ProgID="Equation.3" ShapeID="_x0000_i1028" DrawAspect="Content" ObjectID="_1632052287" r:id="rId61"/>
              </w:object>
            </w:r>
          </w:p>
          <w:p w14:paraId="75D1953C" w14:textId="77777777" w:rsidR="000B0398" w:rsidRDefault="000B0398" w:rsidP="000B0398">
            <w:pPr>
              <w:ind w:left="720"/>
              <w:rPr>
                <w:rFonts w:ascii="Comic Sans MS" w:hAnsi="Comic Sans MS"/>
                <w:sz w:val="20"/>
                <w:szCs w:val="20"/>
              </w:rPr>
            </w:pPr>
            <w:r>
              <w:rPr>
                <w:rFonts w:ascii="Comic Sans MS" w:hAnsi="Comic Sans MS"/>
                <w:sz w:val="20"/>
                <w:szCs w:val="20"/>
              </w:rPr>
              <w:t xml:space="preserve">c.   </w:t>
            </w:r>
            <w:r w:rsidRPr="00F473D3">
              <w:rPr>
                <w:rFonts w:ascii="Comic Sans MS" w:hAnsi="Comic Sans MS"/>
                <w:noProof/>
                <w:position w:val="-24"/>
                <w:sz w:val="20"/>
                <w:szCs w:val="20"/>
              </w:rPr>
              <w:object w:dxaOrig="1219" w:dyaOrig="620" w14:anchorId="1BDB3862">
                <v:shape id="_x0000_i1029" type="#_x0000_t75" style="width:61.5pt;height:30.75pt" o:ole="">
                  <v:imagedata r:id="rId62" o:title=""/>
                </v:shape>
                <o:OLEObject Type="Embed" ProgID="Equation.3" ShapeID="_x0000_i1029" DrawAspect="Content" ObjectID="_1632052288" r:id="rId63"/>
              </w:object>
            </w:r>
            <w:r>
              <w:rPr>
                <w:rFonts w:ascii="Comic Sans MS" w:hAnsi="Comic Sans MS"/>
                <w:sz w:val="20"/>
                <w:szCs w:val="20"/>
              </w:rPr>
              <w:tab/>
              <w:t xml:space="preserve">  d.  </w:t>
            </w:r>
            <w:r w:rsidRPr="00F473D3">
              <w:rPr>
                <w:rFonts w:ascii="Comic Sans MS" w:hAnsi="Comic Sans MS"/>
                <w:noProof/>
                <w:position w:val="-24"/>
                <w:sz w:val="20"/>
                <w:szCs w:val="20"/>
              </w:rPr>
              <w:object w:dxaOrig="1240" w:dyaOrig="620" w14:anchorId="440ECEA2">
                <v:shape id="_x0000_i1030" type="#_x0000_t75" style="width:61.5pt;height:30.75pt" o:ole="">
                  <v:imagedata r:id="rId64" o:title=""/>
                </v:shape>
                <o:OLEObject Type="Embed" ProgID="Equation.3" ShapeID="_x0000_i1030" DrawAspect="Content" ObjectID="_1632052289" r:id="rId65"/>
              </w:object>
            </w:r>
          </w:p>
          <w:p w14:paraId="04570587" w14:textId="77777777" w:rsidR="000B0398" w:rsidRDefault="000B0398" w:rsidP="000B0398">
            <w:pPr>
              <w:ind w:left="720"/>
              <w:rPr>
                <w:rFonts w:ascii="Comic Sans MS" w:hAnsi="Comic Sans MS"/>
                <w:sz w:val="20"/>
                <w:szCs w:val="20"/>
              </w:rPr>
            </w:pPr>
            <w:r>
              <w:rPr>
                <w:rFonts w:ascii="Comic Sans MS" w:hAnsi="Comic Sans MS"/>
                <w:sz w:val="20"/>
                <w:szCs w:val="20"/>
              </w:rPr>
              <w:t xml:space="preserve">e.  </w:t>
            </w:r>
            <w:r w:rsidRPr="00D15A16">
              <w:rPr>
                <w:rFonts w:ascii="Comic Sans MS" w:hAnsi="Comic Sans MS"/>
                <w:noProof/>
                <w:position w:val="-10"/>
                <w:sz w:val="20"/>
                <w:szCs w:val="20"/>
              </w:rPr>
              <w:object w:dxaOrig="1280" w:dyaOrig="360" w14:anchorId="0719FE30">
                <v:shape id="_x0000_i1031" type="#_x0000_t75" style="width:63.75pt;height:18pt" o:ole="">
                  <v:imagedata r:id="rId66" o:title=""/>
                </v:shape>
                <o:OLEObject Type="Embed" ProgID="Equation.3" ShapeID="_x0000_i1031" DrawAspect="Content" ObjectID="_1632052290" r:id="rId67"/>
              </w:object>
            </w:r>
          </w:p>
          <w:p w14:paraId="197BC0B8" w14:textId="77777777" w:rsidR="000B0398" w:rsidRDefault="000B0398" w:rsidP="000B0398">
            <w:pPr>
              <w:pStyle w:val="NL"/>
              <w:spacing w:before="200"/>
              <w:ind w:left="0" w:firstLine="0"/>
              <w:rPr>
                <w:b/>
              </w:rPr>
            </w:pPr>
          </w:p>
        </w:tc>
      </w:tr>
    </w:tbl>
    <w:p w14:paraId="69A2827D" w14:textId="4E4F606D" w:rsidR="003946D2" w:rsidRDefault="00651BF5" w:rsidP="00E4357D">
      <w:pPr>
        <w:pStyle w:val="NL"/>
        <w:spacing w:before="200"/>
        <w:ind w:left="0" w:firstLine="0"/>
        <w:rPr>
          <w:b/>
        </w:rPr>
      </w:pPr>
      <w:r>
        <w:rPr>
          <w:b/>
          <w:noProof/>
        </w:rPr>
        <mc:AlternateContent>
          <mc:Choice Requires="wpi">
            <w:drawing>
              <wp:anchor distT="0" distB="0" distL="114300" distR="114300" simplePos="0" relativeHeight="251658292" behindDoc="0" locked="0" layoutInCell="1" allowOverlap="1" wp14:anchorId="7E7B1177" wp14:editId="3982619D">
                <wp:simplePos x="0" y="0"/>
                <wp:positionH relativeFrom="column">
                  <wp:posOffset>5747062</wp:posOffset>
                </wp:positionH>
                <wp:positionV relativeFrom="paragraph">
                  <wp:posOffset>72234</wp:posOffset>
                </wp:positionV>
                <wp:extent cx="145415" cy="153707"/>
                <wp:effectExtent l="38100" t="57150" r="26035" b="55880"/>
                <wp:wrapNone/>
                <wp:docPr id="171" name="Ink 171"/>
                <wp:cNvGraphicFramePr/>
                <a:graphic xmlns:a="http://schemas.openxmlformats.org/drawingml/2006/main">
                  <a:graphicData uri="http://schemas.microsoft.com/office/word/2010/wordprocessingInk">
                    <w14:contentPart bwMode="auto" r:id="rId68">
                      <w14:nvContentPartPr>
                        <w14:cNvContentPartPr/>
                      </w14:nvContentPartPr>
                      <w14:xfrm>
                        <a:off x="0" y="0"/>
                        <a:ext cx="145415" cy="153707"/>
                      </w14:xfrm>
                    </w14:contentPart>
                  </a:graphicData>
                </a:graphic>
              </wp:anchor>
            </w:drawing>
          </mc:Choice>
          <mc:Fallback>
            <w:pict>
              <v:shape w14:anchorId="6153809C" id="Ink 171" o:spid="_x0000_s1026" type="#_x0000_t75" style="position:absolute;margin-left:451.8pt;margin-top:5pt;width:12.85pt;height:13.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">
                <v:imagedata r:id="rId69" o:title=""/>
              </v:shape>
            </w:pict>
          </mc:Fallback>
        </mc:AlternateContent>
      </w:r>
    </w:p>
    <w:p w14:paraId="136420B2" w14:textId="77777777" w:rsidR="003946D2" w:rsidRDefault="003946D2" w:rsidP="00E4357D">
      <w:pPr>
        <w:pStyle w:val="NL"/>
        <w:spacing w:before="200"/>
        <w:ind w:left="0" w:firstLine="0"/>
        <w:rPr>
          <w:b/>
        </w:rPr>
      </w:pPr>
    </w:p>
    <w:p w14:paraId="54A6C4B7" w14:textId="77777777" w:rsidR="003946D2" w:rsidRDefault="003946D2" w:rsidP="00E4357D">
      <w:pPr>
        <w:pStyle w:val="NL"/>
        <w:spacing w:before="200"/>
        <w:ind w:left="0" w:firstLine="0"/>
        <w:rPr>
          <w:b/>
        </w:rPr>
      </w:pPr>
    </w:p>
    <w:p w14:paraId="48269D68" w14:textId="77777777" w:rsidR="003946D2" w:rsidRDefault="003946D2" w:rsidP="00E4357D">
      <w:pPr>
        <w:pStyle w:val="NL"/>
        <w:spacing w:before="200"/>
        <w:ind w:left="0" w:firstLine="0"/>
        <w:rPr>
          <w:b/>
        </w:rPr>
      </w:pPr>
    </w:p>
    <w:p w14:paraId="4555191C" w14:textId="1CD590F4" w:rsidR="003C494B" w:rsidRPr="002B211B" w:rsidRDefault="00E4357D" w:rsidP="00E4357D">
      <w:pPr>
        <w:pStyle w:val="NL"/>
        <w:spacing w:before="200"/>
        <w:ind w:left="0" w:firstLine="0"/>
      </w:pPr>
      <w:r>
        <w:t xml:space="preserve"> </w:t>
      </w:r>
      <w:r w:rsidR="003C494B">
        <w:t>What is the</w:t>
      </w:r>
      <w:r w:rsidR="003C494B">
        <w:rPr>
          <w:spacing w:val="-2"/>
        </w:rPr>
        <w:t xml:space="preserve"> length of </w:t>
      </w:r>
      <w:r w:rsidR="003C494B">
        <w:t xml:space="preserve">side </w:t>
      </w:r>
      <w:r w:rsidR="003C494B">
        <w:rPr>
          <w:i/>
        </w:rPr>
        <w:t>y</w:t>
      </w:r>
      <w:r w:rsidR="003C494B">
        <w:t xml:space="preserve"> in</w:t>
      </w:r>
      <w:r w:rsidR="003C494B">
        <w:rPr>
          <w:spacing w:val="-2"/>
        </w:rPr>
        <w:t xml:space="preserve"> </w:t>
      </w:r>
      <w:r w:rsidR="003C494B">
        <w:t xml:space="preserve">the following diagram, </w:t>
      </w:r>
      <w:r w:rsidR="003C494B" w:rsidRPr="00540791">
        <w:rPr>
          <w:i/>
        </w:rPr>
        <w:t>to the nearest tenth of a centimetre</w:t>
      </w:r>
      <w:r w:rsidR="003C494B">
        <w:t>?</w:t>
      </w:r>
      <w:r w:rsidR="00161CAC">
        <w:t xml:space="preserve"> </w:t>
      </w:r>
    </w:p>
    <w:p w14:paraId="54895A57" w14:textId="6971A557" w:rsidR="00247C1F" w:rsidRDefault="00161CAC" w:rsidP="00161CAC">
      <w:pPr>
        <w:pStyle w:val="NL"/>
        <w:spacing w:before="160"/>
        <w:rPr>
          <w:b/>
        </w:rPr>
      </w:pPr>
      <w:r>
        <w:rPr>
          <w:b/>
        </w:rPr>
        <w:tab/>
      </w:r>
      <w:r>
        <w:rPr>
          <w:b/>
        </w:rPr>
        <w:tab/>
      </w:r>
      <w:r>
        <w:rPr>
          <w:b/>
        </w:rPr>
        <w:tab/>
      </w:r>
    </w:p>
    <w:p w14:paraId="2115CBB4" w14:textId="77777777" w:rsidR="0050635B" w:rsidRDefault="0050635B" w:rsidP="00336711">
      <w:pPr>
        <w:ind w:right="-235"/>
        <w:rPr>
          <w:rFonts w:ascii="Comic Sans MS" w:hAnsi="Comic Sans MS"/>
          <w:b/>
          <w:szCs w:val="22"/>
        </w:rPr>
      </w:pPr>
    </w:p>
    <w:p w14:paraId="2065F5D3" w14:textId="2C8A88D0" w:rsidR="00336711" w:rsidRDefault="0035296A" w:rsidP="00336711">
      <w:pPr>
        <w:ind w:right="-235"/>
        <w:rPr>
          <w:rFonts w:ascii="Comic Sans MS" w:hAnsi="Comic Sans MS"/>
          <w:b/>
          <w:sz w:val="20"/>
          <w:szCs w:val="20"/>
        </w:rPr>
      </w:pPr>
      <w:r>
        <w:rPr>
          <w:rFonts w:ascii="Comic Sans MS" w:hAnsi="Comic Sans MS"/>
          <w:b/>
          <w:noProof/>
          <w:szCs w:val="22"/>
        </w:rPr>
        <w:lastRenderedPageBreak/>
        <mc:AlternateContent>
          <mc:Choice Requires="wps">
            <w:drawing>
              <wp:anchor distT="0" distB="0" distL="114300" distR="114300" simplePos="0" relativeHeight="251658258" behindDoc="0" locked="0" layoutInCell="1" allowOverlap="1" wp14:anchorId="6FD50C31" wp14:editId="51FC130F">
                <wp:simplePos x="0" y="0"/>
                <wp:positionH relativeFrom="leftMargin">
                  <wp:posOffset>418568</wp:posOffset>
                </wp:positionH>
                <wp:positionV relativeFrom="paragraph">
                  <wp:posOffset>95782</wp:posOffset>
                </wp:positionV>
                <wp:extent cx="349250" cy="349250"/>
                <wp:effectExtent l="19050" t="38100" r="50800" b="6985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2502" id="AutoShape 30" o:spid="_x0000_s1026" style="position:absolute;margin-left:32.95pt;margin-top:7.55pt;width:27.5pt;height:27.5pt;z-index:2516582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161CAC">
        <w:rPr>
          <w:b/>
        </w:rPr>
        <w:tab/>
      </w:r>
      <w:r w:rsidR="00336711">
        <w:rPr>
          <w:rFonts w:ascii="Comic Sans MS" w:hAnsi="Comic Sans MS"/>
          <w:noProof/>
          <w:szCs w:val="22"/>
        </w:rPr>
        <mc:AlternateContent>
          <mc:Choice Requires="wps">
            <w:drawing>
              <wp:anchor distT="0" distB="0" distL="114300" distR="114300" simplePos="0" relativeHeight="251658259" behindDoc="0" locked="0" layoutInCell="1" allowOverlap="1" wp14:anchorId="02945C6C" wp14:editId="10AA5AA0">
                <wp:simplePos x="0" y="0"/>
                <wp:positionH relativeFrom="margin">
                  <wp:align>right</wp:align>
                </wp:positionH>
                <wp:positionV relativeFrom="paragraph">
                  <wp:posOffset>18415</wp:posOffset>
                </wp:positionV>
                <wp:extent cx="585470" cy="520700"/>
                <wp:effectExtent l="0" t="0" r="24130" b="1270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20700"/>
                        </a:xfrm>
                        <a:prstGeom prst="rect">
                          <a:avLst/>
                        </a:prstGeom>
                        <a:solidFill>
                          <a:srgbClr val="FFFFFF"/>
                        </a:solidFill>
                        <a:ln w="9525">
                          <a:solidFill>
                            <a:srgbClr val="000000"/>
                          </a:solidFill>
                          <a:miter lim="800000"/>
                          <a:headEnd/>
                          <a:tailEnd/>
                        </a:ln>
                      </wps:spPr>
                      <wps:txbx>
                        <w:txbxContent>
                          <w:p w14:paraId="268CDE3E" w14:textId="77777777" w:rsidR="00336711" w:rsidRDefault="00336711" w:rsidP="00336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5C6C" id="Text Box 31" o:spid="_x0000_s1032" type="#_x0000_t202" style="position:absolute;margin-left:-5.1pt;margin-top:1.45pt;width:46.1pt;height:41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">
                <v:textbox>
                  <w:txbxContent>
                    <w:p w14:paraId="268CDE3E" w14:textId="77777777" w:rsidR="00336711" w:rsidRDefault="00336711" w:rsidP="00336711"/>
                  </w:txbxContent>
                </v:textbox>
                <w10:wrap anchorx="margin"/>
              </v:shape>
            </w:pict>
          </mc:Fallback>
        </mc:AlternateContent>
      </w:r>
      <w:r w:rsidR="00336711">
        <w:rPr>
          <w:rFonts w:ascii="Comic Sans MS" w:hAnsi="Comic Sans MS"/>
          <w:b/>
          <w:sz w:val="20"/>
          <w:szCs w:val="20"/>
        </w:rPr>
        <w:t xml:space="preserve">2B Finding missing angles in triangles  </w:t>
      </w:r>
    </w:p>
    <w:p w14:paraId="6CB1110C" w14:textId="407012C5" w:rsidR="00161CAC" w:rsidRDefault="00161CAC" w:rsidP="00336711">
      <w:pPr>
        <w:rPr>
          <w:b/>
        </w:rPr>
      </w:pPr>
    </w:p>
    <w:p w14:paraId="51DE307A" w14:textId="250C8D78" w:rsidR="00336711" w:rsidRDefault="00336711" w:rsidP="00BC5298">
      <w:pPr>
        <w:pStyle w:val="NL"/>
        <w:numPr>
          <w:ilvl w:val="0"/>
          <w:numId w:val="8"/>
        </w:numPr>
        <w:tabs>
          <w:tab w:val="clear" w:pos="360"/>
        </w:tabs>
        <w:spacing w:before="140"/>
        <w:ind w:left="540"/>
      </w:pPr>
      <w:r>
        <w:t xml:space="preserve">Determine the measure of </w:t>
      </w:r>
      <w:r>
        <w:sym w:font="Symbol" w:char="F0D0"/>
      </w:r>
      <w:r>
        <w:sym w:font="Symbol" w:char="F071"/>
      </w:r>
      <w:r>
        <w:t xml:space="preserve">, </w:t>
      </w:r>
      <w:r w:rsidRPr="00014FE7">
        <w:rPr>
          <w:i/>
        </w:rPr>
        <w:t>to the nearest tenth of a degree</w:t>
      </w:r>
      <w:r>
        <w:t xml:space="preserve">. </w:t>
      </w:r>
    </w:p>
    <w:p w14:paraId="53F69F1F" w14:textId="77777777" w:rsidR="00336711" w:rsidRDefault="00336711" w:rsidP="00336711">
      <w:pPr>
        <w:pStyle w:val="NL"/>
        <w:spacing w:before="80"/>
        <w:ind w:left="0" w:firstLine="0"/>
      </w:pPr>
      <w:r>
        <w:rPr>
          <w:noProof/>
        </w:rPr>
        <w:drawing>
          <wp:anchor distT="0" distB="0" distL="114300" distR="114300" simplePos="0" relativeHeight="251658260" behindDoc="1" locked="0" layoutInCell="1" allowOverlap="1" wp14:anchorId="59F097C6" wp14:editId="7DFB78F8">
            <wp:simplePos x="0" y="0"/>
            <wp:positionH relativeFrom="column">
              <wp:posOffset>-4355</wp:posOffset>
            </wp:positionH>
            <wp:positionV relativeFrom="paragraph">
              <wp:posOffset>177159</wp:posOffset>
            </wp:positionV>
            <wp:extent cx="2725783" cy="856350"/>
            <wp:effectExtent l="0" t="0" r="0" b="0"/>
            <wp:wrapNone/>
            <wp:docPr id="27" name="Picture 7" descr="Fdns10BLM 3-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dns10BLM 3-13-5"/>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5783" cy="85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34A32" w14:textId="77777777" w:rsidR="00336711" w:rsidRDefault="00336711" w:rsidP="00336711">
      <w:pPr>
        <w:pStyle w:val="NL"/>
        <w:spacing w:before="140"/>
        <w:rPr>
          <w:b/>
        </w:rPr>
      </w:pPr>
    </w:p>
    <w:p w14:paraId="2B822327" w14:textId="77777777" w:rsidR="00336711" w:rsidRDefault="00336711" w:rsidP="00336711">
      <w:pPr>
        <w:pStyle w:val="NL"/>
        <w:spacing w:before="140"/>
        <w:rPr>
          <w:b/>
        </w:rPr>
      </w:pPr>
      <w:r>
        <w:rPr>
          <w:b/>
        </w:rPr>
        <w:tab/>
      </w:r>
      <w:r>
        <w:rPr>
          <w:b/>
        </w:rPr>
        <w:tab/>
      </w:r>
      <w:r>
        <w:rPr>
          <w:b/>
        </w:rPr>
        <w:tab/>
      </w:r>
      <w:r>
        <w:rPr>
          <w:b/>
        </w:rPr>
        <w:tab/>
      </w:r>
      <w:r>
        <w:rPr>
          <w:b/>
        </w:rPr>
        <w:tab/>
      </w:r>
      <w:r>
        <w:rPr>
          <w:b/>
        </w:rPr>
        <w:tab/>
      </w:r>
      <w:r>
        <w:rPr>
          <w:b/>
        </w:rPr>
        <w:tab/>
      </w:r>
      <w:r>
        <w:rPr>
          <w:b/>
        </w:rPr>
        <w:tab/>
      </w:r>
    </w:p>
    <w:p w14:paraId="3A8B517B" w14:textId="1038E125" w:rsidR="00336711" w:rsidRDefault="00A541E1" w:rsidP="00336711">
      <w:pPr>
        <w:pStyle w:val="NL"/>
        <w:spacing w:before="140"/>
        <w:rPr>
          <w:b/>
        </w:rPr>
      </w:pPr>
      <w:r>
        <w:rPr>
          <w:b/>
          <w:noProof/>
        </w:rPr>
        <mc:AlternateContent>
          <mc:Choice Requires="wpi">
            <w:drawing>
              <wp:anchor distT="0" distB="0" distL="114300" distR="114300" simplePos="0" relativeHeight="251104256" behindDoc="0" locked="0" layoutInCell="1" allowOverlap="1" wp14:anchorId="6182594D" wp14:editId="49508C14">
                <wp:simplePos x="0" y="0"/>
                <wp:positionH relativeFrom="column">
                  <wp:posOffset>2753695</wp:posOffset>
                </wp:positionH>
                <wp:positionV relativeFrom="paragraph">
                  <wp:posOffset>183922</wp:posOffset>
                </wp:positionV>
                <wp:extent cx="127800" cy="114935"/>
                <wp:effectExtent l="38100" t="38100" r="5715" b="56515"/>
                <wp:wrapNone/>
                <wp:docPr id="188" name="Ink 188"/>
                <wp:cNvGraphicFramePr/>
                <a:graphic xmlns:a="http://schemas.openxmlformats.org/drawingml/2006/main">
                  <a:graphicData uri="http://schemas.microsoft.com/office/word/2010/wordprocessingInk">
                    <w14:contentPart bwMode="auto" r:id="rId71">
                      <w14:nvContentPartPr>
                        <w14:cNvContentPartPr/>
                      </w14:nvContentPartPr>
                      <w14:xfrm>
                        <a:off x="0" y="0"/>
                        <a:ext cx="127800" cy="114935"/>
                      </w14:xfrm>
                    </w14:contentPart>
                  </a:graphicData>
                </a:graphic>
              </wp:anchor>
            </w:drawing>
          </mc:Choice>
          <mc:Fallback>
            <w:pict>
              <v:shape w14:anchorId="56FF360A" id="Ink 188" o:spid="_x0000_s1026" type="#_x0000_t75" style="position:absolute;margin-left:216.15pt;margin-top:13.8pt;width:11.45pt;height:10.45pt;z-index:25110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">
                <v:imagedata r:id="rId72" o:title=""/>
              </v:shape>
            </w:pict>
          </mc:Fallback>
        </mc:AlternateContent>
      </w:r>
    </w:p>
    <w:p w14:paraId="0DC1AC03" w14:textId="35178196" w:rsidR="00336711" w:rsidRDefault="006668F8" w:rsidP="00336711">
      <w:pPr>
        <w:pStyle w:val="NL"/>
        <w:spacing w:before="140"/>
        <w:rPr>
          <w:u w:val="single"/>
        </w:rPr>
      </w:pPr>
      <w:r>
        <w:rPr>
          <w:b/>
          <w:noProof/>
        </w:rPr>
        <mc:AlternateContent>
          <mc:Choice Requires="wpi">
            <w:drawing>
              <wp:anchor distT="0" distB="0" distL="114300" distR="114300" simplePos="0" relativeHeight="252305538" behindDoc="0" locked="0" layoutInCell="1" allowOverlap="1" wp14:anchorId="6C98CE1E" wp14:editId="5730428A">
                <wp:simplePos x="0" y="0"/>
                <wp:positionH relativeFrom="column">
                  <wp:posOffset>6169756</wp:posOffset>
                </wp:positionH>
                <wp:positionV relativeFrom="paragraph">
                  <wp:posOffset>-5248</wp:posOffset>
                </wp:positionV>
                <wp:extent cx="267500" cy="209452"/>
                <wp:effectExtent l="38100" t="38100" r="56515" b="57785"/>
                <wp:wrapNone/>
                <wp:docPr id="1208" name="Ink 1208"/>
                <wp:cNvGraphicFramePr/>
                <a:graphic xmlns:a="http://schemas.openxmlformats.org/drawingml/2006/main">
                  <a:graphicData uri="http://schemas.microsoft.com/office/word/2010/wordprocessingInk">
                    <w14:contentPart bwMode="auto" r:id="rId73">
                      <w14:nvContentPartPr>
                        <w14:cNvContentPartPr/>
                      </w14:nvContentPartPr>
                      <w14:xfrm>
                        <a:off x="0" y="0"/>
                        <a:ext cx="267500" cy="209452"/>
                      </w14:xfrm>
                    </w14:contentPart>
                  </a:graphicData>
                </a:graphic>
              </wp:anchor>
            </w:drawing>
          </mc:Choice>
          <mc:Fallback>
            <w:pict>
              <v:shape w14:anchorId="2F975575" id="Ink 1208" o:spid="_x0000_s1026" type="#_x0000_t75" style="position:absolute;margin-left:485.1pt;margin-top:-1.1pt;width:22.45pt;height:17.95pt;z-index:252305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">
                <v:imagedata r:id="rId74" o:title=""/>
              </v:shape>
            </w:pict>
          </mc:Fallback>
        </mc:AlternateContent>
      </w:r>
      <w:r>
        <w:rPr>
          <w:b/>
          <w:noProof/>
        </w:rPr>
        <mc:AlternateContent>
          <mc:Choice Requires="wpi">
            <w:drawing>
              <wp:anchor distT="0" distB="0" distL="114300" distR="114300" simplePos="0" relativeHeight="252306562" behindDoc="0" locked="0" layoutInCell="1" allowOverlap="1" wp14:anchorId="459F4D11" wp14:editId="7175809F">
                <wp:simplePos x="0" y="0"/>
                <wp:positionH relativeFrom="column">
                  <wp:posOffset>5954095</wp:posOffset>
                </wp:positionH>
                <wp:positionV relativeFrom="paragraph">
                  <wp:posOffset>-5248</wp:posOffset>
                </wp:positionV>
                <wp:extent cx="483161" cy="222526"/>
                <wp:effectExtent l="38100" t="38100" r="31750" b="44450"/>
                <wp:wrapNone/>
                <wp:docPr id="1209" name="Ink 1209"/>
                <wp:cNvGraphicFramePr/>
                <a:graphic xmlns:a="http://schemas.openxmlformats.org/drawingml/2006/main">
                  <a:graphicData uri="http://schemas.microsoft.com/office/word/2010/wordprocessingInk">
                    <w14:contentPart bwMode="auto" r:id="rId75">
                      <w14:nvContentPartPr>
                        <w14:cNvContentPartPr/>
                      </w14:nvContentPartPr>
                      <w14:xfrm>
                        <a:off x="0" y="0"/>
                        <a:ext cx="483161" cy="222526"/>
                      </w14:xfrm>
                    </w14:contentPart>
                  </a:graphicData>
                </a:graphic>
              </wp:anchor>
            </w:drawing>
          </mc:Choice>
          <mc:Fallback>
            <w:pict>
              <v:shape w14:anchorId="388FC17F" id="Ink 1209" o:spid="_x0000_s1026" type="#_x0000_t75" style="position:absolute;margin-left:468.15pt;margin-top:-1.1pt;width:39.5pt;height:18.9pt;z-index:252306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">
                <v:imagedata r:id="rId76" o:title=""/>
              </v:shape>
            </w:pict>
          </mc:Fallback>
        </mc:AlternateContent>
      </w:r>
      <w:r w:rsidR="00A541E1">
        <w:rPr>
          <w:b/>
          <w:noProof/>
        </w:rPr>
        <mc:AlternateContent>
          <mc:Choice Requires="wpi">
            <w:drawing>
              <wp:anchor distT="0" distB="0" distL="114300" distR="114300" simplePos="0" relativeHeight="251658303" behindDoc="0" locked="0" layoutInCell="1" allowOverlap="1" wp14:anchorId="0CE2441C" wp14:editId="67AFAFDC">
                <wp:simplePos x="0" y="0"/>
                <wp:positionH relativeFrom="column">
                  <wp:posOffset>2881800</wp:posOffset>
                </wp:positionH>
                <wp:positionV relativeFrom="paragraph">
                  <wp:posOffset>182841</wp:posOffset>
                </wp:positionV>
                <wp:extent cx="43920" cy="137880"/>
                <wp:effectExtent l="57150" t="38100" r="51435" b="52705"/>
                <wp:wrapNone/>
                <wp:docPr id="191" name="Ink 191"/>
                <wp:cNvGraphicFramePr/>
                <a:graphic xmlns:a="http://schemas.openxmlformats.org/drawingml/2006/main">
                  <a:graphicData uri="http://schemas.microsoft.com/office/word/2010/wordprocessingInk">
                    <w14:contentPart bwMode="auto" r:id="rId77">
                      <w14:nvContentPartPr>
                        <w14:cNvContentPartPr/>
                      </w14:nvContentPartPr>
                      <w14:xfrm>
                        <a:off x="0" y="0"/>
                        <a:ext cx="43920" cy="137880"/>
                      </w14:xfrm>
                    </w14:contentPart>
                  </a:graphicData>
                </a:graphic>
              </wp:anchor>
            </w:drawing>
          </mc:Choice>
          <mc:Fallback>
            <w:pict>
              <v:shape w14:anchorId="068DD393" id="Ink 191" o:spid="_x0000_s1026" type="#_x0000_t75" style="position:absolute;margin-left:226.2pt;margin-top:13.7pt;width:4.85pt;height:12.2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">
                <v:imagedata r:id="rId78" o:title=""/>
              </v:shape>
            </w:pict>
          </mc:Fallback>
        </mc:AlternateContent>
      </w:r>
      <w:r w:rsidR="00A541E1">
        <w:rPr>
          <w:b/>
          <w:noProof/>
        </w:rPr>
        <mc:AlternateContent>
          <mc:Choice Requires="wpi">
            <w:drawing>
              <wp:anchor distT="0" distB="0" distL="114300" distR="114300" simplePos="0" relativeHeight="251658301" behindDoc="0" locked="0" layoutInCell="1" allowOverlap="1" wp14:anchorId="3BC76E0F" wp14:editId="5016B031">
                <wp:simplePos x="0" y="0"/>
                <wp:positionH relativeFrom="column">
                  <wp:posOffset>2700000</wp:posOffset>
                </wp:positionH>
                <wp:positionV relativeFrom="paragraph">
                  <wp:posOffset>92841</wp:posOffset>
                </wp:positionV>
                <wp:extent cx="249120" cy="20520"/>
                <wp:effectExtent l="38100" t="38100" r="55880" b="55880"/>
                <wp:wrapNone/>
                <wp:docPr id="189" name="Ink 189"/>
                <wp:cNvGraphicFramePr/>
                <a:graphic xmlns:a="http://schemas.openxmlformats.org/drawingml/2006/main">
                  <a:graphicData uri="http://schemas.microsoft.com/office/word/2010/wordprocessingInk">
                    <w14:contentPart bwMode="auto" r:id="rId79">
                      <w14:nvContentPartPr>
                        <w14:cNvContentPartPr/>
                      </w14:nvContentPartPr>
                      <w14:xfrm>
                        <a:off x="0" y="0"/>
                        <a:ext cx="249120" cy="20520"/>
                      </w14:xfrm>
                    </w14:contentPart>
                  </a:graphicData>
                </a:graphic>
              </wp:anchor>
            </w:drawing>
          </mc:Choice>
          <mc:Fallback>
            <w:pict>
              <v:shape w14:anchorId="62B1C559" id="Ink 189" o:spid="_x0000_s1026" type="#_x0000_t75" style="position:absolute;margin-left:211.9pt;margin-top:6.6pt;width:21pt;height:3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">
                <v:imagedata r:id="rId80" o:title=""/>
              </v:shape>
            </w:pict>
          </mc:Fallback>
        </mc:AlternateContent>
      </w:r>
      <w:r w:rsidR="00A541E1">
        <w:rPr>
          <w:b/>
          <w:noProof/>
        </w:rPr>
        <mc:AlternateContent>
          <mc:Choice Requires="wpi">
            <w:drawing>
              <wp:anchor distT="0" distB="0" distL="114300" distR="114300" simplePos="0" relativeHeight="251658298" behindDoc="0" locked="0" layoutInCell="1" allowOverlap="1" wp14:anchorId="7C6BC40F" wp14:editId="5F5AD91D">
                <wp:simplePos x="0" y="0"/>
                <wp:positionH relativeFrom="column">
                  <wp:posOffset>2313748</wp:posOffset>
                </wp:positionH>
                <wp:positionV relativeFrom="paragraph">
                  <wp:posOffset>-13874</wp:posOffset>
                </wp:positionV>
                <wp:extent cx="101864" cy="222250"/>
                <wp:effectExtent l="38100" t="38100" r="31750" b="44450"/>
                <wp:wrapNone/>
                <wp:docPr id="184" name="Ink 184"/>
                <wp:cNvGraphicFramePr/>
                <a:graphic xmlns:a="http://schemas.openxmlformats.org/drawingml/2006/main">
                  <a:graphicData uri="http://schemas.microsoft.com/office/word/2010/wordprocessingInk">
                    <w14:contentPart bwMode="auto" r:id="rId81">
                      <w14:nvContentPartPr>
                        <w14:cNvContentPartPr/>
                      </w14:nvContentPartPr>
                      <w14:xfrm>
                        <a:off x="0" y="0"/>
                        <a:ext cx="101864" cy="222250"/>
                      </w14:xfrm>
                    </w14:contentPart>
                  </a:graphicData>
                </a:graphic>
              </wp:anchor>
            </w:drawing>
          </mc:Choice>
          <mc:Fallback>
            <w:pict>
              <v:shape w14:anchorId="08407232" id="Ink 184" o:spid="_x0000_s1026" type="#_x0000_t75" style="position:absolute;margin-left:181.5pt;margin-top:-1.8pt;width:9.4pt;height:18.9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">
                <v:imagedata r:id="rId82" o:title=""/>
              </v:shape>
            </w:pict>
          </mc:Fallback>
        </mc:AlternateContent>
      </w:r>
      <w:r w:rsidR="00A541E1">
        <w:rPr>
          <w:b/>
          <w:noProof/>
        </w:rPr>
        <mc:AlternateContent>
          <mc:Choice Requires="wpi">
            <w:drawing>
              <wp:anchor distT="0" distB="0" distL="114300" distR="114300" simplePos="0" relativeHeight="251658299" behindDoc="0" locked="0" layoutInCell="1" allowOverlap="1" wp14:anchorId="5C65BD8F" wp14:editId="3B481C5B">
                <wp:simplePos x="0" y="0"/>
                <wp:positionH relativeFrom="column">
                  <wp:posOffset>1891054</wp:posOffset>
                </wp:positionH>
                <wp:positionV relativeFrom="paragraph">
                  <wp:posOffset>72390</wp:posOffset>
                </wp:positionV>
                <wp:extent cx="173663" cy="137880"/>
                <wp:effectExtent l="38100" t="38100" r="55245" b="52705"/>
                <wp:wrapNone/>
                <wp:docPr id="185" name="Ink 185"/>
                <wp:cNvGraphicFramePr/>
                <a:graphic xmlns:a="http://schemas.openxmlformats.org/drawingml/2006/main">
                  <a:graphicData uri="http://schemas.microsoft.com/office/word/2010/wordprocessingInk">
                    <w14:contentPart bwMode="auto" r:id="rId83">
                      <w14:nvContentPartPr>
                        <w14:cNvContentPartPr/>
                      </w14:nvContentPartPr>
                      <w14:xfrm>
                        <a:off x="0" y="0"/>
                        <a:ext cx="173663" cy="137880"/>
                      </w14:xfrm>
                    </w14:contentPart>
                  </a:graphicData>
                </a:graphic>
              </wp:anchor>
            </w:drawing>
          </mc:Choice>
          <mc:Fallback>
            <w:pict>
              <v:shape w14:anchorId="32B77D1B" id="Ink 185" o:spid="_x0000_s1026" type="#_x0000_t75" style="position:absolute;margin-left:148.2pt;margin-top:5pt;width:15.05pt;height:12.2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&#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">
                <v:imagedata r:id="rId84" o:title=""/>
              </v:shape>
            </w:pict>
          </mc:Fallback>
        </mc:AlternateContent>
      </w:r>
      <w:r w:rsidR="00A541E1">
        <w:rPr>
          <w:b/>
          <w:noProof/>
        </w:rPr>
        <mc:AlternateContent>
          <mc:Choice Requires="wpi">
            <w:drawing>
              <wp:anchor distT="0" distB="0" distL="114300" distR="114300" simplePos="0" relativeHeight="251103232" behindDoc="0" locked="0" layoutInCell="1" allowOverlap="1" wp14:anchorId="7EF521EA" wp14:editId="7FEE9E17">
                <wp:simplePos x="0" y="0"/>
                <wp:positionH relativeFrom="column">
                  <wp:posOffset>2517840</wp:posOffset>
                </wp:positionH>
                <wp:positionV relativeFrom="paragraph">
                  <wp:posOffset>53241</wp:posOffset>
                </wp:positionV>
                <wp:extent cx="96120" cy="75960"/>
                <wp:effectExtent l="38100" t="38100" r="56515" b="57785"/>
                <wp:wrapNone/>
                <wp:docPr id="183" name="Ink 183"/>
                <wp:cNvGraphicFramePr/>
                <a:graphic xmlns:a="http://schemas.openxmlformats.org/drawingml/2006/main">
                  <a:graphicData uri="http://schemas.microsoft.com/office/word/2010/wordprocessingInk">
                    <w14:contentPart bwMode="auto" r:id="rId85">
                      <w14:nvContentPartPr>
                        <w14:cNvContentPartPr/>
                      </w14:nvContentPartPr>
                      <w14:xfrm>
                        <a:off x="0" y="0"/>
                        <a:ext cx="96120" cy="75960"/>
                      </w14:xfrm>
                    </w14:contentPart>
                  </a:graphicData>
                </a:graphic>
              </wp:anchor>
            </w:drawing>
          </mc:Choice>
          <mc:Fallback>
            <w:pict>
              <v:shape w14:anchorId="1DA6B799" id="Ink 183" o:spid="_x0000_s1026" type="#_x0000_t75" style="position:absolute;margin-left:197.55pt;margin-top:3.5pt;width:8.95pt;height:7.4pt;z-index:25110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">
                <v:imagedata r:id="rId86" o:title=""/>
              </v:shape>
            </w:pict>
          </mc:Fallback>
        </mc:AlternateContent>
      </w:r>
      <w:r w:rsidR="00A541E1">
        <w:rPr>
          <w:b/>
          <w:noProof/>
        </w:rPr>
        <mc:AlternateContent>
          <mc:Choice Requires="wpi">
            <w:drawing>
              <wp:anchor distT="0" distB="0" distL="114300" distR="114300" simplePos="0" relativeHeight="251102208" behindDoc="0" locked="0" layoutInCell="1" allowOverlap="1" wp14:anchorId="40B6A907" wp14:editId="4EE806F2">
                <wp:simplePos x="0" y="0"/>
                <wp:positionH relativeFrom="column">
                  <wp:posOffset>2126520</wp:posOffset>
                </wp:positionH>
                <wp:positionV relativeFrom="paragraph">
                  <wp:posOffset>71601</wp:posOffset>
                </wp:positionV>
                <wp:extent cx="90720" cy="127800"/>
                <wp:effectExtent l="38100" t="38100" r="43180" b="43815"/>
                <wp:wrapNone/>
                <wp:docPr id="180" name="Ink 180"/>
                <wp:cNvGraphicFramePr/>
                <a:graphic xmlns:a="http://schemas.openxmlformats.org/drawingml/2006/main">
                  <a:graphicData uri="http://schemas.microsoft.com/office/word/2010/wordprocessingInk">
                    <w14:contentPart bwMode="auto" r:id="rId87">
                      <w14:nvContentPartPr>
                        <w14:cNvContentPartPr/>
                      </w14:nvContentPartPr>
                      <w14:xfrm>
                        <a:off x="0" y="0"/>
                        <a:ext cx="90720" cy="127800"/>
                      </w14:xfrm>
                    </w14:contentPart>
                  </a:graphicData>
                </a:graphic>
              </wp:anchor>
            </w:drawing>
          </mc:Choice>
          <mc:Fallback>
            <w:pict>
              <v:shape w14:anchorId="5F747605" id="Ink 180" o:spid="_x0000_s1026" type="#_x0000_t75" style="position:absolute;margin-left:166.75pt;margin-top:4.95pt;width:8.6pt;height:11.45pt;z-index:25110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">
                <v:imagedata r:id="rId88" o:title=""/>
              </v:shape>
            </w:pict>
          </mc:Fallback>
        </mc:AlternateContent>
      </w:r>
      <w:r w:rsidR="00A541E1">
        <w:rPr>
          <w:b/>
          <w:noProof/>
        </w:rPr>
        <mc:AlternateContent>
          <mc:Choice Requires="wpi">
            <w:drawing>
              <wp:anchor distT="0" distB="0" distL="114300" distR="114300" simplePos="0" relativeHeight="251101184" behindDoc="0" locked="0" layoutInCell="1" allowOverlap="1" wp14:anchorId="2784C2FB" wp14:editId="5E8AC528">
                <wp:simplePos x="0" y="0"/>
                <wp:positionH relativeFrom="column">
                  <wp:posOffset>2018520</wp:posOffset>
                </wp:positionH>
                <wp:positionV relativeFrom="paragraph">
                  <wp:posOffset>-3999</wp:posOffset>
                </wp:positionV>
                <wp:extent cx="24120" cy="20520"/>
                <wp:effectExtent l="38100" t="38100" r="52705" b="55880"/>
                <wp:wrapNone/>
                <wp:docPr id="179" name="Ink 179"/>
                <wp:cNvGraphicFramePr/>
                <a:graphic xmlns:a="http://schemas.openxmlformats.org/drawingml/2006/main">
                  <a:graphicData uri="http://schemas.microsoft.com/office/word/2010/wordprocessingInk">
                    <w14:contentPart bwMode="auto" r:id="rId89">
                      <w14:nvContentPartPr>
                        <w14:cNvContentPartPr/>
                      </w14:nvContentPartPr>
                      <w14:xfrm>
                        <a:off x="0" y="0"/>
                        <a:ext cx="24120" cy="20520"/>
                      </w14:xfrm>
                    </w14:contentPart>
                  </a:graphicData>
                </a:graphic>
              </wp:anchor>
            </w:drawing>
          </mc:Choice>
          <mc:Fallback>
            <w:pict>
              <v:shape w14:anchorId="6F316668" id="Ink 179" o:spid="_x0000_s1026" type="#_x0000_t75" style="position:absolute;margin-left:158.25pt;margin-top:-1pt;width:3.35pt;height:3pt;z-index:2511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">
                <v:imagedata r:id="rId90" o:title=""/>
              </v:shape>
            </w:pict>
          </mc:Fallback>
        </mc:AlternateContent>
      </w:r>
      <w:r w:rsidR="00336711">
        <w:rPr>
          <w:b/>
        </w:rPr>
        <w:tab/>
      </w:r>
      <w:r w:rsidR="00336711">
        <w:rPr>
          <w:b/>
        </w:rPr>
        <w:tab/>
      </w:r>
      <w:r w:rsidR="00336711">
        <w:rPr>
          <w:b/>
        </w:rPr>
        <w:tab/>
      </w:r>
      <w:r w:rsidR="00336711">
        <w:rPr>
          <w:b/>
        </w:rPr>
        <w:tab/>
      </w:r>
      <w:r w:rsidR="00336711">
        <w:rPr>
          <w:b/>
        </w:rPr>
        <w:tab/>
      </w:r>
      <w:r w:rsidR="00336711">
        <w:rPr>
          <w:b/>
        </w:rPr>
        <w:tab/>
      </w:r>
      <w:r w:rsidR="00336711">
        <w:rPr>
          <w:b/>
        </w:rPr>
        <w:tab/>
      </w:r>
      <w:r w:rsidR="00336711">
        <w:rPr>
          <w:b/>
        </w:rPr>
        <w:tab/>
      </w:r>
      <w:r w:rsidR="00336711">
        <w:rPr>
          <w:b/>
        </w:rPr>
        <w:tab/>
      </w:r>
      <w:r w:rsidR="00336711">
        <w:rPr>
          <w:b/>
        </w:rPr>
        <w:tab/>
      </w:r>
      <w:r w:rsidR="00336711">
        <w:rPr>
          <w:b/>
        </w:rPr>
        <w:tab/>
      </w:r>
      <w:r w:rsidR="00336711">
        <w:rPr>
          <w:b/>
        </w:rPr>
        <w:tab/>
      </w:r>
      <w:r w:rsidR="00336711">
        <w:rPr>
          <w:b/>
        </w:rPr>
        <w:tab/>
        <w:t xml:space="preserve">&lt;  </w:t>
      </w:r>
      <w:r w:rsidR="00336711">
        <w:sym w:font="Symbol" w:char="F071"/>
      </w:r>
      <w:r w:rsidR="00336711">
        <w:t xml:space="preserve"> = </w:t>
      </w:r>
      <w:r w:rsidR="00336711">
        <w:rPr>
          <w:u w:val="single"/>
        </w:rPr>
        <w:tab/>
      </w:r>
      <w:r w:rsidR="00336711">
        <w:rPr>
          <w:u w:val="single"/>
        </w:rPr>
        <w:tab/>
      </w:r>
    </w:p>
    <w:p w14:paraId="6DB7C664" w14:textId="00CAB4DD" w:rsidR="00CC6A40" w:rsidRDefault="00A541E1" w:rsidP="00161CAC">
      <w:pPr>
        <w:pStyle w:val="NL"/>
        <w:spacing w:before="160"/>
        <w:rPr>
          <w:b/>
        </w:rPr>
      </w:pPr>
      <w:r>
        <w:rPr>
          <w:b/>
          <w:noProof/>
        </w:rPr>
        <mc:AlternateContent>
          <mc:Choice Requires="wpi">
            <w:drawing>
              <wp:anchor distT="0" distB="0" distL="114300" distR="114300" simplePos="0" relativeHeight="251106304" behindDoc="0" locked="0" layoutInCell="1" allowOverlap="1" wp14:anchorId="215390B3" wp14:editId="63F1AE15">
                <wp:simplePos x="0" y="0"/>
                <wp:positionH relativeFrom="column">
                  <wp:posOffset>2055600</wp:posOffset>
                </wp:positionH>
                <wp:positionV relativeFrom="paragraph">
                  <wp:posOffset>249731</wp:posOffset>
                </wp:positionV>
                <wp:extent cx="19800" cy="24120"/>
                <wp:effectExtent l="38100" t="38100" r="56515" b="52705"/>
                <wp:wrapNone/>
                <wp:docPr id="258" name="Ink 258"/>
                <wp:cNvGraphicFramePr/>
                <a:graphic xmlns:a="http://schemas.openxmlformats.org/drawingml/2006/main">
                  <a:graphicData uri="http://schemas.microsoft.com/office/word/2010/wordprocessingInk">
                    <w14:contentPart bwMode="auto" r:id="rId91">
                      <w14:nvContentPartPr>
                        <w14:cNvContentPartPr/>
                      </w14:nvContentPartPr>
                      <w14:xfrm>
                        <a:off x="0" y="0"/>
                        <a:ext cx="19800" cy="24120"/>
                      </w14:xfrm>
                    </w14:contentPart>
                  </a:graphicData>
                </a:graphic>
              </wp:anchor>
            </w:drawing>
          </mc:Choice>
          <mc:Fallback>
            <w:pict>
              <v:shape w14:anchorId="4462A3F8" id="Ink 258" o:spid="_x0000_s1026" type="#_x0000_t75" style="position:absolute;margin-left:161.15pt;margin-top:18.95pt;width:2.95pt;height:3.35pt;z-index:25110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">
                <v:imagedata r:id="rId92" o:title=""/>
              </v:shape>
            </w:pict>
          </mc:Fallback>
        </mc:AlternateContent>
      </w:r>
      <w:r>
        <w:rPr>
          <w:b/>
          <w:noProof/>
        </w:rPr>
        <mc:AlternateContent>
          <mc:Choice Requires="wpi">
            <w:drawing>
              <wp:anchor distT="0" distB="0" distL="114300" distR="114300" simplePos="0" relativeHeight="251105280" behindDoc="0" locked="0" layoutInCell="1" allowOverlap="1" wp14:anchorId="64E0B7F2" wp14:editId="06BDFF86">
                <wp:simplePos x="0" y="0"/>
                <wp:positionH relativeFrom="column">
                  <wp:posOffset>2712960</wp:posOffset>
                </wp:positionH>
                <wp:positionV relativeFrom="paragraph">
                  <wp:posOffset>-46549</wp:posOffset>
                </wp:positionV>
                <wp:extent cx="120240" cy="106200"/>
                <wp:effectExtent l="57150" t="38100" r="51435" b="46355"/>
                <wp:wrapNone/>
                <wp:docPr id="190" name="Ink 190"/>
                <wp:cNvGraphicFramePr/>
                <a:graphic xmlns:a="http://schemas.openxmlformats.org/drawingml/2006/main">
                  <a:graphicData uri="http://schemas.microsoft.com/office/word/2010/wordprocessingInk">
                    <w14:contentPart bwMode="auto" r:id="rId93">
                      <w14:nvContentPartPr>
                        <w14:cNvContentPartPr/>
                      </w14:nvContentPartPr>
                      <w14:xfrm>
                        <a:off x="0" y="0"/>
                        <a:ext cx="120240" cy="106200"/>
                      </w14:xfrm>
                    </w14:contentPart>
                  </a:graphicData>
                </a:graphic>
              </wp:anchor>
            </w:drawing>
          </mc:Choice>
          <mc:Fallback>
            <w:pict>
              <v:shape w14:anchorId="1913FB46" id="Ink 190" o:spid="_x0000_s1026" type="#_x0000_t75" style="position:absolute;margin-left:212.9pt;margin-top:-4.35pt;width:10.85pt;height:9.75pt;z-index:25110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">
                <v:imagedata r:id="rId94" o:title=""/>
              </v:shape>
            </w:pict>
          </mc:Fallback>
        </mc:AlternateContent>
      </w:r>
    </w:p>
    <w:p w14:paraId="3F73F6B5" w14:textId="106711E7" w:rsidR="00633F1F" w:rsidRDefault="00A541E1" w:rsidP="00161CAC">
      <w:pPr>
        <w:pStyle w:val="NL"/>
        <w:spacing w:before="160"/>
        <w:rPr>
          <w:b/>
        </w:rPr>
      </w:pPr>
      <w:r>
        <w:rPr>
          <w:b/>
          <w:noProof/>
        </w:rPr>
        <mc:AlternateContent>
          <mc:Choice Requires="wpi">
            <w:drawing>
              <wp:anchor distT="0" distB="0" distL="114300" distR="114300" simplePos="0" relativeHeight="251658307" behindDoc="0" locked="0" layoutInCell="1" allowOverlap="1" wp14:anchorId="0CB2511F" wp14:editId="28580BF2">
                <wp:simplePos x="0" y="0"/>
                <wp:positionH relativeFrom="column">
                  <wp:posOffset>2555288</wp:posOffset>
                </wp:positionH>
                <wp:positionV relativeFrom="paragraph">
                  <wp:posOffset>-98329</wp:posOffset>
                </wp:positionV>
                <wp:extent cx="396204" cy="379440"/>
                <wp:effectExtent l="57150" t="19050" r="42545" b="40005"/>
                <wp:wrapNone/>
                <wp:docPr id="270" name="Ink 270"/>
                <wp:cNvGraphicFramePr/>
                <a:graphic xmlns:a="http://schemas.openxmlformats.org/drawingml/2006/main">
                  <a:graphicData uri="http://schemas.microsoft.com/office/word/2010/wordprocessingInk">
                    <w14:contentPart bwMode="auto" r:id="rId95">
                      <w14:nvContentPartPr>
                        <w14:cNvContentPartPr/>
                      </w14:nvContentPartPr>
                      <w14:xfrm>
                        <a:off x="0" y="0"/>
                        <a:ext cx="396204" cy="379440"/>
                      </w14:xfrm>
                    </w14:contentPart>
                  </a:graphicData>
                </a:graphic>
              </wp:anchor>
            </w:drawing>
          </mc:Choice>
          <mc:Fallback>
            <w:pict>
              <v:shape w14:anchorId="1024E55A" id="Ink 270" o:spid="_x0000_s1026" type="#_x0000_t75" style="position:absolute;margin-left:200.5pt;margin-top:-8.45pt;width:32.65pt;height:31.3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">
                <v:imagedata r:id="rId96" o:title=""/>
              </v:shape>
            </w:pict>
          </mc:Fallback>
        </mc:AlternateContent>
      </w:r>
      <w:r>
        <w:rPr>
          <w:b/>
          <w:noProof/>
        </w:rPr>
        <mc:AlternateContent>
          <mc:Choice Requires="wpi">
            <w:drawing>
              <wp:anchor distT="0" distB="0" distL="114300" distR="114300" simplePos="0" relativeHeight="251658308" behindDoc="0" locked="0" layoutInCell="1" allowOverlap="1" wp14:anchorId="4F42B579" wp14:editId="54CF1CC1">
                <wp:simplePos x="0" y="0"/>
                <wp:positionH relativeFrom="column">
                  <wp:posOffset>2175726</wp:posOffset>
                </wp:positionH>
                <wp:positionV relativeFrom="paragraph">
                  <wp:posOffset>-18894</wp:posOffset>
                </wp:positionV>
                <wp:extent cx="281819" cy="212940"/>
                <wp:effectExtent l="38100" t="38100" r="42545" b="53975"/>
                <wp:wrapNone/>
                <wp:docPr id="271" name="Ink 271"/>
                <wp:cNvGraphicFramePr/>
                <a:graphic xmlns:a="http://schemas.openxmlformats.org/drawingml/2006/main">
                  <a:graphicData uri="http://schemas.microsoft.com/office/word/2010/wordprocessingInk">
                    <w14:contentPart bwMode="auto" r:id="rId97">
                      <w14:nvContentPartPr>
                        <w14:cNvContentPartPr/>
                      </w14:nvContentPartPr>
                      <w14:xfrm>
                        <a:off x="0" y="0"/>
                        <a:ext cx="281819" cy="212940"/>
                      </w14:xfrm>
                    </w14:contentPart>
                  </a:graphicData>
                </a:graphic>
              </wp:anchor>
            </w:drawing>
          </mc:Choice>
          <mc:Fallback>
            <w:pict>
              <v:shape w14:anchorId="18918AFF" id="Ink 271" o:spid="_x0000_s1026" type="#_x0000_t75" style="position:absolute;margin-left:170.6pt;margin-top:-2.2pt;width:23.65pt;height:18.1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">
                <v:imagedata r:id="rId98" o:title=""/>
              </v:shape>
            </w:pict>
          </mc:Fallback>
        </mc:AlternateContent>
      </w:r>
      <w:r>
        <w:rPr>
          <w:b/>
          <w:noProof/>
        </w:rPr>
        <mc:AlternateContent>
          <mc:Choice Requires="wpi">
            <w:drawing>
              <wp:anchor distT="0" distB="0" distL="114300" distR="114300" simplePos="0" relativeHeight="251658309" behindDoc="0" locked="0" layoutInCell="1" allowOverlap="1" wp14:anchorId="314B6F21" wp14:editId="288EE9C9">
                <wp:simplePos x="0" y="0"/>
                <wp:positionH relativeFrom="column">
                  <wp:posOffset>1942812</wp:posOffset>
                </wp:positionH>
                <wp:positionV relativeFrom="paragraph">
                  <wp:posOffset>58743</wp:posOffset>
                </wp:positionV>
                <wp:extent cx="152063" cy="139700"/>
                <wp:effectExtent l="38100" t="38100" r="19685" b="50800"/>
                <wp:wrapNone/>
                <wp:docPr id="272" name="Ink 272"/>
                <wp:cNvGraphicFramePr/>
                <a:graphic xmlns:a="http://schemas.openxmlformats.org/drawingml/2006/main">
                  <a:graphicData uri="http://schemas.microsoft.com/office/word/2010/wordprocessingInk">
                    <w14:contentPart bwMode="auto" r:id="rId99">
                      <w14:nvContentPartPr>
                        <w14:cNvContentPartPr/>
                      </w14:nvContentPartPr>
                      <w14:xfrm>
                        <a:off x="0" y="0"/>
                        <a:ext cx="152063" cy="139700"/>
                      </w14:xfrm>
                    </w14:contentPart>
                  </a:graphicData>
                </a:graphic>
              </wp:anchor>
            </w:drawing>
          </mc:Choice>
          <mc:Fallback>
            <w:pict>
              <v:shape w14:anchorId="4B11B21D" id="Ink 272" o:spid="_x0000_s1026" type="#_x0000_t75" style="position:absolute;margin-left:152.3pt;margin-top:3.95pt;width:13.35pt;height:12.4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">
                <v:imagedata r:id="rId100" o:title=""/>
              </v:shape>
            </w:pict>
          </mc:Fallback>
        </mc:AlternateContent>
      </w:r>
      <w:r>
        <w:rPr>
          <w:b/>
          <w:noProof/>
        </w:rPr>
        <mc:AlternateContent>
          <mc:Choice Requires="wpi">
            <w:drawing>
              <wp:anchor distT="0" distB="0" distL="114300" distR="114300" simplePos="0" relativeHeight="251108352" behindDoc="0" locked="0" layoutInCell="1" allowOverlap="1" wp14:anchorId="0D9F3F07" wp14:editId="3151DA0E">
                <wp:simplePos x="0" y="0"/>
                <wp:positionH relativeFrom="column">
                  <wp:posOffset>3050280</wp:posOffset>
                </wp:positionH>
                <wp:positionV relativeFrom="paragraph">
                  <wp:posOffset>145876</wp:posOffset>
                </wp:positionV>
                <wp:extent cx="99360" cy="15120"/>
                <wp:effectExtent l="38100" t="38100" r="53340" b="42545"/>
                <wp:wrapNone/>
                <wp:docPr id="269" name="Ink 269"/>
                <wp:cNvGraphicFramePr/>
                <a:graphic xmlns:a="http://schemas.openxmlformats.org/drawingml/2006/main">
                  <a:graphicData uri="http://schemas.microsoft.com/office/word/2010/wordprocessingInk">
                    <w14:contentPart bwMode="auto" r:id="rId101">
                      <w14:nvContentPartPr>
                        <w14:cNvContentPartPr/>
                      </w14:nvContentPartPr>
                      <w14:xfrm>
                        <a:off x="0" y="0"/>
                        <a:ext cx="99360" cy="15120"/>
                      </w14:xfrm>
                    </w14:contentPart>
                  </a:graphicData>
                </a:graphic>
              </wp:anchor>
            </w:drawing>
          </mc:Choice>
          <mc:Fallback>
            <w:pict>
              <v:shape w14:anchorId="5AD57629" id="Ink 269" o:spid="_x0000_s1026" type="#_x0000_t75" style="position:absolute;margin-left:239.5pt;margin-top:10.8pt;width:9.2pt;height:2.65pt;z-index:25110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">
                <v:imagedata r:id="rId102" o:title=""/>
              </v:shape>
            </w:pict>
          </mc:Fallback>
        </mc:AlternateContent>
      </w:r>
      <w:r>
        <w:rPr>
          <w:b/>
          <w:noProof/>
        </w:rPr>
        <mc:AlternateContent>
          <mc:Choice Requires="wpi">
            <w:drawing>
              <wp:anchor distT="0" distB="0" distL="114300" distR="114300" simplePos="0" relativeHeight="251107328" behindDoc="0" locked="0" layoutInCell="1" allowOverlap="1" wp14:anchorId="31AF6331" wp14:editId="2528A52F">
                <wp:simplePos x="0" y="0"/>
                <wp:positionH relativeFrom="column">
                  <wp:posOffset>3068640</wp:posOffset>
                </wp:positionH>
                <wp:positionV relativeFrom="paragraph">
                  <wp:posOffset>72436</wp:posOffset>
                </wp:positionV>
                <wp:extent cx="60480" cy="14760"/>
                <wp:effectExtent l="38100" t="38100" r="53975" b="42545"/>
                <wp:wrapNone/>
                <wp:docPr id="268" name="Ink 268"/>
                <wp:cNvGraphicFramePr/>
                <a:graphic xmlns:a="http://schemas.openxmlformats.org/drawingml/2006/main">
                  <a:graphicData uri="http://schemas.microsoft.com/office/word/2010/wordprocessingInk">
                    <w14:contentPart bwMode="auto" r:id="rId103">
                      <w14:nvContentPartPr>
                        <w14:cNvContentPartPr/>
                      </w14:nvContentPartPr>
                      <w14:xfrm>
                        <a:off x="0" y="0"/>
                        <a:ext cx="60480" cy="14760"/>
                      </w14:xfrm>
                    </w14:contentPart>
                  </a:graphicData>
                </a:graphic>
              </wp:anchor>
            </w:drawing>
          </mc:Choice>
          <mc:Fallback>
            <w:pict>
              <v:shape w14:anchorId="57AD3CA5" id="Ink 268" o:spid="_x0000_s1026" type="#_x0000_t75" style="position:absolute;margin-left:240.95pt;margin-top:5pt;width:6.15pt;height:2.55pt;z-index:25110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">
                <v:imagedata r:id="rId104" o:title=""/>
              </v:shape>
            </w:pict>
          </mc:Fallback>
        </mc:AlternateContent>
      </w:r>
    </w:p>
    <w:p w14:paraId="45F2BCBB" w14:textId="3493F101" w:rsidR="00CC6A40" w:rsidRDefault="00CC6A40" w:rsidP="00CC6A40">
      <w:pPr>
        <w:pStyle w:val="NL"/>
        <w:numPr>
          <w:ilvl w:val="0"/>
          <w:numId w:val="8"/>
        </w:numPr>
        <w:spacing w:before="140"/>
      </w:pPr>
      <w:r>
        <w:t xml:space="preserve">Determine the measure of </w:t>
      </w:r>
      <w:r>
        <w:sym w:font="Symbol" w:char="F0D0"/>
      </w:r>
      <w:r>
        <w:sym w:font="Symbol" w:char="F062"/>
      </w:r>
      <w:r>
        <w:t xml:space="preserve">, </w:t>
      </w:r>
      <w:r w:rsidRPr="00014FE7">
        <w:rPr>
          <w:i/>
        </w:rPr>
        <w:t>to the nearest degree</w:t>
      </w:r>
      <w:r>
        <w:t xml:space="preserve">. </w:t>
      </w:r>
    </w:p>
    <w:p w14:paraId="0C3F3F1C" w14:textId="77777777" w:rsidR="00CC6A40" w:rsidRDefault="00CC6A40" w:rsidP="00CC6A40">
      <w:pPr>
        <w:tabs>
          <w:tab w:val="left" w:pos="270"/>
          <w:tab w:val="left" w:pos="3510"/>
          <w:tab w:val="left" w:pos="6300"/>
        </w:tabs>
        <w:spacing w:before="80"/>
        <w:rPr>
          <w:rFonts w:ascii="Verdana" w:hAnsi="Verdana"/>
          <w:noProof/>
        </w:rPr>
      </w:pPr>
    </w:p>
    <w:p w14:paraId="7164BB3C" w14:textId="5D35958F" w:rsidR="00CC6A40" w:rsidRDefault="005734F3" w:rsidP="00CC6A40">
      <w:pPr>
        <w:tabs>
          <w:tab w:val="left" w:pos="270"/>
          <w:tab w:val="left" w:pos="3510"/>
          <w:tab w:val="left" w:pos="6300"/>
        </w:tabs>
        <w:spacing w:before="80"/>
        <w:rPr>
          <w:rFonts w:ascii="Verdana" w:hAnsi="Verdana"/>
          <w:noProof/>
        </w:rPr>
      </w:pPr>
      <w:r>
        <w:rPr>
          <w:noProof/>
        </w:rPr>
        <mc:AlternateContent>
          <mc:Choice Requires="wpi">
            <w:drawing>
              <wp:anchor distT="0" distB="0" distL="114300" distR="114300" simplePos="0" relativeHeight="251658323" behindDoc="0" locked="0" layoutInCell="1" allowOverlap="1" wp14:anchorId="70BC630A" wp14:editId="76D62149">
                <wp:simplePos x="0" y="0"/>
                <wp:positionH relativeFrom="column">
                  <wp:posOffset>3271280</wp:posOffset>
                </wp:positionH>
                <wp:positionV relativeFrom="paragraph">
                  <wp:posOffset>-10711</wp:posOffset>
                </wp:positionV>
                <wp:extent cx="285120" cy="208127"/>
                <wp:effectExtent l="38100" t="38100" r="57785" b="40005"/>
                <wp:wrapNone/>
                <wp:docPr id="310" name="Ink 310"/>
                <wp:cNvGraphicFramePr/>
                <a:graphic xmlns:a="http://schemas.openxmlformats.org/drawingml/2006/main">
                  <a:graphicData uri="http://schemas.microsoft.com/office/word/2010/wordprocessingInk">
                    <w14:contentPart bwMode="auto" r:id="rId105">
                      <w14:nvContentPartPr>
                        <w14:cNvContentPartPr/>
                      </w14:nvContentPartPr>
                      <w14:xfrm>
                        <a:off x="0" y="0"/>
                        <a:ext cx="285120" cy="208127"/>
                      </w14:xfrm>
                    </w14:contentPart>
                  </a:graphicData>
                </a:graphic>
              </wp:anchor>
            </w:drawing>
          </mc:Choice>
          <mc:Fallback>
            <w:pict>
              <v:shape w14:anchorId="60316566" id="Ink 310" o:spid="_x0000_s1026" type="#_x0000_t75" style="position:absolute;margin-left:256.9pt;margin-top:-1.55pt;width:23.85pt;height:17.8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">
                <v:imagedata r:id="rId106" o:title=""/>
              </v:shape>
            </w:pict>
          </mc:Fallback>
        </mc:AlternateContent>
      </w:r>
      <w:r>
        <w:rPr>
          <w:noProof/>
        </w:rPr>
        <mc:AlternateContent>
          <mc:Choice Requires="wpi">
            <w:drawing>
              <wp:anchor distT="0" distB="0" distL="114300" distR="114300" simplePos="0" relativeHeight="251115520" behindDoc="0" locked="0" layoutInCell="1" allowOverlap="1" wp14:anchorId="127734E8" wp14:editId="30AB9B96">
                <wp:simplePos x="0" y="0"/>
                <wp:positionH relativeFrom="column">
                  <wp:posOffset>3080160</wp:posOffset>
                </wp:positionH>
                <wp:positionV relativeFrom="paragraph">
                  <wp:posOffset>179361</wp:posOffset>
                </wp:positionV>
                <wp:extent cx="80640" cy="3240"/>
                <wp:effectExtent l="57150" t="57150" r="53340" b="53975"/>
                <wp:wrapNone/>
                <wp:docPr id="288" name="Ink 288"/>
                <wp:cNvGraphicFramePr/>
                <a:graphic xmlns:a="http://schemas.openxmlformats.org/drawingml/2006/main">
                  <a:graphicData uri="http://schemas.microsoft.com/office/word/2010/wordprocessingInk">
                    <w14:contentPart bwMode="auto" r:id="rId107">
                      <w14:nvContentPartPr>
                        <w14:cNvContentPartPr/>
                      </w14:nvContentPartPr>
                      <w14:xfrm>
                        <a:off x="0" y="0"/>
                        <a:ext cx="80640" cy="3240"/>
                      </w14:xfrm>
                    </w14:contentPart>
                  </a:graphicData>
                </a:graphic>
              </wp:anchor>
            </w:drawing>
          </mc:Choice>
          <mc:Fallback>
            <w:pict>
              <v:shape w14:anchorId="3E552E32" id="Ink 288" o:spid="_x0000_s1026" type="#_x0000_t75" style="position:absolute;margin-left:241.85pt;margin-top:13.4pt;width:7.8pt;height:1.65pt;z-index:25111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">
                <v:imagedata r:id="rId108" o:title=""/>
              </v:shape>
            </w:pict>
          </mc:Fallback>
        </mc:AlternateContent>
      </w:r>
      <w:r>
        <w:rPr>
          <w:noProof/>
        </w:rPr>
        <mc:AlternateContent>
          <mc:Choice Requires="wpi">
            <w:drawing>
              <wp:anchor distT="0" distB="0" distL="114300" distR="114300" simplePos="0" relativeHeight="251112448" behindDoc="0" locked="0" layoutInCell="1" allowOverlap="1" wp14:anchorId="52E15138" wp14:editId="5E21AAE3">
                <wp:simplePos x="0" y="0"/>
                <wp:positionH relativeFrom="column">
                  <wp:posOffset>2831333</wp:posOffset>
                </wp:positionH>
                <wp:positionV relativeFrom="paragraph">
                  <wp:posOffset>110059</wp:posOffset>
                </wp:positionV>
                <wp:extent cx="126257" cy="222250"/>
                <wp:effectExtent l="57150" t="38100" r="7620" b="44450"/>
                <wp:wrapNone/>
                <wp:docPr id="286" name="Ink 286"/>
                <wp:cNvGraphicFramePr/>
                <a:graphic xmlns:a="http://schemas.openxmlformats.org/drawingml/2006/main">
                  <a:graphicData uri="http://schemas.microsoft.com/office/word/2010/wordprocessingInk">
                    <w14:contentPart bwMode="auto" r:id="rId109">
                      <w14:nvContentPartPr>
                        <w14:cNvContentPartPr/>
                      </w14:nvContentPartPr>
                      <w14:xfrm>
                        <a:off x="0" y="0"/>
                        <a:ext cx="126257" cy="222250"/>
                      </w14:xfrm>
                    </w14:contentPart>
                  </a:graphicData>
                </a:graphic>
              </wp:anchor>
            </w:drawing>
          </mc:Choice>
          <mc:Fallback>
            <w:pict>
              <v:shape w14:anchorId="4900F874" id="Ink 286" o:spid="_x0000_s1026" type="#_x0000_t75" style="position:absolute;margin-left:222.25pt;margin-top:7.95pt;width:11.4pt;height:18.9pt;z-index:25111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">
                <v:imagedata r:id="rId110" o:title=""/>
              </v:shape>
            </w:pict>
          </mc:Fallback>
        </mc:AlternateContent>
      </w:r>
      <w:r w:rsidR="00CC6A40">
        <w:rPr>
          <w:noProof/>
        </w:rPr>
        <w:drawing>
          <wp:anchor distT="0" distB="0" distL="114300" distR="114300" simplePos="0" relativeHeight="251068416" behindDoc="1" locked="0" layoutInCell="1" allowOverlap="1" wp14:anchorId="245FA26B" wp14:editId="03E6BB11">
            <wp:simplePos x="0" y="0"/>
            <wp:positionH relativeFrom="column">
              <wp:posOffset>0</wp:posOffset>
            </wp:positionH>
            <wp:positionV relativeFrom="paragraph">
              <wp:posOffset>54610</wp:posOffset>
            </wp:positionV>
            <wp:extent cx="1943100" cy="685800"/>
            <wp:effectExtent l="0" t="0" r="0" b="0"/>
            <wp:wrapNone/>
            <wp:docPr id="26" name="Picture 8" descr="Fdns10BLM 3-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dns10BLM 3-13-6"/>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FD120" w14:textId="609BEFA2" w:rsidR="00CC6A40" w:rsidRDefault="005734F3" w:rsidP="00CC6A40">
      <w:pPr>
        <w:pStyle w:val="NL"/>
        <w:spacing w:before="140"/>
        <w:ind w:left="360" w:hanging="360"/>
        <w:rPr>
          <w:b/>
        </w:rPr>
      </w:pPr>
      <w:r>
        <w:rPr>
          <w:b/>
          <w:noProof/>
        </w:rPr>
        <mc:AlternateContent>
          <mc:Choice Requires="wpi">
            <w:drawing>
              <wp:anchor distT="0" distB="0" distL="114300" distR="114300" simplePos="0" relativeHeight="251121664" behindDoc="0" locked="0" layoutInCell="1" allowOverlap="1" wp14:anchorId="257356C0" wp14:editId="584892CB">
                <wp:simplePos x="0" y="0"/>
                <wp:positionH relativeFrom="column">
                  <wp:posOffset>3436920</wp:posOffset>
                </wp:positionH>
                <wp:positionV relativeFrom="paragraph">
                  <wp:posOffset>65661</wp:posOffset>
                </wp:positionV>
                <wp:extent cx="9000" cy="139680"/>
                <wp:effectExtent l="38100" t="38100" r="48260" b="51435"/>
                <wp:wrapNone/>
                <wp:docPr id="294" name="Ink 294"/>
                <wp:cNvGraphicFramePr/>
                <a:graphic xmlns:a="http://schemas.openxmlformats.org/drawingml/2006/main">
                  <a:graphicData uri="http://schemas.microsoft.com/office/word/2010/wordprocessingInk">
                    <w14:contentPart bwMode="auto" r:id="rId112">
                      <w14:nvContentPartPr>
                        <w14:cNvContentPartPr/>
                      </w14:nvContentPartPr>
                      <w14:xfrm>
                        <a:off x="0" y="0"/>
                        <a:ext cx="9000" cy="139680"/>
                      </w14:xfrm>
                    </w14:contentPart>
                  </a:graphicData>
                </a:graphic>
              </wp:anchor>
            </w:drawing>
          </mc:Choice>
          <mc:Fallback>
            <w:pict>
              <v:shape w14:anchorId="0F809A49" id="Ink 294" o:spid="_x0000_s1026" type="#_x0000_t75" style="position:absolute;margin-left:269.9pt;margin-top:4.45pt;width:2.1pt;height:12.45pt;z-index:25112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">
                <v:imagedata r:id="rId113" o:title=""/>
              </v:shape>
            </w:pict>
          </mc:Fallback>
        </mc:AlternateContent>
      </w:r>
      <w:r>
        <w:rPr>
          <w:b/>
          <w:noProof/>
        </w:rPr>
        <mc:AlternateContent>
          <mc:Choice Requires="wpi">
            <w:drawing>
              <wp:anchor distT="0" distB="0" distL="114300" distR="114300" simplePos="0" relativeHeight="251119616" behindDoc="0" locked="0" layoutInCell="1" allowOverlap="1" wp14:anchorId="56498FA4" wp14:editId="10A14A07">
                <wp:simplePos x="0" y="0"/>
                <wp:positionH relativeFrom="column">
                  <wp:posOffset>3353040</wp:posOffset>
                </wp:positionH>
                <wp:positionV relativeFrom="paragraph">
                  <wp:posOffset>50541</wp:posOffset>
                </wp:positionV>
                <wp:extent cx="9000" cy="136440"/>
                <wp:effectExtent l="38100" t="38100" r="48260" b="54610"/>
                <wp:wrapNone/>
                <wp:docPr id="293" name="Ink 293"/>
                <wp:cNvGraphicFramePr/>
                <a:graphic xmlns:a="http://schemas.openxmlformats.org/drawingml/2006/main">
                  <a:graphicData uri="http://schemas.microsoft.com/office/word/2010/wordprocessingInk">
                    <w14:contentPart bwMode="auto" r:id="rId114">
                      <w14:nvContentPartPr>
                        <w14:cNvContentPartPr/>
                      </w14:nvContentPartPr>
                      <w14:xfrm>
                        <a:off x="0" y="0"/>
                        <a:ext cx="9000" cy="136440"/>
                      </w14:xfrm>
                    </w14:contentPart>
                  </a:graphicData>
                </a:graphic>
              </wp:anchor>
            </w:drawing>
          </mc:Choice>
          <mc:Fallback>
            <w:pict>
              <v:shape w14:anchorId="4D9D8278" id="Ink 293" o:spid="_x0000_s1026" type="#_x0000_t75" style="position:absolute;margin-left:263.3pt;margin-top:3.3pt;width:2.1pt;height:12.2pt;z-index:2511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">
                <v:imagedata r:id="rId115" o:title=""/>
              </v:shape>
            </w:pict>
          </mc:Fallback>
        </mc:AlternateContent>
      </w:r>
      <w:r>
        <w:rPr>
          <w:b/>
          <w:noProof/>
        </w:rPr>
        <mc:AlternateContent>
          <mc:Choice Requires="wpi">
            <w:drawing>
              <wp:anchor distT="0" distB="0" distL="114300" distR="114300" simplePos="0" relativeHeight="251117568" behindDoc="0" locked="0" layoutInCell="1" allowOverlap="1" wp14:anchorId="1D915741" wp14:editId="4FA5C93B">
                <wp:simplePos x="0" y="0"/>
                <wp:positionH relativeFrom="column">
                  <wp:posOffset>3081960</wp:posOffset>
                </wp:positionH>
                <wp:positionV relativeFrom="paragraph">
                  <wp:posOffset>-1659</wp:posOffset>
                </wp:positionV>
                <wp:extent cx="84240" cy="9000"/>
                <wp:effectExtent l="38100" t="57150" r="49530" b="48260"/>
                <wp:wrapNone/>
                <wp:docPr id="289" name="Ink 289"/>
                <wp:cNvGraphicFramePr/>
                <a:graphic xmlns:a="http://schemas.openxmlformats.org/drawingml/2006/main">
                  <a:graphicData uri="http://schemas.microsoft.com/office/word/2010/wordprocessingInk">
                    <w14:contentPart bwMode="auto" r:id="rId116">
                      <w14:nvContentPartPr>
                        <w14:cNvContentPartPr/>
                      </w14:nvContentPartPr>
                      <w14:xfrm>
                        <a:off x="0" y="0"/>
                        <a:ext cx="84240" cy="9000"/>
                      </w14:xfrm>
                    </w14:contentPart>
                  </a:graphicData>
                </a:graphic>
              </wp:anchor>
            </w:drawing>
          </mc:Choice>
          <mc:Fallback>
            <w:pict>
              <v:shape w14:anchorId="033D6289" id="Ink 289" o:spid="_x0000_s1026" type="#_x0000_t75" style="position:absolute;margin-left:241.95pt;margin-top:-.85pt;width:8.05pt;height:2.1pt;z-index:2511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">
                <v:imagedata r:id="rId117" o:title=""/>
              </v:shape>
            </w:pict>
          </mc:Fallback>
        </mc:AlternateContent>
      </w:r>
      <w:r>
        <w:rPr>
          <w:b/>
          <w:noProof/>
        </w:rPr>
        <mc:AlternateContent>
          <mc:Choice Requires="wpi">
            <w:drawing>
              <wp:anchor distT="0" distB="0" distL="114300" distR="114300" simplePos="0" relativeHeight="251114496" behindDoc="0" locked="0" layoutInCell="1" allowOverlap="1" wp14:anchorId="54737400" wp14:editId="4CA5BAD4">
                <wp:simplePos x="0" y="0"/>
                <wp:positionH relativeFrom="column">
                  <wp:posOffset>2350051</wp:posOffset>
                </wp:positionH>
                <wp:positionV relativeFrom="paragraph">
                  <wp:posOffset>-50536</wp:posOffset>
                </wp:positionV>
                <wp:extent cx="368167" cy="178015"/>
                <wp:effectExtent l="38100" t="38100" r="51435" b="50800"/>
                <wp:wrapNone/>
                <wp:docPr id="287" name="Ink 287"/>
                <wp:cNvGraphicFramePr/>
                <a:graphic xmlns:a="http://schemas.openxmlformats.org/drawingml/2006/main">
                  <a:graphicData uri="http://schemas.microsoft.com/office/word/2010/wordprocessingInk">
                    <w14:contentPart bwMode="auto" r:id="rId118">
                      <w14:nvContentPartPr>
                        <w14:cNvContentPartPr/>
                      </w14:nvContentPartPr>
                      <w14:xfrm>
                        <a:off x="0" y="0"/>
                        <a:ext cx="368167" cy="178015"/>
                      </w14:xfrm>
                    </w14:contentPart>
                  </a:graphicData>
                </a:graphic>
              </wp:anchor>
            </w:drawing>
          </mc:Choice>
          <mc:Fallback>
            <w:pict>
              <v:shape w14:anchorId="18B82E3B" id="Ink 287" o:spid="_x0000_s1026" type="#_x0000_t75" style="position:absolute;margin-left:184.35pt;margin-top:-4.7pt;width:30.45pt;height:15.4pt;z-index:25111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">
                <v:imagedata r:id="rId119" o:title=""/>
              </v:shape>
            </w:pict>
          </mc:Fallback>
        </mc:AlternateContent>
      </w:r>
    </w:p>
    <w:p w14:paraId="1CB69ADC" w14:textId="04B41643" w:rsidR="00CC6A40" w:rsidRDefault="004040E2" w:rsidP="00CC6A40">
      <w:pPr>
        <w:pStyle w:val="NL"/>
        <w:spacing w:before="140"/>
        <w:ind w:left="360" w:hanging="360"/>
        <w:rPr>
          <w:u w:val="single"/>
        </w:rPr>
      </w:pPr>
      <w:r>
        <w:rPr>
          <w:b/>
          <w:noProof/>
        </w:rPr>
        <mc:AlternateContent>
          <mc:Choice Requires="wpi">
            <w:drawing>
              <wp:anchor distT="0" distB="0" distL="114300" distR="114300" simplePos="0" relativeHeight="252313730" behindDoc="0" locked="0" layoutInCell="1" allowOverlap="1" wp14:anchorId="5E8AD735" wp14:editId="092AFD2B">
                <wp:simplePos x="0" y="0"/>
                <wp:positionH relativeFrom="column">
                  <wp:posOffset>6197432</wp:posOffset>
                </wp:positionH>
                <wp:positionV relativeFrom="paragraph">
                  <wp:posOffset>-32673</wp:posOffset>
                </wp:positionV>
                <wp:extent cx="166866" cy="280886"/>
                <wp:effectExtent l="57150" t="38100" r="43180" b="43180"/>
                <wp:wrapNone/>
                <wp:docPr id="1216" name="Ink 1216"/>
                <wp:cNvGraphicFramePr/>
                <a:graphic xmlns:a="http://schemas.openxmlformats.org/drawingml/2006/main">
                  <a:graphicData uri="http://schemas.microsoft.com/office/word/2010/wordprocessingInk">
                    <w14:contentPart bwMode="auto" r:id="rId120">
                      <w14:nvContentPartPr>
                        <w14:cNvContentPartPr/>
                      </w14:nvContentPartPr>
                      <w14:xfrm>
                        <a:off x="0" y="0"/>
                        <a:ext cx="166866" cy="280886"/>
                      </w14:xfrm>
                    </w14:contentPart>
                  </a:graphicData>
                </a:graphic>
              </wp:anchor>
            </w:drawing>
          </mc:Choice>
          <mc:Fallback>
            <w:pict>
              <v:shape w14:anchorId="775F1661" id="Ink 1216" o:spid="_x0000_s1026" type="#_x0000_t75" style="position:absolute;margin-left:487.3pt;margin-top:-3.25pt;width:14.6pt;height:23.5pt;z-index:252313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">
                <v:imagedata r:id="rId121" o:title=""/>
              </v:shape>
            </w:pict>
          </mc:Fallback>
        </mc:AlternateContent>
      </w:r>
      <w:r>
        <w:rPr>
          <w:b/>
          <w:noProof/>
        </w:rPr>
        <mc:AlternateContent>
          <mc:Choice Requires="wpi">
            <w:drawing>
              <wp:anchor distT="0" distB="0" distL="114300" distR="114300" simplePos="0" relativeHeight="252310658" behindDoc="0" locked="0" layoutInCell="1" allowOverlap="1" wp14:anchorId="5F1A6DBC" wp14:editId="62715559">
                <wp:simplePos x="0" y="0"/>
                <wp:positionH relativeFrom="column">
                  <wp:posOffset>5972040</wp:posOffset>
                </wp:positionH>
                <wp:positionV relativeFrom="paragraph">
                  <wp:posOffset>39550</wp:posOffset>
                </wp:positionV>
                <wp:extent cx="91080" cy="194400"/>
                <wp:effectExtent l="57150" t="57150" r="42545" b="53340"/>
                <wp:wrapNone/>
                <wp:docPr id="1213" name="Ink 1213"/>
                <wp:cNvGraphicFramePr/>
                <a:graphic xmlns:a="http://schemas.openxmlformats.org/drawingml/2006/main">
                  <a:graphicData uri="http://schemas.microsoft.com/office/word/2010/wordprocessingInk">
                    <w14:contentPart bwMode="auto" r:id="rId122">
                      <w14:nvContentPartPr>
                        <w14:cNvContentPartPr/>
                      </w14:nvContentPartPr>
                      <w14:xfrm>
                        <a:off x="0" y="0"/>
                        <a:ext cx="91080" cy="194400"/>
                      </w14:xfrm>
                    </w14:contentPart>
                  </a:graphicData>
                </a:graphic>
              </wp:anchor>
            </w:drawing>
          </mc:Choice>
          <mc:Fallback>
            <w:pict>
              <v:shape w14:anchorId="2EF122A8" id="Ink 1213" o:spid="_x0000_s1026" type="#_x0000_t75" style="position:absolute;margin-left:469.55pt;margin-top:2.4pt;width:8.55pt;height:16.7pt;z-index:252310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">
                <v:imagedata r:id="rId123" o:title=""/>
              </v:shape>
            </w:pict>
          </mc:Fallback>
        </mc:AlternateContent>
      </w:r>
      <w:r w:rsidR="00950555">
        <w:rPr>
          <w:b/>
          <w:noProof/>
        </w:rPr>
        <mc:AlternateContent>
          <mc:Choice Requires="wpi">
            <w:drawing>
              <wp:anchor distT="0" distB="0" distL="114300" distR="114300" simplePos="0" relativeHeight="252292226" behindDoc="0" locked="0" layoutInCell="1" allowOverlap="1" wp14:anchorId="7ECF8CD8" wp14:editId="0B9D3235">
                <wp:simplePos x="0" y="0"/>
                <wp:positionH relativeFrom="column">
                  <wp:posOffset>3944141</wp:posOffset>
                </wp:positionH>
                <wp:positionV relativeFrom="paragraph">
                  <wp:posOffset>70844</wp:posOffset>
                </wp:positionV>
                <wp:extent cx="227771" cy="218093"/>
                <wp:effectExtent l="38100" t="38100" r="1270" b="48895"/>
                <wp:wrapNone/>
                <wp:docPr id="1195" name="Ink 1195"/>
                <wp:cNvGraphicFramePr/>
                <a:graphic xmlns:a="http://schemas.openxmlformats.org/drawingml/2006/main">
                  <a:graphicData uri="http://schemas.microsoft.com/office/word/2010/wordprocessingInk">
                    <w14:contentPart bwMode="auto" r:id="rId124">
                      <w14:nvContentPartPr>
                        <w14:cNvContentPartPr/>
                      </w14:nvContentPartPr>
                      <w14:xfrm>
                        <a:off x="0" y="0"/>
                        <a:ext cx="227771" cy="218093"/>
                      </w14:xfrm>
                    </w14:contentPart>
                  </a:graphicData>
                </a:graphic>
              </wp:anchor>
            </w:drawing>
          </mc:Choice>
          <mc:Fallback>
            <w:pict>
              <v:shape w14:anchorId="026C256C" id="Ink 1195" o:spid="_x0000_s1026" type="#_x0000_t75" style="position:absolute;margin-left:309.85pt;margin-top:4.9pt;width:19.35pt;height:18.55pt;z-index:252292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">
                <v:imagedata r:id="rId125" o:title=""/>
              </v:shape>
            </w:pict>
          </mc:Fallback>
        </mc:AlternateContent>
      </w:r>
      <w:r w:rsidR="00950555">
        <w:rPr>
          <w:b/>
          <w:noProof/>
        </w:rPr>
        <mc:AlternateContent>
          <mc:Choice Requires="wpi">
            <w:drawing>
              <wp:anchor distT="0" distB="0" distL="114300" distR="114300" simplePos="0" relativeHeight="252293250" behindDoc="0" locked="0" layoutInCell="1" allowOverlap="1" wp14:anchorId="0F64CDF0" wp14:editId="289BCF42">
                <wp:simplePos x="0" y="0"/>
                <wp:positionH relativeFrom="column">
                  <wp:posOffset>3549123</wp:posOffset>
                </wp:positionH>
                <wp:positionV relativeFrom="paragraph">
                  <wp:posOffset>79471</wp:posOffset>
                </wp:positionV>
                <wp:extent cx="316157" cy="204480"/>
                <wp:effectExtent l="57150" t="38100" r="46355" b="43180"/>
                <wp:wrapNone/>
                <wp:docPr id="1196" name="Ink 1196"/>
                <wp:cNvGraphicFramePr/>
                <a:graphic xmlns:a="http://schemas.openxmlformats.org/drawingml/2006/main">
                  <a:graphicData uri="http://schemas.microsoft.com/office/word/2010/wordprocessingInk">
                    <w14:contentPart bwMode="auto" r:id="rId126">
                      <w14:nvContentPartPr>
                        <w14:cNvContentPartPr/>
                      </w14:nvContentPartPr>
                      <w14:xfrm>
                        <a:off x="0" y="0"/>
                        <a:ext cx="316157" cy="204480"/>
                      </w14:xfrm>
                    </w14:contentPart>
                  </a:graphicData>
                </a:graphic>
              </wp:anchor>
            </w:drawing>
          </mc:Choice>
          <mc:Fallback>
            <w:pict>
              <v:shape w14:anchorId="6206D767" id="Ink 1196" o:spid="_x0000_s1026" type="#_x0000_t75" style="position:absolute;margin-left:278.75pt;margin-top:5.55pt;width:26.35pt;height:17.5pt;z-index:252293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">
                <v:imagedata r:id="rId127" o:title=""/>
              </v:shape>
            </w:pict>
          </mc:Fallback>
        </mc:AlternateContent>
      </w:r>
      <w:r w:rsidR="005734F3">
        <w:rPr>
          <w:b/>
          <w:noProof/>
        </w:rPr>
        <mc:AlternateContent>
          <mc:Choice Requires="wpi">
            <w:drawing>
              <wp:anchor distT="0" distB="0" distL="114300" distR="114300" simplePos="0" relativeHeight="251126784" behindDoc="0" locked="0" layoutInCell="1" allowOverlap="1" wp14:anchorId="5E111E19" wp14:editId="077F78CE">
                <wp:simplePos x="0" y="0"/>
                <wp:positionH relativeFrom="column">
                  <wp:posOffset>2874465</wp:posOffset>
                </wp:positionH>
                <wp:positionV relativeFrom="paragraph">
                  <wp:posOffset>1833</wp:posOffset>
                </wp:positionV>
                <wp:extent cx="352006" cy="385337"/>
                <wp:effectExtent l="57150" t="57150" r="48260" b="53340"/>
                <wp:wrapNone/>
                <wp:docPr id="308" name="Ink 308"/>
                <wp:cNvGraphicFramePr/>
                <a:graphic xmlns:a="http://schemas.openxmlformats.org/drawingml/2006/main">
                  <a:graphicData uri="http://schemas.microsoft.com/office/word/2010/wordprocessingInk">
                    <w14:contentPart bwMode="auto" r:id="rId128">
                      <w14:nvContentPartPr>
                        <w14:cNvContentPartPr/>
                      </w14:nvContentPartPr>
                      <w14:xfrm>
                        <a:off x="0" y="0"/>
                        <a:ext cx="352006" cy="385337"/>
                      </w14:xfrm>
                    </w14:contentPart>
                  </a:graphicData>
                </a:graphic>
              </wp:anchor>
            </w:drawing>
          </mc:Choice>
          <mc:Fallback>
            <w:pict>
              <v:shape w14:anchorId="66A6D91A" id="Ink 308" o:spid="_x0000_s1026" type="#_x0000_t75" style="position:absolute;margin-left:225.65pt;margin-top:-.55pt;width:29.1pt;height:31.8pt;z-index:2511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">
                <v:imagedata r:id="rId129" o:title=""/>
              </v:shape>
            </w:pict>
          </mc:Fallback>
        </mc:AlternateContent>
      </w:r>
      <w:r w:rsidR="005734F3">
        <w:rPr>
          <w:b/>
          <w:noProof/>
        </w:rPr>
        <mc:AlternateContent>
          <mc:Choice Requires="wpi">
            <w:drawing>
              <wp:anchor distT="0" distB="0" distL="114300" distR="114300" simplePos="0" relativeHeight="251127808" behindDoc="0" locked="0" layoutInCell="1" allowOverlap="1" wp14:anchorId="0BF5648C" wp14:editId="404A20B9">
                <wp:simplePos x="0" y="0"/>
                <wp:positionH relativeFrom="column">
                  <wp:posOffset>2324172</wp:posOffset>
                </wp:positionH>
                <wp:positionV relativeFrom="paragraph">
                  <wp:posOffset>88097</wp:posOffset>
                </wp:positionV>
                <wp:extent cx="482749" cy="224742"/>
                <wp:effectExtent l="38100" t="38100" r="50800" b="42545"/>
                <wp:wrapNone/>
                <wp:docPr id="309" name="Ink 309"/>
                <wp:cNvGraphicFramePr/>
                <a:graphic xmlns:a="http://schemas.openxmlformats.org/drawingml/2006/main">
                  <a:graphicData uri="http://schemas.microsoft.com/office/word/2010/wordprocessingInk">
                    <w14:contentPart bwMode="auto" r:id="rId130">
                      <w14:nvContentPartPr>
                        <w14:cNvContentPartPr/>
                      </w14:nvContentPartPr>
                      <w14:xfrm>
                        <a:off x="0" y="0"/>
                        <a:ext cx="482749" cy="224742"/>
                      </w14:xfrm>
                    </w14:contentPart>
                  </a:graphicData>
                </a:graphic>
              </wp:anchor>
            </w:drawing>
          </mc:Choice>
          <mc:Fallback>
            <w:pict>
              <v:shape w14:anchorId="31189A47" id="Ink 309" o:spid="_x0000_s1026" type="#_x0000_t75" style="position:absolute;margin-left:182.3pt;margin-top:6.25pt;width:39.4pt;height:19.15pt;z-index:2511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">
                <v:imagedata r:id="rId131" o:title=""/>
              </v:shape>
            </w:pict>
          </mc:Fallback>
        </mc:AlternateContent>
      </w:r>
      <w:r w:rsidR="005734F3">
        <w:rPr>
          <w:b/>
          <w:noProof/>
        </w:rPr>
        <mc:AlternateContent>
          <mc:Choice Requires="wpi">
            <w:drawing>
              <wp:anchor distT="0" distB="0" distL="114300" distR="114300" simplePos="0" relativeHeight="251125760" behindDoc="0" locked="0" layoutInCell="1" allowOverlap="1" wp14:anchorId="25C6F200" wp14:editId="55071A44">
                <wp:simplePos x="0" y="0"/>
                <wp:positionH relativeFrom="column">
                  <wp:posOffset>3329640</wp:posOffset>
                </wp:positionH>
                <wp:positionV relativeFrom="paragraph">
                  <wp:posOffset>201306</wp:posOffset>
                </wp:positionV>
                <wp:extent cx="85680" cy="10440"/>
                <wp:effectExtent l="57150" t="38100" r="48260" b="46990"/>
                <wp:wrapNone/>
                <wp:docPr id="307" name="Ink 307"/>
                <wp:cNvGraphicFramePr/>
                <a:graphic xmlns:a="http://schemas.openxmlformats.org/drawingml/2006/main">
                  <a:graphicData uri="http://schemas.microsoft.com/office/word/2010/wordprocessingInk">
                    <w14:contentPart bwMode="auto" r:id="rId132">
                      <w14:nvContentPartPr>
                        <w14:cNvContentPartPr/>
                      </w14:nvContentPartPr>
                      <w14:xfrm>
                        <a:off x="0" y="0"/>
                        <a:ext cx="85680" cy="10440"/>
                      </w14:xfrm>
                    </w14:contentPart>
                  </a:graphicData>
                </a:graphic>
              </wp:anchor>
            </w:drawing>
          </mc:Choice>
          <mc:Fallback>
            <w:pict>
              <v:shape w14:anchorId="2D131179" id="Ink 307" o:spid="_x0000_s1026" type="#_x0000_t75" style="position:absolute;margin-left:261.5pt;margin-top:15.15pt;width:8.2pt;height:2.2pt;z-index:25112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">
                <v:imagedata r:id="rId133" o:title=""/>
              </v:shape>
            </w:pict>
          </mc:Fallback>
        </mc:AlternateContent>
      </w:r>
      <w:r w:rsidR="005734F3">
        <w:rPr>
          <w:b/>
          <w:noProof/>
        </w:rPr>
        <mc:AlternateContent>
          <mc:Choice Requires="wpi">
            <w:drawing>
              <wp:anchor distT="0" distB="0" distL="114300" distR="114300" simplePos="0" relativeHeight="251123712" behindDoc="0" locked="0" layoutInCell="1" allowOverlap="1" wp14:anchorId="23B427B2" wp14:editId="27DF0B61">
                <wp:simplePos x="0" y="0"/>
                <wp:positionH relativeFrom="column">
                  <wp:posOffset>3303720</wp:posOffset>
                </wp:positionH>
                <wp:positionV relativeFrom="paragraph">
                  <wp:posOffset>156306</wp:posOffset>
                </wp:positionV>
                <wp:extent cx="100080" cy="10440"/>
                <wp:effectExtent l="38100" t="57150" r="52705" b="46990"/>
                <wp:wrapNone/>
                <wp:docPr id="306" name="Ink 306"/>
                <wp:cNvGraphicFramePr/>
                <a:graphic xmlns:a="http://schemas.openxmlformats.org/drawingml/2006/main">
                  <a:graphicData uri="http://schemas.microsoft.com/office/word/2010/wordprocessingInk">
                    <w14:contentPart bwMode="auto" r:id="rId134">
                      <w14:nvContentPartPr>
                        <w14:cNvContentPartPr/>
                      </w14:nvContentPartPr>
                      <w14:xfrm>
                        <a:off x="0" y="0"/>
                        <a:ext cx="100080" cy="10440"/>
                      </w14:xfrm>
                    </w14:contentPart>
                  </a:graphicData>
                </a:graphic>
              </wp:anchor>
            </w:drawing>
          </mc:Choice>
          <mc:Fallback>
            <w:pict>
              <v:shape w14:anchorId="715E5983" id="Ink 306" o:spid="_x0000_s1026" type="#_x0000_t75" style="position:absolute;margin-left:259.45pt;margin-top:11.6pt;width:9.3pt;height:2.2pt;z-index:25112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">
                <v:imagedata r:id="rId135" o:title=""/>
              </v:shape>
            </w:pict>
          </mc:Fallback>
        </mc:AlternateContent>
      </w:r>
      <w:r w:rsidR="00CC6A40">
        <w:rPr>
          <w:b/>
        </w:rPr>
        <w:tab/>
      </w:r>
      <w:r w:rsidR="00CC6A40">
        <w:rPr>
          <w:b/>
        </w:rPr>
        <w:tab/>
      </w:r>
      <w:r w:rsidR="00CC6A40">
        <w:rPr>
          <w:b/>
        </w:rPr>
        <w:tab/>
      </w:r>
      <w:r w:rsidR="00CC6A40">
        <w:rPr>
          <w:b/>
        </w:rPr>
        <w:tab/>
      </w:r>
      <w:r w:rsidR="00CC6A40">
        <w:rPr>
          <w:b/>
        </w:rPr>
        <w:tab/>
      </w:r>
      <w:r w:rsidR="00CC6A40">
        <w:rPr>
          <w:b/>
        </w:rPr>
        <w:tab/>
      </w:r>
      <w:r w:rsidR="00CC6A40">
        <w:rPr>
          <w:b/>
        </w:rPr>
        <w:tab/>
      </w:r>
      <w:r w:rsidR="00CC6A40">
        <w:rPr>
          <w:b/>
        </w:rPr>
        <w:tab/>
      </w:r>
      <w:r w:rsidR="00CC6A40">
        <w:rPr>
          <w:b/>
        </w:rPr>
        <w:tab/>
      </w:r>
      <w:r w:rsidR="00CC6A40">
        <w:rPr>
          <w:b/>
        </w:rPr>
        <w:tab/>
      </w:r>
      <w:r w:rsidR="00CC6A40">
        <w:rPr>
          <w:b/>
        </w:rPr>
        <w:tab/>
      </w:r>
      <w:r w:rsidR="00CC6A40">
        <w:rPr>
          <w:b/>
        </w:rPr>
        <w:tab/>
      </w:r>
      <w:r w:rsidR="00CC6A40">
        <w:rPr>
          <w:b/>
        </w:rPr>
        <w:tab/>
        <w:t xml:space="preserve">&lt;  </w:t>
      </w:r>
      <w:r w:rsidR="00CC6A40">
        <w:sym w:font="Symbol" w:char="F062"/>
      </w:r>
      <w:r w:rsidR="00CC6A40">
        <w:t xml:space="preserve"> = </w:t>
      </w:r>
      <w:r w:rsidR="00CC6A40">
        <w:rPr>
          <w:u w:val="single"/>
        </w:rPr>
        <w:tab/>
      </w:r>
      <w:r w:rsidR="00CC6A40">
        <w:rPr>
          <w:u w:val="single"/>
        </w:rPr>
        <w:tab/>
      </w:r>
    </w:p>
    <w:p w14:paraId="2449A1E7" w14:textId="7DC30A3F" w:rsidR="00CC6A40" w:rsidRDefault="00CC6A40" w:rsidP="00161CAC">
      <w:pPr>
        <w:pStyle w:val="NL"/>
        <w:spacing w:before="160"/>
        <w:rPr>
          <w:b/>
        </w:rPr>
      </w:pPr>
    </w:p>
    <w:p w14:paraId="488ABD70" w14:textId="77777777" w:rsidR="00633F1F" w:rsidRDefault="00633F1F" w:rsidP="00CC6A40">
      <w:pPr>
        <w:pStyle w:val="NL"/>
        <w:spacing w:before="160"/>
        <w:ind w:left="0" w:firstLine="0"/>
        <w:rPr>
          <w:b/>
        </w:rPr>
      </w:pPr>
    </w:p>
    <w:p w14:paraId="5FE7FD4E" w14:textId="275D7CD5" w:rsidR="00161CAC" w:rsidRDefault="007E2D85" w:rsidP="00CC6A40">
      <w:pPr>
        <w:pStyle w:val="NL"/>
        <w:spacing w:before="160"/>
        <w:ind w:left="0" w:firstLine="0"/>
        <w:rPr>
          <w:b/>
        </w:rPr>
      </w:pPr>
      <w:r w:rsidRPr="00336711">
        <w:rPr>
          <w:b/>
          <w:noProof/>
        </w:rPr>
        <mc:AlternateContent>
          <mc:Choice Requires="wps">
            <w:drawing>
              <wp:anchor distT="0" distB="0" distL="114300" distR="114300" simplePos="0" relativeHeight="251658263" behindDoc="0" locked="0" layoutInCell="1" allowOverlap="1" wp14:anchorId="78881001" wp14:editId="16DAE5EF">
                <wp:simplePos x="0" y="0"/>
                <wp:positionH relativeFrom="leftMargin">
                  <wp:posOffset>552450</wp:posOffset>
                </wp:positionH>
                <wp:positionV relativeFrom="paragraph">
                  <wp:posOffset>450215</wp:posOffset>
                </wp:positionV>
                <wp:extent cx="349250" cy="349250"/>
                <wp:effectExtent l="19050" t="38100" r="50800" b="69850"/>
                <wp:wrapNone/>
                <wp:docPr id="2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676C" id="AutoShape 30" o:spid="_x0000_s1026" style="position:absolute;margin-left:43.5pt;margin-top:35.45pt;width:27.5pt;height:27.5pt;z-index:2516582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336711" w:rsidRPr="00336711">
        <w:rPr>
          <w:b/>
          <w:noProof/>
        </w:rPr>
        <mc:AlternateContent>
          <mc:Choice Requires="wps">
            <w:drawing>
              <wp:anchor distT="0" distB="0" distL="114300" distR="114300" simplePos="0" relativeHeight="251658262" behindDoc="0" locked="0" layoutInCell="1" allowOverlap="1" wp14:anchorId="0E262B13" wp14:editId="3226A256">
                <wp:simplePos x="0" y="0"/>
                <wp:positionH relativeFrom="leftMargin">
                  <wp:posOffset>395605</wp:posOffset>
                </wp:positionH>
                <wp:positionV relativeFrom="paragraph">
                  <wp:posOffset>297815</wp:posOffset>
                </wp:positionV>
                <wp:extent cx="349250" cy="349250"/>
                <wp:effectExtent l="19050" t="38100" r="50800" b="6985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26AE" id="AutoShape 30" o:spid="_x0000_s1026" style="position:absolute;margin-left:31.15pt;margin-top:23.45pt;width:27.5pt;height:27.5pt;z-index:2516582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336711" w:rsidRPr="00336711">
        <w:rPr>
          <w:b/>
          <w:noProof/>
        </w:rPr>
        <mc:AlternateContent>
          <mc:Choice Requires="wps">
            <w:drawing>
              <wp:anchor distT="0" distB="0" distL="114300" distR="114300" simplePos="0" relativeHeight="251658261" behindDoc="0" locked="0" layoutInCell="1" allowOverlap="1" wp14:anchorId="7BB72D91" wp14:editId="29AB1B1E">
                <wp:simplePos x="0" y="0"/>
                <wp:positionH relativeFrom="leftMargin">
                  <wp:posOffset>500380</wp:posOffset>
                </wp:positionH>
                <wp:positionV relativeFrom="paragraph">
                  <wp:posOffset>204470</wp:posOffset>
                </wp:positionV>
                <wp:extent cx="349250" cy="349250"/>
                <wp:effectExtent l="19050" t="38100" r="50800" b="6985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D1AD" id="AutoShape 30" o:spid="_x0000_s1026" style="position:absolute;margin-left:39.4pt;margin-top:16.1pt;width:27.5pt;height:27.5pt;z-index:25165826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p>
    <w:p w14:paraId="68952D18" w14:textId="538956DE" w:rsidR="003946D2" w:rsidRDefault="004337F4" w:rsidP="00BC5298">
      <w:pPr>
        <w:pStyle w:val="NL"/>
        <w:numPr>
          <w:ilvl w:val="0"/>
          <w:numId w:val="8"/>
        </w:numPr>
        <w:tabs>
          <w:tab w:val="clear" w:pos="360"/>
          <w:tab w:val="left" w:pos="1020"/>
        </w:tabs>
        <w:spacing w:before="160"/>
        <w:ind w:left="720"/>
        <w:rPr>
          <w:b/>
        </w:rPr>
      </w:pPr>
      <w:r>
        <w:rPr>
          <w:b/>
        </w:rPr>
        <w:t>B is halfway from A to F. What is the measure of</w:t>
      </w:r>
      <w:r w:rsidR="00BC5298">
        <w:rPr>
          <w:b/>
        </w:rPr>
        <w:t xml:space="preserve"> </w:t>
      </w:r>
      <w:r w:rsidR="00BC5298" w:rsidRPr="00F74783">
        <w:rPr>
          <w:rFonts w:ascii="Comic Sans MS" w:hAnsi="Comic Sans MS"/>
          <w:noProof/>
          <w:position w:val="-4"/>
          <w:sz w:val="20"/>
          <w:szCs w:val="20"/>
        </w:rPr>
        <w:object w:dxaOrig="700" w:dyaOrig="260" w14:anchorId="587745D2">
          <v:shape id="_x0000_i1032" type="#_x0000_t75" style="width:34.5pt;height:12.75pt" o:ole="">
            <v:imagedata r:id="rId136" o:title=""/>
          </v:shape>
          <o:OLEObject Type="Embed" ProgID="Equation.3" ShapeID="_x0000_i1032" DrawAspect="Content" ObjectID="_1632052291" r:id="rId137"/>
        </w:object>
      </w:r>
      <w:r w:rsidR="00BC5298">
        <w:rPr>
          <w:rFonts w:ascii="Comic Sans MS" w:hAnsi="Comic Sans MS"/>
          <w:sz w:val="20"/>
          <w:szCs w:val="20"/>
        </w:rPr>
        <w:t>?</w:t>
      </w:r>
      <w:r w:rsidR="007E2D85">
        <w:rPr>
          <w:rFonts w:ascii="Comic Sans MS" w:hAnsi="Comic Sans MS"/>
          <w:sz w:val="20"/>
          <w:szCs w:val="20"/>
        </w:rPr>
        <w:t xml:space="preserve"> Remember that angles in a triangle add up to 180 degrees!</w:t>
      </w:r>
    </w:p>
    <w:p w14:paraId="51FC536C" w14:textId="6B42539F" w:rsidR="00B93FA1" w:rsidRDefault="00C57914" w:rsidP="00B93FA1">
      <w:pPr>
        <w:pStyle w:val="NL"/>
        <w:spacing w:before="160"/>
        <w:ind w:left="0" w:firstLine="0"/>
        <w:rPr>
          <w:b/>
        </w:rPr>
      </w:pPr>
      <w:r>
        <w:rPr>
          <w:rFonts w:ascii="Comic Sans MS" w:hAnsi="Comic Sans MS"/>
          <w:noProof/>
          <w:sz w:val="20"/>
          <w:szCs w:val="20"/>
        </w:rPr>
        <mc:AlternateContent>
          <mc:Choice Requires="wpi">
            <w:drawing>
              <wp:anchor distT="0" distB="0" distL="114300" distR="114300" simplePos="0" relativeHeight="252260482" behindDoc="0" locked="0" layoutInCell="1" allowOverlap="1" wp14:anchorId="517EBC68" wp14:editId="6C0AA823">
                <wp:simplePos x="0" y="0"/>
                <wp:positionH relativeFrom="column">
                  <wp:posOffset>6325031</wp:posOffset>
                </wp:positionH>
                <wp:positionV relativeFrom="paragraph">
                  <wp:posOffset>364526</wp:posOffset>
                </wp:positionV>
                <wp:extent cx="552417" cy="267970"/>
                <wp:effectExtent l="38100" t="57150" r="0" b="55880"/>
                <wp:wrapNone/>
                <wp:docPr id="1164" name="Ink 1164"/>
                <wp:cNvGraphicFramePr/>
                <a:graphic xmlns:a="http://schemas.openxmlformats.org/drawingml/2006/main">
                  <a:graphicData uri="http://schemas.microsoft.com/office/word/2010/wordprocessingInk">
                    <w14:contentPart bwMode="auto" r:id="rId138">
                      <w14:nvContentPartPr>
                        <w14:cNvContentPartPr/>
                      </w14:nvContentPartPr>
                      <w14:xfrm>
                        <a:off x="0" y="0"/>
                        <a:ext cx="552417" cy="267970"/>
                      </w14:xfrm>
                    </w14:contentPart>
                  </a:graphicData>
                </a:graphic>
              </wp:anchor>
            </w:drawing>
          </mc:Choice>
          <mc:Fallback>
            <w:pict>
              <v:shape w14:anchorId="51060186" id="Ink 1164" o:spid="_x0000_s1026" type="#_x0000_t75" style="position:absolute;margin-left:497.35pt;margin-top:28pt;width:44.95pt;height:22.5pt;z-index:252260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">
                <v:imagedata r:id="rId139" o:title=""/>
              </v:shape>
            </w:pict>
          </mc:Fallback>
        </mc:AlternateContent>
      </w:r>
      <w:r>
        <w:rPr>
          <w:rFonts w:ascii="Comic Sans MS" w:hAnsi="Comic Sans MS"/>
          <w:noProof/>
          <w:sz w:val="20"/>
          <w:szCs w:val="20"/>
        </w:rPr>
        <mc:AlternateContent>
          <mc:Choice Requires="wpi">
            <w:drawing>
              <wp:anchor distT="0" distB="0" distL="114300" distR="114300" simplePos="0" relativeHeight="252255362" behindDoc="0" locked="0" layoutInCell="1" allowOverlap="1" wp14:anchorId="622285E2" wp14:editId="4FDE4639">
                <wp:simplePos x="0" y="0"/>
                <wp:positionH relativeFrom="column">
                  <wp:posOffset>6134760</wp:posOffset>
                </wp:positionH>
                <wp:positionV relativeFrom="paragraph">
                  <wp:posOffset>447280</wp:posOffset>
                </wp:positionV>
                <wp:extent cx="83160" cy="183600"/>
                <wp:effectExtent l="57150" t="38100" r="50800" b="45085"/>
                <wp:wrapNone/>
                <wp:docPr id="1159" name="Ink 1159"/>
                <wp:cNvGraphicFramePr/>
                <a:graphic xmlns:a="http://schemas.openxmlformats.org/drawingml/2006/main">
                  <a:graphicData uri="http://schemas.microsoft.com/office/word/2010/wordprocessingInk">
                    <w14:contentPart bwMode="auto" r:id="rId140">
                      <w14:nvContentPartPr>
                        <w14:cNvContentPartPr/>
                      </w14:nvContentPartPr>
                      <w14:xfrm>
                        <a:off x="0" y="0"/>
                        <a:ext cx="83160" cy="183600"/>
                      </w14:xfrm>
                    </w14:contentPart>
                  </a:graphicData>
                </a:graphic>
              </wp:anchor>
            </w:drawing>
          </mc:Choice>
          <mc:Fallback>
            <w:pict>
              <v:shape w14:anchorId="19F207AA" id="Ink 1159" o:spid="_x0000_s1026" type="#_x0000_t75" style="position:absolute;margin-left:482.35pt;margin-top:34.5pt;width:8pt;height:15.85pt;z-index:252255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">
                <v:imagedata r:id="rId141" o:title=""/>
              </v:shape>
            </w:pict>
          </mc:Fallback>
        </mc:AlternateContent>
      </w:r>
      <w:r>
        <w:rPr>
          <w:rFonts w:ascii="Comic Sans MS" w:hAnsi="Comic Sans MS"/>
          <w:noProof/>
          <w:sz w:val="20"/>
          <w:szCs w:val="20"/>
        </w:rPr>
        <mc:AlternateContent>
          <mc:Choice Requires="wpi">
            <w:drawing>
              <wp:anchor distT="0" distB="0" distL="114300" distR="114300" simplePos="0" relativeHeight="252254338" behindDoc="0" locked="0" layoutInCell="1" allowOverlap="1" wp14:anchorId="4117F8BB" wp14:editId="1465C74D">
                <wp:simplePos x="0" y="0"/>
                <wp:positionH relativeFrom="column">
                  <wp:posOffset>6050880</wp:posOffset>
                </wp:positionH>
                <wp:positionV relativeFrom="paragraph">
                  <wp:posOffset>427840</wp:posOffset>
                </wp:positionV>
                <wp:extent cx="22680" cy="194040"/>
                <wp:effectExtent l="38100" t="38100" r="53975" b="53975"/>
                <wp:wrapNone/>
                <wp:docPr id="1158" name="Ink 1158"/>
                <wp:cNvGraphicFramePr/>
                <a:graphic xmlns:a="http://schemas.openxmlformats.org/drawingml/2006/main">
                  <a:graphicData uri="http://schemas.microsoft.com/office/word/2010/wordprocessingInk">
                    <w14:contentPart bwMode="auto" r:id="rId142">
                      <w14:nvContentPartPr>
                        <w14:cNvContentPartPr/>
                      </w14:nvContentPartPr>
                      <w14:xfrm>
                        <a:off x="0" y="0"/>
                        <a:ext cx="22680" cy="194040"/>
                      </w14:xfrm>
                    </w14:contentPart>
                  </a:graphicData>
                </a:graphic>
              </wp:anchor>
            </w:drawing>
          </mc:Choice>
          <mc:Fallback>
            <w:pict>
              <v:shape w14:anchorId="2F3FBC58" id="Ink 1158" o:spid="_x0000_s1026" type="#_x0000_t75" style="position:absolute;margin-left:475.75pt;margin-top:33pt;width:3.2pt;height:16.7pt;z-index:252254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">
                <v:imagedata r:id="rId143" o:title=""/>
              </v:shape>
            </w:pict>
          </mc:Fallback>
        </mc:AlternateContent>
      </w:r>
      <w:r>
        <w:rPr>
          <w:rFonts w:ascii="Comic Sans MS" w:hAnsi="Comic Sans MS"/>
          <w:noProof/>
          <w:sz w:val="20"/>
          <w:szCs w:val="20"/>
        </w:rPr>
        <mc:AlternateContent>
          <mc:Choice Requires="wpi">
            <w:drawing>
              <wp:anchor distT="0" distB="0" distL="114300" distR="114300" simplePos="0" relativeHeight="252253314" behindDoc="0" locked="0" layoutInCell="1" allowOverlap="1" wp14:anchorId="02265872" wp14:editId="51F1E81E">
                <wp:simplePos x="0" y="0"/>
                <wp:positionH relativeFrom="column">
                  <wp:posOffset>5153636</wp:posOffset>
                </wp:positionH>
                <wp:positionV relativeFrom="paragraph">
                  <wp:posOffset>310970</wp:posOffset>
                </wp:positionV>
                <wp:extent cx="612723" cy="237227"/>
                <wp:effectExtent l="57150" t="38100" r="16510" b="48895"/>
                <wp:wrapNone/>
                <wp:docPr id="1157" name="Ink 1157"/>
                <wp:cNvGraphicFramePr/>
                <a:graphic xmlns:a="http://schemas.openxmlformats.org/drawingml/2006/main">
                  <a:graphicData uri="http://schemas.microsoft.com/office/word/2010/wordprocessingInk">
                    <w14:contentPart bwMode="auto" r:id="rId144">
                      <w14:nvContentPartPr>
                        <w14:cNvContentPartPr/>
                      </w14:nvContentPartPr>
                      <w14:xfrm>
                        <a:off x="0" y="0"/>
                        <a:ext cx="612723" cy="237227"/>
                      </w14:xfrm>
                    </w14:contentPart>
                  </a:graphicData>
                </a:graphic>
              </wp:anchor>
            </w:drawing>
          </mc:Choice>
          <mc:Fallback>
            <w:pict>
              <v:shape w14:anchorId="75CC2EC9" id="Ink 1157" o:spid="_x0000_s1026" type="#_x0000_t75" style="position:absolute;margin-left:405.1pt;margin-top:23.8pt;width:49.7pt;height:20.1pt;z-index:252253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">
                <v:imagedata r:id="rId145" o:title=""/>
              </v:shape>
            </w:pict>
          </mc:Fallback>
        </mc:AlternateContent>
      </w:r>
      <w:r w:rsidR="00E934ED">
        <w:rPr>
          <w:rFonts w:ascii="Comic Sans MS" w:hAnsi="Comic Sans MS"/>
          <w:noProof/>
          <w:sz w:val="20"/>
          <w:szCs w:val="20"/>
        </w:rPr>
        <mc:AlternateContent>
          <mc:Choice Requires="wpi">
            <w:drawing>
              <wp:anchor distT="0" distB="0" distL="114300" distR="114300" simplePos="0" relativeHeight="251238400" behindDoc="0" locked="0" layoutInCell="1" allowOverlap="1" wp14:anchorId="1A0B66DF" wp14:editId="1241A8B3">
                <wp:simplePos x="0" y="0"/>
                <wp:positionH relativeFrom="column">
                  <wp:posOffset>4894844</wp:posOffset>
                </wp:positionH>
                <wp:positionV relativeFrom="paragraph">
                  <wp:posOffset>959749</wp:posOffset>
                </wp:positionV>
                <wp:extent cx="235440" cy="270360"/>
                <wp:effectExtent l="57150" t="57150" r="31750" b="53975"/>
                <wp:wrapNone/>
                <wp:docPr id="516" name="Ink 516"/>
                <wp:cNvGraphicFramePr/>
                <a:graphic xmlns:a="http://schemas.openxmlformats.org/drawingml/2006/main">
                  <a:graphicData uri="http://schemas.microsoft.com/office/word/2010/wordprocessingInk">
                    <w14:contentPart bwMode="auto" r:id="rId146">
                      <w14:nvContentPartPr>
                        <w14:cNvContentPartPr/>
                      </w14:nvContentPartPr>
                      <w14:xfrm>
                        <a:off x="0" y="0"/>
                        <a:ext cx="235440" cy="270360"/>
                      </w14:xfrm>
                    </w14:contentPart>
                  </a:graphicData>
                </a:graphic>
              </wp:anchor>
            </w:drawing>
          </mc:Choice>
          <mc:Fallback>
            <w:pict>
              <v:shape w14:anchorId="40C5C6A6" id="Ink 516" o:spid="_x0000_s1026" type="#_x0000_t75" style="position:absolute;margin-left:384.7pt;margin-top:74.85pt;width:20pt;height:22.75pt;z-index:25123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">
                <v:imagedata r:id="rId147" o:title=""/>
              </v:shape>
            </w:pict>
          </mc:Fallback>
        </mc:AlternateContent>
      </w:r>
      <w:r w:rsidR="00711477">
        <w:rPr>
          <w:rFonts w:ascii="Comic Sans MS" w:hAnsi="Comic Sans MS"/>
          <w:noProof/>
          <w:sz w:val="20"/>
          <w:szCs w:val="20"/>
        </w:rPr>
        <mc:AlternateContent>
          <mc:Choice Requires="wpi">
            <w:drawing>
              <wp:anchor distT="0" distB="0" distL="114300" distR="114300" simplePos="0" relativeHeight="251229184" behindDoc="0" locked="0" layoutInCell="1" allowOverlap="1" wp14:anchorId="0965231F" wp14:editId="3CEFBB3B">
                <wp:simplePos x="0" y="0"/>
                <wp:positionH relativeFrom="column">
                  <wp:posOffset>5839920</wp:posOffset>
                </wp:positionH>
                <wp:positionV relativeFrom="paragraph">
                  <wp:posOffset>484095</wp:posOffset>
                </wp:positionV>
                <wp:extent cx="112320" cy="50040"/>
                <wp:effectExtent l="38100" t="38100" r="40640" b="45720"/>
                <wp:wrapNone/>
                <wp:docPr id="495" name="Ink 495"/>
                <wp:cNvGraphicFramePr/>
                <a:graphic xmlns:a="http://schemas.openxmlformats.org/drawingml/2006/main">
                  <a:graphicData uri="http://schemas.microsoft.com/office/word/2010/wordprocessingInk">
                    <w14:contentPart bwMode="auto" r:id="rId148">
                      <w14:nvContentPartPr>
                        <w14:cNvContentPartPr/>
                      </w14:nvContentPartPr>
                      <w14:xfrm>
                        <a:off x="0" y="0"/>
                        <a:ext cx="112320" cy="50040"/>
                      </w14:xfrm>
                    </w14:contentPart>
                  </a:graphicData>
                </a:graphic>
              </wp:anchor>
            </w:drawing>
          </mc:Choice>
          <mc:Fallback>
            <w:pict>
              <v:shape w14:anchorId="5487A7B3" id="Ink 495" o:spid="_x0000_s1026" type="#_x0000_t75" style="position:absolute;margin-left:459.15pt;margin-top:37.4pt;width:10.3pt;height:5.4pt;z-index:2512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">
                <v:imagedata r:id="rId149" o:title=""/>
              </v:shape>
            </w:pict>
          </mc:Fallback>
        </mc:AlternateContent>
      </w:r>
      <w:r w:rsidR="00711477">
        <w:rPr>
          <w:rFonts w:ascii="Comic Sans MS" w:hAnsi="Comic Sans MS"/>
          <w:noProof/>
          <w:sz w:val="20"/>
          <w:szCs w:val="20"/>
        </w:rPr>
        <mc:AlternateContent>
          <mc:Choice Requires="wpi">
            <w:drawing>
              <wp:anchor distT="0" distB="0" distL="114300" distR="114300" simplePos="0" relativeHeight="251226112" behindDoc="0" locked="0" layoutInCell="1" allowOverlap="1" wp14:anchorId="29C7E413" wp14:editId="05D367BF">
                <wp:simplePos x="0" y="0"/>
                <wp:positionH relativeFrom="column">
                  <wp:posOffset>5403960</wp:posOffset>
                </wp:positionH>
                <wp:positionV relativeFrom="paragraph">
                  <wp:posOffset>631335</wp:posOffset>
                </wp:positionV>
                <wp:extent cx="150120" cy="101520"/>
                <wp:effectExtent l="19050" t="38100" r="0" b="51435"/>
                <wp:wrapNone/>
                <wp:docPr id="494" name="Ink 494"/>
                <wp:cNvGraphicFramePr/>
                <a:graphic xmlns:a="http://schemas.openxmlformats.org/drawingml/2006/main">
                  <a:graphicData uri="http://schemas.microsoft.com/office/word/2010/wordprocessingInk">
                    <w14:contentPart bwMode="auto" r:id="rId150">
                      <w14:nvContentPartPr>
                        <w14:cNvContentPartPr/>
                      </w14:nvContentPartPr>
                      <w14:xfrm>
                        <a:off x="0" y="0"/>
                        <a:ext cx="150120" cy="101520"/>
                      </w14:xfrm>
                    </w14:contentPart>
                  </a:graphicData>
                </a:graphic>
              </wp:anchor>
            </w:drawing>
          </mc:Choice>
          <mc:Fallback>
            <w:pict>
              <v:shape w14:anchorId="6022564A" id="Ink 494" o:spid="_x0000_s1026" type="#_x0000_t75" style="position:absolute;margin-left:424.8pt;margin-top:49pt;width:13.2pt;height:9.45pt;z-index:2512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">
                <v:imagedata r:id="rId151" o:title=""/>
              </v:shape>
            </w:pict>
          </mc:Fallback>
        </mc:AlternateContent>
      </w:r>
      <w:r w:rsidR="00711477">
        <w:rPr>
          <w:rFonts w:ascii="Comic Sans MS" w:hAnsi="Comic Sans MS"/>
          <w:noProof/>
          <w:sz w:val="20"/>
          <w:szCs w:val="20"/>
        </w:rPr>
        <mc:AlternateContent>
          <mc:Choice Requires="wpi">
            <w:drawing>
              <wp:anchor distT="0" distB="0" distL="114300" distR="114300" simplePos="0" relativeHeight="251218944" behindDoc="0" locked="0" layoutInCell="1" allowOverlap="1" wp14:anchorId="3249CE6D" wp14:editId="21712A10">
                <wp:simplePos x="0" y="0"/>
                <wp:positionH relativeFrom="column">
                  <wp:posOffset>5289862</wp:posOffset>
                </wp:positionH>
                <wp:positionV relativeFrom="paragraph">
                  <wp:posOffset>60804</wp:posOffset>
                </wp:positionV>
                <wp:extent cx="274408" cy="164465"/>
                <wp:effectExtent l="38100" t="38100" r="49530" b="45085"/>
                <wp:wrapNone/>
                <wp:docPr id="485" name="Ink 485"/>
                <wp:cNvGraphicFramePr/>
                <a:graphic xmlns:a="http://schemas.openxmlformats.org/drawingml/2006/main">
                  <a:graphicData uri="http://schemas.microsoft.com/office/word/2010/wordprocessingInk">
                    <w14:contentPart bwMode="auto" r:id="rId152">
                      <w14:nvContentPartPr>
                        <w14:cNvContentPartPr/>
                      </w14:nvContentPartPr>
                      <w14:xfrm>
                        <a:off x="0" y="0"/>
                        <a:ext cx="274408" cy="164465"/>
                      </w14:xfrm>
                    </w14:contentPart>
                  </a:graphicData>
                </a:graphic>
              </wp:anchor>
            </w:drawing>
          </mc:Choice>
          <mc:Fallback>
            <w:pict>
              <v:shape w14:anchorId="5FC6AC25" id="Ink 485" o:spid="_x0000_s1026" type="#_x0000_t75" style="position:absolute;margin-left:415.8pt;margin-top:4.1pt;width:23pt;height:14.35pt;z-index:2512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">
                <v:imagedata r:id="rId153" o:title=""/>
              </v:shape>
            </w:pict>
          </mc:Fallback>
        </mc:AlternateContent>
      </w:r>
      <w:r w:rsidR="00711477">
        <w:rPr>
          <w:rFonts w:ascii="Comic Sans MS" w:hAnsi="Comic Sans MS"/>
          <w:noProof/>
          <w:sz w:val="20"/>
          <w:szCs w:val="20"/>
        </w:rPr>
        <mc:AlternateContent>
          <mc:Choice Requires="wpi">
            <w:drawing>
              <wp:anchor distT="0" distB="0" distL="114300" distR="114300" simplePos="0" relativeHeight="251219968" behindDoc="0" locked="0" layoutInCell="1" allowOverlap="1" wp14:anchorId="642082B6" wp14:editId="0D677451">
                <wp:simplePos x="0" y="0"/>
                <wp:positionH relativeFrom="column">
                  <wp:posOffset>4808579</wp:posOffset>
                </wp:positionH>
                <wp:positionV relativeFrom="paragraph">
                  <wp:posOffset>-34086</wp:posOffset>
                </wp:positionV>
                <wp:extent cx="204840" cy="246240"/>
                <wp:effectExtent l="57150" t="38100" r="24130" b="40005"/>
                <wp:wrapNone/>
                <wp:docPr id="486" name="Ink 486"/>
                <wp:cNvGraphicFramePr/>
                <a:graphic xmlns:a="http://schemas.openxmlformats.org/drawingml/2006/main">
                  <a:graphicData uri="http://schemas.microsoft.com/office/word/2010/wordprocessingInk">
                    <w14:contentPart bwMode="auto" r:id="rId154">
                      <w14:nvContentPartPr>
                        <w14:cNvContentPartPr/>
                      </w14:nvContentPartPr>
                      <w14:xfrm>
                        <a:off x="0" y="0"/>
                        <a:ext cx="204840" cy="246240"/>
                      </w14:xfrm>
                    </w14:contentPart>
                  </a:graphicData>
                </a:graphic>
              </wp:anchor>
            </w:drawing>
          </mc:Choice>
          <mc:Fallback>
            <w:pict>
              <v:shape w14:anchorId="0E781393" id="Ink 486" o:spid="_x0000_s1026" type="#_x0000_t75" style="position:absolute;margin-left:377.95pt;margin-top:-3.4pt;width:17.55pt;height:20.85pt;z-index:25121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">
                <v:imagedata r:id="rId155" o:title=""/>
              </v:shape>
            </w:pict>
          </mc:Fallback>
        </mc:AlternateContent>
      </w:r>
      <w:r w:rsidR="00711477">
        <w:rPr>
          <w:rFonts w:ascii="Comic Sans MS" w:hAnsi="Comic Sans MS"/>
          <w:noProof/>
          <w:sz w:val="20"/>
          <w:szCs w:val="20"/>
        </w:rPr>
        <mc:AlternateContent>
          <mc:Choice Requires="wpi">
            <w:drawing>
              <wp:anchor distT="0" distB="0" distL="114300" distR="114300" simplePos="0" relativeHeight="251217920" behindDoc="0" locked="0" layoutInCell="1" allowOverlap="1" wp14:anchorId="69652EC6" wp14:editId="5146F096">
                <wp:simplePos x="0" y="0"/>
                <wp:positionH relativeFrom="column">
                  <wp:posOffset>5269680</wp:posOffset>
                </wp:positionH>
                <wp:positionV relativeFrom="paragraph">
                  <wp:posOffset>-9825</wp:posOffset>
                </wp:positionV>
                <wp:extent cx="311040" cy="13680"/>
                <wp:effectExtent l="57150" t="38100" r="51435" b="43815"/>
                <wp:wrapNone/>
                <wp:docPr id="484" name="Ink 484"/>
                <wp:cNvGraphicFramePr/>
                <a:graphic xmlns:a="http://schemas.openxmlformats.org/drawingml/2006/main">
                  <a:graphicData uri="http://schemas.microsoft.com/office/word/2010/wordprocessingInk">
                    <w14:contentPart bwMode="auto" r:id="rId156">
                      <w14:nvContentPartPr>
                        <w14:cNvContentPartPr/>
                      </w14:nvContentPartPr>
                      <w14:xfrm>
                        <a:off x="0" y="0"/>
                        <a:ext cx="311040" cy="13680"/>
                      </w14:xfrm>
                    </w14:contentPart>
                  </a:graphicData>
                </a:graphic>
              </wp:anchor>
            </w:drawing>
          </mc:Choice>
          <mc:Fallback>
            <w:pict>
              <v:shape w14:anchorId="3DF771E9" id="Ink 484" o:spid="_x0000_s1026" type="#_x0000_t75" style="position:absolute;margin-left:414.25pt;margin-top:-1.45pt;width:25.95pt;height:2.5pt;z-index:2512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">
                <v:imagedata r:id="rId157"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96416" behindDoc="0" locked="0" layoutInCell="1" allowOverlap="1" wp14:anchorId="4A520FCF" wp14:editId="4704C97B">
                <wp:simplePos x="0" y="0"/>
                <wp:positionH relativeFrom="column">
                  <wp:posOffset>2579040</wp:posOffset>
                </wp:positionH>
                <wp:positionV relativeFrom="paragraph">
                  <wp:posOffset>1189695</wp:posOffset>
                </wp:positionV>
                <wp:extent cx="418680" cy="27720"/>
                <wp:effectExtent l="38100" t="38100" r="57785" b="48895"/>
                <wp:wrapNone/>
                <wp:docPr id="385" name="Ink 385"/>
                <wp:cNvGraphicFramePr/>
                <a:graphic xmlns:a="http://schemas.openxmlformats.org/drawingml/2006/main">
                  <a:graphicData uri="http://schemas.microsoft.com/office/word/2010/wordprocessingInk">
                    <w14:contentPart bwMode="auto" r:id="rId158">
                      <w14:nvContentPartPr>
                        <w14:cNvContentPartPr/>
                      </w14:nvContentPartPr>
                      <w14:xfrm>
                        <a:off x="0" y="0"/>
                        <a:ext cx="418680" cy="27720"/>
                      </w14:xfrm>
                    </w14:contentPart>
                  </a:graphicData>
                </a:graphic>
              </wp:anchor>
            </w:drawing>
          </mc:Choice>
          <mc:Fallback>
            <w:pict>
              <v:shape w14:anchorId="5BEC3A46" id="Ink 385" o:spid="_x0000_s1026" type="#_x0000_t75" style="position:absolute;margin-left:202.35pt;margin-top:93pt;width:34.35pt;height:3.6pt;z-index:2511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">
                <v:imagedata r:id="rId159"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89248" behindDoc="0" locked="0" layoutInCell="1" allowOverlap="1" wp14:anchorId="35ACC4C3" wp14:editId="08A4365D">
                <wp:simplePos x="0" y="0"/>
                <wp:positionH relativeFrom="column">
                  <wp:posOffset>3271280</wp:posOffset>
                </wp:positionH>
                <wp:positionV relativeFrom="paragraph">
                  <wp:posOffset>112563</wp:posOffset>
                </wp:positionV>
                <wp:extent cx="117333" cy="152508"/>
                <wp:effectExtent l="57150" t="38100" r="35560" b="57150"/>
                <wp:wrapNone/>
                <wp:docPr id="369" name="Ink 369"/>
                <wp:cNvGraphicFramePr/>
                <a:graphic xmlns:a="http://schemas.openxmlformats.org/drawingml/2006/main">
                  <a:graphicData uri="http://schemas.microsoft.com/office/word/2010/wordprocessingInk">
                    <w14:contentPart bwMode="auto" r:id="rId160">
                      <w14:nvContentPartPr>
                        <w14:cNvContentPartPr/>
                      </w14:nvContentPartPr>
                      <w14:xfrm>
                        <a:off x="0" y="0"/>
                        <a:ext cx="117333" cy="152508"/>
                      </w14:xfrm>
                    </w14:contentPart>
                  </a:graphicData>
                </a:graphic>
              </wp:anchor>
            </w:drawing>
          </mc:Choice>
          <mc:Fallback>
            <w:pict>
              <v:shape w14:anchorId="16860BEB" id="Ink 369" o:spid="_x0000_s1026" type="#_x0000_t75" style="position:absolute;margin-left:256.9pt;margin-top:8.15pt;width:10.7pt;height:13.4pt;z-index:2511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">
                <v:imagedata r:id="rId161"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93344" behindDoc="0" locked="0" layoutInCell="1" allowOverlap="1" wp14:anchorId="45AC9802" wp14:editId="1EC65173">
                <wp:simplePos x="0" y="0"/>
                <wp:positionH relativeFrom="column">
                  <wp:posOffset>2695108</wp:posOffset>
                </wp:positionH>
                <wp:positionV relativeFrom="paragraph">
                  <wp:posOffset>86683</wp:posOffset>
                </wp:positionV>
                <wp:extent cx="490859" cy="220298"/>
                <wp:effectExtent l="38100" t="38100" r="4445" b="46990"/>
                <wp:wrapNone/>
                <wp:docPr id="370" name="Ink 370"/>
                <wp:cNvGraphicFramePr/>
                <a:graphic xmlns:a="http://schemas.openxmlformats.org/drawingml/2006/main">
                  <a:graphicData uri="http://schemas.microsoft.com/office/word/2010/wordprocessingInk">
                    <w14:contentPart bwMode="auto" r:id="rId162">
                      <w14:nvContentPartPr>
                        <w14:cNvContentPartPr/>
                      </w14:nvContentPartPr>
                      <w14:xfrm>
                        <a:off x="0" y="0"/>
                        <a:ext cx="490859" cy="220298"/>
                      </w14:xfrm>
                    </w14:contentPart>
                  </a:graphicData>
                </a:graphic>
              </wp:anchor>
            </w:drawing>
          </mc:Choice>
          <mc:Fallback>
            <w:pict>
              <v:shape w14:anchorId="2F2F1DDD" id="Ink 370" o:spid="_x0000_s1026" type="#_x0000_t75" style="position:absolute;margin-left:211.5pt;margin-top:6.15pt;width:40.05pt;height:18.8pt;z-index:2511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">
                <v:imagedata r:id="rId163"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64672" behindDoc="0" locked="0" layoutInCell="1" allowOverlap="1" wp14:anchorId="6B933C85" wp14:editId="35C584D1">
                <wp:simplePos x="0" y="0"/>
                <wp:positionH relativeFrom="column">
                  <wp:posOffset>2941679</wp:posOffset>
                </wp:positionH>
                <wp:positionV relativeFrom="paragraph">
                  <wp:posOffset>811302</wp:posOffset>
                </wp:positionV>
                <wp:extent cx="427816" cy="211228"/>
                <wp:effectExtent l="57150" t="38100" r="48895" b="55880"/>
                <wp:wrapNone/>
                <wp:docPr id="355" name="Ink 355"/>
                <wp:cNvGraphicFramePr/>
                <a:graphic xmlns:a="http://schemas.openxmlformats.org/drawingml/2006/main">
                  <a:graphicData uri="http://schemas.microsoft.com/office/word/2010/wordprocessingInk">
                    <w14:contentPart bwMode="auto" r:id="rId164">
                      <w14:nvContentPartPr>
                        <w14:cNvContentPartPr/>
                      </w14:nvContentPartPr>
                      <w14:xfrm>
                        <a:off x="0" y="0"/>
                        <a:ext cx="427816" cy="211228"/>
                      </w14:xfrm>
                    </w14:contentPart>
                  </a:graphicData>
                </a:graphic>
              </wp:anchor>
            </w:drawing>
          </mc:Choice>
          <mc:Fallback>
            <w:pict>
              <v:shape w14:anchorId="13E72A6B" id="Ink 355" o:spid="_x0000_s1026" type="#_x0000_t75" style="position:absolute;margin-left:230.95pt;margin-top:63.2pt;width:35.15pt;height:18.05pt;z-index:25116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">
                <v:imagedata r:id="rId165"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69792" behindDoc="0" locked="0" layoutInCell="1" allowOverlap="1" wp14:anchorId="031DD0DB" wp14:editId="75850B88">
                <wp:simplePos x="0" y="0"/>
                <wp:positionH relativeFrom="column">
                  <wp:posOffset>2712361</wp:posOffset>
                </wp:positionH>
                <wp:positionV relativeFrom="paragraph">
                  <wp:posOffset>933869</wp:posOffset>
                </wp:positionV>
                <wp:extent cx="99322" cy="53575"/>
                <wp:effectExtent l="38100" t="38100" r="53340" b="41910"/>
                <wp:wrapNone/>
                <wp:docPr id="356" name="Ink 356"/>
                <wp:cNvGraphicFramePr/>
                <a:graphic xmlns:a="http://schemas.openxmlformats.org/drawingml/2006/main">
                  <a:graphicData uri="http://schemas.microsoft.com/office/word/2010/wordprocessingInk">
                    <w14:contentPart bwMode="auto" r:id="rId166">
                      <w14:nvContentPartPr>
                        <w14:cNvContentPartPr/>
                      </w14:nvContentPartPr>
                      <w14:xfrm>
                        <a:off x="0" y="0"/>
                        <a:ext cx="99322" cy="53575"/>
                      </w14:xfrm>
                    </w14:contentPart>
                  </a:graphicData>
                </a:graphic>
              </wp:anchor>
            </w:drawing>
          </mc:Choice>
          <mc:Fallback>
            <w:pict>
              <v:shape w14:anchorId="5F2D1A50" id="Ink 356" o:spid="_x0000_s1026" type="#_x0000_t75" style="position:absolute;margin-left:212.85pt;margin-top:72.85pt;width:9.2pt;height:5.6pt;z-index:2511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">
                <v:imagedata r:id="rId167"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74912" behindDoc="0" locked="0" layoutInCell="1" allowOverlap="1" wp14:anchorId="3A3B6B15" wp14:editId="0C1856CC">
                <wp:simplePos x="0" y="0"/>
                <wp:positionH relativeFrom="column">
                  <wp:posOffset>3771612</wp:posOffset>
                </wp:positionH>
                <wp:positionV relativeFrom="paragraph">
                  <wp:posOffset>397234</wp:posOffset>
                </wp:positionV>
                <wp:extent cx="275102" cy="292320"/>
                <wp:effectExtent l="57150" t="38100" r="10795" b="50800"/>
                <wp:wrapNone/>
                <wp:docPr id="357" name="Ink 357"/>
                <wp:cNvGraphicFramePr/>
                <a:graphic xmlns:a="http://schemas.openxmlformats.org/drawingml/2006/main">
                  <a:graphicData uri="http://schemas.microsoft.com/office/word/2010/wordprocessingInk">
                    <w14:contentPart bwMode="auto" r:id="rId168">
                      <w14:nvContentPartPr>
                        <w14:cNvContentPartPr/>
                      </w14:nvContentPartPr>
                      <w14:xfrm>
                        <a:off x="0" y="0"/>
                        <a:ext cx="275102" cy="292320"/>
                      </w14:xfrm>
                    </w14:contentPart>
                  </a:graphicData>
                </a:graphic>
              </wp:anchor>
            </w:drawing>
          </mc:Choice>
          <mc:Fallback>
            <w:pict>
              <v:shape w14:anchorId="241DF19D" id="Ink 357" o:spid="_x0000_s1026" type="#_x0000_t75" style="position:absolute;margin-left:296.3pt;margin-top:30.6pt;width:23.05pt;height:24.4pt;z-index:25117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">
                <v:imagedata r:id="rId169"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80032" behindDoc="0" locked="0" layoutInCell="1" allowOverlap="1" wp14:anchorId="18556935" wp14:editId="1CC6834A">
                <wp:simplePos x="0" y="0"/>
                <wp:positionH relativeFrom="column">
                  <wp:posOffset>3581831</wp:posOffset>
                </wp:positionH>
                <wp:positionV relativeFrom="paragraph">
                  <wp:posOffset>457619</wp:posOffset>
                </wp:positionV>
                <wp:extent cx="128270" cy="147240"/>
                <wp:effectExtent l="38100" t="38100" r="0" b="43815"/>
                <wp:wrapNone/>
                <wp:docPr id="358" name="Ink 358"/>
                <wp:cNvGraphicFramePr/>
                <a:graphic xmlns:a="http://schemas.openxmlformats.org/drawingml/2006/main">
                  <a:graphicData uri="http://schemas.microsoft.com/office/word/2010/wordprocessingInk">
                    <w14:contentPart bwMode="auto" r:id="rId170">
                      <w14:nvContentPartPr>
                        <w14:cNvContentPartPr/>
                      </w14:nvContentPartPr>
                      <w14:xfrm>
                        <a:off x="0" y="0"/>
                        <a:ext cx="128270" cy="147240"/>
                      </w14:xfrm>
                    </w14:contentPart>
                  </a:graphicData>
                </a:graphic>
              </wp:anchor>
            </w:drawing>
          </mc:Choice>
          <mc:Fallback>
            <w:pict>
              <v:shape w14:anchorId="3EA0E770" id="Ink 358" o:spid="_x0000_s1026" type="#_x0000_t75" style="position:absolute;margin-left:281.35pt;margin-top:35.35pt;width:11.5pt;height:13.05pt;z-index:2511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">
                <v:imagedata r:id="rId171"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85152" behindDoc="0" locked="0" layoutInCell="1" allowOverlap="1" wp14:anchorId="18AA78BE" wp14:editId="06A763AF">
                <wp:simplePos x="0" y="0"/>
                <wp:positionH relativeFrom="column">
                  <wp:posOffset>3021114</wp:posOffset>
                </wp:positionH>
                <wp:positionV relativeFrom="paragraph">
                  <wp:posOffset>414487</wp:posOffset>
                </wp:positionV>
                <wp:extent cx="473550" cy="278640"/>
                <wp:effectExtent l="38100" t="38100" r="0" b="45720"/>
                <wp:wrapNone/>
                <wp:docPr id="359" name="Ink 359"/>
                <wp:cNvGraphicFramePr/>
                <a:graphic xmlns:a="http://schemas.openxmlformats.org/drawingml/2006/main">
                  <a:graphicData uri="http://schemas.microsoft.com/office/word/2010/wordprocessingInk">
                    <w14:contentPart bwMode="auto" r:id="rId172">
                      <w14:nvContentPartPr>
                        <w14:cNvContentPartPr/>
                      </w14:nvContentPartPr>
                      <w14:xfrm>
                        <a:off x="0" y="0"/>
                        <a:ext cx="473550" cy="278640"/>
                      </w14:xfrm>
                    </w14:contentPart>
                  </a:graphicData>
                </a:graphic>
              </wp:anchor>
            </w:drawing>
          </mc:Choice>
          <mc:Fallback>
            <w:pict>
              <v:shape w14:anchorId="5639CCC7" id="Ink 359" o:spid="_x0000_s1026" type="#_x0000_t75" style="position:absolute;margin-left:237.2pt;margin-top:31.95pt;width:38.75pt;height:23.4pt;z-index:25118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">
                <v:imagedata r:id="rId173"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59552" behindDoc="0" locked="0" layoutInCell="1" allowOverlap="1" wp14:anchorId="33934FAD" wp14:editId="39CE1878">
                <wp:simplePos x="0" y="0"/>
                <wp:positionH relativeFrom="column">
                  <wp:posOffset>2736443</wp:posOffset>
                </wp:positionH>
                <wp:positionV relativeFrom="paragraph">
                  <wp:posOffset>483499</wp:posOffset>
                </wp:positionV>
                <wp:extent cx="219063" cy="145415"/>
                <wp:effectExtent l="38100" t="38100" r="10160" b="45085"/>
                <wp:wrapNone/>
                <wp:docPr id="340" name="Ink 340"/>
                <wp:cNvGraphicFramePr/>
                <a:graphic xmlns:a="http://schemas.openxmlformats.org/drawingml/2006/main">
                  <a:graphicData uri="http://schemas.microsoft.com/office/word/2010/wordprocessingInk">
                    <w14:contentPart bwMode="auto" r:id="rId174">
                      <w14:nvContentPartPr>
                        <w14:cNvContentPartPr/>
                      </w14:nvContentPartPr>
                      <w14:xfrm>
                        <a:off x="0" y="0"/>
                        <a:ext cx="219063" cy="145415"/>
                      </w14:xfrm>
                    </w14:contentPart>
                  </a:graphicData>
                </a:graphic>
              </wp:anchor>
            </w:drawing>
          </mc:Choice>
          <mc:Fallback>
            <w:pict>
              <v:shape w14:anchorId="1B4E10C8" id="Ink 340" o:spid="_x0000_s1026" type="#_x0000_t75" style="position:absolute;margin-left:214.75pt;margin-top:37.35pt;width:18.7pt;height:12.85pt;z-index:2511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">
                <v:imagedata r:id="rId175"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53408" behindDoc="0" locked="0" layoutInCell="1" allowOverlap="1" wp14:anchorId="5B4DBC32" wp14:editId="68A09A88">
                <wp:simplePos x="0" y="0"/>
                <wp:positionH relativeFrom="column">
                  <wp:posOffset>2628000</wp:posOffset>
                </wp:positionH>
                <wp:positionV relativeFrom="paragraph">
                  <wp:posOffset>518295</wp:posOffset>
                </wp:positionV>
                <wp:extent cx="6120" cy="93960"/>
                <wp:effectExtent l="57150" t="38100" r="51435" b="40005"/>
                <wp:wrapNone/>
                <wp:docPr id="336" name="Ink 336"/>
                <wp:cNvGraphicFramePr/>
                <a:graphic xmlns:a="http://schemas.openxmlformats.org/drawingml/2006/main">
                  <a:graphicData uri="http://schemas.microsoft.com/office/word/2010/wordprocessingInk">
                    <w14:contentPart bwMode="auto" r:id="rId176">
                      <w14:nvContentPartPr>
                        <w14:cNvContentPartPr/>
                      </w14:nvContentPartPr>
                      <w14:xfrm>
                        <a:off x="0" y="0"/>
                        <a:ext cx="6120" cy="93960"/>
                      </w14:xfrm>
                    </w14:contentPart>
                  </a:graphicData>
                </a:graphic>
              </wp:anchor>
            </w:drawing>
          </mc:Choice>
          <mc:Fallback>
            <w:pict>
              <v:shape w14:anchorId="508C52B2" id="Ink 336" o:spid="_x0000_s1026" type="#_x0000_t75" style="position:absolute;margin-left:206.25pt;margin-top:40.1pt;width:1.9pt;height:8.85pt;z-index:2511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">
                <v:imagedata r:id="rId177"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48288" behindDoc="0" locked="0" layoutInCell="1" allowOverlap="1" wp14:anchorId="3D16E8C0" wp14:editId="13E9E3D4">
                <wp:simplePos x="0" y="0"/>
                <wp:positionH relativeFrom="column">
                  <wp:posOffset>2324172</wp:posOffset>
                </wp:positionH>
                <wp:positionV relativeFrom="paragraph">
                  <wp:posOffset>60804</wp:posOffset>
                </wp:positionV>
                <wp:extent cx="203400" cy="245160"/>
                <wp:effectExtent l="57150" t="38100" r="25400" b="40640"/>
                <wp:wrapNone/>
                <wp:docPr id="335" name="Ink 335"/>
                <wp:cNvGraphicFramePr/>
                <a:graphic xmlns:a="http://schemas.openxmlformats.org/drawingml/2006/main">
                  <a:graphicData uri="http://schemas.microsoft.com/office/word/2010/wordprocessingInk">
                    <w14:contentPart bwMode="auto" r:id="rId178">
                      <w14:nvContentPartPr>
                        <w14:cNvContentPartPr/>
                      </w14:nvContentPartPr>
                      <w14:xfrm>
                        <a:off x="0" y="0"/>
                        <a:ext cx="203400" cy="245160"/>
                      </w14:xfrm>
                    </w14:contentPart>
                  </a:graphicData>
                </a:graphic>
              </wp:anchor>
            </w:drawing>
          </mc:Choice>
          <mc:Fallback>
            <w:pict>
              <v:shape w14:anchorId="25393802" id="Ink 335" o:spid="_x0000_s1026" type="#_x0000_t75" style="position:absolute;margin-left:182.3pt;margin-top:4.1pt;width:17.4pt;height:20.7pt;z-index:2511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">
                <v:imagedata r:id="rId179" o:title=""/>
              </v:shape>
            </w:pict>
          </mc:Fallback>
        </mc:AlternateContent>
      </w:r>
      <w:r w:rsidR="00A0217D">
        <w:rPr>
          <w:rFonts w:ascii="Comic Sans MS" w:hAnsi="Comic Sans MS"/>
          <w:noProof/>
          <w:sz w:val="20"/>
          <w:szCs w:val="20"/>
        </w:rPr>
        <mc:AlternateContent>
          <mc:Choice Requires="wpi">
            <w:drawing>
              <wp:anchor distT="0" distB="0" distL="114300" distR="114300" simplePos="0" relativeHeight="251143168" behindDoc="0" locked="0" layoutInCell="1" allowOverlap="1" wp14:anchorId="18837506" wp14:editId="39C6D389">
                <wp:simplePos x="0" y="0"/>
                <wp:positionH relativeFrom="column">
                  <wp:posOffset>1080360</wp:posOffset>
                </wp:positionH>
                <wp:positionV relativeFrom="paragraph">
                  <wp:posOffset>443775</wp:posOffset>
                </wp:positionV>
                <wp:extent cx="297000" cy="86400"/>
                <wp:effectExtent l="38100" t="38100" r="27305" b="46990"/>
                <wp:wrapNone/>
                <wp:docPr id="328" name="Ink 328"/>
                <wp:cNvGraphicFramePr/>
                <a:graphic xmlns:a="http://schemas.openxmlformats.org/drawingml/2006/main">
                  <a:graphicData uri="http://schemas.microsoft.com/office/word/2010/wordprocessingInk">
                    <w14:contentPart bwMode="auto" r:id="rId180">
                      <w14:nvContentPartPr>
                        <w14:cNvContentPartPr/>
                      </w14:nvContentPartPr>
                      <w14:xfrm>
                        <a:off x="0" y="0"/>
                        <a:ext cx="297000" cy="86400"/>
                      </w14:xfrm>
                    </w14:contentPart>
                  </a:graphicData>
                </a:graphic>
              </wp:anchor>
            </w:drawing>
          </mc:Choice>
          <mc:Fallback>
            <w:pict>
              <v:shape w14:anchorId="3B634926" id="Ink 328" o:spid="_x0000_s1026" type="#_x0000_t75" style="position:absolute;margin-left:84.35pt;margin-top:34.25pt;width:24.8pt;height:8.2pt;z-index:25114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">
                <v:imagedata r:id="rId181" o:title=""/>
              </v:shape>
            </w:pict>
          </mc:Fallback>
        </mc:AlternateContent>
      </w:r>
      <w:r w:rsidR="00611184">
        <w:rPr>
          <w:rFonts w:ascii="Comic Sans MS" w:hAnsi="Comic Sans MS"/>
          <w:noProof/>
          <w:sz w:val="20"/>
          <w:szCs w:val="20"/>
        </w:rPr>
        <mc:AlternateContent>
          <mc:Choice Requires="wpi">
            <w:drawing>
              <wp:anchor distT="0" distB="0" distL="114300" distR="114300" simplePos="0" relativeHeight="251139072" behindDoc="0" locked="0" layoutInCell="1" allowOverlap="1" wp14:anchorId="24E41E5B" wp14:editId="5D073E69">
                <wp:simplePos x="0" y="0"/>
                <wp:positionH relativeFrom="column">
                  <wp:posOffset>1364843</wp:posOffset>
                </wp:positionH>
                <wp:positionV relativeFrom="paragraph">
                  <wp:posOffset>656027</wp:posOffset>
                </wp:positionV>
                <wp:extent cx="415338" cy="135652"/>
                <wp:effectExtent l="38100" t="38100" r="22860" b="55245"/>
                <wp:wrapNone/>
                <wp:docPr id="327" name="Ink 327"/>
                <wp:cNvGraphicFramePr/>
                <a:graphic xmlns:a="http://schemas.openxmlformats.org/drawingml/2006/main">
                  <a:graphicData uri="http://schemas.microsoft.com/office/word/2010/wordprocessingInk">
                    <w14:contentPart bwMode="auto" r:id="rId182">
                      <w14:nvContentPartPr>
                        <w14:cNvContentPartPr/>
                      </w14:nvContentPartPr>
                      <w14:xfrm>
                        <a:off x="0" y="0"/>
                        <a:ext cx="415338" cy="135652"/>
                      </w14:xfrm>
                    </w14:contentPart>
                  </a:graphicData>
                </a:graphic>
              </wp:anchor>
            </w:drawing>
          </mc:Choice>
          <mc:Fallback>
            <w:pict>
              <v:shape w14:anchorId="049B0F1F" id="Ink 327" o:spid="_x0000_s1026" type="#_x0000_t75" style="position:absolute;margin-left:106.75pt;margin-top:50.95pt;width:34.1pt;height:12.1pt;z-index:2511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">
                <v:imagedata r:id="rId183" o:title=""/>
              </v:shape>
            </w:pict>
          </mc:Fallback>
        </mc:AlternateContent>
      </w:r>
      <w:r w:rsidR="00F4222C">
        <w:rPr>
          <w:rFonts w:ascii="Comic Sans MS" w:hAnsi="Comic Sans MS"/>
          <w:noProof/>
          <w:sz w:val="20"/>
          <w:szCs w:val="20"/>
        </w:rPr>
        <mc:AlternateContent>
          <mc:Choice Requires="wpi">
            <w:drawing>
              <wp:anchor distT="0" distB="0" distL="114300" distR="114300" simplePos="0" relativeHeight="251134976" behindDoc="0" locked="0" layoutInCell="1" allowOverlap="1" wp14:anchorId="4AD421CB" wp14:editId="27520497">
                <wp:simplePos x="0" y="0"/>
                <wp:positionH relativeFrom="column">
                  <wp:posOffset>890390</wp:posOffset>
                </wp:positionH>
                <wp:positionV relativeFrom="paragraph">
                  <wp:posOffset>966578</wp:posOffset>
                </wp:positionV>
                <wp:extent cx="95885" cy="102870"/>
                <wp:effectExtent l="38100" t="38100" r="56515" b="49530"/>
                <wp:wrapNone/>
                <wp:docPr id="323" name="Ink 323"/>
                <wp:cNvGraphicFramePr/>
                <a:graphic xmlns:a="http://schemas.openxmlformats.org/drawingml/2006/main">
                  <a:graphicData uri="http://schemas.microsoft.com/office/word/2010/wordprocessingInk">
                    <w14:contentPart bwMode="auto" r:id="rId184">
                      <w14:nvContentPartPr>
                        <w14:cNvContentPartPr/>
                      </w14:nvContentPartPr>
                      <w14:xfrm>
                        <a:off x="0" y="0"/>
                        <a:ext cx="95885" cy="102870"/>
                      </w14:xfrm>
                    </w14:contentPart>
                  </a:graphicData>
                </a:graphic>
              </wp:anchor>
            </w:drawing>
          </mc:Choice>
          <mc:Fallback>
            <w:pict>
              <v:shape w14:anchorId="5C9F110C" id="Ink 323" o:spid="_x0000_s1026" type="#_x0000_t75" style="position:absolute;margin-left:69.4pt;margin-top:75.4pt;width:8.95pt;height:9.5pt;z-index:25113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">
                <v:imagedata r:id="rId185" o:title=""/>
              </v:shape>
            </w:pict>
          </mc:Fallback>
        </mc:AlternateContent>
      </w:r>
      <w:r w:rsidR="002C32E4" w:rsidRPr="00C04404">
        <w:rPr>
          <w:rFonts w:ascii="Comic Sans MS" w:hAnsi="Comic Sans MS"/>
          <w:noProof/>
          <w:sz w:val="20"/>
          <w:szCs w:val="20"/>
        </w:rPr>
        <w:drawing>
          <wp:inline distT="0" distB="0" distL="0" distR="0" wp14:anchorId="303F6AC0" wp14:editId="0BEF1142">
            <wp:extent cx="146685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66850" cy="1162050"/>
                    </a:xfrm>
                    <a:prstGeom prst="rect">
                      <a:avLst/>
                    </a:prstGeom>
                    <a:noFill/>
                    <a:ln>
                      <a:noFill/>
                    </a:ln>
                  </pic:spPr>
                </pic:pic>
              </a:graphicData>
            </a:graphic>
          </wp:inline>
        </w:drawing>
      </w:r>
    </w:p>
    <w:p w14:paraId="26F092BC" w14:textId="764C3B6C" w:rsidR="003946D2" w:rsidRDefault="004E6921" w:rsidP="00B93FA1">
      <w:pPr>
        <w:pStyle w:val="NL"/>
        <w:spacing w:before="160"/>
        <w:ind w:left="0" w:firstLine="0"/>
        <w:rPr>
          <w:b/>
        </w:rPr>
      </w:pPr>
      <w:r>
        <w:rPr>
          <w:b/>
          <w:noProof/>
        </w:rPr>
        <mc:AlternateContent>
          <mc:Choice Requires="wpi">
            <w:drawing>
              <wp:anchor distT="0" distB="0" distL="114300" distR="114300" simplePos="0" relativeHeight="252319874" behindDoc="0" locked="0" layoutInCell="1" allowOverlap="1" wp14:anchorId="3DA15AB6" wp14:editId="006D67A2">
                <wp:simplePos x="0" y="0"/>
                <wp:positionH relativeFrom="column">
                  <wp:posOffset>838631</wp:posOffset>
                </wp:positionH>
                <wp:positionV relativeFrom="paragraph">
                  <wp:posOffset>-3774</wp:posOffset>
                </wp:positionV>
                <wp:extent cx="495859" cy="167376"/>
                <wp:effectExtent l="38100" t="38100" r="0" b="42545"/>
                <wp:wrapNone/>
                <wp:docPr id="1222" name="Ink 1222"/>
                <wp:cNvGraphicFramePr/>
                <a:graphic xmlns:a="http://schemas.openxmlformats.org/drawingml/2006/main">
                  <a:graphicData uri="http://schemas.microsoft.com/office/word/2010/wordprocessingInk">
                    <w14:contentPart bwMode="auto" r:id="rId187">
                      <w14:nvContentPartPr>
                        <w14:cNvContentPartPr/>
                      </w14:nvContentPartPr>
                      <w14:xfrm>
                        <a:off x="0" y="0"/>
                        <a:ext cx="495859" cy="167376"/>
                      </w14:xfrm>
                    </w14:contentPart>
                  </a:graphicData>
                </a:graphic>
              </wp:anchor>
            </w:drawing>
          </mc:Choice>
          <mc:Fallback>
            <w:pict>
              <v:shape w14:anchorId="7B2F1BB8" id="Ink 1222" o:spid="_x0000_s1026" type="#_x0000_t75" style="position:absolute;margin-left:65.35pt;margin-top:-1pt;width:40.5pt;height:14.6pt;z-index:252319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">
                <v:imagedata r:id="rId188" o:title=""/>
              </v:shape>
            </w:pict>
          </mc:Fallback>
        </mc:AlternateContent>
      </w:r>
      <w:r w:rsidR="00E934ED">
        <w:rPr>
          <w:b/>
          <w:noProof/>
        </w:rPr>
        <mc:AlternateContent>
          <mc:Choice Requires="wpi">
            <w:drawing>
              <wp:anchor distT="0" distB="0" distL="114300" distR="114300" simplePos="0" relativeHeight="251658369" behindDoc="0" locked="0" layoutInCell="1" allowOverlap="1" wp14:anchorId="21F5FD5A" wp14:editId="639AAF80">
                <wp:simplePos x="0" y="0"/>
                <wp:positionH relativeFrom="column">
                  <wp:posOffset>5774738</wp:posOffset>
                </wp:positionH>
                <wp:positionV relativeFrom="paragraph">
                  <wp:posOffset>-72785</wp:posOffset>
                </wp:positionV>
                <wp:extent cx="606240" cy="236880"/>
                <wp:effectExtent l="38100" t="38100" r="3810" b="48895"/>
                <wp:wrapNone/>
                <wp:docPr id="544" name="Ink 544"/>
                <wp:cNvGraphicFramePr/>
                <a:graphic xmlns:a="http://schemas.openxmlformats.org/drawingml/2006/main">
                  <a:graphicData uri="http://schemas.microsoft.com/office/word/2010/wordprocessingInk">
                    <w14:contentPart bwMode="auto" r:id="rId189">
                      <w14:nvContentPartPr>
                        <w14:cNvContentPartPr/>
                      </w14:nvContentPartPr>
                      <w14:xfrm>
                        <a:off x="0" y="0"/>
                        <a:ext cx="606240" cy="236880"/>
                      </w14:xfrm>
                    </w14:contentPart>
                  </a:graphicData>
                </a:graphic>
                <wp14:sizeRelH relativeFrom="margin">
                  <wp14:pctWidth>0</wp14:pctWidth>
                </wp14:sizeRelH>
                <wp14:sizeRelV relativeFrom="margin">
                  <wp14:pctHeight>0</wp14:pctHeight>
                </wp14:sizeRelV>
              </wp:anchor>
            </w:drawing>
          </mc:Choice>
          <mc:Fallback>
            <w:pict>
              <v:shape w14:anchorId="0FB37CBE" id="Ink 544" o:spid="_x0000_s1026" type="#_x0000_t75" style="position:absolute;margin-left:454pt;margin-top:-6.45pt;width:49.15pt;height:20.0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">
                <v:imagedata r:id="rId190" o:title=""/>
              </v:shape>
            </w:pict>
          </mc:Fallback>
        </mc:AlternateContent>
      </w:r>
      <w:r w:rsidR="00E934ED">
        <w:rPr>
          <w:b/>
          <w:noProof/>
        </w:rPr>
        <mc:AlternateContent>
          <mc:Choice Requires="wpi">
            <w:drawing>
              <wp:anchor distT="0" distB="0" distL="114300" distR="114300" simplePos="0" relativeHeight="251239424" behindDoc="0" locked="0" layoutInCell="1" allowOverlap="1" wp14:anchorId="02AB3E1A" wp14:editId="37344EF7">
                <wp:simplePos x="0" y="0"/>
                <wp:positionH relativeFrom="column">
                  <wp:posOffset>5145010</wp:posOffset>
                </wp:positionH>
                <wp:positionV relativeFrom="paragraph">
                  <wp:posOffset>30732</wp:posOffset>
                </wp:positionV>
                <wp:extent cx="555122" cy="218440"/>
                <wp:effectExtent l="38100" t="38100" r="35560" b="48260"/>
                <wp:wrapNone/>
                <wp:docPr id="524" name="Ink 524"/>
                <wp:cNvGraphicFramePr/>
                <a:graphic xmlns:a="http://schemas.openxmlformats.org/drawingml/2006/main">
                  <a:graphicData uri="http://schemas.microsoft.com/office/word/2010/wordprocessingInk">
                    <w14:contentPart bwMode="auto" r:id="rId191">
                      <w14:nvContentPartPr>
                        <w14:cNvContentPartPr/>
                      </w14:nvContentPartPr>
                      <w14:xfrm>
                        <a:off x="0" y="0"/>
                        <a:ext cx="555122" cy="218440"/>
                      </w14:xfrm>
                    </w14:contentPart>
                  </a:graphicData>
                </a:graphic>
              </wp:anchor>
            </w:drawing>
          </mc:Choice>
          <mc:Fallback>
            <w:pict>
              <v:shape w14:anchorId="2C4C3EC5" id="Ink 524" o:spid="_x0000_s1026" type="#_x0000_t75" style="position:absolute;margin-left:404.4pt;margin-top:1.7pt;width:45.1pt;height:18.6pt;z-index:25123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">
                <v:imagedata r:id="rId192" o:title=""/>
              </v:shape>
            </w:pict>
          </mc:Fallback>
        </mc:AlternateContent>
      </w:r>
      <w:r w:rsidR="00A0217D">
        <w:rPr>
          <w:b/>
          <w:noProof/>
        </w:rPr>
        <mc:AlternateContent>
          <mc:Choice Requires="wpi">
            <w:drawing>
              <wp:anchor distT="0" distB="0" distL="114300" distR="114300" simplePos="0" relativeHeight="251198464" behindDoc="0" locked="0" layoutInCell="1" allowOverlap="1" wp14:anchorId="0967E0B2" wp14:editId="32FB64FF">
                <wp:simplePos x="0" y="0"/>
                <wp:positionH relativeFrom="column">
                  <wp:posOffset>2822707</wp:posOffset>
                </wp:positionH>
                <wp:positionV relativeFrom="paragraph">
                  <wp:posOffset>-10603</wp:posOffset>
                </wp:positionV>
                <wp:extent cx="126703" cy="159337"/>
                <wp:effectExtent l="38100" t="57150" r="45085" b="50800"/>
                <wp:wrapNone/>
                <wp:docPr id="386" name="Ink 386"/>
                <wp:cNvGraphicFramePr/>
                <a:graphic xmlns:a="http://schemas.openxmlformats.org/drawingml/2006/main">
                  <a:graphicData uri="http://schemas.microsoft.com/office/word/2010/wordprocessingInk">
                    <w14:contentPart bwMode="auto" r:id="rId193">
                      <w14:nvContentPartPr>
                        <w14:cNvContentPartPr/>
                      </w14:nvContentPartPr>
                      <w14:xfrm>
                        <a:off x="0" y="0"/>
                        <a:ext cx="126703" cy="159337"/>
                      </w14:xfrm>
                    </w14:contentPart>
                  </a:graphicData>
                </a:graphic>
              </wp:anchor>
            </w:drawing>
          </mc:Choice>
          <mc:Fallback>
            <w:pict>
              <v:shape w14:anchorId="09B9BF7E" id="Ink 386" o:spid="_x0000_s1026" type="#_x0000_t75" style="position:absolute;margin-left:221.55pt;margin-top:-1.55pt;width:11.4pt;height:14pt;z-index:2511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">
                <v:imagedata r:id="rId194" o:title=""/>
              </v:shape>
            </w:pict>
          </mc:Fallback>
        </mc:AlternateContent>
      </w:r>
      <w:r w:rsidR="00A0217D">
        <w:rPr>
          <w:b/>
          <w:noProof/>
        </w:rPr>
        <mc:AlternateContent>
          <mc:Choice Requires="wpi">
            <w:drawing>
              <wp:anchor distT="0" distB="0" distL="114300" distR="114300" simplePos="0" relativeHeight="251200512" behindDoc="0" locked="0" layoutInCell="1" allowOverlap="1" wp14:anchorId="404FA0F2" wp14:editId="715E4F0B">
                <wp:simplePos x="0" y="0"/>
                <wp:positionH relativeFrom="column">
                  <wp:posOffset>2615673</wp:posOffset>
                </wp:positionH>
                <wp:positionV relativeFrom="paragraph">
                  <wp:posOffset>-12400</wp:posOffset>
                </wp:positionV>
                <wp:extent cx="145415" cy="176530"/>
                <wp:effectExtent l="38100" t="38100" r="45085" b="52070"/>
                <wp:wrapNone/>
                <wp:docPr id="387" name="Ink 387"/>
                <wp:cNvGraphicFramePr/>
                <a:graphic xmlns:a="http://schemas.openxmlformats.org/drawingml/2006/main">
                  <a:graphicData uri="http://schemas.microsoft.com/office/word/2010/wordprocessingInk">
                    <w14:contentPart bwMode="auto" r:id="rId195">
                      <w14:nvContentPartPr>
                        <w14:cNvContentPartPr/>
                      </w14:nvContentPartPr>
                      <w14:xfrm>
                        <a:off x="0" y="0"/>
                        <a:ext cx="145415" cy="176530"/>
                      </w14:xfrm>
                    </w14:contentPart>
                  </a:graphicData>
                </a:graphic>
              </wp:anchor>
            </w:drawing>
          </mc:Choice>
          <mc:Fallback>
            <w:pict>
              <v:shape w14:anchorId="272D9996" id="Ink 387" o:spid="_x0000_s1026" type="#_x0000_t75" style="position:absolute;margin-left:205.25pt;margin-top:-1.7pt;width:12.85pt;height:15.3pt;z-index:25120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">
                <v:imagedata r:id="rId196" o:title=""/>
              </v:shape>
            </w:pict>
          </mc:Fallback>
        </mc:AlternateContent>
      </w:r>
      <w:r w:rsidR="00A0217D">
        <w:rPr>
          <w:b/>
          <w:noProof/>
        </w:rPr>
        <mc:AlternateContent>
          <mc:Choice Requires="wpi">
            <w:drawing>
              <wp:anchor distT="0" distB="0" distL="114300" distR="114300" simplePos="0" relativeHeight="251195392" behindDoc="0" locked="0" layoutInCell="1" allowOverlap="1" wp14:anchorId="48E0BDEF" wp14:editId="0276B298">
                <wp:simplePos x="0" y="0"/>
                <wp:positionH relativeFrom="column">
                  <wp:posOffset>2177523</wp:posOffset>
                </wp:positionH>
                <wp:positionV relativeFrom="paragraph">
                  <wp:posOffset>-107291</wp:posOffset>
                </wp:positionV>
                <wp:extent cx="279360" cy="252000"/>
                <wp:effectExtent l="57150" t="38100" r="0" b="53340"/>
                <wp:wrapNone/>
                <wp:docPr id="380" name="Ink 380"/>
                <wp:cNvGraphicFramePr/>
                <a:graphic xmlns:a="http://schemas.openxmlformats.org/drawingml/2006/main">
                  <a:graphicData uri="http://schemas.microsoft.com/office/word/2010/wordprocessingInk">
                    <w14:contentPart bwMode="auto" r:id="rId197">
                      <w14:nvContentPartPr>
                        <w14:cNvContentPartPr/>
                      </w14:nvContentPartPr>
                      <w14:xfrm>
                        <a:off x="0" y="0"/>
                        <a:ext cx="279360" cy="252000"/>
                      </w14:xfrm>
                    </w14:contentPart>
                  </a:graphicData>
                </a:graphic>
              </wp:anchor>
            </w:drawing>
          </mc:Choice>
          <mc:Fallback>
            <w:pict>
              <v:shape w14:anchorId="037870A7" id="Ink 380" o:spid="_x0000_s1026" type="#_x0000_t75" style="position:absolute;margin-left:170.75pt;margin-top:-9.15pt;width:23.45pt;height:21.3pt;z-index:2511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">
                <v:imagedata r:id="rId198" o:title=""/>
              </v:shape>
            </w:pict>
          </mc:Fallback>
        </mc:AlternateContent>
      </w:r>
    </w:p>
    <w:p w14:paraId="27B5D800" w14:textId="00044A33" w:rsidR="003946D2" w:rsidRDefault="00AA5C46" w:rsidP="00B93FA1">
      <w:pPr>
        <w:pStyle w:val="NL"/>
        <w:spacing w:before="160"/>
        <w:ind w:left="0" w:firstLine="0"/>
        <w:rPr>
          <w:b/>
        </w:rPr>
      </w:pPr>
      <w:r>
        <w:rPr>
          <w:b/>
          <w:noProof/>
        </w:rPr>
        <mc:AlternateContent>
          <mc:Choice Requires="wpi">
            <w:drawing>
              <wp:anchor distT="0" distB="0" distL="114300" distR="114300" simplePos="0" relativeHeight="252279938" behindDoc="0" locked="0" layoutInCell="1" allowOverlap="1" wp14:anchorId="7F710D46" wp14:editId="6B485E09">
                <wp:simplePos x="0" y="0"/>
                <wp:positionH relativeFrom="column">
                  <wp:posOffset>6747726</wp:posOffset>
                </wp:positionH>
                <wp:positionV relativeFrom="paragraph">
                  <wp:posOffset>182545</wp:posOffset>
                </wp:positionV>
                <wp:extent cx="153900" cy="177380"/>
                <wp:effectExtent l="57150" t="38100" r="36830" b="51435"/>
                <wp:wrapNone/>
                <wp:docPr id="1183" name="Ink 1183"/>
                <wp:cNvGraphicFramePr/>
                <a:graphic xmlns:a="http://schemas.openxmlformats.org/drawingml/2006/main">
                  <a:graphicData uri="http://schemas.microsoft.com/office/word/2010/wordprocessingInk">
                    <w14:contentPart bwMode="auto" r:id="rId199">
                      <w14:nvContentPartPr>
                        <w14:cNvContentPartPr/>
                      </w14:nvContentPartPr>
                      <w14:xfrm>
                        <a:off x="0" y="0"/>
                        <a:ext cx="153900" cy="177380"/>
                      </w14:xfrm>
                    </w14:contentPart>
                  </a:graphicData>
                </a:graphic>
              </wp:anchor>
            </w:drawing>
          </mc:Choice>
          <mc:Fallback>
            <w:pict>
              <v:shape w14:anchorId="13FA990C" id="Ink 1183" o:spid="_x0000_s1026" type="#_x0000_t75" style="position:absolute;margin-left:530.6pt;margin-top:13.65pt;width:13.5pt;height:15.35pt;z-index:2522799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">
                <v:imagedata r:id="rId200" o:title=""/>
              </v:shape>
            </w:pict>
          </mc:Fallback>
        </mc:AlternateContent>
      </w:r>
      <w:r w:rsidR="00C57914">
        <w:rPr>
          <w:b/>
          <w:noProof/>
        </w:rPr>
        <mc:AlternateContent>
          <mc:Choice Requires="wpi">
            <w:drawing>
              <wp:anchor distT="0" distB="0" distL="114300" distR="114300" simplePos="0" relativeHeight="252197888" behindDoc="0" locked="0" layoutInCell="1" allowOverlap="1" wp14:anchorId="18AA29D9" wp14:editId="2323CF9C">
                <wp:simplePos x="0" y="0"/>
                <wp:positionH relativeFrom="column">
                  <wp:posOffset>5936843</wp:posOffset>
                </wp:positionH>
                <wp:positionV relativeFrom="paragraph">
                  <wp:posOffset>-58995</wp:posOffset>
                </wp:positionV>
                <wp:extent cx="495883" cy="139306"/>
                <wp:effectExtent l="38100" t="38100" r="0" b="51435"/>
                <wp:wrapNone/>
                <wp:docPr id="1170" name="Ink 1170"/>
                <wp:cNvGraphicFramePr/>
                <a:graphic xmlns:a="http://schemas.openxmlformats.org/drawingml/2006/main">
                  <a:graphicData uri="http://schemas.microsoft.com/office/word/2010/wordprocessingInk">
                    <w14:contentPart bwMode="auto" r:id="rId201">
                      <w14:nvContentPartPr>
                        <w14:cNvContentPartPr/>
                      </w14:nvContentPartPr>
                      <w14:xfrm>
                        <a:off x="0" y="0"/>
                        <a:ext cx="495883" cy="139306"/>
                      </w14:xfrm>
                    </w14:contentPart>
                  </a:graphicData>
                </a:graphic>
              </wp:anchor>
            </w:drawing>
          </mc:Choice>
          <mc:Fallback>
            <w:pict>
              <v:shape w14:anchorId="45925938" id="Ink 1170" o:spid="_x0000_s1026" type="#_x0000_t75" style="position:absolute;margin-left:466.75pt;margin-top:-5.35pt;width:40.5pt;height:12.3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">
                <v:imagedata r:id="rId202" o:title=""/>
              </v:shape>
            </w:pict>
          </mc:Fallback>
        </mc:AlternateContent>
      </w:r>
      <w:r w:rsidR="00A0217D">
        <w:rPr>
          <w:b/>
          <w:noProof/>
        </w:rPr>
        <mc:AlternateContent>
          <mc:Choice Requires="wpi">
            <w:drawing>
              <wp:anchor distT="0" distB="0" distL="114300" distR="114300" simplePos="0" relativeHeight="251211776" behindDoc="0" locked="0" layoutInCell="1" allowOverlap="1" wp14:anchorId="565A527E" wp14:editId="14178D7A">
                <wp:simplePos x="0" y="0"/>
                <wp:positionH relativeFrom="column">
                  <wp:posOffset>3091923</wp:posOffset>
                </wp:positionH>
                <wp:positionV relativeFrom="paragraph">
                  <wp:posOffset>-171138</wp:posOffset>
                </wp:positionV>
                <wp:extent cx="1494275" cy="455295"/>
                <wp:effectExtent l="57150" t="38100" r="48895" b="40005"/>
                <wp:wrapNone/>
                <wp:docPr id="463" name="Ink 463"/>
                <wp:cNvGraphicFramePr/>
                <a:graphic xmlns:a="http://schemas.openxmlformats.org/drawingml/2006/main">
                  <a:graphicData uri="http://schemas.microsoft.com/office/word/2010/wordprocessingInk">
                    <w14:contentPart bwMode="auto" r:id="rId203">
                      <w14:nvContentPartPr>
                        <w14:cNvContentPartPr/>
                      </w14:nvContentPartPr>
                      <w14:xfrm>
                        <a:off x="0" y="0"/>
                        <a:ext cx="1494275" cy="455295"/>
                      </w14:xfrm>
                    </w14:contentPart>
                  </a:graphicData>
                </a:graphic>
              </wp:anchor>
            </w:drawing>
          </mc:Choice>
          <mc:Fallback>
            <w:pict>
              <v:shape w14:anchorId="634B4D26" id="Ink 463" o:spid="_x0000_s1026" type="#_x0000_t75" style="position:absolute;margin-left:242.75pt;margin-top:-14.2pt;width:119.05pt;height:37.25pt;z-index:2512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">
                <v:imagedata r:id="rId204" o:title=""/>
              </v:shape>
            </w:pict>
          </mc:Fallback>
        </mc:AlternateContent>
      </w:r>
      <w:r w:rsidR="00A0217D">
        <w:rPr>
          <w:b/>
          <w:noProof/>
        </w:rPr>
        <mc:AlternateContent>
          <mc:Choice Requires="wpi">
            <w:drawing>
              <wp:anchor distT="0" distB="0" distL="114300" distR="114300" simplePos="0" relativeHeight="251203584" behindDoc="0" locked="0" layoutInCell="1" allowOverlap="1" wp14:anchorId="0602BC64" wp14:editId="1BBB2F44">
                <wp:simplePos x="0" y="0"/>
                <wp:positionH relativeFrom="column">
                  <wp:posOffset>2529409</wp:posOffset>
                </wp:positionH>
                <wp:positionV relativeFrom="paragraph">
                  <wp:posOffset>18643</wp:posOffset>
                </wp:positionV>
                <wp:extent cx="481018" cy="293040"/>
                <wp:effectExtent l="38100" t="38100" r="0" b="50165"/>
                <wp:wrapNone/>
                <wp:docPr id="425" name="Ink 425"/>
                <wp:cNvGraphicFramePr/>
                <a:graphic xmlns:a="http://schemas.openxmlformats.org/drawingml/2006/main">
                  <a:graphicData uri="http://schemas.microsoft.com/office/word/2010/wordprocessingInk">
                    <w14:contentPart bwMode="auto" r:id="rId205">
                      <w14:nvContentPartPr>
                        <w14:cNvContentPartPr/>
                      </w14:nvContentPartPr>
                      <w14:xfrm>
                        <a:off x="0" y="0"/>
                        <a:ext cx="481018" cy="293040"/>
                      </w14:xfrm>
                    </w14:contentPart>
                  </a:graphicData>
                </a:graphic>
              </wp:anchor>
            </w:drawing>
          </mc:Choice>
          <mc:Fallback>
            <w:pict>
              <v:shape w14:anchorId="2E3A88F1" id="Ink 425" o:spid="_x0000_s1026" type="#_x0000_t75" style="position:absolute;margin-left:198.45pt;margin-top:.75pt;width:39.3pt;height:24.45pt;z-index:2512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">
                <v:imagedata r:id="rId206" o:title=""/>
              </v:shape>
            </w:pict>
          </mc:Fallback>
        </mc:AlternateContent>
      </w:r>
      <w:r w:rsidR="00A0217D">
        <w:rPr>
          <w:b/>
          <w:noProof/>
        </w:rPr>
        <mc:AlternateContent>
          <mc:Choice Requires="wpi">
            <w:drawing>
              <wp:anchor distT="0" distB="0" distL="114300" distR="114300" simplePos="0" relativeHeight="251206656" behindDoc="0" locked="0" layoutInCell="1" allowOverlap="1" wp14:anchorId="75E9BFB8" wp14:editId="771113CC">
                <wp:simplePos x="0" y="0"/>
                <wp:positionH relativeFrom="column">
                  <wp:posOffset>2350051</wp:posOffset>
                </wp:positionH>
                <wp:positionV relativeFrom="paragraph">
                  <wp:posOffset>70401</wp:posOffset>
                </wp:positionV>
                <wp:extent cx="75517" cy="260280"/>
                <wp:effectExtent l="38100" t="38100" r="1270" b="45085"/>
                <wp:wrapNone/>
                <wp:docPr id="426" name="Ink 426"/>
                <wp:cNvGraphicFramePr/>
                <a:graphic xmlns:a="http://schemas.openxmlformats.org/drawingml/2006/main">
                  <a:graphicData uri="http://schemas.microsoft.com/office/word/2010/wordprocessingInk">
                    <w14:contentPart bwMode="auto" r:id="rId207">
                      <w14:nvContentPartPr>
                        <w14:cNvContentPartPr/>
                      </w14:nvContentPartPr>
                      <w14:xfrm>
                        <a:off x="0" y="0"/>
                        <a:ext cx="75517" cy="260280"/>
                      </w14:xfrm>
                    </w14:contentPart>
                  </a:graphicData>
                </a:graphic>
              </wp:anchor>
            </w:drawing>
          </mc:Choice>
          <mc:Fallback>
            <w:pict>
              <v:shape w14:anchorId="6EF7F57E" id="Ink 426" o:spid="_x0000_s1026" type="#_x0000_t75" style="position:absolute;margin-left:184.35pt;margin-top:4.85pt;width:7.35pt;height:21.95pt;z-index:2512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">
                <v:imagedata r:id="rId208" o:title=""/>
              </v:shape>
            </w:pict>
          </mc:Fallback>
        </mc:AlternateContent>
      </w:r>
      <w:r w:rsidR="00A0217D">
        <w:rPr>
          <w:b/>
          <w:noProof/>
        </w:rPr>
        <mc:AlternateContent>
          <mc:Choice Requires="wpi">
            <w:drawing>
              <wp:anchor distT="0" distB="0" distL="114300" distR="114300" simplePos="0" relativeHeight="251209728" behindDoc="0" locked="0" layoutInCell="1" allowOverlap="1" wp14:anchorId="01C8AB73" wp14:editId="65317FFA">
                <wp:simplePos x="0" y="0"/>
                <wp:positionH relativeFrom="column">
                  <wp:posOffset>2039500</wp:posOffset>
                </wp:positionH>
                <wp:positionV relativeFrom="paragraph">
                  <wp:posOffset>35895</wp:posOffset>
                </wp:positionV>
                <wp:extent cx="221148" cy="303120"/>
                <wp:effectExtent l="38100" t="38100" r="7620" b="40005"/>
                <wp:wrapNone/>
                <wp:docPr id="427" name="Ink 427"/>
                <wp:cNvGraphicFramePr/>
                <a:graphic xmlns:a="http://schemas.openxmlformats.org/drawingml/2006/main">
                  <a:graphicData uri="http://schemas.microsoft.com/office/word/2010/wordprocessingInk">
                    <w14:contentPart bwMode="auto" r:id="rId209">
                      <w14:nvContentPartPr>
                        <w14:cNvContentPartPr/>
                      </w14:nvContentPartPr>
                      <w14:xfrm>
                        <a:off x="0" y="0"/>
                        <a:ext cx="221148" cy="303120"/>
                      </w14:xfrm>
                    </w14:contentPart>
                  </a:graphicData>
                </a:graphic>
              </wp:anchor>
            </w:drawing>
          </mc:Choice>
          <mc:Fallback>
            <w:pict>
              <v:shape w14:anchorId="0B24E9AA" id="Ink 427" o:spid="_x0000_s1026" type="#_x0000_t75" style="position:absolute;margin-left:159.9pt;margin-top:2.15pt;width:18.8pt;height:25.25pt;z-index:25120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">
                <v:imagedata r:id="rId210" o:title=""/>
              </v:shape>
            </w:pict>
          </mc:Fallback>
        </mc:AlternateContent>
      </w:r>
    </w:p>
    <w:p w14:paraId="1F0280C7" w14:textId="1B52E86B" w:rsidR="00A45F8F" w:rsidRPr="00A45F8F" w:rsidRDefault="00AA5C46" w:rsidP="00A45F8F">
      <w:pPr>
        <w:rPr>
          <w:rFonts w:cs="Arial"/>
          <w:b/>
          <w:u w:val="single"/>
        </w:rPr>
      </w:pPr>
      <w:r>
        <w:rPr>
          <w:b/>
          <w:noProof/>
          <w:u w:val="single"/>
        </w:rPr>
        <mc:AlternateContent>
          <mc:Choice Requires="wpi">
            <w:drawing>
              <wp:anchor distT="0" distB="0" distL="114300" distR="114300" simplePos="0" relativeHeight="252286082" behindDoc="0" locked="0" layoutInCell="1" allowOverlap="1" wp14:anchorId="240D5AED" wp14:editId="27533C03">
                <wp:simplePos x="0" y="0"/>
                <wp:positionH relativeFrom="column">
                  <wp:posOffset>6221514</wp:posOffset>
                </wp:positionH>
                <wp:positionV relativeFrom="paragraph">
                  <wp:posOffset>429248</wp:posOffset>
                </wp:positionV>
                <wp:extent cx="231967" cy="199080"/>
                <wp:effectExtent l="57150" t="38100" r="34925" b="48895"/>
                <wp:wrapNone/>
                <wp:docPr id="1189" name="Ink 1189"/>
                <wp:cNvGraphicFramePr/>
                <a:graphic xmlns:a="http://schemas.openxmlformats.org/drawingml/2006/main">
                  <a:graphicData uri="http://schemas.microsoft.com/office/word/2010/wordprocessingInk">
                    <w14:contentPart bwMode="auto" r:id="rId211">
                      <w14:nvContentPartPr>
                        <w14:cNvContentPartPr/>
                      </w14:nvContentPartPr>
                      <w14:xfrm>
                        <a:off x="0" y="0"/>
                        <a:ext cx="231967" cy="199080"/>
                      </w14:xfrm>
                    </w14:contentPart>
                  </a:graphicData>
                </a:graphic>
              </wp:anchor>
            </w:drawing>
          </mc:Choice>
          <mc:Fallback>
            <w:pict>
              <v:shape w14:anchorId="622C3FCD" id="Ink 1189" o:spid="_x0000_s1026" type="#_x0000_t75" style="position:absolute;margin-left:489.2pt;margin-top:33.1pt;width:19.65pt;height:17.1pt;z-index:2522860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">
                <v:imagedata r:id="rId212" o:title=""/>
              </v:shape>
            </w:pict>
          </mc:Fallback>
        </mc:AlternateContent>
      </w:r>
      <w:r>
        <w:rPr>
          <w:b/>
          <w:noProof/>
          <w:u w:val="single"/>
        </w:rPr>
        <mc:AlternateContent>
          <mc:Choice Requires="wpi">
            <w:drawing>
              <wp:anchor distT="0" distB="0" distL="114300" distR="114300" simplePos="0" relativeHeight="252213248" behindDoc="0" locked="0" layoutInCell="1" allowOverlap="1" wp14:anchorId="27853D0B" wp14:editId="63A6063F">
                <wp:simplePos x="0" y="0"/>
                <wp:positionH relativeFrom="column">
                  <wp:posOffset>6523920</wp:posOffset>
                </wp:positionH>
                <wp:positionV relativeFrom="paragraph">
                  <wp:posOffset>498720</wp:posOffset>
                </wp:positionV>
                <wp:extent cx="197640" cy="148680"/>
                <wp:effectExtent l="0" t="38100" r="0" b="41910"/>
                <wp:wrapNone/>
                <wp:docPr id="1188" name="Ink 1188"/>
                <wp:cNvGraphicFramePr/>
                <a:graphic xmlns:a="http://schemas.openxmlformats.org/drawingml/2006/main">
                  <a:graphicData uri="http://schemas.microsoft.com/office/word/2010/wordprocessingInk">
                    <w14:contentPart bwMode="auto" r:id="rId213">
                      <w14:nvContentPartPr>
                        <w14:cNvContentPartPr/>
                      </w14:nvContentPartPr>
                      <w14:xfrm>
                        <a:off x="0" y="0"/>
                        <a:ext cx="197640" cy="148680"/>
                      </w14:xfrm>
                    </w14:contentPart>
                  </a:graphicData>
                </a:graphic>
              </wp:anchor>
            </w:drawing>
          </mc:Choice>
          <mc:Fallback>
            <w:pict>
              <v:shape w14:anchorId="72F81621" id="Ink 1188" o:spid="_x0000_s1026" type="#_x0000_t75" style="position:absolute;margin-left:513pt;margin-top:38.55pt;width:16.95pt;height:13.1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">
                <v:imagedata r:id="rId214" o:title=""/>
              </v:shape>
            </w:pict>
          </mc:Fallback>
        </mc:AlternateContent>
      </w:r>
      <w:r>
        <w:rPr>
          <w:b/>
          <w:noProof/>
          <w:u w:val="single"/>
        </w:rPr>
        <mc:AlternateContent>
          <mc:Choice Requires="wpi">
            <w:drawing>
              <wp:anchor distT="0" distB="0" distL="114300" distR="114300" simplePos="0" relativeHeight="252280962" behindDoc="0" locked="0" layoutInCell="1" allowOverlap="1" wp14:anchorId="5935EBD1" wp14:editId="524C7EF2">
                <wp:simplePos x="0" y="0"/>
                <wp:positionH relativeFrom="column">
                  <wp:posOffset>6366366</wp:posOffset>
                </wp:positionH>
                <wp:positionV relativeFrom="paragraph">
                  <wp:posOffset>-62458</wp:posOffset>
                </wp:positionV>
                <wp:extent cx="287203" cy="194760"/>
                <wp:effectExtent l="38100" t="38100" r="55880" b="53340"/>
                <wp:wrapNone/>
                <wp:docPr id="1184" name="Ink 1184"/>
                <wp:cNvGraphicFramePr/>
                <a:graphic xmlns:a="http://schemas.openxmlformats.org/drawingml/2006/main">
                  <a:graphicData uri="http://schemas.microsoft.com/office/word/2010/wordprocessingInk">
                    <w14:contentPart bwMode="auto" r:id="rId215">
                      <w14:nvContentPartPr>
                        <w14:cNvContentPartPr/>
                      </w14:nvContentPartPr>
                      <w14:xfrm>
                        <a:off x="0" y="0"/>
                        <a:ext cx="287203" cy="194760"/>
                      </w14:xfrm>
                    </w14:contentPart>
                  </a:graphicData>
                </a:graphic>
              </wp:anchor>
            </w:drawing>
          </mc:Choice>
          <mc:Fallback>
            <w:pict>
              <v:shape w14:anchorId="5DB096C9" id="Ink 1184" o:spid="_x0000_s1026" type="#_x0000_t75" style="position:absolute;margin-left:500.6pt;margin-top:-5.6pt;width:24pt;height:16.75pt;z-index:252280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">
                <v:imagedata r:id="rId216" o:title=""/>
              </v:shape>
            </w:pict>
          </mc:Fallback>
        </mc:AlternateContent>
      </w:r>
      <w:r w:rsidR="00C57914">
        <w:rPr>
          <w:b/>
          <w:noProof/>
          <w:u w:val="single"/>
        </w:rPr>
        <mc:AlternateContent>
          <mc:Choice Requires="wpi">
            <w:drawing>
              <wp:anchor distT="0" distB="0" distL="114300" distR="114300" simplePos="0" relativeHeight="252272770" behindDoc="0" locked="0" layoutInCell="1" allowOverlap="1" wp14:anchorId="376B4FF8" wp14:editId="7805EEBB">
                <wp:simplePos x="0" y="0"/>
                <wp:positionH relativeFrom="column">
                  <wp:posOffset>5100080</wp:posOffset>
                </wp:positionH>
                <wp:positionV relativeFrom="paragraph">
                  <wp:posOffset>-131469</wp:posOffset>
                </wp:positionV>
                <wp:extent cx="1177925" cy="356753"/>
                <wp:effectExtent l="38100" t="38100" r="0" b="43815"/>
                <wp:wrapNone/>
                <wp:docPr id="1176" name="Ink 1176"/>
                <wp:cNvGraphicFramePr/>
                <a:graphic xmlns:a="http://schemas.openxmlformats.org/drawingml/2006/main">
                  <a:graphicData uri="http://schemas.microsoft.com/office/word/2010/wordprocessingInk">
                    <w14:contentPart bwMode="auto" r:id="rId217">
                      <w14:nvContentPartPr>
                        <w14:cNvContentPartPr/>
                      </w14:nvContentPartPr>
                      <w14:xfrm>
                        <a:off x="0" y="0"/>
                        <a:ext cx="1177925" cy="356753"/>
                      </w14:xfrm>
                    </w14:contentPart>
                  </a:graphicData>
                </a:graphic>
              </wp:anchor>
            </w:drawing>
          </mc:Choice>
          <mc:Fallback>
            <w:pict>
              <v:shape w14:anchorId="7C3A9A89" id="Ink 1176" o:spid="_x0000_s1026" type="#_x0000_t75" style="position:absolute;margin-left:400.9pt;margin-top:-11.05pt;width:94.15pt;height:29.55pt;z-index:252272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">
                <v:imagedata r:id="rId218" o:title=""/>
              </v:shape>
            </w:pict>
          </mc:Fallback>
        </mc:AlternateContent>
      </w:r>
      <w:r w:rsidR="00C57914">
        <w:rPr>
          <w:b/>
          <w:noProof/>
          <w:u w:val="single"/>
        </w:rPr>
        <mc:AlternateContent>
          <mc:Choice Requires="wpi">
            <w:drawing>
              <wp:anchor distT="0" distB="0" distL="114300" distR="114300" simplePos="0" relativeHeight="252179456" behindDoc="0" locked="0" layoutInCell="1" allowOverlap="1" wp14:anchorId="09FA65A5" wp14:editId="1A28292C">
                <wp:simplePos x="0" y="0"/>
                <wp:positionH relativeFrom="column">
                  <wp:posOffset>4108043</wp:posOffset>
                </wp:positionH>
                <wp:positionV relativeFrom="paragraph">
                  <wp:posOffset>791557</wp:posOffset>
                </wp:positionV>
                <wp:extent cx="140335" cy="207360"/>
                <wp:effectExtent l="38100" t="38100" r="31115" b="40640"/>
                <wp:wrapNone/>
                <wp:docPr id="1148" name="Ink 1148"/>
                <wp:cNvGraphicFramePr/>
                <a:graphic xmlns:a="http://schemas.openxmlformats.org/drawingml/2006/main">
                  <a:graphicData uri="http://schemas.microsoft.com/office/word/2010/wordprocessingInk">
                    <w14:contentPart bwMode="auto" r:id="rId219">
                      <w14:nvContentPartPr>
                        <w14:cNvContentPartPr/>
                      </w14:nvContentPartPr>
                      <w14:xfrm>
                        <a:off x="0" y="0"/>
                        <a:ext cx="140335" cy="207360"/>
                      </w14:xfrm>
                    </w14:contentPart>
                  </a:graphicData>
                </a:graphic>
              </wp:anchor>
            </w:drawing>
          </mc:Choice>
          <mc:Fallback>
            <w:pict>
              <v:shape w14:anchorId="51174600" id="Ink 1148" o:spid="_x0000_s1026" type="#_x0000_t75" style="position:absolute;margin-left:322.75pt;margin-top:61.65pt;width:12.45pt;height:17.7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">
                <v:imagedata r:id="rId220" o:title=""/>
              </v:shape>
            </w:pict>
          </mc:Fallback>
        </mc:AlternateContent>
      </w:r>
      <w:r w:rsidR="00C57914">
        <w:rPr>
          <w:b/>
          <w:noProof/>
          <w:u w:val="single"/>
        </w:rPr>
        <mc:AlternateContent>
          <mc:Choice Requires="wpi">
            <w:drawing>
              <wp:anchor distT="0" distB="0" distL="114300" distR="114300" simplePos="0" relativeHeight="252180480" behindDoc="0" locked="0" layoutInCell="1" allowOverlap="1" wp14:anchorId="52F83FC5" wp14:editId="11C03F43">
                <wp:simplePos x="0" y="0"/>
                <wp:positionH relativeFrom="column">
                  <wp:posOffset>3876927</wp:posOffset>
                </wp:positionH>
                <wp:positionV relativeFrom="paragraph">
                  <wp:posOffset>817437</wp:posOffset>
                </wp:positionV>
                <wp:extent cx="153267" cy="172312"/>
                <wp:effectExtent l="38100" t="38100" r="37465" b="56515"/>
                <wp:wrapNone/>
                <wp:docPr id="1149" name="Ink 1149"/>
                <wp:cNvGraphicFramePr/>
                <a:graphic xmlns:a="http://schemas.openxmlformats.org/drawingml/2006/main">
                  <a:graphicData uri="http://schemas.microsoft.com/office/word/2010/wordprocessingInk">
                    <w14:contentPart bwMode="auto" r:id="rId221">
                      <w14:nvContentPartPr>
                        <w14:cNvContentPartPr/>
                      </w14:nvContentPartPr>
                      <w14:xfrm>
                        <a:off x="0" y="0"/>
                        <a:ext cx="153267" cy="172312"/>
                      </w14:xfrm>
                    </w14:contentPart>
                  </a:graphicData>
                </a:graphic>
              </wp:anchor>
            </w:drawing>
          </mc:Choice>
          <mc:Fallback>
            <w:pict>
              <v:shape w14:anchorId="37974E22" id="Ink 1149" o:spid="_x0000_s1026" type="#_x0000_t75" style="position:absolute;margin-left:304.55pt;margin-top:63.65pt;width:13.45pt;height:14.9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">
                <v:imagedata r:id="rId222" o:title=""/>
              </v:shape>
            </w:pict>
          </mc:Fallback>
        </mc:AlternateContent>
      </w:r>
      <w:r w:rsidR="00C57914">
        <w:rPr>
          <w:b/>
          <w:noProof/>
          <w:u w:val="single"/>
        </w:rPr>
        <mc:AlternateContent>
          <mc:Choice Requires="wpi">
            <w:drawing>
              <wp:anchor distT="0" distB="0" distL="114300" distR="114300" simplePos="0" relativeHeight="252174336" behindDoc="0" locked="0" layoutInCell="1" allowOverlap="1" wp14:anchorId="6B1D45AB" wp14:editId="54EE53B5">
                <wp:simplePos x="0" y="0"/>
                <wp:positionH relativeFrom="column">
                  <wp:posOffset>3706920</wp:posOffset>
                </wp:positionH>
                <wp:positionV relativeFrom="paragraph">
                  <wp:posOffset>827400</wp:posOffset>
                </wp:positionV>
                <wp:extent cx="104040" cy="189360"/>
                <wp:effectExtent l="38100" t="38100" r="29845" b="39370"/>
                <wp:wrapNone/>
                <wp:docPr id="1143" name="Ink 1143"/>
                <wp:cNvGraphicFramePr/>
                <a:graphic xmlns:a="http://schemas.openxmlformats.org/drawingml/2006/main">
                  <a:graphicData uri="http://schemas.microsoft.com/office/word/2010/wordprocessingInk">
                    <w14:contentPart bwMode="auto" r:id="rId223">
                      <w14:nvContentPartPr>
                        <w14:cNvContentPartPr/>
                      </w14:nvContentPartPr>
                      <w14:xfrm>
                        <a:off x="0" y="0"/>
                        <a:ext cx="104040" cy="189360"/>
                      </w14:xfrm>
                    </w14:contentPart>
                  </a:graphicData>
                </a:graphic>
              </wp:anchor>
            </w:drawing>
          </mc:Choice>
          <mc:Fallback>
            <w:pict>
              <v:shape w14:anchorId="5BB7D243" id="Ink 1143" o:spid="_x0000_s1026" type="#_x0000_t75" style="position:absolute;margin-left:291.2pt;margin-top:64.45pt;width:9.65pt;height:16.3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">
                <v:imagedata r:id="rId224" o:title=""/>
              </v:shape>
            </w:pict>
          </mc:Fallback>
        </mc:AlternateContent>
      </w:r>
      <w:r w:rsidR="00C57914">
        <w:rPr>
          <w:b/>
          <w:noProof/>
          <w:u w:val="single"/>
        </w:rPr>
        <mc:AlternateContent>
          <mc:Choice Requires="wpi">
            <w:drawing>
              <wp:anchor distT="0" distB="0" distL="114300" distR="114300" simplePos="0" relativeHeight="252173312" behindDoc="0" locked="0" layoutInCell="1" allowOverlap="1" wp14:anchorId="4245349C" wp14:editId="6E59CBF9">
                <wp:simplePos x="0" y="0"/>
                <wp:positionH relativeFrom="column">
                  <wp:posOffset>3527280</wp:posOffset>
                </wp:positionH>
                <wp:positionV relativeFrom="paragraph">
                  <wp:posOffset>840000</wp:posOffset>
                </wp:positionV>
                <wp:extent cx="108000" cy="169560"/>
                <wp:effectExtent l="38100" t="38100" r="44450" b="40005"/>
                <wp:wrapNone/>
                <wp:docPr id="1142" name="Ink 1142"/>
                <wp:cNvGraphicFramePr/>
                <a:graphic xmlns:a="http://schemas.openxmlformats.org/drawingml/2006/main">
                  <a:graphicData uri="http://schemas.microsoft.com/office/word/2010/wordprocessingInk">
                    <w14:contentPart bwMode="auto" r:id="rId225">
                      <w14:nvContentPartPr>
                        <w14:cNvContentPartPr/>
                      </w14:nvContentPartPr>
                      <w14:xfrm>
                        <a:off x="0" y="0"/>
                        <a:ext cx="108000" cy="169560"/>
                      </w14:xfrm>
                    </w14:contentPart>
                  </a:graphicData>
                </a:graphic>
              </wp:anchor>
            </w:drawing>
          </mc:Choice>
          <mc:Fallback>
            <w:pict>
              <v:shape w14:anchorId="462FEB30" id="Ink 1142" o:spid="_x0000_s1026" type="#_x0000_t75" style="position:absolute;margin-left:277.05pt;margin-top:65.45pt;width:9.9pt;height:14.7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">
                <v:imagedata r:id="rId226" o:title=""/>
              </v:shape>
            </w:pict>
          </mc:Fallback>
        </mc:AlternateContent>
      </w:r>
      <w:r w:rsidR="00887E0C">
        <w:rPr>
          <w:b/>
          <w:noProof/>
          <w:u w:val="single"/>
        </w:rPr>
        <mc:AlternateContent>
          <mc:Choice Requires="wpi">
            <w:drawing>
              <wp:anchor distT="0" distB="0" distL="114300" distR="114300" simplePos="0" relativeHeight="251296768" behindDoc="0" locked="0" layoutInCell="1" allowOverlap="1" wp14:anchorId="7C431D9E" wp14:editId="0C264A84">
                <wp:simplePos x="0" y="0"/>
                <wp:positionH relativeFrom="column">
                  <wp:posOffset>6801139</wp:posOffset>
                </wp:positionH>
                <wp:positionV relativeFrom="paragraph">
                  <wp:posOffset>325731</wp:posOffset>
                </wp:positionV>
                <wp:extent cx="64440" cy="101520"/>
                <wp:effectExtent l="38100" t="38100" r="50165" b="51435"/>
                <wp:wrapNone/>
                <wp:docPr id="567" name="Ink 567"/>
                <wp:cNvGraphicFramePr/>
                <a:graphic xmlns:a="http://schemas.openxmlformats.org/drawingml/2006/main">
                  <a:graphicData uri="http://schemas.microsoft.com/office/word/2010/wordprocessingInk">
                    <w14:contentPart bwMode="auto" r:id="rId227">
                      <w14:nvContentPartPr>
                        <w14:cNvContentPartPr/>
                      </w14:nvContentPartPr>
                      <w14:xfrm>
                        <a:off x="0" y="0"/>
                        <a:ext cx="64440" cy="101520"/>
                      </w14:xfrm>
                    </w14:contentPart>
                  </a:graphicData>
                </a:graphic>
                <wp14:sizeRelH relativeFrom="margin">
                  <wp14:pctWidth>0</wp14:pctWidth>
                </wp14:sizeRelH>
                <wp14:sizeRelV relativeFrom="margin">
                  <wp14:pctHeight>0</wp14:pctHeight>
                </wp14:sizeRelV>
              </wp:anchor>
            </w:drawing>
          </mc:Choice>
          <mc:Fallback>
            <w:pict>
              <v:shape w14:anchorId="2C94A5FC" id="Ink 567" o:spid="_x0000_s1026" type="#_x0000_t75" style="position:absolute;margin-left:534.8pt;margin-top:24.95pt;width:6.45pt;height:9.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&#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">
                <v:imagedata r:id="rId228" o:title=""/>
              </v:shape>
            </w:pict>
          </mc:Fallback>
        </mc:AlternateContent>
      </w:r>
      <w:r w:rsidR="00887E0C">
        <w:rPr>
          <w:b/>
          <w:noProof/>
          <w:u w:val="single"/>
        </w:rPr>
        <mc:AlternateContent>
          <mc:Choice Requires="wpi">
            <w:drawing>
              <wp:anchor distT="0" distB="0" distL="114300" distR="114300" simplePos="0" relativeHeight="251280384" behindDoc="0" locked="0" layoutInCell="1" allowOverlap="1" wp14:anchorId="6E180A5D" wp14:editId="6574F16A">
                <wp:simplePos x="0" y="0"/>
                <wp:positionH relativeFrom="column">
                  <wp:posOffset>6016278</wp:posOffset>
                </wp:positionH>
                <wp:positionV relativeFrom="paragraph">
                  <wp:posOffset>491430</wp:posOffset>
                </wp:positionV>
                <wp:extent cx="82800" cy="52135"/>
                <wp:effectExtent l="57150" t="38100" r="50800" b="43180"/>
                <wp:wrapNone/>
                <wp:docPr id="561" name="Ink 561"/>
                <wp:cNvGraphicFramePr/>
                <a:graphic xmlns:a="http://schemas.openxmlformats.org/drawingml/2006/main">
                  <a:graphicData uri="http://schemas.microsoft.com/office/word/2010/wordprocessingInk">
                    <w14:contentPart bwMode="auto" r:id="rId229">
                      <w14:nvContentPartPr>
                        <w14:cNvContentPartPr/>
                      </w14:nvContentPartPr>
                      <w14:xfrm>
                        <a:off x="0" y="0"/>
                        <a:ext cx="82800" cy="52135"/>
                      </w14:xfrm>
                    </w14:contentPart>
                  </a:graphicData>
                </a:graphic>
              </wp:anchor>
            </w:drawing>
          </mc:Choice>
          <mc:Fallback>
            <w:pict>
              <v:shape w14:anchorId="24E25570" id="Ink 561" o:spid="_x0000_s1026" type="#_x0000_t75" style="position:absolute;margin-left:473pt;margin-top:38pt;width:7.9pt;height:5.5pt;z-index:2512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">
                <v:imagedata r:id="rId230" o:title=""/>
              </v:shape>
            </w:pict>
          </mc:Fallback>
        </mc:AlternateContent>
      </w:r>
      <w:r w:rsidR="00887E0C">
        <w:rPr>
          <w:b/>
          <w:noProof/>
          <w:u w:val="single"/>
        </w:rPr>
        <mc:AlternateContent>
          <mc:Choice Requires="wpi">
            <w:drawing>
              <wp:anchor distT="0" distB="0" distL="114300" distR="114300" simplePos="0" relativeHeight="251268096" behindDoc="0" locked="0" layoutInCell="1" allowOverlap="1" wp14:anchorId="1996ABCA" wp14:editId="477C41FA">
                <wp:simplePos x="0" y="0"/>
                <wp:positionH relativeFrom="column">
                  <wp:posOffset>5479643</wp:posOffset>
                </wp:positionH>
                <wp:positionV relativeFrom="paragraph">
                  <wp:posOffset>431045</wp:posOffset>
                </wp:positionV>
                <wp:extent cx="422164" cy="220824"/>
                <wp:effectExtent l="57150" t="38100" r="35560" b="46355"/>
                <wp:wrapNone/>
                <wp:docPr id="557" name="Ink 557"/>
                <wp:cNvGraphicFramePr/>
                <a:graphic xmlns:a="http://schemas.openxmlformats.org/drawingml/2006/main">
                  <a:graphicData uri="http://schemas.microsoft.com/office/word/2010/wordprocessingInk">
                    <w14:contentPart bwMode="auto" r:id="rId231">
                      <w14:nvContentPartPr>
                        <w14:cNvContentPartPr/>
                      </w14:nvContentPartPr>
                      <w14:xfrm>
                        <a:off x="0" y="0"/>
                        <a:ext cx="422164" cy="220824"/>
                      </w14:xfrm>
                    </w14:contentPart>
                  </a:graphicData>
                </a:graphic>
              </wp:anchor>
            </w:drawing>
          </mc:Choice>
          <mc:Fallback>
            <w:pict>
              <v:shape w14:anchorId="6E0D571A" id="Ink 557" o:spid="_x0000_s1026" type="#_x0000_t75" style="position:absolute;margin-left:430.75pt;margin-top:33.25pt;width:34.7pt;height:18.8pt;z-index:2512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">
                <v:imagedata r:id="rId232" o:title=""/>
              </v:shape>
            </w:pict>
          </mc:Fallback>
        </mc:AlternateContent>
      </w:r>
      <w:r w:rsidR="00887E0C">
        <w:rPr>
          <w:b/>
          <w:noProof/>
          <w:u w:val="single"/>
        </w:rPr>
        <mc:AlternateContent>
          <mc:Choice Requires="wpi">
            <w:drawing>
              <wp:anchor distT="0" distB="0" distL="114300" distR="114300" simplePos="0" relativeHeight="251249664" behindDoc="0" locked="0" layoutInCell="1" allowOverlap="1" wp14:anchorId="102C01D1" wp14:editId="2990E81C">
                <wp:simplePos x="0" y="0"/>
                <wp:positionH relativeFrom="column">
                  <wp:posOffset>5139360</wp:posOffset>
                </wp:positionH>
                <wp:positionV relativeFrom="paragraph">
                  <wp:posOffset>440135</wp:posOffset>
                </wp:positionV>
                <wp:extent cx="179640" cy="188280"/>
                <wp:effectExtent l="38100" t="38100" r="49530" b="40640"/>
                <wp:wrapNone/>
                <wp:docPr id="549" name="Ink 549"/>
                <wp:cNvGraphicFramePr/>
                <a:graphic xmlns:a="http://schemas.openxmlformats.org/drawingml/2006/main">
                  <a:graphicData uri="http://schemas.microsoft.com/office/word/2010/wordprocessingInk">
                    <w14:contentPart bwMode="auto" r:id="rId233">
                      <w14:nvContentPartPr>
                        <w14:cNvContentPartPr/>
                      </w14:nvContentPartPr>
                      <w14:xfrm>
                        <a:off x="0" y="0"/>
                        <a:ext cx="179640" cy="188280"/>
                      </w14:xfrm>
                    </w14:contentPart>
                  </a:graphicData>
                </a:graphic>
              </wp:anchor>
            </w:drawing>
          </mc:Choice>
          <mc:Fallback>
            <w:pict>
              <v:shape w14:anchorId="6275B3C2" id="Ink 549" o:spid="_x0000_s1026" type="#_x0000_t75" style="position:absolute;margin-left:403.95pt;margin-top:33.95pt;width:15.6pt;height:16.25pt;z-index:25124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">
                <v:imagedata r:id="rId234" o:title=""/>
              </v:shape>
            </w:pict>
          </mc:Fallback>
        </mc:AlternateContent>
      </w:r>
      <w:r w:rsidR="00A0217D">
        <w:rPr>
          <w:b/>
          <w:noProof/>
          <w:u w:val="single"/>
        </w:rPr>
        <mc:AlternateContent>
          <mc:Choice Requires="wpi">
            <w:drawing>
              <wp:anchor distT="0" distB="0" distL="114300" distR="114300" simplePos="0" relativeHeight="251658352" behindDoc="0" locked="0" layoutInCell="1" allowOverlap="1" wp14:anchorId="43B2DF3E" wp14:editId="10825E99">
                <wp:simplePos x="0" y="0"/>
                <wp:positionH relativeFrom="column">
                  <wp:posOffset>2943477</wp:posOffset>
                </wp:positionH>
                <wp:positionV relativeFrom="paragraph">
                  <wp:posOffset>896872</wp:posOffset>
                </wp:positionV>
                <wp:extent cx="378339" cy="149719"/>
                <wp:effectExtent l="38100" t="38100" r="41275" b="41275"/>
                <wp:wrapNone/>
                <wp:docPr id="467" name="Ink 467"/>
                <wp:cNvGraphicFramePr/>
                <a:graphic xmlns:a="http://schemas.openxmlformats.org/drawingml/2006/main">
                  <a:graphicData uri="http://schemas.microsoft.com/office/word/2010/wordprocessingInk">
                    <w14:contentPart bwMode="auto" r:id="rId235">
                      <w14:nvContentPartPr>
                        <w14:cNvContentPartPr/>
                      </w14:nvContentPartPr>
                      <w14:xfrm>
                        <a:off x="0" y="0"/>
                        <a:ext cx="378339" cy="149719"/>
                      </w14:xfrm>
                    </w14:contentPart>
                  </a:graphicData>
                </a:graphic>
              </wp:anchor>
            </w:drawing>
          </mc:Choice>
          <mc:Fallback>
            <w:pict>
              <v:shape w14:anchorId="256E3FCE" id="Ink 467" o:spid="_x0000_s1026" type="#_x0000_t75" style="position:absolute;margin-left:231.05pt;margin-top:69.9pt;width:31.25pt;height:13.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">
                <v:imagedata r:id="rId236" o:title=""/>
              </v:shape>
            </w:pict>
          </mc:Fallback>
        </mc:AlternateContent>
      </w:r>
      <w:r w:rsidR="00A0217D">
        <w:rPr>
          <w:b/>
          <w:noProof/>
          <w:u w:val="single"/>
        </w:rPr>
        <mc:AlternateContent>
          <mc:Choice Requires="wpi">
            <w:drawing>
              <wp:anchor distT="0" distB="0" distL="114300" distR="114300" simplePos="0" relativeHeight="251658346" behindDoc="0" locked="0" layoutInCell="1" allowOverlap="1" wp14:anchorId="27798B6A" wp14:editId="29775383">
                <wp:simplePos x="0" y="0"/>
                <wp:positionH relativeFrom="column">
                  <wp:posOffset>4237439</wp:posOffset>
                </wp:positionH>
                <wp:positionV relativeFrom="paragraph">
                  <wp:posOffset>420622</wp:posOffset>
                </wp:positionV>
                <wp:extent cx="242076" cy="155132"/>
                <wp:effectExtent l="57150" t="38100" r="24765" b="54610"/>
                <wp:wrapNone/>
                <wp:docPr id="458" name="Ink 458"/>
                <wp:cNvGraphicFramePr/>
                <a:graphic xmlns:a="http://schemas.openxmlformats.org/drawingml/2006/main">
                  <a:graphicData uri="http://schemas.microsoft.com/office/word/2010/wordprocessingInk">
                    <w14:contentPart bwMode="auto" r:id="rId237">
                      <w14:nvContentPartPr>
                        <w14:cNvContentPartPr/>
                      </w14:nvContentPartPr>
                      <w14:xfrm>
                        <a:off x="0" y="0"/>
                        <a:ext cx="242076" cy="155132"/>
                      </w14:xfrm>
                    </w14:contentPart>
                  </a:graphicData>
                </a:graphic>
              </wp:anchor>
            </w:drawing>
          </mc:Choice>
          <mc:Fallback>
            <w:pict>
              <v:shape w14:anchorId="1C080EAF" id="Ink 458" o:spid="_x0000_s1026" type="#_x0000_t75" style="position:absolute;margin-left:332.95pt;margin-top:32.4pt;width:20.45pt;height:13.6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">
                <v:imagedata r:id="rId238" o:title=""/>
              </v:shape>
            </w:pict>
          </mc:Fallback>
        </mc:AlternateContent>
      </w:r>
      <w:r w:rsidR="00A0217D">
        <w:rPr>
          <w:b/>
          <w:noProof/>
          <w:u w:val="single"/>
        </w:rPr>
        <mc:AlternateContent>
          <mc:Choice Requires="wpi">
            <w:drawing>
              <wp:anchor distT="0" distB="0" distL="114300" distR="114300" simplePos="0" relativeHeight="251658347" behindDoc="0" locked="0" layoutInCell="1" allowOverlap="1" wp14:anchorId="2E4847A7" wp14:editId="61CB97DD">
                <wp:simplePos x="0" y="0"/>
                <wp:positionH relativeFrom="column">
                  <wp:posOffset>3782036</wp:posOffset>
                </wp:positionH>
                <wp:positionV relativeFrom="paragraph">
                  <wp:posOffset>427451</wp:posOffset>
                </wp:positionV>
                <wp:extent cx="318233" cy="191135"/>
                <wp:effectExtent l="19050" t="19050" r="5715" b="56515"/>
                <wp:wrapNone/>
                <wp:docPr id="459" name="Ink 459"/>
                <wp:cNvGraphicFramePr/>
                <a:graphic xmlns:a="http://schemas.openxmlformats.org/drawingml/2006/main">
                  <a:graphicData uri="http://schemas.microsoft.com/office/word/2010/wordprocessingInk">
                    <w14:contentPart bwMode="auto" r:id="rId239">
                      <w14:nvContentPartPr>
                        <w14:cNvContentPartPr/>
                      </w14:nvContentPartPr>
                      <w14:xfrm>
                        <a:off x="0" y="0"/>
                        <a:ext cx="318233" cy="191135"/>
                      </w14:xfrm>
                    </w14:contentPart>
                  </a:graphicData>
                </a:graphic>
              </wp:anchor>
            </w:drawing>
          </mc:Choice>
          <mc:Fallback>
            <w:pict>
              <v:shape w14:anchorId="5BE61B4C" id="Ink 459" o:spid="_x0000_s1026" type="#_x0000_t75" style="position:absolute;margin-left:297.1pt;margin-top:32.95pt;width:26.45pt;height:16.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">
                <v:imagedata r:id="rId240" o:title=""/>
              </v:shape>
            </w:pict>
          </mc:Fallback>
        </mc:AlternateContent>
      </w:r>
      <w:r w:rsidR="00A0217D">
        <w:rPr>
          <w:b/>
          <w:noProof/>
          <w:u w:val="single"/>
        </w:rPr>
        <mc:AlternateContent>
          <mc:Choice Requires="wpi">
            <w:drawing>
              <wp:anchor distT="0" distB="0" distL="114300" distR="114300" simplePos="0" relativeHeight="251658348" behindDoc="0" locked="0" layoutInCell="1" allowOverlap="1" wp14:anchorId="5BF7DF03" wp14:editId="5A8DD9DE">
                <wp:simplePos x="0" y="0"/>
                <wp:positionH relativeFrom="column">
                  <wp:posOffset>3083296</wp:posOffset>
                </wp:positionH>
                <wp:positionV relativeFrom="paragraph">
                  <wp:posOffset>524139</wp:posOffset>
                </wp:positionV>
                <wp:extent cx="260837" cy="154039"/>
                <wp:effectExtent l="38100" t="57150" r="44450" b="55880"/>
                <wp:wrapNone/>
                <wp:docPr id="460" name="Ink 460"/>
                <wp:cNvGraphicFramePr/>
                <a:graphic xmlns:a="http://schemas.openxmlformats.org/drawingml/2006/main">
                  <a:graphicData uri="http://schemas.microsoft.com/office/word/2010/wordprocessingInk">
                    <w14:contentPart bwMode="auto" r:id="rId241">
                      <w14:nvContentPartPr>
                        <w14:cNvContentPartPr/>
                      </w14:nvContentPartPr>
                      <w14:xfrm>
                        <a:off x="0" y="0"/>
                        <a:ext cx="260837" cy="154039"/>
                      </w14:xfrm>
                    </w14:contentPart>
                  </a:graphicData>
                </a:graphic>
              </wp:anchor>
            </w:drawing>
          </mc:Choice>
          <mc:Fallback>
            <w:pict>
              <v:shape w14:anchorId="2109E5A2" id="Ink 460" o:spid="_x0000_s1026" type="#_x0000_t75" style="position:absolute;margin-left:242.1pt;margin-top:40.55pt;width:22pt;height:13.5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">
                <v:imagedata r:id="rId242" o:title=""/>
              </v:shape>
            </w:pict>
          </mc:Fallback>
        </mc:AlternateContent>
      </w:r>
      <w:r w:rsidR="00A0217D">
        <w:rPr>
          <w:b/>
          <w:noProof/>
          <w:u w:val="single"/>
        </w:rPr>
        <mc:AlternateContent>
          <mc:Choice Requires="wpi">
            <w:drawing>
              <wp:anchor distT="0" distB="0" distL="114300" distR="114300" simplePos="0" relativeHeight="251658349" behindDoc="0" locked="0" layoutInCell="1" allowOverlap="1" wp14:anchorId="7D62306E" wp14:editId="0EEBF8A9">
                <wp:simplePos x="0" y="0"/>
                <wp:positionH relativeFrom="column">
                  <wp:posOffset>2615673</wp:posOffset>
                </wp:positionH>
                <wp:positionV relativeFrom="paragraph">
                  <wp:posOffset>524139</wp:posOffset>
                </wp:positionV>
                <wp:extent cx="346836" cy="196850"/>
                <wp:effectExtent l="57150" t="38100" r="0" b="50800"/>
                <wp:wrapNone/>
                <wp:docPr id="461" name="Ink 461"/>
                <wp:cNvGraphicFramePr/>
                <a:graphic xmlns:a="http://schemas.openxmlformats.org/drawingml/2006/main">
                  <a:graphicData uri="http://schemas.microsoft.com/office/word/2010/wordprocessingInk">
                    <w14:contentPart bwMode="auto" r:id="rId243">
                      <w14:nvContentPartPr>
                        <w14:cNvContentPartPr/>
                      </w14:nvContentPartPr>
                      <w14:xfrm>
                        <a:off x="0" y="0"/>
                        <a:ext cx="346836" cy="196850"/>
                      </w14:xfrm>
                    </w14:contentPart>
                  </a:graphicData>
                </a:graphic>
              </wp:anchor>
            </w:drawing>
          </mc:Choice>
          <mc:Fallback>
            <w:pict>
              <v:shape w14:anchorId="4D3EFC92" id="Ink 461" o:spid="_x0000_s1026" type="#_x0000_t75" style="position:absolute;margin-left:205.25pt;margin-top:40.55pt;width:28.7pt;height:16.9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">
                <v:imagedata r:id="rId244" o:title=""/>
              </v:shape>
            </w:pict>
          </mc:Fallback>
        </mc:AlternateContent>
      </w:r>
      <w:r w:rsidR="00A0217D">
        <w:rPr>
          <w:b/>
          <w:noProof/>
          <w:u w:val="single"/>
        </w:rPr>
        <mc:AlternateContent>
          <mc:Choice Requires="wpi">
            <w:drawing>
              <wp:anchor distT="0" distB="0" distL="114300" distR="114300" simplePos="0" relativeHeight="251658350" behindDoc="0" locked="0" layoutInCell="1" allowOverlap="1" wp14:anchorId="7029DC5B" wp14:editId="0DAF2B29">
                <wp:simplePos x="0" y="0"/>
                <wp:positionH relativeFrom="column">
                  <wp:posOffset>2203402</wp:posOffset>
                </wp:positionH>
                <wp:positionV relativeFrom="paragraph">
                  <wp:posOffset>144576</wp:posOffset>
                </wp:positionV>
                <wp:extent cx="2276113" cy="576843"/>
                <wp:effectExtent l="38100" t="57150" r="48260" b="52070"/>
                <wp:wrapNone/>
                <wp:docPr id="462" name="Ink 462"/>
                <wp:cNvGraphicFramePr/>
                <a:graphic xmlns:a="http://schemas.openxmlformats.org/drawingml/2006/main">
                  <a:graphicData uri="http://schemas.microsoft.com/office/word/2010/wordprocessingInk">
                    <w14:contentPart bwMode="auto" r:id="rId245">
                      <w14:nvContentPartPr>
                        <w14:cNvContentPartPr/>
                      </w14:nvContentPartPr>
                      <w14:xfrm>
                        <a:off x="0" y="0"/>
                        <a:ext cx="2276113" cy="576843"/>
                      </w14:xfrm>
                    </w14:contentPart>
                  </a:graphicData>
                </a:graphic>
              </wp:anchor>
            </w:drawing>
          </mc:Choice>
          <mc:Fallback>
            <w:pict>
              <v:shape w14:anchorId="24D2C5D9" id="Ink 462" o:spid="_x0000_s1026" type="#_x0000_t75" style="position:absolute;margin-left:172.8pt;margin-top:10.7pt;width:180.6pt;height:46.8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">
                <v:imagedata r:id="rId246" o:title=""/>
              </v:shape>
            </w:pict>
          </mc:Fallback>
        </mc:AlternateContent>
      </w:r>
      <w:r w:rsidR="00A45F8F">
        <w:rPr>
          <w:b/>
          <w:u w:val="single"/>
        </w:rPr>
        <w:br w:type="page"/>
      </w:r>
    </w:p>
    <w:p w14:paraId="763E3534" w14:textId="5A9E1D6A" w:rsidR="005D117D" w:rsidRDefault="0035296A" w:rsidP="005D117D">
      <w:pPr>
        <w:rPr>
          <w:b/>
          <w:i/>
          <w:szCs w:val="22"/>
        </w:rPr>
      </w:pPr>
      <w:r>
        <w:rPr>
          <w:rFonts w:ascii="Comic Sans MS" w:hAnsi="Comic Sans MS"/>
          <w:b/>
          <w:noProof/>
          <w:szCs w:val="22"/>
        </w:rPr>
        <w:lastRenderedPageBreak/>
        <mc:AlternateContent>
          <mc:Choice Requires="wps">
            <w:drawing>
              <wp:anchor distT="0" distB="0" distL="114300" distR="114300" simplePos="0" relativeHeight="251658265" behindDoc="0" locked="0" layoutInCell="1" allowOverlap="1" wp14:anchorId="521E92D4" wp14:editId="406BE6F9">
                <wp:simplePos x="0" y="0"/>
                <wp:positionH relativeFrom="leftMargin">
                  <wp:posOffset>187222</wp:posOffset>
                </wp:positionH>
                <wp:positionV relativeFrom="paragraph">
                  <wp:posOffset>-120251</wp:posOffset>
                </wp:positionV>
                <wp:extent cx="349250" cy="349250"/>
                <wp:effectExtent l="19050" t="38100" r="50800" b="69850"/>
                <wp:wrapNone/>
                <wp:docPr id="2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CF9A8" id="AutoShape 30" o:spid="_x0000_s1026" style="position:absolute;margin-left:14.75pt;margin-top:-9.45pt;width:27.5pt;height:27.5pt;z-index:2516582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247C1F">
        <w:rPr>
          <w:b/>
          <w:szCs w:val="22"/>
        </w:rPr>
        <w:t>9</w:t>
      </w:r>
      <w:r w:rsidR="005D117D">
        <w:rPr>
          <w:b/>
          <w:szCs w:val="22"/>
        </w:rPr>
        <w:t xml:space="preserve">. </w:t>
      </w:r>
      <w:r w:rsidR="005D117D" w:rsidRPr="005D117D">
        <w:rPr>
          <w:szCs w:val="22"/>
        </w:rPr>
        <w:t xml:space="preserve"> Find </w:t>
      </w:r>
      <w:r w:rsidR="00675E97">
        <w:rPr>
          <w:szCs w:val="22"/>
        </w:rPr>
        <w:t>‘</w:t>
      </w:r>
      <w:r w:rsidR="005D117D" w:rsidRPr="005D117D">
        <w:rPr>
          <w:szCs w:val="22"/>
        </w:rPr>
        <w:t>x</w:t>
      </w:r>
      <w:r w:rsidR="00675E97">
        <w:rPr>
          <w:szCs w:val="22"/>
        </w:rPr>
        <w:t>’</w:t>
      </w:r>
      <w:r w:rsidR="005D117D" w:rsidRPr="005D117D">
        <w:rPr>
          <w:szCs w:val="22"/>
        </w:rPr>
        <w:t xml:space="preserve"> to the tenths </w:t>
      </w:r>
      <w:r w:rsidR="00675E97">
        <w:rPr>
          <w:szCs w:val="22"/>
        </w:rPr>
        <w:tab/>
      </w:r>
      <w:r w:rsidR="00675E97">
        <w:rPr>
          <w:szCs w:val="22"/>
        </w:rPr>
        <w:tab/>
      </w:r>
    </w:p>
    <w:p w14:paraId="11103748" w14:textId="7F1D641E" w:rsidR="00B93FA1" w:rsidRPr="005D117D" w:rsidRDefault="009204CF" w:rsidP="005D117D">
      <w:pPr>
        <w:rPr>
          <w:szCs w:val="22"/>
        </w:rPr>
      </w:pPr>
      <w:r>
        <w:rPr>
          <w:noProof/>
          <w:szCs w:val="22"/>
        </w:rPr>
        <mc:AlternateContent>
          <mc:Choice Requires="wpi">
            <w:drawing>
              <wp:anchor distT="0" distB="0" distL="114300" distR="114300" simplePos="0" relativeHeight="251703426" behindDoc="0" locked="0" layoutInCell="1" allowOverlap="1" wp14:anchorId="4AC45C98" wp14:editId="5CBA53A3">
                <wp:simplePos x="0" y="0"/>
                <wp:positionH relativeFrom="column">
                  <wp:posOffset>-58516</wp:posOffset>
                </wp:positionH>
                <wp:positionV relativeFrom="paragraph">
                  <wp:posOffset>1331367</wp:posOffset>
                </wp:positionV>
                <wp:extent cx="116199" cy="119160"/>
                <wp:effectExtent l="57150" t="38100" r="55880" b="52705"/>
                <wp:wrapNone/>
                <wp:docPr id="589" name="Ink 589"/>
                <wp:cNvGraphicFramePr/>
                <a:graphic xmlns:a="http://schemas.openxmlformats.org/drawingml/2006/main">
                  <a:graphicData uri="http://schemas.microsoft.com/office/word/2010/wordprocessingInk">
                    <w14:contentPart bwMode="auto" r:id="rId247">
                      <w14:nvContentPartPr>
                        <w14:cNvContentPartPr/>
                      </w14:nvContentPartPr>
                      <w14:xfrm>
                        <a:off x="0" y="0"/>
                        <a:ext cx="116199" cy="119160"/>
                      </w14:xfrm>
                    </w14:contentPart>
                  </a:graphicData>
                </a:graphic>
              </wp:anchor>
            </w:drawing>
          </mc:Choice>
          <mc:Fallback>
            <w:pict>
              <v:shape w14:anchorId="67C4EA96" id="Ink 589" o:spid="_x0000_s1026" type="#_x0000_t75" style="position:absolute;margin-left:-5.3pt;margin-top:104.15pt;width:10.6pt;height:10.8pt;z-index:251703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">
                <v:imagedata r:id="rId248" o:title=""/>
              </v:shape>
            </w:pict>
          </mc:Fallback>
        </mc:AlternateContent>
      </w:r>
    </w:p>
    <w:tbl>
      <w:tblPr>
        <w:tblStyle w:val="TableGrid"/>
        <w:tblW w:w="0" w:type="auto"/>
        <w:tblLook w:val="01E0" w:firstRow="1" w:lastRow="1" w:firstColumn="1" w:lastColumn="1" w:noHBand="0" w:noVBand="0"/>
      </w:tblPr>
      <w:tblGrid>
        <w:gridCol w:w="3501"/>
        <w:gridCol w:w="3501"/>
        <w:gridCol w:w="3500"/>
      </w:tblGrid>
      <w:tr w:rsidR="005D117D" w:rsidRPr="005D117D" w14:paraId="097ABD90" w14:textId="77777777" w:rsidTr="00B93FA1">
        <w:tc>
          <w:tcPr>
            <w:tcW w:w="3501" w:type="dxa"/>
          </w:tcPr>
          <w:p w14:paraId="4B8C13F6" w14:textId="52DB06E2" w:rsidR="005D117D" w:rsidRPr="005D117D" w:rsidRDefault="00B93FA1" w:rsidP="009737BC">
            <w:pPr>
              <w:tabs>
                <w:tab w:val="left" w:pos="720"/>
              </w:tabs>
              <w:rPr>
                <w:szCs w:val="22"/>
              </w:rPr>
            </w:pPr>
            <w:r w:rsidRPr="005D117D">
              <w:rPr>
                <w:noProof/>
                <w:szCs w:val="22"/>
              </w:rPr>
              <w:drawing>
                <wp:anchor distT="0" distB="0" distL="114300" distR="114300" simplePos="0" relativeHeight="251058176" behindDoc="1" locked="0" layoutInCell="1" allowOverlap="1" wp14:anchorId="708CB3C3" wp14:editId="7CC5D238">
                  <wp:simplePos x="0" y="0"/>
                  <wp:positionH relativeFrom="column">
                    <wp:posOffset>208280</wp:posOffset>
                  </wp:positionH>
                  <wp:positionV relativeFrom="paragraph">
                    <wp:posOffset>-67219</wp:posOffset>
                  </wp:positionV>
                  <wp:extent cx="1600200" cy="94996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002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7D" w:rsidRPr="005D117D">
              <w:rPr>
                <w:szCs w:val="22"/>
              </w:rPr>
              <w:t xml:space="preserve">a) </w:t>
            </w:r>
            <w:r w:rsidR="005D117D" w:rsidRPr="005D117D">
              <w:rPr>
                <w:szCs w:val="22"/>
              </w:rPr>
              <w:tab/>
            </w:r>
          </w:p>
          <w:p w14:paraId="57E698CF" w14:textId="77777777" w:rsidR="005D117D" w:rsidRPr="005D117D" w:rsidRDefault="005D117D" w:rsidP="009737BC">
            <w:pPr>
              <w:rPr>
                <w:szCs w:val="22"/>
              </w:rPr>
            </w:pPr>
          </w:p>
          <w:p w14:paraId="4481323D" w14:textId="77777777" w:rsidR="005D117D" w:rsidRPr="005D117D" w:rsidRDefault="005D117D" w:rsidP="009737BC">
            <w:pPr>
              <w:rPr>
                <w:szCs w:val="22"/>
              </w:rPr>
            </w:pPr>
          </w:p>
          <w:p w14:paraId="2B711D5C" w14:textId="77777777" w:rsidR="005D117D" w:rsidRPr="005D117D" w:rsidRDefault="005D117D" w:rsidP="009737BC">
            <w:pPr>
              <w:rPr>
                <w:szCs w:val="22"/>
              </w:rPr>
            </w:pPr>
          </w:p>
          <w:p w14:paraId="2D802C0A" w14:textId="77777777" w:rsidR="005D117D" w:rsidRPr="005D117D" w:rsidRDefault="005D117D" w:rsidP="009737BC">
            <w:pPr>
              <w:rPr>
                <w:szCs w:val="22"/>
              </w:rPr>
            </w:pPr>
          </w:p>
          <w:p w14:paraId="29263867" w14:textId="77777777" w:rsidR="005D117D" w:rsidRPr="005D117D" w:rsidRDefault="005D117D" w:rsidP="009737BC">
            <w:pPr>
              <w:rPr>
                <w:szCs w:val="22"/>
              </w:rPr>
            </w:pPr>
          </w:p>
          <w:p w14:paraId="3A4E86CF" w14:textId="1C077242" w:rsidR="005D117D" w:rsidRPr="005D117D" w:rsidRDefault="006A76EA" w:rsidP="009737BC">
            <w:pPr>
              <w:rPr>
                <w:szCs w:val="22"/>
              </w:rPr>
            </w:pPr>
            <w:r>
              <w:rPr>
                <w:noProof/>
                <w:szCs w:val="22"/>
              </w:rPr>
              <mc:AlternateContent>
                <mc:Choice Requires="wpi">
                  <w:drawing>
                    <wp:anchor distT="0" distB="0" distL="114300" distR="114300" simplePos="0" relativeHeight="251751554" behindDoc="0" locked="0" layoutInCell="1" allowOverlap="1" wp14:anchorId="36CF4558" wp14:editId="401CCCAE">
                      <wp:simplePos x="0" y="0"/>
                      <wp:positionH relativeFrom="column">
                        <wp:posOffset>2095344</wp:posOffset>
                      </wp:positionH>
                      <wp:positionV relativeFrom="paragraph">
                        <wp:posOffset>96915</wp:posOffset>
                      </wp:positionV>
                      <wp:extent cx="78453" cy="98533"/>
                      <wp:effectExtent l="57150" t="38100" r="36195" b="53975"/>
                      <wp:wrapNone/>
                      <wp:docPr id="636" name="Ink 636"/>
                      <wp:cNvGraphicFramePr/>
                      <a:graphic xmlns:a="http://schemas.openxmlformats.org/drawingml/2006/main">
                        <a:graphicData uri="http://schemas.microsoft.com/office/word/2010/wordprocessingInk">
                          <w14:contentPart bwMode="auto" r:id="rId250">
                            <w14:nvContentPartPr>
                              <w14:cNvContentPartPr/>
                            </w14:nvContentPartPr>
                            <w14:xfrm>
                              <a:off x="0" y="0"/>
                              <a:ext cx="78453" cy="98533"/>
                            </w14:xfrm>
                          </w14:contentPart>
                        </a:graphicData>
                      </a:graphic>
                    </wp:anchor>
                  </w:drawing>
                </mc:Choice>
                <mc:Fallback>
                  <w:pict>
                    <v:shape w14:anchorId="48E71560" id="Ink 636" o:spid="_x0000_s1026" type="#_x0000_t75" style="position:absolute;margin-left:164.3pt;margin-top:6.95pt;width:7.6pt;height:9.15pt;z-index:251751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">
                      <v:imagedata r:id="rId251" o:title=""/>
                    </v:shape>
                  </w:pict>
                </mc:Fallback>
              </mc:AlternateContent>
            </w:r>
            <w:r w:rsidR="009204CF">
              <w:rPr>
                <w:noProof/>
                <w:szCs w:val="22"/>
              </w:rPr>
              <mc:AlternateContent>
                <mc:Choice Requires="wpi">
                  <w:drawing>
                    <wp:anchor distT="0" distB="0" distL="114300" distR="114300" simplePos="0" relativeHeight="251357184" behindDoc="0" locked="0" layoutInCell="1" allowOverlap="1" wp14:anchorId="17E1B258" wp14:editId="4D5C423D">
                      <wp:simplePos x="0" y="0"/>
                      <wp:positionH relativeFrom="column">
                        <wp:posOffset>1750288</wp:posOffset>
                      </wp:positionH>
                      <wp:positionV relativeFrom="paragraph">
                        <wp:posOffset>79663</wp:posOffset>
                      </wp:positionV>
                      <wp:extent cx="242371" cy="103612"/>
                      <wp:effectExtent l="38100" t="38100" r="43815" b="48895"/>
                      <wp:wrapNone/>
                      <wp:docPr id="591" name="Ink 591"/>
                      <wp:cNvGraphicFramePr/>
                      <a:graphic xmlns:a="http://schemas.openxmlformats.org/drawingml/2006/main">
                        <a:graphicData uri="http://schemas.microsoft.com/office/word/2010/wordprocessingInk">
                          <w14:contentPart bwMode="auto" r:id="rId252">
                            <w14:nvContentPartPr>
                              <w14:cNvContentPartPr/>
                            </w14:nvContentPartPr>
                            <w14:xfrm>
                              <a:off x="0" y="0"/>
                              <a:ext cx="242371" cy="103612"/>
                            </w14:xfrm>
                          </w14:contentPart>
                        </a:graphicData>
                      </a:graphic>
                    </wp:anchor>
                  </w:drawing>
                </mc:Choice>
                <mc:Fallback>
                  <w:pict>
                    <v:shape w14:anchorId="6889CB41" id="Ink 591" o:spid="_x0000_s1026" type="#_x0000_t75" style="position:absolute;margin-left:137.1pt;margin-top:5.55pt;width:20.55pt;height:9.55pt;z-index:25135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">
                      <v:imagedata r:id="rId253" o:title=""/>
                    </v:shape>
                  </w:pict>
                </mc:Fallback>
              </mc:AlternateContent>
            </w:r>
            <w:r w:rsidR="009204CF">
              <w:rPr>
                <w:noProof/>
                <w:szCs w:val="22"/>
              </w:rPr>
              <mc:AlternateContent>
                <mc:Choice Requires="wpi">
                  <w:drawing>
                    <wp:anchor distT="0" distB="0" distL="114300" distR="114300" simplePos="0" relativeHeight="251360256" behindDoc="0" locked="0" layoutInCell="1" allowOverlap="1" wp14:anchorId="419902A8" wp14:editId="6765EA36">
                      <wp:simplePos x="0" y="0"/>
                      <wp:positionH relativeFrom="column">
                        <wp:posOffset>1403434</wp:posOffset>
                      </wp:positionH>
                      <wp:positionV relativeFrom="paragraph">
                        <wp:posOffset>-6602</wp:posOffset>
                      </wp:positionV>
                      <wp:extent cx="175208" cy="92160"/>
                      <wp:effectExtent l="38100" t="38100" r="53975" b="41275"/>
                      <wp:wrapNone/>
                      <wp:docPr id="592" name="Ink 592"/>
                      <wp:cNvGraphicFramePr/>
                      <a:graphic xmlns:a="http://schemas.openxmlformats.org/drawingml/2006/main">
                        <a:graphicData uri="http://schemas.microsoft.com/office/word/2010/wordprocessingInk">
                          <w14:contentPart bwMode="auto" r:id="rId254">
                            <w14:nvContentPartPr>
                              <w14:cNvContentPartPr/>
                            </w14:nvContentPartPr>
                            <w14:xfrm>
                              <a:off x="0" y="0"/>
                              <a:ext cx="175208" cy="92160"/>
                            </w14:xfrm>
                          </w14:contentPart>
                        </a:graphicData>
                      </a:graphic>
                    </wp:anchor>
                  </w:drawing>
                </mc:Choice>
                <mc:Fallback>
                  <w:pict>
                    <v:shape w14:anchorId="039F6AA1" id="Ink 592" o:spid="_x0000_s1026" type="#_x0000_t75" style="position:absolute;margin-left:109.8pt;margin-top:-1.2pt;width:15.25pt;height:8.65pt;z-index:25136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">
                      <v:imagedata r:id="rId255" o:title=""/>
                    </v:shape>
                  </w:pict>
                </mc:Fallback>
              </mc:AlternateContent>
            </w:r>
            <w:r w:rsidR="009204CF">
              <w:rPr>
                <w:noProof/>
                <w:szCs w:val="22"/>
              </w:rPr>
              <mc:AlternateContent>
                <mc:Choice Requires="wpi">
                  <w:drawing>
                    <wp:anchor distT="0" distB="0" distL="114300" distR="114300" simplePos="0" relativeHeight="251329536" behindDoc="0" locked="0" layoutInCell="1" allowOverlap="1" wp14:anchorId="6D0CFA5F" wp14:editId="2BD546A9">
                      <wp:simplePos x="0" y="0"/>
                      <wp:positionH relativeFrom="column">
                        <wp:posOffset>1314605</wp:posOffset>
                      </wp:positionH>
                      <wp:positionV relativeFrom="paragraph">
                        <wp:posOffset>128832</wp:posOffset>
                      </wp:positionV>
                      <wp:extent cx="349560" cy="30960"/>
                      <wp:effectExtent l="57150" t="38100" r="50800" b="45720"/>
                      <wp:wrapNone/>
                      <wp:docPr id="578" name="Ink 578"/>
                      <wp:cNvGraphicFramePr/>
                      <a:graphic xmlns:a="http://schemas.openxmlformats.org/drawingml/2006/main">
                        <a:graphicData uri="http://schemas.microsoft.com/office/word/2010/wordprocessingInk">
                          <w14:contentPart bwMode="auto" r:id="rId256">
                            <w14:nvContentPartPr>
                              <w14:cNvContentPartPr/>
                            </w14:nvContentPartPr>
                            <w14:xfrm>
                              <a:off x="0" y="0"/>
                              <a:ext cx="349560" cy="30960"/>
                            </w14:xfrm>
                          </w14:contentPart>
                        </a:graphicData>
                      </a:graphic>
                    </wp:anchor>
                  </w:drawing>
                </mc:Choice>
                <mc:Fallback>
                  <w:pict>
                    <v:shape w14:anchorId="451D102F" id="Ink 578" o:spid="_x0000_s1026" type="#_x0000_t75" style="position:absolute;margin-left:102.8pt;margin-top:9.45pt;width:28.9pt;height:3.9pt;z-index:2513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">
                      <v:imagedata r:id="rId257" o:title=""/>
                    </v:shape>
                  </w:pict>
                </mc:Fallback>
              </mc:AlternateContent>
            </w:r>
            <w:r w:rsidR="009204CF">
              <w:rPr>
                <w:noProof/>
                <w:szCs w:val="22"/>
              </w:rPr>
              <mc:AlternateContent>
                <mc:Choice Requires="wpi">
                  <w:drawing>
                    <wp:anchor distT="0" distB="0" distL="114300" distR="114300" simplePos="0" relativeHeight="251321344" behindDoc="0" locked="0" layoutInCell="1" allowOverlap="1" wp14:anchorId="597512E8" wp14:editId="62F8A69A">
                      <wp:simplePos x="0" y="0"/>
                      <wp:positionH relativeFrom="column">
                        <wp:posOffset>1050365</wp:posOffset>
                      </wp:positionH>
                      <wp:positionV relativeFrom="paragraph">
                        <wp:posOffset>133152</wp:posOffset>
                      </wp:positionV>
                      <wp:extent cx="107280" cy="64440"/>
                      <wp:effectExtent l="38100" t="38100" r="45720" b="50165"/>
                      <wp:wrapNone/>
                      <wp:docPr id="575" name="Ink 575"/>
                      <wp:cNvGraphicFramePr/>
                      <a:graphic xmlns:a="http://schemas.openxmlformats.org/drawingml/2006/main">
                        <a:graphicData uri="http://schemas.microsoft.com/office/word/2010/wordprocessingInk">
                          <w14:contentPart bwMode="auto" r:id="rId258">
                            <w14:nvContentPartPr>
                              <w14:cNvContentPartPr/>
                            </w14:nvContentPartPr>
                            <w14:xfrm>
                              <a:off x="0" y="0"/>
                              <a:ext cx="107280" cy="64440"/>
                            </w14:xfrm>
                          </w14:contentPart>
                        </a:graphicData>
                      </a:graphic>
                    </wp:anchor>
                  </w:drawing>
                </mc:Choice>
                <mc:Fallback>
                  <w:pict>
                    <v:shape w14:anchorId="76D9120B" id="Ink 575" o:spid="_x0000_s1026" type="#_x0000_t75" style="position:absolute;margin-left:82pt;margin-top:9.8pt;width:9.9pt;height:6.45pt;z-index:25132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">
                      <v:imagedata r:id="rId259" o:title=""/>
                    </v:shape>
                  </w:pict>
                </mc:Fallback>
              </mc:AlternateContent>
            </w:r>
          </w:p>
          <w:p w14:paraId="7196804C" w14:textId="4E1353B3" w:rsidR="005D117D" w:rsidRDefault="009204CF" w:rsidP="009737BC">
            <w:pPr>
              <w:rPr>
                <w:szCs w:val="22"/>
              </w:rPr>
            </w:pPr>
            <w:r>
              <w:rPr>
                <w:noProof/>
                <w:szCs w:val="22"/>
              </w:rPr>
              <mc:AlternateContent>
                <mc:Choice Requires="wpi">
                  <w:drawing>
                    <wp:anchor distT="0" distB="0" distL="114300" distR="114300" simplePos="0" relativeHeight="251355136" behindDoc="0" locked="0" layoutInCell="1" allowOverlap="1" wp14:anchorId="1701F0FA" wp14:editId="73277FBC">
                      <wp:simplePos x="0" y="0"/>
                      <wp:positionH relativeFrom="column">
                        <wp:posOffset>137148</wp:posOffset>
                      </wp:positionH>
                      <wp:positionV relativeFrom="paragraph">
                        <wp:posOffset>48404</wp:posOffset>
                      </wp:positionV>
                      <wp:extent cx="69093" cy="69826"/>
                      <wp:effectExtent l="38100" t="38100" r="45720" b="45085"/>
                      <wp:wrapNone/>
                      <wp:docPr id="590" name="Ink 590"/>
                      <wp:cNvGraphicFramePr/>
                      <a:graphic xmlns:a="http://schemas.openxmlformats.org/drawingml/2006/main">
                        <a:graphicData uri="http://schemas.microsoft.com/office/word/2010/wordprocessingInk">
                          <w14:contentPart bwMode="auto" r:id="rId260">
                            <w14:nvContentPartPr>
                              <w14:cNvContentPartPr/>
                            </w14:nvContentPartPr>
                            <w14:xfrm>
                              <a:off x="0" y="0"/>
                              <a:ext cx="69093" cy="69826"/>
                            </w14:xfrm>
                          </w14:contentPart>
                        </a:graphicData>
                      </a:graphic>
                    </wp:anchor>
                  </w:drawing>
                </mc:Choice>
                <mc:Fallback>
                  <w:pict>
                    <v:shape w14:anchorId="505AABCE" id="Ink 590" o:spid="_x0000_s1026" type="#_x0000_t75" style="position:absolute;margin-left:10.1pt;margin-top:3.1pt;width:6.9pt;height:6.95pt;z-index:25135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">
                      <v:imagedata r:id="rId261" o:title=""/>
                    </v:shape>
                  </w:pict>
                </mc:Fallback>
              </mc:AlternateContent>
            </w:r>
            <w:r>
              <w:rPr>
                <w:noProof/>
                <w:szCs w:val="22"/>
              </w:rPr>
              <mc:AlternateContent>
                <mc:Choice Requires="wpi">
                  <w:drawing>
                    <wp:anchor distT="0" distB="0" distL="114300" distR="114300" simplePos="0" relativeHeight="251363328" behindDoc="0" locked="0" layoutInCell="1" allowOverlap="1" wp14:anchorId="55769EA8" wp14:editId="4BD70178">
                      <wp:simplePos x="0" y="0"/>
                      <wp:positionH relativeFrom="column">
                        <wp:posOffset>715118</wp:posOffset>
                      </wp:positionH>
                      <wp:positionV relativeFrom="paragraph">
                        <wp:posOffset>-63740</wp:posOffset>
                      </wp:positionV>
                      <wp:extent cx="271970" cy="144145"/>
                      <wp:effectExtent l="57150" t="38100" r="52070" b="46355"/>
                      <wp:wrapNone/>
                      <wp:docPr id="593" name="Ink 593"/>
                      <wp:cNvGraphicFramePr/>
                      <a:graphic xmlns:a="http://schemas.openxmlformats.org/drawingml/2006/main">
                        <a:graphicData uri="http://schemas.microsoft.com/office/word/2010/wordprocessingInk">
                          <w14:contentPart bwMode="auto" r:id="rId262">
                            <w14:nvContentPartPr>
                              <w14:cNvContentPartPr/>
                            </w14:nvContentPartPr>
                            <w14:xfrm>
                              <a:off x="0" y="0"/>
                              <a:ext cx="271970" cy="144145"/>
                            </w14:xfrm>
                          </w14:contentPart>
                        </a:graphicData>
                      </a:graphic>
                    </wp:anchor>
                  </w:drawing>
                </mc:Choice>
                <mc:Fallback>
                  <w:pict>
                    <v:shape w14:anchorId="4535BD7B" id="Ink 593" o:spid="_x0000_s1026" type="#_x0000_t75" style="position:absolute;margin-left:55.6pt;margin-top:-5.7pt;width:22.8pt;height:12.75pt;z-index:25136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">
                      <v:imagedata r:id="rId263" o:title=""/>
                    </v:shape>
                  </w:pict>
                </mc:Fallback>
              </mc:AlternateContent>
            </w:r>
            <w:r>
              <w:rPr>
                <w:noProof/>
                <w:szCs w:val="22"/>
              </w:rPr>
              <mc:AlternateContent>
                <mc:Choice Requires="wpi">
                  <w:drawing>
                    <wp:anchor distT="0" distB="0" distL="114300" distR="114300" simplePos="0" relativeHeight="251365376" behindDoc="0" locked="0" layoutInCell="1" allowOverlap="1" wp14:anchorId="750356E9" wp14:editId="126028FF">
                      <wp:simplePos x="0" y="0"/>
                      <wp:positionH relativeFrom="column">
                        <wp:posOffset>283797</wp:posOffset>
                      </wp:positionH>
                      <wp:positionV relativeFrom="paragraph">
                        <wp:posOffset>-98245</wp:posOffset>
                      </wp:positionV>
                      <wp:extent cx="342686" cy="224155"/>
                      <wp:effectExtent l="38100" t="38100" r="635" b="42545"/>
                      <wp:wrapNone/>
                      <wp:docPr id="594" name="Ink 594"/>
                      <wp:cNvGraphicFramePr/>
                      <a:graphic xmlns:a="http://schemas.openxmlformats.org/drawingml/2006/main">
                        <a:graphicData uri="http://schemas.microsoft.com/office/word/2010/wordprocessingInk">
                          <w14:contentPart bwMode="auto" r:id="rId264">
                            <w14:nvContentPartPr>
                              <w14:cNvContentPartPr/>
                            </w14:nvContentPartPr>
                            <w14:xfrm>
                              <a:off x="0" y="0"/>
                              <a:ext cx="342686" cy="224155"/>
                            </w14:xfrm>
                          </w14:contentPart>
                        </a:graphicData>
                      </a:graphic>
                    </wp:anchor>
                  </w:drawing>
                </mc:Choice>
                <mc:Fallback>
                  <w:pict>
                    <v:shape w14:anchorId="78E8A28C" id="Ink 594" o:spid="_x0000_s1026" type="#_x0000_t75" style="position:absolute;margin-left:21.65pt;margin-top:-8.45pt;width:28.4pt;height:19.05pt;z-index:25136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">
                      <v:imagedata r:id="rId265" o:title=""/>
                    </v:shape>
                  </w:pict>
                </mc:Fallback>
              </mc:AlternateContent>
            </w:r>
            <w:r>
              <w:rPr>
                <w:noProof/>
                <w:szCs w:val="22"/>
              </w:rPr>
              <mc:AlternateContent>
                <mc:Choice Requires="wpi">
                  <w:drawing>
                    <wp:anchor distT="0" distB="0" distL="114300" distR="114300" simplePos="0" relativeHeight="251334656" behindDoc="0" locked="0" layoutInCell="1" allowOverlap="1" wp14:anchorId="66F55966" wp14:editId="68FBDD65">
                      <wp:simplePos x="0" y="0"/>
                      <wp:positionH relativeFrom="column">
                        <wp:posOffset>1473365</wp:posOffset>
                      </wp:positionH>
                      <wp:positionV relativeFrom="paragraph">
                        <wp:posOffset>32257</wp:posOffset>
                      </wp:positionV>
                      <wp:extent cx="96480" cy="134280"/>
                      <wp:effectExtent l="38100" t="38100" r="37465" b="56515"/>
                      <wp:wrapNone/>
                      <wp:docPr id="580" name="Ink 580"/>
                      <wp:cNvGraphicFramePr/>
                      <a:graphic xmlns:a="http://schemas.openxmlformats.org/drawingml/2006/main">
                        <a:graphicData uri="http://schemas.microsoft.com/office/word/2010/wordprocessingInk">
                          <w14:contentPart bwMode="auto" r:id="rId266">
                            <w14:nvContentPartPr>
                              <w14:cNvContentPartPr/>
                            </w14:nvContentPartPr>
                            <w14:xfrm>
                              <a:off x="0" y="0"/>
                              <a:ext cx="96480" cy="134280"/>
                            </w14:xfrm>
                          </w14:contentPart>
                        </a:graphicData>
                      </a:graphic>
                    </wp:anchor>
                  </w:drawing>
                </mc:Choice>
                <mc:Fallback>
                  <w:pict>
                    <v:shape w14:anchorId="40F58752" id="Ink 580" o:spid="_x0000_s1026" type="#_x0000_t75" style="position:absolute;margin-left:115.3pt;margin-top:1.85pt;width:9.05pt;height:11.95pt;z-index:25133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">
                      <v:imagedata r:id="rId267" o:title=""/>
                    </v:shape>
                  </w:pict>
                </mc:Fallback>
              </mc:AlternateContent>
            </w:r>
            <w:r>
              <w:rPr>
                <w:noProof/>
                <w:szCs w:val="22"/>
              </w:rPr>
              <mc:AlternateContent>
                <mc:Choice Requires="wpi">
                  <w:drawing>
                    <wp:anchor distT="0" distB="0" distL="114300" distR="114300" simplePos="0" relativeHeight="251331584" behindDoc="0" locked="0" layoutInCell="1" allowOverlap="1" wp14:anchorId="1756EAB8" wp14:editId="4661E319">
                      <wp:simplePos x="0" y="0"/>
                      <wp:positionH relativeFrom="column">
                        <wp:posOffset>1407485</wp:posOffset>
                      </wp:positionH>
                      <wp:positionV relativeFrom="paragraph">
                        <wp:posOffset>64297</wp:posOffset>
                      </wp:positionV>
                      <wp:extent cx="7200" cy="117720"/>
                      <wp:effectExtent l="57150" t="38100" r="50165" b="53975"/>
                      <wp:wrapNone/>
                      <wp:docPr id="579" name="Ink 579"/>
                      <wp:cNvGraphicFramePr/>
                      <a:graphic xmlns:a="http://schemas.openxmlformats.org/drawingml/2006/main">
                        <a:graphicData uri="http://schemas.microsoft.com/office/word/2010/wordprocessingInk">
                          <w14:contentPart bwMode="auto" r:id="rId268">
                            <w14:nvContentPartPr>
                              <w14:cNvContentPartPr/>
                            </w14:nvContentPartPr>
                            <w14:xfrm>
                              <a:off x="0" y="0"/>
                              <a:ext cx="7200" cy="117720"/>
                            </w14:xfrm>
                          </w14:contentPart>
                        </a:graphicData>
                      </a:graphic>
                    </wp:anchor>
                  </w:drawing>
                </mc:Choice>
                <mc:Fallback>
                  <w:pict>
                    <v:shape w14:anchorId="47B37D53" id="Ink 579" o:spid="_x0000_s1026" type="#_x0000_t75" style="position:absolute;margin-left:110.15pt;margin-top:4.35pt;width:1.95pt;height:10.65pt;z-index:2513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">
                      <v:imagedata r:id="rId269" o:title=""/>
                    </v:shape>
                  </w:pict>
                </mc:Fallback>
              </mc:AlternateContent>
            </w:r>
          </w:p>
          <w:p w14:paraId="35C4E04A" w14:textId="77777777" w:rsidR="00B4227C" w:rsidRDefault="00B4227C" w:rsidP="009737BC">
            <w:pPr>
              <w:rPr>
                <w:szCs w:val="22"/>
              </w:rPr>
            </w:pPr>
          </w:p>
          <w:p w14:paraId="5CDD5A50" w14:textId="1AEF9A00" w:rsidR="00B4227C" w:rsidRDefault="009E2D4B" w:rsidP="009737BC">
            <w:pPr>
              <w:rPr>
                <w:szCs w:val="22"/>
              </w:rPr>
            </w:pPr>
            <w:r>
              <w:rPr>
                <w:noProof/>
                <w:szCs w:val="22"/>
              </w:rPr>
              <mc:AlternateContent>
                <mc:Choice Requires="wpi">
                  <w:drawing>
                    <wp:anchor distT="0" distB="0" distL="114300" distR="114300" simplePos="0" relativeHeight="251387904" behindDoc="0" locked="0" layoutInCell="1" allowOverlap="1" wp14:anchorId="7C9357F1" wp14:editId="6990C4AC">
                      <wp:simplePos x="0" y="0"/>
                      <wp:positionH relativeFrom="column">
                        <wp:posOffset>723744</wp:posOffset>
                      </wp:positionH>
                      <wp:positionV relativeFrom="paragraph">
                        <wp:posOffset>56695</wp:posOffset>
                      </wp:positionV>
                      <wp:extent cx="352461" cy="154800"/>
                      <wp:effectExtent l="38100" t="57150" r="0" b="55245"/>
                      <wp:wrapNone/>
                      <wp:docPr id="602" name="Ink 602"/>
                      <wp:cNvGraphicFramePr/>
                      <a:graphic xmlns:a="http://schemas.openxmlformats.org/drawingml/2006/main">
                        <a:graphicData uri="http://schemas.microsoft.com/office/word/2010/wordprocessingInk">
                          <w14:contentPart bwMode="auto" r:id="rId270">
                            <w14:nvContentPartPr>
                              <w14:cNvContentPartPr/>
                            </w14:nvContentPartPr>
                            <w14:xfrm>
                              <a:off x="0" y="0"/>
                              <a:ext cx="352461" cy="154800"/>
                            </w14:xfrm>
                          </w14:contentPart>
                        </a:graphicData>
                      </a:graphic>
                    </wp:anchor>
                  </w:drawing>
                </mc:Choice>
                <mc:Fallback>
                  <w:pict>
                    <v:shape w14:anchorId="311D0F6B" id="Ink 602" o:spid="_x0000_s1026" type="#_x0000_t75" style="position:absolute;margin-left:56.3pt;margin-top:3.75pt;width:29.15pt;height:13.65pt;z-index:25138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">
                      <v:imagedata r:id="rId271" o:title=""/>
                    </v:shape>
                  </w:pict>
                </mc:Fallback>
              </mc:AlternateContent>
            </w:r>
            <w:r>
              <w:rPr>
                <w:noProof/>
                <w:szCs w:val="22"/>
              </w:rPr>
              <mc:AlternateContent>
                <mc:Choice Requires="wpi">
                  <w:drawing>
                    <wp:anchor distT="0" distB="0" distL="114300" distR="114300" simplePos="0" relativeHeight="251384832" behindDoc="0" locked="0" layoutInCell="1" allowOverlap="1" wp14:anchorId="65039EF8" wp14:editId="0375C2F3">
                      <wp:simplePos x="0" y="0"/>
                      <wp:positionH relativeFrom="column">
                        <wp:posOffset>1469045</wp:posOffset>
                      </wp:positionH>
                      <wp:positionV relativeFrom="paragraph">
                        <wp:posOffset>24867</wp:posOffset>
                      </wp:positionV>
                      <wp:extent cx="110160" cy="144360"/>
                      <wp:effectExtent l="38100" t="38100" r="42545" b="46355"/>
                      <wp:wrapNone/>
                      <wp:docPr id="601" name="Ink 601"/>
                      <wp:cNvGraphicFramePr/>
                      <a:graphic xmlns:a="http://schemas.openxmlformats.org/drawingml/2006/main">
                        <a:graphicData uri="http://schemas.microsoft.com/office/word/2010/wordprocessingInk">
                          <w14:contentPart bwMode="auto" r:id="rId272">
                            <w14:nvContentPartPr>
                              <w14:cNvContentPartPr/>
                            </w14:nvContentPartPr>
                            <w14:xfrm>
                              <a:off x="0" y="0"/>
                              <a:ext cx="110160" cy="144360"/>
                            </w14:xfrm>
                          </w14:contentPart>
                        </a:graphicData>
                      </a:graphic>
                    </wp:anchor>
                  </w:drawing>
                </mc:Choice>
                <mc:Fallback>
                  <w:pict>
                    <v:shape w14:anchorId="6BD747E7" id="Ink 601" o:spid="_x0000_s1026" type="#_x0000_t75" style="position:absolute;margin-left:114.95pt;margin-top:1.25pt;width:10.05pt;height:12.75pt;z-index:25138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">
                      <v:imagedata r:id="rId273" o:title=""/>
                    </v:shape>
                  </w:pict>
                </mc:Fallback>
              </mc:AlternateContent>
            </w:r>
            <w:r>
              <w:rPr>
                <w:noProof/>
                <w:szCs w:val="22"/>
              </w:rPr>
              <mc:AlternateContent>
                <mc:Choice Requires="wpi">
                  <w:drawing>
                    <wp:anchor distT="0" distB="0" distL="114300" distR="114300" simplePos="0" relativeHeight="251377664" behindDoc="0" locked="0" layoutInCell="1" allowOverlap="1" wp14:anchorId="196CE174" wp14:editId="2865E950">
                      <wp:simplePos x="0" y="0"/>
                      <wp:positionH relativeFrom="column">
                        <wp:posOffset>1308125</wp:posOffset>
                      </wp:positionH>
                      <wp:positionV relativeFrom="paragraph">
                        <wp:posOffset>41787</wp:posOffset>
                      </wp:positionV>
                      <wp:extent cx="7560" cy="143640"/>
                      <wp:effectExtent l="57150" t="38100" r="50165" b="46990"/>
                      <wp:wrapNone/>
                      <wp:docPr id="599" name="Ink 599"/>
                      <wp:cNvGraphicFramePr/>
                      <a:graphic xmlns:a="http://schemas.openxmlformats.org/drawingml/2006/main">
                        <a:graphicData uri="http://schemas.microsoft.com/office/word/2010/wordprocessingInk">
                          <w14:contentPart bwMode="auto" r:id="rId274">
                            <w14:nvContentPartPr>
                              <w14:cNvContentPartPr/>
                            </w14:nvContentPartPr>
                            <w14:xfrm>
                              <a:off x="0" y="0"/>
                              <a:ext cx="7560" cy="143640"/>
                            </w14:xfrm>
                          </w14:contentPart>
                        </a:graphicData>
                      </a:graphic>
                    </wp:anchor>
                  </w:drawing>
                </mc:Choice>
                <mc:Fallback>
                  <w:pict>
                    <v:shape w14:anchorId="13C85E62" id="Ink 599" o:spid="_x0000_s1026" type="#_x0000_t75" style="position:absolute;margin-left:102.3pt;margin-top:2.6pt;width:2.05pt;height:12.7pt;z-index:2513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">
                      <v:imagedata r:id="rId275" o:title=""/>
                    </v:shape>
                  </w:pict>
                </mc:Fallback>
              </mc:AlternateContent>
            </w:r>
            <w:r>
              <w:rPr>
                <w:noProof/>
                <w:szCs w:val="22"/>
              </w:rPr>
              <mc:AlternateContent>
                <mc:Choice Requires="wpi">
                  <w:drawing>
                    <wp:anchor distT="0" distB="0" distL="114300" distR="114300" simplePos="0" relativeHeight="251374592" behindDoc="0" locked="0" layoutInCell="1" allowOverlap="1" wp14:anchorId="603BE282" wp14:editId="0BB29FDB">
                      <wp:simplePos x="0" y="0"/>
                      <wp:positionH relativeFrom="column">
                        <wp:posOffset>1222445</wp:posOffset>
                      </wp:positionH>
                      <wp:positionV relativeFrom="paragraph">
                        <wp:posOffset>23427</wp:posOffset>
                      </wp:positionV>
                      <wp:extent cx="11520" cy="168120"/>
                      <wp:effectExtent l="57150" t="38100" r="45720" b="41910"/>
                      <wp:wrapNone/>
                      <wp:docPr id="598" name="Ink 598"/>
                      <wp:cNvGraphicFramePr/>
                      <a:graphic xmlns:a="http://schemas.openxmlformats.org/drawingml/2006/main">
                        <a:graphicData uri="http://schemas.microsoft.com/office/word/2010/wordprocessingInk">
                          <w14:contentPart bwMode="auto" r:id="rId276">
                            <w14:nvContentPartPr>
                              <w14:cNvContentPartPr/>
                            </w14:nvContentPartPr>
                            <w14:xfrm>
                              <a:off x="0" y="0"/>
                              <a:ext cx="11520" cy="168120"/>
                            </w14:xfrm>
                          </w14:contentPart>
                        </a:graphicData>
                      </a:graphic>
                    </wp:anchor>
                  </w:drawing>
                </mc:Choice>
                <mc:Fallback>
                  <w:pict>
                    <v:shape w14:anchorId="66443A5F" id="Ink 598" o:spid="_x0000_s1026" type="#_x0000_t75" style="position:absolute;margin-left:95.55pt;margin-top:1.15pt;width:2.3pt;height:14.7pt;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">
                      <v:imagedata r:id="rId277" o:title=""/>
                    </v:shape>
                  </w:pict>
                </mc:Fallback>
              </mc:AlternateContent>
            </w:r>
          </w:p>
          <w:p w14:paraId="32DE8A54" w14:textId="6ECE60EA" w:rsidR="00B4227C" w:rsidRDefault="009E2D4B" w:rsidP="009737BC">
            <w:pPr>
              <w:rPr>
                <w:szCs w:val="22"/>
              </w:rPr>
            </w:pPr>
            <w:r>
              <w:rPr>
                <w:noProof/>
                <w:szCs w:val="22"/>
              </w:rPr>
              <mc:AlternateContent>
                <mc:Choice Requires="wpi">
                  <w:drawing>
                    <wp:anchor distT="0" distB="0" distL="114300" distR="114300" simplePos="0" relativeHeight="251380736" behindDoc="0" locked="0" layoutInCell="1" allowOverlap="1" wp14:anchorId="7E68EE36" wp14:editId="473F091E">
                      <wp:simplePos x="0" y="0"/>
                      <wp:positionH relativeFrom="column">
                        <wp:posOffset>1399565</wp:posOffset>
                      </wp:positionH>
                      <wp:positionV relativeFrom="paragraph">
                        <wp:posOffset>12172</wp:posOffset>
                      </wp:positionV>
                      <wp:extent cx="5760" cy="20160"/>
                      <wp:effectExtent l="57150" t="38100" r="51435" b="56515"/>
                      <wp:wrapNone/>
                      <wp:docPr id="600" name="Ink 600"/>
                      <wp:cNvGraphicFramePr/>
                      <a:graphic xmlns:a="http://schemas.openxmlformats.org/drawingml/2006/main">
                        <a:graphicData uri="http://schemas.microsoft.com/office/word/2010/wordprocessingInk">
                          <w14:contentPart bwMode="auto" r:id="rId278">
                            <w14:nvContentPartPr>
                              <w14:cNvContentPartPr/>
                            </w14:nvContentPartPr>
                            <w14:xfrm>
                              <a:off x="0" y="0"/>
                              <a:ext cx="5760" cy="20160"/>
                            </w14:xfrm>
                          </w14:contentPart>
                        </a:graphicData>
                      </a:graphic>
                    </wp:anchor>
                  </w:drawing>
                </mc:Choice>
                <mc:Fallback>
                  <w:pict>
                    <v:shape w14:anchorId="5EEA9FEE" id="Ink 600" o:spid="_x0000_s1026" type="#_x0000_t75" style="position:absolute;margin-left:109.5pt;margin-top:.25pt;width:1.85pt;height:3.05pt;z-index:2513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">
                      <v:imagedata r:id="rId279" o:title=""/>
                    </v:shape>
                  </w:pict>
                </mc:Fallback>
              </mc:AlternateContent>
            </w:r>
          </w:p>
          <w:p w14:paraId="1E6D7523" w14:textId="77777777" w:rsidR="00B4227C" w:rsidRDefault="00B4227C" w:rsidP="009737BC">
            <w:pPr>
              <w:rPr>
                <w:szCs w:val="22"/>
              </w:rPr>
            </w:pPr>
          </w:p>
          <w:p w14:paraId="6833712A" w14:textId="77777777" w:rsidR="005D117D" w:rsidRDefault="005D117D" w:rsidP="009737BC">
            <w:pPr>
              <w:rPr>
                <w:szCs w:val="22"/>
              </w:rPr>
            </w:pPr>
          </w:p>
          <w:p w14:paraId="188953F8" w14:textId="77777777" w:rsidR="003D6297" w:rsidRPr="005D117D" w:rsidRDefault="003D6297" w:rsidP="009737BC">
            <w:pPr>
              <w:rPr>
                <w:szCs w:val="22"/>
              </w:rPr>
            </w:pPr>
          </w:p>
          <w:p w14:paraId="6767004C" w14:textId="6D4DC0AB" w:rsidR="003D6297" w:rsidRPr="008058D1" w:rsidRDefault="00B72E86" w:rsidP="008058D1">
            <w:pPr>
              <w:pStyle w:val="ListParagraph"/>
              <w:numPr>
                <w:ilvl w:val="0"/>
                <w:numId w:val="9"/>
              </w:numPr>
              <w:rPr>
                <w:szCs w:val="22"/>
                <w:u w:val="single"/>
              </w:rPr>
            </w:pPr>
            <w:r>
              <w:rPr>
                <w:noProof/>
                <w:szCs w:val="22"/>
                <w:u w:val="single"/>
              </w:rPr>
              <mc:AlternateContent>
                <mc:Choice Requires="wpi">
                  <w:drawing>
                    <wp:anchor distT="0" distB="0" distL="114300" distR="114300" simplePos="0" relativeHeight="252223618" behindDoc="0" locked="0" layoutInCell="1" allowOverlap="1" wp14:anchorId="71B56555" wp14:editId="44391AC1">
                      <wp:simplePos x="0" y="0"/>
                      <wp:positionH relativeFrom="column">
                        <wp:posOffset>628854</wp:posOffset>
                      </wp:positionH>
                      <wp:positionV relativeFrom="paragraph">
                        <wp:posOffset>-142731</wp:posOffset>
                      </wp:positionV>
                      <wp:extent cx="834390" cy="318135"/>
                      <wp:effectExtent l="38100" t="57150" r="41910" b="43815"/>
                      <wp:wrapNone/>
                      <wp:docPr id="1128" name="Ink 1128"/>
                      <wp:cNvGraphicFramePr/>
                      <a:graphic xmlns:a="http://schemas.openxmlformats.org/drawingml/2006/main">
                        <a:graphicData uri="http://schemas.microsoft.com/office/word/2010/wordprocessingInk">
                          <w14:contentPart bwMode="auto" r:id="rId280">
                            <w14:nvContentPartPr>
                              <w14:cNvContentPartPr/>
                            </w14:nvContentPartPr>
                            <w14:xfrm>
                              <a:off x="0" y="0"/>
                              <a:ext cx="834390" cy="318135"/>
                            </w14:xfrm>
                          </w14:contentPart>
                        </a:graphicData>
                      </a:graphic>
                    </wp:anchor>
                  </w:drawing>
                </mc:Choice>
                <mc:Fallback>
                  <w:pict>
                    <v:shape w14:anchorId="051F11DF" id="Ink 1128" o:spid="_x0000_s1026" type="#_x0000_t75" style="position:absolute;margin-left:48.8pt;margin-top:-11.95pt;width:67.1pt;height:26.45pt;z-index:2522236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">
                      <v:imagedata r:id="rId281" o:title=""/>
                    </v:shape>
                  </w:pict>
                </mc:Fallback>
              </mc:AlternateContent>
            </w:r>
            <w:r w:rsidR="008058D1">
              <w:rPr>
                <w:szCs w:val="22"/>
                <w:u w:val="single"/>
              </w:rPr>
              <w:t xml:space="preserve">x = </w:t>
            </w:r>
            <w:r w:rsidR="00B4227C" w:rsidRPr="008058D1">
              <w:rPr>
                <w:szCs w:val="22"/>
                <w:u w:val="single"/>
              </w:rPr>
              <w:tab/>
            </w:r>
            <w:r w:rsidR="00B4227C" w:rsidRPr="008058D1">
              <w:rPr>
                <w:szCs w:val="22"/>
                <w:u w:val="single"/>
              </w:rPr>
              <w:tab/>
            </w:r>
          </w:p>
          <w:p w14:paraId="75834E14" w14:textId="77777777" w:rsidR="00B4227C" w:rsidRPr="00B4227C" w:rsidRDefault="00B4227C" w:rsidP="009737BC">
            <w:pPr>
              <w:rPr>
                <w:szCs w:val="22"/>
                <w:u w:val="single"/>
              </w:rPr>
            </w:pPr>
          </w:p>
        </w:tc>
        <w:tc>
          <w:tcPr>
            <w:tcW w:w="3501" w:type="dxa"/>
          </w:tcPr>
          <w:p w14:paraId="495759BD" w14:textId="77777777" w:rsidR="005D117D" w:rsidRDefault="002B211B" w:rsidP="009737BC">
            <w:pPr>
              <w:rPr>
                <w:szCs w:val="22"/>
              </w:rPr>
            </w:pPr>
            <w:r w:rsidRPr="005D117D">
              <w:rPr>
                <w:noProof/>
                <w:szCs w:val="22"/>
              </w:rPr>
              <w:drawing>
                <wp:anchor distT="0" distB="0" distL="114300" distR="114300" simplePos="0" relativeHeight="251059200" behindDoc="1" locked="0" layoutInCell="1" allowOverlap="1" wp14:anchorId="059B0470" wp14:editId="2705FFFA">
                  <wp:simplePos x="0" y="0"/>
                  <wp:positionH relativeFrom="column">
                    <wp:posOffset>233680</wp:posOffset>
                  </wp:positionH>
                  <wp:positionV relativeFrom="paragraph">
                    <wp:posOffset>49530</wp:posOffset>
                  </wp:positionV>
                  <wp:extent cx="1486535" cy="83058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8653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7D" w:rsidRPr="005D117D">
              <w:rPr>
                <w:szCs w:val="22"/>
              </w:rPr>
              <w:t>b)</w:t>
            </w:r>
          </w:p>
          <w:p w14:paraId="371A86E5" w14:textId="77777777" w:rsidR="00B4227C" w:rsidRDefault="00B4227C" w:rsidP="009737BC">
            <w:pPr>
              <w:rPr>
                <w:szCs w:val="22"/>
              </w:rPr>
            </w:pPr>
          </w:p>
          <w:p w14:paraId="0FB5D3DD" w14:textId="77777777" w:rsidR="00B4227C" w:rsidRDefault="00B4227C" w:rsidP="009737BC">
            <w:pPr>
              <w:rPr>
                <w:szCs w:val="22"/>
              </w:rPr>
            </w:pPr>
          </w:p>
          <w:p w14:paraId="4D8D8280" w14:textId="77777777" w:rsidR="00B4227C" w:rsidRDefault="00B4227C" w:rsidP="009737BC">
            <w:pPr>
              <w:rPr>
                <w:szCs w:val="22"/>
              </w:rPr>
            </w:pPr>
          </w:p>
          <w:p w14:paraId="48D451B3" w14:textId="77777777" w:rsidR="00B4227C" w:rsidRDefault="00B4227C" w:rsidP="009737BC">
            <w:pPr>
              <w:rPr>
                <w:szCs w:val="22"/>
              </w:rPr>
            </w:pPr>
          </w:p>
          <w:p w14:paraId="144F1AC5" w14:textId="768FDD30" w:rsidR="00B4227C" w:rsidRDefault="008711C5" w:rsidP="009737BC">
            <w:pPr>
              <w:rPr>
                <w:szCs w:val="22"/>
              </w:rPr>
            </w:pPr>
            <w:r>
              <w:rPr>
                <w:noProof/>
                <w:szCs w:val="22"/>
              </w:rPr>
              <mc:AlternateContent>
                <mc:Choice Requires="wpi">
                  <w:drawing>
                    <wp:anchor distT="0" distB="0" distL="114300" distR="114300" simplePos="0" relativeHeight="251435008" behindDoc="0" locked="0" layoutInCell="1" allowOverlap="1" wp14:anchorId="6E52FFF2" wp14:editId="2E7FAD7A">
                      <wp:simplePos x="0" y="0"/>
                      <wp:positionH relativeFrom="column">
                        <wp:posOffset>1224759</wp:posOffset>
                      </wp:positionH>
                      <wp:positionV relativeFrom="paragraph">
                        <wp:posOffset>93668</wp:posOffset>
                      </wp:positionV>
                      <wp:extent cx="165876" cy="117847"/>
                      <wp:effectExtent l="38100" t="38100" r="0" b="53975"/>
                      <wp:wrapNone/>
                      <wp:docPr id="623" name="Ink 623"/>
                      <wp:cNvGraphicFramePr/>
                      <a:graphic xmlns:a="http://schemas.openxmlformats.org/drawingml/2006/main">
                        <a:graphicData uri="http://schemas.microsoft.com/office/word/2010/wordprocessingInk">
                          <w14:contentPart bwMode="auto" r:id="rId283">
                            <w14:nvContentPartPr>
                              <w14:cNvContentPartPr/>
                            </w14:nvContentPartPr>
                            <w14:xfrm>
                              <a:off x="0" y="0"/>
                              <a:ext cx="165876" cy="117847"/>
                            </w14:xfrm>
                          </w14:contentPart>
                        </a:graphicData>
                      </a:graphic>
                    </wp:anchor>
                  </w:drawing>
                </mc:Choice>
                <mc:Fallback>
                  <w:pict>
                    <v:shape w14:anchorId="1068B1F2" id="Ink 623" o:spid="_x0000_s1026" type="#_x0000_t75" style="position:absolute;margin-left:95.75pt;margin-top:6.7pt;width:14.45pt;height:10.7pt;z-index:2514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">
                      <v:imagedata r:id="rId284" o:title=""/>
                    </v:shape>
                  </w:pict>
                </mc:Fallback>
              </mc:AlternateContent>
            </w:r>
          </w:p>
          <w:p w14:paraId="39C2A9C5" w14:textId="4517BF09" w:rsidR="00B4227C" w:rsidRDefault="006A76EA" w:rsidP="009737BC">
            <w:pPr>
              <w:rPr>
                <w:szCs w:val="22"/>
              </w:rPr>
            </w:pPr>
            <w:r>
              <w:rPr>
                <w:noProof/>
                <w:szCs w:val="22"/>
              </w:rPr>
              <mc:AlternateContent>
                <mc:Choice Requires="wpi">
                  <w:drawing>
                    <wp:anchor distT="0" distB="0" distL="114300" distR="114300" simplePos="0" relativeHeight="251752578" behindDoc="0" locked="0" layoutInCell="1" allowOverlap="1" wp14:anchorId="5D5D7E30" wp14:editId="2BE510FE">
                      <wp:simplePos x="0" y="0"/>
                      <wp:positionH relativeFrom="column">
                        <wp:posOffset>12029</wp:posOffset>
                      </wp:positionH>
                      <wp:positionV relativeFrom="paragraph">
                        <wp:posOffset>131421</wp:posOffset>
                      </wp:positionV>
                      <wp:extent cx="96101" cy="66960"/>
                      <wp:effectExtent l="38100" t="38100" r="56515" b="47625"/>
                      <wp:wrapNone/>
                      <wp:docPr id="637" name="Ink 637"/>
                      <wp:cNvGraphicFramePr/>
                      <a:graphic xmlns:a="http://schemas.openxmlformats.org/drawingml/2006/main">
                        <a:graphicData uri="http://schemas.microsoft.com/office/word/2010/wordprocessingInk">
                          <w14:contentPart bwMode="auto" r:id="rId285">
                            <w14:nvContentPartPr>
                              <w14:cNvContentPartPr/>
                            </w14:nvContentPartPr>
                            <w14:xfrm>
                              <a:off x="0" y="0"/>
                              <a:ext cx="96101" cy="66960"/>
                            </w14:xfrm>
                          </w14:contentPart>
                        </a:graphicData>
                      </a:graphic>
                    </wp:anchor>
                  </w:drawing>
                </mc:Choice>
                <mc:Fallback>
                  <w:pict>
                    <v:shape w14:anchorId="363A5837" id="Ink 637" o:spid="_x0000_s1026" type="#_x0000_t75" style="position:absolute;margin-left:.25pt;margin-top:9.65pt;width:8.95pt;height:6.65pt;z-index:251752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">
                      <v:imagedata r:id="rId286" o:title=""/>
                    </v:shape>
                  </w:pict>
                </mc:Fallback>
              </mc:AlternateContent>
            </w:r>
            <w:r>
              <w:rPr>
                <w:noProof/>
                <w:szCs w:val="22"/>
              </w:rPr>
              <mc:AlternateContent>
                <mc:Choice Requires="wpi">
                  <w:drawing>
                    <wp:anchor distT="0" distB="0" distL="114300" distR="114300" simplePos="0" relativeHeight="251753602" behindDoc="0" locked="0" layoutInCell="1" allowOverlap="1" wp14:anchorId="1FD082F8" wp14:editId="0DC9BBB0">
                      <wp:simplePos x="0" y="0"/>
                      <wp:positionH relativeFrom="column">
                        <wp:posOffset>1580239</wp:posOffset>
                      </wp:positionH>
                      <wp:positionV relativeFrom="paragraph">
                        <wp:posOffset>45157</wp:posOffset>
                      </wp:positionV>
                      <wp:extent cx="313689" cy="116640"/>
                      <wp:effectExtent l="38100" t="38100" r="29845" b="55245"/>
                      <wp:wrapNone/>
                      <wp:docPr id="638" name="Ink 638"/>
                      <wp:cNvGraphicFramePr/>
                      <a:graphic xmlns:a="http://schemas.openxmlformats.org/drawingml/2006/main">
                        <a:graphicData uri="http://schemas.microsoft.com/office/word/2010/wordprocessingInk">
                          <w14:contentPart bwMode="auto" r:id="rId287">
                            <w14:nvContentPartPr>
                              <w14:cNvContentPartPr/>
                            </w14:nvContentPartPr>
                            <w14:xfrm>
                              <a:off x="0" y="0"/>
                              <a:ext cx="313689" cy="116640"/>
                            </w14:xfrm>
                          </w14:contentPart>
                        </a:graphicData>
                      </a:graphic>
                    </wp:anchor>
                  </w:drawing>
                </mc:Choice>
                <mc:Fallback>
                  <w:pict>
                    <v:shape w14:anchorId="0A68F0AC" id="Ink 638" o:spid="_x0000_s1026" type="#_x0000_t75" style="position:absolute;margin-left:123.75pt;margin-top:2.85pt;width:26.15pt;height:10.6pt;z-index:251753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">
                      <v:imagedata r:id="rId288" o:title=""/>
                    </v:shape>
                  </w:pict>
                </mc:Fallback>
              </mc:AlternateContent>
            </w:r>
            <w:r w:rsidR="008711C5">
              <w:rPr>
                <w:noProof/>
                <w:szCs w:val="22"/>
              </w:rPr>
              <mc:AlternateContent>
                <mc:Choice Requires="wpi">
                  <w:drawing>
                    <wp:anchor distT="0" distB="0" distL="114300" distR="114300" simplePos="0" relativeHeight="251437056" behindDoc="0" locked="0" layoutInCell="1" allowOverlap="1" wp14:anchorId="1EA590EF" wp14:editId="732EDE4F">
                      <wp:simplePos x="0" y="0"/>
                      <wp:positionH relativeFrom="column">
                        <wp:posOffset>598625</wp:posOffset>
                      </wp:positionH>
                      <wp:positionV relativeFrom="paragraph">
                        <wp:posOffset>88289</wp:posOffset>
                      </wp:positionV>
                      <wp:extent cx="434713" cy="156559"/>
                      <wp:effectExtent l="57150" t="38100" r="0" b="53340"/>
                      <wp:wrapNone/>
                      <wp:docPr id="624" name="Ink 624"/>
                      <wp:cNvGraphicFramePr/>
                      <a:graphic xmlns:a="http://schemas.openxmlformats.org/drawingml/2006/main">
                        <a:graphicData uri="http://schemas.microsoft.com/office/word/2010/wordprocessingInk">
                          <w14:contentPart bwMode="auto" r:id="rId289">
                            <w14:nvContentPartPr>
                              <w14:cNvContentPartPr/>
                            </w14:nvContentPartPr>
                            <w14:xfrm>
                              <a:off x="0" y="0"/>
                              <a:ext cx="434713" cy="156559"/>
                            </w14:xfrm>
                          </w14:contentPart>
                        </a:graphicData>
                      </a:graphic>
                    </wp:anchor>
                  </w:drawing>
                </mc:Choice>
                <mc:Fallback>
                  <w:pict>
                    <v:shape w14:anchorId="39F982D2" id="Ink 624" o:spid="_x0000_s1026" type="#_x0000_t75" style="position:absolute;margin-left:46.45pt;margin-top:6.25pt;width:35.65pt;height:13.75pt;z-index:25143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">
                      <v:imagedata r:id="rId290" o:title=""/>
                    </v:shape>
                  </w:pict>
                </mc:Fallback>
              </mc:AlternateContent>
            </w:r>
            <w:r w:rsidR="008711C5">
              <w:rPr>
                <w:noProof/>
                <w:szCs w:val="22"/>
              </w:rPr>
              <mc:AlternateContent>
                <mc:Choice Requires="wpi">
                  <w:drawing>
                    <wp:anchor distT="0" distB="0" distL="114300" distR="114300" simplePos="0" relativeHeight="251427840" behindDoc="0" locked="0" layoutInCell="1" allowOverlap="1" wp14:anchorId="402A3E89" wp14:editId="63A9AA8C">
                      <wp:simplePos x="0" y="0"/>
                      <wp:positionH relativeFrom="column">
                        <wp:posOffset>1116830</wp:posOffset>
                      </wp:positionH>
                      <wp:positionV relativeFrom="paragraph">
                        <wp:posOffset>105432</wp:posOffset>
                      </wp:positionV>
                      <wp:extent cx="335160" cy="40320"/>
                      <wp:effectExtent l="38100" t="57150" r="46355" b="55245"/>
                      <wp:wrapNone/>
                      <wp:docPr id="619" name="Ink 619"/>
                      <wp:cNvGraphicFramePr/>
                      <a:graphic xmlns:a="http://schemas.openxmlformats.org/drawingml/2006/main">
                        <a:graphicData uri="http://schemas.microsoft.com/office/word/2010/wordprocessingInk">
                          <w14:contentPart bwMode="auto" r:id="rId291">
                            <w14:nvContentPartPr>
                              <w14:cNvContentPartPr/>
                            </w14:nvContentPartPr>
                            <w14:xfrm>
                              <a:off x="0" y="0"/>
                              <a:ext cx="335160" cy="40320"/>
                            </w14:xfrm>
                          </w14:contentPart>
                        </a:graphicData>
                      </a:graphic>
                    </wp:anchor>
                  </w:drawing>
                </mc:Choice>
                <mc:Fallback>
                  <w:pict>
                    <v:shape w14:anchorId="3756B1A1" id="Ink 619" o:spid="_x0000_s1026" type="#_x0000_t75" style="position:absolute;margin-left:87.25pt;margin-top:7.6pt;width:27.85pt;height:4.55pt;z-index:25142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">
                      <v:imagedata r:id="rId292" o:title=""/>
                    </v:shape>
                  </w:pict>
                </mc:Fallback>
              </mc:AlternateContent>
            </w:r>
            <w:r w:rsidR="008711C5">
              <w:rPr>
                <w:noProof/>
                <w:szCs w:val="22"/>
              </w:rPr>
              <mc:AlternateContent>
                <mc:Choice Requires="wpi">
                  <w:drawing>
                    <wp:anchor distT="0" distB="0" distL="114300" distR="114300" simplePos="0" relativeHeight="251413504" behindDoc="0" locked="0" layoutInCell="1" allowOverlap="1" wp14:anchorId="33150784" wp14:editId="716FA696">
                      <wp:simplePos x="0" y="0"/>
                      <wp:positionH relativeFrom="column">
                        <wp:posOffset>341030</wp:posOffset>
                      </wp:positionH>
                      <wp:positionV relativeFrom="paragraph">
                        <wp:posOffset>49272</wp:posOffset>
                      </wp:positionV>
                      <wp:extent cx="22320" cy="7200"/>
                      <wp:effectExtent l="38100" t="38100" r="53975" b="50165"/>
                      <wp:wrapNone/>
                      <wp:docPr id="611" name="Ink 611"/>
                      <wp:cNvGraphicFramePr/>
                      <a:graphic xmlns:a="http://schemas.openxmlformats.org/drawingml/2006/main">
                        <a:graphicData uri="http://schemas.microsoft.com/office/word/2010/wordprocessingInk">
                          <w14:contentPart bwMode="auto" r:id="rId293">
                            <w14:nvContentPartPr>
                              <w14:cNvContentPartPr/>
                            </w14:nvContentPartPr>
                            <w14:xfrm>
                              <a:off x="0" y="0"/>
                              <a:ext cx="22320" cy="7200"/>
                            </w14:xfrm>
                          </w14:contentPart>
                        </a:graphicData>
                      </a:graphic>
                    </wp:anchor>
                  </w:drawing>
                </mc:Choice>
                <mc:Fallback>
                  <w:pict>
                    <v:shape w14:anchorId="42E9DF75" id="Ink 611" o:spid="_x0000_s1026" type="#_x0000_t75" style="position:absolute;margin-left:26.15pt;margin-top:3.2pt;width:3.15pt;height:1.95pt;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">
                      <v:imagedata r:id="rId294" o:title=""/>
                    </v:shape>
                  </w:pict>
                </mc:Fallback>
              </mc:AlternateContent>
            </w:r>
            <w:r w:rsidR="008711C5">
              <w:rPr>
                <w:noProof/>
                <w:szCs w:val="22"/>
              </w:rPr>
              <mc:AlternateContent>
                <mc:Choice Requires="wpi">
                  <w:drawing>
                    <wp:anchor distT="0" distB="0" distL="114300" distR="114300" simplePos="0" relativeHeight="251407360" behindDoc="0" locked="0" layoutInCell="1" allowOverlap="1" wp14:anchorId="508CB89F" wp14:editId="650A6A14">
                      <wp:simplePos x="0" y="0"/>
                      <wp:positionH relativeFrom="column">
                        <wp:posOffset>191990</wp:posOffset>
                      </wp:positionH>
                      <wp:positionV relativeFrom="paragraph">
                        <wp:posOffset>88512</wp:posOffset>
                      </wp:positionV>
                      <wp:extent cx="107640" cy="150120"/>
                      <wp:effectExtent l="38100" t="38100" r="45085" b="40640"/>
                      <wp:wrapNone/>
                      <wp:docPr id="609" name="Ink 609"/>
                      <wp:cNvGraphicFramePr/>
                      <a:graphic xmlns:a="http://schemas.openxmlformats.org/drawingml/2006/main">
                        <a:graphicData uri="http://schemas.microsoft.com/office/word/2010/wordprocessingInk">
                          <w14:contentPart bwMode="auto" r:id="rId295">
                            <w14:nvContentPartPr>
                              <w14:cNvContentPartPr/>
                            </w14:nvContentPartPr>
                            <w14:xfrm>
                              <a:off x="0" y="0"/>
                              <a:ext cx="107640" cy="150120"/>
                            </w14:xfrm>
                          </w14:contentPart>
                        </a:graphicData>
                      </a:graphic>
                    </wp:anchor>
                  </w:drawing>
                </mc:Choice>
                <mc:Fallback>
                  <w:pict>
                    <v:shape w14:anchorId="3A64B056" id="Ink 609" o:spid="_x0000_s1026" type="#_x0000_t75" style="position:absolute;margin-left:14.4pt;margin-top:6.25pt;width:9.9pt;height:13.2pt;z-index:25140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">
                      <v:imagedata r:id="rId296" o:title=""/>
                    </v:shape>
                  </w:pict>
                </mc:Fallback>
              </mc:AlternateContent>
            </w:r>
          </w:p>
          <w:p w14:paraId="7BF7B8DD" w14:textId="3E5C1F52" w:rsidR="00B4227C" w:rsidRDefault="008711C5" w:rsidP="009737BC">
            <w:pPr>
              <w:rPr>
                <w:szCs w:val="22"/>
              </w:rPr>
            </w:pPr>
            <w:r>
              <w:rPr>
                <w:noProof/>
                <w:szCs w:val="22"/>
              </w:rPr>
              <mc:AlternateContent>
                <mc:Choice Requires="wpi">
                  <w:drawing>
                    <wp:anchor distT="0" distB="0" distL="114300" distR="114300" simplePos="0" relativeHeight="251432960" behindDoc="0" locked="0" layoutInCell="1" allowOverlap="1" wp14:anchorId="293D9CD6" wp14:editId="2FA38059">
                      <wp:simplePos x="0" y="0"/>
                      <wp:positionH relativeFrom="column">
                        <wp:posOffset>1228354</wp:posOffset>
                      </wp:positionH>
                      <wp:positionV relativeFrom="paragraph">
                        <wp:posOffset>39777</wp:posOffset>
                      </wp:positionV>
                      <wp:extent cx="132414" cy="136746"/>
                      <wp:effectExtent l="38100" t="38100" r="39370" b="53975"/>
                      <wp:wrapNone/>
                      <wp:docPr id="622" name="Ink 622"/>
                      <wp:cNvGraphicFramePr/>
                      <a:graphic xmlns:a="http://schemas.openxmlformats.org/drawingml/2006/main">
                        <a:graphicData uri="http://schemas.microsoft.com/office/word/2010/wordprocessingInk">
                          <w14:contentPart bwMode="auto" r:id="rId297">
                            <w14:nvContentPartPr>
                              <w14:cNvContentPartPr/>
                            </w14:nvContentPartPr>
                            <w14:xfrm>
                              <a:off x="0" y="0"/>
                              <a:ext cx="132414" cy="136746"/>
                            </w14:xfrm>
                          </w14:contentPart>
                        </a:graphicData>
                      </a:graphic>
                    </wp:anchor>
                  </w:drawing>
                </mc:Choice>
                <mc:Fallback>
                  <w:pict>
                    <v:shape w14:anchorId="255CF950" id="Ink 622" o:spid="_x0000_s1026" type="#_x0000_t75" style="position:absolute;margin-left:96pt;margin-top:2.45pt;width:11.85pt;height:12.15pt;z-index:25143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">
                      <v:imagedata r:id="rId298" o:title=""/>
                    </v:shape>
                  </w:pict>
                </mc:Fallback>
              </mc:AlternateContent>
            </w:r>
            <w:r>
              <w:rPr>
                <w:noProof/>
                <w:szCs w:val="22"/>
              </w:rPr>
              <mc:AlternateContent>
                <mc:Choice Requires="wpi">
                  <w:drawing>
                    <wp:anchor distT="0" distB="0" distL="114300" distR="114300" simplePos="0" relativeHeight="251416576" behindDoc="0" locked="0" layoutInCell="1" allowOverlap="1" wp14:anchorId="10A42E0F" wp14:editId="1ED05D9D">
                      <wp:simplePos x="0" y="0"/>
                      <wp:positionH relativeFrom="column">
                        <wp:posOffset>430670</wp:posOffset>
                      </wp:positionH>
                      <wp:positionV relativeFrom="paragraph">
                        <wp:posOffset>-13823</wp:posOffset>
                      </wp:positionV>
                      <wp:extent cx="85680" cy="104040"/>
                      <wp:effectExtent l="57150" t="38100" r="48260" b="48895"/>
                      <wp:wrapNone/>
                      <wp:docPr id="612" name="Ink 612"/>
                      <wp:cNvGraphicFramePr/>
                      <a:graphic xmlns:a="http://schemas.openxmlformats.org/drawingml/2006/main">
                        <a:graphicData uri="http://schemas.microsoft.com/office/word/2010/wordprocessingInk">
                          <w14:contentPart bwMode="auto" r:id="rId299">
                            <w14:nvContentPartPr>
                              <w14:cNvContentPartPr/>
                            </w14:nvContentPartPr>
                            <w14:xfrm>
                              <a:off x="0" y="0"/>
                              <a:ext cx="85680" cy="104040"/>
                            </w14:xfrm>
                          </w14:contentPart>
                        </a:graphicData>
                      </a:graphic>
                    </wp:anchor>
                  </w:drawing>
                </mc:Choice>
                <mc:Fallback>
                  <w:pict>
                    <v:shape w14:anchorId="60653C0E" id="Ink 612" o:spid="_x0000_s1026" type="#_x0000_t75" style="position:absolute;margin-left:33.2pt;margin-top:-1.8pt;width:8.2pt;height:9.65pt;z-index:2514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">
                      <v:imagedata r:id="rId300" o:title=""/>
                    </v:shape>
                  </w:pict>
                </mc:Fallback>
              </mc:AlternateContent>
            </w:r>
            <w:r>
              <w:rPr>
                <w:noProof/>
                <w:szCs w:val="22"/>
              </w:rPr>
              <mc:AlternateContent>
                <mc:Choice Requires="wpi">
                  <w:drawing>
                    <wp:anchor distT="0" distB="0" distL="114300" distR="114300" simplePos="0" relativeHeight="251409408" behindDoc="0" locked="0" layoutInCell="1" allowOverlap="1" wp14:anchorId="4C91CE8B" wp14:editId="3B7F600C">
                      <wp:simplePos x="0" y="0"/>
                      <wp:positionH relativeFrom="column">
                        <wp:posOffset>367310</wp:posOffset>
                      </wp:positionH>
                      <wp:positionV relativeFrom="paragraph">
                        <wp:posOffset>-28583</wp:posOffset>
                      </wp:positionV>
                      <wp:extent cx="7560" cy="108000"/>
                      <wp:effectExtent l="38100" t="38100" r="50165" b="44450"/>
                      <wp:wrapNone/>
                      <wp:docPr id="610" name="Ink 610"/>
                      <wp:cNvGraphicFramePr/>
                      <a:graphic xmlns:a="http://schemas.openxmlformats.org/drawingml/2006/main">
                        <a:graphicData uri="http://schemas.microsoft.com/office/word/2010/wordprocessingInk">
                          <w14:contentPart bwMode="auto" r:id="rId301">
                            <w14:nvContentPartPr>
                              <w14:cNvContentPartPr/>
                            </w14:nvContentPartPr>
                            <w14:xfrm>
                              <a:off x="0" y="0"/>
                              <a:ext cx="7560" cy="108000"/>
                            </w14:xfrm>
                          </w14:contentPart>
                        </a:graphicData>
                      </a:graphic>
                    </wp:anchor>
                  </w:drawing>
                </mc:Choice>
                <mc:Fallback>
                  <w:pict>
                    <v:shape w14:anchorId="12E9ABCA" id="Ink 610" o:spid="_x0000_s1026" type="#_x0000_t75" style="position:absolute;margin-left:28.2pt;margin-top:-2.95pt;width:2.05pt;height:9.9pt;z-index:25140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">
                      <v:imagedata r:id="rId302" o:title=""/>
                    </v:shape>
                  </w:pict>
                </mc:Fallback>
              </mc:AlternateContent>
            </w:r>
          </w:p>
          <w:p w14:paraId="697BEF5E" w14:textId="77777777" w:rsidR="00B4227C" w:rsidRDefault="00B4227C" w:rsidP="009737BC">
            <w:pPr>
              <w:rPr>
                <w:szCs w:val="22"/>
              </w:rPr>
            </w:pPr>
          </w:p>
          <w:p w14:paraId="529AD75E" w14:textId="49F9F074" w:rsidR="00B4227C" w:rsidRDefault="006A76EA" w:rsidP="009737BC">
            <w:pPr>
              <w:rPr>
                <w:szCs w:val="22"/>
              </w:rPr>
            </w:pPr>
            <w:r>
              <w:rPr>
                <w:noProof/>
                <w:szCs w:val="22"/>
              </w:rPr>
              <mc:AlternateContent>
                <mc:Choice Requires="wpi">
                  <w:drawing>
                    <wp:anchor distT="0" distB="0" distL="114300" distR="114300" simplePos="0" relativeHeight="251456512" behindDoc="0" locked="0" layoutInCell="1" allowOverlap="1" wp14:anchorId="21CE22F5" wp14:editId="69175B77">
                      <wp:simplePos x="0" y="0"/>
                      <wp:positionH relativeFrom="column">
                        <wp:posOffset>536443</wp:posOffset>
                      </wp:positionH>
                      <wp:positionV relativeFrom="paragraph">
                        <wp:posOffset>63524</wp:posOffset>
                      </wp:positionV>
                      <wp:extent cx="353153" cy="170024"/>
                      <wp:effectExtent l="38100" t="38100" r="0" b="40005"/>
                      <wp:wrapNone/>
                      <wp:docPr id="635" name="Ink 635"/>
                      <wp:cNvGraphicFramePr/>
                      <a:graphic xmlns:a="http://schemas.openxmlformats.org/drawingml/2006/main">
                        <a:graphicData uri="http://schemas.microsoft.com/office/word/2010/wordprocessingInk">
                          <w14:contentPart bwMode="auto" r:id="rId303">
                            <w14:nvContentPartPr>
                              <w14:cNvContentPartPr/>
                            </w14:nvContentPartPr>
                            <w14:xfrm>
                              <a:off x="0" y="0"/>
                              <a:ext cx="353153" cy="170024"/>
                            </w14:xfrm>
                          </w14:contentPart>
                        </a:graphicData>
                      </a:graphic>
                    </wp:anchor>
                  </w:drawing>
                </mc:Choice>
                <mc:Fallback>
                  <w:pict>
                    <v:shape w14:anchorId="7141DD0B" id="Ink 635" o:spid="_x0000_s1026" type="#_x0000_t75" style="position:absolute;margin-left:41.55pt;margin-top:4.3pt;width:29.2pt;height:14.85pt;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">
                      <v:imagedata r:id="rId304" o:title=""/>
                    </v:shape>
                  </w:pict>
                </mc:Fallback>
              </mc:AlternateContent>
            </w:r>
          </w:p>
          <w:p w14:paraId="19451268" w14:textId="42EABB75" w:rsidR="00B4227C" w:rsidRDefault="00B4227C" w:rsidP="009737BC">
            <w:pPr>
              <w:rPr>
                <w:szCs w:val="22"/>
              </w:rPr>
            </w:pPr>
          </w:p>
          <w:p w14:paraId="09DFF0C8" w14:textId="77777777" w:rsidR="00B4227C" w:rsidRDefault="00B4227C" w:rsidP="009737BC">
            <w:pPr>
              <w:rPr>
                <w:szCs w:val="22"/>
              </w:rPr>
            </w:pPr>
          </w:p>
          <w:p w14:paraId="6F24E9B1" w14:textId="77777777" w:rsidR="00B4227C" w:rsidRDefault="00B4227C" w:rsidP="009737BC">
            <w:pPr>
              <w:rPr>
                <w:szCs w:val="22"/>
              </w:rPr>
            </w:pPr>
          </w:p>
          <w:p w14:paraId="76261E9D" w14:textId="77777777" w:rsidR="00B4227C" w:rsidRDefault="00B4227C" w:rsidP="009737BC">
            <w:pPr>
              <w:rPr>
                <w:szCs w:val="22"/>
              </w:rPr>
            </w:pPr>
          </w:p>
          <w:p w14:paraId="2F715BDB" w14:textId="256401B6" w:rsidR="00B4227C" w:rsidRPr="00633F1F" w:rsidRDefault="00B72E86" w:rsidP="00633F1F">
            <w:pPr>
              <w:pStyle w:val="ListParagraph"/>
              <w:numPr>
                <w:ilvl w:val="0"/>
                <w:numId w:val="9"/>
              </w:numPr>
              <w:rPr>
                <w:szCs w:val="22"/>
                <w:u w:val="single"/>
              </w:rPr>
            </w:pPr>
            <w:r>
              <w:rPr>
                <w:noProof/>
                <w:szCs w:val="22"/>
              </w:rPr>
              <mc:AlternateContent>
                <mc:Choice Requires="wpi">
                  <w:drawing>
                    <wp:anchor distT="0" distB="0" distL="114300" distR="114300" simplePos="0" relativeHeight="252227714" behindDoc="0" locked="0" layoutInCell="1" allowOverlap="1" wp14:anchorId="7BC8031F" wp14:editId="17B2C474">
                      <wp:simplePos x="0" y="0"/>
                      <wp:positionH relativeFrom="column">
                        <wp:posOffset>588202</wp:posOffset>
                      </wp:positionH>
                      <wp:positionV relativeFrom="paragraph">
                        <wp:posOffset>-110023</wp:posOffset>
                      </wp:positionV>
                      <wp:extent cx="813435" cy="325120"/>
                      <wp:effectExtent l="38100" t="38100" r="24765" b="55880"/>
                      <wp:wrapNone/>
                      <wp:docPr id="1132" name="Ink 1132"/>
                      <wp:cNvGraphicFramePr/>
                      <a:graphic xmlns:a="http://schemas.openxmlformats.org/drawingml/2006/main">
                        <a:graphicData uri="http://schemas.microsoft.com/office/word/2010/wordprocessingInk">
                          <w14:contentPart bwMode="auto" r:id="rId305">
                            <w14:nvContentPartPr>
                              <w14:cNvContentPartPr/>
                            </w14:nvContentPartPr>
                            <w14:xfrm>
                              <a:off x="0" y="0"/>
                              <a:ext cx="813435" cy="325120"/>
                            </w14:xfrm>
                          </w14:contentPart>
                        </a:graphicData>
                      </a:graphic>
                    </wp:anchor>
                  </w:drawing>
                </mc:Choice>
                <mc:Fallback>
                  <w:pict>
                    <v:shape w14:anchorId="5E2D28E5" id="Ink 1132" o:spid="_x0000_s1026" type="#_x0000_t75" style="position:absolute;margin-left:45.6pt;margin-top:-9.35pt;width:65.45pt;height:27pt;z-index:2522277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">
                      <v:imagedata r:id="rId306" o:title=""/>
                    </v:shape>
                  </w:pict>
                </mc:Fallback>
              </mc:AlternateContent>
            </w:r>
            <w:r w:rsidR="00633F1F" w:rsidRPr="00633F1F">
              <w:rPr>
                <w:szCs w:val="22"/>
              </w:rPr>
              <w:t>x</w:t>
            </w:r>
            <w:r w:rsidR="00633F1F">
              <w:rPr>
                <w:szCs w:val="22"/>
              </w:rPr>
              <w:t xml:space="preserve"> =</w:t>
            </w:r>
            <w:r w:rsidR="00B4227C" w:rsidRPr="00633F1F">
              <w:rPr>
                <w:szCs w:val="22"/>
                <w:u w:val="single"/>
              </w:rPr>
              <w:tab/>
            </w:r>
            <w:r w:rsidR="00B4227C" w:rsidRPr="00633F1F">
              <w:rPr>
                <w:szCs w:val="22"/>
                <w:u w:val="single"/>
              </w:rPr>
              <w:tab/>
            </w:r>
          </w:p>
          <w:p w14:paraId="2ADDACEA" w14:textId="77777777" w:rsidR="00B4227C" w:rsidRPr="005D117D" w:rsidRDefault="00B4227C" w:rsidP="009737BC">
            <w:pPr>
              <w:rPr>
                <w:szCs w:val="22"/>
              </w:rPr>
            </w:pPr>
          </w:p>
        </w:tc>
        <w:tc>
          <w:tcPr>
            <w:tcW w:w="3500" w:type="dxa"/>
          </w:tcPr>
          <w:p w14:paraId="153F4402" w14:textId="5684198C" w:rsidR="005D117D" w:rsidRDefault="008058D1" w:rsidP="009737BC">
            <w:pPr>
              <w:rPr>
                <w:szCs w:val="22"/>
              </w:rPr>
            </w:pPr>
            <w:r w:rsidRPr="008058D1">
              <w:rPr>
                <w:noProof/>
                <w:szCs w:val="22"/>
              </w:rPr>
              <w:drawing>
                <wp:anchor distT="0" distB="0" distL="114300" distR="114300" simplePos="0" relativeHeight="251658266" behindDoc="1" locked="0" layoutInCell="1" allowOverlap="1" wp14:anchorId="6563CE13" wp14:editId="19D25C7D">
                  <wp:simplePos x="0" y="0"/>
                  <wp:positionH relativeFrom="column">
                    <wp:posOffset>381000</wp:posOffset>
                  </wp:positionH>
                  <wp:positionV relativeFrom="paragraph">
                    <wp:posOffset>73025</wp:posOffset>
                  </wp:positionV>
                  <wp:extent cx="1679575" cy="1190625"/>
                  <wp:effectExtent l="0" t="0" r="0" b="9525"/>
                  <wp:wrapTight wrapText="bothSides">
                    <wp:wrapPolygon edited="0">
                      <wp:start x="0" y="0"/>
                      <wp:lineTo x="0" y="21427"/>
                      <wp:lineTo x="21314" y="21427"/>
                      <wp:lineTo x="213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795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7D" w:rsidRPr="005D117D">
              <w:rPr>
                <w:szCs w:val="22"/>
              </w:rPr>
              <w:t>c)</w:t>
            </w:r>
          </w:p>
          <w:p w14:paraId="3720C0A4" w14:textId="77777777" w:rsidR="00B4227C" w:rsidRDefault="00B4227C" w:rsidP="009737BC">
            <w:pPr>
              <w:rPr>
                <w:szCs w:val="22"/>
              </w:rPr>
            </w:pPr>
          </w:p>
          <w:p w14:paraId="7E8B2B17" w14:textId="2B181902" w:rsidR="00B4227C" w:rsidRDefault="00B4227C" w:rsidP="009737BC">
            <w:pPr>
              <w:rPr>
                <w:szCs w:val="22"/>
              </w:rPr>
            </w:pPr>
          </w:p>
          <w:p w14:paraId="3C01178D" w14:textId="77777777" w:rsidR="00B4227C" w:rsidRDefault="00B4227C" w:rsidP="009737BC">
            <w:pPr>
              <w:rPr>
                <w:szCs w:val="22"/>
              </w:rPr>
            </w:pPr>
          </w:p>
          <w:p w14:paraId="10F1625A" w14:textId="77777777" w:rsidR="00B4227C" w:rsidRDefault="00B4227C" w:rsidP="009737BC">
            <w:pPr>
              <w:rPr>
                <w:szCs w:val="22"/>
              </w:rPr>
            </w:pPr>
          </w:p>
          <w:p w14:paraId="1756E047" w14:textId="2ED2767E" w:rsidR="00B4227C" w:rsidRDefault="008058D1" w:rsidP="009737BC">
            <w:pPr>
              <w:rPr>
                <w:szCs w:val="22"/>
              </w:rPr>
            </w:pPr>
            <w:r>
              <w:rPr>
                <w:noProof/>
                <w:szCs w:val="22"/>
              </w:rPr>
              <mc:AlternateContent>
                <mc:Choice Requires="wps">
                  <w:drawing>
                    <wp:anchor distT="0" distB="0" distL="114300" distR="114300" simplePos="0" relativeHeight="251658267" behindDoc="0" locked="0" layoutInCell="1" allowOverlap="1" wp14:anchorId="566733CF" wp14:editId="49A53ED2">
                      <wp:simplePos x="0" y="0"/>
                      <wp:positionH relativeFrom="column">
                        <wp:posOffset>854075</wp:posOffset>
                      </wp:positionH>
                      <wp:positionV relativeFrom="paragraph">
                        <wp:posOffset>108486</wp:posOffset>
                      </wp:positionV>
                      <wp:extent cx="340773" cy="264810"/>
                      <wp:effectExtent l="38100" t="38100" r="40640" b="40005"/>
                      <wp:wrapNone/>
                      <wp:docPr id="228" name="Text Box 228"/>
                      <wp:cNvGraphicFramePr/>
                      <a:graphic xmlns:a="http://schemas.openxmlformats.org/drawingml/2006/main">
                        <a:graphicData uri="http://schemas.microsoft.com/office/word/2010/wordprocessingShape">
                          <wps:wsp>
                            <wps:cNvSpPr txBox="1"/>
                            <wps:spPr>
                              <a:xfrm rot="731478">
                                <a:off x="0" y="0"/>
                                <a:ext cx="340773" cy="264810"/>
                              </a:xfrm>
                              <a:prstGeom prst="rect">
                                <a:avLst/>
                              </a:prstGeom>
                              <a:solidFill>
                                <a:schemeClr val="lt1"/>
                              </a:solidFill>
                              <a:ln w="6350">
                                <a:noFill/>
                              </a:ln>
                            </wps:spPr>
                            <wps:txbx>
                              <w:txbxContent>
                                <w:p w14:paraId="33067564" w14:textId="242B7C09" w:rsidR="008058D1" w:rsidRPr="008058D1" w:rsidRDefault="008058D1">
                                  <w:pPr>
                                    <w:rPr>
                                      <w:lang w:val="en-US"/>
                                    </w:rPr>
                                  </w:pPr>
                                  <w:r>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733CF" id="Text Box 228" o:spid="_x0000_s1033" type="#_x0000_t202" style="position:absolute;margin-left:67.25pt;margin-top:8.55pt;width:26.85pt;height:20.85pt;rotation:798969fd;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" fillcolor="white [3201]" stroked="f" strokeweight=".5pt">
                      <v:textbox>
                        <w:txbxContent>
                          <w:p w14:paraId="33067564" w14:textId="242B7C09" w:rsidR="008058D1" w:rsidRPr="008058D1" w:rsidRDefault="008058D1">
                            <w:pPr>
                              <w:rPr>
                                <w:lang w:val="en-US"/>
                              </w:rPr>
                            </w:pPr>
                            <w:r>
                              <w:rPr>
                                <w:lang w:val="en-US"/>
                              </w:rPr>
                              <w:t>x</w:t>
                            </w:r>
                          </w:p>
                        </w:txbxContent>
                      </v:textbox>
                    </v:shape>
                  </w:pict>
                </mc:Fallback>
              </mc:AlternateContent>
            </w:r>
          </w:p>
          <w:p w14:paraId="7AE6C580" w14:textId="6BD6E9C1" w:rsidR="00B4227C" w:rsidRDefault="00B4227C" w:rsidP="009737BC">
            <w:pPr>
              <w:rPr>
                <w:szCs w:val="22"/>
              </w:rPr>
            </w:pPr>
          </w:p>
          <w:p w14:paraId="0233CB2C" w14:textId="77777777" w:rsidR="00B4227C" w:rsidRDefault="00B4227C" w:rsidP="009737BC">
            <w:pPr>
              <w:rPr>
                <w:szCs w:val="22"/>
              </w:rPr>
            </w:pPr>
          </w:p>
          <w:p w14:paraId="1805FA47" w14:textId="24C345D0" w:rsidR="00B4227C" w:rsidRDefault="006A76EA" w:rsidP="009737BC">
            <w:pPr>
              <w:rPr>
                <w:szCs w:val="22"/>
              </w:rPr>
            </w:pPr>
            <w:r>
              <w:rPr>
                <w:noProof/>
                <w:szCs w:val="22"/>
              </w:rPr>
              <mc:AlternateContent>
                <mc:Choice Requires="wpi">
                  <w:drawing>
                    <wp:anchor distT="0" distB="0" distL="114300" distR="114300" simplePos="0" relativeHeight="251781250" behindDoc="0" locked="0" layoutInCell="1" allowOverlap="1" wp14:anchorId="30D026DD" wp14:editId="436BF4B3">
                      <wp:simplePos x="0" y="0"/>
                      <wp:positionH relativeFrom="column">
                        <wp:posOffset>1487829</wp:posOffset>
                      </wp:positionH>
                      <wp:positionV relativeFrom="paragraph">
                        <wp:posOffset>51651</wp:posOffset>
                      </wp:positionV>
                      <wp:extent cx="91440" cy="130129"/>
                      <wp:effectExtent l="38100" t="38100" r="41910" b="41910"/>
                      <wp:wrapNone/>
                      <wp:docPr id="665" name="Ink 665"/>
                      <wp:cNvGraphicFramePr/>
                      <a:graphic xmlns:a="http://schemas.openxmlformats.org/drawingml/2006/main">
                        <a:graphicData uri="http://schemas.microsoft.com/office/word/2010/wordprocessingInk">
                          <w14:contentPart bwMode="auto" r:id="rId308">
                            <w14:nvContentPartPr>
                              <w14:cNvContentPartPr/>
                            </w14:nvContentPartPr>
                            <w14:xfrm>
                              <a:off x="0" y="0"/>
                              <a:ext cx="91440" cy="130129"/>
                            </w14:xfrm>
                          </w14:contentPart>
                        </a:graphicData>
                      </a:graphic>
                    </wp:anchor>
                  </w:drawing>
                </mc:Choice>
                <mc:Fallback>
                  <w:pict>
                    <v:shape w14:anchorId="5D081444" id="Ink 665" o:spid="_x0000_s1026" type="#_x0000_t75" style="position:absolute;margin-left:116.45pt;margin-top:3.35pt;width:8.6pt;height:11.7pt;z-index:251781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">
                      <v:imagedata r:id="rId309" o:title=""/>
                    </v:shape>
                  </w:pict>
                </mc:Fallback>
              </mc:AlternateContent>
            </w:r>
            <w:r>
              <w:rPr>
                <w:noProof/>
                <w:szCs w:val="22"/>
              </w:rPr>
              <mc:AlternateContent>
                <mc:Choice Requires="wpi">
                  <w:drawing>
                    <wp:anchor distT="0" distB="0" distL="114300" distR="114300" simplePos="0" relativeHeight="251502592" behindDoc="0" locked="0" layoutInCell="1" allowOverlap="1" wp14:anchorId="484FD42A" wp14:editId="4CF0730F">
                      <wp:simplePos x="0" y="0"/>
                      <wp:positionH relativeFrom="column">
                        <wp:posOffset>1653095</wp:posOffset>
                      </wp:positionH>
                      <wp:positionV relativeFrom="paragraph">
                        <wp:posOffset>60779</wp:posOffset>
                      </wp:positionV>
                      <wp:extent cx="125640" cy="119160"/>
                      <wp:effectExtent l="38100" t="57150" r="8255" b="52705"/>
                      <wp:wrapNone/>
                      <wp:docPr id="660" name="Ink 660"/>
                      <wp:cNvGraphicFramePr/>
                      <a:graphic xmlns:a="http://schemas.openxmlformats.org/drawingml/2006/main">
                        <a:graphicData uri="http://schemas.microsoft.com/office/word/2010/wordprocessingInk">
                          <w14:contentPart bwMode="auto" r:id="rId310">
                            <w14:nvContentPartPr>
                              <w14:cNvContentPartPr/>
                            </w14:nvContentPartPr>
                            <w14:xfrm>
                              <a:off x="0" y="0"/>
                              <a:ext cx="125640" cy="119160"/>
                            </w14:xfrm>
                          </w14:contentPart>
                        </a:graphicData>
                      </a:graphic>
                    </wp:anchor>
                  </w:drawing>
                </mc:Choice>
                <mc:Fallback>
                  <w:pict>
                    <v:shape w14:anchorId="788F05D4" id="Ink 660" o:spid="_x0000_s1026" type="#_x0000_t75" style="position:absolute;margin-left:129.45pt;margin-top:4.1pt;width:11.35pt;height:10.8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">
                      <v:imagedata r:id="rId311" o:title=""/>
                    </v:shape>
                  </w:pict>
                </mc:Fallback>
              </mc:AlternateContent>
            </w:r>
          </w:p>
          <w:p w14:paraId="385F3E7A" w14:textId="7670EB74" w:rsidR="00B4227C" w:rsidRDefault="006A76EA" w:rsidP="009737BC">
            <w:pPr>
              <w:rPr>
                <w:szCs w:val="22"/>
              </w:rPr>
            </w:pPr>
            <w:r>
              <w:rPr>
                <w:noProof/>
                <w:szCs w:val="22"/>
              </w:rPr>
              <mc:AlternateContent>
                <mc:Choice Requires="wpi">
                  <w:drawing>
                    <wp:anchor distT="0" distB="0" distL="114300" distR="114300" simplePos="0" relativeHeight="251782274" behindDoc="0" locked="0" layoutInCell="1" allowOverlap="1" wp14:anchorId="757F7840" wp14:editId="1F97603B">
                      <wp:simplePos x="0" y="0"/>
                      <wp:positionH relativeFrom="column">
                        <wp:posOffset>927112</wp:posOffset>
                      </wp:positionH>
                      <wp:positionV relativeFrom="paragraph">
                        <wp:posOffset>56695</wp:posOffset>
                      </wp:positionV>
                      <wp:extent cx="230169" cy="139017"/>
                      <wp:effectExtent l="57150" t="38100" r="17780" b="52070"/>
                      <wp:wrapNone/>
                      <wp:docPr id="666" name="Ink 666"/>
                      <wp:cNvGraphicFramePr/>
                      <a:graphic xmlns:a="http://schemas.openxmlformats.org/drawingml/2006/main">
                        <a:graphicData uri="http://schemas.microsoft.com/office/word/2010/wordprocessingInk">
                          <w14:contentPart bwMode="auto" r:id="rId312">
                            <w14:nvContentPartPr>
                              <w14:cNvContentPartPr/>
                            </w14:nvContentPartPr>
                            <w14:xfrm>
                              <a:off x="0" y="0"/>
                              <a:ext cx="230169" cy="139017"/>
                            </w14:xfrm>
                          </w14:contentPart>
                        </a:graphicData>
                      </a:graphic>
                    </wp:anchor>
                  </w:drawing>
                </mc:Choice>
                <mc:Fallback>
                  <w:pict>
                    <v:shape w14:anchorId="2451F66E" id="Ink 666" o:spid="_x0000_s1026" type="#_x0000_t75" style="position:absolute;margin-left:72.3pt;margin-top:3.75pt;width:19.5pt;height:12.4pt;z-index:251782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">
                      <v:imagedata r:id="rId313" o:title=""/>
                    </v:shape>
                  </w:pict>
                </mc:Fallback>
              </mc:AlternateContent>
            </w:r>
            <w:r>
              <w:rPr>
                <w:noProof/>
                <w:szCs w:val="22"/>
              </w:rPr>
              <mc:AlternateContent>
                <mc:Choice Requires="wpi">
                  <w:drawing>
                    <wp:anchor distT="0" distB="0" distL="114300" distR="114300" simplePos="0" relativeHeight="251504640" behindDoc="0" locked="0" layoutInCell="1" allowOverlap="1" wp14:anchorId="7E64F89F" wp14:editId="00507598">
                      <wp:simplePos x="0" y="0"/>
                      <wp:positionH relativeFrom="column">
                        <wp:posOffset>1441415</wp:posOffset>
                      </wp:positionH>
                      <wp:positionV relativeFrom="paragraph">
                        <wp:posOffset>76164</wp:posOffset>
                      </wp:positionV>
                      <wp:extent cx="315360" cy="26640"/>
                      <wp:effectExtent l="38100" t="38100" r="46990" b="50165"/>
                      <wp:wrapNone/>
                      <wp:docPr id="661" name="Ink 661"/>
                      <wp:cNvGraphicFramePr/>
                      <a:graphic xmlns:a="http://schemas.openxmlformats.org/drawingml/2006/main">
                        <a:graphicData uri="http://schemas.microsoft.com/office/word/2010/wordprocessingInk">
                          <w14:contentPart bwMode="auto" r:id="rId314">
                            <w14:nvContentPartPr>
                              <w14:cNvContentPartPr/>
                            </w14:nvContentPartPr>
                            <w14:xfrm>
                              <a:off x="0" y="0"/>
                              <a:ext cx="315360" cy="26640"/>
                            </w14:xfrm>
                          </w14:contentPart>
                        </a:graphicData>
                      </a:graphic>
                    </wp:anchor>
                  </w:drawing>
                </mc:Choice>
                <mc:Fallback>
                  <w:pict>
                    <v:shape w14:anchorId="2F710ACD" id="Ink 661" o:spid="_x0000_s1026" type="#_x0000_t75" style="position:absolute;margin-left:112.8pt;margin-top:5.3pt;width:26.25pt;height:3.55pt;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&#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">
                      <v:imagedata r:id="rId315" o:title=""/>
                    </v:shape>
                  </w:pict>
                </mc:Fallback>
              </mc:AlternateContent>
            </w:r>
            <w:r>
              <w:rPr>
                <w:noProof/>
                <w:szCs w:val="22"/>
              </w:rPr>
              <mc:AlternateContent>
                <mc:Choice Requires="wpi">
                  <w:drawing>
                    <wp:anchor distT="0" distB="0" distL="114300" distR="114300" simplePos="0" relativeHeight="251496448" behindDoc="0" locked="0" layoutInCell="1" allowOverlap="1" wp14:anchorId="54E8D549" wp14:editId="1EBC221D">
                      <wp:simplePos x="0" y="0"/>
                      <wp:positionH relativeFrom="column">
                        <wp:posOffset>1247375</wp:posOffset>
                      </wp:positionH>
                      <wp:positionV relativeFrom="paragraph">
                        <wp:posOffset>79764</wp:posOffset>
                      </wp:positionV>
                      <wp:extent cx="94680" cy="51840"/>
                      <wp:effectExtent l="38100" t="38100" r="38735" b="43815"/>
                      <wp:wrapNone/>
                      <wp:docPr id="657" name="Ink 657"/>
                      <wp:cNvGraphicFramePr/>
                      <a:graphic xmlns:a="http://schemas.openxmlformats.org/drawingml/2006/main">
                        <a:graphicData uri="http://schemas.microsoft.com/office/word/2010/wordprocessingInk">
                          <w14:contentPart bwMode="auto" r:id="rId316">
                            <w14:nvContentPartPr>
                              <w14:cNvContentPartPr/>
                            </w14:nvContentPartPr>
                            <w14:xfrm>
                              <a:off x="0" y="0"/>
                              <a:ext cx="94680" cy="51840"/>
                            </w14:xfrm>
                          </w14:contentPart>
                        </a:graphicData>
                      </a:graphic>
                    </wp:anchor>
                  </w:drawing>
                </mc:Choice>
                <mc:Fallback>
                  <w:pict>
                    <v:shape w14:anchorId="312F54DD" id="Ink 657" o:spid="_x0000_s1026" type="#_x0000_t75" style="position:absolute;margin-left:97.5pt;margin-top:5.6pt;width:8.85pt;height:5.5pt;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">
                      <v:imagedata r:id="rId317" o:title=""/>
                    </v:shape>
                  </w:pict>
                </mc:Fallback>
              </mc:AlternateContent>
            </w:r>
            <w:r>
              <w:rPr>
                <w:noProof/>
                <w:szCs w:val="22"/>
              </w:rPr>
              <mc:AlternateContent>
                <mc:Choice Requires="wpi">
                  <w:drawing>
                    <wp:anchor distT="0" distB="0" distL="114300" distR="114300" simplePos="0" relativeHeight="251488256" behindDoc="0" locked="0" layoutInCell="1" allowOverlap="1" wp14:anchorId="3C858BD4" wp14:editId="66163A32">
                      <wp:simplePos x="0" y="0"/>
                      <wp:positionH relativeFrom="column">
                        <wp:posOffset>564803</wp:posOffset>
                      </wp:positionH>
                      <wp:positionV relativeFrom="paragraph">
                        <wp:posOffset>54898</wp:posOffset>
                      </wp:positionV>
                      <wp:extent cx="270071" cy="175260"/>
                      <wp:effectExtent l="57150" t="38100" r="0" b="53340"/>
                      <wp:wrapNone/>
                      <wp:docPr id="653" name="Ink 653"/>
                      <wp:cNvGraphicFramePr/>
                      <a:graphic xmlns:a="http://schemas.openxmlformats.org/drawingml/2006/main">
                        <a:graphicData uri="http://schemas.microsoft.com/office/word/2010/wordprocessingInk">
                          <w14:contentPart bwMode="auto" r:id="rId318">
                            <w14:nvContentPartPr>
                              <w14:cNvContentPartPr/>
                            </w14:nvContentPartPr>
                            <w14:xfrm>
                              <a:off x="0" y="0"/>
                              <a:ext cx="270071" cy="175260"/>
                            </w14:xfrm>
                          </w14:contentPart>
                        </a:graphicData>
                      </a:graphic>
                    </wp:anchor>
                  </w:drawing>
                </mc:Choice>
                <mc:Fallback>
                  <w:pict>
                    <v:shape w14:anchorId="56741573" id="Ink 653" o:spid="_x0000_s1026" type="#_x0000_t75" style="position:absolute;margin-left:43.75pt;margin-top:3.6pt;width:22.65pt;height:15.2pt;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">
                      <v:imagedata r:id="rId319" o:title=""/>
                    </v:shape>
                  </w:pict>
                </mc:Fallback>
              </mc:AlternateContent>
            </w:r>
          </w:p>
          <w:p w14:paraId="38ECA025" w14:textId="6D88FE9E" w:rsidR="00B4227C" w:rsidRDefault="006A76EA" w:rsidP="009737BC">
            <w:pPr>
              <w:rPr>
                <w:szCs w:val="22"/>
              </w:rPr>
            </w:pPr>
            <w:r>
              <w:rPr>
                <w:noProof/>
                <w:szCs w:val="22"/>
              </w:rPr>
              <mc:AlternateContent>
                <mc:Choice Requires="wpi">
                  <w:drawing>
                    <wp:anchor distT="0" distB="0" distL="114300" distR="114300" simplePos="0" relativeHeight="251780226" behindDoc="0" locked="0" layoutInCell="1" allowOverlap="1" wp14:anchorId="6A1477DD" wp14:editId="4E0225AB">
                      <wp:simplePos x="0" y="0"/>
                      <wp:positionH relativeFrom="column">
                        <wp:posOffset>1541385</wp:posOffset>
                      </wp:positionH>
                      <wp:positionV relativeFrom="paragraph">
                        <wp:posOffset>-2240</wp:posOffset>
                      </wp:positionV>
                      <wp:extent cx="187427" cy="104140"/>
                      <wp:effectExtent l="38100" t="38100" r="41275" b="48260"/>
                      <wp:wrapNone/>
                      <wp:docPr id="664" name="Ink 664"/>
                      <wp:cNvGraphicFramePr/>
                      <a:graphic xmlns:a="http://schemas.openxmlformats.org/drawingml/2006/main">
                        <a:graphicData uri="http://schemas.microsoft.com/office/word/2010/wordprocessingInk">
                          <w14:contentPart bwMode="auto" r:id="rId320">
                            <w14:nvContentPartPr>
                              <w14:cNvContentPartPr/>
                            </w14:nvContentPartPr>
                            <w14:xfrm>
                              <a:off x="0" y="0"/>
                              <a:ext cx="187427" cy="104140"/>
                            </w14:xfrm>
                          </w14:contentPart>
                        </a:graphicData>
                      </a:graphic>
                    </wp:anchor>
                  </w:drawing>
                </mc:Choice>
                <mc:Fallback>
                  <w:pict>
                    <v:shape w14:anchorId="175C4707" id="Ink 664" o:spid="_x0000_s1026" type="#_x0000_t75" style="position:absolute;margin-left:120.65pt;margin-top:-.9pt;width:16.15pt;height:9.6pt;z-index:251780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">
                      <v:imagedata r:id="rId321" o:title=""/>
                    </v:shape>
                  </w:pict>
                </mc:Fallback>
              </mc:AlternateContent>
            </w:r>
          </w:p>
          <w:p w14:paraId="68C86C67" w14:textId="569234B5" w:rsidR="00B4227C" w:rsidRDefault="00B4227C" w:rsidP="009737BC">
            <w:pPr>
              <w:rPr>
                <w:szCs w:val="22"/>
              </w:rPr>
            </w:pPr>
          </w:p>
          <w:p w14:paraId="6BF397C3" w14:textId="4EB91617" w:rsidR="00B4227C" w:rsidRDefault="00B4227C" w:rsidP="00B4227C">
            <w:pPr>
              <w:rPr>
                <w:szCs w:val="22"/>
              </w:rPr>
            </w:pPr>
          </w:p>
          <w:p w14:paraId="7B1206B4" w14:textId="4C224658" w:rsidR="00B4227C" w:rsidRDefault="00B72E86" w:rsidP="00B4227C">
            <w:pPr>
              <w:rPr>
                <w:szCs w:val="22"/>
              </w:rPr>
            </w:pPr>
            <w:r>
              <w:rPr>
                <w:noProof/>
                <w:szCs w:val="22"/>
              </w:rPr>
              <mc:AlternateContent>
                <mc:Choice Requires="wpi">
                  <w:drawing>
                    <wp:anchor distT="0" distB="0" distL="114300" distR="114300" simplePos="0" relativeHeight="252236930" behindDoc="0" locked="0" layoutInCell="1" allowOverlap="1" wp14:anchorId="16F7F934" wp14:editId="7C1C9078">
                      <wp:simplePos x="0" y="0"/>
                      <wp:positionH relativeFrom="column">
                        <wp:posOffset>797716</wp:posOffset>
                      </wp:positionH>
                      <wp:positionV relativeFrom="paragraph">
                        <wp:posOffset>-251292</wp:posOffset>
                      </wp:positionV>
                      <wp:extent cx="1158671" cy="683443"/>
                      <wp:effectExtent l="38100" t="38100" r="22860" b="40640"/>
                      <wp:wrapNone/>
                      <wp:docPr id="1141" name="Ink 1141"/>
                      <wp:cNvGraphicFramePr/>
                      <a:graphic xmlns:a="http://schemas.openxmlformats.org/drawingml/2006/main">
                        <a:graphicData uri="http://schemas.microsoft.com/office/word/2010/wordprocessingInk">
                          <w14:contentPart bwMode="auto" r:id="rId322">
                            <w14:nvContentPartPr>
                              <w14:cNvContentPartPr/>
                            </w14:nvContentPartPr>
                            <w14:xfrm>
                              <a:off x="0" y="0"/>
                              <a:ext cx="1158671" cy="683443"/>
                            </w14:xfrm>
                          </w14:contentPart>
                        </a:graphicData>
                      </a:graphic>
                    </wp:anchor>
                  </w:drawing>
                </mc:Choice>
                <mc:Fallback>
                  <w:pict>
                    <v:shape w14:anchorId="5B22D98A" id="Ink 1141" o:spid="_x0000_s1026" type="#_x0000_t75" style="position:absolute;margin-left:62.1pt;margin-top:-20.5pt;width:92.65pt;height:55.2pt;z-index:2522369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">
                      <v:imagedata r:id="rId323" o:title=""/>
                    </v:shape>
                  </w:pict>
                </mc:Fallback>
              </mc:AlternateContent>
            </w:r>
          </w:p>
          <w:p w14:paraId="7D9812C2" w14:textId="7709CE9C" w:rsidR="00B4227C" w:rsidRPr="00633F1F" w:rsidRDefault="00633F1F" w:rsidP="00633F1F">
            <w:pPr>
              <w:pStyle w:val="ListParagraph"/>
              <w:numPr>
                <w:ilvl w:val="0"/>
                <w:numId w:val="9"/>
              </w:numPr>
              <w:rPr>
                <w:szCs w:val="22"/>
                <w:u w:val="single"/>
              </w:rPr>
            </w:pPr>
            <w:r>
              <w:rPr>
                <w:szCs w:val="22"/>
                <w:u w:val="single"/>
              </w:rPr>
              <w:t>x =</w:t>
            </w:r>
            <w:r w:rsidR="00B4227C" w:rsidRPr="00633F1F">
              <w:rPr>
                <w:szCs w:val="22"/>
                <w:u w:val="single"/>
              </w:rPr>
              <w:tab/>
            </w:r>
            <w:r w:rsidR="00B4227C" w:rsidRPr="00633F1F">
              <w:rPr>
                <w:szCs w:val="22"/>
                <w:u w:val="single"/>
              </w:rPr>
              <w:tab/>
            </w:r>
          </w:p>
          <w:p w14:paraId="4E14A7EB" w14:textId="17A243F9" w:rsidR="00B4227C" w:rsidRPr="005D117D" w:rsidRDefault="00B4227C" w:rsidP="009737BC">
            <w:pPr>
              <w:rPr>
                <w:szCs w:val="22"/>
              </w:rPr>
            </w:pPr>
          </w:p>
        </w:tc>
      </w:tr>
    </w:tbl>
    <w:p w14:paraId="3B7418A0" w14:textId="5B7ABCAD" w:rsidR="00B93FA1" w:rsidRDefault="00633F1F" w:rsidP="00B93FA1">
      <w:pPr>
        <w:rPr>
          <w:szCs w:val="22"/>
        </w:rPr>
      </w:pPr>
      <w:r>
        <w:rPr>
          <w:rFonts w:ascii="Comic Sans MS" w:hAnsi="Comic Sans MS"/>
          <w:b/>
          <w:noProof/>
          <w:szCs w:val="22"/>
        </w:rPr>
        <mc:AlternateContent>
          <mc:Choice Requires="wps">
            <w:drawing>
              <wp:anchor distT="0" distB="0" distL="114300" distR="114300" simplePos="0" relativeHeight="251658269" behindDoc="0" locked="0" layoutInCell="1" allowOverlap="1" wp14:anchorId="14B797D1" wp14:editId="6922679A">
                <wp:simplePos x="0" y="0"/>
                <wp:positionH relativeFrom="leftMargin">
                  <wp:posOffset>447675</wp:posOffset>
                </wp:positionH>
                <wp:positionV relativeFrom="paragraph">
                  <wp:posOffset>174994</wp:posOffset>
                </wp:positionV>
                <wp:extent cx="349250" cy="349250"/>
                <wp:effectExtent l="19050" t="38100" r="50800" b="69850"/>
                <wp:wrapNone/>
                <wp:docPr id="2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8495" id="AutoShape 30" o:spid="_x0000_s1026" style="position:absolute;margin-left:35.25pt;margin-top:13.8pt;width:27.5pt;height:27.5pt;z-index:25165826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Pr>
          <w:rFonts w:ascii="Comic Sans MS" w:hAnsi="Comic Sans MS"/>
          <w:b/>
          <w:noProof/>
          <w:szCs w:val="22"/>
        </w:rPr>
        <mc:AlternateContent>
          <mc:Choice Requires="wps">
            <w:drawing>
              <wp:anchor distT="0" distB="0" distL="114300" distR="114300" simplePos="0" relativeHeight="251658268" behindDoc="0" locked="0" layoutInCell="1" allowOverlap="1" wp14:anchorId="4BAD6FAD" wp14:editId="67ED6FEF">
                <wp:simplePos x="0" y="0"/>
                <wp:positionH relativeFrom="leftMargin">
                  <wp:posOffset>290298</wp:posOffset>
                </wp:positionH>
                <wp:positionV relativeFrom="paragraph">
                  <wp:posOffset>169161</wp:posOffset>
                </wp:positionV>
                <wp:extent cx="349250" cy="349250"/>
                <wp:effectExtent l="19050" t="38100" r="50800" b="69850"/>
                <wp:wrapNone/>
                <wp:docPr id="2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25CA" id="AutoShape 30" o:spid="_x0000_s1026" style="position:absolute;margin-left:22.85pt;margin-top:13.3pt;width:27.5pt;height:27.5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p>
    <w:p w14:paraId="3C24E47F" w14:textId="34E03B6C" w:rsidR="00B93FA1" w:rsidRDefault="00B93FA1" w:rsidP="00B93FA1">
      <w:pPr>
        <w:rPr>
          <w:szCs w:val="22"/>
        </w:rPr>
      </w:pPr>
    </w:p>
    <w:p w14:paraId="4130583C" w14:textId="623A0511" w:rsidR="00B93FA1" w:rsidRDefault="00B93FA1" w:rsidP="00B93FA1">
      <w:pPr>
        <w:rPr>
          <w:szCs w:val="22"/>
        </w:rPr>
      </w:pPr>
    </w:p>
    <w:p w14:paraId="32B99BE8" w14:textId="33DC2E81" w:rsidR="00675E97" w:rsidRDefault="00633F1F" w:rsidP="00AC5F58">
      <w:pPr>
        <w:pStyle w:val="NL"/>
        <w:spacing w:before="140"/>
        <w:ind w:left="360" w:hanging="360"/>
        <w:rPr>
          <w:spacing w:val="-2"/>
        </w:rPr>
      </w:pPr>
      <w:r>
        <w:rPr>
          <w:b/>
        </w:rPr>
        <w:t>10</w:t>
      </w:r>
      <w:r w:rsidR="003C494B">
        <w:rPr>
          <w:b/>
        </w:rPr>
        <w:t>.</w:t>
      </w:r>
      <w:r w:rsidR="003C494B">
        <w:rPr>
          <w:b/>
        </w:rPr>
        <w:tab/>
      </w:r>
      <w:r w:rsidR="003C494B">
        <w:rPr>
          <w:spacing w:val="-2"/>
        </w:rPr>
        <w:t xml:space="preserve">Daniel’s math class went on a field trip to Métis Crossing, AB. At the park gates, a Canadian flag is raised on a flagpole. Daniel stands directly under the flagpole and walks 10 ft away. He then turns around and uses the clinometer he brought with him to determine the angle of elevation to the top of the flagpole to be 58°. If Daniel’s eyes are 6 ft from the ground, what is the height of the top of the flagpole, </w:t>
      </w:r>
      <w:r w:rsidR="003C494B" w:rsidRPr="00014FE7">
        <w:rPr>
          <w:i/>
          <w:spacing w:val="-2"/>
        </w:rPr>
        <w:t>to the nearest foot</w:t>
      </w:r>
      <w:r w:rsidR="003C494B">
        <w:rPr>
          <w:spacing w:val="-2"/>
        </w:rPr>
        <w:t>?</w:t>
      </w:r>
      <w:r w:rsidR="007975F9">
        <w:rPr>
          <w:spacing w:val="-2"/>
        </w:rPr>
        <w:t xml:space="preserve">  </w:t>
      </w:r>
    </w:p>
    <w:p w14:paraId="159EEBA0" w14:textId="79CB8FA7" w:rsidR="003C494B" w:rsidRDefault="00247C1F" w:rsidP="00675E97">
      <w:pPr>
        <w:pStyle w:val="NL"/>
        <w:spacing w:before="140"/>
        <w:ind w:left="360" w:firstLine="0"/>
        <w:rPr>
          <w:spacing w:val="-2"/>
        </w:rPr>
      </w:pPr>
      <w:r>
        <w:rPr>
          <w:spacing w:val="-2"/>
        </w:rPr>
        <w:t>Complete</w:t>
      </w:r>
      <w:r w:rsidR="007975F9">
        <w:rPr>
          <w:spacing w:val="-2"/>
        </w:rPr>
        <w:t xml:space="preserve"> </w:t>
      </w:r>
      <w:r>
        <w:rPr>
          <w:spacing w:val="-2"/>
        </w:rPr>
        <w:t>the</w:t>
      </w:r>
      <w:r w:rsidR="007975F9">
        <w:rPr>
          <w:spacing w:val="-2"/>
        </w:rPr>
        <w:t xml:space="preserve"> </w:t>
      </w:r>
      <w:r w:rsidR="007975F9" w:rsidRPr="008C3DCA">
        <w:rPr>
          <w:b/>
          <w:spacing w:val="-2"/>
          <w:u w:val="single"/>
        </w:rPr>
        <w:t>diagram</w:t>
      </w:r>
      <w:r w:rsidR="00E26E73">
        <w:rPr>
          <w:spacing w:val="-2"/>
        </w:rPr>
        <w:t>.</w:t>
      </w:r>
    </w:p>
    <w:p w14:paraId="0E1ED127" w14:textId="4B155AA6" w:rsidR="00B14FBE" w:rsidRPr="00B93FA1" w:rsidRDefault="00AC5F58" w:rsidP="00B93FA1">
      <w:pPr>
        <w:pStyle w:val="NL"/>
        <w:spacing w:before="140"/>
        <w:ind w:left="360" w:hanging="360"/>
        <w:rPr>
          <w:b/>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307D5D2F" w14:textId="4F2216A0" w:rsidR="00B14FBE" w:rsidRPr="00E33DDE" w:rsidRDefault="00572C05" w:rsidP="00E33DDE">
      <w:pPr>
        <w:rPr>
          <w:sz w:val="24"/>
          <w:lang w:eastAsia="ko-KR"/>
        </w:rPr>
      </w:pPr>
      <w:r>
        <w:rPr>
          <w:noProof/>
          <w:sz w:val="24"/>
          <w:lang w:eastAsia="ko-KR"/>
        </w:rPr>
        <mc:AlternateContent>
          <mc:Choice Requires="wpi">
            <w:drawing>
              <wp:anchor distT="0" distB="0" distL="114300" distR="114300" simplePos="0" relativeHeight="251847810" behindDoc="0" locked="0" layoutInCell="1" allowOverlap="1" wp14:anchorId="6AC24790" wp14:editId="17F369E2">
                <wp:simplePos x="0" y="0"/>
                <wp:positionH relativeFrom="column">
                  <wp:posOffset>176195</wp:posOffset>
                </wp:positionH>
                <wp:positionV relativeFrom="paragraph">
                  <wp:posOffset>-53424</wp:posOffset>
                </wp:positionV>
                <wp:extent cx="2536417" cy="978535"/>
                <wp:effectExtent l="38100" t="38100" r="16510" b="50165"/>
                <wp:wrapNone/>
                <wp:docPr id="730" name="Ink 730"/>
                <wp:cNvGraphicFramePr/>
                <a:graphic xmlns:a="http://schemas.openxmlformats.org/drawingml/2006/main">
                  <a:graphicData uri="http://schemas.microsoft.com/office/word/2010/wordprocessingInk">
                    <w14:contentPart bwMode="auto" r:id="rId324">
                      <w14:nvContentPartPr>
                        <w14:cNvContentPartPr/>
                      </w14:nvContentPartPr>
                      <w14:xfrm>
                        <a:off x="0" y="0"/>
                        <a:ext cx="2536417" cy="978535"/>
                      </w14:xfrm>
                    </w14:contentPart>
                  </a:graphicData>
                </a:graphic>
              </wp:anchor>
            </w:drawing>
          </mc:Choice>
          <mc:Fallback>
            <w:pict>
              <v:shape w14:anchorId="28C4A7D1" id="Ink 730" o:spid="_x0000_s1026" type="#_x0000_t75" style="position:absolute;margin-left:13.15pt;margin-top:-4.9pt;width:201.1pt;height:78.45pt;z-index:2518478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">
                <v:imagedata r:id="rId325" o:title=""/>
              </v:shape>
            </w:pict>
          </mc:Fallback>
        </mc:AlternateContent>
      </w:r>
      <w:r>
        <w:rPr>
          <w:noProof/>
          <w:sz w:val="24"/>
          <w:lang w:eastAsia="ko-KR"/>
        </w:rPr>
        <mc:AlternateContent>
          <mc:Choice Requires="wpi">
            <w:drawing>
              <wp:anchor distT="0" distB="0" distL="114300" distR="114300" simplePos="0" relativeHeight="251610112" behindDoc="0" locked="0" layoutInCell="1" allowOverlap="1" wp14:anchorId="6D1A409E" wp14:editId="34EE489A">
                <wp:simplePos x="0" y="0"/>
                <wp:positionH relativeFrom="column">
                  <wp:posOffset>2822707</wp:posOffset>
                </wp:positionH>
                <wp:positionV relativeFrom="paragraph">
                  <wp:posOffset>697074</wp:posOffset>
                </wp:positionV>
                <wp:extent cx="347284" cy="232686"/>
                <wp:effectExtent l="57150" t="38100" r="0" b="53340"/>
                <wp:wrapNone/>
                <wp:docPr id="714" name="Ink 714"/>
                <wp:cNvGraphicFramePr/>
                <a:graphic xmlns:a="http://schemas.openxmlformats.org/drawingml/2006/main">
                  <a:graphicData uri="http://schemas.microsoft.com/office/word/2010/wordprocessingInk">
                    <w14:contentPart bwMode="auto" r:id="rId326">
                      <w14:nvContentPartPr>
                        <w14:cNvContentPartPr/>
                      </w14:nvContentPartPr>
                      <w14:xfrm>
                        <a:off x="0" y="0"/>
                        <a:ext cx="347284" cy="232686"/>
                      </w14:xfrm>
                    </w14:contentPart>
                  </a:graphicData>
                </a:graphic>
              </wp:anchor>
            </w:drawing>
          </mc:Choice>
          <mc:Fallback>
            <w:pict>
              <v:shape w14:anchorId="618511DF" id="Ink 714" o:spid="_x0000_s1026" type="#_x0000_t75" style="position:absolute;margin-left:221.55pt;margin-top:54.2pt;width:28.8pt;height:19.7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">
                <v:imagedata r:id="rId327" o:title=""/>
              </v:shape>
            </w:pict>
          </mc:Fallback>
        </mc:AlternateContent>
      </w:r>
      <w:r w:rsidR="00E33DDE">
        <w:rPr>
          <w:noProof/>
          <w:sz w:val="24"/>
          <w:lang w:eastAsia="ko-KR"/>
        </w:rPr>
        <mc:AlternateContent>
          <mc:Choice Requires="wps">
            <w:drawing>
              <wp:anchor distT="0" distB="0" distL="114300" distR="114300" simplePos="0" relativeHeight="251061248" behindDoc="0" locked="0" layoutInCell="1" allowOverlap="1" wp14:anchorId="7CED46B4" wp14:editId="458756A1">
                <wp:simplePos x="0" y="0"/>
                <wp:positionH relativeFrom="column">
                  <wp:posOffset>3408952</wp:posOffset>
                </wp:positionH>
                <wp:positionV relativeFrom="paragraph">
                  <wp:posOffset>408940</wp:posOffset>
                </wp:positionV>
                <wp:extent cx="566057" cy="261257"/>
                <wp:effectExtent l="0" t="0" r="18415" b="18415"/>
                <wp:wrapNone/>
                <wp:docPr id="43" name="Text Box 43"/>
                <wp:cNvGraphicFramePr/>
                <a:graphic xmlns:a="http://schemas.openxmlformats.org/drawingml/2006/main">
                  <a:graphicData uri="http://schemas.microsoft.com/office/word/2010/wordprocessingShape">
                    <wps:wsp>
                      <wps:cNvSpPr txBox="1"/>
                      <wps:spPr>
                        <a:xfrm>
                          <a:off x="0" y="0"/>
                          <a:ext cx="566057" cy="261257"/>
                        </a:xfrm>
                        <a:prstGeom prst="rect">
                          <a:avLst/>
                        </a:prstGeom>
                        <a:solidFill>
                          <a:schemeClr val="lt1"/>
                        </a:solidFill>
                        <a:ln w="6350">
                          <a:solidFill>
                            <a:prstClr val="black"/>
                          </a:solidFill>
                        </a:ln>
                      </wps:spPr>
                      <wps:txbx>
                        <w:txbxContent>
                          <w:p w14:paraId="41625F20" w14:textId="62DB7C6E" w:rsidR="00B93FA1" w:rsidRDefault="00B93FA1">
                            <w:r>
                              <w:t>Da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46B4" id="Text Box 43" o:spid="_x0000_s1034" type="#_x0000_t202" style="position:absolute;margin-left:268.4pt;margin-top:32.2pt;width:44.55pt;height:20.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ttTwIAAKk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" fillcolor="white [3201]" strokeweight=".5pt">
                <v:textbox>
                  <w:txbxContent>
                    <w:p w14:paraId="41625F20" w14:textId="62DB7C6E" w:rsidR="00B93FA1" w:rsidRDefault="00B93FA1">
                      <w:r>
                        <w:t>Daniel</w:t>
                      </w:r>
                    </w:p>
                  </w:txbxContent>
                </v:textbox>
              </v:shape>
            </w:pict>
          </mc:Fallback>
        </mc:AlternateContent>
      </w:r>
      <w:r w:rsidR="00E33DDE">
        <w:rPr>
          <w:noProof/>
          <w:sz w:val="24"/>
          <w:lang w:eastAsia="ko-KR"/>
        </w:rPr>
        <mc:AlternateContent>
          <mc:Choice Requires="wps">
            <w:drawing>
              <wp:anchor distT="0" distB="0" distL="114300" distR="114300" simplePos="0" relativeHeight="251060224" behindDoc="0" locked="0" layoutInCell="1" allowOverlap="1" wp14:anchorId="6E9B71E6" wp14:editId="741348F5">
                <wp:simplePos x="0" y="0"/>
                <wp:positionH relativeFrom="column">
                  <wp:posOffset>2988945</wp:posOffset>
                </wp:positionH>
                <wp:positionV relativeFrom="paragraph">
                  <wp:posOffset>521698</wp:posOffset>
                </wp:positionV>
                <wp:extent cx="365760" cy="148318"/>
                <wp:effectExtent l="25400" t="0" r="15240" b="42545"/>
                <wp:wrapNone/>
                <wp:docPr id="42" name="Straight Arrow Connector 42"/>
                <wp:cNvGraphicFramePr/>
                <a:graphic xmlns:a="http://schemas.openxmlformats.org/drawingml/2006/main">
                  <a:graphicData uri="http://schemas.microsoft.com/office/word/2010/wordprocessingShape">
                    <wps:wsp>
                      <wps:cNvCnPr/>
                      <wps:spPr>
                        <a:xfrm flipH="1">
                          <a:off x="0" y="0"/>
                          <a:ext cx="365760" cy="14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3D8AAA" id="_x0000_t32" coordsize="21600,21600" o:spt="32" o:oned="t" path="m,l21600,21600e" filled="f">
                <v:path arrowok="t" fillok="f" o:connecttype="none"/>
                <o:lock v:ext="edit" shapetype="t"/>
              </v:shapetype>
              <v:shape id="Straight Arrow Connector 42" o:spid="_x0000_s1026" type="#_x0000_t32" style="position:absolute;margin-left:235.35pt;margin-top:41.1pt;width:28.8pt;height:11.7pt;flip:x;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" strokecolor="#4472c4 [3204]" strokeweight=".5pt">
                <v:stroke endarrow="block" joinstyle="miter"/>
              </v:shape>
            </w:pict>
          </mc:Fallback>
        </mc:AlternateContent>
      </w:r>
      <w:r w:rsidR="00B93FA1" w:rsidRPr="00B93FA1">
        <w:rPr>
          <w:sz w:val="24"/>
          <w:lang w:eastAsia="ko-KR"/>
        </w:rPr>
        <w:fldChar w:fldCharType="begin"/>
      </w:r>
      <w:r w:rsidR="00B93FA1" w:rsidRPr="00B93FA1">
        <w:rPr>
          <w:sz w:val="24"/>
          <w:lang w:eastAsia="ko-KR"/>
        </w:rPr>
        <w:instrText xml:space="preserve"> INCLUDEPICTURE "https://s7d2.scene7.com/is/image/homedepotcanada/p_1000844359.jpg?$plpProduct$" \* MERGEFORMATINET </w:instrText>
      </w:r>
      <w:r w:rsidR="00B93FA1" w:rsidRPr="00B93FA1">
        <w:rPr>
          <w:sz w:val="24"/>
          <w:lang w:eastAsia="ko-KR"/>
        </w:rPr>
        <w:fldChar w:fldCharType="separate"/>
      </w:r>
      <w:r w:rsidR="00B93FA1" w:rsidRPr="00B93FA1">
        <w:rPr>
          <w:noProof/>
          <w:sz w:val="24"/>
          <w:lang w:eastAsia="ko-KR"/>
        </w:rPr>
        <w:drawing>
          <wp:inline distT="0" distB="0" distL="0" distR="0" wp14:anchorId="68FAC2DA" wp14:editId="22E2E37B">
            <wp:extent cx="957943" cy="957943"/>
            <wp:effectExtent l="0" t="0" r="0" b="0"/>
            <wp:docPr id="34" name="Picture 34" descr="Image result for canadian flag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anadian flag pol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65907" cy="965907"/>
                    </a:xfrm>
                    <a:prstGeom prst="rect">
                      <a:avLst/>
                    </a:prstGeom>
                    <a:noFill/>
                    <a:ln>
                      <a:noFill/>
                    </a:ln>
                  </pic:spPr>
                </pic:pic>
              </a:graphicData>
            </a:graphic>
          </wp:inline>
        </w:drawing>
      </w:r>
      <w:r w:rsidR="00B93FA1" w:rsidRPr="00B93FA1">
        <w:rPr>
          <w:sz w:val="24"/>
          <w:lang w:eastAsia="ko-KR"/>
        </w:rPr>
        <w:fldChar w:fldCharType="end"/>
      </w:r>
      <w:r w:rsidR="00B93FA1">
        <w:rPr>
          <w:sz w:val="24"/>
          <w:lang w:eastAsia="ko-KR"/>
        </w:rPr>
        <w:t xml:space="preserve">                                           </w:t>
      </w:r>
      <w:r w:rsidR="00E33DDE" w:rsidRPr="00B93FA1">
        <w:rPr>
          <w:noProof/>
          <w:sz w:val="24"/>
          <w:lang w:eastAsia="ko-KR"/>
        </w:rPr>
        <w:drawing>
          <wp:inline distT="0" distB="0" distL="0" distR="0" wp14:anchorId="75EA8026" wp14:editId="753D9E8D">
            <wp:extent cx="386897" cy="374105"/>
            <wp:effectExtent l="0" t="0" r="0" b="0"/>
            <wp:docPr id="35" name="Picture 35" descr="/var/folders/qr/38vxm2y529bf5dxdg0jv7dbh0000gn/T/com.microsoft.Word/Content.MSO/800CA6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qr/38vxm2y529bf5dxdg0jv7dbh0000gn/T/com.microsoft.Word/Content.MSO/800CA6C6.t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flipH="1">
                      <a:off x="0" y="0"/>
                      <a:ext cx="396659" cy="383544"/>
                    </a:xfrm>
                    <a:prstGeom prst="rect">
                      <a:avLst/>
                    </a:prstGeom>
                    <a:noFill/>
                    <a:ln>
                      <a:noFill/>
                    </a:ln>
                  </pic:spPr>
                </pic:pic>
              </a:graphicData>
            </a:graphic>
          </wp:inline>
        </w:drawing>
      </w:r>
    </w:p>
    <w:p w14:paraId="2127CDAC" w14:textId="5E408DE2" w:rsidR="005D117D" w:rsidRPr="00B93FA1" w:rsidRDefault="00214C83" w:rsidP="00B93FA1">
      <w:pPr>
        <w:pStyle w:val="NL"/>
        <w:spacing w:before="140"/>
        <w:rPr>
          <w:u w:val="single"/>
        </w:rPr>
      </w:pPr>
      <w:r>
        <w:rPr>
          <w:b/>
          <w:noProof/>
        </w:rPr>
        <mc:AlternateContent>
          <mc:Choice Requires="wpi">
            <w:drawing>
              <wp:anchor distT="0" distB="0" distL="114300" distR="114300" simplePos="0" relativeHeight="252338306" behindDoc="0" locked="0" layoutInCell="1" allowOverlap="1" wp14:anchorId="6726703E" wp14:editId="0DC2F779">
                <wp:simplePos x="0" y="0"/>
                <wp:positionH relativeFrom="column">
                  <wp:posOffset>5263982</wp:posOffset>
                </wp:positionH>
                <wp:positionV relativeFrom="paragraph">
                  <wp:posOffset>-62098</wp:posOffset>
                </wp:positionV>
                <wp:extent cx="804545" cy="367665"/>
                <wp:effectExtent l="38100" t="38100" r="52705" b="51435"/>
                <wp:wrapNone/>
                <wp:docPr id="1240" name="Ink 1240"/>
                <wp:cNvGraphicFramePr/>
                <a:graphic xmlns:a="http://schemas.openxmlformats.org/drawingml/2006/main">
                  <a:graphicData uri="http://schemas.microsoft.com/office/word/2010/wordprocessingInk">
                    <w14:contentPart bwMode="auto" r:id="rId330">
                      <w14:nvContentPartPr>
                        <w14:cNvContentPartPr/>
                      </w14:nvContentPartPr>
                      <w14:xfrm>
                        <a:off x="0" y="0"/>
                        <a:ext cx="804545" cy="367665"/>
                      </w14:xfrm>
                    </w14:contentPart>
                  </a:graphicData>
                </a:graphic>
              </wp:anchor>
            </w:drawing>
          </mc:Choice>
          <mc:Fallback>
            <w:pict>
              <v:shape w14:anchorId="4A8F34FD" id="Ink 1240" o:spid="_x0000_s1026" type="#_x0000_t75" style="position:absolute;margin-left:413.8pt;margin-top:-5.6pt;width:64.75pt;height:30.35pt;z-index:25233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">
                <v:imagedata r:id="rId331" o:title=""/>
              </v:shape>
            </w:pict>
          </mc:Fallback>
        </mc:AlternateContent>
      </w:r>
      <w:r w:rsidR="00C003F3">
        <w:rPr>
          <w:b/>
        </w:rPr>
        <w:tab/>
      </w:r>
      <w:r w:rsidR="00C003F3">
        <w:rPr>
          <w:b/>
        </w:rPr>
        <w:tab/>
      </w:r>
      <w:r w:rsidR="00C003F3">
        <w:rPr>
          <w:b/>
        </w:rPr>
        <w:tab/>
      </w:r>
      <w:r w:rsidR="00C003F3">
        <w:rPr>
          <w:b/>
        </w:rPr>
        <w:tab/>
      </w:r>
      <w:r w:rsidR="00C003F3">
        <w:rPr>
          <w:b/>
        </w:rPr>
        <w:tab/>
      </w:r>
      <w:r w:rsidR="00C003F3">
        <w:rPr>
          <w:b/>
        </w:rPr>
        <w:tab/>
      </w:r>
      <w:r w:rsidR="00C003F3">
        <w:rPr>
          <w:b/>
        </w:rPr>
        <w:tab/>
      </w:r>
      <w:r w:rsidR="00C003F3">
        <w:rPr>
          <w:b/>
        </w:rPr>
        <w:tab/>
      </w:r>
      <w:r w:rsidR="00C003F3">
        <w:rPr>
          <w:b/>
        </w:rPr>
        <w:tab/>
      </w:r>
      <w:r w:rsidR="00C003F3">
        <w:rPr>
          <w:b/>
        </w:rPr>
        <w:tab/>
      </w:r>
      <w:r w:rsidR="00C003F3">
        <w:rPr>
          <w:b/>
        </w:rPr>
        <w:tab/>
      </w:r>
      <w:r w:rsidR="00C003F3">
        <w:rPr>
          <w:b/>
        </w:rPr>
        <w:tab/>
        <w:t>8.</w:t>
      </w:r>
      <w:r w:rsidR="00C003F3">
        <w:t xml:space="preserve"> </w:t>
      </w:r>
      <w:r w:rsidR="00C003F3">
        <w:rPr>
          <w:u w:val="single"/>
        </w:rPr>
        <w:tab/>
      </w:r>
      <w:r w:rsidR="00C003F3">
        <w:rPr>
          <w:u w:val="single"/>
        </w:rPr>
        <w:tab/>
      </w:r>
      <w:r w:rsidR="00C003F3">
        <w:rPr>
          <w:u w:val="single"/>
        </w:rPr>
        <w:tab/>
      </w:r>
    </w:p>
    <w:p w14:paraId="573D5AB0" w14:textId="7BC71146" w:rsidR="00247C1F" w:rsidRDefault="00B5436F" w:rsidP="003C494B">
      <w:pPr>
        <w:pStyle w:val="H2"/>
        <w:spacing w:before="0"/>
        <w:rPr>
          <w:rFonts w:ascii="Times New Roman" w:hAnsi="Times New Roman"/>
          <w:i/>
          <w:sz w:val="22"/>
          <w:szCs w:val="22"/>
        </w:rPr>
      </w:pPr>
      <w:r>
        <w:rPr>
          <w:rFonts w:ascii="Times New Roman" w:hAnsi="Times New Roman"/>
          <w:i/>
          <w:noProof/>
          <w:sz w:val="22"/>
          <w:szCs w:val="22"/>
        </w:rPr>
        <mc:AlternateContent>
          <mc:Choice Requires="wpi">
            <w:drawing>
              <wp:anchor distT="0" distB="0" distL="114300" distR="114300" simplePos="0" relativeHeight="251867266" behindDoc="0" locked="0" layoutInCell="1" allowOverlap="1" wp14:anchorId="1BA6A0F9" wp14:editId="6535198C">
                <wp:simplePos x="0" y="0"/>
                <wp:positionH relativeFrom="column">
                  <wp:posOffset>2305122</wp:posOffset>
                </wp:positionH>
                <wp:positionV relativeFrom="paragraph">
                  <wp:posOffset>24777</wp:posOffset>
                </wp:positionV>
                <wp:extent cx="862397" cy="331470"/>
                <wp:effectExtent l="38100" t="38100" r="0" b="49530"/>
                <wp:wrapNone/>
                <wp:docPr id="749" name="Ink 749"/>
                <wp:cNvGraphicFramePr/>
                <a:graphic xmlns:a="http://schemas.openxmlformats.org/drawingml/2006/main">
                  <a:graphicData uri="http://schemas.microsoft.com/office/word/2010/wordprocessingInk">
                    <w14:contentPart bwMode="auto" r:id="rId332">
                      <w14:nvContentPartPr>
                        <w14:cNvContentPartPr/>
                      </w14:nvContentPartPr>
                      <w14:xfrm>
                        <a:off x="0" y="0"/>
                        <a:ext cx="862397" cy="331470"/>
                      </w14:xfrm>
                    </w14:contentPart>
                  </a:graphicData>
                </a:graphic>
              </wp:anchor>
            </w:drawing>
          </mc:Choice>
          <mc:Fallback>
            <w:pict>
              <v:shape w14:anchorId="75FF3D81" id="Ink 749" o:spid="_x0000_s1026" type="#_x0000_t75" style="position:absolute;margin-left:180.8pt;margin-top:1.25pt;width:69.3pt;height:27.5pt;z-index:251867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">
                <v:imagedata r:id="rId333" o:title=""/>
              </v:shape>
            </w:pict>
          </mc:Fallback>
        </mc:AlternateContent>
      </w:r>
      <w:r w:rsidR="00572C05">
        <w:rPr>
          <w:rFonts w:ascii="Times New Roman" w:hAnsi="Times New Roman"/>
          <w:i/>
          <w:noProof/>
          <w:sz w:val="22"/>
          <w:szCs w:val="22"/>
        </w:rPr>
        <mc:AlternateContent>
          <mc:Choice Requires="wpi">
            <w:drawing>
              <wp:anchor distT="0" distB="0" distL="114300" distR="114300" simplePos="0" relativeHeight="251664384" behindDoc="0" locked="0" layoutInCell="1" allowOverlap="1" wp14:anchorId="1E519BC0" wp14:editId="0D5EF3A6">
                <wp:simplePos x="0" y="0"/>
                <wp:positionH relativeFrom="column">
                  <wp:posOffset>674729</wp:posOffset>
                </wp:positionH>
                <wp:positionV relativeFrom="paragraph">
                  <wp:posOffset>76535</wp:posOffset>
                </wp:positionV>
                <wp:extent cx="1294154" cy="391219"/>
                <wp:effectExtent l="38100" t="38100" r="39370" b="46990"/>
                <wp:wrapNone/>
                <wp:docPr id="742" name="Ink 742"/>
                <wp:cNvGraphicFramePr/>
                <a:graphic xmlns:a="http://schemas.openxmlformats.org/drawingml/2006/main">
                  <a:graphicData uri="http://schemas.microsoft.com/office/word/2010/wordprocessingInk">
                    <w14:contentPart bwMode="auto" r:id="rId334">
                      <w14:nvContentPartPr>
                        <w14:cNvContentPartPr/>
                      </w14:nvContentPartPr>
                      <w14:xfrm>
                        <a:off x="0" y="0"/>
                        <a:ext cx="1294154" cy="391219"/>
                      </w14:xfrm>
                    </w14:contentPart>
                  </a:graphicData>
                </a:graphic>
              </wp:anchor>
            </w:drawing>
          </mc:Choice>
          <mc:Fallback>
            <w:pict>
              <v:shape w14:anchorId="0D1FECF8" id="Ink 742" o:spid="_x0000_s1026" type="#_x0000_t75" style="position:absolute;margin-left:52.45pt;margin-top:5.35pt;width:103.3pt;height:3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">
                <v:imagedata r:id="rId335" o:title=""/>
              </v:shape>
            </w:pict>
          </mc:Fallback>
        </mc:AlternateContent>
      </w:r>
      <w:r w:rsidR="00572C05">
        <w:rPr>
          <w:rFonts w:ascii="Times New Roman" w:hAnsi="Times New Roman"/>
          <w:i/>
          <w:noProof/>
          <w:sz w:val="22"/>
          <w:szCs w:val="22"/>
        </w:rPr>
        <mc:AlternateContent>
          <mc:Choice Requires="wpi">
            <w:drawing>
              <wp:anchor distT="0" distB="0" distL="114300" distR="114300" simplePos="0" relativeHeight="251635712" behindDoc="0" locked="0" layoutInCell="1" allowOverlap="1" wp14:anchorId="514FA56E" wp14:editId="31637DCA">
                <wp:simplePos x="0" y="0"/>
                <wp:positionH relativeFrom="column">
                  <wp:posOffset>2077920</wp:posOffset>
                </wp:positionH>
                <wp:positionV relativeFrom="paragraph">
                  <wp:posOffset>198078</wp:posOffset>
                </wp:positionV>
                <wp:extent cx="110160" cy="42840"/>
                <wp:effectExtent l="19050" t="57150" r="42545" b="52705"/>
                <wp:wrapNone/>
                <wp:docPr id="726" name="Ink 726"/>
                <wp:cNvGraphicFramePr/>
                <a:graphic xmlns:a="http://schemas.openxmlformats.org/drawingml/2006/main">
                  <a:graphicData uri="http://schemas.microsoft.com/office/word/2010/wordprocessingInk">
                    <w14:contentPart bwMode="auto" r:id="rId336">
                      <w14:nvContentPartPr>
                        <w14:cNvContentPartPr/>
                      </w14:nvContentPartPr>
                      <w14:xfrm>
                        <a:off x="0" y="0"/>
                        <a:ext cx="110160" cy="42840"/>
                      </w14:xfrm>
                    </w14:contentPart>
                  </a:graphicData>
                </a:graphic>
              </wp:anchor>
            </w:drawing>
          </mc:Choice>
          <mc:Fallback>
            <w:pict>
              <v:shape w14:anchorId="4BB9E8BD" id="Ink 726" o:spid="_x0000_s1026" type="#_x0000_t75" style="position:absolute;margin-left:162.9pt;margin-top:14.9pt;width:10.05pt;height:4.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">
                <v:imagedata r:id="rId337" o:title=""/>
              </v:shape>
            </w:pict>
          </mc:Fallback>
        </mc:AlternateContent>
      </w:r>
    </w:p>
    <w:p w14:paraId="17C4372C" w14:textId="3C850A4D" w:rsidR="00C206B6" w:rsidRDefault="00214C83">
      <w:pPr>
        <w:rPr>
          <w:b/>
          <w:i/>
          <w:szCs w:val="22"/>
        </w:rPr>
      </w:pPr>
      <w:r>
        <w:rPr>
          <w:i/>
          <w:noProof/>
          <w:szCs w:val="22"/>
        </w:rPr>
        <mc:AlternateContent>
          <mc:Choice Requires="wpi">
            <w:drawing>
              <wp:anchor distT="0" distB="0" distL="114300" distR="114300" simplePos="0" relativeHeight="252334210" behindDoc="0" locked="0" layoutInCell="1" allowOverlap="1" wp14:anchorId="15EAAD80" wp14:editId="7E960229">
                <wp:simplePos x="0" y="0"/>
                <wp:positionH relativeFrom="column">
                  <wp:posOffset>2425892</wp:posOffset>
                </wp:positionH>
                <wp:positionV relativeFrom="paragraph">
                  <wp:posOffset>885861</wp:posOffset>
                </wp:positionV>
                <wp:extent cx="527868" cy="151146"/>
                <wp:effectExtent l="38100" t="38100" r="24765" b="39370"/>
                <wp:wrapNone/>
                <wp:docPr id="1236" name="Ink 1236"/>
                <wp:cNvGraphicFramePr/>
                <a:graphic xmlns:a="http://schemas.openxmlformats.org/drawingml/2006/main">
                  <a:graphicData uri="http://schemas.microsoft.com/office/word/2010/wordprocessingInk">
                    <w14:contentPart bwMode="auto" r:id="rId338">
                      <w14:nvContentPartPr>
                        <w14:cNvContentPartPr/>
                      </w14:nvContentPartPr>
                      <w14:xfrm>
                        <a:off x="0" y="0"/>
                        <a:ext cx="527868" cy="151146"/>
                      </w14:xfrm>
                    </w14:contentPart>
                  </a:graphicData>
                </a:graphic>
              </wp:anchor>
            </w:drawing>
          </mc:Choice>
          <mc:Fallback>
            <w:pict>
              <v:shape w14:anchorId="7E6361AA" id="Ink 1236" o:spid="_x0000_s1026" type="#_x0000_t75" style="position:absolute;margin-left:190.3pt;margin-top:69.05pt;width:42.95pt;height:13.3pt;z-index:2523342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">
                <v:imagedata r:id="rId339" o:title=""/>
              </v:shape>
            </w:pict>
          </mc:Fallback>
        </mc:AlternateContent>
      </w:r>
      <w:r>
        <w:rPr>
          <w:i/>
          <w:noProof/>
          <w:szCs w:val="22"/>
        </w:rPr>
        <mc:AlternateContent>
          <mc:Choice Requires="wpi">
            <w:drawing>
              <wp:anchor distT="0" distB="0" distL="114300" distR="114300" simplePos="0" relativeHeight="252329090" behindDoc="0" locked="0" layoutInCell="1" allowOverlap="1" wp14:anchorId="1E22ECD9" wp14:editId="3B0E97A2">
                <wp:simplePos x="0" y="0"/>
                <wp:positionH relativeFrom="column">
                  <wp:posOffset>795499</wp:posOffset>
                </wp:positionH>
                <wp:positionV relativeFrom="paragraph">
                  <wp:posOffset>599392</wp:posOffset>
                </wp:positionV>
                <wp:extent cx="294840" cy="265320"/>
                <wp:effectExtent l="38100" t="38100" r="0" b="40005"/>
                <wp:wrapNone/>
                <wp:docPr id="1231" name="Ink 1231"/>
                <wp:cNvGraphicFramePr/>
                <a:graphic xmlns:a="http://schemas.openxmlformats.org/drawingml/2006/main">
                  <a:graphicData uri="http://schemas.microsoft.com/office/word/2010/wordprocessingInk">
                    <w14:contentPart bwMode="auto" r:id="rId340">
                      <w14:nvContentPartPr>
                        <w14:cNvContentPartPr/>
                      </w14:nvContentPartPr>
                      <w14:xfrm>
                        <a:off x="0" y="0"/>
                        <a:ext cx="294840" cy="265320"/>
                      </w14:xfrm>
                    </w14:contentPart>
                  </a:graphicData>
                </a:graphic>
              </wp:anchor>
            </w:drawing>
          </mc:Choice>
          <mc:Fallback>
            <w:pict>
              <v:shape w14:anchorId="0CFE4195" id="Ink 1231" o:spid="_x0000_s1026" type="#_x0000_t75" style="position:absolute;margin-left:61.95pt;margin-top:46.5pt;width:24.6pt;height:22.35pt;z-index:252329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">
                <v:imagedata r:id="rId341" o:title=""/>
              </v:shape>
            </w:pict>
          </mc:Fallback>
        </mc:AlternateContent>
      </w:r>
      <w:r>
        <w:rPr>
          <w:i/>
          <w:noProof/>
          <w:szCs w:val="22"/>
        </w:rPr>
        <mc:AlternateContent>
          <mc:Choice Requires="wpi">
            <w:drawing>
              <wp:anchor distT="0" distB="0" distL="114300" distR="114300" simplePos="0" relativeHeight="252326018" behindDoc="0" locked="0" layoutInCell="1" allowOverlap="1" wp14:anchorId="33A3E982" wp14:editId="2DCE5352">
                <wp:simplePos x="0" y="0"/>
                <wp:positionH relativeFrom="column">
                  <wp:posOffset>1623635</wp:posOffset>
                </wp:positionH>
                <wp:positionV relativeFrom="paragraph">
                  <wp:posOffset>858185</wp:posOffset>
                </wp:positionV>
                <wp:extent cx="688514" cy="240731"/>
                <wp:effectExtent l="57150" t="38100" r="0" b="45085"/>
                <wp:wrapNone/>
                <wp:docPr id="1228" name="Ink 1228"/>
                <wp:cNvGraphicFramePr/>
                <a:graphic xmlns:a="http://schemas.openxmlformats.org/drawingml/2006/main">
                  <a:graphicData uri="http://schemas.microsoft.com/office/word/2010/wordprocessingInk">
                    <w14:contentPart bwMode="auto" r:id="rId342">
                      <w14:nvContentPartPr>
                        <w14:cNvContentPartPr/>
                      </w14:nvContentPartPr>
                      <w14:xfrm>
                        <a:off x="0" y="0"/>
                        <a:ext cx="688514" cy="240731"/>
                      </w14:xfrm>
                    </w14:contentPart>
                  </a:graphicData>
                </a:graphic>
              </wp:anchor>
            </w:drawing>
          </mc:Choice>
          <mc:Fallback>
            <w:pict>
              <v:shape w14:anchorId="5F769D9E" id="Ink 1228" o:spid="_x0000_s1026" type="#_x0000_t75" style="position:absolute;margin-left:127.15pt;margin-top:66.85pt;width:55.6pt;height:20.35pt;z-index:252326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">
                <v:imagedata r:id="rId343" o:title=""/>
              </v:shape>
            </w:pict>
          </mc:Fallback>
        </mc:AlternateContent>
      </w:r>
      <w:r w:rsidR="00560237">
        <w:rPr>
          <w:i/>
          <w:noProof/>
          <w:szCs w:val="22"/>
        </w:rPr>
        <mc:AlternateContent>
          <mc:Choice Requires="wpi">
            <w:drawing>
              <wp:anchor distT="0" distB="0" distL="114300" distR="114300" simplePos="0" relativeHeight="252216450" behindDoc="0" locked="0" layoutInCell="1" allowOverlap="1" wp14:anchorId="2F4A4E0C" wp14:editId="311E39D9">
                <wp:simplePos x="0" y="0"/>
                <wp:positionH relativeFrom="column">
                  <wp:posOffset>2469024</wp:posOffset>
                </wp:positionH>
                <wp:positionV relativeFrom="paragraph">
                  <wp:posOffset>254335</wp:posOffset>
                </wp:positionV>
                <wp:extent cx="115560" cy="190800"/>
                <wp:effectExtent l="38100" t="38100" r="37465" b="57150"/>
                <wp:wrapNone/>
                <wp:docPr id="1121" name="Ink 1121"/>
                <wp:cNvGraphicFramePr/>
                <a:graphic xmlns:a="http://schemas.openxmlformats.org/drawingml/2006/main">
                  <a:graphicData uri="http://schemas.microsoft.com/office/word/2010/wordprocessingInk">
                    <w14:contentPart bwMode="auto" r:id="rId344">
                      <w14:nvContentPartPr>
                        <w14:cNvContentPartPr/>
                      </w14:nvContentPartPr>
                      <w14:xfrm>
                        <a:off x="0" y="0"/>
                        <a:ext cx="115560" cy="190800"/>
                      </w14:xfrm>
                    </w14:contentPart>
                  </a:graphicData>
                </a:graphic>
              </wp:anchor>
            </w:drawing>
          </mc:Choice>
          <mc:Fallback>
            <w:pict>
              <v:shape w14:anchorId="0F274EF7" id="Ink 1121" o:spid="_x0000_s1026" type="#_x0000_t75" style="position:absolute;margin-left:193.7pt;margin-top:19.35pt;width:10.55pt;height:16.4pt;z-index:252216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">
                <v:imagedata r:id="rId345" o:title=""/>
              </v:shape>
            </w:pict>
          </mc:Fallback>
        </mc:AlternateContent>
      </w:r>
      <w:r w:rsidR="00560237">
        <w:rPr>
          <w:i/>
          <w:noProof/>
          <w:szCs w:val="22"/>
        </w:rPr>
        <mc:AlternateContent>
          <mc:Choice Requires="wpi">
            <w:drawing>
              <wp:anchor distT="0" distB="0" distL="114300" distR="114300" simplePos="0" relativeHeight="252153856" behindDoc="0" locked="0" layoutInCell="1" allowOverlap="1" wp14:anchorId="5014AA05" wp14:editId="0A0F077D">
                <wp:simplePos x="0" y="0"/>
                <wp:positionH relativeFrom="column">
                  <wp:posOffset>2334960</wp:posOffset>
                </wp:positionH>
                <wp:positionV relativeFrom="paragraph">
                  <wp:posOffset>250354</wp:posOffset>
                </wp:positionV>
                <wp:extent cx="16920" cy="198360"/>
                <wp:effectExtent l="38100" t="57150" r="40640" b="49530"/>
                <wp:wrapNone/>
                <wp:docPr id="1119" name="Ink 1119"/>
                <wp:cNvGraphicFramePr/>
                <a:graphic xmlns:a="http://schemas.openxmlformats.org/drawingml/2006/main">
                  <a:graphicData uri="http://schemas.microsoft.com/office/word/2010/wordprocessingInk">
                    <w14:contentPart bwMode="auto" r:id="rId346">
                      <w14:nvContentPartPr>
                        <w14:cNvContentPartPr/>
                      </w14:nvContentPartPr>
                      <w14:xfrm>
                        <a:off x="0" y="0"/>
                        <a:ext cx="16920" cy="198360"/>
                      </w14:xfrm>
                    </w14:contentPart>
                  </a:graphicData>
                </a:graphic>
              </wp:anchor>
            </w:drawing>
          </mc:Choice>
          <mc:Fallback>
            <w:pict>
              <v:shape w14:anchorId="690B3667" id="Ink 1119" o:spid="_x0000_s1026" type="#_x0000_t75" style="position:absolute;margin-left:183.15pt;margin-top:19pt;width:2.75pt;height:17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">
                <v:imagedata r:id="rId347" o:title=""/>
              </v:shape>
            </w:pict>
          </mc:Fallback>
        </mc:AlternateContent>
      </w:r>
      <w:r w:rsidR="00B5436F">
        <w:rPr>
          <w:i/>
          <w:noProof/>
          <w:szCs w:val="22"/>
        </w:rPr>
        <mc:AlternateContent>
          <mc:Choice Requires="wpi">
            <w:drawing>
              <wp:anchor distT="0" distB="0" distL="114300" distR="114300" simplePos="0" relativeHeight="251866242" behindDoc="0" locked="0" layoutInCell="1" allowOverlap="1" wp14:anchorId="37CF8A67" wp14:editId="684CCBD8">
                <wp:simplePos x="0" y="0"/>
                <wp:positionH relativeFrom="column">
                  <wp:posOffset>1735778</wp:posOffset>
                </wp:positionH>
                <wp:positionV relativeFrom="paragraph">
                  <wp:posOffset>297468</wp:posOffset>
                </wp:positionV>
                <wp:extent cx="397417" cy="160499"/>
                <wp:effectExtent l="38100" t="57150" r="3175" b="49530"/>
                <wp:wrapNone/>
                <wp:docPr id="748" name="Ink 748"/>
                <wp:cNvGraphicFramePr/>
                <a:graphic xmlns:a="http://schemas.openxmlformats.org/drawingml/2006/main">
                  <a:graphicData uri="http://schemas.microsoft.com/office/word/2010/wordprocessingInk">
                    <w14:contentPart bwMode="auto" r:id="rId348">
                      <w14:nvContentPartPr>
                        <w14:cNvContentPartPr/>
                      </w14:nvContentPartPr>
                      <w14:xfrm>
                        <a:off x="0" y="0"/>
                        <a:ext cx="397417" cy="160499"/>
                      </w14:xfrm>
                    </w14:contentPart>
                  </a:graphicData>
                </a:graphic>
              </wp:anchor>
            </w:drawing>
          </mc:Choice>
          <mc:Fallback>
            <w:pict>
              <v:shape w14:anchorId="1D483752" id="Ink 748" o:spid="_x0000_s1026" type="#_x0000_t75" style="position:absolute;margin-left:136pt;margin-top:22.7pt;width:32.75pt;height:14.1pt;z-index:251866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">
                <v:imagedata r:id="rId349" o:title=""/>
              </v:shape>
            </w:pict>
          </mc:Fallback>
        </mc:AlternateContent>
      </w:r>
      <w:r w:rsidR="00C206B6">
        <w:rPr>
          <w:i/>
          <w:szCs w:val="22"/>
        </w:rPr>
        <w:br w:type="page"/>
      </w:r>
    </w:p>
    <w:p w14:paraId="1094488E" w14:textId="2CDA5B73" w:rsidR="00C206B6" w:rsidRDefault="002478C4" w:rsidP="003C494B">
      <w:pPr>
        <w:pStyle w:val="H2"/>
        <w:spacing w:before="0"/>
        <w:rPr>
          <w:rFonts w:ascii="Times New Roman" w:hAnsi="Times New Roman"/>
          <w:i/>
          <w:sz w:val="22"/>
          <w:szCs w:val="22"/>
        </w:rPr>
      </w:pPr>
      <w:r>
        <w:rPr>
          <w:rFonts w:ascii="Times New Roman" w:hAnsi="Times New Roman"/>
          <w:i/>
          <w:noProof/>
          <w:sz w:val="22"/>
          <w:szCs w:val="22"/>
        </w:rPr>
        <w:lastRenderedPageBreak/>
        <mc:AlternateContent>
          <mc:Choice Requires="wpi">
            <w:drawing>
              <wp:anchor distT="0" distB="0" distL="114300" distR="114300" simplePos="0" relativeHeight="252347522" behindDoc="0" locked="0" layoutInCell="1" allowOverlap="1" wp14:anchorId="087FA280" wp14:editId="10033300">
                <wp:simplePos x="0" y="0"/>
                <wp:positionH relativeFrom="column">
                  <wp:posOffset>2419062</wp:posOffset>
                </wp:positionH>
                <wp:positionV relativeFrom="paragraph">
                  <wp:posOffset>77290</wp:posOffset>
                </wp:positionV>
                <wp:extent cx="264383" cy="202225"/>
                <wp:effectExtent l="38100" t="38100" r="21590" b="45720"/>
                <wp:wrapNone/>
                <wp:docPr id="1249" name="Ink 1249"/>
                <wp:cNvGraphicFramePr/>
                <a:graphic xmlns:a="http://schemas.openxmlformats.org/drawingml/2006/main">
                  <a:graphicData uri="http://schemas.microsoft.com/office/word/2010/wordprocessingInk">
                    <w14:contentPart bwMode="auto" r:id="rId350">
                      <w14:nvContentPartPr>
                        <w14:cNvContentPartPr/>
                      </w14:nvContentPartPr>
                      <w14:xfrm>
                        <a:off x="0" y="0"/>
                        <a:ext cx="264383" cy="202225"/>
                      </w14:xfrm>
                    </w14:contentPart>
                  </a:graphicData>
                </a:graphic>
              </wp:anchor>
            </w:drawing>
          </mc:Choice>
          <mc:Fallback>
            <w:pict>
              <v:shape w14:anchorId="6E2C4497" id="Ink 1249" o:spid="_x0000_s1026" type="#_x0000_t75" style="position:absolute;margin-left:189.8pt;margin-top:5.4pt;width:22.2pt;height:17.3pt;z-index:252347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">
                <v:imagedata r:id="rId351" o:title=""/>
              </v:shape>
            </w:pict>
          </mc:Fallback>
        </mc:AlternateContent>
      </w:r>
      <w:r>
        <w:rPr>
          <w:rFonts w:ascii="Times New Roman" w:hAnsi="Times New Roman"/>
          <w:i/>
          <w:noProof/>
          <w:sz w:val="22"/>
          <w:szCs w:val="22"/>
        </w:rPr>
        <mc:AlternateContent>
          <mc:Choice Requires="wpi">
            <w:drawing>
              <wp:anchor distT="0" distB="0" distL="114300" distR="114300" simplePos="0" relativeHeight="252342402" behindDoc="0" locked="0" layoutInCell="1" allowOverlap="1" wp14:anchorId="06CAEEC1" wp14:editId="5B43DEB3">
                <wp:simplePos x="0" y="0"/>
                <wp:positionH relativeFrom="column">
                  <wp:posOffset>2347920</wp:posOffset>
                </wp:positionH>
                <wp:positionV relativeFrom="paragraph">
                  <wp:posOffset>126045</wp:posOffset>
                </wp:positionV>
                <wp:extent cx="12240" cy="122760"/>
                <wp:effectExtent l="38100" t="38100" r="45085" b="48895"/>
                <wp:wrapNone/>
                <wp:docPr id="1244" name="Ink 1244"/>
                <wp:cNvGraphicFramePr/>
                <a:graphic xmlns:a="http://schemas.openxmlformats.org/drawingml/2006/main">
                  <a:graphicData uri="http://schemas.microsoft.com/office/word/2010/wordprocessingInk">
                    <w14:contentPart bwMode="auto" r:id="rId352">
                      <w14:nvContentPartPr>
                        <w14:cNvContentPartPr/>
                      </w14:nvContentPartPr>
                      <w14:xfrm>
                        <a:off x="0" y="0"/>
                        <a:ext cx="12240" cy="122760"/>
                      </w14:xfrm>
                    </w14:contentPart>
                  </a:graphicData>
                </a:graphic>
              </wp:anchor>
            </w:drawing>
          </mc:Choice>
          <mc:Fallback>
            <w:pict>
              <v:shape w14:anchorId="6710AD5E" id="Ink 1244" o:spid="_x0000_s1026" type="#_x0000_t75" style="position:absolute;margin-left:184.2pt;margin-top:9.2pt;width:2.35pt;height:11.05pt;z-index:252342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">
                <v:imagedata r:id="rId353" o:title=""/>
              </v:shape>
            </w:pict>
          </mc:Fallback>
        </mc:AlternateContent>
      </w:r>
      <w:r>
        <w:rPr>
          <w:rFonts w:ascii="Times New Roman" w:hAnsi="Times New Roman"/>
          <w:i/>
          <w:noProof/>
          <w:sz w:val="22"/>
          <w:szCs w:val="22"/>
        </w:rPr>
        <mc:AlternateContent>
          <mc:Choice Requires="wpi">
            <w:drawing>
              <wp:anchor distT="0" distB="0" distL="114300" distR="114300" simplePos="0" relativeHeight="252341378" behindDoc="0" locked="0" layoutInCell="1" allowOverlap="1" wp14:anchorId="084A3253" wp14:editId="771CF37C">
                <wp:simplePos x="0" y="0"/>
                <wp:positionH relativeFrom="column">
                  <wp:posOffset>2298293</wp:posOffset>
                </wp:positionH>
                <wp:positionV relativeFrom="paragraph">
                  <wp:posOffset>-293646</wp:posOffset>
                </wp:positionV>
                <wp:extent cx="237600" cy="278280"/>
                <wp:effectExtent l="57150" t="38100" r="29210" b="45720"/>
                <wp:wrapNone/>
                <wp:docPr id="1243" name="Ink 1243"/>
                <wp:cNvGraphicFramePr/>
                <a:graphic xmlns:a="http://schemas.openxmlformats.org/drawingml/2006/main">
                  <a:graphicData uri="http://schemas.microsoft.com/office/word/2010/wordprocessingInk">
                    <w14:contentPart bwMode="auto" r:id="rId354">
                      <w14:nvContentPartPr>
                        <w14:cNvContentPartPr/>
                      </w14:nvContentPartPr>
                      <w14:xfrm>
                        <a:off x="0" y="0"/>
                        <a:ext cx="237600" cy="278280"/>
                      </w14:xfrm>
                    </w14:contentPart>
                  </a:graphicData>
                </a:graphic>
              </wp:anchor>
            </w:drawing>
          </mc:Choice>
          <mc:Fallback>
            <w:pict>
              <v:shape w14:anchorId="71373928" id="Ink 1243" o:spid="_x0000_s1026" type="#_x0000_t75" style="position:absolute;margin-left:180.25pt;margin-top:-23.8pt;width:20.1pt;height:23.3pt;z-index:252341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">
                <v:imagedata r:id="rId355"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823104" behindDoc="0" locked="0" layoutInCell="1" allowOverlap="1" wp14:anchorId="611B2BBA" wp14:editId="7FDE21C7">
                <wp:simplePos x="0" y="0"/>
                <wp:positionH relativeFrom="column">
                  <wp:posOffset>2762322</wp:posOffset>
                </wp:positionH>
                <wp:positionV relativeFrom="paragraph">
                  <wp:posOffset>51411</wp:posOffset>
                </wp:positionV>
                <wp:extent cx="426145" cy="152400"/>
                <wp:effectExtent l="57150" t="38100" r="12065" b="57150"/>
                <wp:wrapNone/>
                <wp:docPr id="833" name="Ink 833"/>
                <wp:cNvGraphicFramePr/>
                <a:graphic xmlns:a="http://schemas.openxmlformats.org/drawingml/2006/main">
                  <a:graphicData uri="http://schemas.microsoft.com/office/word/2010/wordprocessingInk">
                    <w14:contentPart bwMode="auto" r:id="rId356">
                      <w14:nvContentPartPr>
                        <w14:cNvContentPartPr/>
                      </w14:nvContentPartPr>
                      <w14:xfrm>
                        <a:off x="0" y="0"/>
                        <a:ext cx="426145" cy="152400"/>
                      </w14:xfrm>
                    </w14:contentPart>
                  </a:graphicData>
                </a:graphic>
              </wp:anchor>
            </w:drawing>
          </mc:Choice>
          <mc:Fallback>
            <w:pict>
              <v:shape w14:anchorId="76C042CA" id="Ink 833" o:spid="_x0000_s1026" type="#_x0000_t75" style="position:absolute;margin-left:216.8pt;margin-top:3.35pt;width:34.95pt;height:13.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">
                <v:imagedata r:id="rId357"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814912" behindDoc="0" locked="0" layoutInCell="1" allowOverlap="1" wp14:anchorId="2A1FD5FE" wp14:editId="16B43F88">
                <wp:simplePos x="0" y="0"/>
                <wp:positionH relativeFrom="column">
                  <wp:posOffset>4610172</wp:posOffset>
                </wp:positionH>
                <wp:positionV relativeFrom="paragraph">
                  <wp:posOffset>-41682</wp:posOffset>
                </wp:positionV>
                <wp:extent cx="282277" cy="163558"/>
                <wp:effectExtent l="57150" t="38100" r="41910" b="46355"/>
                <wp:wrapNone/>
                <wp:docPr id="829" name="Ink 829"/>
                <wp:cNvGraphicFramePr/>
                <a:graphic xmlns:a="http://schemas.openxmlformats.org/drawingml/2006/main">
                  <a:graphicData uri="http://schemas.microsoft.com/office/word/2010/wordprocessingInk">
                    <w14:contentPart bwMode="auto" r:id="rId358">
                      <w14:nvContentPartPr>
                        <w14:cNvContentPartPr/>
                      </w14:nvContentPartPr>
                      <w14:xfrm>
                        <a:off x="0" y="0"/>
                        <a:ext cx="282277" cy="163558"/>
                      </w14:xfrm>
                    </w14:contentPart>
                  </a:graphicData>
                </a:graphic>
              </wp:anchor>
            </w:drawing>
          </mc:Choice>
          <mc:Fallback>
            <w:pict>
              <v:shape w14:anchorId="184A2D65" id="Ink 829" o:spid="_x0000_s1026" type="#_x0000_t75" style="position:absolute;margin-left:362.3pt;margin-top:-4pt;width:23.65pt;height:14.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">
                <v:imagedata r:id="rId359"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817984" behindDoc="0" locked="0" layoutInCell="1" allowOverlap="1" wp14:anchorId="61E8CEFC" wp14:editId="1BF601B3">
                <wp:simplePos x="0" y="0"/>
                <wp:positionH relativeFrom="column">
                  <wp:posOffset>4384088</wp:posOffset>
                </wp:positionH>
                <wp:positionV relativeFrom="paragraph">
                  <wp:posOffset>-15803</wp:posOffset>
                </wp:positionV>
                <wp:extent cx="99000" cy="121282"/>
                <wp:effectExtent l="38100" t="38100" r="53975" b="50800"/>
                <wp:wrapNone/>
                <wp:docPr id="830" name="Ink 830"/>
                <wp:cNvGraphicFramePr/>
                <a:graphic xmlns:a="http://schemas.openxmlformats.org/drawingml/2006/main">
                  <a:graphicData uri="http://schemas.microsoft.com/office/word/2010/wordprocessingInk">
                    <w14:contentPart bwMode="auto" r:id="rId360">
                      <w14:nvContentPartPr>
                        <w14:cNvContentPartPr/>
                      </w14:nvContentPartPr>
                      <w14:xfrm>
                        <a:off x="0" y="0"/>
                        <a:ext cx="99000" cy="121282"/>
                      </w14:xfrm>
                    </w14:contentPart>
                  </a:graphicData>
                </a:graphic>
              </wp:anchor>
            </w:drawing>
          </mc:Choice>
          <mc:Fallback>
            <w:pict>
              <v:shape w14:anchorId="00887D15" id="Ink 830" o:spid="_x0000_s1026" type="#_x0000_t75" style="position:absolute;margin-left:344.5pt;margin-top:-1.95pt;width:9.25pt;height:1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">
                <v:imagedata r:id="rId361"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804672" behindDoc="0" locked="0" layoutInCell="1" allowOverlap="1" wp14:anchorId="5F8611D4" wp14:editId="4AD042CE">
                <wp:simplePos x="0" y="0"/>
                <wp:positionH relativeFrom="column">
                  <wp:posOffset>4549680</wp:posOffset>
                </wp:positionH>
                <wp:positionV relativeFrom="paragraph">
                  <wp:posOffset>-31499</wp:posOffset>
                </wp:positionV>
                <wp:extent cx="7920" cy="127080"/>
                <wp:effectExtent l="57150" t="38100" r="49530" b="44450"/>
                <wp:wrapNone/>
                <wp:docPr id="824" name="Ink 824"/>
                <wp:cNvGraphicFramePr/>
                <a:graphic xmlns:a="http://schemas.openxmlformats.org/drawingml/2006/main">
                  <a:graphicData uri="http://schemas.microsoft.com/office/word/2010/wordprocessingInk">
                    <w14:contentPart bwMode="auto" r:id="rId362">
                      <w14:nvContentPartPr>
                        <w14:cNvContentPartPr/>
                      </w14:nvContentPartPr>
                      <w14:xfrm>
                        <a:off x="0" y="0"/>
                        <a:ext cx="7920" cy="127080"/>
                      </w14:xfrm>
                    </w14:contentPart>
                  </a:graphicData>
                </a:graphic>
              </wp:anchor>
            </w:drawing>
          </mc:Choice>
          <mc:Fallback>
            <w:pict>
              <v:shape w14:anchorId="710E6526" id="Ink 824" o:spid="_x0000_s1026" type="#_x0000_t75" style="position:absolute;margin-left:357.55pt;margin-top:-3.2pt;width:2pt;height:11.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">
                <v:imagedata r:id="rId363"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788288" behindDoc="0" locked="0" layoutInCell="1" allowOverlap="1" wp14:anchorId="78559404" wp14:editId="334EFCE6">
                <wp:simplePos x="0" y="0"/>
                <wp:positionH relativeFrom="column">
                  <wp:posOffset>3866503</wp:posOffset>
                </wp:positionH>
                <wp:positionV relativeFrom="paragraph">
                  <wp:posOffset>154928</wp:posOffset>
                </wp:positionV>
                <wp:extent cx="625402" cy="160825"/>
                <wp:effectExtent l="38100" t="38100" r="41910" b="48895"/>
                <wp:wrapNone/>
                <wp:docPr id="818" name="Ink 818"/>
                <wp:cNvGraphicFramePr/>
                <a:graphic xmlns:a="http://schemas.openxmlformats.org/drawingml/2006/main">
                  <a:graphicData uri="http://schemas.microsoft.com/office/word/2010/wordprocessingInk">
                    <w14:contentPart bwMode="auto" r:id="rId364">
                      <w14:nvContentPartPr>
                        <w14:cNvContentPartPr/>
                      </w14:nvContentPartPr>
                      <w14:xfrm>
                        <a:off x="0" y="0"/>
                        <a:ext cx="625402" cy="160825"/>
                      </w14:xfrm>
                    </w14:contentPart>
                  </a:graphicData>
                </a:graphic>
              </wp:anchor>
            </w:drawing>
          </mc:Choice>
          <mc:Fallback>
            <w:pict>
              <v:shape w14:anchorId="44E44AB1" id="Ink 818" o:spid="_x0000_s1026" type="#_x0000_t75" style="position:absolute;margin-left:303.75pt;margin-top:11.5pt;width:50.7pt;height:14.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">
                <v:imagedata r:id="rId365"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791360" behindDoc="0" locked="0" layoutInCell="1" allowOverlap="1" wp14:anchorId="4C5FCD25" wp14:editId="7848D8AC">
                <wp:simplePos x="0" y="0"/>
                <wp:positionH relativeFrom="column">
                  <wp:posOffset>3659469</wp:posOffset>
                </wp:positionH>
                <wp:positionV relativeFrom="paragraph">
                  <wp:posOffset>51411</wp:posOffset>
                </wp:positionV>
                <wp:extent cx="513625" cy="44946"/>
                <wp:effectExtent l="38100" t="57150" r="58420" b="50800"/>
                <wp:wrapNone/>
                <wp:docPr id="819" name="Ink 819"/>
                <wp:cNvGraphicFramePr/>
                <a:graphic xmlns:a="http://schemas.openxmlformats.org/drawingml/2006/main">
                  <a:graphicData uri="http://schemas.microsoft.com/office/word/2010/wordprocessingInk">
                    <w14:contentPart bwMode="auto" r:id="rId366">
                      <w14:nvContentPartPr>
                        <w14:cNvContentPartPr/>
                      </w14:nvContentPartPr>
                      <w14:xfrm>
                        <a:off x="0" y="0"/>
                        <a:ext cx="513625" cy="44946"/>
                      </w14:xfrm>
                    </w14:contentPart>
                  </a:graphicData>
                </a:graphic>
              </wp:anchor>
            </w:drawing>
          </mc:Choice>
          <mc:Fallback>
            <w:pict>
              <v:shape w14:anchorId="068EB6D1" id="Ink 819" o:spid="_x0000_s1026" type="#_x0000_t75" style="position:absolute;margin-left:287.45pt;margin-top:3.35pt;width:41.9pt;height: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">
                <v:imagedata r:id="rId367"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794432" behindDoc="0" locked="0" layoutInCell="1" allowOverlap="1" wp14:anchorId="4E0FD2FB" wp14:editId="1DAD2583">
                <wp:simplePos x="0" y="0"/>
                <wp:positionH relativeFrom="column">
                  <wp:posOffset>3840624</wp:posOffset>
                </wp:positionH>
                <wp:positionV relativeFrom="paragraph">
                  <wp:posOffset>-129744</wp:posOffset>
                </wp:positionV>
                <wp:extent cx="198224" cy="126210"/>
                <wp:effectExtent l="38100" t="38100" r="11430" b="45720"/>
                <wp:wrapNone/>
                <wp:docPr id="820" name="Ink 820"/>
                <wp:cNvGraphicFramePr/>
                <a:graphic xmlns:a="http://schemas.openxmlformats.org/drawingml/2006/main">
                  <a:graphicData uri="http://schemas.microsoft.com/office/word/2010/wordprocessingInk">
                    <w14:contentPart bwMode="auto" r:id="rId368">
                      <w14:nvContentPartPr>
                        <w14:cNvContentPartPr/>
                      </w14:nvContentPartPr>
                      <w14:xfrm>
                        <a:off x="0" y="0"/>
                        <a:ext cx="198224" cy="126210"/>
                      </w14:xfrm>
                    </w14:contentPart>
                  </a:graphicData>
                </a:graphic>
              </wp:anchor>
            </w:drawing>
          </mc:Choice>
          <mc:Fallback>
            <w:pict>
              <v:shape w14:anchorId="28A47B49" id="Ink 820" o:spid="_x0000_s1026" type="#_x0000_t75" style="position:absolute;margin-left:301.7pt;margin-top:-10.9pt;width:17pt;height:11.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">
                <v:imagedata r:id="rId369"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796480" behindDoc="0" locked="0" layoutInCell="1" allowOverlap="1" wp14:anchorId="3426B7CB" wp14:editId="1684E324">
                <wp:simplePos x="0" y="0"/>
                <wp:positionH relativeFrom="column">
                  <wp:posOffset>3297160</wp:posOffset>
                </wp:positionH>
                <wp:positionV relativeFrom="paragraph">
                  <wp:posOffset>8279</wp:posOffset>
                </wp:positionV>
                <wp:extent cx="232394" cy="171720"/>
                <wp:effectExtent l="57150" t="38100" r="15875" b="57150"/>
                <wp:wrapNone/>
                <wp:docPr id="821" name="Ink 821"/>
                <wp:cNvGraphicFramePr/>
                <a:graphic xmlns:a="http://schemas.openxmlformats.org/drawingml/2006/main">
                  <a:graphicData uri="http://schemas.microsoft.com/office/word/2010/wordprocessingInk">
                    <w14:contentPart bwMode="auto" r:id="rId370">
                      <w14:nvContentPartPr>
                        <w14:cNvContentPartPr/>
                      </w14:nvContentPartPr>
                      <w14:xfrm>
                        <a:off x="0" y="0"/>
                        <a:ext cx="232394" cy="171720"/>
                      </w14:xfrm>
                    </w14:contentPart>
                  </a:graphicData>
                </a:graphic>
              </wp:anchor>
            </w:drawing>
          </mc:Choice>
          <mc:Fallback>
            <w:pict>
              <v:shape w14:anchorId="493FB458" id="Ink 821" o:spid="_x0000_s1026" type="#_x0000_t75" style="position:absolute;margin-left:258.9pt;margin-top:-.05pt;width:19.75pt;height:14.9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">
                <v:imagedata r:id="rId371" o:title=""/>
              </v:shape>
            </w:pict>
          </mc:Fallback>
        </mc:AlternateContent>
      </w:r>
      <w:r w:rsidR="001C2FAC">
        <w:rPr>
          <w:rFonts w:ascii="Times New Roman" w:hAnsi="Times New Roman"/>
          <w:i/>
          <w:noProof/>
          <w:sz w:val="22"/>
          <w:szCs w:val="22"/>
        </w:rPr>
        <mc:AlternateContent>
          <mc:Choice Requires="wpi">
            <w:drawing>
              <wp:anchor distT="0" distB="0" distL="114300" distR="114300" simplePos="0" relativeHeight="251774976" behindDoc="0" locked="0" layoutInCell="1" allowOverlap="1" wp14:anchorId="7B926A87" wp14:editId="771EB98E">
                <wp:simplePos x="0" y="0"/>
                <wp:positionH relativeFrom="column">
                  <wp:posOffset>3786120</wp:posOffset>
                </wp:positionH>
                <wp:positionV relativeFrom="paragraph">
                  <wp:posOffset>176941</wp:posOffset>
                </wp:positionV>
                <wp:extent cx="7920" cy="113040"/>
                <wp:effectExtent l="38100" t="38100" r="49530" b="39370"/>
                <wp:wrapNone/>
                <wp:docPr id="812" name="Ink 812"/>
                <wp:cNvGraphicFramePr/>
                <a:graphic xmlns:a="http://schemas.openxmlformats.org/drawingml/2006/main">
                  <a:graphicData uri="http://schemas.microsoft.com/office/word/2010/wordprocessingInk">
                    <w14:contentPart bwMode="auto" r:id="rId372">
                      <w14:nvContentPartPr>
                        <w14:cNvContentPartPr/>
                      </w14:nvContentPartPr>
                      <w14:xfrm>
                        <a:off x="0" y="0"/>
                        <a:ext cx="7920" cy="113040"/>
                      </w14:xfrm>
                    </w14:contentPart>
                  </a:graphicData>
                </a:graphic>
              </wp:anchor>
            </w:drawing>
          </mc:Choice>
          <mc:Fallback>
            <w:pict>
              <v:shape w14:anchorId="057B769E" id="Ink 812" o:spid="_x0000_s1026" type="#_x0000_t75" style="position:absolute;margin-left:297.4pt;margin-top:13.25pt;width:2pt;height:10.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">
                <v:imagedata r:id="rId373" o:title=""/>
              </v:shape>
            </w:pict>
          </mc:Fallback>
        </mc:AlternateContent>
      </w:r>
      <w:r w:rsidR="00B5436F">
        <w:rPr>
          <w:rFonts w:ascii="Times New Roman" w:hAnsi="Times New Roman"/>
          <w:i/>
          <w:noProof/>
          <w:sz w:val="22"/>
          <w:szCs w:val="22"/>
        </w:rPr>
        <mc:AlternateContent>
          <mc:Choice Requires="wpi">
            <w:drawing>
              <wp:anchor distT="0" distB="0" distL="114300" distR="114300" simplePos="0" relativeHeight="251743232" behindDoc="0" locked="0" layoutInCell="1" allowOverlap="1" wp14:anchorId="3E4A1931" wp14:editId="5DBEAAEC">
                <wp:simplePos x="0" y="0"/>
                <wp:positionH relativeFrom="column">
                  <wp:posOffset>2857320</wp:posOffset>
                </wp:positionH>
                <wp:positionV relativeFrom="paragraph">
                  <wp:posOffset>-340019</wp:posOffset>
                </wp:positionV>
                <wp:extent cx="321480" cy="19440"/>
                <wp:effectExtent l="0" t="38100" r="40640" b="57150"/>
                <wp:wrapNone/>
                <wp:docPr id="796" name="Ink 796"/>
                <wp:cNvGraphicFramePr/>
                <a:graphic xmlns:a="http://schemas.openxmlformats.org/drawingml/2006/main">
                  <a:graphicData uri="http://schemas.microsoft.com/office/word/2010/wordprocessingInk">
                    <w14:contentPart bwMode="auto" r:id="rId374">
                      <w14:nvContentPartPr>
                        <w14:cNvContentPartPr/>
                      </w14:nvContentPartPr>
                      <w14:xfrm>
                        <a:off x="0" y="0"/>
                        <a:ext cx="321480" cy="19440"/>
                      </w14:xfrm>
                    </w14:contentPart>
                  </a:graphicData>
                </a:graphic>
              </wp:anchor>
            </w:drawing>
          </mc:Choice>
          <mc:Fallback>
            <w:pict>
              <v:shape w14:anchorId="5F090FC5" id="Ink 796" o:spid="_x0000_s1026" type="#_x0000_t75" style="position:absolute;margin-left:224.3pt;margin-top:-27.45pt;width:26.7pt;height:2.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">
                <v:imagedata r:id="rId375" o:title=""/>
              </v:shape>
            </w:pict>
          </mc:Fallback>
        </mc:AlternateContent>
      </w:r>
      <w:r w:rsidR="00B5436F">
        <w:rPr>
          <w:rFonts w:ascii="Times New Roman" w:hAnsi="Times New Roman"/>
          <w:i/>
          <w:noProof/>
          <w:sz w:val="22"/>
          <w:szCs w:val="22"/>
        </w:rPr>
        <mc:AlternateContent>
          <mc:Choice Requires="wpi">
            <w:drawing>
              <wp:anchor distT="0" distB="0" distL="114300" distR="114300" simplePos="0" relativeHeight="251740160" behindDoc="0" locked="0" layoutInCell="1" allowOverlap="1" wp14:anchorId="17F5084D" wp14:editId="78289A9F">
                <wp:simplePos x="0" y="0"/>
                <wp:positionH relativeFrom="column">
                  <wp:posOffset>2883092</wp:posOffset>
                </wp:positionH>
                <wp:positionV relativeFrom="paragraph">
                  <wp:posOffset>-259140</wp:posOffset>
                </wp:positionV>
                <wp:extent cx="128853" cy="183204"/>
                <wp:effectExtent l="38100" t="38100" r="24130" b="45720"/>
                <wp:wrapNone/>
                <wp:docPr id="795" name="Ink 795"/>
                <wp:cNvGraphicFramePr/>
                <a:graphic xmlns:a="http://schemas.openxmlformats.org/drawingml/2006/main">
                  <a:graphicData uri="http://schemas.microsoft.com/office/word/2010/wordprocessingInk">
                    <w14:contentPart bwMode="auto" r:id="rId376">
                      <w14:nvContentPartPr>
                        <w14:cNvContentPartPr/>
                      </w14:nvContentPartPr>
                      <w14:xfrm>
                        <a:off x="0" y="0"/>
                        <a:ext cx="128853" cy="183204"/>
                      </w14:xfrm>
                    </w14:contentPart>
                  </a:graphicData>
                </a:graphic>
              </wp:anchor>
            </w:drawing>
          </mc:Choice>
          <mc:Fallback>
            <w:pict>
              <v:shape w14:anchorId="03C89218" id="Ink 795" o:spid="_x0000_s1026" type="#_x0000_t75" style="position:absolute;margin-left:226.3pt;margin-top:-21.1pt;width:11.6pt;height:15.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">
                <v:imagedata r:id="rId377" o:title=""/>
              </v:shape>
            </w:pict>
          </mc:Fallback>
        </mc:AlternateContent>
      </w:r>
      <w:r w:rsidR="00B5436F">
        <w:rPr>
          <w:rFonts w:ascii="Times New Roman" w:hAnsi="Times New Roman"/>
          <w:i/>
          <w:noProof/>
          <w:sz w:val="22"/>
          <w:szCs w:val="22"/>
        </w:rPr>
        <mc:AlternateContent>
          <mc:Choice Requires="wpi">
            <w:drawing>
              <wp:anchor distT="0" distB="0" distL="114300" distR="114300" simplePos="0" relativeHeight="251737088" behindDoc="0" locked="0" layoutInCell="1" allowOverlap="1" wp14:anchorId="7C84061A" wp14:editId="4C7F7A7B">
                <wp:simplePos x="0" y="0"/>
                <wp:positionH relativeFrom="column">
                  <wp:posOffset>3074760</wp:posOffset>
                </wp:positionH>
                <wp:positionV relativeFrom="paragraph">
                  <wp:posOffset>-273779</wp:posOffset>
                </wp:positionV>
                <wp:extent cx="124920" cy="178920"/>
                <wp:effectExtent l="57150" t="38100" r="46990" b="50165"/>
                <wp:wrapNone/>
                <wp:docPr id="794" name="Ink 794"/>
                <wp:cNvGraphicFramePr/>
                <a:graphic xmlns:a="http://schemas.openxmlformats.org/drawingml/2006/main">
                  <a:graphicData uri="http://schemas.microsoft.com/office/word/2010/wordprocessingInk">
                    <w14:contentPart bwMode="auto" r:id="rId378">
                      <w14:nvContentPartPr>
                        <w14:cNvContentPartPr/>
                      </w14:nvContentPartPr>
                      <w14:xfrm>
                        <a:off x="0" y="0"/>
                        <a:ext cx="124920" cy="178920"/>
                      </w14:xfrm>
                    </w14:contentPart>
                  </a:graphicData>
                </a:graphic>
              </wp:anchor>
            </w:drawing>
          </mc:Choice>
          <mc:Fallback>
            <w:pict>
              <v:shape w14:anchorId="6BC42DE7" id="Ink 794" o:spid="_x0000_s1026" type="#_x0000_t75" style="position:absolute;margin-left:241.4pt;margin-top:-22.25pt;width:11.3pt;height:15.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">
                <v:imagedata r:id="rId379" o:title=""/>
              </v:shape>
            </w:pict>
          </mc:Fallback>
        </mc:AlternateContent>
      </w:r>
      <w:r w:rsidR="00041EA9" w:rsidRPr="005A7460">
        <w:rPr>
          <w:rFonts w:ascii="Times New Roman" w:hAnsi="Times New Roman"/>
          <w:i/>
          <w:noProof/>
          <w:sz w:val="22"/>
          <w:szCs w:val="22"/>
        </w:rPr>
        <mc:AlternateContent>
          <mc:Choice Requires="wps">
            <w:drawing>
              <wp:anchor distT="0" distB="0" distL="114300" distR="114300" simplePos="0" relativeHeight="251072512" behindDoc="0" locked="0" layoutInCell="1" allowOverlap="1" wp14:anchorId="6F4F516D" wp14:editId="3A7CC67A">
                <wp:simplePos x="0" y="0"/>
                <wp:positionH relativeFrom="leftMargin">
                  <wp:posOffset>403860</wp:posOffset>
                </wp:positionH>
                <wp:positionV relativeFrom="paragraph">
                  <wp:posOffset>-280044</wp:posOffset>
                </wp:positionV>
                <wp:extent cx="349250" cy="349250"/>
                <wp:effectExtent l="19050" t="38100" r="50800" b="69850"/>
                <wp:wrapNone/>
                <wp:docPr id="2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D9CD" id="AutoShape 30" o:spid="_x0000_s1026" style="position:absolute;margin-left:31.8pt;margin-top:-22.05pt;width:27.5pt;height:27.5pt;z-index:25107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041EA9" w:rsidRPr="00895048">
        <w:rPr>
          <w:rFonts w:ascii="Times New Roman" w:hAnsi="Times New Roman"/>
          <w:i/>
          <w:noProof/>
          <w:sz w:val="22"/>
          <w:szCs w:val="22"/>
        </w:rPr>
        <w:drawing>
          <wp:anchor distT="0" distB="0" distL="114300" distR="114300" simplePos="0" relativeHeight="251074560" behindDoc="1" locked="0" layoutInCell="1" allowOverlap="1" wp14:anchorId="0F62DD55" wp14:editId="02A8B748">
            <wp:simplePos x="0" y="0"/>
            <wp:positionH relativeFrom="column">
              <wp:posOffset>465628</wp:posOffset>
            </wp:positionH>
            <wp:positionV relativeFrom="paragraph">
              <wp:posOffset>0</wp:posOffset>
            </wp:positionV>
            <wp:extent cx="2509520" cy="1616075"/>
            <wp:effectExtent l="0" t="0" r="5080" b="3175"/>
            <wp:wrapTight wrapText="bothSides">
              <wp:wrapPolygon edited="0">
                <wp:start x="0" y="0"/>
                <wp:lineTo x="0" y="21388"/>
                <wp:lineTo x="21480" y="21388"/>
                <wp:lineTo x="2148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09520" cy="1616075"/>
                    </a:xfrm>
                    <a:prstGeom prst="rect">
                      <a:avLst/>
                    </a:prstGeom>
                    <a:noFill/>
                    <a:ln>
                      <a:noFill/>
                    </a:ln>
                  </pic:spPr>
                </pic:pic>
              </a:graphicData>
            </a:graphic>
          </wp:anchor>
        </w:drawing>
      </w:r>
      <w:r w:rsidR="00895048">
        <w:rPr>
          <w:rFonts w:ascii="Times New Roman" w:hAnsi="Times New Roman"/>
          <w:i/>
          <w:noProof/>
          <w:sz w:val="22"/>
          <w:szCs w:val="22"/>
        </w:rPr>
        <mc:AlternateContent>
          <mc:Choice Requires="wps">
            <w:drawing>
              <wp:anchor distT="0" distB="0" distL="114300" distR="114300" simplePos="0" relativeHeight="251057152" behindDoc="0" locked="0" layoutInCell="1" allowOverlap="1" wp14:anchorId="2E0DF6A2" wp14:editId="3A542A21">
                <wp:simplePos x="0" y="0"/>
                <wp:positionH relativeFrom="column">
                  <wp:posOffset>1188</wp:posOffset>
                </wp:positionH>
                <wp:positionV relativeFrom="paragraph">
                  <wp:posOffset>-278419</wp:posOffset>
                </wp:positionV>
                <wp:extent cx="6555179" cy="2860139"/>
                <wp:effectExtent l="0" t="0" r="17145" b="16510"/>
                <wp:wrapNone/>
                <wp:docPr id="236" name="Text Box 236"/>
                <wp:cNvGraphicFramePr/>
                <a:graphic xmlns:a="http://schemas.openxmlformats.org/drawingml/2006/main">
                  <a:graphicData uri="http://schemas.microsoft.com/office/word/2010/wordprocessingShape">
                    <wps:wsp>
                      <wps:cNvSpPr txBox="1"/>
                      <wps:spPr>
                        <a:xfrm>
                          <a:off x="0" y="0"/>
                          <a:ext cx="6555179" cy="2860139"/>
                        </a:xfrm>
                        <a:prstGeom prst="rect">
                          <a:avLst/>
                        </a:prstGeom>
                        <a:solidFill>
                          <a:schemeClr val="lt1"/>
                        </a:solidFill>
                        <a:ln w="6350">
                          <a:solidFill>
                            <a:prstClr val="black"/>
                          </a:solidFill>
                        </a:ln>
                      </wps:spPr>
                      <wps:txbx>
                        <w:txbxContent>
                          <w:p w14:paraId="633A71B7" w14:textId="5A5B352B" w:rsidR="00895048" w:rsidRDefault="00041EA9">
                            <w:r>
                              <w:t>11.</w:t>
                            </w:r>
                          </w:p>
                          <w:p w14:paraId="01EF2C20" w14:textId="77777777" w:rsidR="00CB4073" w:rsidRDefault="00CB4073"/>
                          <w:p w14:paraId="74F30CF9" w14:textId="77777777" w:rsidR="00CB4073" w:rsidRDefault="00CB4073"/>
                          <w:p w14:paraId="26DBD0BC" w14:textId="77777777" w:rsidR="00CB4073" w:rsidRDefault="00CB4073"/>
                          <w:p w14:paraId="094BC22D" w14:textId="77777777" w:rsidR="00CB4073" w:rsidRDefault="00CB4073"/>
                          <w:p w14:paraId="4F279343" w14:textId="77777777" w:rsidR="00CB4073" w:rsidRDefault="00CB4073"/>
                          <w:p w14:paraId="60FBAAB8" w14:textId="77777777" w:rsidR="00CB4073" w:rsidRDefault="00CB4073"/>
                          <w:p w14:paraId="4511F20B" w14:textId="77777777" w:rsidR="00CB4073" w:rsidRDefault="00CB4073"/>
                          <w:p w14:paraId="1DC73708" w14:textId="77777777" w:rsidR="00CB4073" w:rsidRDefault="00CB4073"/>
                          <w:p w14:paraId="7E0C15DD" w14:textId="77777777" w:rsidR="00CB4073" w:rsidRDefault="00CB4073"/>
                          <w:p w14:paraId="615D6FA3" w14:textId="77777777" w:rsidR="00CB4073" w:rsidRDefault="00CB4073"/>
                          <w:p w14:paraId="42B44BBE" w14:textId="77777777" w:rsidR="00CB4073" w:rsidRDefault="00CB4073"/>
                          <w:p w14:paraId="0CDFEABA" w14:textId="77777777" w:rsidR="00CB4073" w:rsidRDefault="00CB4073"/>
                          <w:p w14:paraId="7F45E981" w14:textId="131A0F3A" w:rsidR="00CB4073" w:rsidRDefault="00041EA9">
                            <w:r>
                              <w:t xml:space="preserve">           </w:t>
                            </w:r>
                            <w:r w:rsidR="00CB4073">
                              <w:t>Find the</w:t>
                            </w:r>
                            <w:r w:rsidR="00F21A4F">
                              <w:t xml:space="preserve"> area of the tri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F6A2" id="Text Box 236" o:spid="_x0000_s1035" type="#_x0000_t202" style="position:absolute;margin-left:.1pt;margin-top:-21.9pt;width:516.15pt;height:225.2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" fillcolor="white [3201]" strokeweight=".5pt">
                <v:textbox>
                  <w:txbxContent>
                    <w:p w14:paraId="633A71B7" w14:textId="5A5B352B" w:rsidR="00895048" w:rsidRDefault="00041EA9">
                      <w:r>
                        <w:t>11.</w:t>
                      </w:r>
                    </w:p>
                    <w:p w14:paraId="01EF2C20" w14:textId="77777777" w:rsidR="00CB4073" w:rsidRDefault="00CB4073"/>
                    <w:p w14:paraId="74F30CF9" w14:textId="77777777" w:rsidR="00CB4073" w:rsidRDefault="00CB4073"/>
                    <w:p w14:paraId="26DBD0BC" w14:textId="77777777" w:rsidR="00CB4073" w:rsidRDefault="00CB4073"/>
                    <w:p w14:paraId="094BC22D" w14:textId="77777777" w:rsidR="00CB4073" w:rsidRDefault="00CB4073"/>
                    <w:p w14:paraId="4F279343" w14:textId="77777777" w:rsidR="00CB4073" w:rsidRDefault="00CB4073"/>
                    <w:p w14:paraId="60FBAAB8" w14:textId="77777777" w:rsidR="00CB4073" w:rsidRDefault="00CB4073"/>
                    <w:p w14:paraId="4511F20B" w14:textId="77777777" w:rsidR="00CB4073" w:rsidRDefault="00CB4073"/>
                    <w:p w14:paraId="1DC73708" w14:textId="77777777" w:rsidR="00CB4073" w:rsidRDefault="00CB4073"/>
                    <w:p w14:paraId="7E0C15DD" w14:textId="77777777" w:rsidR="00CB4073" w:rsidRDefault="00CB4073"/>
                    <w:p w14:paraId="615D6FA3" w14:textId="77777777" w:rsidR="00CB4073" w:rsidRDefault="00CB4073"/>
                    <w:p w14:paraId="42B44BBE" w14:textId="77777777" w:rsidR="00CB4073" w:rsidRDefault="00CB4073"/>
                    <w:p w14:paraId="0CDFEABA" w14:textId="77777777" w:rsidR="00CB4073" w:rsidRDefault="00CB4073"/>
                    <w:p w14:paraId="7F45E981" w14:textId="131A0F3A" w:rsidR="00CB4073" w:rsidRDefault="00041EA9">
                      <w:r>
                        <w:t xml:space="preserve">           </w:t>
                      </w:r>
                      <w:r w:rsidR="00CB4073">
                        <w:t>Find the</w:t>
                      </w:r>
                      <w:r w:rsidR="00F21A4F">
                        <w:t xml:space="preserve"> area of the triangle. </w:t>
                      </w:r>
                    </w:p>
                  </w:txbxContent>
                </v:textbox>
              </v:shape>
            </w:pict>
          </mc:Fallback>
        </mc:AlternateContent>
      </w:r>
      <w:r w:rsidR="00C206B6" w:rsidRPr="005A7460">
        <w:rPr>
          <w:rFonts w:ascii="Times New Roman" w:hAnsi="Times New Roman"/>
          <w:i/>
          <w:noProof/>
          <w:sz w:val="22"/>
          <w:szCs w:val="22"/>
        </w:rPr>
        <mc:AlternateContent>
          <mc:Choice Requires="wps">
            <w:drawing>
              <wp:anchor distT="0" distB="0" distL="114300" distR="114300" simplePos="0" relativeHeight="251076608" behindDoc="0" locked="0" layoutInCell="1" allowOverlap="1" wp14:anchorId="445D2C20" wp14:editId="6D1B1B4C">
                <wp:simplePos x="0" y="0"/>
                <wp:positionH relativeFrom="leftMargin">
                  <wp:posOffset>356235</wp:posOffset>
                </wp:positionH>
                <wp:positionV relativeFrom="paragraph">
                  <wp:posOffset>-59055</wp:posOffset>
                </wp:positionV>
                <wp:extent cx="349250" cy="349250"/>
                <wp:effectExtent l="19050" t="38100" r="50800" b="69850"/>
                <wp:wrapNone/>
                <wp:docPr id="2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1C78" id="AutoShape 30" o:spid="_x0000_s1026" style="position:absolute;margin-left:28.05pt;margin-top:-4.65pt;width:27.5pt;height:27.5pt;z-index:25107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r w:rsidR="00C206B6" w:rsidRPr="005A7460">
        <w:rPr>
          <w:rFonts w:ascii="Times New Roman" w:hAnsi="Times New Roman"/>
          <w:i/>
          <w:noProof/>
          <w:sz w:val="22"/>
          <w:szCs w:val="22"/>
        </w:rPr>
        <mc:AlternateContent>
          <mc:Choice Requires="wps">
            <w:drawing>
              <wp:anchor distT="0" distB="0" distL="114300" distR="114300" simplePos="0" relativeHeight="251070464" behindDoc="0" locked="0" layoutInCell="1" allowOverlap="1" wp14:anchorId="055E5B3C" wp14:editId="3FFA2CA5">
                <wp:simplePos x="0" y="0"/>
                <wp:positionH relativeFrom="leftMargin">
                  <wp:posOffset>640080</wp:posOffset>
                </wp:positionH>
                <wp:positionV relativeFrom="paragraph">
                  <wp:posOffset>-117726</wp:posOffset>
                </wp:positionV>
                <wp:extent cx="349250" cy="349250"/>
                <wp:effectExtent l="19050" t="38100" r="50800" b="69850"/>
                <wp:wrapNone/>
                <wp:docPr id="2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star5">
                          <a:avLst/>
                        </a:prstGeom>
                        <a:solidFill>
                          <a:schemeClr val="accent1">
                            <a:lumMod val="100000"/>
                            <a:lumOff val="0"/>
                          </a:schemeClr>
                        </a:solidFill>
                        <a:ln w="127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3AD2" id="AutoShape 30" o:spid="_x0000_s1026" style="position:absolute;margin-left:50.4pt;margin-top:-9.25pt;width:27.5pt;height:27.5pt;z-index:25107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" path="m,133401r133402,1l174625,r41223,133402l349250,133401,241325,215847r41224,133402l174625,266801,66701,349249,107925,215847,,133401xe" fillcolor="#4472c4 [3204]" strokecolor="#f2f2f2 [3041]" strokeweight="1pt">
                <v:stroke joinstyle="miter"/>
                <v:shadow on="t" color="#1f3763 [1604]" opacity=".5" offset="1pt"/>
                <v:path o:connecttype="custom" o:connectlocs="0,133401;133402,133402;174625,0;215848,133402;349250,133401;241325,215847;282549,349249;174625,266801;66701,349249;107925,215847;0,133401" o:connectangles="0,0,0,0,0,0,0,0,0,0,0"/>
                <w10:wrap anchorx="margin"/>
              </v:shape>
            </w:pict>
          </mc:Fallback>
        </mc:AlternateContent>
      </w:r>
    </w:p>
    <w:p w14:paraId="5053679F" w14:textId="37F49E5E" w:rsidR="00633F1F" w:rsidRDefault="00B5436F" w:rsidP="003C494B">
      <w:pPr>
        <w:pStyle w:val="H2"/>
        <w:spacing w:before="0"/>
        <w:rPr>
          <w:rFonts w:ascii="Times New Roman" w:hAnsi="Times New Roman"/>
          <w:i/>
          <w:sz w:val="22"/>
          <w:szCs w:val="22"/>
        </w:rPr>
      </w:pPr>
      <w:r>
        <w:rPr>
          <w:rFonts w:ascii="Times New Roman" w:hAnsi="Times New Roman"/>
          <w:i/>
          <w:noProof/>
          <w:sz w:val="22"/>
          <w:szCs w:val="22"/>
        </w:rPr>
        <mc:AlternateContent>
          <mc:Choice Requires="wpi">
            <w:drawing>
              <wp:anchor distT="0" distB="0" distL="114300" distR="114300" simplePos="0" relativeHeight="251714560" behindDoc="0" locked="0" layoutInCell="1" allowOverlap="1" wp14:anchorId="5FAE3506" wp14:editId="57AA09AC">
                <wp:simplePos x="0" y="0"/>
                <wp:positionH relativeFrom="column">
                  <wp:posOffset>1356216</wp:posOffset>
                </wp:positionH>
                <wp:positionV relativeFrom="paragraph">
                  <wp:posOffset>-3702</wp:posOffset>
                </wp:positionV>
                <wp:extent cx="55012" cy="338115"/>
                <wp:effectExtent l="38100" t="38100" r="40640" b="43180"/>
                <wp:wrapNone/>
                <wp:docPr id="772" name="Ink 772"/>
                <wp:cNvGraphicFramePr/>
                <a:graphic xmlns:a="http://schemas.openxmlformats.org/drawingml/2006/main">
                  <a:graphicData uri="http://schemas.microsoft.com/office/word/2010/wordprocessingInk">
                    <w14:contentPart bwMode="auto" r:id="rId381">
                      <w14:nvContentPartPr>
                        <w14:cNvContentPartPr/>
                      </w14:nvContentPartPr>
                      <w14:xfrm>
                        <a:off x="0" y="0"/>
                        <a:ext cx="55012" cy="338115"/>
                      </w14:xfrm>
                    </w14:contentPart>
                  </a:graphicData>
                </a:graphic>
              </wp:anchor>
            </w:drawing>
          </mc:Choice>
          <mc:Fallback>
            <w:pict>
              <v:shape w14:anchorId="76820968" id="Ink 772" o:spid="_x0000_s1026" type="#_x0000_t75" style="position:absolute;margin-left:106.1pt;margin-top:-1pt;width:5.75pt;height:2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">
                <v:imagedata r:id="rId382" o:title=""/>
              </v:shape>
            </w:pict>
          </mc:Fallback>
        </mc:AlternateContent>
      </w:r>
      <w:r w:rsidR="00C206B6">
        <w:rPr>
          <w:rFonts w:ascii="Times New Roman" w:hAnsi="Times New Roman"/>
          <w:i/>
          <w:sz w:val="22"/>
          <w:szCs w:val="22"/>
        </w:rPr>
        <w:t xml:space="preserve">11. </w:t>
      </w:r>
    </w:p>
    <w:p w14:paraId="7B175E78" w14:textId="32C3F4E6" w:rsidR="00C206B6" w:rsidRDefault="00FA46D8" w:rsidP="00AC5F58">
      <w:pPr>
        <w:pStyle w:val="NL"/>
        <w:ind w:left="720" w:hanging="720"/>
      </w:pPr>
      <w:r>
        <w:rPr>
          <w:noProof/>
        </w:rPr>
        <mc:AlternateContent>
          <mc:Choice Requires="wpi">
            <w:drawing>
              <wp:anchor distT="0" distB="0" distL="114300" distR="114300" simplePos="0" relativeHeight="252187778" behindDoc="0" locked="0" layoutInCell="1" allowOverlap="1" wp14:anchorId="53A7097A" wp14:editId="4DF9433B">
                <wp:simplePos x="0" y="0"/>
                <wp:positionH relativeFrom="column">
                  <wp:posOffset>4532534</wp:posOffset>
                </wp:positionH>
                <wp:positionV relativeFrom="paragraph">
                  <wp:posOffset>10196</wp:posOffset>
                </wp:positionV>
                <wp:extent cx="362306" cy="116280"/>
                <wp:effectExtent l="38100" t="57150" r="57150" b="55245"/>
                <wp:wrapNone/>
                <wp:docPr id="1093" name="Ink 1093"/>
                <wp:cNvGraphicFramePr/>
                <a:graphic xmlns:a="http://schemas.openxmlformats.org/drawingml/2006/main">
                  <a:graphicData uri="http://schemas.microsoft.com/office/word/2010/wordprocessingInk">
                    <w14:contentPart bwMode="auto" r:id="rId383">
                      <w14:nvContentPartPr>
                        <w14:cNvContentPartPr/>
                      </w14:nvContentPartPr>
                      <w14:xfrm>
                        <a:off x="0" y="0"/>
                        <a:ext cx="362306" cy="116280"/>
                      </w14:xfrm>
                    </w14:contentPart>
                  </a:graphicData>
                </a:graphic>
              </wp:anchor>
            </w:drawing>
          </mc:Choice>
          <mc:Fallback>
            <w:pict>
              <v:shape w14:anchorId="0077F73A" id="Ink 1093" o:spid="_x0000_s1026" type="#_x0000_t75" style="position:absolute;margin-left:356.2pt;margin-top:.1pt;width:29.95pt;height:10.55pt;z-index:252187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">
                <v:imagedata r:id="rId384" o:title=""/>
              </v:shape>
            </w:pict>
          </mc:Fallback>
        </mc:AlternateContent>
      </w:r>
      <w:r>
        <w:rPr>
          <w:noProof/>
        </w:rPr>
        <mc:AlternateContent>
          <mc:Choice Requires="wpi">
            <w:drawing>
              <wp:anchor distT="0" distB="0" distL="114300" distR="114300" simplePos="0" relativeHeight="252184706" behindDoc="0" locked="0" layoutInCell="1" allowOverlap="1" wp14:anchorId="4ABCEE12" wp14:editId="57957C24">
                <wp:simplePos x="0" y="0"/>
                <wp:positionH relativeFrom="column">
                  <wp:posOffset>4332240</wp:posOffset>
                </wp:positionH>
                <wp:positionV relativeFrom="paragraph">
                  <wp:posOffset>-33257</wp:posOffset>
                </wp:positionV>
                <wp:extent cx="139680" cy="146160"/>
                <wp:effectExtent l="38100" t="38100" r="13335" b="44450"/>
                <wp:wrapNone/>
                <wp:docPr id="1090" name="Ink 1090"/>
                <wp:cNvGraphicFramePr/>
                <a:graphic xmlns:a="http://schemas.openxmlformats.org/drawingml/2006/main">
                  <a:graphicData uri="http://schemas.microsoft.com/office/word/2010/wordprocessingInk">
                    <w14:contentPart bwMode="auto" r:id="rId385">
                      <w14:nvContentPartPr>
                        <w14:cNvContentPartPr/>
                      </w14:nvContentPartPr>
                      <w14:xfrm>
                        <a:off x="0" y="0"/>
                        <a:ext cx="139680" cy="146160"/>
                      </w14:xfrm>
                    </w14:contentPart>
                  </a:graphicData>
                </a:graphic>
              </wp:anchor>
            </w:drawing>
          </mc:Choice>
          <mc:Fallback>
            <w:pict>
              <v:shape w14:anchorId="02D6AE68" id="Ink 1090" o:spid="_x0000_s1026" type="#_x0000_t75" style="position:absolute;margin-left:340.4pt;margin-top:-3.3pt;width:12.45pt;height:12.9pt;z-index:252184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&#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">
                <v:imagedata r:id="rId386" o:title=""/>
              </v:shape>
            </w:pict>
          </mc:Fallback>
        </mc:AlternateContent>
      </w:r>
      <w:r>
        <w:rPr>
          <w:noProof/>
        </w:rPr>
        <mc:AlternateContent>
          <mc:Choice Requires="wpi">
            <w:drawing>
              <wp:anchor distT="0" distB="0" distL="114300" distR="114300" simplePos="0" relativeHeight="252183682" behindDoc="0" locked="0" layoutInCell="1" allowOverlap="1" wp14:anchorId="27D71E67" wp14:editId="46B9E730">
                <wp:simplePos x="0" y="0"/>
                <wp:positionH relativeFrom="column">
                  <wp:posOffset>4242600</wp:posOffset>
                </wp:positionH>
                <wp:positionV relativeFrom="paragraph">
                  <wp:posOffset>89143</wp:posOffset>
                </wp:positionV>
                <wp:extent cx="5400" cy="10080"/>
                <wp:effectExtent l="57150" t="38100" r="52070" b="47625"/>
                <wp:wrapNone/>
                <wp:docPr id="1089" name="Ink 1089"/>
                <wp:cNvGraphicFramePr/>
                <a:graphic xmlns:a="http://schemas.openxmlformats.org/drawingml/2006/main">
                  <a:graphicData uri="http://schemas.microsoft.com/office/word/2010/wordprocessingInk">
                    <w14:contentPart bwMode="auto" r:id="rId387">
                      <w14:nvContentPartPr>
                        <w14:cNvContentPartPr/>
                      </w14:nvContentPartPr>
                      <w14:xfrm>
                        <a:off x="0" y="0"/>
                        <a:ext cx="5400" cy="10080"/>
                      </w14:xfrm>
                    </w14:contentPart>
                  </a:graphicData>
                </a:graphic>
              </wp:anchor>
            </w:drawing>
          </mc:Choice>
          <mc:Fallback>
            <w:pict>
              <v:shape w14:anchorId="1A9A5A69" id="Ink 1089" o:spid="_x0000_s1026" type="#_x0000_t75" style="position:absolute;margin-left:333.35pt;margin-top:6.3pt;width:1.85pt;height:2.25pt;z-index:252183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">
                <v:imagedata r:id="rId388" o:title=""/>
              </v:shape>
            </w:pict>
          </mc:Fallback>
        </mc:AlternateContent>
      </w:r>
      <w:r>
        <w:rPr>
          <w:noProof/>
        </w:rPr>
        <mc:AlternateContent>
          <mc:Choice Requires="wpi">
            <w:drawing>
              <wp:anchor distT="0" distB="0" distL="114300" distR="114300" simplePos="0" relativeHeight="252182658" behindDoc="0" locked="0" layoutInCell="1" allowOverlap="1" wp14:anchorId="11F09A4A" wp14:editId="0455B5EF">
                <wp:simplePos x="0" y="0"/>
                <wp:positionH relativeFrom="column">
                  <wp:posOffset>4038840</wp:posOffset>
                </wp:positionH>
                <wp:positionV relativeFrom="paragraph">
                  <wp:posOffset>-45857</wp:posOffset>
                </wp:positionV>
                <wp:extent cx="133920" cy="169920"/>
                <wp:effectExtent l="38100" t="38100" r="57150" b="40005"/>
                <wp:wrapNone/>
                <wp:docPr id="1088" name="Ink 1088"/>
                <wp:cNvGraphicFramePr/>
                <a:graphic xmlns:a="http://schemas.openxmlformats.org/drawingml/2006/main">
                  <a:graphicData uri="http://schemas.microsoft.com/office/word/2010/wordprocessingInk">
                    <w14:contentPart bwMode="auto" r:id="rId389">
                      <w14:nvContentPartPr>
                        <w14:cNvContentPartPr/>
                      </w14:nvContentPartPr>
                      <w14:xfrm>
                        <a:off x="0" y="0"/>
                        <a:ext cx="133920" cy="169920"/>
                      </w14:xfrm>
                    </w14:contentPart>
                  </a:graphicData>
                </a:graphic>
              </wp:anchor>
            </w:drawing>
          </mc:Choice>
          <mc:Fallback>
            <w:pict>
              <v:shape w14:anchorId="58740300" id="Ink 1088" o:spid="_x0000_s1026" type="#_x0000_t75" style="position:absolute;margin-left:317.3pt;margin-top:-4.3pt;width:12pt;height:14.8pt;z-index:252182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">
                <v:imagedata r:id="rId390" o:title=""/>
              </v:shape>
            </w:pict>
          </mc:Fallback>
        </mc:AlternateContent>
      </w:r>
      <w:r>
        <w:rPr>
          <w:noProof/>
        </w:rPr>
        <mc:AlternateContent>
          <mc:Choice Requires="wpi">
            <w:drawing>
              <wp:anchor distT="0" distB="0" distL="114300" distR="114300" simplePos="0" relativeHeight="252181634" behindDoc="0" locked="0" layoutInCell="1" allowOverlap="1" wp14:anchorId="317246F8" wp14:editId="1FF39F80">
                <wp:simplePos x="0" y="0"/>
                <wp:positionH relativeFrom="column">
                  <wp:posOffset>3930840</wp:posOffset>
                </wp:positionH>
                <wp:positionV relativeFrom="paragraph">
                  <wp:posOffset>-48017</wp:posOffset>
                </wp:positionV>
                <wp:extent cx="12600" cy="149400"/>
                <wp:effectExtent l="38100" t="38100" r="45085" b="41275"/>
                <wp:wrapNone/>
                <wp:docPr id="1087" name="Ink 1087"/>
                <wp:cNvGraphicFramePr/>
                <a:graphic xmlns:a="http://schemas.openxmlformats.org/drawingml/2006/main">
                  <a:graphicData uri="http://schemas.microsoft.com/office/word/2010/wordprocessingInk">
                    <w14:contentPart bwMode="auto" r:id="rId391">
                      <w14:nvContentPartPr>
                        <w14:cNvContentPartPr/>
                      </w14:nvContentPartPr>
                      <w14:xfrm>
                        <a:off x="0" y="0"/>
                        <a:ext cx="12600" cy="149400"/>
                      </w14:xfrm>
                    </w14:contentPart>
                  </a:graphicData>
                </a:graphic>
              </wp:anchor>
            </w:drawing>
          </mc:Choice>
          <mc:Fallback>
            <w:pict>
              <v:shape w14:anchorId="4059702D" id="Ink 1087" o:spid="_x0000_s1026" type="#_x0000_t75" style="position:absolute;margin-left:308.8pt;margin-top:-4.5pt;width:2.45pt;height:13.15pt;z-index:252181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">
                <v:imagedata r:id="rId392" o:title=""/>
              </v:shape>
            </w:pict>
          </mc:Fallback>
        </mc:AlternateContent>
      </w:r>
      <w:r w:rsidR="00686253">
        <w:rPr>
          <w:noProof/>
        </w:rPr>
        <mc:AlternateContent>
          <mc:Choice Requires="wpi">
            <w:drawing>
              <wp:anchor distT="0" distB="0" distL="114300" distR="114300" simplePos="0" relativeHeight="251961474" behindDoc="0" locked="0" layoutInCell="1" allowOverlap="1" wp14:anchorId="44B3E5B2" wp14:editId="2F240C9A">
                <wp:simplePos x="0" y="0"/>
                <wp:positionH relativeFrom="column">
                  <wp:posOffset>4354679</wp:posOffset>
                </wp:positionH>
                <wp:positionV relativeFrom="paragraph">
                  <wp:posOffset>-67442</wp:posOffset>
                </wp:positionV>
                <wp:extent cx="2520" cy="4320"/>
                <wp:effectExtent l="38100" t="38100" r="55245" b="53340"/>
                <wp:wrapNone/>
                <wp:docPr id="854" name="Ink 854"/>
                <wp:cNvGraphicFramePr/>
                <a:graphic xmlns:a="http://schemas.openxmlformats.org/drawingml/2006/main">
                  <a:graphicData uri="http://schemas.microsoft.com/office/word/2010/wordprocessingInk">
                    <w14:contentPart bwMode="auto" r:id="rId393">
                      <w14:nvContentPartPr>
                        <w14:cNvContentPartPr/>
                      </w14:nvContentPartPr>
                      <w14:xfrm>
                        <a:off x="0" y="0"/>
                        <a:ext cx="2520" cy="4320"/>
                      </w14:xfrm>
                    </w14:contentPart>
                  </a:graphicData>
                </a:graphic>
                <wp14:sizeRelH relativeFrom="margin">
                  <wp14:pctWidth>0</wp14:pctWidth>
                </wp14:sizeRelH>
                <wp14:sizeRelV relativeFrom="margin">
                  <wp14:pctHeight>0</wp14:pctHeight>
                </wp14:sizeRelV>
              </wp:anchor>
            </w:drawing>
          </mc:Choice>
          <mc:Fallback>
            <w:pict>
              <v:shape w14:anchorId="366C1159" id="Ink 854" o:spid="_x0000_s1026" type="#_x0000_t75" style="position:absolute;margin-left:342.2pt;margin-top:-6pt;width:1.65pt;height:1.8pt;z-index:251961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">
                <v:imagedata r:id="rId394" o:title=""/>
              </v:shape>
            </w:pict>
          </mc:Fallback>
        </mc:AlternateContent>
      </w:r>
      <w:r w:rsidR="00686253">
        <w:rPr>
          <w:noProof/>
        </w:rPr>
        <mc:AlternateContent>
          <mc:Choice Requires="wpi">
            <w:drawing>
              <wp:anchor distT="0" distB="0" distL="114300" distR="114300" simplePos="0" relativeHeight="251952258" behindDoc="0" locked="0" layoutInCell="1" allowOverlap="1" wp14:anchorId="7CE6F255" wp14:editId="300C145B">
                <wp:simplePos x="0" y="0"/>
                <wp:positionH relativeFrom="column">
                  <wp:posOffset>3383424</wp:posOffset>
                </wp:positionH>
                <wp:positionV relativeFrom="paragraph">
                  <wp:posOffset>-50189</wp:posOffset>
                </wp:positionV>
                <wp:extent cx="360699" cy="159229"/>
                <wp:effectExtent l="38100" t="57150" r="1270" b="50800"/>
                <wp:wrapNone/>
                <wp:docPr id="845" name="Ink 845"/>
                <wp:cNvGraphicFramePr/>
                <a:graphic xmlns:a="http://schemas.openxmlformats.org/drawingml/2006/main">
                  <a:graphicData uri="http://schemas.microsoft.com/office/word/2010/wordprocessingInk">
                    <w14:contentPart bwMode="auto" r:id="rId395">
                      <w14:nvContentPartPr>
                        <w14:cNvContentPartPr/>
                      </w14:nvContentPartPr>
                      <w14:xfrm>
                        <a:off x="0" y="0"/>
                        <a:ext cx="360699" cy="159229"/>
                      </w14:xfrm>
                    </w14:contentPart>
                  </a:graphicData>
                </a:graphic>
              </wp:anchor>
            </w:drawing>
          </mc:Choice>
          <mc:Fallback>
            <w:pict>
              <v:shape w14:anchorId="0AEF4D29" id="Ink 845" o:spid="_x0000_s1026" type="#_x0000_t75" style="position:absolute;margin-left:265.7pt;margin-top:-4.65pt;width:29.8pt;height:13.95pt;z-index:251952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">
                <v:imagedata r:id="rId396" o:title=""/>
              </v:shape>
            </w:pict>
          </mc:Fallback>
        </mc:AlternateContent>
      </w:r>
      <w:r w:rsidR="00B5436F">
        <w:rPr>
          <w:noProof/>
        </w:rPr>
        <mc:AlternateContent>
          <mc:Choice Requires="wpi">
            <w:drawing>
              <wp:anchor distT="0" distB="0" distL="114300" distR="114300" simplePos="0" relativeHeight="251896962" behindDoc="0" locked="0" layoutInCell="1" allowOverlap="1" wp14:anchorId="7A6A3417" wp14:editId="2CB0AED3">
                <wp:simplePos x="0" y="0"/>
                <wp:positionH relativeFrom="column">
                  <wp:posOffset>1968692</wp:posOffset>
                </wp:positionH>
                <wp:positionV relativeFrom="paragraph">
                  <wp:posOffset>-15683</wp:posOffset>
                </wp:positionV>
                <wp:extent cx="273835" cy="143280"/>
                <wp:effectExtent l="57150" t="38100" r="12065" b="47625"/>
                <wp:wrapNone/>
                <wp:docPr id="791" name="Ink 791"/>
                <wp:cNvGraphicFramePr/>
                <a:graphic xmlns:a="http://schemas.openxmlformats.org/drawingml/2006/main">
                  <a:graphicData uri="http://schemas.microsoft.com/office/word/2010/wordprocessingInk">
                    <w14:contentPart bwMode="auto" r:id="rId397">
                      <w14:nvContentPartPr>
                        <w14:cNvContentPartPr/>
                      </w14:nvContentPartPr>
                      <w14:xfrm>
                        <a:off x="0" y="0"/>
                        <a:ext cx="273835" cy="143280"/>
                      </w14:xfrm>
                    </w14:contentPart>
                  </a:graphicData>
                </a:graphic>
              </wp:anchor>
            </w:drawing>
          </mc:Choice>
          <mc:Fallback>
            <w:pict>
              <v:shape w14:anchorId="02EF1EBE" id="Ink 791" o:spid="_x0000_s1026" type="#_x0000_t75" style="position:absolute;margin-left:154.3pt;margin-top:-1.95pt;width:22.95pt;height:12.7pt;z-index:25189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">
                <v:imagedata r:id="rId398" o:title=""/>
              </v:shape>
            </w:pict>
          </mc:Fallback>
        </mc:AlternateContent>
      </w:r>
    </w:p>
    <w:p w14:paraId="15B848EF" w14:textId="42BECDA0" w:rsidR="00C206B6" w:rsidRDefault="00686253" w:rsidP="00AC5F58">
      <w:pPr>
        <w:pStyle w:val="NL"/>
        <w:ind w:left="720" w:hanging="720"/>
      </w:pPr>
      <w:r>
        <w:rPr>
          <w:noProof/>
        </w:rPr>
        <mc:AlternateContent>
          <mc:Choice Requires="wpi">
            <w:drawing>
              <wp:anchor distT="0" distB="0" distL="114300" distR="114300" simplePos="0" relativeHeight="251981954" behindDoc="0" locked="0" layoutInCell="1" allowOverlap="1" wp14:anchorId="1C7F8F8A" wp14:editId="192A32D9">
                <wp:simplePos x="0" y="0"/>
                <wp:positionH relativeFrom="column">
                  <wp:posOffset>1252699</wp:posOffset>
                </wp:positionH>
                <wp:positionV relativeFrom="paragraph">
                  <wp:posOffset>-85042</wp:posOffset>
                </wp:positionV>
                <wp:extent cx="179022" cy="464767"/>
                <wp:effectExtent l="38100" t="38100" r="50165" b="50165"/>
                <wp:wrapNone/>
                <wp:docPr id="874" name="Ink 874"/>
                <wp:cNvGraphicFramePr/>
                <a:graphic xmlns:a="http://schemas.openxmlformats.org/drawingml/2006/main">
                  <a:graphicData uri="http://schemas.microsoft.com/office/word/2010/wordprocessingInk">
                    <w14:contentPart bwMode="auto" r:id="rId399">
                      <w14:nvContentPartPr>
                        <w14:cNvContentPartPr/>
                      </w14:nvContentPartPr>
                      <w14:xfrm>
                        <a:off x="0" y="0"/>
                        <a:ext cx="179022" cy="464767"/>
                      </w14:xfrm>
                    </w14:contentPart>
                  </a:graphicData>
                </a:graphic>
              </wp:anchor>
            </w:drawing>
          </mc:Choice>
          <mc:Fallback>
            <w:pict>
              <v:shape w14:anchorId="23F59232" id="Ink 874" o:spid="_x0000_s1026" type="#_x0000_t75" style="position:absolute;margin-left:97.95pt;margin-top:-7.4pt;width:15.55pt;height:38.05pt;z-index:2519819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">
                <v:imagedata r:id="rId400" o:title=""/>
              </v:shape>
            </w:pict>
          </mc:Fallback>
        </mc:AlternateContent>
      </w:r>
      <w:r>
        <w:rPr>
          <w:noProof/>
        </w:rPr>
        <mc:AlternateContent>
          <mc:Choice Requires="wpi">
            <w:drawing>
              <wp:anchor distT="0" distB="0" distL="114300" distR="114300" simplePos="0" relativeHeight="251880448" behindDoc="0" locked="0" layoutInCell="1" allowOverlap="1" wp14:anchorId="42070EDE" wp14:editId="74B69B2C">
                <wp:simplePos x="0" y="0"/>
                <wp:positionH relativeFrom="column">
                  <wp:posOffset>3267720</wp:posOffset>
                </wp:positionH>
                <wp:positionV relativeFrom="paragraph">
                  <wp:posOffset>161346</wp:posOffset>
                </wp:positionV>
                <wp:extent cx="307440" cy="23760"/>
                <wp:effectExtent l="57150" t="38100" r="54610" b="52705"/>
                <wp:wrapNone/>
                <wp:docPr id="862" name="Ink 862"/>
                <wp:cNvGraphicFramePr/>
                <a:graphic xmlns:a="http://schemas.openxmlformats.org/drawingml/2006/main">
                  <a:graphicData uri="http://schemas.microsoft.com/office/word/2010/wordprocessingInk">
                    <w14:contentPart bwMode="auto" r:id="rId401">
                      <w14:nvContentPartPr>
                        <w14:cNvContentPartPr/>
                      </w14:nvContentPartPr>
                      <w14:xfrm>
                        <a:off x="0" y="0"/>
                        <a:ext cx="307440" cy="23760"/>
                      </w14:xfrm>
                    </w14:contentPart>
                  </a:graphicData>
                </a:graphic>
              </wp:anchor>
            </w:drawing>
          </mc:Choice>
          <mc:Fallback>
            <w:pict>
              <v:shape w14:anchorId="388037B7" id="Ink 862" o:spid="_x0000_s1026" type="#_x0000_t75" style="position:absolute;margin-left:256.6pt;margin-top:12pt;width:25.6pt;height:3.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&#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">
                <v:imagedata r:id="rId402" o:title=""/>
              </v:shape>
            </w:pict>
          </mc:Fallback>
        </mc:AlternateContent>
      </w:r>
    </w:p>
    <w:p w14:paraId="00C187D0" w14:textId="000E7345" w:rsidR="00C206B6" w:rsidRDefault="00686253" w:rsidP="00AC5F58">
      <w:pPr>
        <w:pStyle w:val="NL"/>
        <w:ind w:left="720" w:hanging="720"/>
      </w:pPr>
      <w:r>
        <w:rPr>
          <w:noProof/>
        </w:rPr>
        <mc:AlternateContent>
          <mc:Choice Requires="wpi">
            <w:drawing>
              <wp:anchor distT="0" distB="0" distL="114300" distR="114300" simplePos="0" relativeHeight="251970690" behindDoc="0" locked="0" layoutInCell="1" allowOverlap="1" wp14:anchorId="2F41B08F" wp14:editId="18B33C38">
                <wp:simplePos x="0" y="0"/>
                <wp:positionH relativeFrom="column">
                  <wp:posOffset>3357545</wp:posOffset>
                </wp:positionH>
                <wp:positionV relativeFrom="paragraph">
                  <wp:posOffset>-49446</wp:posOffset>
                </wp:positionV>
                <wp:extent cx="316473" cy="237706"/>
                <wp:effectExtent l="38100" t="57150" r="0" b="48260"/>
                <wp:wrapNone/>
                <wp:docPr id="863" name="Ink 863"/>
                <wp:cNvGraphicFramePr/>
                <a:graphic xmlns:a="http://schemas.openxmlformats.org/drawingml/2006/main">
                  <a:graphicData uri="http://schemas.microsoft.com/office/word/2010/wordprocessingInk">
                    <w14:contentPart bwMode="auto" r:id="rId403">
                      <w14:nvContentPartPr>
                        <w14:cNvContentPartPr/>
                      </w14:nvContentPartPr>
                      <w14:xfrm>
                        <a:off x="0" y="0"/>
                        <a:ext cx="316473" cy="237706"/>
                      </w14:xfrm>
                    </w14:contentPart>
                  </a:graphicData>
                </a:graphic>
              </wp:anchor>
            </w:drawing>
          </mc:Choice>
          <mc:Fallback>
            <w:pict>
              <v:shape w14:anchorId="1D512ED4" id="Ink 863" o:spid="_x0000_s1026" type="#_x0000_t75" style="position:absolute;margin-left:263.65pt;margin-top:-4.6pt;width:26.3pt;height:20.1pt;z-index:2519706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">
                <v:imagedata r:id="rId404" o:title=""/>
              </v:shape>
            </w:pict>
          </mc:Fallback>
        </mc:AlternateContent>
      </w:r>
      <w:r>
        <w:rPr>
          <w:noProof/>
        </w:rPr>
        <mc:AlternateContent>
          <mc:Choice Requires="wpi">
            <w:drawing>
              <wp:anchor distT="0" distB="0" distL="114300" distR="114300" simplePos="0" relativeHeight="251964546" behindDoc="0" locked="0" layoutInCell="1" allowOverlap="1" wp14:anchorId="569EDE5A" wp14:editId="77F964C7">
                <wp:simplePos x="0" y="0"/>
                <wp:positionH relativeFrom="column">
                  <wp:posOffset>2859010</wp:posOffset>
                </wp:positionH>
                <wp:positionV relativeFrom="paragraph">
                  <wp:posOffset>-101205</wp:posOffset>
                </wp:positionV>
                <wp:extent cx="315000" cy="327960"/>
                <wp:effectExtent l="57150" t="38100" r="27940" b="53340"/>
                <wp:wrapNone/>
                <wp:docPr id="857" name="Ink 857"/>
                <wp:cNvGraphicFramePr/>
                <a:graphic xmlns:a="http://schemas.openxmlformats.org/drawingml/2006/main">
                  <a:graphicData uri="http://schemas.microsoft.com/office/word/2010/wordprocessingInk">
                    <w14:contentPart bwMode="auto" r:id="rId405">
                      <w14:nvContentPartPr>
                        <w14:cNvContentPartPr/>
                      </w14:nvContentPartPr>
                      <w14:xfrm>
                        <a:off x="0" y="0"/>
                        <a:ext cx="315000" cy="327960"/>
                      </w14:xfrm>
                    </w14:contentPart>
                  </a:graphicData>
                </a:graphic>
              </wp:anchor>
            </w:drawing>
          </mc:Choice>
          <mc:Fallback>
            <w:pict>
              <v:shape w14:anchorId="7C8DF222" id="Ink 857" o:spid="_x0000_s1026" type="#_x0000_t75" style="position:absolute;margin-left:224.4pt;margin-top:-8.65pt;width:26.2pt;height:27.2pt;z-index:2519645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">
                <v:imagedata r:id="rId406" o:title=""/>
              </v:shape>
            </w:pict>
          </mc:Fallback>
        </mc:AlternateContent>
      </w:r>
      <w:r w:rsidR="001C2FAC">
        <w:rPr>
          <w:noProof/>
        </w:rPr>
        <mc:AlternateContent>
          <mc:Choice Requires="wpi">
            <w:drawing>
              <wp:anchor distT="0" distB="0" distL="114300" distR="114300" simplePos="0" relativeHeight="251906178" behindDoc="0" locked="0" layoutInCell="1" allowOverlap="1" wp14:anchorId="5AE81A7C" wp14:editId="1335BD4E">
                <wp:simplePos x="0" y="0"/>
                <wp:positionH relativeFrom="column">
                  <wp:posOffset>2253363</wp:posOffset>
                </wp:positionH>
                <wp:positionV relativeFrom="paragraph">
                  <wp:posOffset>62697</wp:posOffset>
                </wp:positionV>
                <wp:extent cx="148517" cy="160128"/>
                <wp:effectExtent l="38100" t="38100" r="42545" b="49530"/>
                <wp:wrapNone/>
                <wp:docPr id="800" name="Ink 800"/>
                <wp:cNvGraphicFramePr/>
                <a:graphic xmlns:a="http://schemas.openxmlformats.org/drawingml/2006/main">
                  <a:graphicData uri="http://schemas.microsoft.com/office/word/2010/wordprocessingInk">
                    <w14:contentPart bwMode="auto" r:id="rId407">
                      <w14:nvContentPartPr>
                        <w14:cNvContentPartPr/>
                      </w14:nvContentPartPr>
                      <w14:xfrm>
                        <a:off x="0" y="0"/>
                        <a:ext cx="148517" cy="160128"/>
                      </w14:xfrm>
                    </w14:contentPart>
                  </a:graphicData>
                </a:graphic>
              </wp:anchor>
            </w:drawing>
          </mc:Choice>
          <mc:Fallback>
            <w:pict>
              <v:shape w14:anchorId="1355ADB2" id="Ink 800" o:spid="_x0000_s1026" type="#_x0000_t75" style="position:absolute;margin-left:176.75pt;margin-top:4.25pt;width:13.15pt;height:14pt;z-index:2519061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">
                <v:imagedata r:id="rId408" o:title=""/>
              </v:shape>
            </w:pict>
          </mc:Fallback>
        </mc:AlternateContent>
      </w:r>
      <w:r w:rsidR="001C2FAC">
        <w:rPr>
          <w:noProof/>
        </w:rPr>
        <mc:AlternateContent>
          <mc:Choice Requires="wpi">
            <w:drawing>
              <wp:anchor distT="0" distB="0" distL="114300" distR="114300" simplePos="0" relativeHeight="251749376" behindDoc="0" locked="0" layoutInCell="1" allowOverlap="1" wp14:anchorId="7D950328" wp14:editId="071AE07E">
                <wp:simplePos x="0" y="0"/>
                <wp:positionH relativeFrom="column">
                  <wp:posOffset>2053800</wp:posOffset>
                </wp:positionH>
                <wp:positionV relativeFrom="paragraph">
                  <wp:posOffset>83671</wp:posOffset>
                </wp:positionV>
                <wp:extent cx="109800" cy="137880"/>
                <wp:effectExtent l="19050" t="38100" r="43180" b="52705"/>
                <wp:wrapNone/>
                <wp:docPr id="798" name="Ink 798"/>
                <wp:cNvGraphicFramePr/>
                <a:graphic xmlns:a="http://schemas.openxmlformats.org/drawingml/2006/main">
                  <a:graphicData uri="http://schemas.microsoft.com/office/word/2010/wordprocessingInk">
                    <w14:contentPart bwMode="auto" r:id="rId409">
                      <w14:nvContentPartPr>
                        <w14:cNvContentPartPr/>
                      </w14:nvContentPartPr>
                      <w14:xfrm>
                        <a:off x="0" y="0"/>
                        <a:ext cx="109800" cy="137880"/>
                      </w14:xfrm>
                    </w14:contentPart>
                  </a:graphicData>
                </a:graphic>
              </wp:anchor>
            </w:drawing>
          </mc:Choice>
          <mc:Fallback>
            <w:pict>
              <v:shape w14:anchorId="76CB3A5D" id="Ink 798" o:spid="_x0000_s1026" type="#_x0000_t75" style="position:absolute;margin-left:161pt;margin-top:5.9pt;width:10.1pt;height:12.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">
                <v:imagedata r:id="rId410" o:title=""/>
              </v:shape>
            </w:pict>
          </mc:Fallback>
        </mc:AlternateContent>
      </w:r>
      <w:r w:rsidR="00B5436F">
        <w:rPr>
          <w:noProof/>
        </w:rPr>
        <mc:AlternateContent>
          <mc:Choice Requires="wpi">
            <w:drawing>
              <wp:anchor distT="0" distB="0" distL="114300" distR="114300" simplePos="0" relativeHeight="251889794" behindDoc="0" locked="0" layoutInCell="1" allowOverlap="1" wp14:anchorId="6F823362" wp14:editId="5A826381">
                <wp:simplePos x="0" y="0"/>
                <wp:positionH relativeFrom="column">
                  <wp:posOffset>1435680</wp:posOffset>
                </wp:positionH>
                <wp:positionV relativeFrom="paragraph">
                  <wp:posOffset>177271</wp:posOffset>
                </wp:positionV>
                <wp:extent cx="4680" cy="35280"/>
                <wp:effectExtent l="38100" t="19050" r="52705" b="41275"/>
                <wp:wrapNone/>
                <wp:docPr id="771" name="Ink 771"/>
                <wp:cNvGraphicFramePr/>
                <a:graphic xmlns:a="http://schemas.openxmlformats.org/drawingml/2006/main">
                  <a:graphicData uri="http://schemas.microsoft.com/office/word/2010/wordprocessingInk">
                    <w14:contentPart bwMode="auto" r:id="rId411">
                      <w14:nvContentPartPr>
                        <w14:cNvContentPartPr/>
                      </w14:nvContentPartPr>
                      <w14:xfrm>
                        <a:off x="0" y="0"/>
                        <a:ext cx="4680" cy="35280"/>
                      </w14:xfrm>
                    </w14:contentPart>
                  </a:graphicData>
                </a:graphic>
              </wp:anchor>
            </w:drawing>
          </mc:Choice>
          <mc:Fallback>
            <w:pict>
              <v:shape w14:anchorId="72CB7963" id="Ink 771" o:spid="_x0000_s1026" type="#_x0000_t75" style="position:absolute;margin-left:112.35pt;margin-top:13.25pt;width:1.75pt;height:4.2pt;z-index:25188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">
                <v:imagedata r:id="rId412" o:title=""/>
              </v:shape>
            </w:pict>
          </mc:Fallback>
        </mc:AlternateContent>
      </w:r>
      <w:r w:rsidR="00B5436F">
        <w:rPr>
          <w:noProof/>
        </w:rPr>
        <mc:AlternateContent>
          <mc:Choice Requires="wpi">
            <w:drawing>
              <wp:anchor distT="0" distB="0" distL="114300" distR="114300" simplePos="0" relativeHeight="251885698" behindDoc="0" locked="0" layoutInCell="1" allowOverlap="1" wp14:anchorId="3C0FD0AE" wp14:editId="43BF1F53">
                <wp:simplePos x="0" y="0"/>
                <wp:positionH relativeFrom="column">
                  <wp:posOffset>1412640</wp:posOffset>
                </wp:positionH>
                <wp:positionV relativeFrom="paragraph">
                  <wp:posOffset>175111</wp:posOffset>
                </wp:positionV>
                <wp:extent cx="9360" cy="100800"/>
                <wp:effectExtent l="38100" t="38100" r="48260" b="52070"/>
                <wp:wrapNone/>
                <wp:docPr id="767" name="Ink 767"/>
                <wp:cNvGraphicFramePr/>
                <a:graphic xmlns:a="http://schemas.openxmlformats.org/drawingml/2006/main">
                  <a:graphicData uri="http://schemas.microsoft.com/office/word/2010/wordprocessingInk">
                    <w14:contentPart bwMode="auto" r:id="rId413">
                      <w14:nvContentPartPr>
                        <w14:cNvContentPartPr/>
                      </w14:nvContentPartPr>
                      <w14:xfrm>
                        <a:off x="0" y="0"/>
                        <a:ext cx="9360" cy="100800"/>
                      </w14:xfrm>
                    </w14:contentPart>
                  </a:graphicData>
                </a:graphic>
              </wp:anchor>
            </w:drawing>
          </mc:Choice>
          <mc:Fallback>
            <w:pict>
              <v:shape w14:anchorId="631614EF" id="Ink 767" o:spid="_x0000_s1026" type="#_x0000_t75" style="position:absolute;margin-left:110.55pt;margin-top:13.1pt;width:2.2pt;height:9.4pt;z-index:25188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">
                <v:imagedata r:id="rId414" o:title=""/>
              </v:shape>
            </w:pict>
          </mc:Fallback>
        </mc:AlternateContent>
      </w:r>
    </w:p>
    <w:p w14:paraId="311A97C3" w14:textId="48339C2D" w:rsidR="00C206B6" w:rsidRDefault="00276117" w:rsidP="00AC5F58">
      <w:pPr>
        <w:pStyle w:val="NL"/>
        <w:ind w:left="720" w:hanging="720"/>
      </w:pPr>
      <w:r>
        <w:rPr>
          <w:noProof/>
        </w:rPr>
        <mc:AlternateContent>
          <mc:Choice Requires="wpi">
            <w:drawing>
              <wp:anchor distT="0" distB="0" distL="114300" distR="114300" simplePos="0" relativeHeight="252131328" behindDoc="0" locked="0" layoutInCell="1" allowOverlap="1" wp14:anchorId="2AF0CAB5" wp14:editId="3F9107F7">
                <wp:simplePos x="0" y="0"/>
                <wp:positionH relativeFrom="column">
                  <wp:posOffset>5410800</wp:posOffset>
                </wp:positionH>
                <wp:positionV relativeFrom="paragraph">
                  <wp:posOffset>34558</wp:posOffset>
                </wp:positionV>
                <wp:extent cx="93600" cy="152280"/>
                <wp:effectExtent l="19050" t="19050" r="40005" b="57785"/>
                <wp:wrapNone/>
                <wp:docPr id="1094" name="Ink 1094"/>
                <wp:cNvGraphicFramePr/>
                <a:graphic xmlns:a="http://schemas.openxmlformats.org/drawingml/2006/main">
                  <a:graphicData uri="http://schemas.microsoft.com/office/word/2010/wordprocessingInk">
                    <w14:contentPart bwMode="auto" r:id="rId415">
                      <w14:nvContentPartPr>
                        <w14:cNvContentPartPr/>
                      </w14:nvContentPartPr>
                      <w14:xfrm>
                        <a:off x="0" y="0"/>
                        <a:ext cx="93600" cy="152280"/>
                      </w14:xfrm>
                    </w14:contentPart>
                  </a:graphicData>
                </a:graphic>
              </wp:anchor>
            </w:drawing>
          </mc:Choice>
          <mc:Fallback>
            <w:pict>
              <v:shape w14:anchorId="678A2F5B" id="Ink 1094" o:spid="_x0000_s1026" type="#_x0000_t75" style="position:absolute;margin-left:425.35pt;margin-top:2pt;width:8.75pt;height:13.4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">
                <v:imagedata r:id="rId416" o:title=""/>
              </v:shape>
            </w:pict>
          </mc:Fallback>
        </mc:AlternateContent>
      </w:r>
      <w:r w:rsidR="00686253">
        <w:rPr>
          <w:noProof/>
        </w:rPr>
        <mc:AlternateContent>
          <mc:Choice Requires="wpi">
            <w:drawing>
              <wp:anchor distT="0" distB="0" distL="114300" distR="114300" simplePos="0" relativeHeight="251931648" behindDoc="0" locked="0" layoutInCell="1" allowOverlap="1" wp14:anchorId="18651456" wp14:editId="1EAC5DD2">
                <wp:simplePos x="0" y="0"/>
                <wp:positionH relativeFrom="column">
                  <wp:posOffset>3107378</wp:posOffset>
                </wp:positionH>
                <wp:positionV relativeFrom="paragraph">
                  <wp:posOffset>184557</wp:posOffset>
                </wp:positionV>
                <wp:extent cx="94320" cy="90170"/>
                <wp:effectExtent l="38100" t="38100" r="58420" b="43180"/>
                <wp:wrapNone/>
                <wp:docPr id="900" name="Ink 900"/>
                <wp:cNvGraphicFramePr/>
                <a:graphic xmlns:a="http://schemas.openxmlformats.org/drawingml/2006/main">
                  <a:graphicData uri="http://schemas.microsoft.com/office/word/2010/wordprocessingInk">
                    <w14:contentPart bwMode="auto" r:id="rId417">
                      <w14:nvContentPartPr>
                        <w14:cNvContentPartPr/>
                      </w14:nvContentPartPr>
                      <w14:xfrm>
                        <a:off x="0" y="0"/>
                        <a:ext cx="94320" cy="90170"/>
                      </w14:xfrm>
                    </w14:contentPart>
                  </a:graphicData>
                </a:graphic>
              </wp:anchor>
            </w:drawing>
          </mc:Choice>
          <mc:Fallback>
            <w:pict>
              <v:shape w14:anchorId="05204A3E" id="Ink 900" o:spid="_x0000_s1026" type="#_x0000_t75" style="position:absolute;margin-left:244pt;margin-top:13.85pt;width:8.85pt;height:8.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">
                <v:imagedata r:id="rId418" o:title=""/>
              </v:shape>
            </w:pict>
          </mc:Fallback>
        </mc:AlternateContent>
      </w:r>
      <w:r w:rsidR="00686253">
        <w:rPr>
          <w:noProof/>
        </w:rPr>
        <mc:AlternateContent>
          <mc:Choice Requires="wpi">
            <w:drawing>
              <wp:anchor distT="0" distB="0" distL="114300" distR="114300" simplePos="0" relativeHeight="251919360" behindDoc="0" locked="0" layoutInCell="1" allowOverlap="1" wp14:anchorId="1B7B209A" wp14:editId="31822DC4">
                <wp:simplePos x="0" y="0"/>
                <wp:positionH relativeFrom="column">
                  <wp:posOffset>5093251</wp:posOffset>
                </wp:positionH>
                <wp:positionV relativeFrom="paragraph">
                  <wp:posOffset>58785</wp:posOffset>
                </wp:positionV>
                <wp:extent cx="230400" cy="135720"/>
                <wp:effectExtent l="57150" t="38100" r="0" b="55245"/>
                <wp:wrapNone/>
                <wp:docPr id="888" name="Ink 888"/>
                <wp:cNvGraphicFramePr/>
                <a:graphic xmlns:a="http://schemas.openxmlformats.org/drawingml/2006/main">
                  <a:graphicData uri="http://schemas.microsoft.com/office/word/2010/wordprocessingInk">
                    <w14:contentPart bwMode="auto" r:id="rId419">
                      <w14:nvContentPartPr>
                        <w14:cNvContentPartPr/>
                      </w14:nvContentPartPr>
                      <w14:xfrm>
                        <a:off x="0" y="0"/>
                        <a:ext cx="230400" cy="135720"/>
                      </w14:xfrm>
                    </w14:contentPart>
                  </a:graphicData>
                </a:graphic>
                <wp14:sizeRelH relativeFrom="margin">
                  <wp14:pctWidth>0</wp14:pctWidth>
                </wp14:sizeRelH>
                <wp14:sizeRelV relativeFrom="margin">
                  <wp14:pctHeight>0</wp14:pctHeight>
                </wp14:sizeRelV>
              </wp:anchor>
            </w:drawing>
          </mc:Choice>
          <mc:Fallback>
            <w:pict>
              <v:shape w14:anchorId="756B3D2C" id="Ink 888" o:spid="_x0000_s1026" type="#_x0000_t75" style="position:absolute;margin-left:400.35pt;margin-top:3.95pt;width:19.6pt;height:12.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">
                <v:imagedata r:id="rId420" o:title=""/>
              </v:shape>
            </w:pict>
          </mc:Fallback>
        </mc:AlternateContent>
      </w:r>
      <w:r w:rsidR="00686253">
        <w:rPr>
          <w:noProof/>
        </w:rPr>
        <mc:AlternateContent>
          <mc:Choice Requires="wpi">
            <w:drawing>
              <wp:anchor distT="0" distB="0" distL="114300" distR="114300" simplePos="0" relativeHeight="251921408" behindDoc="0" locked="0" layoutInCell="1" allowOverlap="1" wp14:anchorId="3CFA126D" wp14:editId="6A227C16">
                <wp:simplePos x="0" y="0"/>
                <wp:positionH relativeFrom="column">
                  <wp:posOffset>4901673</wp:posOffset>
                </wp:positionH>
                <wp:positionV relativeFrom="paragraph">
                  <wp:posOffset>72414</wp:posOffset>
                </wp:positionV>
                <wp:extent cx="95250" cy="106680"/>
                <wp:effectExtent l="38100" t="38100" r="57150" b="45720"/>
                <wp:wrapNone/>
                <wp:docPr id="889" name="Ink 889"/>
                <wp:cNvGraphicFramePr/>
                <a:graphic xmlns:a="http://schemas.openxmlformats.org/drawingml/2006/main">
                  <a:graphicData uri="http://schemas.microsoft.com/office/word/2010/wordprocessingInk">
                    <w14:contentPart bwMode="auto" r:id="rId421">
                      <w14:nvContentPartPr>
                        <w14:cNvContentPartPr/>
                      </w14:nvContentPartPr>
                      <w14:xfrm>
                        <a:off x="0" y="0"/>
                        <a:ext cx="95250" cy="106680"/>
                      </w14:xfrm>
                    </w14:contentPart>
                  </a:graphicData>
                </a:graphic>
              </wp:anchor>
            </w:drawing>
          </mc:Choice>
          <mc:Fallback>
            <w:pict>
              <v:shape w14:anchorId="2ED39E46" id="Ink 889" o:spid="_x0000_s1026" type="#_x0000_t75" style="position:absolute;margin-left:385.25pt;margin-top:5pt;width:8.9pt;height:9.8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">
                <v:imagedata r:id="rId422" o:title=""/>
              </v:shape>
            </w:pict>
          </mc:Fallback>
        </mc:AlternateContent>
      </w:r>
      <w:r w:rsidR="00686253">
        <w:rPr>
          <w:noProof/>
        </w:rPr>
        <mc:AlternateContent>
          <mc:Choice Requires="wpi">
            <w:drawing>
              <wp:anchor distT="0" distB="0" distL="114300" distR="114300" simplePos="0" relativeHeight="251907072" behindDoc="0" locked="0" layoutInCell="1" allowOverlap="1" wp14:anchorId="54DC36DA" wp14:editId="05A9C96F">
                <wp:simplePos x="0" y="0"/>
                <wp:positionH relativeFrom="column">
                  <wp:posOffset>4359960</wp:posOffset>
                </wp:positionH>
                <wp:positionV relativeFrom="paragraph">
                  <wp:posOffset>162236</wp:posOffset>
                </wp:positionV>
                <wp:extent cx="340560" cy="12600"/>
                <wp:effectExtent l="38100" t="57150" r="40640" b="45085"/>
                <wp:wrapNone/>
                <wp:docPr id="876" name="Ink 876"/>
                <wp:cNvGraphicFramePr/>
                <a:graphic xmlns:a="http://schemas.openxmlformats.org/drawingml/2006/main">
                  <a:graphicData uri="http://schemas.microsoft.com/office/word/2010/wordprocessingInk">
                    <w14:contentPart bwMode="auto" r:id="rId423">
                      <w14:nvContentPartPr>
                        <w14:cNvContentPartPr/>
                      </w14:nvContentPartPr>
                      <w14:xfrm>
                        <a:off x="0" y="0"/>
                        <a:ext cx="340560" cy="12600"/>
                      </w14:xfrm>
                    </w14:contentPart>
                  </a:graphicData>
                </a:graphic>
              </wp:anchor>
            </w:drawing>
          </mc:Choice>
          <mc:Fallback>
            <w:pict>
              <v:shape w14:anchorId="2877E36B" id="Ink 876" o:spid="_x0000_s1026" type="#_x0000_t75" style="position:absolute;margin-left:342.6pt;margin-top:12.05pt;width:28.2pt;height:2.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">
                <v:imagedata r:id="rId424" o:title=""/>
              </v:shape>
            </w:pict>
          </mc:Fallback>
        </mc:AlternateContent>
      </w:r>
      <w:r w:rsidR="00686253">
        <w:rPr>
          <w:noProof/>
        </w:rPr>
        <mc:AlternateContent>
          <mc:Choice Requires="wpi">
            <w:drawing>
              <wp:anchor distT="0" distB="0" distL="114300" distR="114300" simplePos="0" relativeHeight="251904000" behindDoc="0" locked="0" layoutInCell="1" allowOverlap="1" wp14:anchorId="43147C07" wp14:editId="77C8CB91">
                <wp:simplePos x="0" y="0"/>
                <wp:positionH relativeFrom="column">
                  <wp:posOffset>4433040</wp:posOffset>
                </wp:positionH>
                <wp:positionV relativeFrom="paragraph">
                  <wp:posOffset>-86524</wp:posOffset>
                </wp:positionV>
                <wp:extent cx="112320" cy="190080"/>
                <wp:effectExtent l="38100" t="38100" r="40640" b="57785"/>
                <wp:wrapNone/>
                <wp:docPr id="875" name="Ink 875"/>
                <wp:cNvGraphicFramePr/>
                <a:graphic xmlns:a="http://schemas.openxmlformats.org/drawingml/2006/main">
                  <a:graphicData uri="http://schemas.microsoft.com/office/word/2010/wordprocessingInk">
                    <w14:contentPart bwMode="auto" r:id="rId425">
                      <w14:nvContentPartPr>
                        <w14:cNvContentPartPr/>
                      </w14:nvContentPartPr>
                      <w14:xfrm>
                        <a:off x="0" y="0"/>
                        <a:ext cx="112320" cy="190080"/>
                      </w14:xfrm>
                    </w14:contentPart>
                  </a:graphicData>
                </a:graphic>
              </wp:anchor>
            </w:drawing>
          </mc:Choice>
          <mc:Fallback>
            <w:pict>
              <v:shape w14:anchorId="276BFADF" id="Ink 875" o:spid="_x0000_s1026" type="#_x0000_t75" style="position:absolute;margin-left:348.35pt;margin-top:-7.5pt;width:10.3pt;height:16.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">
                <v:imagedata r:id="rId426" o:title=""/>
              </v:shape>
            </w:pict>
          </mc:Fallback>
        </mc:AlternateContent>
      </w:r>
      <w:r w:rsidR="00686253">
        <w:rPr>
          <w:noProof/>
        </w:rPr>
        <mc:AlternateContent>
          <mc:Choice Requires="wpi">
            <w:drawing>
              <wp:anchor distT="0" distB="0" distL="114300" distR="114300" simplePos="0" relativeHeight="251899904" behindDoc="0" locked="0" layoutInCell="1" allowOverlap="1" wp14:anchorId="3EA04DE9" wp14:editId="7592F6F0">
                <wp:simplePos x="0" y="0"/>
                <wp:positionH relativeFrom="column">
                  <wp:posOffset>3754360</wp:posOffset>
                </wp:positionH>
                <wp:positionV relativeFrom="paragraph">
                  <wp:posOffset>106920</wp:posOffset>
                </wp:positionV>
                <wp:extent cx="265819" cy="159117"/>
                <wp:effectExtent l="38100" t="57150" r="20320" b="50800"/>
                <wp:wrapNone/>
                <wp:docPr id="872" name="Ink 872"/>
                <wp:cNvGraphicFramePr/>
                <a:graphic xmlns:a="http://schemas.openxmlformats.org/drawingml/2006/main">
                  <a:graphicData uri="http://schemas.microsoft.com/office/word/2010/wordprocessingInk">
                    <w14:contentPart bwMode="auto" r:id="rId427">
                      <w14:nvContentPartPr>
                        <w14:cNvContentPartPr/>
                      </w14:nvContentPartPr>
                      <w14:xfrm>
                        <a:off x="0" y="0"/>
                        <a:ext cx="265819" cy="159117"/>
                      </w14:xfrm>
                    </w14:contentPart>
                  </a:graphicData>
                </a:graphic>
              </wp:anchor>
            </w:drawing>
          </mc:Choice>
          <mc:Fallback>
            <w:pict>
              <v:shape w14:anchorId="057FE544" id="Ink 872" o:spid="_x0000_s1026" type="#_x0000_t75" style="position:absolute;margin-left:294.9pt;margin-top:7.7pt;width:22.35pt;height:13.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">
                <v:imagedata r:id="rId428" o:title=""/>
              </v:shape>
            </w:pict>
          </mc:Fallback>
        </mc:AlternateContent>
      </w:r>
      <w:r w:rsidR="00686253">
        <w:rPr>
          <w:noProof/>
        </w:rPr>
        <mc:AlternateContent>
          <mc:Choice Requires="wpi">
            <w:drawing>
              <wp:anchor distT="0" distB="0" distL="114300" distR="114300" simplePos="0" relativeHeight="251896832" behindDoc="0" locked="0" layoutInCell="1" allowOverlap="1" wp14:anchorId="69359CED" wp14:editId="3BE792AC">
                <wp:simplePos x="0" y="0"/>
                <wp:positionH relativeFrom="column">
                  <wp:posOffset>4087800</wp:posOffset>
                </wp:positionH>
                <wp:positionV relativeFrom="paragraph">
                  <wp:posOffset>139556</wp:posOffset>
                </wp:positionV>
                <wp:extent cx="115560" cy="59040"/>
                <wp:effectExtent l="38100" t="38100" r="56515" b="55880"/>
                <wp:wrapNone/>
                <wp:docPr id="871" name="Ink 871"/>
                <wp:cNvGraphicFramePr/>
                <a:graphic xmlns:a="http://schemas.openxmlformats.org/drawingml/2006/main">
                  <a:graphicData uri="http://schemas.microsoft.com/office/word/2010/wordprocessingInk">
                    <w14:contentPart bwMode="auto" r:id="rId429">
                      <w14:nvContentPartPr>
                        <w14:cNvContentPartPr/>
                      </w14:nvContentPartPr>
                      <w14:xfrm>
                        <a:off x="0" y="0"/>
                        <a:ext cx="115560" cy="59040"/>
                      </w14:xfrm>
                    </w14:contentPart>
                  </a:graphicData>
                </a:graphic>
              </wp:anchor>
            </w:drawing>
          </mc:Choice>
          <mc:Fallback>
            <w:pict>
              <v:shape w14:anchorId="461DB133" id="Ink 871" o:spid="_x0000_s1026" type="#_x0000_t75" style="position:absolute;margin-left:321.15pt;margin-top:10.3pt;width:10.55pt;height:6.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">
                <v:imagedata r:id="rId430" o:title=""/>
              </v:shape>
            </w:pict>
          </mc:Fallback>
        </mc:AlternateContent>
      </w:r>
      <w:r w:rsidR="00686253">
        <w:rPr>
          <w:noProof/>
        </w:rPr>
        <mc:AlternateContent>
          <mc:Choice Requires="wpi">
            <w:drawing>
              <wp:anchor distT="0" distB="0" distL="114300" distR="114300" simplePos="0" relativeHeight="251890688" behindDoc="0" locked="0" layoutInCell="1" allowOverlap="1" wp14:anchorId="46F3B946" wp14:editId="3E91C698">
                <wp:simplePos x="0" y="0"/>
                <wp:positionH relativeFrom="column">
                  <wp:posOffset>3279907</wp:posOffset>
                </wp:positionH>
                <wp:positionV relativeFrom="paragraph">
                  <wp:posOffset>132799</wp:posOffset>
                </wp:positionV>
                <wp:extent cx="171475" cy="147186"/>
                <wp:effectExtent l="38100" t="38100" r="57150" b="43815"/>
                <wp:wrapNone/>
                <wp:docPr id="868" name="Ink 868"/>
                <wp:cNvGraphicFramePr/>
                <a:graphic xmlns:a="http://schemas.openxmlformats.org/drawingml/2006/main">
                  <a:graphicData uri="http://schemas.microsoft.com/office/word/2010/wordprocessingInk">
                    <w14:contentPart bwMode="auto" r:id="rId431">
                      <w14:nvContentPartPr>
                        <w14:cNvContentPartPr/>
                      </w14:nvContentPartPr>
                      <w14:xfrm>
                        <a:off x="0" y="0"/>
                        <a:ext cx="171475" cy="147186"/>
                      </w14:xfrm>
                    </w14:contentPart>
                  </a:graphicData>
                </a:graphic>
              </wp:anchor>
            </w:drawing>
          </mc:Choice>
          <mc:Fallback>
            <w:pict>
              <v:shape w14:anchorId="72D8A4C1" id="Ink 868" o:spid="_x0000_s1026" type="#_x0000_t75" style="position:absolute;margin-left:257.55pt;margin-top:9.75pt;width:14.9pt;height:1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">
                <v:imagedata r:id="rId432" o:title=""/>
              </v:shape>
            </w:pict>
          </mc:Fallback>
        </mc:AlternateContent>
      </w:r>
      <w:r w:rsidR="00686253">
        <w:rPr>
          <w:noProof/>
        </w:rPr>
        <mc:AlternateContent>
          <mc:Choice Requires="wpi">
            <w:drawing>
              <wp:anchor distT="0" distB="0" distL="114300" distR="114300" simplePos="0" relativeHeight="251887616" behindDoc="0" locked="0" layoutInCell="1" allowOverlap="1" wp14:anchorId="3680C498" wp14:editId="561CDB40">
                <wp:simplePos x="0" y="0"/>
                <wp:positionH relativeFrom="column">
                  <wp:posOffset>3502800</wp:posOffset>
                </wp:positionH>
                <wp:positionV relativeFrom="paragraph">
                  <wp:posOffset>178076</wp:posOffset>
                </wp:positionV>
                <wp:extent cx="110880" cy="105120"/>
                <wp:effectExtent l="38100" t="38100" r="41910" b="47625"/>
                <wp:wrapNone/>
                <wp:docPr id="867" name="Ink 867"/>
                <wp:cNvGraphicFramePr/>
                <a:graphic xmlns:a="http://schemas.openxmlformats.org/drawingml/2006/main">
                  <a:graphicData uri="http://schemas.microsoft.com/office/word/2010/wordprocessingInk">
                    <w14:contentPart bwMode="auto" r:id="rId433">
                      <w14:nvContentPartPr>
                        <w14:cNvContentPartPr/>
                      </w14:nvContentPartPr>
                      <w14:xfrm>
                        <a:off x="0" y="0"/>
                        <a:ext cx="110880" cy="105120"/>
                      </w14:xfrm>
                    </w14:contentPart>
                  </a:graphicData>
                </a:graphic>
              </wp:anchor>
            </w:drawing>
          </mc:Choice>
          <mc:Fallback>
            <w:pict>
              <v:shape w14:anchorId="663DCF95" id="Ink 867" o:spid="_x0000_s1026" type="#_x0000_t75" style="position:absolute;margin-left:275.1pt;margin-top:13.3pt;width:10.15pt;height:9.7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">
                <v:imagedata r:id="rId434" o:title=""/>
              </v:shape>
            </w:pict>
          </mc:Fallback>
        </mc:AlternateContent>
      </w:r>
    </w:p>
    <w:p w14:paraId="775C6579" w14:textId="60D0FC2E" w:rsidR="00895048" w:rsidRDefault="00472BE3" w:rsidP="00AC5F58">
      <w:pPr>
        <w:pStyle w:val="NL"/>
        <w:ind w:left="720" w:hanging="720"/>
      </w:pPr>
      <w:r>
        <w:rPr>
          <w:noProof/>
        </w:rPr>
        <mc:AlternateContent>
          <mc:Choice Requires="wpi">
            <w:drawing>
              <wp:anchor distT="0" distB="0" distL="114300" distR="114300" simplePos="0" relativeHeight="252192898" behindDoc="0" locked="0" layoutInCell="1" allowOverlap="1" wp14:anchorId="4C676C7E" wp14:editId="1A6400F8">
                <wp:simplePos x="0" y="0"/>
                <wp:positionH relativeFrom="column">
                  <wp:posOffset>4670640</wp:posOffset>
                </wp:positionH>
                <wp:positionV relativeFrom="paragraph">
                  <wp:posOffset>7283</wp:posOffset>
                </wp:positionV>
                <wp:extent cx="100440" cy="135720"/>
                <wp:effectExtent l="38100" t="38100" r="33020" b="55245"/>
                <wp:wrapNone/>
                <wp:docPr id="1098" name="Ink 1098"/>
                <wp:cNvGraphicFramePr/>
                <a:graphic xmlns:a="http://schemas.openxmlformats.org/drawingml/2006/main">
                  <a:graphicData uri="http://schemas.microsoft.com/office/word/2010/wordprocessingInk">
                    <w14:contentPart bwMode="auto" r:id="rId435">
                      <w14:nvContentPartPr>
                        <w14:cNvContentPartPr/>
                      </w14:nvContentPartPr>
                      <w14:xfrm>
                        <a:off x="0" y="0"/>
                        <a:ext cx="100440" cy="135720"/>
                      </w14:xfrm>
                    </w14:contentPart>
                  </a:graphicData>
                </a:graphic>
              </wp:anchor>
            </w:drawing>
          </mc:Choice>
          <mc:Fallback>
            <w:pict>
              <v:shape w14:anchorId="54283995" id="Ink 1098" o:spid="_x0000_s1026" type="#_x0000_t75" style="position:absolute;margin-left:367.05pt;margin-top:-.15pt;width:9.3pt;height:12.15pt;z-index:2521928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">
                <v:imagedata r:id="rId436" o:title=""/>
              </v:shape>
            </w:pict>
          </mc:Fallback>
        </mc:AlternateContent>
      </w:r>
      <w:r w:rsidR="00276117">
        <w:rPr>
          <w:noProof/>
        </w:rPr>
        <mc:AlternateContent>
          <mc:Choice Requires="wpi">
            <w:drawing>
              <wp:anchor distT="0" distB="0" distL="114300" distR="114300" simplePos="0" relativeHeight="252191874" behindDoc="0" locked="0" layoutInCell="1" allowOverlap="1" wp14:anchorId="20CE9ABD" wp14:editId="7E150A2C">
                <wp:simplePos x="0" y="0"/>
                <wp:positionH relativeFrom="column">
                  <wp:posOffset>2598420</wp:posOffset>
                </wp:positionH>
                <wp:positionV relativeFrom="paragraph">
                  <wp:posOffset>-81771</wp:posOffset>
                </wp:positionV>
                <wp:extent cx="417152" cy="177488"/>
                <wp:effectExtent l="38100" t="38100" r="21590" b="51435"/>
                <wp:wrapNone/>
                <wp:docPr id="1097" name="Ink 1097"/>
                <wp:cNvGraphicFramePr/>
                <a:graphic xmlns:a="http://schemas.openxmlformats.org/drawingml/2006/main">
                  <a:graphicData uri="http://schemas.microsoft.com/office/word/2010/wordprocessingInk">
                    <w14:contentPart bwMode="auto" r:id="rId437">
                      <w14:nvContentPartPr>
                        <w14:cNvContentPartPr/>
                      </w14:nvContentPartPr>
                      <w14:xfrm>
                        <a:off x="0" y="0"/>
                        <a:ext cx="417152" cy="177488"/>
                      </w14:xfrm>
                    </w14:contentPart>
                  </a:graphicData>
                </a:graphic>
              </wp:anchor>
            </w:drawing>
          </mc:Choice>
          <mc:Fallback>
            <w:pict>
              <v:shape w14:anchorId="682B8F69" id="Ink 1097" o:spid="_x0000_s1026" type="#_x0000_t75" style="position:absolute;margin-left:203.9pt;margin-top:-7.15pt;width:34.3pt;height:15.4pt;z-index:252191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">
                <v:imagedata r:id="rId438" o:title=""/>
              </v:shape>
            </w:pict>
          </mc:Fallback>
        </mc:AlternateContent>
      </w:r>
      <w:r w:rsidR="00686253">
        <w:rPr>
          <w:noProof/>
        </w:rPr>
        <mc:AlternateContent>
          <mc:Choice Requires="wpi">
            <w:drawing>
              <wp:anchor distT="0" distB="0" distL="114300" distR="114300" simplePos="0" relativeHeight="251998338" behindDoc="0" locked="0" layoutInCell="1" allowOverlap="1" wp14:anchorId="3D24334B" wp14:editId="47FF478F">
                <wp:simplePos x="0" y="0"/>
                <wp:positionH relativeFrom="column">
                  <wp:posOffset>4444473</wp:posOffset>
                </wp:positionH>
                <wp:positionV relativeFrom="paragraph">
                  <wp:posOffset>14957</wp:posOffset>
                </wp:positionV>
                <wp:extent cx="168840" cy="135360"/>
                <wp:effectExtent l="38100" t="38100" r="0" b="55245"/>
                <wp:wrapNone/>
                <wp:docPr id="890" name="Ink 890"/>
                <wp:cNvGraphicFramePr/>
                <a:graphic xmlns:a="http://schemas.openxmlformats.org/drawingml/2006/main">
                  <a:graphicData uri="http://schemas.microsoft.com/office/word/2010/wordprocessingInk">
                    <w14:contentPart bwMode="auto" r:id="rId439">
                      <w14:nvContentPartPr>
                        <w14:cNvContentPartPr/>
                      </w14:nvContentPartPr>
                      <w14:xfrm>
                        <a:off x="0" y="0"/>
                        <a:ext cx="168840" cy="135360"/>
                      </w14:xfrm>
                    </w14:contentPart>
                  </a:graphicData>
                </a:graphic>
                <wp14:sizeRelH relativeFrom="margin">
                  <wp14:pctWidth>0</wp14:pctWidth>
                </wp14:sizeRelH>
                <wp14:sizeRelV relativeFrom="margin">
                  <wp14:pctHeight>0</wp14:pctHeight>
                </wp14:sizeRelV>
              </wp:anchor>
            </w:drawing>
          </mc:Choice>
          <mc:Fallback>
            <w:pict>
              <v:shape w14:anchorId="4823AE47" id="Ink 890" o:spid="_x0000_s1026" type="#_x0000_t75" style="position:absolute;margin-left:349.25pt;margin-top:.5pt;width:14.75pt;height:12.05pt;z-index:25199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">
                <v:imagedata r:id="rId440" o:title=""/>
              </v:shape>
            </w:pict>
          </mc:Fallback>
        </mc:AlternateContent>
      </w:r>
      <w:r w:rsidR="00686253">
        <w:rPr>
          <w:noProof/>
        </w:rPr>
        <mc:AlternateContent>
          <mc:Choice Requires="wpi">
            <w:drawing>
              <wp:anchor distT="0" distB="0" distL="114300" distR="114300" simplePos="0" relativeHeight="251985026" behindDoc="0" locked="0" layoutInCell="1" allowOverlap="1" wp14:anchorId="6AA1F0D1" wp14:editId="6451BEC2">
                <wp:simplePos x="0" y="0"/>
                <wp:positionH relativeFrom="column">
                  <wp:posOffset>4366800</wp:posOffset>
                </wp:positionH>
                <wp:positionV relativeFrom="paragraph">
                  <wp:posOffset>30201</wp:posOffset>
                </wp:positionV>
                <wp:extent cx="9000" cy="127080"/>
                <wp:effectExtent l="57150" t="38100" r="48260" b="44450"/>
                <wp:wrapNone/>
                <wp:docPr id="877" name="Ink 877"/>
                <wp:cNvGraphicFramePr/>
                <a:graphic xmlns:a="http://schemas.openxmlformats.org/drawingml/2006/main">
                  <a:graphicData uri="http://schemas.microsoft.com/office/word/2010/wordprocessingInk">
                    <w14:contentPart bwMode="auto" r:id="rId441">
                      <w14:nvContentPartPr>
                        <w14:cNvContentPartPr/>
                      </w14:nvContentPartPr>
                      <w14:xfrm>
                        <a:off x="0" y="0"/>
                        <a:ext cx="9000" cy="127080"/>
                      </w14:xfrm>
                    </w14:contentPart>
                  </a:graphicData>
                </a:graphic>
              </wp:anchor>
            </w:drawing>
          </mc:Choice>
          <mc:Fallback>
            <w:pict>
              <v:shape w14:anchorId="1314089E" id="Ink 877" o:spid="_x0000_s1026" type="#_x0000_t75" style="position:absolute;margin-left:343.15pt;margin-top:1.7pt;width:2.1pt;height:11.4pt;z-index:2519850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">
                <v:imagedata r:id="rId442" o:title=""/>
              </v:shape>
            </w:pict>
          </mc:Fallback>
        </mc:AlternateContent>
      </w:r>
    </w:p>
    <w:p w14:paraId="6B4FABC0" w14:textId="7769CEFB" w:rsidR="00895048" w:rsidRDefault="00150498" w:rsidP="00AC5F58">
      <w:pPr>
        <w:pStyle w:val="NL"/>
        <w:ind w:left="720" w:hanging="720"/>
      </w:pPr>
      <w:r>
        <w:rPr>
          <w:noProof/>
        </w:rPr>
        <mc:AlternateContent>
          <mc:Choice Requires="wpi">
            <w:drawing>
              <wp:anchor distT="0" distB="0" distL="114300" distR="114300" simplePos="0" relativeHeight="252202114" behindDoc="0" locked="0" layoutInCell="1" allowOverlap="1" wp14:anchorId="409A838E" wp14:editId="4C195FF2">
                <wp:simplePos x="0" y="0"/>
                <wp:positionH relativeFrom="column">
                  <wp:posOffset>4799953</wp:posOffset>
                </wp:positionH>
                <wp:positionV relativeFrom="paragraph">
                  <wp:posOffset>154029</wp:posOffset>
                </wp:positionV>
                <wp:extent cx="301853" cy="141083"/>
                <wp:effectExtent l="38100" t="38100" r="22225" b="49530"/>
                <wp:wrapNone/>
                <wp:docPr id="1107" name="Ink 1107"/>
                <wp:cNvGraphicFramePr/>
                <a:graphic xmlns:a="http://schemas.openxmlformats.org/drawingml/2006/main">
                  <a:graphicData uri="http://schemas.microsoft.com/office/word/2010/wordprocessingInk">
                    <w14:contentPart bwMode="auto" r:id="rId443">
                      <w14:nvContentPartPr>
                        <w14:cNvContentPartPr/>
                      </w14:nvContentPartPr>
                      <w14:xfrm>
                        <a:off x="0" y="0"/>
                        <a:ext cx="301853" cy="141083"/>
                      </w14:xfrm>
                    </w14:contentPart>
                  </a:graphicData>
                </a:graphic>
              </wp:anchor>
            </w:drawing>
          </mc:Choice>
          <mc:Fallback>
            <w:pict>
              <v:shape w14:anchorId="7A3C314D" id="Ink 1107" o:spid="_x0000_s1026" type="#_x0000_t75" style="position:absolute;margin-left:377.25pt;margin-top:11.45pt;width:25.15pt;height:12.5pt;z-index:2522021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">
                <v:imagedata r:id="rId444" o:title=""/>
              </v:shape>
            </w:pict>
          </mc:Fallback>
        </mc:AlternateContent>
      </w:r>
      <w:r>
        <w:rPr>
          <w:noProof/>
        </w:rPr>
        <mc:AlternateContent>
          <mc:Choice Requires="wpi">
            <w:drawing>
              <wp:anchor distT="0" distB="0" distL="114300" distR="114300" simplePos="0" relativeHeight="252140544" behindDoc="0" locked="0" layoutInCell="1" allowOverlap="1" wp14:anchorId="265D0EEF" wp14:editId="2FEE9CB0">
                <wp:simplePos x="0" y="0"/>
                <wp:positionH relativeFrom="column">
                  <wp:posOffset>4610172</wp:posOffset>
                </wp:positionH>
                <wp:positionV relativeFrom="paragraph">
                  <wp:posOffset>74595</wp:posOffset>
                </wp:positionV>
                <wp:extent cx="76241" cy="200839"/>
                <wp:effectExtent l="38100" t="38100" r="57150" b="46990"/>
                <wp:wrapNone/>
                <wp:docPr id="1104" name="Ink 1104"/>
                <wp:cNvGraphicFramePr/>
                <a:graphic xmlns:a="http://schemas.openxmlformats.org/drawingml/2006/main">
                  <a:graphicData uri="http://schemas.microsoft.com/office/word/2010/wordprocessingInk">
                    <w14:contentPart bwMode="auto" r:id="rId445">
                      <w14:nvContentPartPr>
                        <w14:cNvContentPartPr/>
                      </w14:nvContentPartPr>
                      <w14:xfrm>
                        <a:off x="0" y="0"/>
                        <a:ext cx="76241" cy="200839"/>
                      </w14:xfrm>
                    </w14:contentPart>
                  </a:graphicData>
                </a:graphic>
              </wp:anchor>
            </w:drawing>
          </mc:Choice>
          <mc:Fallback>
            <w:pict>
              <v:shape w14:anchorId="7F17004C" id="Ink 1104" o:spid="_x0000_s1026" type="#_x0000_t75" style="position:absolute;margin-left:362.3pt;margin-top:5.15pt;width:7.4pt;height:17.2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">
                <v:imagedata r:id="rId446" o:title=""/>
              </v:shape>
            </w:pict>
          </mc:Fallback>
        </mc:AlternateContent>
      </w:r>
      <w:r>
        <w:rPr>
          <w:noProof/>
        </w:rPr>
        <mc:AlternateContent>
          <mc:Choice Requires="wpi">
            <w:drawing>
              <wp:anchor distT="0" distB="0" distL="114300" distR="114300" simplePos="0" relativeHeight="252141568" behindDoc="0" locked="0" layoutInCell="1" allowOverlap="1" wp14:anchorId="568FB330" wp14:editId="6FFDE938">
                <wp:simplePos x="0" y="0"/>
                <wp:positionH relativeFrom="column">
                  <wp:posOffset>4354614</wp:posOffset>
                </wp:positionH>
                <wp:positionV relativeFrom="paragraph">
                  <wp:posOffset>91847</wp:posOffset>
                </wp:positionV>
                <wp:extent cx="169140" cy="261620"/>
                <wp:effectExtent l="38100" t="38100" r="40640" b="43180"/>
                <wp:wrapNone/>
                <wp:docPr id="1105" name="Ink 1105"/>
                <wp:cNvGraphicFramePr/>
                <a:graphic xmlns:a="http://schemas.openxmlformats.org/drawingml/2006/main">
                  <a:graphicData uri="http://schemas.microsoft.com/office/word/2010/wordprocessingInk">
                    <w14:contentPart bwMode="auto" r:id="rId447">
                      <w14:nvContentPartPr>
                        <w14:cNvContentPartPr/>
                      </w14:nvContentPartPr>
                      <w14:xfrm>
                        <a:off x="0" y="0"/>
                        <a:ext cx="169140" cy="261620"/>
                      </w14:xfrm>
                    </w14:contentPart>
                  </a:graphicData>
                </a:graphic>
              </wp:anchor>
            </w:drawing>
          </mc:Choice>
          <mc:Fallback>
            <w:pict>
              <v:shape w14:anchorId="086BCA7C" id="Ink 1105" o:spid="_x0000_s1026" type="#_x0000_t75" style="position:absolute;margin-left:342.2pt;margin-top:6.55pt;width:14.7pt;height:22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">
                <v:imagedata r:id="rId448" o:title=""/>
              </v:shape>
            </w:pict>
          </mc:Fallback>
        </mc:AlternateContent>
      </w:r>
      <w:r w:rsidR="00F11228">
        <w:rPr>
          <w:noProof/>
        </w:rPr>
        <mc:AlternateContent>
          <mc:Choice Requires="wpi">
            <w:drawing>
              <wp:anchor distT="0" distB="0" distL="114300" distR="114300" simplePos="0" relativeHeight="252041346" behindDoc="0" locked="0" layoutInCell="1" allowOverlap="1" wp14:anchorId="1AFB83A8" wp14:editId="1EB4DB83">
                <wp:simplePos x="0" y="0"/>
                <wp:positionH relativeFrom="column">
                  <wp:posOffset>536707</wp:posOffset>
                </wp:positionH>
                <wp:positionV relativeFrom="paragraph">
                  <wp:posOffset>160859</wp:posOffset>
                </wp:positionV>
                <wp:extent cx="579611" cy="180340"/>
                <wp:effectExtent l="38100" t="38100" r="0" b="48260"/>
                <wp:wrapNone/>
                <wp:docPr id="932" name="Ink 932"/>
                <wp:cNvGraphicFramePr/>
                <a:graphic xmlns:a="http://schemas.openxmlformats.org/drawingml/2006/main">
                  <a:graphicData uri="http://schemas.microsoft.com/office/word/2010/wordprocessingInk">
                    <w14:contentPart bwMode="auto" r:id="rId449">
                      <w14:nvContentPartPr>
                        <w14:cNvContentPartPr/>
                      </w14:nvContentPartPr>
                      <w14:xfrm>
                        <a:off x="0" y="0"/>
                        <a:ext cx="579611" cy="180340"/>
                      </w14:xfrm>
                    </w14:contentPart>
                  </a:graphicData>
                </a:graphic>
              </wp:anchor>
            </w:drawing>
          </mc:Choice>
          <mc:Fallback>
            <w:pict>
              <v:shape w14:anchorId="5EA1B2C8" id="Ink 932" o:spid="_x0000_s1026" type="#_x0000_t75" style="position:absolute;margin-left:41.55pt;margin-top:11.95pt;width:47.1pt;height:15.6pt;z-index:252041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">
                <v:imagedata r:id="rId450" o:title=""/>
              </v:shape>
            </w:pict>
          </mc:Fallback>
        </mc:AlternateContent>
      </w:r>
      <w:r w:rsidR="00F11228">
        <w:rPr>
          <w:noProof/>
        </w:rPr>
        <mc:AlternateContent>
          <mc:Choice Requires="wpi">
            <w:drawing>
              <wp:anchor distT="0" distB="0" distL="114300" distR="114300" simplePos="0" relativeHeight="252042370" behindDoc="0" locked="0" layoutInCell="1" allowOverlap="1" wp14:anchorId="35FA3601" wp14:editId="1B55E471">
                <wp:simplePos x="0" y="0"/>
                <wp:positionH relativeFrom="column">
                  <wp:posOffset>96760</wp:posOffset>
                </wp:positionH>
                <wp:positionV relativeFrom="paragraph">
                  <wp:posOffset>152232</wp:posOffset>
                </wp:positionV>
                <wp:extent cx="257400" cy="245880"/>
                <wp:effectExtent l="38100" t="38100" r="9525" b="40005"/>
                <wp:wrapNone/>
                <wp:docPr id="933" name="Ink 933"/>
                <wp:cNvGraphicFramePr/>
                <a:graphic xmlns:a="http://schemas.openxmlformats.org/drawingml/2006/main">
                  <a:graphicData uri="http://schemas.microsoft.com/office/word/2010/wordprocessingInk">
                    <w14:contentPart bwMode="auto" r:id="rId451">
                      <w14:nvContentPartPr>
                        <w14:cNvContentPartPr/>
                      </w14:nvContentPartPr>
                      <w14:xfrm>
                        <a:off x="0" y="0"/>
                        <a:ext cx="257400" cy="245880"/>
                      </w14:xfrm>
                    </w14:contentPart>
                  </a:graphicData>
                </a:graphic>
              </wp:anchor>
            </w:drawing>
          </mc:Choice>
          <mc:Fallback>
            <w:pict>
              <v:shape w14:anchorId="0F99F5D3" id="Ink 933" o:spid="_x0000_s1026" type="#_x0000_t75" style="position:absolute;margin-left:6.9pt;margin-top:11.3pt;width:21.65pt;height:20.75pt;z-index:252042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">
                <v:imagedata r:id="rId452" o:title=""/>
              </v:shape>
            </w:pict>
          </mc:Fallback>
        </mc:AlternateContent>
      </w:r>
      <w:r w:rsidR="00686253">
        <w:rPr>
          <w:noProof/>
        </w:rPr>
        <mc:AlternateContent>
          <mc:Choice Requires="wpi">
            <w:drawing>
              <wp:anchor distT="0" distB="0" distL="114300" distR="114300" simplePos="0" relativeHeight="251929600" behindDoc="0" locked="0" layoutInCell="1" allowOverlap="1" wp14:anchorId="4033A452" wp14:editId="2FAD7BB8">
                <wp:simplePos x="0" y="0"/>
                <wp:positionH relativeFrom="column">
                  <wp:posOffset>4095000</wp:posOffset>
                </wp:positionH>
                <wp:positionV relativeFrom="paragraph">
                  <wp:posOffset>187966</wp:posOffset>
                </wp:positionV>
                <wp:extent cx="105120" cy="39600"/>
                <wp:effectExtent l="38100" t="57150" r="47625" b="55880"/>
                <wp:wrapNone/>
                <wp:docPr id="898" name="Ink 898"/>
                <wp:cNvGraphicFramePr/>
                <a:graphic xmlns:a="http://schemas.openxmlformats.org/drawingml/2006/main">
                  <a:graphicData uri="http://schemas.microsoft.com/office/word/2010/wordprocessingInk">
                    <w14:contentPart bwMode="auto" r:id="rId453">
                      <w14:nvContentPartPr>
                        <w14:cNvContentPartPr/>
                      </w14:nvContentPartPr>
                      <w14:xfrm>
                        <a:off x="0" y="0"/>
                        <a:ext cx="105120" cy="39600"/>
                      </w14:xfrm>
                    </w14:contentPart>
                  </a:graphicData>
                </a:graphic>
              </wp:anchor>
            </w:drawing>
          </mc:Choice>
          <mc:Fallback>
            <w:pict>
              <v:shape w14:anchorId="3CFD5B8E" id="Ink 898" o:spid="_x0000_s1026" type="#_x0000_t75" style="position:absolute;margin-left:321.75pt;margin-top:14.1pt;width:9.7pt;height: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">
                <v:imagedata r:id="rId454" o:title=""/>
              </v:shape>
            </w:pict>
          </mc:Fallback>
        </mc:AlternateContent>
      </w:r>
      <w:r w:rsidR="00686253">
        <w:rPr>
          <w:noProof/>
        </w:rPr>
        <mc:AlternateContent>
          <mc:Choice Requires="wpi">
            <w:drawing>
              <wp:anchor distT="0" distB="0" distL="114300" distR="114300" simplePos="0" relativeHeight="251928576" behindDoc="0" locked="0" layoutInCell="1" allowOverlap="1" wp14:anchorId="73D8F936" wp14:editId="3E5C2B64">
                <wp:simplePos x="0" y="0"/>
                <wp:positionH relativeFrom="column">
                  <wp:posOffset>3857400</wp:posOffset>
                </wp:positionH>
                <wp:positionV relativeFrom="paragraph">
                  <wp:posOffset>82486</wp:posOffset>
                </wp:positionV>
                <wp:extent cx="151560" cy="194760"/>
                <wp:effectExtent l="38100" t="57150" r="1270" b="53340"/>
                <wp:wrapNone/>
                <wp:docPr id="897" name="Ink 897"/>
                <wp:cNvGraphicFramePr/>
                <a:graphic xmlns:a="http://schemas.openxmlformats.org/drawingml/2006/main">
                  <a:graphicData uri="http://schemas.microsoft.com/office/word/2010/wordprocessingInk">
                    <w14:contentPart bwMode="auto" r:id="rId455">
                      <w14:nvContentPartPr>
                        <w14:cNvContentPartPr/>
                      </w14:nvContentPartPr>
                      <w14:xfrm>
                        <a:off x="0" y="0"/>
                        <a:ext cx="151560" cy="194760"/>
                      </w14:xfrm>
                    </w14:contentPart>
                  </a:graphicData>
                </a:graphic>
              </wp:anchor>
            </w:drawing>
          </mc:Choice>
          <mc:Fallback>
            <w:pict>
              <v:shape w14:anchorId="1FC59F4F" id="Ink 897" o:spid="_x0000_s1026" type="#_x0000_t75" style="position:absolute;margin-left:303.05pt;margin-top:5.8pt;width:13.35pt;height:16.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">
                <v:imagedata r:id="rId456" o:title=""/>
              </v:shape>
            </w:pict>
          </mc:Fallback>
        </mc:AlternateContent>
      </w:r>
    </w:p>
    <w:p w14:paraId="0D0E9523" w14:textId="5EF56A43" w:rsidR="00C206B6" w:rsidRDefault="00560237" w:rsidP="00AC5F58">
      <w:pPr>
        <w:pStyle w:val="NL"/>
        <w:ind w:left="720" w:hanging="720"/>
      </w:pPr>
      <w:r>
        <w:rPr>
          <w:noProof/>
        </w:rPr>
        <mc:AlternateContent>
          <mc:Choice Requires="wpi">
            <w:drawing>
              <wp:anchor distT="0" distB="0" distL="114300" distR="114300" simplePos="0" relativeHeight="252212354" behindDoc="0" locked="0" layoutInCell="1" allowOverlap="1" wp14:anchorId="73D687D8" wp14:editId="37F808E4">
                <wp:simplePos x="0" y="0"/>
                <wp:positionH relativeFrom="column">
                  <wp:posOffset>2469024</wp:posOffset>
                </wp:positionH>
                <wp:positionV relativeFrom="paragraph">
                  <wp:posOffset>206878</wp:posOffset>
                </wp:positionV>
                <wp:extent cx="162281" cy="131673"/>
                <wp:effectExtent l="38100" t="38100" r="28575" b="59055"/>
                <wp:wrapNone/>
                <wp:docPr id="1117" name="Ink 1117"/>
                <wp:cNvGraphicFramePr/>
                <a:graphic xmlns:a="http://schemas.openxmlformats.org/drawingml/2006/main">
                  <a:graphicData uri="http://schemas.microsoft.com/office/word/2010/wordprocessingInk">
                    <w14:contentPart bwMode="auto" r:id="rId457">
                      <w14:nvContentPartPr>
                        <w14:cNvContentPartPr/>
                      </w14:nvContentPartPr>
                      <w14:xfrm>
                        <a:off x="0" y="0"/>
                        <a:ext cx="162281" cy="131673"/>
                      </w14:xfrm>
                    </w14:contentPart>
                  </a:graphicData>
                </a:graphic>
              </wp:anchor>
            </w:drawing>
          </mc:Choice>
          <mc:Fallback>
            <w:pict>
              <v:shape w14:anchorId="72CE4453" id="Ink 1117" o:spid="_x0000_s1026" type="#_x0000_t75" style="position:absolute;margin-left:193.7pt;margin-top:15.6pt;width:14.2pt;height:11.75pt;z-index:252212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">
                <v:imagedata r:id="rId458" o:title=""/>
              </v:shape>
            </w:pict>
          </mc:Fallback>
        </mc:AlternateContent>
      </w:r>
      <w:r>
        <w:rPr>
          <w:noProof/>
        </w:rPr>
        <mc:AlternateContent>
          <mc:Choice Requires="wpi">
            <w:drawing>
              <wp:anchor distT="0" distB="0" distL="114300" distR="114300" simplePos="0" relativeHeight="252213378" behindDoc="0" locked="0" layoutInCell="1" allowOverlap="1" wp14:anchorId="5959740C" wp14:editId="4179D1B1">
                <wp:simplePos x="0" y="0"/>
                <wp:positionH relativeFrom="column">
                  <wp:posOffset>2106714</wp:posOffset>
                </wp:positionH>
                <wp:positionV relativeFrom="paragraph">
                  <wp:posOffset>153323</wp:posOffset>
                </wp:positionV>
                <wp:extent cx="284821" cy="181412"/>
                <wp:effectExtent l="38100" t="38100" r="20320" b="47625"/>
                <wp:wrapNone/>
                <wp:docPr id="1118" name="Ink 1118"/>
                <wp:cNvGraphicFramePr/>
                <a:graphic xmlns:a="http://schemas.openxmlformats.org/drawingml/2006/main">
                  <a:graphicData uri="http://schemas.microsoft.com/office/word/2010/wordprocessingInk">
                    <w14:contentPart bwMode="auto" r:id="rId459">
                      <w14:nvContentPartPr>
                        <w14:cNvContentPartPr/>
                      </w14:nvContentPartPr>
                      <w14:xfrm>
                        <a:off x="0" y="0"/>
                        <a:ext cx="284821" cy="181412"/>
                      </w14:xfrm>
                    </w14:contentPart>
                  </a:graphicData>
                </a:graphic>
              </wp:anchor>
            </w:drawing>
          </mc:Choice>
          <mc:Fallback>
            <w:pict>
              <v:shape w14:anchorId="25FC4ECE" id="Ink 1118" o:spid="_x0000_s1026" type="#_x0000_t75" style="position:absolute;margin-left:165.2pt;margin-top:11.35pt;width:23.85pt;height:15.7pt;z-index:252213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">
                <v:imagedata r:id="rId460" o:title=""/>
              </v:shape>
            </w:pict>
          </mc:Fallback>
        </mc:AlternateContent>
      </w:r>
      <w:r>
        <w:rPr>
          <w:noProof/>
        </w:rPr>
        <mc:AlternateContent>
          <mc:Choice Requires="wpi">
            <w:drawing>
              <wp:anchor distT="0" distB="0" distL="114300" distR="114300" simplePos="0" relativeHeight="252147712" behindDoc="0" locked="0" layoutInCell="1" allowOverlap="1" wp14:anchorId="500CA87A" wp14:editId="6A21B207">
                <wp:simplePos x="0" y="0"/>
                <wp:positionH relativeFrom="column">
                  <wp:posOffset>1430260</wp:posOffset>
                </wp:positionH>
                <wp:positionV relativeFrom="paragraph">
                  <wp:posOffset>136070</wp:posOffset>
                </wp:positionV>
                <wp:extent cx="121680" cy="130175"/>
                <wp:effectExtent l="57150" t="38100" r="50165" b="41275"/>
                <wp:wrapNone/>
                <wp:docPr id="1111" name="Ink 1111"/>
                <wp:cNvGraphicFramePr/>
                <a:graphic xmlns:a="http://schemas.openxmlformats.org/drawingml/2006/main">
                  <a:graphicData uri="http://schemas.microsoft.com/office/word/2010/wordprocessingInk">
                    <w14:contentPart bwMode="auto" r:id="rId461">
                      <w14:nvContentPartPr>
                        <w14:cNvContentPartPr/>
                      </w14:nvContentPartPr>
                      <w14:xfrm>
                        <a:off x="0" y="0"/>
                        <a:ext cx="121680" cy="130175"/>
                      </w14:xfrm>
                    </w14:contentPart>
                  </a:graphicData>
                </a:graphic>
              </wp:anchor>
            </w:drawing>
          </mc:Choice>
          <mc:Fallback>
            <w:pict>
              <v:shape w14:anchorId="7442ED8C" id="Ink 1111" o:spid="_x0000_s1026" type="#_x0000_t75" style="position:absolute;margin-left:111.9pt;margin-top:10pt;width:11pt;height:11.6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">
                <v:imagedata r:id="rId462" o:title=""/>
              </v:shape>
            </w:pict>
          </mc:Fallback>
        </mc:AlternateContent>
      </w:r>
      <w:r>
        <w:rPr>
          <w:noProof/>
        </w:rPr>
        <mc:AlternateContent>
          <mc:Choice Requires="wpi">
            <w:drawing>
              <wp:anchor distT="0" distB="0" distL="114300" distR="114300" simplePos="0" relativeHeight="252146688" behindDoc="0" locked="0" layoutInCell="1" allowOverlap="1" wp14:anchorId="64C5C7E8" wp14:editId="7132DE6B">
                <wp:simplePos x="0" y="0"/>
                <wp:positionH relativeFrom="column">
                  <wp:posOffset>1630440</wp:posOffset>
                </wp:positionH>
                <wp:positionV relativeFrom="paragraph">
                  <wp:posOffset>123733</wp:posOffset>
                </wp:positionV>
                <wp:extent cx="16920" cy="135000"/>
                <wp:effectExtent l="38100" t="38100" r="40640" b="55880"/>
                <wp:wrapNone/>
                <wp:docPr id="1110" name="Ink 1110"/>
                <wp:cNvGraphicFramePr/>
                <a:graphic xmlns:a="http://schemas.openxmlformats.org/drawingml/2006/main">
                  <a:graphicData uri="http://schemas.microsoft.com/office/word/2010/wordprocessingInk">
                    <w14:contentPart bwMode="auto" r:id="rId463">
                      <w14:nvContentPartPr>
                        <w14:cNvContentPartPr/>
                      </w14:nvContentPartPr>
                      <w14:xfrm>
                        <a:off x="0" y="0"/>
                        <a:ext cx="16920" cy="135000"/>
                      </w14:xfrm>
                    </w14:contentPart>
                  </a:graphicData>
                </a:graphic>
              </wp:anchor>
            </w:drawing>
          </mc:Choice>
          <mc:Fallback>
            <w:pict>
              <v:shape w14:anchorId="657939A3" id="Ink 1110" o:spid="_x0000_s1026" type="#_x0000_t75" style="position:absolute;margin-left:127.7pt;margin-top:9.05pt;width:2.75pt;height:12.0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">
                <v:imagedata r:id="rId464" o:title=""/>
              </v:shape>
            </w:pict>
          </mc:Fallback>
        </mc:AlternateContent>
      </w:r>
      <w:r w:rsidR="00DC218A">
        <w:rPr>
          <w:noProof/>
        </w:rPr>
        <mc:AlternateContent>
          <mc:Choice Requires="wpi">
            <w:drawing>
              <wp:anchor distT="0" distB="0" distL="114300" distR="114300" simplePos="0" relativeHeight="251991040" behindDoc="0" locked="0" layoutInCell="1" allowOverlap="1" wp14:anchorId="655A56DA" wp14:editId="39848343">
                <wp:simplePos x="0" y="0"/>
                <wp:positionH relativeFrom="column">
                  <wp:posOffset>2859019</wp:posOffset>
                </wp:positionH>
                <wp:positionV relativeFrom="paragraph">
                  <wp:posOffset>94735</wp:posOffset>
                </wp:positionV>
                <wp:extent cx="410760" cy="244080"/>
                <wp:effectExtent l="38100" t="38100" r="46990" b="41910"/>
                <wp:wrapNone/>
                <wp:docPr id="946" name="Ink 946"/>
                <wp:cNvGraphicFramePr/>
                <a:graphic xmlns:a="http://schemas.openxmlformats.org/drawingml/2006/main">
                  <a:graphicData uri="http://schemas.microsoft.com/office/word/2010/wordprocessingInk">
                    <w14:contentPart bwMode="auto" r:id="rId465">
                      <w14:nvContentPartPr>
                        <w14:cNvContentPartPr/>
                      </w14:nvContentPartPr>
                      <w14:xfrm>
                        <a:off x="0" y="0"/>
                        <a:ext cx="410760" cy="244080"/>
                      </w14:xfrm>
                    </w14:contentPart>
                  </a:graphicData>
                </a:graphic>
                <wp14:sizeRelH relativeFrom="margin">
                  <wp14:pctWidth>0</wp14:pctWidth>
                </wp14:sizeRelH>
                <wp14:sizeRelV relativeFrom="margin">
                  <wp14:pctHeight>0</wp14:pctHeight>
                </wp14:sizeRelV>
              </wp:anchor>
            </w:drawing>
          </mc:Choice>
          <mc:Fallback>
            <w:pict>
              <v:shape w14:anchorId="6AD18703" id="Ink 946" o:spid="_x0000_s1026" type="#_x0000_t75" style="position:absolute;margin-left:224.4pt;margin-top:6.75pt;width:33.8pt;height:20.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">
                <v:imagedata r:id="rId466" o:title=""/>
              </v:shape>
            </w:pict>
          </mc:Fallback>
        </mc:AlternateContent>
      </w:r>
      <w:r w:rsidR="00F11228">
        <w:rPr>
          <w:noProof/>
        </w:rPr>
        <mc:AlternateContent>
          <mc:Choice Requires="wpi">
            <w:drawing>
              <wp:anchor distT="0" distB="0" distL="114300" distR="114300" simplePos="0" relativeHeight="251976704" behindDoc="0" locked="0" layoutInCell="1" allowOverlap="1" wp14:anchorId="4F8888F2" wp14:editId="522B8291">
                <wp:simplePos x="0" y="0"/>
                <wp:positionH relativeFrom="column">
                  <wp:posOffset>1880280</wp:posOffset>
                </wp:positionH>
                <wp:positionV relativeFrom="paragraph">
                  <wp:posOffset>212891</wp:posOffset>
                </wp:positionV>
                <wp:extent cx="109440" cy="22680"/>
                <wp:effectExtent l="38100" t="38100" r="43180" b="53975"/>
                <wp:wrapNone/>
                <wp:docPr id="934" name="Ink 934"/>
                <wp:cNvGraphicFramePr/>
                <a:graphic xmlns:a="http://schemas.openxmlformats.org/drawingml/2006/main">
                  <a:graphicData uri="http://schemas.microsoft.com/office/word/2010/wordprocessingInk">
                    <w14:contentPart bwMode="auto" r:id="rId467">
                      <w14:nvContentPartPr>
                        <w14:cNvContentPartPr/>
                      </w14:nvContentPartPr>
                      <w14:xfrm>
                        <a:off x="0" y="0"/>
                        <a:ext cx="109440" cy="22680"/>
                      </w14:xfrm>
                    </w14:contentPart>
                  </a:graphicData>
                </a:graphic>
              </wp:anchor>
            </w:drawing>
          </mc:Choice>
          <mc:Fallback>
            <w:pict>
              <v:shape w14:anchorId="5D11FF73" id="Ink 934" o:spid="_x0000_s1026" type="#_x0000_t75" style="position:absolute;margin-left:147.35pt;margin-top:16.05pt;width:10pt;height:3.2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">
                <v:imagedata r:id="rId468" o:title=""/>
              </v:shape>
            </w:pict>
          </mc:Fallback>
        </mc:AlternateContent>
      </w:r>
      <w:r w:rsidR="00F11228">
        <w:rPr>
          <w:noProof/>
        </w:rPr>
        <mc:AlternateContent>
          <mc:Choice Requires="wpi">
            <w:drawing>
              <wp:anchor distT="0" distB="0" distL="114300" distR="114300" simplePos="0" relativeHeight="251967488" behindDoc="0" locked="0" layoutInCell="1" allowOverlap="1" wp14:anchorId="3F85CA54" wp14:editId="55777777">
                <wp:simplePos x="0" y="0"/>
                <wp:positionH relativeFrom="column">
                  <wp:posOffset>786873</wp:posOffset>
                </wp:positionH>
                <wp:positionV relativeFrom="paragraph">
                  <wp:posOffset>101564</wp:posOffset>
                </wp:positionV>
                <wp:extent cx="382589" cy="195269"/>
                <wp:effectExtent l="38100" t="57150" r="36830" b="52705"/>
                <wp:wrapNone/>
                <wp:docPr id="929" name="Ink 929"/>
                <wp:cNvGraphicFramePr/>
                <a:graphic xmlns:a="http://schemas.openxmlformats.org/drawingml/2006/main">
                  <a:graphicData uri="http://schemas.microsoft.com/office/word/2010/wordprocessingInk">
                    <w14:contentPart bwMode="auto" r:id="rId469">
                      <w14:nvContentPartPr>
                        <w14:cNvContentPartPr/>
                      </w14:nvContentPartPr>
                      <w14:xfrm>
                        <a:off x="0" y="0"/>
                        <a:ext cx="382589" cy="195269"/>
                      </w14:xfrm>
                    </w14:contentPart>
                  </a:graphicData>
                </a:graphic>
              </wp:anchor>
            </w:drawing>
          </mc:Choice>
          <mc:Fallback>
            <w:pict>
              <v:shape w14:anchorId="3926D53D" id="Ink 929" o:spid="_x0000_s1026" type="#_x0000_t75" style="position:absolute;margin-left:61.25pt;margin-top:7.3pt;width:31.55pt;height:16.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">
                <v:imagedata r:id="rId470" o:title=""/>
              </v:shape>
            </w:pict>
          </mc:Fallback>
        </mc:AlternateContent>
      </w:r>
      <w:r w:rsidR="00F11228">
        <w:rPr>
          <w:noProof/>
        </w:rPr>
        <mc:AlternateContent>
          <mc:Choice Requires="wpi">
            <w:drawing>
              <wp:anchor distT="0" distB="0" distL="114300" distR="114300" simplePos="0" relativeHeight="251973632" behindDoc="0" locked="0" layoutInCell="1" allowOverlap="1" wp14:anchorId="37638C9E" wp14:editId="1A328213">
                <wp:simplePos x="0" y="0"/>
                <wp:positionH relativeFrom="column">
                  <wp:posOffset>1252699</wp:posOffset>
                </wp:positionH>
                <wp:positionV relativeFrom="paragraph">
                  <wp:posOffset>118817</wp:posOffset>
                </wp:positionV>
                <wp:extent cx="94615" cy="127635"/>
                <wp:effectExtent l="38100" t="38100" r="57785" b="43815"/>
                <wp:wrapNone/>
                <wp:docPr id="931" name="Ink 931"/>
                <wp:cNvGraphicFramePr/>
                <a:graphic xmlns:a="http://schemas.openxmlformats.org/drawingml/2006/main">
                  <a:graphicData uri="http://schemas.microsoft.com/office/word/2010/wordprocessingInk">
                    <w14:contentPart bwMode="auto" r:id="rId471">
                      <w14:nvContentPartPr>
                        <w14:cNvContentPartPr/>
                      </w14:nvContentPartPr>
                      <w14:xfrm>
                        <a:off x="0" y="0"/>
                        <a:ext cx="94615" cy="127635"/>
                      </w14:xfrm>
                    </w14:contentPart>
                  </a:graphicData>
                </a:graphic>
              </wp:anchor>
            </w:drawing>
          </mc:Choice>
          <mc:Fallback>
            <w:pict>
              <v:shape w14:anchorId="57597EA1" id="Ink 931" o:spid="_x0000_s1026" type="#_x0000_t75" style="position:absolute;margin-left:97.95pt;margin-top:8.65pt;width:8.85pt;height:11.4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">
                <v:imagedata r:id="rId472" o:title=""/>
              </v:shape>
            </w:pict>
          </mc:Fallback>
        </mc:AlternateContent>
      </w:r>
    </w:p>
    <w:p w14:paraId="6BE854A5" w14:textId="64AD1755" w:rsidR="00895048" w:rsidRDefault="00F11228" w:rsidP="00041EA9">
      <w:pPr>
        <w:pStyle w:val="NL"/>
        <w:ind w:left="0" w:firstLine="0"/>
      </w:pPr>
      <w:r>
        <w:rPr>
          <w:noProof/>
        </w:rPr>
        <mc:AlternateContent>
          <mc:Choice Requires="wpi">
            <w:drawing>
              <wp:anchor distT="0" distB="0" distL="114300" distR="114300" simplePos="0" relativeHeight="252044418" behindDoc="0" locked="0" layoutInCell="1" allowOverlap="1" wp14:anchorId="760B563E" wp14:editId="12320F6F">
                <wp:simplePos x="0" y="0"/>
                <wp:positionH relativeFrom="column">
                  <wp:posOffset>1895400</wp:posOffset>
                </wp:positionH>
                <wp:positionV relativeFrom="paragraph">
                  <wp:posOffset>16056</wp:posOffset>
                </wp:positionV>
                <wp:extent cx="90720" cy="7920"/>
                <wp:effectExtent l="38100" t="38100" r="43180" b="49530"/>
                <wp:wrapNone/>
                <wp:docPr id="935" name="Ink 935"/>
                <wp:cNvGraphicFramePr/>
                <a:graphic xmlns:a="http://schemas.openxmlformats.org/drawingml/2006/main">
                  <a:graphicData uri="http://schemas.microsoft.com/office/word/2010/wordprocessingInk">
                    <w14:contentPart bwMode="auto" r:id="rId473">
                      <w14:nvContentPartPr>
                        <w14:cNvContentPartPr/>
                      </w14:nvContentPartPr>
                      <w14:xfrm>
                        <a:off x="0" y="0"/>
                        <a:ext cx="90720" cy="7920"/>
                      </w14:xfrm>
                    </w14:contentPart>
                  </a:graphicData>
                </a:graphic>
              </wp:anchor>
            </w:drawing>
          </mc:Choice>
          <mc:Fallback>
            <w:pict>
              <v:shape w14:anchorId="74543886" id="Ink 935" o:spid="_x0000_s1026" type="#_x0000_t75" style="position:absolute;margin-left:148.55pt;margin-top:.55pt;width:8.6pt;height:2pt;z-index:252044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">
                <v:imagedata r:id="rId474" o:title=""/>
              </v:shape>
            </w:pict>
          </mc:Fallback>
        </mc:AlternateContent>
      </w:r>
      <w:r>
        <w:rPr>
          <w:noProof/>
        </w:rPr>
        <mc:AlternateContent>
          <mc:Choice Requires="wpi">
            <w:drawing>
              <wp:anchor distT="0" distB="0" distL="114300" distR="114300" simplePos="0" relativeHeight="252035202" behindDoc="0" locked="0" layoutInCell="1" allowOverlap="1" wp14:anchorId="1294005E" wp14:editId="543CF4B8">
                <wp:simplePos x="0" y="0"/>
                <wp:positionH relativeFrom="column">
                  <wp:posOffset>1257480</wp:posOffset>
                </wp:positionH>
                <wp:positionV relativeFrom="paragraph">
                  <wp:posOffset>120456</wp:posOffset>
                </wp:positionV>
                <wp:extent cx="122760" cy="129240"/>
                <wp:effectExtent l="57150" t="38100" r="48895" b="42545"/>
                <wp:wrapNone/>
                <wp:docPr id="926" name="Ink 926"/>
                <wp:cNvGraphicFramePr/>
                <a:graphic xmlns:a="http://schemas.openxmlformats.org/drawingml/2006/main">
                  <a:graphicData uri="http://schemas.microsoft.com/office/word/2010/wordprocessingInk">
                    <w14:contentPart bwMode="auto" r:id="rId475">
                      <w14:nvContentPartPr>
                        <w14:cNvContentPartPr/>
                      </w14:nvContentPartPr>
                      <w14:xfrm>
                        <a:off x="0" y="0"/>
                        <a:ext cx="122760" cy="129240"/>
                      </w14:xfrm>
                    </w14:contentPart>
                  </a:graphicData>
                </a:graphic>
              </wp:anchor>
            </w:drawing>
          </mc:Choice>
          <mc:Fallback>
            <w:pict>
              <v:shape w14:anchorId="64F15AD6" id="Ink 926" o:spid="_x0000_s1026" type="#_x0000_t75" style="position:absolute;margin-left:98.3pt;margin-top:8.8pt;width:11.05pt;height:11.6pt;z-index:252035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">
                <v:imagedata r:id="rId476" o:title=""/>
              </v:shape>
            </w:pict>
          </mc:Fallback>
        </mc:AlternateContent>
      </w:r>
      <w:r>
        <w:rPr>
          <w:noProof/>
        </w:rPr>
        <mc:AlternateContent>
          <mc:Choice Requires="wpi">
            <w:drawing>
              <wp:anchor distT="0" distB="0" distL="114300" distR="114300" simplePos="0" relativeHeight="252034178" behindDoc="0" locked="0" layoutInCell="1" allowOverlap="1" wp14:anchorId="3AFD5A30" wp14:editId="283240CB">
                <wp:simplePos x="0" y="0"/>
                <wp:positionH relativeFrom="column">
                  <wp:posOffset>841680</wp:posOffset>
                </wp:positionH>
                <wp:positionV relativeFrom="paragraph">
                  <wp:posOffset>51696</wp:posOffset>
                </wp:positionV>
                <wp:extent cx="803520" cy="34200"/>
                <wp:effectExtent l="57150" t="38100" r="53975" b="42545"/>
                <wp:wrapNone/>
                <wp:docPr id="925" name="Ink 925"/>
                <wp:cNvGraphicFramePr/>
                <a:graphic xmlns:a="http://schemas.openxmlformats.org/drawingml/2006/main">
                  <a:graphicData uri="http://schemas.microsoft.com/office/word/2010/wordprocessingInk">
                    <w14:contentPart bwMode="auto" r:id="rId477">
                      <w14:nvContentPartPr>
                        <w14:cNvContentPartPr/>
                      </w14:nvContentPartPr>
                      <w14:xfrm>
                        <a:off x="0" y="0"/>
                        <a:ext cx="803520" cy="34200"/>
                      </w14:xfrm>
                    </w14:contentPart>
                  </a:graphicData>
                </a:graphic>
              </wp:anchor>
            </w:drawing>
          </mc:Choice>
          <mc:Fallback>
            <w:pict>
              <v:shape w14:anchorId="64B1FFE0" id="Ink 925" o:spid="_x0000_s1026" type="#_x0000_t75" style="position:absolute;margin-left:65.55pt;margin-top:3.35pt;width:64.65pt;height:4.15pt;z-index:2520341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">
                <v:imagedata r:id="rId478" o:title=""/>
              </v:shape>
            </w:pict>
          </mc:Fallback>
        </mc:AlternateContent>
      </w:r>
    </w:p>
    <w:p w14:paraId="47DA7264" w14:textId="643CD6F0" w:rsidR="003C494B" w:rsidRDefault="002B211B" w:rsidP="00AC5F58">
      <w:pPr>
        <w:pStyle w:val="NL"/>
        <w:ind w:left="720" w:hanging="720"/>
      </w:pPr>
      <w:r w:rsidRPr="003D6297">
        <w:rPr>
          <w:noProof/>
        </w:rPr>
        <w:drawing>
          <wp:anchor distT="0" distB="0" distL="114300" distR="114300" simplePos="0" relativeHeight="251658241" behindDoc="1" locked="0" layoutInCell="1" allowOverlap="1" wp14:anchorId="7C461D90" wp14:editId="691C2D03">
            <wp:simplePos x="0" y="0"/>
            <wp:positionH relativeFrom="column">
              <wp:posOffset>5600700</wp:posOffset>
            </wp:positionH>
            <wp:positionV relativeFrom="paragraph">
              <wp:posOffset>177165</wp:posOffset>
            </wp:positionV>
            <wp:extent cx="1114425" cy="1314450"/>
            <wp:effectExtent l="0" t="0" r="0" b="0"/>
            <wp:wrapTight wrapText="bothSides">
              <wp:wrapPolygon edited="0">
                <wp:start x="0" y="0"/>
                <wp:lineTo x="0" y="21496"/>
                <wp:lineTo x="21415" y="21496"/>
                <wp:lineTo x="21415" y="0"/>
                <wp:lineTo x="0" y="0"/>
              </wp:wrapPolygon>
            </wp:wrapTight>
            <wp:docPr id="19" name="Picture 10" descr="Fdns10BLM 3-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dns10BLM 3-13-8"/>
                    <pic:cNvPicPr>
                      <a:picLocks/>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1144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CD">
        <w:t>12</w:t>
      </w:r>
      <w:r w:rsidR="003C494B" w:rsidRPr="003D6297">
        <w:t>.</w:t>
      </w:r>
      <w:r w:rsidR="003C494B" w:rsidRPr="003D6297">
        <w:tab/>
        <w:t>The Saskatoon Balloon Festival is organized by Sundance Balloons and the Canada Remembers Airshow. In Kinsmen Park, Wayne has tethered his balloon to the ground at points B, C, and D, using three guy wires, as shown.</w:t>
      </w:r>
    </w:p>
    <w:p w14:paraId="2263445E" w14:textId="5529B806" w:rsidR="00E937BA" w:rsidRDefault="00E937BA" w:rsidP="00AC5F58">
      <w:pPr>
        <w:pStyle w:val="NL"/>
        <w:ind w:left="720" w:hanging="720"/>
      </w:pPr>
    </w:p>
    <w:p w14:paraId="55427C0D" w14:textId="083890EB" w:rsidR="003C494B" w:rsidRPr="003D6297" w:rsidRDefault="00E937BA" w:rsidP="003C494B">
      <w:pPr>
        <w:pStyle w:val="NLa"/>
        <w:ind w:left="605"/>
      </w:pPr>
      <w:r>
        <w:t>a</w:t>
      </w:r>
      <w:r w:rsidR="003C494B" w:rsidRPr="003D6297">
        <w:t>)</w:t>
      </w:r>
      <w:r w:rsidR="003C494B" w:rsidRPr="003D6297">
        <w:tab/>
        <w:t xml:space="preserve">What is the length of CD, </w:t>
      </w:r>
      <w:r w:rsidR="003C494B" w:rsidRPr="00014FE7">
        <w:rPr>
          <w:i/>
        </w:rPr>
        <w:t>to the nearest tenth of a metre</w:t>
      </w:r>
      <w:r w:rsidR="003C494B" w:rsidRPr="003D6297">
        <w:t>?</w:t>
      </w:r>
    </w:p>
    <w:p w14:paraId="729DD783" w14:textId="670BC3D1" w:rsidR="00540791" w:rsidRDefault="00DC218A" w:rsidP="003C494B">
      <w:pPr>
        <w:pStyle w:val="NLa"/>
        <w:ind w:left="605"/>
      </w:pPr>
      <w:r>
        <w:rPr>
          <w:noProof/>
        </w:rPr>
        <mc:AlternateContent>
          <mc:Choice Requires="wpi">
            <w:drawing>
              <wp:anchor distT="0" distB="0" distL="114300" distR="114300" simplePos="0" relativeHeight="252068994" behindDoc="0" locked="0" layoutInCell="1" allowOverlap="1" wp14:anchorId="32D5AFAE" wp14:editId="19824609">
                <wp:simplePos x="0" y="0"/>
                <wp:positionH relativeFrom="column">
                  <wp:posOffset>2132594</wp:posOffset>
                </wp:positionH>
                <wp:positionV relativeFrom="paragraph">
                  <wp:posOffset>69419</wp:posOffset>
                </wp:positionV>
                <wp:extent cx="394560" cy="207794"/>
                <wp:effectExtent l="38100" t="38100" r="43815" b="40005"/>
                <wp:wrapNone/>
                <wp:docPr id="959" name="Ink 959"/>
                <wp:cNvGraphicFramePr/>
                <a:graphic xmlns:a="http://schemas.openxmlformats.org/drawingml/2006/main">
                  <a:graphicData uri="http://schemas.microsoft.com/office/word/2010/wordprocessingInk">
                    <w14:contentPart bwMode="auto" r:id="rId480">
                      <w14:nvContentPartPr>
                        <w14:cNvContentPartPr/>
                      </w14:nvContentPartPr>
                      <w14:xfrm>
                        <a:off x="0" y="0"/>
                        <a:ext cx="394560" cy="207794"/>
                      </w14:xfrm>
                    </w14:contentPart>
                  </a:graphicData>
                </a:graphic>
              </wp:anchor>
            </w:drawing>
          </mc:Choice>
          <mc:Fallback>
            <w:pict>
              <v:shape w14:anchorId="0BEB02AC" id="Ink 959" o:spid="_x0000_s1026" type="#_x0000_t75" style="position:absolute;margin-left:167.2pt;margin-top:4.75pt;width:32.45pt;height:17.75pt;z-index:252068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">
                <v:imagedata r:id="rId481" o:title=""/>
              </v:shape>
            </w:pict>
          </mc:Fallback>
        </mc:AlternateContent>
      </w:r>
    </w:p>
    <w:p w14:paraId="2C619FCC" w14:textId="7F5A4CFD" w:rsidR="00E937BA" w:rsidRDefault="000A7D60" w:rsidP="003C494B">
      <w:pPr>
        <w:pStyle w:val="NLa"/>
        <w:ind w:left="605"/>
      </w:pPr>
      <w:r>
        <w:rPr>
          <w:noProof/>
        </w:rPr>
        <mc:AlternateContent>
          <mc:Choice Requires="wpi">
            <w:drawing>
              <wp:anchor distT="0" distB="0" distL="114300" distR="114300" simplePos="0" relativeHeight="252093570" behindDoc="0" locked="0" layoutInCell="1" allowOverlap="1" wp14:anchorId="537B5867" wp14:editId="344BEF9C">
                <wp:simplePos x="0" y="0"/>
                <wp:positionH relativeFrom="column">
                  <wp:posOffset>371008</wp:posOffset>
                </wp:positionH>
                <wp:positionV relativeFrom="paragraph">
                  <wp:posOffset>71348</wp:posOffset>
                </wp:positionV>
                <wp:extent cx="284624" cy="154080"/>
                <wp:effectExtent l="38100" t="57150" r="39370" b="55880"/>
                <wp:wrapNone/>
                <wp:docPr id="983" name="Ink 983"/>
                <wp:cNvGraphicFramePr/>
                <a:graphic xmlns:a="http://schemas.openxmlformats.org/drawingml/2006/main">
                  <a:graphicData uri="http://schemas.microsoft.com/office/word/2010/wordprocessingInk">
                    <w14:contentPart bwMode="auto" r:id="rId482">
                      <w14:nvContentPartPr>
                        <w14:cNvContentPartPr/>
                      </w14:nvContentPartPr>
                      <w14:xfrm>
                        <a:off x="0" y="0"/>
                        <a:ext cx="284624" cy="154080"/>
                      </w14:xfrm>
                    </w14:contentPart>
                  </a:graphicData>
                </a:graphic>
              </wp:anchor>
            </w:drawing>
          </mc:Choice>
          <mc:Fallback>
            <w:pict>
              <v:shape w14:anchorId="66DAEB64" id="Ink 983" o:spid="_x0000_s1026" type="#_x0000_t75" style="position:absolute;margin-left:28.5pt;margin-top:4.9pt;width:23.8pt;height:13.55pt;z-index:2520935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">
                <v:imagedata r:id="rId483" o:title=""/>
              </v:shape>
            </w:pict>
          </mc:Fallback>
        </mc:AlternateContent>
      </w:r>
      <w:r>
        <w:rPr>
          <w:noProof/>
        </w:rPr>
        <mc:AlternateContent>
          <mc:Choice Requires="wpi">
            <w:drawing>
              <wp:anchor distT="0" distB="0" distL="114300" distR="114300" simplePos="0" relativeHeight="252017664" behindDoc="0" locked="0" layoutInCell="1" allowOverlap="1" wp14:anchorId="779DA74F" wp14:editId="453F87DB">
                <wp:simplePos x="0" y="0"/>
                <wp:positionH relativeFrom="column">
                  <wp:posOffset>845461</wp:posOffset>
                </wp:positionH>
                <wp:positionV relativeFrom="paragraph">
                  <wp:posOffset>60924</wp:posOffset>
                </wp:positionV>
                <wp:extent cx="69215" cy="97790"/>
                <wp:effectExtent l="38100" t="38100" r="45085" b="54610"/>
                <wp:wrapNone/>
                <wp:docPr id="973" name="Ink 973"/>
                <wp:cNvGraphicFramePr/>
                <a:graphic xmlns:a="http://schemas.openxmlformats.org/drawingml/2006/main">
                  <a:graphicData uri="http://schemas.microsoft.com/office/word/2010/wordprocessingInk">
                    <w14:contentPart bwMode="auto" r:id="rId484">
                      <w14:nvContentPartPr>
                        <w14:cNvContentPartPr/>
                      </w14:nvContentPartPr>
                      <w14:xfrm>
                        <a:off x="0" y="0"/>
                        <a:ext cx="69215" cy="97790"/>
                      </w14:xfrm>
                    </w14:contentPart>
                  </a:graphicData>
                </a:graphic>
              </wp:anchor>
            </w:drawing>
          </mc:Choice>
          <mc:Fallback>
            <w:pict>
              <v:shape w14:anchorId="0E8920B0" id="Ink 973" o:spid="_x0000_s1026" type="#_x0000_t75" style="position:absolute;margin-left:65.85pt;margin-top:4.1pt;width:6.85pt;height:9.1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">
                <v:imagedata r:id="rId485" o:title=""/>
              </v:shape>
            </w:pict>
          </mc:Fallback>
        </mc:AlternateContent>
      </w:r>
      <w:r>
        <w:rPr>
          <w:noProof/>
        </w:rPr>
        <mc:AlternateContent>
          <mc:Choice Requires="wpi">
            <w:drawing>
              <wp:anchor distT="0" distB="0" distL="114300" distR="114300" simplePos="0" relativeHeight="252018688" behindDoc="0" locked="0" layoutInCell="1" allowOverlap="1" wp14:anchorId="3F216364" wp14:editId="314BACBC">
                <wp:simplePos x="0" y="0"/>
                <wp:positionH relativeFrom="column">
                  <wp:posOffset>2607046</wp:posOffset>
                </wp:positionH>
                <wp:positionV relativeFrom="paragraph">
                  <wp:posOffset>539</wp:posOffset>
                </wp:positionV>
                <wp:extent cx="484177" cy="126360"/>
                <wp:effectExtent l="38100" t="38100" r="11430" b="45720"/>
                <wp:wrapNone/>
                <wp:docPr id="974" name="Ink 974"/>
                <wp:cNvGraphicFramePr/>
                <a:graphic xmlns:a="http://schemas.openxmlformats.org/drawingml/2006/main">
                  <a:graphicData uri="http://schemas.microsoft.com/office/word/2010/wordprocessingInk">
                    <w14:contentPart bwMode="auto" r:id="rId486">
                      <w14:nvContentPartPr>
                        <w14:cNvContentPartPr/>
                      </w14:nvContentPartPr>
                      <w14:xfrm>
                        <a:off x="0" y="0"/>
                        <a:ext cx="484177" cy="126360"/>
                      </w14:xfrm>
                    </w14:contentPart>
                  </a:graphicData>
                </a:graphic>
              </wp:anchor>
            </w:drawing>
          </mc:Choice>
          <mc:Fallback>
            <w:pict>
              <v:shape w14:anchorId="32FFA4C6" id="Ink 974" o:spid="_x0000_s1026" type="#_x0000_t75" style="position:absolute;margin-left:204.6pt;margin-top:-.65pt;width:39.5pt;height:11.4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">
                <v:imagedata r:id="rId487" o:title=""/>
              </v:shape>
            </w:pict>
          </mc:Fallback>
        </mc:AlternateContent>
      </w:r>
      <w:r w:rsidR="00DC218A">
        <w:rPr>
          <w:noProof/>
        </w:rPr>
        <mc:AlternateContent>
          <mc:Choice Requires="wpi">
            <w:drawing>
              <wp:anchor distT="0" distB="0" distL="114300" distR="114300" simplePos="0" relativeHeight="252007424" behindDoc="0" locked="0" layoutInCell="1" allowOverlap="1" wp14:anchorId="3ACF8441" wp14:editId="77F1B565">
                <wp:simplePos x="0" y="0"/>
                <wp:positionH relativeFrom="column">
                  <wp:posOffset>2184352</wp:posOffset>
                </wp:positionH>
                <wp:positionV relativeFrom="paragraph">
                  <wp:posOffset>114480</wp:posOffset>
                </wp:positionV>
                <wp:extent cx="314523" cy="160560"/>
                <wp:effectExtent l="57150" t="57150" r="28575" b="49530"/>
                <wp:wrapNone/>
                <wp:docPr id="963" name="Ink 963"/>
                <wp:cNvGraphicFramePr/>
                <a:graphic xmlns:a="http://schemas.openxmlformats.org/drawingml/2006/main">
                  <a:graphicData uri="http://schemas.microsoft.com/office/word/2010/wordprocessingInk">
                    <w14:contentPart bwMode="auto" r:id="rId488">
                      <w14:nvContentPartPr>
                        <w14:cNvContentPartPr/>
                      </w14:nvContentPartPr>
                      <w14:xfrm>
                        <a:off x="0" y="0"/>
                        <a:ext cx="314523" cy="160560"/>
                      </w14:xfrm>
                    </w14:contentPart>
                  </a:graphicData>
                </a:graphic>
              </wp:anchor>
            </w:drawing>
          </mc:Choice>
          <mc:Fallback>
            <w:pict>
              <v:shape w14:anchorId="3E4F5DC0" id="Ink 963" o:spid="_x0000_s1026" type="#_x0000_t75" style="position:absolute;margin-left:171.3pt;margin-top:8.3pt;width:26.15pt;height:14.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">
                <v:imagedata r:id="rId489" o:title=""/>
              </v:shape>
            </w:pict>
          </mc:Fallback>
        </mc:AlternateContent>
      </w:r>
      <w:r w:rsidR="00DC218A">
        <w:rPr>
          <w:noProof/>
        </w:rPr>
        <mc:AlternateContent>
          <mc:Choice Requires="wpi">
            <w:drawing>
              <wp:anchor distT="0" distB="0" distL="114300" distR="114300" simplePos="0" relativeHeight="252000256" behindDoc="0" locked="0" layoutInCell="1" allowOverlap="1" wp14:anchorId="7224AC54" wp14:editId="1945D763">
                <wp:simplePos x="0" y="0"/>
                <wp:positionH relativeFrom="column">
                  <wp:posOffset>1492442</wp:posOffset>
                </wp:positionH>
                <wp:positionV relativeFrom="paragraph">
                  <wp:posOffset>35045</wp:posOffset>
                </wp:positionV>
                <wp:extent cx="507298" cy="171346"/>
                <wp:effectExtent l="57150" t="38100" r="0" b="57785"/>
                <wp:wrapNone/>
                <wp:docPr id="955" name="Ink 955"/>
                <wp:cNvGraphicFramePr/>
                <a:graphic xmlns:a="http://schemas.openxmlformats.org/drawingml/2006/main">
                  <a:graphicData uri="http://schemas.microsoft.com/office/word/2010/wordprocessingInk">
                    <w14:contentPart bwMode="auto" r:id="rId490">
                      <w14:nvContentPartPr>
                        <w14:cNvContentPartPr/>
                      </w14:nvContentPartPr>
                      <w14:xfrm>
                        <a:off x="0" y="0"/>
                        <a:ext cx="507298" cy="171346"/>
                      </w14:xfrm>
                    </w14:contentPart>
                  </a:graphicData>
                </a:graphic>
              </wp:anchor>
            </w:drawing>
          </mc:Choice>
          <mc:Fallback>
            <w:pict>
              <v:shape w14:anchorId="2E4C0A2F" id="Ink 955" o:spid="_x0000_s1026" type="#_x0000_t75" style="position:absolute;margin-left:116.8pt;margin-top:2.05pt;width:41.4pt;height:14.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">
                <v:imagedata r:id="rId491" o:title=""/>
              </v:shape>
            </w:pict>
          </mc:Fallback>
        </mc:AlternateContent>
      </w:r>
      <w:r w:rsidR="00DC218A">
        <w:rPr>
          <w:noProof/>
        </w:rPr>
        <mc:AlternateContent>
          <mc:Choice Requires="wpi">
            <w:drawing>
              <wp:anchor distT="0" distB="0" distL="114300" distR="114300" simplePos="0" relativeHeight="252001280" behindDoc="0" locked="0" layoutInCell="1" allowOverlap="1" wp14:anchorId="461F058B" wp14:editId="2764A81D">
                <wp:simplePos x="0" y="0"/>
                <wp:positionH relativeFrom="column">
                  <wp:posOffset>1002533</wp:posOffset>
                </wp:positionH>
                <wp:positionV relativeFrom="paragraph">
                  <wp:posOffset>9166</wp:posOffset>
                </wp:positionV>
                <wp:extent cx="415739" cy="217122"/>
                <wp:effectExtent l="38100" t="38100" r="3810" b="50165"/>
                <wp:wrapNone/>
                <wp:docPr id="956" name="Ink 956"/>
                <wp:cNvGraphicFramePr/>
                <a:graphic xmlns:a="http://schemas.openxmlformats.org/drawingml/2006/main">
                  <a:graphicData uri="http://schemas.microsoft.com/office/word/2010/wordprocessingInk">
                    <w14:contentPart bwMode="auto" r:id="rId492">
                      <w14:nvContentPartPr>
                        <w14:cNvContentPartPr/>
                      </w14:nvContentPartPr>
                      <w14:xfrm>
                        <a:off x="0" y="0"/>
                        <a:ext cx="415739" cy="217122"/>
                      </w14:xfrm>
                    </w14:contentPart>
                  </a:graphicData>
                </a:graphic>
              </wp:anchor>
            </w:drawing>
          </mc:Choice>
          <mc:Fallback>
            <w:pict>
              <v:shape w14:anchorId="0BD8D560" id="Ink 956" o:spid="_x0000_s1026" type="#_x0000_t75" style="position:absolute;margin-left:78.25pt;margin-top:0;width:34.15pt;height:18.5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">
                <v:imagedata r:id="rId493" o:title=""/>
              </v:shape>
            </w:pict>
          </mc:Fallback>
        </mc:AlternateContent>
      </w:r>
    </w:p>
    <w:p w14:paraId="383C1B78" w14:textId="03C6435B" w:rsidR="00E937BA" w:rsidRDefault="00E937BA" w:rsidP="003C494B">
      <w:pPr>
        <w:pStyle w:val="NLa"/>
        <w:ind w:left="605"/>
      </w:pPr>
    </w:p>
    <w:p w14:paraId="74F69392" w14:textId="3932C98E" w:rsidR="00E937BA" w:rsidRDefault="00FB171B" w:rsidP="003C494B">
      <w:pPr>
        <w:pStyle w:val="NLa"/>
        <w:ind w:left="605"/>
      </w:pPr>
      <w:r>
        <w:rPr>
          <w:noProof/>
        </w:rPr>
        <mc:AlternateContent>
          <mc:Choice Requires="wpi">
            <w:drawing>
              <wp:anchor distT="0" distB="0" distL="114300" distR="114300" simplePos="0" relativeHeight="252138626" behindDoc="0" locked="0" layoutInCell="1" allowOverlap="1" wp14:anchorId="68AD08C1" wp14:editId="14FE54B6">
                <wp:simplePos x="0" y="0"/>
                <wp:positionH relativeFrom="column">
                  <wp:posOffset>2270616</wp:posOffset>
                </wp:positionH>
                <wp:positionV relativeFrom="paragraph">
                  <wp:posOffset>61188</wp:posOffset>
                </wp:positionV>
                <wp:extent cx="515089" cy="257379"/>
                <wp:effectExtent l="38100" t="38100" r="56515" b="47625"/>
                <wp:wrapNone/>
                <wp:docPr id="1037" name="Ink 1037"/>
                <wp:cNvGraphicFramePr/>
                <a:graphic xmlns:a="http://schemas.openxmlformats.org/drawingml/2006/main">
                  <a:graphicData uri="http://schemas.microsoft.com/office/word/2010/wordprocessingInk">
                    <w14:contentPart bwMode="auto" r:id="rId494">
                      <w14:nvContentPartPr>
                        <w14:cNvContentPartPr/>
                      </w14:nvContentPartPr>
                      <w14:xfrm>
                        <a:off x="0" y="0"/>
                        <a:ext cx="515089" cy="257379"/>
                      </w14:xfrm>
                    </w14:contentPart>
                  </a:graphicData>
                </a:graphic>
              </wp:anchor>
            </w:drawing>
          </mc:Choice>
          <mc:Fallback>
            <w:pict>
              <v:shape w14:anchorId="216A138D" id="Ink 1037" o:spid="_x0000_s1026" type="#_x0000_t75" style="position:absolute;margin-left:178.1pt;margin-top:4.1pt;width:41.95pt;height:21.65pt;z-index:252138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">
                <v:imagedata r:id="rId495" o:title=""/>
              </v:shape>
            </w:pict>
          </mc:Fallback>
        </mc:AlternateContent>
      </w:r>
      <w:r>
        <w:rPr>
          <w:noProof/>
        </w:rPr>
        <mc:AlternateContent>
          <mc:Choice Requires="wpi">
            <w:drawing>
              <wp:anchor distT="0" distB="0" distL="114300" distR="114300" simplePos="0" relativeHeight="252089344" behindDoc="0" locked="0" layoutInCell="1" allowOverlap="1" wp14:anchorId="6F7C7BB0" wp14:editId="39145540">
                <wp:simplePos x="0" y="0"/>
                <wp:positionH relativeFrom="column">
                  <wp:posOffset>2895120</wp:posOffset>
                </wp:positionH>
                <wp:positionV relativeFrom="paragraph">
                  <wp:posOffset>80165</wp:posOffset>
                </wp:positionV>
                <wp:extent cx="129600" cy="203400"/>
                <wp:effectExtent l="57150" t="38100" r="41910" b="44450"/>
                <wp:wrapNone/>
                <wp:docPr id="1036" name="Ink 1036"/>
                <wp:cNvGraphicFramePr/>
                <a:graphic xmlns:a="http://schemas.openxmlformats.org/drawingml/2006/main">
                  <a:graphicData uri="http://schemas.microsoft.com/office/word/2010/wordprocessingInk">
                    <w14:contentPart bwMode="auto" r:id="rId496">
                      <w14:nvContentPartPr>
                        <w14:cNvContentPartPr/>
                      </w14:nvContentPartPr>
                      <w14:xfrm>
                        <a:off x="0" y="0"/>
                        <a:ext cx="129600" cy="203400"/>
                      </w14:xfrm>
                    </w14:contentPart>
                  </a:graphicData>
                </a:graphic>
              </wp:anchor>
            </w:drawing>
          </mc:Choice>
          <mc:Fallback>
            <w:pict>
              <v:shape w14:anchorId="546C6943" id="Ink 1036" o:spid="_x0000_s1026" type="#_x0000_t75" style="position:absolute;margin-left:227.25pt;margin-top:5.6pt;width:11.6pt;height:17.4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">
                <v:imagedata r:id="rId497" o:title=""/>
              </v:shape>
            </w:pict>
          </mc:Fallback>
        </mc:AlternateContent>
      </w:r>
      <w:r>
        <w:rPr>
          <w:noProof/>
        </w:rPr>
        <mc:AlternateContent>
          <mc:Choice Requires="wpi">
            <w:drawing>
              <wp:anchor distT="0" distB="0" distL="114300" distR="114300" simplePos="0" relativeHeight="252079104" behindDoc="0" locked="0" layoutInCell="1" allowOverlap="1" wp14:anchorId="72ECEBA5" wp14:editId="2A414C38">
                <wp:simplePos x="0" y="0"/>
                <wp:positionH relativeFrom="column">
                  <wp:posOffset>2166840</wp:posOffset>
                </wp:positionH>
                <wp:positionV relativeFrom="paragraph">
                  <wp:posOffset>39485</wp:posOffset>
                </wp:positionV>
                <wp:extent cx="29520" cy="217800"/>
                <wp:effectExtent l="38100" t="38100" r="46990" b="49530"/>
                <wp:wrapNone/>
                <wp:docPr id="1031" name="Ink 1031"/>
                <wp:cNvGraphicFramePr/>
                <a:graphic xmlns:a="http://schemas.openxmlformats.org/drawingml/2006/main">
                  <a:graphicData uri="http://schemas.microsoft.com/office/word/2010/wordprocessingInk">
                    <w14:contentPart bwMode="auto" r:id="rId498">
                      <w14:nvContentPartPr>
                        <w14:cNvContentPartPr/>
                      </w14:nvContentPartPr>
                      <w14:xfrm>
                        <a:off x="0" y="0"/>
                        <a:ext cx="29520" cy="217800"/>
                      </w14:xfrm>
                    </w14:contentPart>
                  </a:graphicData>
                </a:graphic>
              </wp:anchor>
            </w:drawing>
          </mc:Choice>
          <mc:Fallback>
            <w:pict>
              <v:shape w14:anchorId="636E9157" id="Ink 1031" o:spid="_x0000_s1026" type="#_x0000_t75" style="position:absolute;margin-left:169.9pt;margin-top:2.4pt;width:3.7pt;height:18.6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&#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">
                <v:imagedata r:id="rId499" o:title=""/>
              </v:shape>
            </w:pict>
          </mc:Fallback>
        </mc:AlternateContent>
      </w:r>
      <w:r w:rsidR="000A7D60">
        <w:rPr>
          <w:noProof/>
        </w:rPr>
        <mc:AlternateContent>
          <mc:Choice Requires="wpi">
            <w:drawing>
              <wp:anchor distT="0" distB="0" distL="114300" distR="114300" simplePos="0" relativeHeight="252029952" behindDoc="0" locked="0" layoutInCell="1" allowOverlap="1" wp14:anchorId="29848538" wp14:editId="4A9E41B7">
                <wp:simplePos x="0" y="0"/>
                <wp:positionH relativeFrom="column">
                  <wp:posOffset>1882428</wp:posOffset>
                </wp:positionH>
                <wp:positionV relativeFrom="paragraph">
                  <wp:posOffset>69814</wp:posOffset>
                </wp:positionV>
                <wp:extent cx="154372" cy="56452"/>
                <wp:effectExtent l="38100" t="38100" r="36195" b="58420"/>
                <wp:wrapNone/>
                <wp:docPr id="982" name="Ink 982"/>
                <wp:cNvGraphicFramePr/>
                <a:graphic xmlns:a="http://schemas.openxmlformats.org/drawingml/2006/main">
                  <a:graphicData uri="http://schemas.microsoft.com/office/word/2010/wordprocessingInk">
                    <w14:contentPart bwMode="auto" r:id="rId500">
                      <w14:nvContentPartPr>
                        <w14:cNvContentPartPr/>
                      </w14:nvContentPartPr>
                      <w14:xfrm>
                        <a:off x="0" y="0"/>
                        <a:ext cx="154372" cy="56452"/>
                      </w14:xfrm>
                    </w14:contentPart>
                  </a:graphicData>
                </a:graphic>
              </wp:anchor>
            </w:drawing>
          </mc:Choice>
          <mc:Fallback>
            <w:pict>
              <v:shape w14:anchorId="0343B48F" id="Ink 982" o:spid="_x0000_s1026" type="#_x0000_t75" style="position:absolute;margin-left:147.5pt;margin-top:4.8pt;width:13.55pt;height:5.9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">
                <v:imagedata r:id="rId501" o:title=""/>
              </v:shape>
            </w:pict>
          </mc:Fallback>
        </mc:AlternateContent>
      </w:r>
      <w:r w:rsidR="000A7D60">
        <w:rPr>
          <w:noProof/>
        </w:rPr>
        <mc:AlternateContent>
          <mc:Choice Requires="wpi">
            <w:drawing>
              <wp:anchor distT="0" distB="0" distL="114300" distR="114300" simplePos="0" relativeHeight="252020736" behindDoc="0" locked="0" layoutInCell="1" allowOverlap="1" wp14:anchorId="552E6CFF" wp14:editId="43B6D04A">
                <wp:simplePos x="0" y="0"/>
                <wp:positionH relativeFrom="column">
                  <wp:posOffset>1712880</wp:posOffset>
                </wp:positionH>
                <wp:positionV relativeFrom="paragraph">
                  <wp:posOffset>13768</wp:posOffset>
                </wp:positionV>
                <wp:extent cx="101520" cy="186840"/>
                <wp:effectExtent l="38100" t="38100" r="32385" b="41910"/>
                <wp:wrapNone/>
                <wp:docPr id="976" name="Ink 976"/>
                <wp:cNvGraphicFramePr/>
                <a:graphic xmlns:a="http://schemas.openxmlformats.org/drawingml/2006/main">
                  <a:graphicData uri="http://schemas.microsoft.com/office/word/2010/wordprocessingInk">
                    <w14:contentPart bwMode="auto" r:id="rId502">
                      <w14:nvContentPartPr>
                        <w14:cNvContentPartPr/>
                      </w14:nvContentPartPr>
                      <w14:xfrm>
                        <a:off x="0" y="0"/>
                        <a:ext cx="101520" cy="186840"/>
                      </w14:xfrm>
                    </w14:contentPart>
                  </a:graphicData>
                </a:graphic>
              </wp:anchor>
            </w:drawing>
          </mc:Choice>
          <mc:Fallback>
            <w:pict>
              <v:shape w14:anchorId="414433C9" id="Ink 976" o:spid="_x0000_s1026" type="#_x0000_t75" style="position:absolute;margin-left:134.15pt;margin-top:.4pt;width:9.45pt;height:16.1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">
                <v:imagedata r:id="rId503" o:title=""/>
              </v:shape>
            </w:pict>
          </mc:Fallback>
        </mc:AlternateContent>
      </w:r>
    </w:p>
    <w:p w14:paraId="21418E6A" w14:textId="5DB61A38" w:rsidR="00041EA9" w:rsidRDefault="00041EA9" w:rsidP="003C494B">
      <w:pPr>
        <w:pStyle w:val="NLa"/>
        <w:ind w:left="605"/>
      </w:pPr>
    </w:p>
    <w:p w14:paraId="5549934A" w14:textId="6F2C251F" w:rsidR="00633F1F" w:rsidRDefault="007D3897" w:rsidP="007D3897">
      <w:pPr>
        <w:pStyle w:val="NLa"/>
      </w:pPr>
      <w:r>
        <w:tab/>
      </w:r>
      <w:r>
        <w:tab/>
      </w:r>
      <w:r>
        <w:tab/>
      </w:r>
      <w:r>
        <w:tab/>
      </w:r>
    </w:p>
    <w:p w14:paraId="32884518" w14:textId="32E0D16D" w:rsidR="007D3897" w:rsidRPr="00247C1F" w:rsidRDefault="00295017" w:rsidP="007D3897">
      <w:pPr>
        <w:pStyle w:val="NLa"/>
      </w:pPr>
      <w:r>
        <w:rPr>
          <w:noProof/>
        </w:rPr>
        <mc:AlternateContent>
          <mc:Choice Requires="wpi">
            <w:drawing>
              <wp:anchor distT="0" distB="0" distL="114300" distR="114300" simplePos="0" relativeHeight="252180610" behindDoc="0" locked="0" layoutInCell="1" allowOverlap="1" wp14:anchorId="731C958D" wp14:editId="3AE54685">
                <wp:simplePos x="0" y="0"/>
                <wp:positionH relativeFrom="column">
                  <wp:posOffset>5341620</wp:posOffset>
                </wp:positionH>
                <wp:positionV relativeFrom="paragraph">
                  <wp:posOffset>1198</wp:posOffset>
                </wp:positionV>
                <wp:extent cx="734264" cy="208291"/>
                <wp:effectExtent l="57150" t="38100" r="46990" b="58420"/>
                <wp:wrapNone/>
                <wp:docPr id="1084" name="Ink 1084"/>
                <wp:cNvGraphicFramePr/>
                <a:graphic xmlns:a="http://schemas.openxmlformats.org/drawingml/2006/main">
                  <a:graphicData uri="http://schemas.microsoft.com/office/word/2010/wordprocessingInk">
                    <w14:contentPart bwMode="auto" r:id="rId504">
                      <w14:nvContentPartPr>
                        <w14:cNvContentPartPr/>
                      </w14:nvContentPartPr>
                      <w14:xfrm>
                        <a:off x="0" y="0"/>
                        <a:ext cx="734264" cy="208291"/>
                      </w14:xfrm>
                    </w14:contentPart>
                  </a:graphicData>
                </a:graphic>
              </wp:anchor>
            </w:drawing>
          </mc:Choice>
          <mc:Fallback>
            <w:pict>
              <v:shape w14:anchorId="669832A7" id="Ink 1084" o:spid="_x0000_s1026" type="#_x0000_t75" style="position:absolute;margin-left:419.9pt;margin-top:-.6pt;width:59.2pt;height:17.8pt;z-index:2521806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">
                <v:imagedata r:id="rId505" o:title=""/>
              </v:shape>
            </w:pict>
          </mc:Fallback>
        </mc:AlternateContent>
      </w:r>
      <w:r w:rsidR="00633F1F">
        <w:tab/>
      </w:r>
      <w:r w:rsidR="00633F1F">
        <w:tab/>
      </w:r>
      <w:r w:rsidR="00633F1F">
        <w:tab/>
      </w:r>
      <w:r w:rsidR="00633F1F">
        <w:tab/>
      </w:r>
      <w:r w:rsidR="007D3897">
        <w:tab/>
      </w:r>
      <w:r w:rsidR="007D3897">
        <w:tab/>
      </w:r>
      <w:r w:rsidR="007D3897">
        <w:tab/>
      </w:r>
      <w:r w:rsidR="007D3897">
        <w:tab/>
      </w:r>
      <w:r w:rsidR="007D3897">
        <w:tab/>
      </w:r>
      <w:r w:rsidR="007D3897">
        <w:tab/>
      </w:r>
      <w:r w:rsidR="007D3897">
        <w:tab/>
      </w:r>
      <w:r w:rsidR="007D3897">
        <w:tab/>
      </w:r>
      <w:r w:rsidR="00972F9B">
        <w:t>a</w:t>
      </w:r>
      <w:r w:rsidR="007D3897">
        <w:rPr>
          <w:b/>
        </w:rPr>
        <w:t xml:space="preserve">)  </w:t>
      </w:r>
      <w:r w:rsidR="007D3897">
        <w:rPr>
          <w:b/>
          <w:u w:val="single"/>
        </w:rPr>
        <w:tab/>
      </w:r>
      <w:r w:rsidR="007D3897">
        <w:rPr>
          <w:b/>
          <w:u w:val="single"/>
        </w:rPr>
        <w:tab/>
      </w:r>
      <w:r w:rsidR="00247C1F">
        <w:rPr>
          <w:b/>
          <w:u w:val="single"/>
        </w:rPr>
        <w:t xml:space="preserve">     </w:t>
      </w:r>
      <w:r w:rsidR="00247C1F">
        <w:tab/>
      </w:r>
    </w:p>
    <w:p w14:paraId="30CF89B4" w14:textId="7C3D8D69" w:rsidR="003C494B" w:rsidRPr="000F3422" w:rsidRDefault="003C494B" w:rsidP="00E937BA">
      <w:pPr>
        <w:pStyle w:val="NLa"/>
        <w:numPr>
          <w:ilvl w:val="0"/>
          <w:numId w:val="7"/>
        </w:numPr>
      </w:pPr>
      <w:r w:rsidRPr="000F3422">
        <w:t xml:space="preserve">What is the height of the hot air balloon, </w:t>
      </w:r>
      <w:r w:rsidRPr="00014FE7">
        <w:rPr>
          <w:i/>
        </w:rPr>
        <w:t>to the nearest tenth of a m</w:t>
      </w:r>
      <w:r w:rsidRPr="000F3422">
        <w:t>etre?</w:t>
      </w:r>
    </w:p>
    <w:p w14:paraId="24E28C05" w14:textId="791D1E02" w:rsidR="00C216E6" w:rsidRDefault="00FB171B" w:rsidP="00C216E6">
      <w:pPr>
        <w:pStyle w:val="NLa"/>
      </w:pPr>
      <w:r>
        <w:rPr>
          <w:noProof/>
        </w:rPr>
        <mc:AlternateContent>
          <mc:Choice Requires="wpi">
            <w:drawing>
              <wp:anchor distT="0" distB="0" distL="114300" distR="114300" simplePos="0" relativeHeight="252150914" behindDoc="0" locked="0" layoutInCell="1" allowOverlap="1" wp14:anchorId="0D89BFED" wp14:editId="7C0FB755">
                <wp:simplePos x="0" y="0"/>
                <wp:positionH relativeFrom="column">
                  <wp:posOffset>2298293</wp:posOffset>
                </wp:positionH>
                <wp:positionV relativeFrom="paragraph">
                  <wp:posOffset>-76176</wp:posOffset>
                </wp:positionV>
                <wp:extent cx="686015" cy="603428"/>
                <wp:effectExtent l="38100" t="38100" r="57150" b="44450"/>
                <wp:wrapNone/>
                <wp:docPr id="1049" name="Ink 1049"/>
                <wp:cNvGraphicFramePr/>
                <a:graphic xmlns:a="http://schemas.openxmlformats.org/drawingml/2006/main">
                  <a:graphicData uri="http://schemas.microsoft.com/office/word/2010/wordprocessingInk">
                    <w14:contentPart bwMode="auto" r:id="rId506">
                      <w14:nvContentPartPr>
                        <w14:cNvContentPartPr/>
                      </w14:nvContentPartPr>
                      <w14:xfrm>
                        <a:off x="0" y="0"/>
                        <a:ext cx="686015" cy="603428"/>
                      </w14:xfrm>
                    </w14:contentPart>
                  </a:graphicData>
                </a:graphic>
              </wp:anchor>
            </w:drawing>
          </mc:Choice>
          <mc:Fallback>
            <w:pict>
              <v:shape w14:anchorId="0349E501" id="Ink 1049" o:spid="_x0000_s1026" type="#_x0000_t75" style="position:absolute;margin-left:180.25pt;margin-top:-6.7pt;width:55.4pt;height:48.9pt;z-index:252150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">
                <v:imagedata r:id="rId507" o:title=""/>
              </v:shape>
            </w:pict>
          </mc:Fallback>
        </mc:AlternateContent>
      </w:r>
    </w:p>
    <w:p w14:paraId="22225630" w14:textId="1E153907" w:rsidR="002E2D08" w:rsidRDefault="00295017" w:rsidP="00C216E6">
      <w:pPr>
        <w:pStyle w:val="NLa"/>
      </w:pPr>
      <w:r>
        <w:rPr>
          <w:noProof/>
        </w:rPr>
        <mc:AlternateContent>
          <mc:Choice Requires="wpi">
            <w:drawing>
              <wp:anchor distT="0" distB="0" distL="114300" distR="114300" simplePos="0" relativeHeight="252157058" behindDoc="0" locked="0" layoutInCell="1" allowOverlap="1" wp14:anchorId="0794A328" wp14:editId="3070A359">
                <wp:simplePos x="0" y="0"/>
                <wp:positionH relativeFrom="column">
                  <wp:posOffset>262459</wp:posOffset>
                </wp:positionH>
                <wp:positionV relativeFrom="paragraph">
                  <wp:posOffset>27473</wp:posOffset>
                </wp:positionV>
                <wp:extent cx="455549" cy="222525"/>
                <wp:effectExtent l="38100" t="38100" r="40005" b="44450"/>
                <wp:wrapNone/>
                <wp:docPr id="1061" name="Ink 1061"/>
                <wp:cNvGraphicFramePr/>
                <a:graphic xmlns:a="http://schemas.openxmlformats.org/drawingml/2006/main">
                  <a:graphicData uri="http://schemas.microsoft.com/office/word/2010/wordprocessingInk">
                    <w14:contentPart bwMode="auto" r:id="rId508">
                      <w14:nvContentPartPr>
                        <w14:cNvContentPartPr/>
                      </w14:nvContentPartPr>
                      <w14:xfrm>
                        <a:off x="0" y="0"/>
                        <a:ext cx="455549" cy="222525"/>
                      </w14:xfrm>
                    </w14:contentPart>
                  </a:graphicData>
                </a:graphic>
              </wp:anchor>
            </w:drawing>
          </mc:Choice>
          <mc:Fallback>
            <w:pict>
              <v:shape w14:anchorId="47802727" id="Ink 1061" o:spid="_x0000_s1026" type="#_x0000_t75" style="position:absolute;margin-left:19.95pt;margin-top:1.45pt;width:37.25pt;height:18.9pt;z-index:252157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">
                <v:imagedata r:id="rId509" o:title=""/>
              </v:shape>
            </w:pict>
          </mc:Fallback>
        </mc:AlternateContent>
      </w:r>
      <w:r>
        <w:rPr>
          <w:noProof/>
        </w:rPr>
        <mc:AlternateContent>
          <mc:Choice Requires="wpi">
            <w:drawing>
              <wp:anchor distT="0" distB="0" distL="114300" distR="114300" simplePos="0" relativeHeight="252151938" behindDoc="0" locked="0" layoutInCell="1" allowOverlap="1" wp14:anchorId="213F96BB" wp14:editId="19CF7AD5">
                <wp:simplePos x="0" y="0"/>
                <wp:positionH relativeFrom="column">
                  <wp:posOffset>141120</wp:posOffset>
                </wp:positionH>
                <wp:positionV relativeFrom="paragraph">
                  <wp:posOffset>102875</wp:posOffset>
                </wp:positionV>
                <wp:extent cx="5040" cy="127440"/>
                <wp:effectExtent l="57150" t="38100" r="52705" b="44450"/>
                <wp:wrapNone/>
                <wp:docPr id="1056" name="Ink 1056"/>
                <wp:cNvGraphicFramePr/>
                <a:graphic xmlns:a="http://schemas.openxmlformats.org/drawingml/2006/main">
                  <a:graphicData uri="http://schemas.microsoft.com/office/word/2010/wordprocessingInk">
                    <w14:contentPart bwMode="auto" r:id="rId510">
                      <w14:nvContentPartPr>
                        <w14:cNvContentPartPr/>
                      </w14:nvContentPartPr>
                      <w14:xfrm>
                        <a:off x="0" y="0"/>
                        <a:ext cx="5040" cy="127440"/>
                      </w14:xfrm>
                    </w14:contentPart>
                  </a:graphicData>
                </a:graphic>
              </wp:anchor>
            </w:drawing>
          </mc:Choice>
          <mc:Fallback>
            <w:pict>
              <v:shape w14:anchorId="2CB50BC5" id="Ink 1056" o:spid="_x0000_s1026" type="#_x0000_t75" style="position:absolute;margin-left:10.4pt;margin-top:7.4pt;width:1.85pt;height:11.45pt;z-index:2521519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">
                <v:imagedata r:id="rId511" o:title=""/>
              </v:shape>
            </w:pict>
          </mc:Fallback>
        </mc:AlternateContent>
      </w:r>
      <w:r w:rsidR="00FB171B">
        <w:rPr>
          <w:noProof/>
        </w:rPr>
        <mc:AlternateContent>
          <mc:Choice Requires="wpi">
            <w:drawing>
              <wp:anchor distT="0" distB="0" distL="114300" distR="114300" simplePos="0" relativeHeight="252149890" behindDoc="0" locked="0" layoutInCell="1" allowOverlap="1" wp14:anchorId="346AE7C9" wp14:editId="3E772693">
                <wp:simplePos x="0" y="0"/>
                <wp:positionH relativeFrom="column">
                  <wp:posOffset>3150511</wp:posOffset>
                </wp:positionH>
                <wp:positionV relativeFrom="paragraph">
                  <wp:posOffset>-84671</wp:posOffset>
                </wp:positionV>
                <wp:extent cx="534294" cy="208424"/>
                <wp:effectExtent l="19050" t="38100" r="56515" b="58420"/>
                <wp:wrapNone/>
                <wp:docPr id="1048" name="Ink 1048"/>
                <wp:cNvGraphicFramePr/>
                <a:graphic xmlns:a="http://schemas.openxmlformats.org/drawingml/2006/main">
                  <a:graphicData uri="http://schemas.microsoft.com/office/word/2010/wordprocessingInk">
                    <w14:contentPart bwMode="auto" r:id="rId512">
                      <w14:nvContentPartPr>
                        <w14:cNvContentPartPr/>
                      </w14:nvContentPartPr>
                      <w14:xfrm>
                        <a:off x="0" y="0"/>
                        <a:ext cx="534294" cy="208424"/>
                      </w14:xfrm>
                    </w14:contentPart>
                  </a:graphicData>
                </a:graphic>
              </wp:anchor>
            </w:drawing>
          </mc:Choice>
          <mc:Fallback>
            <w:pict>
              <v:shape w14:anchorId="392761A0" id="Ink 1048" o:spid="_x0000_s1026" type="#_x0000_t75" style="position:absolute;margin-left:247.35pt;margin-top:-7.35pt;width:43.45pt;height:17.8pt;z-index:2521498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">
                <v:imagedata r:id="rId513" o:title=""/>
              </v:shape>
            </w:pict>
          </mc:Fallback>
        </mc:AlternateContent>
      </w:r>
      <w:r w:rsidR="000A7D60">
        <w:rPr>
          <w:noProof/>
        </w:rPr>
        <mc:AlternateContent>
          <mc:Choice Requires="wpi">
            <w:drawing>
              <wp:anchor distT="0" distB="0" distL="114300" distR="114300" simplePos="0" relativeHeight="252123266" behindDoc="0" locked="0" layoutInCell="1" allowOverlap="1" wp14:anchorId="1A3B366C" wp14:editId="5C8BCE25">
                <wp:simplePos x="0" y="0"/>
                <wp:positionH relativeFrom="column">
                  <wp:posOffset>890390</wp:posOffset>
                </wp:positionH>
                <wp:positionV relativeFrom="paragraph">
                  <wp:posOffset>-84671</wp:posOffset>
                </wp:positionV>
                <wp:extent cx="603322" cy="235585"/>
                <wp:effectExtent l="38100" t="38100" r="6350" b="50165"/>
                <wp:wrapNone/>
                <wp:docPr id="1016" name="Ink 1016"/>
                <wp:cNvGraphicFramePr/>
                <a:graphic xmlns:a="http://schemas.openxmlformats.org/drawingml/2006/main">
                  <a:graphicData uri="http://schemas.microsoft.com/office/word/2010/wordprocessingInk">
                    <w14:contentPart bwMode="auto" r:id="rId514">
                      <w14:nvContentPartPr>
                        <w14:cNvContentPartPr/>
                      </w14:nvContentPartPr>
                      <w14:xfrm>
                        <a:off x="0" y="0"/>
                        <a:ext cx="603322" cy="235585"/>
                      </w14:xfrm>
                    </w14:contentPart>
                  </a:graphicData>
                </a:graphic>
              </wp:anchor>
            </w:drawing>
          </mc:Choice>
          <mc:Fallback>
            <w:pict>
              <v:shape w14:anchorId="23CF6D63" id="Ink 1016" o:spid="_x0000_s1026" type="#_x0000_t75" style="position:absolute;margin-left:69.4pt;margin-top:-7.35pt;width:48.9pt;height:19.95pt;z-index:252123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">
                <v:imagedata r:id="rId515" o:title=""/>
              </v:shape>
            </w:pict>
          </mc:Fallback>
        </mc:AlternateContent>
      </w:r>
      <w:r w:rsidR="000A7D60">
        <w:rPr>
          <w:noProof/>
        </w:rPr>
        <mc:AlternateContent>
          <mc:Choice Requires="wpi">
            <w:drawing>
              <wp:anchor distT="0" distB="0" distL="114300" distR="114300" simplePos="0" relativeHeight="252053504" behindDoc="0" locked="0" layoutInCell="1" allowOverlap="1" wp14:anchorId="358B1138" wp14:editId="62A4FAEC">
                <wp:simplePos x="0" y="0"/>
                <wp:positionH relativeFrom="column">
                  <wp:posOffset>1606382</wp:posOffset>
                </wp:positionH>
                <wp:positionV relativeFrom="paragraph">
                  <wp:posOffset>-58791</wp:posOffset>
                </wp:positionV>
                <wp:extent cx="332990" cy="208772"/>
                <wp:effectExtent l="38100" t="38100" r="29210" b="58420"/>
                <wp:wrapNone/>
                <wp:docPr id="1000" name="Ink 1000"/>
                <wp:cNvGraphicFramePr/>
                <a:graphic xmlns:a="http://schemas.openxmlformats.org/drawingml/2006/main">
                  <a:graphicData uri="http://schemas.microsoft.com/office/word/2010/wordprocessingInk">
                    <w14:contentPart bwMode="auto" r:id="rId516">
                      <w14:nvContentPartPr>
                        <w14:cNvContentPartPr/>
                      </w14:nvContentPartPr>
                      <w14:xfrm>
                        <a:off x="0" y="0"/>
                        <a:ext cx="332990" cy="208772"/>
                      </w14:xfrm>
                    </w14:contentPart>
                  </a:graphicData>
                </a:graphic>
              </wp:anchor>
            </w:drawing>
          </mc:Choice>
          <mc:Fallback>
            <w:pict>
              <v:shape w14:anchorId="09FCD6A5" id="Ink 1000" o:spid="_x0000_s1026" type="#_x0000_t75" style="position:absolute;margin-left:125.8pt;margin-top:-5.35pt;width:27.6pt;height:17.9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">
                <v:imagedata r:id="rId517" o:title=""/>
              </v:shape>
            </w:pict>
          </mc:Fallback>
        </mc:AlternateContent>
      </w:r>
      <w:r w:rsidR="000A7D60">
        <w:rPr>
          <w:noProof/>
        </w:rPr>
        <mc:AlternateContent>
          <mc:Choice Requires="wpi">
            <w:drawing>
              <wp:anchor distT="0" distB="0" distL="114300" distR="114300" simplePos="0" relativeHeight="252051456" behindDoc="0" locked="0" layoutInCell="1" allowOverlap="1" wp14:anchorId="51AE1DC3" wp14:editId="1211AB8D">
                <wp:simplePos x="0" y="0"/>
                <wp:positionH relativeFrom="column">
                  <wp:posOffset>2073240</wp:posOffset>
                </wp:positionH>
                <wp:positionV relativeFrom="paragraph">
                  <wp:posOffset>74795</wp:posOffset>
                </wp:positionV>
                <wp:extent cx="90720" cy="9720"/>
                <wp:effectExtent l="38100" t="38100" r="43180" b="47625"/>
                <wp:wrapNone/>
                <wp:docPr id="999" name="Ink 999"/>
                <wp:cNvGraphicFramePr/>
                <a:graphic xmlns:a="http://schemas.openxmlformats.org/drawingml/2006/main">
                  <a:graphicData uri="http://schemas.microsoft.com/office/word/2010/wordprocessingInk">
                    <w14:contentPart bwMode="auto" r:id="rId518">
                      <w14:nvContentPartPr>
                        <w14:cNvContentPartPr/>
                      </w14:nvContentPartPr>
                      <w14:xfrm>
                        <a:off x="0" y="0"/>
                        <a:ext cx="90720" cy="9720"/>
                      </w14:xfrm>
                    </w14:contentPart>
                  </a:graphicData>
                </a:graphic>
              </wp:anchor>
            </w:drawing>
          </mc:Choice>
          <mc:Fallback>
            <w:pict>
              <v:shape w14:anchorId="2A6208F4" id="Ink 999" o:spid="_x0000_s1026" type="#_x0000_t75" style="position:absolute;margin-left:162.55pt;margin-top:5.2pt;width:8.6pt;height:2.1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">
                <v:imagedata r:id="rId519" o:title=""/>
              </v:shape>
            </w:pict>
          </mc:Fallback>
        </mc:AlternateContent>
      </w:r>
      <w:r w:rsidR="000A7D60">
        <w:rPr>
          <w:noProof/>
        </w:rPr>
        <mc:AlternateContent>
          <mc:Choice Requires="wpi">
            <w:drawing>
              <wp:anchor distT="0" distB="0" distL="114300" distR="114300" simplePos="0" relativeHeight="252048384" behindDoc="0" locked="0" layoutInCell="1" allowOverlap="1" wp14:anchorId="726DFC68" wp14:editId="3FEC9983">
                <wp:simplePos x="0" y="0"/>
                <wp:positionH relativeFrom="column">
                  <wp:posOffset>2054160</wp:posOffset>
                </wp:positionH>
                <wp:positionV relativeFrom="paragraph">
                  <wp:posOffset>16475</wp:posOffset>
                </wp:positionV>
                <wp:extent cx="119520" cy="12960"/>
                <wp:effectExtent l="57150" t="38100" r="52070" b="44450"/>
                <wp:wrapNone/>
                <wp:docPr id="998" name="Ink 998"/>
                <wp:cNvGraphicFramePr/>
                <a:graphic xmlns:a="http://schemas.openxmlformats.org/drawingml/2006/main">
                  <a:graphicData uri="http://schemas.microsoft.com/office/word/2010/wordprocessingInk">
                    <w14:contentPart bwMode="auto" r:id="rId520">
                      <w14:nvContentPartPr>
                        <w14:cNvContentPartPr/>
                      </w14:nvContentPartPr>
                      <w14:xfrm>
                        <a:off x="0" y="0"/>
                        <a:ext cx="119520" cy="12960"/>
                      </w14:xfrm>
                    </w14:contentPart>
                  </a:graphicData>
                </a:graphic>
              </wp:anchor>
            </w:drawing>
          </mc:Choice>
          <mc:Fallback>
            <w:pict>
              <v:shape w14:anchorId="589B87B7" id="Ink 998" o:spid="_x0000_s1026" type="#_x0000_t75" style="position:absolute;margin-left:161.05pt;margin-top:.6pt;width:10.8pt;height:2.4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">
                <v:imagedata r:id="rId521" o:title=""/>
              </v:shape>
            </w:pict>
          </mc:Fallback>
        </mc:AlternateContent>
      </w:r>
    </w:p>
    <w:p w14:paraId="1A513606" w14:textId="474A4D08" w:rsidR="000F3422" w:rsidRDefault="000F3422" w:rsidP="00C216E6">
      <w:pPr>
        <w:pStyle w:val="NLa"/>
      </w:pPr>
    </w:p>
    <w:p w14:paraId="38923BB4" w14:textId="7E14DB42" w:rsidR="007D3897" w:rsidRDefault="00295017" w:rsidP="00C216E6">
      <w:pPr>
        <w:pStyle w:val="NLa"/>
      </w:pPr>
      <w:r>
        <w:rPr>
          <w:noProof/>
        </w:rPr>
        <mc:AlternateContent>
          <mc:Choice Requires="wpi">
            <w:drawing>
              <wp:anchor distT="0" distB="0" distL="114300" distR="114300" simplePos="0" relativeHeight="252163202" behindDoc="0" locked="0" layoutInCell="1" allowOverlap="1" wp14:anchorId="5C6E9E11" wp14:editId="60BB7BD2">
                <wp:simplePos x="0" y="0"/>
                <wp:positionH relativeFrom="column">
                  <wp:posOffset>2727816</wp:posOffset>
                </wp:positionH>
                <wp:positionV relativeFrom="paragraph">
                  <wp:posOffset>-40640</wp:posOffset>
                </wp:positionV>
                <wp:extent cx="178659" cy="221074"/>
                <wp:effectExtent l="38100" t="38100" r="50165" b="45720"/>
                <wp:wrapNone/>
                <wp:docPr id="1067" name="Ink 1067"/>
                <wp:cNvGraphicFramePr/>
                <a:graphic xmlns:a="http://schemas.openxmlformats.org/drawingml/2006/main">
                  <a:graphicData uri="http://schemas.microsoft.com/office/word/2010/wordprocessingInk">
                    <w14:contentPart bwMode="auto" r:id="rId522">
                      <w14:nvContentPartPr>
                        <w14:cNvContentPartPr/>
                      </w14:nvContentPartPr>
                      <w14:xfrm>
                        <a:off x="0" y="0"/>
                        <a:ext cx="178659" cy="221074"/>
                      </w14:xfrm>
                    </w14:contentPart>
                  </a:graphicData>
                </a:graphic>
              </wp:anchor>
            </w:drawing>
          </mc:Choice>
          <mc:Fallback>
            <w:pict>
              <v:shape w14:anchorId="790A4912" id="Ink 1067" o:spid="_x0000_s1026" type="#_x0000_t75" style="position:absolute;margin-left:214.1pt;margin-top:-3.9pt;width:15.45pt;height:18.8pt;z-index:252163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">
                <v:imagedata r:id="rId523" o:title=""/>
              </v:shape>
            </w:pict>
          </mc:Fallback>
        </mc:AlternateContent>
      </w:r>
      <w:r>
        <w:rPr>
          <w:noProof/>
        </w:rPr>
        <mc:AlternateContent>
          <mc:Choice Requires="wpi">
            <w:drawing>
              <wp:anchor distT="0" distB="0" distL="114300" distR="114300" simplePos="0" relativeHeight="252113920" behindDoc="0" locked="0" layoutInCell="1" allowOverlap="1" wp14:anchorId="4259150B" wp14:editId="7AAF1B2B">
                <wp:simplePos x="0" y="0"/>
                <wp:positionH relativeFrom="column">
                  <wp:posOffset>3207240</wp:posOffset>
                </wp:positionH>
                <wp:positionV relativeFrom="paragraph">
                  <wp:posOffset>86840</wp:posOffset>
                </wp:positionV>
                <wp:extent cx="225000" cy="109800"/>
                <wp:effectExtent l="38100" t="38100" r="22860" b="43180"/>
                <wp:wrapNone/>
                <wp:docPr id="1066" name="Ink 1066"/>
                <wp:cNvGraphicFramePr/>
                <a:graphic xmlns:a="http://schemas.openxmlformats.org/drawingml/2006/main">
                  <a:graphicData uri="http://schemas.microsoft.com/office/word/2010/wordprocessingInk">
                    <w14:contentPart bwMode="auto" r:id="rId524">
                      <w14:nvContentPartPr>
                        <w14:cNvContentPartPr/>
                      </w14:nvContentPartPr>
                      <w14:xfrm>
                        <a:off x="0" y="0"/>
                        <a:ext cx="225000" cy="109800"/>
                      </w14:xfrm>
                    </w14:contentPart>
                  </a:graphicData>
                </a:graphic>
              </wp:anchor>
            </w:drawing>
          </mc:Choice>
          <mc:Fallback>
            <w:pict>
              <v:shape w14:anchorId="49C2A278" id="Ink 1066" o:spid="_x0000_s1026" type="#_x0000_t75" style="position:absolute;margin-left:251.85pt;margin-top:6.15pt;width:19.1pt;height:10.1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">
                <v:imagedata r:id="rId525" o:title=""/>
              </v:shape>
            </w:pict>
          </mc:Fallback>
        </mc:AlternateContent>
      </w:r>
      <w:r>
        <w:rPr>
          <w:noProof/>
        </w:rPr>
        <mc:AlternateContent>
          <mc:Choice Requires="wpi">
            <w:drawing>
              <wp:anchor distT="0" distB="0" distL="114300" distR="114300" simplePos="0" relativeHeight="252112896" behindDoc="0" locked="0" layoutInCell="1" allowOverlap="1" wp14:anchorId="39278AAE" wp14:editId="7CE46523">
                <wp:simplePos x="0" y="0"/>
                <wp:positionH relativeFrom="column">
                  <wp:posOffset>3002400</wp:posOffset>
                </wp:positionH>
                <wp:positionV relativeFrom="paragraph">
                  <wp:posOffset>6560</wp:posOffset>
                </wp:positionV>
                <wp:extent cx="114480" cy="185040"/>
                <wp:effectExtent l="38100" t="38100" r="38100" b="43815"/>
                <wp:wrapNone/>
                <wp:docPr id="1065" name="Ink 1065"/>
                <wp:cNvGraphicFramePr/>
                <a:graphic xmlns:a="http://schemas.openxmlformats.org/drawingml/2006/main">
                  <a:graphicData uri="http://schemas.microsoft.com/office/word/2010/wordprocessingInk">
                    <w14:contentPart bwMode="auto" r:id="rId526">
                      <w14:nvContentPartPr>
                        <w14:cNvContentPartPr/>
                      </w14:nvContentPartPr>
                      <w14:xfrm>
                        <a:off x="0" y="0"/>
                        <a:ext cx="114480" cy="185040"/>
                      </w14:xfrm>
                    </w14:contentPart>
                  </a:graphicData>
                </a:graphic>
              </wp:anchor>
            </w:drawing>
          </mc:Choice>
          <mc:Fallback>
            <w:pict>
              <v:shape w14:anchorId="57A80CD4" id="Ink 1065" o:spid="_x0000_s1026" type="#_x0000_t75" style="position:absolute;margin-left:235.7pt;margin-top:-.2pt;width:10.4pt;height:15.9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&#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">
                <v:imagedata r:id="rId527" o:title=""/>
              </v:shape>
            </w:pict>
          </mc:Fallback>
        </mc:AlternateContent>
      </w:r>
      <w:r>
        <w:rPr>
          <w:noProof/>
        </w:rPr>
        <mc:AlternateContent>
          <mc:Choice Requires="wpi">
            <w:drawing>
              <wp:anchor distT="0" distB="0" distL="114300" distR="114300" simplePos="0" relativeHeight="252158082" behindDoc="0" locked="0" layoutInCell="1" allowOverlap="1" wp14:anchorId="5340641A" wp14:editId="13DFEDF8">
                <wp:simplePos x="0" y="0"/>
                <wp:positionH relativeFrom="column">
                  <wp:posOffset>2485800</wp:posOffset>
                </wp:positionH>
                <wp:positionV relativeFrom="paragraph">
                  <wp:posOffset>-13960</wp:posOffset>
                </wp:positionV>
                <wp:extent cx="169920" cy="166320"/>
                <wp:effectExtent l="19050" t="38100" r="40005" b="43815"/>
                <wp:wrapNone/>
                <wp:docPr id="1062" name="Ink 1062"/>
                <wp:cNvGraphicFramePr/>
                <a:graphic xmlns:a="http://schemas.openxmlformats.org/drawingml/2006/main">
                  <a:graphicData uri="http://schemas.microsoft.com/office/word/2010/wordprocessingInk">
                    <w14:contentPart bwMode="auto" r:id="rId528">
                      <w14:nvContentPartPr>
                        <w14:cNvContentPartPr/>
                      </w14:nvContentPartPr>
                      <w14:xfrm>
                        <a:off x="0" y="0"/>
                        <a:ext cx="169920" cy="166320"/>
                      </w14:xfrm>
                    </w14:contentPart>
                  </a:graphicData>
                </a:graphic>
              </wp:anchor>
            </w:drawing>
          </mc:Choice>
          <mc:Fallback>
            <w:pict>
              <v:shape w14:anchorId="71920B7A" id="Ink 1062" o:spid="_x0000_s1026" type="#_x0000_t75" style="position:absolute;margin-left:195.05pt;margin-top:-1.8pt;width:14.8pt;height:14.55pt;z-index:2521580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&#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">
                <v:imagedata r:id="rId529" o:title=""/>
              </v:shape>
            </w:pict>
          </mc:Fallback>
        </mc:AlternateContent>
      </w:r>
      <w:r w:rsidR="002151A3">
        <w:rPr>
          <w:noProof/>
        </w:rPr>
        <mc:AlternateContent>
          <mc:Choice Requires="wpi">
            <w:drawing>
              <wp:anchor distT="0" distB="0" distL="114300" distR="114300" simplePos="0" relativeHeight="252131458" behindDoc="0" locked="0" layoutInCell="1" allowOverlap="1" wp14:anchorId="2F6F7FF3" wp14:editId="6B9128A8">
                <wp:simplePos x="0" y="0"/>
                <wp:positionH relativeFrom="column">
                  <wp:posOffset>2338920</wp:posOffset>
                </wp:positionH>
                <wp:positionV relativeFrom="paragraph">
                  <wp:posOffset>3680</wp:posOffset>
                </wp:positionV>
                <wp:extent cx="31680" cy="204840"/>
                <wp:effectExtent l="38100" t="38100" r="45085" b="43180"/>
                <wp:wrapNone/>
                <wp:docPr id="1030" name="Ink 1030"/>
                <wp:cNvGraphicFramePr/>
                <a:graphic xmlns:a="http://schemas.openxmlformats.org/drawingml/2006/main">
                  <a:graphicData uri="http://schemas.microsoft.com/office/word/2010/wordprocessingInk">
                    <w14:contentPart bwMode="auto" r:id="rId530">
                      <w14:nvContentPartPr>
                        <w14:cNvContentPartPr/>
                      </w14:nvContentPartPr>
                      <w14:xfrm>
                        <a:off x="0" y="0"/>
                        <a:ext cx="31680" cy="204840"/>
                      </w14:xfrm>
                    </w14:contentPart>
                  </a:graphicData>
                </a:graphic>
              </wp:anchor>
            </w:drawing>
          </mc:Choice>
          <mc:Fallback>
            <w:pict>
              <v:shape w14:anchorId="75D52DE8" id="Ink 1030" o:spid="_x0000_s1026" type="#_x0000_t75" style="position:absolute;margin-left:183.45pt;margin-top:-.4pt;width:3.95pt;height:17.55pt;z-index:252131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">
                <v:imagedata r:id="rId531" o:title=""/>
              </v:shape>
            </w:pict>
          </mc:Fallback>
        </mc:AlternateContent>
      </w:r>
      <w:r w:rsidR="007F3D23">
        <w:rPr>
          <w:noProof/>
        </w:rPr>
        <mc:AlternateContent>
          <mc:Choice Requires="wpi">
            <w:drawing>
              <wp:anchor distT="0" distB="0" distL="114300" distR="114300" simplePos="0" relativeHeight="252130434" behindDoc="0" locked="0" layoutInCell="1" allowOverlap="1" wp14:anchorId="5EDEF01D" wp14:editId="653B4580">
                <wp:simplePos x="0" y="0"/>
                <wp:positionH relativeFrom="column">
                  <wp:posOffset>1631160</wp:posOffset>
                </wp:positionH>
                <wp:positionV relativeFrom="paragraph">
                  <wp:posOffset>-103960</wp:posOffset>
                </wp:positionV>
                <wp:extent cx="200520" cy="303840"/>
                <wp:effectExtent l="57150" t="38100" r="47625" b="58420"/>
                <wp:wrapNone/>
                <wp:docPr id="1023" name="Ink 1023"/>
                <wp:cNvGraphicFramePr/>
                <a:graphic xmlns:a="http://schemas.openxmlformats.org/drawingml/2006/main">
                  <a:graphicData uri="http://schemas.microsoft.com/office/word/2010/wordprocessingInk">
                    <w14:contentPart bwMode="auto" r:id="rId532">
                      <w14:nvContentPartPr>
                        <w14:cNvContentPartPr/>
                      </w14:nvContentPartPr>
                      <w14:xfrm>
                        <a:off x="0" y="0"/>
                        <a:ext cx="200520" cy="303840"/>
                      </w14:xfrm>
                    </w14:contentPart>
                  </a:graphicData>
                </a:graphic>
              </wp:anchor>
            </w:drawing>
          </mc:Choice>
          <mc:Fallback>
            <w:pict>
              <v:shape w14:anchorId="30A94B81" id="Ink 1023" o:spid="_x0000_s1026" type="#_x0000_t75" style="position:absolute;margin-left:127.75pt;margin-top:-8.9pt;width:17.25pt;height:25.3pt;z-index:252130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">
                <v:imagedata r:id="rId533" o:title=""/>
              </v:shape>
            </w:pict>
          </mc:Fallback>
        </mc:AlternateContent>
      </w:r>
      <w:r w:rsidR="000A7D60">
        <w:rPr>
          <w:noProof/>
        </w:rPr>
        <mc:AlternateContent>
          <mc:Choice Requires="wpi">
            <w:drawing>
              <wp:anchor distT="0" distB="0" distL="114300" distR="114300" simplePos="0" relativeHeight="252116098" behindDoc="0" locked="0" layoutInCell="1" allowOverlap="1" wp14:anchorId="11C5E91F" wp14:editId="129A8D62">
                <wp:simplePos x="0" y="0"/>
                <wp:positionH relativeFrom="column">
                  <wp:posOffset>2066400</wp:posOffset>
                </wp:positionH>
                <wp:positionV relativeFrom="paragraph">
                  <wp:posOffset>124280</wp:posOffset>
                </wp:positionV>
                <wp:extent cx="79200" cy="8640"/>
                <wp:effectExtent l="19050" t="57150" r="35560" b="48895"/>
                <wp:wrapNone/>
                <wp:docPr id="1009" name="Ink 1009"/>
                <wp:cNvGraphicFramePr/>
                <a:graphic xmlns:a="http://schemas.openxmlformats.org/drawingml/2006/main">
                  <a:graphicData uri="http://schemas.microsoft.com/office/word/2010/wordprocessingInk">
                    <w14:contentPart bwMode="auto" r:id="rId534">
                      <w14:nvContentPartPr>
                        <w14:cNvContentPartPr/>
                      </w14:nvContentPartPr>
                      <w14:xfrm>
                        <a:off x="0" y="0"/>
                        <a:ext cx="79200" cy="8640"/>
                      </w14:xfrm>
                    </w14:contentPart>
                  </a:graphicData>
                </a:graphic>
              </wp:anchor>
            </w:drawing>
          </mc:Choice>
          <mc:Fallback>
            <w:pict>
              <v:shape w14:anchorId="5C2B8CCC" id="Ink 1009" o:spid="_x0000_s1026" type="#_x0000_t75" style="position:absolute;margin-left:162pt;margin-top:9.1pt;width:7.7pt;height:2.1pt;z-index:2521160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">
                <v:imagedata r:id="rId535" o:title=""/>
              </v:shape>
            </w:pict>
          </mc:Fallback>
        </mc:AlternateContent>
      </w:r>
      <w:r w:rsidR="000A7D60">
        <w:rPr>
          <w:noProof/>
        </w:rPr>
        <mc:AlternateContent>
          <mc:Choice Requires="wpi">
            <w:drawing>
              <wp:anchor distT="0" distB="0" distL="114300" distR="114300" simplePos="0" relativeHeight="252115074" behindDoc="0" locked="0" layoutInCell="1" allowOverlap="1" wp14:anchorId="6538D7A9" wp14:editId="6746EF01">
                <wp:simplePos x="0" y="0"/>
                <wp:positionH relativeFrom="column">
                  <wp:posOffset>2037960</wp:posOffset>
                </wp:positionH>
                <wp:positionV relativeFrom="paragraph">
                  <wp:posOffset>77840</wp:posOffset>
                </wp:positionV>
                <wp:extent cx="96120" cy="5040"/>
                <wp:effectExtent l="38100" t="57150" r="56515" b="52705"/>
                <wp:wrapNone/>
                <wp:docPr id="1008" name="Ink 1008"/>
                <wp:cNvGraphicFramePr/>
                <a:graphic xmlns:a="http://schemas.openxmlformats.org/drawingml/2006/main">
                  <a:graphicData uri="http://schemas.microsoft.com/office/word/2010/wordprocessingInk">
                    <w14:contentPart bwMode="auto" r:id="rId536">
                      <w14:nvContentPartPr>
                        <w14:cNvContentPartPr/>
                      </w14:nvContentPartPr>
                      <w14:xfrm>
                        <a:off x="0" y="0"/>
                        <a:ext cx="96120" cy="5040"/>
                      </w14:xfrm>
                    </w14:contentPart>
                  </a:graphicData>
                </a:graphic>
              </wp:anchor>
            </w:drawing>
          </mc:Choice>
          <mc:Fallback>
            <w:pict>
              <v:shape w14:anchorId="656CA957" id="Ink 1008" o:spid="_x0000_s1026" type="#_x0000_t75" style="position:absolute;margin-left:159.75pt;margin-top:5.45pt;width:8.95pt;height:1.85pt;z-index:2521150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">
                <v:imagedata r:id="rId537" o:title=""/>
              </v:shape>
            </w:pict>
          </mc:Fallback>
        </mc:AlternateContent>
      </w:r>
    </w:p>
    <w:p w14:paraId="29AE14E5" w14:textId="46FD0336" w:rsidR="00041EA9" w:rsidRDefault="00295017" w:rsidP="00C216E6">
      <w:pPr>
        <w:pStyle w:val="NLa"/>
      </w:pPr>
      <w:r>
        <w:rPr>
          <w:noProof/>
        </w:rPr>
        <mc:AlternateContent>
          <mc:Choice Requires="wpi">
            <w:drawing>
              <wp:anchor distT="0" distB="0" distL="114300" distR="114300" simplePos="0" relativeHeight="252168322" behindDoc="0" locked="0" layoutInCell="1" allowOverlap="1" wp14:anchorId="73711232" wp14:editId="78D0A72F">
                <wp:simplePos x="0" y="0"/>
                <wp:positionH relativeFrom="column">
                  <wp:posOffset>6018120</wp:posOffset>
                </wp:positionH>
                <wp:positionV relativeFrom="paragraph">
                  <wp:posOffset>197845</wp:posOffset>
                </wp:positionV>
                <wp:extent cx="5040" cy="2160"/>
                <wp:effectExtent l="38100" t="38100" r="52705" b="55245"/>
                <wp:wrapNone/>
                <wp:docPr id="1072" name="Ink 1072"/>
                <wp:cNvGraphicFramePr/>
                <a:graphic xmlns:a="http://schemas.openxmlformats.org/drawingml/2006/main">
                  <a:graphicData uri="http://schemas.microsoft.com/office/word/2010/wordprocessingInk">
                    <w14:contentPart bwMode="auto" r:id="rId538">
                      <w14:nvContentPartPr>
                        <w14:cNvContentPartPr/>
                      </w14:nvContentPartPr>
                      <w14:xfrm>
                        <a:off x="0" y="0"/>
                        <a:ext cx="5040" cy="2160"/>
                      </w14:xfrm>
                    </w14:contentPart>
                  </a:graphicData>
                </a:graphic>
              </wp:anchor>
            </w:drawing>
          </mc:Choice>
          <mc:Fallback>
            <w:pict>
              <v:shape w14:anchorId="06CDA9A4" id="Ink 1072" o:spid="_x0000_s1026" type="#_x0000_t75" style="position:absolute;margin-left:473.15pt;margin-top:14.9pt;width:1.85pt;height:1.55pt;z-index:25216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">
                <v:imagedata r:id="rId539" o:title=""/>
              </v:shape>
            </w:pict>
          </mc:Fallback>
        </mc:AlternateContent>
      </w:r>
    </w:p>
    <w:tbl>
      <w:tblPr>
        <w:tblStyle w:val="TableGrid"/>
        <w:tblpPr w:leftFromText="180" w:rightFromText="180" w:vertAnchor="text" w:horzAnchor="margin" w:tblpXSpec="center" w:tblpY="1242"/>
        <w:tblW w:w="11335" w:type="dxa"/>
        <w:tblLook w:val="04A0" w:firstRow="1" w:lastRow="0" w:firstColumn="1" w:lastColumn="0" w:noHBand="0" w:noVBand="1"/>
      </w:tblPr>
      <w:tblGrid>
        <w:gridCol w:w="4135"/>
        <w:gridCol w:w="1800"/>
        <w:gridCol w:w="1800"/>
        <w:gridCol w:w="1800"/>
        <w:gridCol w:w="1800"/>
      </w:tblGrid>
      <w:tr w:rsidR="005A7460" w14:paraId="048B017C" w14:textId="77777777" w:rsidTr="00895048">
        <w:tc>
          <w:tcPr>
            <w:tcW w:w="4135" w:type="dxa"/>
            <w:shd w:val="clear" w:color="auto" w:fill="D9D9D9" w:themeFill="background1" w:themeFillShade="D9"/>
          </w:tcPr>
          <w:p w14:paraId="02A4D796" w14:textId="08D2980E" w:rsidR="005A7460" w:rsidRPr="0045411C" w:rsidRDefault="005A7460" w:rsidP="00895048">
            <w:pPr>
              <w:tabs>
                <w:tab w:val="left" w:pos="9000"/>
                <w:tab w:val="right" w:pos="9972"/>
              </w:tabs>
              <w:ind w:right="-342"/>
              <w:rPr>
                <w:rFonts w:ascii="Comic Sans MS" w:hAnsi="Comic Sans MS"/>
                <w:b/>
                <w:bCs/>
                <w:i/>
                <w:iCs/>
                <w:sz w:val="24"/>
                <w:u w:val="single"/>
              </w:rPr>
            </w:pPr>
            <w:r w:rsidRPr="0045411C">
              <w:rPr>
                <w:rFonts w:ascii="Comic Sans MS" w:hAnsi="Comic Sans MS"/>
                <w:b/>
                <w:bCs/>
                <w:sz w:val="24"/>
                <w:u w:val="single"/>
              </w:rPr>
              <w:t>Communicating and Representing</w:t>
            </w:r>
          </w:p>
        </w:tc>
        <w:tc>
          <w:tcPr>
            <w:tcW w:w="1800" w:type="dxa"/>
            <w:shd w:val="clear" w:color="auto" w:fill="D9D9D9" w:themeFill="background1" w:themeFillShade="D9"/>
          </w:tcPr>
          <w:p w14:paraId="08EF4B38" w14:textId="77777777" w:rsidR="005A7460" w:rsidRPr="0045411C" w:rsidRDefault="005A7460" w:rsidP="00895048">
            <w:pPr>
              <w:pStyle w:val="Footer"/>
              <w:jc w:val="center"/>
              <w:rPr>
                <w:rFonts w:ascii="Comic Sans MS" w:hAnsi="Comic Sans MS"/>
                <w:b/>
                <w:sz w:val="24"/>
              </w:rPr>
            </w:pPr>
            <w:r w:rsidRPr="0045411C">
              <w:rPr>
                <w:rFonts w:ascii="Comic Sans MS" w:hAnsi="Comic Sans MS"/>
                <w:b/>
                <w:sz w:val="24"/>
              </w:rPr>
              <w:t>Emerging</w:t>
            </w:r>
          </w:p>
        </w:tc>
        <w:tc>
          <w:tcPr>
            <w:tcW w:w="1800" w:type="dxa"/>
            <w:shd w:val="clear" w:color="auto" w:fill="D9D9D9" w:themeFill="background1" w:themeFillShade="D9"/>
          </w:tcPr>
          <w:p w14:paraId="5F255FE3" w14:textId="77777777" w:rsidR="005A7460" w:rsidRPr="0045411C" w:rsidRDefault="005A7460" w:rsidP="00895048">
            <w:pPr>
              <w:pStyle w:val="Footer"/>
              <w:jc w:val="center"/>
              <w:rPr>
                <w:rFonts w:ascii="Comic Sans MS" w:hAnsi="Comic Sans MS"/>
                <w:b/>
                <w:sz w:val="24"/>
              </w:rPr>
            </w:pPr>
            <w:r w:rsidRPr="0045411C">
              <w:rPr>
                <w:rFonts w:ascii="Comic Sans MS" w:hAnsi="Comic Sans MS"/>
                <w:b/>
                <w:sz w:val="24"/>
              </w:rPr>
              <w:t>Developing</w:t>
            </w:r>
          </w:p>
        </w:tc>
        <w:tc>
          <w:tcPr>
            <w:tcW w:w="1800" w:type="dxa"/>
            <w:shd w:val="clear" w:color="auto" w:fill="D9D9D9" w:themeFill="background1" w:themeFillShade="D9"/>
          </w:tcPr>
          <w:p w14:paraId="37DC6F4F" w14:textId="77777777" w:rsidR="005A7460" w:rsidRPr="0045411C" w:rsidRDefault="005A7460" w:rsidP="00895048">
            <w:pPr>
              <w:pStyle w:val="Footer"/>
              <w:jc w:val="center"/>
              <w:rPr>
                <w:rFonts w:ascii="Comic Sans MS" w:hAnsi="Comic Sans MS"/>
                <w:b/>
                <w:sz w:val="24"/>
              </w:rPr>
            </w:pPr>
            <w:r w:rsidRPr="0045411C">
              <w:rPr>
                <w:rFonts w:ascii="Comic Sans MS" w:hAnsi="Comic Sans MS"/>
                <w:b/>
                <w:sz w:val="24"/>
              </w:rPr>
              <w:t>Proficient</w:t>
            </w:r>
          </w:p>
        </w:tc>
        <w:tc>
          <w:tcPr>
            <w:tcW w:w="1800" w:type="dxa"/>
            <w:shd w:val="clear" w:color="auto" w:fill="D9D9D9" w:themeFill="background1" w:themeFillShade="D9"/>
          </w:tcPr>
          <w:p w14:paraId="1EA6EAD0" w14:textId="77777777" w:rsidR="005A7460" w:rsidRPr="0045411C" w:rsidRDefault="005A7460" w:rsidP="00895048">
            <w:pPr>
              <w:pStyle w:val="Footer"/>
              <w:jc w:val="center"/>
              <w:rPr>
                <w:rFonts w:ascii="Comic Sans MS" w:hAnsi="Comic Sans MS"/>
                <w:b/>
                <w:sz w:val="24"/>
              </w:rPr>
            </w:pPr>
            <w:r w:rsidRPr="0045411C">
              <w:rPr>
                <w:rFonts w:ascii="Comic Sans MS" w:hAnsi="Comic Sans MS"/>
                <w:b/>
                <w:sz w:val="24"/>
              </w:rPr>
              <w:t>Extending</w:t>
            </w:r>
          </w:p>
        </w:tc>
      </w:tr>
      <w:tr w:rsidR="005A7460" w14:paraId="224FB47B" w14:textId="77777777" w:rsidTr="00895048">
        <w:tc>
          <w:tcPr>
            <w:tcW w:w="4135" w:type="dxa"/>
          </w:tcPr>
          <w:p w14:paraId="63C4B64E" w14:textId="2572C3EA" w:rsidR="005A7460" w:rsidRPr="0045411C" w:rsidRDefault="005A7460" w:rsidP="00895048">
            <w:pPr>
              <w:pStyle w:val="ListParagraph"/>
              <w:numPr>
                <w:ilvl w:val="0"/>
                <w:numId w:val="10"/>
              </w:numPr>
              <w:rPr>
                <w:rFonts w:ascii="Comic Sans MS" w:hAnsi="Comic Sans MS"/>
                <w:szCs w:val="22"/>
              </w:rPr>
            </w:pPr>
            <w:r w:rsidRPr="0045411C">
              <w:rPr>
                <w:rFonts w:ascii="Comic Sans MS" w:hAnsi="Comic Sans MS"/>
                <w:szCs w:val="22"/>
              </w:rPr>
              <w:t>My solution communicates my thinking clearly. Others can understand my thinking.</w:t>
            </w:r>
          </w:p>
          <w:p w14:paraId="0C92BA63" w14:textId="77777777" w:rsidR="005A7460" w:rsidRPr="0045411C" w:rsidRDefault="005A7460" w:rsidP="00895048">
            <w:pPr>
              <w:pStyle w:val="ListParagraph"/>
              <w:numPr>
                <w:ilvl w:val="0"/>
                <w:numId w:val="10"/>
              </w:numPr>
              <w:tabs>
                <w:tab w:val="left" w:pos="9000"/>
                <w:tab w:val="right" w:pos="9972"/>
              </w:tabs>
              <w:ind w:right="75"/>
              <w:rPr>
                <w:rFonts w:ascii="Comic Sans MS" w:hAnsi="Comic Sans MS"/>
                <w:szCs w:val="22"/>
              </w:rPr>
            </w:pPr>
            <w:r w:rsidRPr="0045411C">
              <w:rPr>
                <w:rFonts w:ascii="Comic Sans MS" w:hAnsi="Comic Sans MS"/>
                <w:szCs w:val="22"/>
              </w:rPr>
              <w:t>My solution is neat and organized</w:t>
            </w:r>
          </w:p>
          <w:p w14:paraId="74051897" w14:textId="77777777" w:rsidR="005A7460" w:rsidRPr="0045411C" w:rsidRDefault="005A7460" w:rsidP="00895048">
            <w:pPr>
              <w:pStyle w:val="ListParagraph"/>
              <w:numPr>
                <w:ilvl w:val="0"/>
                <w:numId w:val="10"/>
              </w:numPr>
              <w:tabs>
                <w:tab w:val="left" w:pos="9000"/>
                <w:tab w:val="right" w:pos="9972"/>
              </w:tabs>
              <w:ind w:right="-342"/>
              <w:rPr>
                <w:rFonts w:ascii="Comic Sans MS" w:hAnsi="Comic Sans MS"/>
                <w:sz w:val="20"/>
                <w:szCs w:val="20"/>
              </w:rPr>
            </w:pPr>
            <w:r w:rsidRPr="0045411C">
              <w:rPr>
                <w:rFonts w:ascii="Comic Sans MS" w:hAnsi="Comic Sans MS"/>
                <w:szCs w:val="22"/>
              </w:rPr>
              <w:t>My solution is logical and well-reasoned</w:t>
            </w:r>
          </w:p>
        </w:tc>
        <w:tc>
          <w:tcPr>
            <w:tcW w:w="1800" w:type="dxa"/>
          </w:tcPr>
          <w:p w14:paraId="028D54A4" w14:textId="77777777" w:rsidR="005A7460" w:rsidRPr="0045411C" w:rsidRDefault="005A7460" w:rsidP="00895048">
            <w:pPr>
              <w:pStyle w:val="Footer"/>
              <w:rPr>
                <w:rFonts w:ascii="Comic Sans MS" w:hAnsi="Comic Sans MS"/>
              </w:rPr>
            </w:pPr>
          </w:p>
        </w:tc>
        <w:tc>
          <w:tcPr>
            <w:tcW w:w="1800" w:type="dxa"/>
          </w:tcPr>
          <w:p w14:paraId="02F4CDC1" w14:textId="77777777" w:rsidR="005A7460" w:rsidRPr="0045411C" w:rsidRDefault="005A7460" w:rsidP="00895048">
            <w:pPr>
              <w:pStyle w:val="Footer"/>
              <w:rPr>
                <w:rFonts w:ascii="Comic Sans MS" w:hAnsi="Comic Sans MS"/>
              </w:rPr>
            </w:pPr>
          </w:p>
        </w:tc>
        <w:tc>
          <w:tcPr>
            <w:tcW w:w="1800" w:type="dxa"/>
          </w:tcPr>
          <w:p w14:paraId="0486251C" w14:textId="77777777" w:rsidR="005A7460" w:rsidRPr="0045411C" w:rsidRDefault="005A7460" w:rsidP="00895048">
            <w:pPr>
              <w:pStyle w:val="Footer"/>
              <w:rPr>
                <w:rFonts w:ascii="Comic Sans MS" w:hAnsi="Comic Sans MS"/>
              </w:rPr>
            </w:pPr>
          </w:p>
        </w:tc>
        <w:tc>
          <w:tcPr>
            <w:tcW w:w="1800" w:type="dxa"/>
          </w:tcPr>
          <w:p w14:paraId="294A4BEE" w14:textId="77777777" w:rsidR="005A7460" w:rsidRPr="0045411C" w:rsidRDefault="005A7460" w:rsidP="00895048">
            <w:pPr>
              <w:pStyle w:val="Footer"/>
              <w:rPr>
                <w:rFonts w:ascii="Comic Sans MS" w:hAnsi="Comic Sans MS"/>
              </w:rPr>
            </w:pPr>
          </w:p>
        </w:tc>
      </w:tr>
    </w:tbl>
    <w:p w14:paraId="5D0932B8" w14:textId="32ABAD24" w:rsidR="007D3897" w:rsidRPr="00247C1F" w:rsidRDefault="00295017" w:rsidP="00895048">
      <w:pPr>
        <w:pStyle w:val="NLa"/>
      </w:pPr>
      <w:r>
        <w:rPr>
          <w:noProof/>
        </w:rPr>
        <mc:AlternateContent>
          <mc:Choice Requires="wpi">
            <w:drawing>
              <wp:anchor distT="0" distB="0" distL="114300" distR="114300" simplePos="0" relativeHeight="252173442" behindDoc="0" locked="0" layoutInCell="1" allowOverlap="1" wp14:anchorId="7F1E1464" wp14:editId="3524421A">
                <wp:simplePos x="0" y="0"/>
                <wp:positionH relativeFrom="column">
                  <wp:posOffset>5960160</wp:posOffset>
                </wp:positionH>
                <wp:positionV relativeFrom="paragraph">
                  <wp:posOffset>23010</wp:posOffset>
                </wp:positionV>
                <wp:extent cx="163800" cy="128880"/>
                <wp:effectExtent l="57150" t="38100" r="46355" b="43180"/>
                <wp:wrapNone/>
                <wp:docPr id="1077" name="Ink 1077"/>
                <wp:cNvGraphicFramePr/>
                <a:graphic xmlns:a="http://schemas.openxmlformats.org/drawingml/2006/main">
                  <a:graphicData uri="http://schemas.microsoft.com/office/word/2010/wordprocessingInk">
                    <w14:contentPart bwMode="auto" r:id="rId540">
                      <w14:nvContentPartPr>
                        <w14:cNvContentPartPr/>
                      </w14:nvContentPartPr>
                      <w14:xfrm>
                        <a:off x="0" y="0"/>
                        <a:ext cx="163800" cy="128880"/>
                      </w14:xfrm>
                    </w14:contentPart>
                  </a:graphicData>
                </a:graphic>
              </wp:anchor>
            </w:drawing>
          </mc:Choice>
          <mc:Fallback>
            <w:pict>
              <v:shape w14:anchorId="46DE87C9" id="Ink 1077" o:spid="_x0000_s1026" type="#_x0000_t75" style="position:absolute;margin-left:468.6pt;margin-top:1.1pt;width:14.35pt;height:11.6pt;z-index:252173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">
                <v:imagedata r:id="rId541" o:title=""/>
              </v:shape>
            </w:pict>
          </mc:Fallback>
        </mc:AlternateContent>
      </w:r>
      <w:r>
        <w:rPr>
          <w:noProof/>
        </w:rPr>
        <mc:AlternateContent>
          <mc:Choice Requires="wpi">
            <w:drawing>
              <wp:anchor distT="0" distB="0" distL="114300" distR="114300" simplePos="0" relativeHeight="252172418" behindDoc="0" locked="0" layoutInCell="1" allowOverlap="1" wp14:anchorId="1628DB76" wp14:editId="7D2AAD15">
                <wp:simplePos x="0" y="0"/>
                <wp:positionH relativeFrom="column">
                  <wp:posOffset>5384752</wp:posOffset>
                </wp:positionH>
                <wp:positionV relativeFrom="paragraph">
                  <wp:posOffset>-40376</wp:posOffset>
                </wp:positionV>
                <wp:extent cx="502985" cy="205847"/>
                <wp:effectExtent l="38100" t="38100" r="11430" b="41910"/>
                <wp:wrapNone/>
                <wp:docPr id="1076" name="Ink 1076"/>
                <wp:cNvGraphicFramePr/>
                <a:graphic xmlns:a="http://schemas.openxmlformats.org/drawingml/2006/main">
                  <a:graphicData uri="http://schemas.microsoft.com/office/word/2010/wordprocessingInk">
                    <w14:contentPart bwMode="auto" r:id="rId542">
                      <w14:nvContentPartPr>
                        <w14:cNvContentPartPr/>
                      </w14:nvContentPartPr>
                      <w14:xfrm>
                        <a:off x="0" y="0"/>
                        <a:ext cx="502985" cy="205847"/>
                      </w14:xfrm>
                    </w14:contentPart>
                  </a:graphicData>
                </a:graphic>
              </wp:anchor>
            </w:drawing>
          </mc:Choice>
          <mc:Fallback>
            <w:pict>
              <v:shape w14:anchorId="419BCFCA" id="Ink 1076" o:spid="_x0000_s1026" type="#_x0000_t75" style="position:absolute;margin-left:423.3pt;margin-top:-3.9pt;width:41pt;height:17.6pt;z-index:252172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">
                <v:imagedata r:id="rId543" o:title=""/>
              </v:shape>
            </w:pict>
          </mc:Fallback>
        </mc:AlternateContent>
      </w:r>
      <w:r>
        <w:rPr>
          <w:noProof/>
        </w:rPr>
        <mc:AlternateContent>
          <mc:Choice Requires="wpi">
            <w:drawing>
              <wp:anchor distT="0" distB="0" distL="114300" distR="114300" simplePos="0" relativeHeight="252164226" behindDoc="0" locked="0" layoutInCell="1" allowOverlap="1" wp14:anchorId="37C387BF" wp14:editId="60F046FC">
                <wp:simplePos x="0" y="0"/>
                <wp:positionH relativeFrom="column">
                  <wp:posOffset>5260320</wp:posOffset>
                </wp:positionH>
                <wp:positionV relativeFrom="paragraph">
                  <wp:posOffset>-390</wp:posOffset>
                </wp:positionV>
                <wp:extent cx="25920" cy="168480"/>
                <wp:effectExtent l="38100" t="38100" r="50800" b="41275"/>
                <wp:wrapNone/>
                <wp:docPr id="1068" name="Ink 1068"/>
                <wp:cNvGraphicFramePr/>
                <a:graphic xmlns:a="http://schemas.openxmlformats.org/drawingml/2006/main">
                  <a:graphicData uri="http://schemas.microsoft.com/office/word/2010/wordprocessingInk">
                    <w14:contentPart bwMode="auto" r:id="rId544">
                      <w14:nvContentPartPr>
                        <w14:cNvContentPartPr/>
                      </w14:nvContentPartPr>
                      <w14:xfrm>
                        <a:off x="0" y="0"/>
                        <a:ext cx="25920" cy="168480"/>
                      </w14:xfrm>
                    </w14:contentPart>
                  </a:graphicData>
                </a:graphic>
              </wp:anchor>
            </w:drawing>
          </mc:Choice>
          <mc:Fallback>
            <w:pict>
              <v:shape w14:anchorId="53CBBA41" id="Ink 1068" o:spid="_x0000_s1026" type="#_x0000_t75" style="position:absolute;margin-left:413.5pt;margin-top:-.75pt;width:3.5pt;height:14.65pt;z-index:252164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">
                <v:imagedata r:id="rId545" o:title=""/>
              </v:shape>
            </w:pict>
          </mc:Fallback>
        </mc:AlternateContent>
      </w:r>
      <w:r w:rsidR="007D3897">
        <w:tab/>
      </w:r>
      <w:r w:rsidR="007D3897">
        <w:tab/>
      </w:r>
      <w:r w:rsidR="007D3897">
        <w:tab/>
      </w:r>
      <w:r w:rsidR="007D3897">
        <w:tab/>
      </w:r>
      <w:r w:rsidR="007D3897">
        <w:tab/>
      </w:r>
      <w:r w:rsidR="007D3897">
        <w:tab/>
      </w:r>
      <w:r w:rsidR="007D3897">
        <w:tab/>
      </w:r>
      <w:r w:rsidR="007D3897">
        <w:tab/>
      </w:r>
      <w:r w:rsidR="007D3897">
        <w:tab/>
      </w:r>
      <w:r w:rsidR="007D3897">
        <w:tab/>
      </w:r>
      <w:r w:rsidR="007D3897">
        <w:tab/>
      </w:r>
      <w:r w:rsidR="007D3897">
        <w:tab/>
      </w:r>
      <w:r w:rsidR="00972F9B">
        <w:t>b</w:t>
      </w:r>
      <w:r w:rsidR="007D3897">
        <w:rPr>
          <w:b/>
        </w:rPr>
        <w:t xml:space="preserve">)  </w:t>
      </w:r>
      <w:r w:rsidR="007D3897">
        <w:rPr>
          <w:b/>
          <w:u w:val="single"/>
        </w:rPr>
        <w:tab/>
      </w:r>
      <w:r w:rsidR="007D3897">
        <w:rPr>
          <w:b/>
          <w:u w:val="single"/>
        </w:rPr>
        <w:tab/>
      </w:r>
      <w:r w:rsidR="00247C1F">
        <w:rPr>
          <w:b/>
          <w:u w:val="single"/>
        </w:rPr>
        <w:t xml:space="preserve">   </w:t>
      </w:r>
      <w:r w:rsidR="00247C1F">
        <w:rPr>
          <w:b/>
        </w:rPr>
        <w:tab/>
        <w:t>[1]</w:t>
      </w:r>
    </w:p>
    <w:p w14:paraId="3FFB7FFE" w14:textId="44A86EBF" w:rsidR="00F578E0" w:rsidRDefault="00F578E0" w:rsidP="00C216E6">
      <w:pPr>
        <w:pStyle w:val="NLa"/>
      </w:pPr>
    </w:p>
    <w:p w14:paraId="0CAD7659" w14:textId="75A1E974" w:rsidR="003C3EC5" w:rsidRDefault="003C3EC5" w:rsidP="003C3EC5">
      <w:pPr>
        <w:rPr>
          <w:rFonts w:cs="Arial"/>
        </w:rPr>
      </w:pPr>
    </w:p>
    <w:p w14:paraId="5F85FF06" w14:textId="4DFF7732" w:rsidR="003C3EC5" w:rsidRPr="003C3EC5" w:rsidRDefault="003C3EC5" w:rsidP="003C3EC5">
      <w:r>
        <w:t>For more review questions, please turn to P.</w:t>
      </w:r>
      <w:r w:rsidR="00D17452">
        <w:t xml:space="preserve"> 124 – 126 in your textbook! </w:t>
      </w:r>
    </w:p>
    <w:sectPr w:rsidR="003C3EC5" w:rsidRPr="003C3EC5" w:rsidSect="00161CAC">
      <w:headerReference w:type="default" r:id="rId546"/>
      <w:pgSz w:w="12240" w:h="15840" w:code="1"/>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C991" w14:textId="77777777" w:rsidR="00015D21" w:rsidRDefault="00015D21">
      <w:r>
        <w:separator/>
      </w:r>
    </w:p>
  </w:endnote>
  <w:endnote w:type="continuationSeparator" w:id="0">
    <w:p w14:paraId="4BFED8B2" w14:textId="77777777" w:rsidR="00015D21" w:rsidRDefault="00015D21">
      <w:r>
        <w:continuationSeparator/>
      </w:r>
    </w:p>
  </w:endnote>
  <w:endnote w:type="continuationNotice" w:id="1">
    <w:p w14:paraId="500BFFBB" w14:textId="77777777" w:rsidR="00015D21" w:rsidRDefault="0001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B9440" w14:textId="77777777" w:rsidR="00015D21" w:rsidRDefault="00015D21">
      <w:r>
        <w:separator/>
      </w:r>
    </w:p>
  </w:footnote>
  <w:footnote w:type="continuationSeparator" w:id="0">
    <w:p w14:paraId="7CF1B805" w14:textId="77777777" w:rsidR="00015D21" w:rsidRDefault="00015D21">
      <w:r>
        <w:continuationSeparator/>
      </w:r>
    </w:p>
  </w:footnote>
  <w:footnote w:type="continuationNotice" w:id="1">
    <w:p w14:paraId="4CDAEFD8" w14:textId="77777777" w:rsidR="00015D21" w:rsidRDefault="00015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E9B7" w14:textId="77777777" w:rsidR="00E4357D" w:rsidRDefault="00E4357D" w:rsidP="003C494B">
    <w:pPr>
      <w:pStyle w:val="BLM"/>
      <w:spacing w:after="120"/>
      <w:jc w:val="left"/>
      <w:rPr>
        <w:rFonts w:ascii="Times New Roman" w:hAnsi="Times New Roman"/>
        <w:b w:val="0"/>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44E"/>
    <w:multiLevelType w:val="hybridMultilevel"/>
    <w:tmpl w:val="35B4A34C"/>
    <w:lvl w:ilvl="0" w:tplc="4996689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F3BB3"/>
    <w:multiLevelType w:val="hybridMultilevel"/>
    <w:tmpl w:val="07581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83F99"/>
    <w:multiLevelType w:val="hybridMultilevel"/>
    <w:tmpl w:val="36A00EE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11201"/>
    <w:multiLevelType w:val="hybridMultilevel"/>
    <w:tmpl w:val="C68EE248"/>
    <w:lvl w:ilvl="0" w:tplc="1BE482DC">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93452"/>
    <w:multiLevelType w:val="hybridMultilevel"/>
    <w:tmpl w:val="DF9CF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2059F"/>
    <w:multiLevelType w:val="hybridMultilevel"/>
    <w:tmpl w:val="5F62A000"/>
    <w:lvl w:ilvl="0" w:tplc="BAA6196A">
      <w:start w:val="1"/>
      <w:numFmt w:val="lowerLetter"/>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F82416F"/>
    <w:multiLevelType w:val="hybridMultilevel"/>
    <w:tmpl w:val="871CE184"/>
    <w:lvl w:ilvl="0" w:tplc="87ECCAE6">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EB3446"/>
    <w:multiLevelType w:val="hybridMultilevel"/>
    <w:tmpl w:val="DE004E9E"/>
    <w:lvl w:ilvl="0" w:tplc="6804FF4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008BF"/>
    <w:multiLevelType w:val="hybridMultilevel"/>
    <w:tmpl w:val="BFB6283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D5E76"/>
    <w:multiLevelType w:val="hybridMultilevel"/>
    <w:tmpl w:val="3B8A9F54"/>
    <w:lvl w:ilvl="0" w:tplc="A75AA8E0">
      <w:start w:val="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BCA824F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4"/>
  </w:num>
  <w:num w:numId="4">
    <w:abstractNumId w:val="7"/>
  </w:num>
  <w:num w:numId="5">
    <w:abstractNumId w:val="6"/>
  </w:num>
  <w:num w:numId="6">
    <w:abstractNumId w:val="0"/>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4B"/>
    <w:rsid w:val="00014FE7"/>
    <w:rsid w:val="00015D21"/>
    <w:rsid w:val="0002562A"/>
    <w:rsid w:val="00041EA9"/>
    <w:rsid w:val="00042E1C"/>
    <w:rsid w:val="000470A3"/>
    <w:rsid w:val="00060F3C"/>
    <w:rsid w:val="000A603C"/>
    <w:rsid w:val="000A7D60"/>
    <w:rsid w:val="000B0398"/>
    <w:rsid w:val="000B200B"/>
    <w:rsid w:val="000C56B7"/>
    <w:rsid w:val="000D00EC"/>
    <w:rsid w:val="000F3422"/>
    <w:rsid w:val="00116182"/>
    <w:rsid w:val="00150498"/>
    <w:rsid w:val="00161CAC"/>
    <w:rsid w:val="00174075"/>
    <w:rsid w:val="001948F5"/>
    <w:rsid w:val="001C2FAC"/>
    <w:rsid w:val="00214C83"/>
    <w:rsid w:val="002151A3"/>
    <w:rsid w:val="0023022D"/>
    <w:rsid w:val="002478C4"/>
    <w:rsid w:val="00247C1F"/>
    <w:rsid w:val="00247D30"/>
    <w:rsid w:val="00255512"/>
    <w:rsid w:val="00276117"/>
    <w:rsid w:val="00295017"/>
    <w:rsid w:val="002A7ABC"/>
    <w:rsid w:val="002B211B"/>
    <w:rsid w:val="002C32E4"/>
    <w:rsid w:val="002E2D08"/>
    <w:rsid w:val="002F0A2A"/>
    <w:rsid w:val="002F7038"/>
    <w:rsid w:val="00305ED0"/>
    <w:rsid w:val="00322E5F"/>
    <w:rsid w:val="003353A8"/>
    <w:rsid w:val="00336711"/>
    <w:rsid w:val="00344E10"/>
    <w:rsid w:val="0035296A"/>
    <w:rsid w:val="00380661"/>
    <w:rsid w:val="003946D2"/>
    <w:rsid w:val="003C3EC5"/>
    <w:rsid w:val="003C494B"/>
    <w:rsid w:val="003D0437"/>
    <w:rsid w:val="003D5B4B"/>
    <w:rsid w:val="003D6297"/>
    <w:rsid w:val="004040E2"/>
    <w:rsid w:val="00421AE4"/>
    <w:rsid w:val="004337F4"/>
    <w:rsid w:val="00433C9C"/>
    <w:rsid w:val="004607DA"/>
    <w:rsid w:val="00472BE3"/>
    <w:rsid w:val="004E6921"/>
    <w:rsid w:val="0050635B"/>
    <w:rsid w:val="00540791"/>
    <w:rsid w:val="00560237"/>
    <w:rsid w:val="005672EF"/>
    <w:rsid w:val="005726D8"/>
    <w:rsid w:val="00572C05"/>
    <w:rsid w:val="005734F3"/>
    <w:rsid w:val="005A0EB3"/>
    <w:rsid w:val="005A7460"/>
    <w:rsid w:val="005D117D"/>
    <w:rsid w:val="00611184"/>
    <w:rsid w:val="00622385"/>
    <w:rsid w:val="00633F1F"/>
    <w:rsid w:val="00651BF5"/>
    <w:rsid w:val="006668F8"/>
    <w:rsid w:val="00675E97"/>
    <w:rsid w:val="00686253"/>
    <w:rsid w:val="006A76EA"/>
    <w:rsid w:val="006A7FAC"/>
    <w:rsid w:val="00711477"/>
    <w:rsid w:val="007114BB"/>
    <w:rsid w:val="00713F80"/>
    <w:rsid w:val="0071480E"/>
    <w:rsid w:val="00717188"/>
    <w:rsid w:val="007340C7"/>
    <w:rsid w:val="00754B1E"/>
    <w:rsid w:val="00783EA8"/>
    <w:rsid w:val="007975F9"/>
    <w:rsid w:val="007A5405"/>
    <w:rsid w:val="007D3897"/>
    <w:rsid w:val="007E2D85"/>
    <w:rsid w:val="007F3D23"/>
    <w:rsid w:val="008058D1"/>
    <w:rsid w:val="008711C5"/>
    <w:rsid w:val="00887E0C"/>
    <w:rsid w:val="00895048"/>
    <w:rsid w:val="008C3DCA"/>
    <w:rsid w:val="008C601D"/>
    <w:rsid w:val="008D11F2"/>
    <w:rsid w:val="009054BD"/>
    <w:rsid w:val="009204CF"/>
    <w:rsid w:val="00950555"/>
    <w:rsid w:val="00972F9B"/>
    <w:rsid w:val="009737BC"/>
    <w:rsid w:val="009B28BE"/>
    <w:rsid w:val="009E2D4B"/>
    <w:rsid w:val="009F5BAC"/>
    <w:rsid w:val="00A0217D"/>
    <w:rsid w:val="00A3579A"/>
    <w:rsid w:val="00A45F8F"/>
    <w:rsid w:val="00A541E1"/>
    <w:rsid w:val="00AA54C5"/>
    <w:rsid w:val="00AA5C46"/>
    <w:rsid w:val="00AC5F58"/>
    <w:rsid w:val="00B14FBE"/>
    <w:rsid w:val="00B4227C"/>
    <w:rsid w:val="00B5436F"/>
    <w:rsid w:val="00B556FF"/>
    <w:rsid w:val="00B72E86"/>
    <w:rsid w:val="00B76932"/>
    <w:rsid w:val="00B93FA1"/>
    <w:rsid w:val="00BC5298"/>
    <w:rsid w:val="00C003F3"/>
    <w:rsid w:val="00C16BD8"/>
    <w:rsid w:val="00C206B6"/>
    <w:rsid w:val="00C216E6"/>
    <w:rsid w:val="00C46F88"/>
    <w:rsid w:val="00C57914"/>
    <w:rsid w:val="00C60353"/>
    <w:rsid w:val="00C900EF"/>
    <w:rsid w:val="00CB4073"/>
    <w:rsid w:val="00CC6A40"/>
    <w:rsid w:val="00D06D12"/>
    <w:rsid w:val="00D1147E"/>
    <w:rsid w:val="00D17452"/>
    <w:rsid w:val="00D81E27"/>
    <w:rsid w:val="00DB410C"/>
    <w:rsid w:val="00DC218A"/>
    <w:rsid w:val="00E26E73"/>
    <w:rsid w:val="00E3035B"/>
    <w:rsid w:val="00E33DDE"/>
    <w:rsid w:val="00E4357D"/>
    <w:rsid w:val="00E50B93"/>
    <w:rsid w:val="00E934ED"/>
    <w:rsid w:val="00E937BA"/>
    <w:rsid w:val="00F0563F"/>
    <w:rsid w:val="00F11228"/>
    <w:rsid w:val="00F21A4F"/>
    <w:rsid w:val="00F319CD"/>
    <w:rsid w:val="00F4222C"/>
    <w:rsid w:val="00F47717"/>
    <w:rsid w:val="00F578E0"/>
    <w:rsid w:val="00F73B94"/>
    <w:rsid w:val="00FA46D8"/>
    <w:rsid w:val="00FB171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B90C1FD"/>
  <w15:chartTrackingRefBased/>
  <w15:docId w15:val="{2024688F-A3B6-4007-B46F-B46CC92B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398"/>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M">
    <w:name w:val="BLM #"/>
    <w:basedOn w:val="Normal"/>
    <w:rsid w:val="003C494B"/>
    <w:pPr>
      <w:jc w:val="right"/>
    </w:pPr>
    <w:rPr>
      <w:rFonts w:ascii="Verdana" w:hAnsi="Verdana"/>
      <w:b/>
      <w:sz w:val="18"/>
    </w:rPr>
  </w:style>
  <w:style w:type="paragraph" w:styleId="Header">
    <w:name w:val="header"/>
    <w:basedOn w:val="Normal"/>
    <w:rsid w:val="003C494B"/>
    <w:pPr>
      <w:tabs>
        <w:tab w:val="center" w:pos="4320"/>
        <w:tab w:val="right" w:pos="8640"/>
      </w:tabs>
    </w:pPr>
  </w:style>
  <w:style w:type="paragraph" w:styleId="Footer">
    <w:name w:val="footer"/>
    <w:basedOn w:val="Normal"/>
    <w:link w:val="FooterChar"/>
    <w:uiPriority w:val="99"/>
    <w:rsid w:val="003C494B"/>
    <w:pPr>
      <w:tabs>
        <w:tab w:val="left" w:pos="461"/>
        <w:tab w:val="left" w:pos="5760"/>
      </w:tabs>
    </w:pPr>
    <w:rPr>
      <w:sz w:val="18"/>
    </w:rPr>
  </w:style>
  <w:style w:type="paragraph" w:customStyle="1" w:styleId="H2">
    <w:name w:val="H2"/>
    <w:basedOn w:val="Normal"/>
    <w:rsid w:val="003C494B"/>
    <w:pPr>
      <w:spacing w:before="360" w:after="120" w:line="320" w:lineRule="exact"/>
    </w:pPr>
    <w:rPr>
      <w:rFonts w:ascii="Arial" w:hAnsi="Arial"/>
      <w:b/>
      <w:sz w:val="28"/>
    </w:rPr>
  </w:style>
  <w:style w:type="paragraph" w:customStyle="1" w:styleId="namedate">
    <w:name w:val="name/date"/>
    <w:basedOn w:val="Normal"/>
    <w:rsid w:val="003C494B"/>
    <w:pPr>
      <w:tabs>
        <w:tab w:val="left" w:pos="5400"/>
      </w:tabs>
      <w:spacing w:after="300"/>
    </w:pPr>
    <w:rPr>
      <w:rFonts w:ascii="Verdana" w:hAnsi="Verdana" w:cs="Arial"/>
    </w:rPr>
  </w:style>
  <w:style w:type="paragraph" w:customStyle="1" w:styleId="NL">
    <w:name w:val="NL"/>
    <w:basedOn w:val="BodyTextIndent"/>
    <w:rsid w:val="003C494B"/>
    <w:pPr>
      <w:spacing w:before="180" w:after="0"/>
      <w:ind w:left="245" w:hanging="245"/>
    </w:pPr>
    <w:rPr>
      <w:rFonts w:cs="Arial"/>
    </w:rPr>
  </w:style>
  <w:style w:type="paragraph" w:customStyle="1" w:styleId="NLa">
    <w:name w:val="NL a)"/>
    <w:basedOn w:val="BodyTextIndent2"/>
    <w:rsid w:val="003C494B"/>
    <w:pPr>
      <w:spacing w:before="100" w:after="0" w:line="240" w:lineRule="auto"/>
      <w:ind w:left="490" w:hanging="245"/>
    </w:pPr>
    <w:rPr>
      <w:rFonts w:cs="Arial"/>
    </w:rPr>
  </w:style>
  <w:style w:type="paragraph" w:customStyle="1" w:styleId="practicetest-indent">
    <w:name w:val="practicetest-indent"/>
    <w:basedOn w:val="Normal"/>
    <w:rsid w:val="003C494B"/>
    <w:pPr>
      <w:spacing w:after="60" w:line="360" w:lineRule="exact"/>
    </w:pPr>
    <w:rPr>
      <w:rFonts w:ascii="Arial" w:hAnsi="Arial" w:cs="Arial"/>
      <w:b/>
      <w:i/>
    </w:rPr>
  </w:style>
  <w:style w:type="paragraph" w:styleId="BodyTextIndent">
    <w:name w:val="Body Text Indent"/>
    <w:basedOn w:val="Normal"/>
    <w:rsid w:val="003C494B"/>
    <w:pPr>
      <w:spacing w:after="120"/>
      <w:ind w:left="360"/>
    </w:pPr>
  </w:style>
  <w:style w:type="paragraph" w:styleId="BodyTextIndent2">
    <w:name w:val="Body Text Indent 2"/>
    <w:basedOn w:val="Normal"/>
    <w:rsid w:val="003C494B"/>
    <w:pPr>
      <w:spacing w:after="120" w:line="480" w:lineRule="auto"/>
      <w:ind w:left="360"/>
    </w:pPr>
  </w:style>
  <w:style w:type="table" w:styleId="TableGrid">
    <w:name w:val="Table Grid"/>
    <w:basedOn w:val="TableNormal"/>
    <w:uiPriority w:val="39"/>
    <w:rsid w:val="00F5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4E10"/>
    <w:rPr>
      <w:color w:val="808080"/>
    </w:rPr>
  </w:style>
  <w:style w:type="paragraph" w:styleId="BalloonText">
    <w:name w:val="Balloon Text"/>
    <w:basedOn w:val="Normal"/>
    <w:link w:val="BalloonTextChar"/>
    <w:rsid w:val="00305ED0"/>
    <w:rPr>
      <w:rFonts w:ascii="Segoe UI" w:hAnsi="Segoe UI" w:cs="Segoe UI"/>
      <w:sz w:val="18"/>
      <w:szCs w:val="18"/>
    </w:rPr>
  </w:style>
  <w:style w:type="character" w:customStyle="1" w:styleId="BalloonTextChar">
    <w:name w:val="Balloon Text Char"/>
    <w:basedOn w:val="DefaultParagraphFont"/>
    <w:link w:val="BalloonText"/>
    <w:rsid w:val="00305ED0"/>
    <w:rPr>
      <w:rFonts w:ascii="Segoe UI" w:hAnsi="Segoe UI" w:cs="Segoe UI"/>
      <w:sz w:val="18"/>
      <w:szCs w:val="18"/>
      <w:lang w:eastAsia="en-US"/>
    </w:rPr>
  </w:style>
  <w:style w:type="paragraph" w:styleId="ListParagraph">
    <w:name w:val="List Paragraph"/>
    <w:basedOn w:val="Normal"/>
    <w:uiPriority w:val="34"/>
    <w:qFormat/>
    <w:rsid w:val="008058D1"/>
    <w:pPr>
      <w:ind w:left="720"/>
      <w:contextualSpacing/>
    </w:pPr>
  </w:style>
  <w:style w:type="character" w:customStyle="1" w:styleId="FooterChar">
    <w:name w:val="Footer Char"/>
    <w:basedOn w:val="DefaultParagraphFont"/>
    <w:link w:val="Footer"/>
    <w:uiPriority w:val="99"/>
    <w:rsid w:val="005A7460"/>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894">
      <w:bodyDiv w:val="1"/>
      <w:marLeft w:val="0"/>
      <w:marRight w:val="0"/>
      <w:marTop w:val="0"/>
      <w:marBottom w:val="0"/>
      <w:divBdr>
        <w:top w:val="none" w:sz="0" w:space="0" w:color="auto"/>
        <w:left w:val="none" w:sz="0" w:space="0" w:color="auto"/>
        <w:bottom w:val="none" w:sz="0" w:space="0" w:color="auto"/>
        <w:right w:val="none" w:sz="0" w:space="0" w:color="auto"/>
      </w:divBdr>
    </w:div>
    <w:div w:id="11813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customXml" Target="ink/ink133.xml"/><Relationship Id="rId21" Type="http://schemas.openxmlformats.org/officeDocument/2006/relationships/image" Target="media/image6.png"/><Relationship Id="rId63" Type="http://schemas.openxmlformats.org/officeDocument/2006/relationships/oleObject" Target="embeddings/oleObject5.bin"/><Relationship Id="rId159" Type="http://schemas.openxmlformats.org/officeDocument/2006/relationships/image" Target="media/image77.png"/><Relationship Id="rId324" Type="http://schemas.openxmlformats.org/officeDocument/2006/relationships/customXml" Target="ink/ink145.xml"/><Relationship Id="rId366" Type="http://schemas.openxmlformats.org/officeDocument/2006/relationships/customXml" Target="ink/ink165.xml"/><Relationship Id="rId531" Type="http://schemas.openxmlformats.org/officeDocument/2006/relationships/image" Target="media/image267.png"/><Relationship Id="rId170" Type="http://schemas.openxmlformats.org/officeDocument/2006/relationships/customXml" Target="ink/ink70.xml"/><Relationship Id="rId226" Type="http://schemas.openxmlformats.org/officeDocument/2006/relationships/image" Target="media/image111.png"/><Relationship Id="rId433" Type="http://schemas.openxmlformats.org/officeDocument/2006/relationships/customXml" Target="ink/ink198.xml"/><Relationship Id="rId268" Type="http://schemas.openxmlformats.org/officeDocument/2006/relationships/customXml" Target="ink/ink118.xml"/><Relationship Id="rId475" Type="http://schemas.openxmlformats.org/officeDocument/2006/relationships/customXml" Target="ink/ink219.xml"/><Relationship Id="rId32" Type="http://schemas.openxmlformats.org/officeDocument/2006/relationships/image" Target="media/image12.png"/><Relationship Id="rId74" Type="http://schemas.openxmlformats.org/officeDocument/2006/relationships/image" Target="media/image34.png"/><Relationship Id="rId128" Type="http://schemas.openxmlformats.org/officeDocument/2006/relationships/customXml" Target="ink/ink50.xml"/><Relationship Id="rId335" Type="http://schemas.openxmlformats.org/officeDocument/2006/relationships/image" Target="media/image168.png"/><Relationship Id="rId377" Type="http://schemas.openxmlformats.org/officeDocument/2006/relationships/image" Target="media/image189.png"/><Relationship Id="rId500" Type="http://schemas.openxmlformats.org/officeDocument/2006/relationships/customXml" Target="ink/ink231.xml"/><Relationship Id="rId542" Type="http://schemas.openxmlformats.org/officeDocument/2006/relationships/customXml" Target="ink/ink252.xml"/><Relationship Id="rId5" Type="http://schemas.openxmlformats.org/officeDocument/2006/relationships/numbering" Target="numbering.xml"/><Relationship Id="rId181" Type="http://schemas.openxmlformats.org/officeDocument/2006/relationships/image" Target="media/image88.png"/><Relationship Id="rId237" Type="http://schemas.openxmlformats.org/officeDocument/2006/relationships/customXml" Target="ink/ink103.xml"/><Relationship Id="rId402" Type="http://schemas.openxmlformats.org/officeDocument/2006/relationships/image" Target="media/image202.png"/><Relationship Id="rId279" Type="http://schemas.openxmlformats.org/officeDocument/2006/relationships/image" Target="media/image138.png"/><Relationship Id="rId444" Type="http://schemas.openxmlformats.org/officeDocument/2006/relationships/image" Target="media/image223.png"/><Relationship Id="rId486" Type="http://schemas.openxmlformats.org/officeDocument/2006/relationships/customXml" Target="ink/ink224.xml"/><Relationship Id="rId43" Type="http://schemas.openxmlformats.org/officeDocument/2006/relationships/customXml" Target="ink/ink15.xml"/><Relationship Id="rId139" Type="http://schemas.openxmlformats.org/officeDocument/2006/relationships/image" Target="media/image67.png"/><Relationship Id="rId290" Type="http://schemas.openxmlformats.org/officeDocument/2006/relationships/image" Target="media/image144.png"/><Relationship Id="rId304" Type="http://schemas.openxmlformats.org/officeDocument/2006/relationships/image" Target="media/image151.png"/><Relationship Id="rId346" Type="http://schemas.openxmlformats.org/officeDocument/2006/relationships/customXml" Target="ink/ink155.xml"/><Relationship Id="rId388" Type="http://schemas.openxmlformats.org/officeDocument/2006/relationships/image" Target="media/image195.png"/><Relationship Id="rId511" Type="http://schemas.openxmlformats.org/officeDocument/2006/relationships/image" Target="media/image257.png"/><Relationship Id="rId85" Type="http://schemas.openxmlformats.org/officeDocument/2006/relationships/customXml" Target="ink/ink29.xml"/><Relationship Id="rId150" Type="http://schemas.openxmlformats.org/officeDocument/2006/relationships/customXml" Target="ink/ink60.xml"/><Relationship Id="rId192" Type="http://schemas.openxmlformats.org/officeDocument/2006/relationships/image" Target="media/image94.png"/><Relationship Id="rId206" Type="http://schemas.openxmlformats.org/officeDocument/2006/relationships/image" Target="media/image101.png"/><Relationship Id="rId413" Type="http://schemas.openxmlformats.org/officeDocument/2006/relationships/customXml" Target="ink/ink188.xml"/><Relationship Id="rId248" Type="http://schemas.openxmlformats.org/officeDocument/2006/relationships/image" Target="media/image122.png"/><Relationship Id="rId455" Type="http://schemas.openxmlformats.org/officeDocument/2006/relationships/customXml" Target="ink/ink209.xml"/><Relationship Id="rId497" Type="http://schemas.openxmlformats.org/officeDocument/2006/relationships/image" Target="media/image250.png"/><Relationship Id="rId12" Type="http://schemas.openxmlformats.org/officeDocument/2006/relationships/oleObject" Target="embeddings/oleObject1.bin"/><Relationship Id="rId108" Type="http://schemas.openxmlformats.org/officeDocument/2006/relationships/image" Target="media/image51.png"/><Relationship Id="rId315" Type="http://schemas.openxmlformats.org/officeDocument/2006/relationships/image" Target="media/image157.png"/><Relationship Id="rId357" Type="http://schemas.openxmlformats.org/officeDocument/2006/relationships/image" Target="media/image179.png"/><Relationship Id="rId522" Type="http://schemas.openxmlformats.org/officeDocument/2006/relationships/customXml" Target="ink/ink242.xml"/><Relationship Id="rId54" Type="http://schemas.openxmlformats.org/officeDocument/2006/relationships/customXml" Target="ink/ink19.xml"/><Relationship Id="rId96" Type="http://schemas.openxmlformats.org/officeDocument/2006/relationships/image" Target="media/image45.png"/><Relationship Id="rId161" Type="http://schemas.openxmlformats.org/officeDocument/2006/relationships/image" Target="media/image78.png"/><Relationship Id="rId217" Type="http://schemas.openxmlformats.org/officeDocument/2006/relationships/customXml" Target="ink/ink93.xml"/><Relationship Id="rId399" Type="http://schemas.openxmlformats.org/officeDocument/2006/relationships/customXml" Target="ink/ink181.xml"/><Relationship Id="rId259" Type="http://schemas.openxmlformats.org/officeDocument/2006/relationships/image" Target="media/image128.png"/><Relationship Id="rId424" Type="http://schemas.openxmlformats.org/officeDocument/2006/relationships/image" Target="media/image213.png"/><Relationship Id="rId466" Type="http://schemas.openxmlformats.org/officeDocument/2006/relationships/image" Target="media/image234.png"/><Relationship Id="rId23" Type="http://schemas.openxmlformats.org/officeDocument/2006/relationships/image" Target="media/image7.png"/><Relationship Id="rId119" Type="http://schemas.openxmlformats.org/officeDocument/2006/relationships/image" Target="media/image57.png"/><Relationship Id="rId270" Type="http://schemas.openxmlformats.org/officeDocument/2006/relationships/customXml" Target="ink/ink119.xml"/><Relationship Id="rId326" Type="http://schemas.openxmlformats.org/officeDocument/2006/relationships/customXml" Target="ink/ink146.xml"/><Relationship Id="rId533" Type="http://schemas.openxmlformats.org/officeDocument/2006/relationships/image" Target="media/image268.png"/><Relationship Id="rId65" Type="http://schemas.openxmlformats.org/officeDocument/2006/relationships/oleObject" Target="embeddings/oleObject6.bin"/><Relationship Id="rId130" Type="http://schemas.openxmlformats.org/officeDocument/2006/relationships/customXml" Target="ink/ink51.xml"/><Relationship Id="rId368" Type="http://schemas.openxmlformats.org/officeDocument/2006/relationships/customXml" Target="ink/ink166.xml"/><Relationship Id="rId172" Type="http://schemas.openxmlformats.org/officeDocument/2006/relationships/customXml" Target="ink/ink71.xml"/><Relationship Id="rId228" Type="http://schemas.openxmlformats.org/officeDocument/2006/relationships/image" Target="media/image112.png"/><Relationship Id="rId435" Type="http://schemas.openxmlformats.org/officeDocument/2006/relationships/customXml" Target="ink/ink199.xml"/><Relationship Id="rId477" Type="http://schemas.openxmlformats.org/officeDocument/2006/relationships/customXml" Target="ink/ink220.xml"/><Relationship Id="rId281" Type="http://schemas.openxmlformats.org/officeDocument/2006/relationships/image" Target="media/image139.png"/><Relationship Id="rId337" Type="http://schemas.openxmlformats.org/officeDocument/2006/relationships/image" Target="media/image169.png"/><Relationship Id="rId502" Type="http://schemas.openxmlformats.org/officeDocument/2006/relationships/customXml" Target="ink/ink232.xml"/><Relationship Id="rId34" Type="http://schemas.openxmlformats.org/officeDocument/2006/relationships/image" Target="media/image13.png"/><Relationship Id="rId76" Type="http://schemas.openxmlformats.org/officeDocument/2006/relationships/image" Target="media/image35.png"/><Relationship Id="rId141" Type="http://schemas.openxmlformats.org/officeDocument/2006/relationships/image" Target="media/image68.png"/><Relationship Id="rId379" Type="http://schemas.openxmlformats.org/officeDocument/2006/relationships/image" Target="media/image190.png"/><Relationship Id="rId544" Type="http://schemas.openxmlformats.org/officeDocument/2006/relationships/customXml" Target="ink/ink253.xml"/><Relationship Id="rId7" Type="http://schemas.openxmlformats.org/officeDocument/2006/relationships/settings" Target="settings.xml"/><Relationship Id="rId183" Type="http://schemas.openxmlformats.org/officeDocument/2006/relationships/image" Target="media/image89.png"/><Relationship Id="rId239" Type="http://schemas.openxmlformats.org/officeDocument/2006/relationships/customXml" Target="ink/ink104.xml"/><Relationship Id="rId390" Type="http://schemas.openxmlformats.org/officeDocument/2006/relationships/image" Target="media/image196.png"/><Relationship Id="rId404" Type="http://schemas.openxmlformats.org/officeDocument/2006/relationships/image" Target="media/image203.png"/><Relationship Id="rId446" Type="http://schemas.openxmlformats.org/officeDocument/2006/relationships/image" Target="media/image224.png"/><Relationship Id="rId250" Type="http://schemas.openxmlformats.org/officeDocument/2006/relationships/customXml" Target="ink/ink109.xml"/><Relationship Id="rId292" Type="http://schemas.openxmlformats.org/officeDocument/2006/relationships/image" Target="media/image145.png"/><Relationship Id="rId306" Type="http://schemas.openxmlformats.org/officeDocument/2006/relationships/image" Target="media/image152.png"/><Relationship Id="rId488" Type="http://schemas.openxmlformats.org/officeDocument/2006/relationships/customXml" Target="ink/ink225.xml"/><Relationship Id="rId45" Type="http://schemas.openxmlformats.org/officeDocument/2006/relationships/customXml" Target="ink/ink16.xml"/><Relationship Id="rId87" Type="http://schemas.openxmlformats.org/officeDocument/2006/relationships/customXml" Target="ink/ink30.xml"/><Relationship Id="rId110" Type="http://schemas.openxmlformats.org/officeDocument/2006/relationships/image" Target="media/image52.png"/><Relationship Id="rId348" Type="http://schemas.openxmlformats.org/officeDocument/2006/relationships/customXml" Target="ink/ink156.xml"/><Relationship Id="rId513" Type="http://schemas.openxmlformats.org/officeDocument/2006/relationships/image" Target="media/image258.png"/><Relationship Id="rId152" Type="http://schemas.openxmlformats.org/officeDocument/2006/relationships/customXml" Target="ink/ink61.xml"/><Relationship Id="rId194" Type="http://schemas.openxmlformats.org/officeDocument/2006/relationships/image" Target="media/image95.png"/><Relationship Id="rId208" Type="http://schemas.openxmlformats.org/officeDocument/2006/relationships/image" Target="media/image102.png"/><Relationship Id="rId415" Type="http://schemas.openxmlformats.org/officeDocument/2006/relationships/customXml" Target="ink/ink189.xml"/><Relationship Id="rId457" Type="http://schemas.openxmlformats.org/officeDocument/2006/relationships/customXml" Target="ink/ink210.xml"/><Relationship Id="rId261" Type="http://schemas.openxmlformats.org/officeDocument/2006/relationships/image" Target="media/image129.png"/><Relationship Id="rId499" Type="http://schemas.openxmlformats.org/officeDocument/2006/relationships/image" Target="media/image251.png"/><Relationship Id="rId14" Type="http://schemas.openxmlformats.org/officeDocument/2006/relationships/image" Target="media/image2.png"/><Relationship Id="rId56" Type="http://schemas.openxmlformats.org/officeDocument/2006/relationships/customXml" Target="ink/ink20.xml"/><Relationship Id="rId317" Type="http://schemas.openxmlformats.org/officeDocument/2006/relationships/image" Target="media/image158.png"/><Relationship Id="rId359" Type="http://schemas.openxmlformats.org/officeDocument/2006/relationships/image" Target="media/image180.png"/><Relationship Id="rId524" Type="http://schemas.openxmlformats.org/officeDocument/2006/relationships/customXml" Target="ink/ink243.xml"/><Relationship Id="rId98" Type="http://schemas.openxmlformats.org/officeDocument/2006/relationships/image" Target="media/image46.png"/><Relationship Id="rId121" Type="http://schemas.openxmlformats.org/officeDocument/2006/relationships/image" Target="media/image58.png"/><Relationship Id="rId163" Type="http://schemas.openxmlformats.org/officeDocument/2006/relationships/image" Target="media/image79.png"/><Relationship Id="rId219" Type="http://schemas.openxmlformats.org/officeDocument/2006/relationships/customXml" Target="ink/ink94.xml"/><Relationship Id="rId370" Type="http://schemas.openxmlformats.org/officeDocument/2006/relationships/customXml" Target="ink/ink167.xml"/><Relationship Id="rId426" Type="http://schemas.openxmlformats.org/officeDocument/2006/relationships/image" Target="media/image214.png"/><Relationship Id="rId230" Type="http://schemas.openxmlformats.org/officeDocument/2006/relationships/image" Target="media/image113.png"/><Relationship Id="rId468" Type="http://schemas.openxmlformats.org/officeDocument/2006/relationships/image" Target="media/image235.png"/><Relationship Id="rId25" Type="http://schemas.openxmlformats.org/officeDocument/2006/relationships/image" Target="media/image8.png"/><Relationship Id="rId67" Type="http://schemas.openxmlformats.org/officeDocument/2006/relationships/oleObject" Target="embeddings/oleObject7.bin"/><Relationship Id="rId272" Type="http://schemas.openxmlformats.org/officeDocument/2006/relationships/customXml" Target="ink/ink120.xml"/><Relationship Id="rId328" Type="http://schemas.openxmlformats.org/officeDocument/2006/relationships/image" Target="media/image164.jpeg"/><Relationship Id="rId535" Type="http://schemas.openxmlformats.org/officeDocument/2006/relationships/image" Target="media/image269.png"/><Relationship Id="rId132" Type="http://schemas.openxmlformats.org/officeDocument/2006/relationships/customXml" Target="ink/ink52.xml"/><Relationship Id="rId174" Type="http://schemas.openxmlformats.org/officeDocument/2006/relationships/customXml" Target="ink/ink72.xml"/><Relationship Id="rId381" Type="http://schemas.openxmlformats.org/officeDocument/2006/relationships/customXml" Target="ink/ink172.xml"/><Relationship Id="rId220" Type="http://schemas.openxmlformats.org/officeDocument/2006/relationships/image" Target="media/image108.png"/><Relationship Id="rId241" Type="http://schemas.openxmlformats.org/officeDocument/2006/relationships/customXml" Target="ink/ink105.xml"/><Relationship Id="rId437" Type="http://schemas.openxmlformats.org/officeDocument/2006/relationships/customXml" Target="ink/ink200.xml"/><Relationship Id="rId458" Type="http://schemas.openxmlformats.org/officeDocument/2006/relationships/image" Target="media/image230.png"/><Relationship Id="rId479" Type="http://schemas.openxmlformats.org/officeDocument/2006/relationships/image" Target="media/image241.png"/><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image" Target="media/image25.png"/><Relationship Id="rId262" Type="http://schemas.openxmlformats.org/officeDocument/2006/relationships/customXml" Target="ink/ink115.xml"/><Relationship Id="rId283" Type="http://schemas.openxmlformats.org/officeDocument/2006/relationships/customXml" Target="ink/ink125.xml"/><Relationship Id="rId318" Type="http://schemas.openxmlformats.org/officeDocument/2006/relationships/customXml" Target="ink/ink142.xml"/><Relationship Id="rId339" Type="http://schemas.openxmlformats.org/officeDocument/2006/relationships/image" Target="media/image170.png"/><Relationship Id="rId490" Type="http://schemas.openxmlformats.org/officeDocument/2006/relationships/customXml" Target="ink/ink226.xml"/><Relationship Id="rId504" Type="http://schemas.openxmlformats.org/officeDocument/2006/relationships/customXml" Target="ink/ink233.xml"/><Relationship Id="rId525" Type="http://schemas.openxmlformats.org/officeDocument/2006/relationships/image" Target="media/image264.png"/><Relationship Id="rId546" Type="http://schemas.openxmlformats.org/officeDocument/2006/relationships/header" Target="header1.xml"/><Relationship Id="rId78" Type="http://schemas.openxmlformats.org/officeDocument/2006/relationships/image" Target="media/image36.png"/><Relationship Id="rId99" Type="http://schemas.openxmlformats.org/officeDocument/2006/relationships/customXml" Target="ink/ink36.xml"/><Relationship Id="rId101" Type="http://schemas.openxmlformats.org/officeDocument/2006/relationships/customXml" Target="ink/ink37.xml"/><Relationship Id="rId122" Type="http://schemas.openxmlformats.org/officeDocument/2006/relationships/customXml" Target="ink/ink47.xml"/><Relationship Id="rId143" Type="http://schemas.openxmlformats.org/officeDocument/2006/relationships/image" Target="media/image69.png"/><Relationship Id="rId164" Type="http://schemas.openxmlformats.org/officeDocument/2006/relationships/customXml" Target="ink/ink67.xml"/><Relationship Id="rId185" Type="http://schemas.openxmlformats.org/officeDocument/2006/relationships/image" Target="media/image90.png"/><Relationship Id="rId350" Type="http://schemas.openxmlformats.org/officeDocument/2006/relationships/customXml" Target="ink/ink157.xml"/><Relationship Id="rId371" Type="http://schemas.openxmlformats.org/officeDocument/2006/relationships/image" Target="media/image186.png"/><Relationship Id="rId406" Type="http://schemas.openxmlformats.org/officeDocument/2006/relationships/image" Target="media/image204.png"/><Relationship Id="rId9" Type="http://schemas.openxmlformats.org/officeDocument/2006/relationships/footnotes" Target="footnotes.xml"/><Relationship Id="rId210" Type="http://schemas.openxmlformats.org/officeDocument/2006/relationships/image" Target="media/image103.png"/><Relationship Id="rId392" Type="http://schemas.openxmlformats.org/officeDocument/2006/relationships/image" Target="media/image197.png"/><Relationship Id="rId427" Type="http://schemas.openxmlformats.org/officeDocument/2006/relationships/customXml" Target="ink/ink195.xml"/><Relationship Id="rId448" Type="http://schemas.openxmlformats.org/officeDocument/2006/relationships/image" Target="media/image225.png"/><Relationship Id="rId469" Type="http://schemas.openxmlformats.org/officeDocument/2006/relationships/customXml" Target="ink/ink216.xml"/><Relationship Id="rId26" Type="http://schemas.openxmlformats.org/officeDocument/2006/relationships/image" Target="media/image9.tiff"/><Relationship Id="rId231" Type="http://schemas.openxmlformats.org/officeDocument/2006/relationships/customXml" Target="ink/ink100.xml"/><Relationship Id="rId252" Type="http://schemas.openxmlformats.org/officeDocument/2006/relationships/customXml" Target="ink/ink110.xml"/><Relationship Id="rId273" Type="http://schemas.openxmlformats.org/officeDocument/2006/relationships/image" Target="media/image135.png"/><Relationship Id="rId294" Type="http://schemas.openxmlformats.org/officeDocument/2006/relationships/image" Target="media/image146.png"/><Relationship Id="rId308" Type="http://schemas.openxmlformats.org/officeDocument/2006/relationships/customXml" Target="ink/ink137.xml"/><Relationship Id="rId329" Type="http://schemas.openxmlformats.org/officeDocument/2006/relationships/image" Target="media/image165.png"/><Relationship Id="rId480" Type="http://schemas.openxmlformats.org/officeDocument/2006/relationships/customXml" Target="ink/ink221.xml"/><Relationship Id="rId515" Type="http://schemas.openxmlformats.org/officeDocument/2006/relationships/image" Target="media/image259.png"/><Relationship Id="rId536" Type="http://schemas.openxmlformats.org/officeDocument/2006/relationships/customXml" Target="ink/ink249.xml"/><Relationship Id="rId47" Type="http://schemas.openxmlformats.org/officeDocument/2006/relationships/customXml" Target="ink/ink17.xml"/><Relationship Id="rId68" Type="http://schemas.openxmlformats.org/officeDocument/2006/relationships/customXml" Target="ink/ink21.xml"/><Relationship Id="rId89" Type="http://schemas.openxmlformats.org/officeDocument/2006/relationships/customXml" Target="ink/ink31.xml"/><Relationship Id="rId112" Type="http://schemas.openxmlformats.org/officeDocument/2006/relationships/customXml" Target="ink/ink42.xml"/><Relationship Id="rId133" Type="http://schemas.openxmlformats.org/officeDocument/2006/relationships/image" Target="media/image64.png"/><Relationship Id="rId154" Type="http://schemas.openxmlformats.org/officeDocument/2006/relationships/customXml" Target="ink/ink62.xml"/><Relationship Id="rId175" Type="http://schemas.openxmlformats.org/officeDocument/2006/relationships/image" Target="media/image85.png"/><Relationship Id="rId340" Type="http://schemas.openxmlformats.org/officeDocument/2006/relationships/customXml" Target="ink/ink152.xml"/><Relationship Id="rId361" Type="http://schemas.openxmlformats.org/officeDocument/2006/relationships/image" Target="media/image181.png"/><Relationship Id="rId196" Type="http://schemas.openxmlformats.org/officeDocument/2006/relationships/image" Target="media/image96.png"/><Relationship Id="rId200" Type="http://schemas.openxmlformats.org/officeDocument/2006/relationships/image" Target="media/image98.png"/><Relationship Id="rId382" Type="http://schemas.openxmlformats.org/officeDocument/2006/relationships/image" Target="media/image192.png"/><Relationship Id="rId417" Type="http://schemas.openxmlformats.org/officeDocument/2006/relationships/customXml" Target="ink/ink190.xml"/><Relationship Id="rId438" Type="http://schemas.openxmlformats.org/officeDocument/2006/relationships/image" Target="media/image220.png"/><Relationship Id="rId459" Type="http://schemas.openxmlformats.org/officeDocument/2006/relationships/customXml" Target="ink/ink211.xml"/><Relationship Id="rId16" Type="http://schemas.openxmlformats.org/officeDocument/2006/relationships/customXml" Target="ink/ink2.xml"/><Relationship Id="rId221" Type="http://schemas.openxmlformats.org/officeDocument/2006/relationships/customXml" Target="ink/ink95.xml"/><Relationship Id="rId242" Type="http://schemas.openxmlformats.org/officeDocument/2006/relationships/image" Target="media/image119.png"/><Relationship Id="rId263" Type="http://schemas.openxmlformats.org/officeDocument/2006/relationships/image" Target="media/image130.png"/><Relationship Id="rId284" Type="http://schemas.openxmlformats.org/officeDocument/2006/relationships/image" Target="media/image141.png"/><Relationship Id="rId319" Type="http://schemas.openxmlformats.org/officeDocument/2006/relationships/image" Target="media/image159.png"/><Relationship Id="rId470" Type="http://schemas.openxmlformats.org/officeDocument/2006/relationships/image" Target="media/image236.png"/><Relationship Id="rId491" Type="http://schemas.openxmlformats.org/officeDocument/2006/relationships/image" Target="media/image247.png"/><Relationship Id="rId505" Type="http://schemas.openxmlformats.org/officeDocument/2006/relationships/image" Target="media/image254.png"/><Relationship Id="rId526" Type="http://schemas.openxmlformats.org/officeDocument/2006/relationships/customXml" Target="ink/ink244.xml"/><Relationship Id="rId37" Type="http://schemas.openxmlformats.org/officeDocument/2006/relationships/customXml" Target="ink/ink12.xml"/><Relationship Id="rId58" Type="http://schemas.openxmlformats.org/officeDocument/2006/relationships/image" Target="media/image26.wmf"/><Relationship Id="rId79" Type="http://schemas.openxmlformats.org/officeDocument/2006/relationships/customXml" Target="ink/ink26.xml"/><Relationship Id="rId102" Type="http://schemas.openxmlformats.org/officeDocument/2006/relationships/image" Target="media/image48.png"/><Relationship Id="rId123" Type="http://schemas.openxmlformats.org/officeDocument/2006/relationships/image" Target="media/image59.png"/><Relationship Id="rId144" Type="http://schemas.openxmlformats.org/officeDocument/2006/relationships/customXml" Target="ink/ink57.xml"/><Relationship Id="rId330" Type="http://schemas.openxmlformats.org/officeDocument/2006/relationships/customXml" Target="ink/ink147.xml"/><Relationship Id="rId547" Type="http://schemas.openxmlformats.org/officeDocument/2006/relationships/fontTable" Target="fontTable.xml"/><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image" Target="media/image91.png"/><Relationship Id="rId351" Type="http://schemas.openxmlformats.org/officeDocument/2006/relationships/image" Target="media/image176.png"/><Relationship Id="rId372" Type="http://schemas.openxmlformats.org/officeDocument/2006/relationships/customXml" Target="ink/ink168.xml"/><Relationship Id="rId393" Type="http://schemas.openxmlformats.org/officeDocument/2006/relationships/customXml" Target="ink/ink178.xml"/><Relationship Id="rId407" Type="http://schemas.openxmlformats.org/officeDocument/2006/relationships/customXml" Target="ink/ink185.xml"/><Relationship Id="rId428" Type="http://schemas.openxmlformats.org/officeDocument/2006/relationships/image" Target="media/image215.png"/><Relationship Id="rId449" Type="http://schemas.openxmlformats.org/officeDocument/2006/relationships/customXml" Target="ink/ink206.xml"/><Relationship Id="rId211" Type="http://schemas.openxmlformats.org/officeDocument/2006/relationships/customXml" Target="ink/ink90.xml"/><Relationship Id="rId232" Type="http://schemas.openxmlformats.org/officeDocument/2006/relationships/image" Target="media/image114.png"/><Relationship Id="rId253" Type="http://schemas.openxmlformats.org/officeDocument/2006/relationships/image" Target="media/image125.png"/><Relationship Id="rId274" Type="http://schemas.openxmlformats.org/officeDocument/2006/relationships/customXml" Target="ink/ink121.xml"/><Relationship Id="rId295" Type="http://schemas.openxmlformats.org/officeDocument/2006/relationships/customXml" Target="ink/ink131.xml"/><Relationship Id="rId309" Type="http://schemas.openxmlformats.org/officeDocument/2006/relationships/image" Target="media/image154.png"/><Relationship Id="rId460" Type="http://schemas.openxmlformats.org/officeDocument/2006/relationships/image" Target="media/image231.png"/><Relationship Id="rId481" Type="http://schemas.openxmlformats.org/officeDocument/2006/relationships/image" Target="media/image242.png"/><Relationship Id="rId516" Type="http://schemas.openxmlformats.org/officeDocument/2006/relationships/customXml" Target="ink/ink239.xml"/><Relationship Id="rId27" Type="http://schemas.openxmlformats.org/officeDocument/2006/relationships/customXml" Target="ink/ink7.xml"/><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image" Target="media/image54.png"/><Relationship Id="rId134" Type="http://schemas.openxmlformats.org/officeDocument/2006/relationships/customXml" Target="ink/ink53.xml"/><Relationship Id="rId320" Type="http://schemas.openxmlformats.org/officeDocument/2006/relationships/customXml" Target="ink/ink143.xml"/><Relationship Id="rId537" Type="http://schemas.openxmlformats.org/officeDocument/2006/relationships/image" Target="media/image270.png"/><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customXml" Target="ink/ink73.xml"/><Relationship Id="rId197" Type="http://schemas.openxmlformats.org/officeDocument/2006/relationships/customXml" Target="ink/ink83.xml"/><Relationship Id="rId341" Type="http://schemas.openxmlformats.org/officeDocument/2006/relationships/image" Target="media/image171.png"/><Relationship Id="rId362" Type="http://schemas.openxmlformats.org/officeDocument/2006/relationships/customXml" Target="ink/ink163.xml"/><Relationship Id="rId383" Type="http://schemas.openxmlformats.org/officeDocument/2006/relationships/customXml" Target="ink/ink173.xml"/><Relationship Id="rId418" Type="http://schemas.openxmlformats.org/officeDocument/2006/relationships/image" Target="media/image210.png"/><Relationship Id="rId439" Type="http://schemas.openxmlformats.org/officeDocument/2006/relationships/customXml" Target="ink/ink201.xml"/><Relationship Id="rId201" Type="http://schemas.openxmlformats.org/officeDocument/2006/relationships/customXml" Target="ink/ink85.xml"/><Relationship Id="rId222" Type="http://schemas.openxmlformats.org/officeDocument/2006/relationships/image" Target="media/image109.png"/><Relationship Id="rId243" Type="http://schemas.openxmlformats.org/officeDocument/2006/relationships/customXml" Target="ink/ink106.xml"/><Relationship Id="rId264" Type="http://schemas.openxmlformats.org/officeDocument/2006/relationships/customXml" Target="ink/ink116.xml"/><Relationship Id="rId285" Type="http://schemas.openxmlformats.org/officeDocument/2006/relationships/customXml" Target="ink/ink126.xml"/><Relationship Id="rId450" Type="http://schemas.openxmlformats.org/officeDocument/2006/relationships/image" Target="media/image226.png"/><Relationship Id="rId471" Type="http://schemas.openxmlformats.org/officeDocument/2006/relationships/customXml" Target="ink/ink217.xml"/><Relationship Id="rId506" Type="http://schemas.openxmlformats.org/officeDocument/2006/relationships/customXml" Target="ink/ink234.xml"/><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oleObject" Target="embeddings/oleObject3.bin"/><Relationship Id="rId103" Type="http://schemas.openxmlformats.org/officeDocument/2006/relationships/customXml" Target="ink/ink38.xml"/><Relationship Id="rId124" Type="http://schemas.openxmlformats.org/officeDocument/2006/relationships/customXml" Target="ink/ink48.xml"/><Relationship Id="rId310" Type="http://schemas.openxmlformats.org/officeDocument/2006/relationships/customXml" Target="ink/ink138.xml"/><Relationship Id="rId492" Type="http://schemas.openxmlformats.org/officeDocument/2006/relationships/customXml" Target="ink/ink227.xml"/><Relationship Id="rId527" Type="http://schemas.openxmlformats.org/officeDocument/2006/relationships/image" Target="media/image265.png"/><Relationship Id="rId548" Type="http://schemas.openxmlformats.org/officeDocument/2006/relationships/theme" Target="theme/theme1.xml"/><Relationship Id="rId70" Type="http://schemas.openxmlformats.org/officeDocument/2006/relationships/image" Target="media/image32.png"/><Relationship Id="rId91" Type="http://schemas.openxmlformats.org/officeDocument/2006/relationships/customXml" Target="ink/ink32.xml"/><Relationship Id="rId145" Type="http://schemas.openxmlformats.org/officeDocument/2006/relationships/image" Target="media/image70.png"/><Relationship Id="rId166" Type="http://schemas.openxmlformats.org/officeDocument/2006/relationships/customXml" Target="ink/ink68.xml"/><Relationship Id="rId187" Type="http://schemas.openxmlformats.org/officeDocument/2006/relationships/customXml" Target="ink/ink78.xml"/><Relationship Id="rId331" Type="http://schemas.openxmlformats.org/officeDocument/2006/relationships/image" Target="media/image166.png"/><Relationship Id="rId352" Type="http://schemas.openxmlformats.org/officeDocument/2006/relationships/customXml" Target="ink/ink158.xml"/><Relationship Id="rId373" Type="http://schemas.openxmlformats.org/officeDocument/2006/relationships/image" Target="media/image187.png"/><Relationship Id="rId394" Type="http://schemas.openxmlformats.org/officeDocument/2006/relationships/image" Target="media/image198.png"/><Relationship Id="rId408" Type="http://schemas.openxmlformats.org/officeDocument/2006/relationships/image" Target="media/image205.png"/><Relationship Id="rId429" Type="http://schemas.openxmlformats.org/officeDocument/2006/relationships/customXml" Target="ink/ink196.xml"/><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customXml" Target="ink/ink101.xml"/><Relationship Id="rId254" Type="http://schemas.openxmlformats.org/officeDocument/2006/relationships/customXml" Target="ink/ink111.xml"/><Relationship Id="rId440" Type="http://schemas.openxmlformats.org/officeDocument/2006/relationships/image" Target="media/image221.png"/><Relationship Id="rId28" Type="http://schemas.openxmlformats.org/officeDocument/2006/relationships/image" Target="media/image10.png"/><Relationship Id="rId49" Type="http://schemas.openxmlformats.org/officeDocument/2006/relationships/customXml" Target="ink/ink18.xml"/><Relationship Id="rId114" Type="http://schemas.openxmlformats.org/officeDocument/2006/relationships/customXml" Target="ink/ink43.xml"/><Relationship Id="rId275" Type="http://schemas.openxmlformats.org/officeDocument/2006/relationships/image" Target="media/image136.png"/><Relationship Id="rId296" Type="http://schemas.openxmlformats.org/officeDocument/2006/relationships/image" Target="media/image147.png"/><Relationship Id="rId300" Type="http://schemas.openxmlformats.org/officeDocument/2006/relationships/image" Target="media/image149.png"/><Relationship Id="rId461" Type="http://schemas.openxmlformats.org/officeDocument/2006/relationships/customXml" Target="ink/ink212.xml"/><Relationship Id="rId482" Type="http://schemas.openxmlformats.org/officeDocument/2006/relationships/customXml" Target="ink/ink222.xml"/><Relationship Id="rId517" Type="http://schemas.openxmlformats.org/officeDocument/2006/relationships/image" Target="media/image260.png"/><Relationship Id="rId538" Type="http://schemas.openxmlformats.org/officeDocument/2006/relationships/customXml" Target="ink/ink250.xml"/><Relationship Id="rId60" Type="http://schemas.openxmlformats.org/officeDocument/2006/relationships/image" Target="media/image27.wmf"/><Relationship Id="rId81" Type="http://schemas.openxmlformats.org/officeDocument/2006/relationships/customXml" Target="ink/ink27.xml"/><Relationship Id="rId135" Type="http://schemas.openxmlformats.org/officeDocument/2006/relationships/image" Target="media/image65.png"/><Relationship Id="rId156" Type="http://schemas.openxmlformats.org/officeDocument/2006/relationships/customXml" Target="ink/ink63.xml"/><Relationship Id="rId177" Type="http://schemas.openxmlformats.org/officeDocument/2006/relationships/image" Target="media/image86.png"/><Relationship Id="rId198" Type="http://schemas.openxmlformats.org/officeDocument/2006/relationships/image" Target="media/image97.png"/><Relationship Id="rId321" Type="http://schemas.openxmlformats.org/officeDocument/2006/relationships/image" Target="media/image160.png"/><Relationship Id="rId342" Type="http://schemas.openxmlformats.org/officeDocument/2006/relationships/customXml" Target="ink/ink153.xml"/><Relationship Id="rId363" Type="http://schemas.openxmlformats.org/officeDocument/2006/relationships/image" Target="media/image182.png"/><Relationship Id="rId384" Type="http://schemas.openxmlformats.org/officeDocument/2006/relationships/image" Target="media/image193.png"/><Relationship Id="rId419" Type="http://schemas.openxmlformats.org/officeDocument/2006/relationships/customXml" Target="ink/ink191.xml"/><Relationship Id="rId202" Type="http://schemas.openxmlformats.org/officeDocument/2006/relationships/image" Target="media/image99.png"/><Relationship Id="rId223" Type="http://schemas.openxmlformats.org/officeDocument/2006/relationships/customXml" Target="ink/ink96.xml"/><Relationship Id="rId244" Type="http://schemas.openxmlformats.org/officeDocument/2006/relationships/image" Target="media/image120.png"/><Relationship Id="rId430" Type="http://schemas.openxmlformats.org/officeDocument/2006/relationships/image" Target="media/image216.png"/><Relationship Id="rId18" Type="http://schemas.openxmlformats.org/officeDocument/2006/relationships/customXml" Target="ink/ink3.xml"/><Relationship Id="rId39" Type="http://schemas.openxmlformats.org/officeDocument/2006/relationships/customXml" Target="ink/ink13.xml"/><Relationship Id="rId265" Type="http://schemas.openxmlformats.org/officeDocument/2006/relationships/image" Target="media/image131.png"/><Relationship Id="rId286" Type="http://schemas.openxmlformats.org/officeDocument/2006/relationships/image" Target="media/image142.png"/><Relationship Id="rId451" Type="http://schemas.openxmlformats.org/officeDocument/2006/relationships/customXml" Target="ink/ink207.xml"/><Relationship Id="rId472" Type="http://schemas.openxmlformats.org/officeDocument/2006/relationships/image" Target="media/image237.png"/><Relationship Id="rId493" Type="http://schemas.openxmlformats.org/officeDocument/2006/relationships/image" Target="media/image248.png"/><Relationship Id="rId507" Type="http://schemas.openxmlformats.org/officeDocument/2006/relationships/image" Target="media/image255.png"/><Relationship Id="rId528" Type="http://schemas.openxmlformats.org/officeDocument/2006/relationships/customXml" Target="ink/ink245.xml"/><Relationship Id="rId50" Type="http://schemas.openxmlformats.org/officeDocument/2006/relationships/image" Target="media/image21.png"/><Relationship Id="rId104" Type="http://schemas.openxmlformats.org/officeDocument/2006/relationships/image" Target="media/image49.png"/><Relationship Id="rId125" Type="http://schemas.openxmlformats.org/officeDocument/2006/relationships/image" Target="media/image60.png"/><Relationship Id="rId146" Type="http://schemas.openxmlformats.org/officeDocument/2006/relationships/customXml" Target="ink/ink58.xml"/><Relationship Id="rId167" Type="http://schemas.openxmlformats.org/officeDocument/2006/relationships/image" Target="media/image81.png"/><Relationship Id="rId188" Type="http://schemas.openxmlformats.org/officeDocument/2006/relationships/image" Target="media/image92.png"/><Relationship Id="rId311" Type="http://schemas.openxmlformats.org/officeDocument/2006/relationships/image" Target="media/image155.png"/><Relationship Id="rId332" Type="http://schemas.openxmlformats.org/officeDocument/2006/relationships/customXml" Target="ink/ink148.xml"/><Relationship Id="rId353" Type="http://schemas.openxmlformats.org/officeDocument/2006/relationships/image" Target="media/image177.png"/><Relationship Id="rId374" Type="http://schemas.openxmlformats.org/officeDocument/2006/relationships/customXml" Target="ink/ink169.xml"/><Relationship Id="rId395" Type="http://schemas.openxmlformats.org/officeDocument/2006/relationships/customXml" Target="ink/ink179.xml"/><Relationship Id="rId409" Type="http://schemas.openxmlformats.org/officeDocument/2006/relationships/customXml" Target="ink/ink186.xml"/><Relationship Id="rId71" Type="http://schemas.openxmlformats.org/officeDocument/2006/relationships/customXml" Target="ink/ink22.xml"/><Relationship Id="rId92" Type="http://schemas.openxmlformats.org/officeDocument/2006/relationships/image" Target="media/image43.png"/><Relationship Id="rId213" Type="http://schemas.openxmlformats.org/officeDocument/2006/relationships/customXml" Target="ink/ink91.xml"/><Relationship Id="rId234" Type="http://schemas.openxmlformats.org/officeDocument/2006/relationships/image" Target="media/image115.png"/><Relationship Id="rId420"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customXml" Target="ink/ink8.xml"/><Relationship Id="rId255" Type="http://schemas.openxmlformats.org/officeDocument/2006/relationships/image" Target="media/image126.png"/><Relationship Id="rId276" Type="http://schemas.openxmlformats.org/officeDocument/2006/relationships/customXml" Target="ink/ink122.xml"/><Relationship Id="rId297" Type="http://schemas.openxmlformats.org/officeDocument/2006/relationships/customXml" Target="ink/ink132.xml"/><Relationship Id="rId441" Type="http://schemas.openxmlformats.org/officeDocument/2006/relationships/customXml" Target="ink/ink202.xml"/><Relationship Id="rId462" Type="http://schemas.openxmlformats.org/officeDocument/2006/relationships/image" Target="media/image232.png"/><Relationship Id="rId483" Type="http://schemas.openxmlformats.org/officeDocument/2006/relationships/image" Target="media/image243.png"/><Relationship Id="rId518" Type="http://schemas.openxmlformats.org/officeDocument/2006/relationships/customXml" Target="ink/ink240.xml"/><Relationship Id="rId539" Type="http://schemas.openxmlformats.org/officeDocument/2006/relationships/image" Target="media/image271.png"/><Relationship Id="rId40" Type="http://schemas.openxmlformats.org/officeDocument/2006/relationships/image" Target="media/image16.png"/><Relationship Id="rId115" Type="http://schemas.openxmlformats.org/officeDocument/2006/relationships/image" Target="media/image55.png"/><Relationship Id="rId136" Type="http://schemas.openxmlformats.org/officeDocument/2006/relationships/image" Target="media/image66.wmf"/><Relationship Id="rId157" Type="http://schemas.openxmlformats.org/officeDocument/2006/relationships/image" Target="media/image76.png"/><Relationship Id="rId178" Type="http://schemas.openxmlformats.org/officeDocument/2006/relationships/customXml" Target="ink/ink74.xml"/><Relationship Id="rId301" Type="http://schemas.openxmlformats.org/officeDocument/2006/relationships/customXml" Target="ink/ink134.xml"/><Relationship Id="rId322" Type="http://schemas.openxmlformats.org/officeDocument/2006/relationships/customXml" Target="ink/ink144.xml"/><Relationship Id="rId343" Type="http://schemas.openxmlformats.org/officeDocument/2006/relationships/image" Target="media/image172.png"/><Relationship Id="rId364" Type="http://schemas.openxmlformats.org/officeDocument/2006/relationships/customXml" Target="ink/ink164.xml"/><Relationship Id="rId61" Type="http://schemas.openxmlformats.org/officeDocument/2006/relationships/oleObject" Target="embeddings/oleObject4.bin"/><Relationship Id="rId82" Type="http://schemas.openxmlformats.org/officeDocument/2006/relationships/image" Target="media/image38.png"/><Relationship Id="rId199" Type="http://schemas.openxmlformats.org/officeDocument/2006/relationships/customXml" Target="ink/ink84.xml"/><Relationship Id="rId203" Type="http://schemas.openxmlformats.org/officeDocument/2006/relationships/customXml" Target="ink/ink86.xml"/><Relationship Id="rId385" Type="http://schemas.openxmlformats.org/officeDocument/2006/relationships/customXml" Target="ink/ink174.xml"/><Relationship Id="rId19" Type="http://schemas.openxmlformats.org/officeDocument/2006/relationships/image" Target="media/image5.png"/><Relationship Id="rId224" Type="http://schemas.openxmlformats.org/officeDocument/2006/relationships/image" Target="media/image110.png"/><Relationship Id="rId245" Type="http://schemas.openxmlformats.org/officeDocument/2006/relationships/customXml" Target="ink/ink107.xml"/><Relationship Id="rId266" Type="http://schemas.openxmlformats.org/officeDocument/2006/relationships/customXml" Target="ink/ink117.xml"/><Relationship Id="rId287" Type="http://schemas.openxmlformats.org/officeDocument/2006/relationships/customXml" Target="ink/ink127.xml"/><Relationship Id="rId410" Type="http://schemas.openxmlformats.org/officeDocument/2006/relationships/image" Target="media/image206.png"/><Relationship Id="rId431" Type="http://schemas.openxmlformats.org/officeDocument/2006/relationships/customXml" Target="ink/ink197.xml"/><Relationship Id="rId452" Type="http://schemas.openxmlformats.org/officeDocument/2006/relationships/image" Target="media/image227.png"/><Relationship Id="rId473" Type="http://schemas.openxmlformats.org/officeDocument/2006/relationships/customXml" Target="ink/ink218.xml"/><Relationship Id="rId494" Type="http://schemas.openxmlformats.org/officeDocument/2006/relationships/customXml" Target="ink/ink228.xml"/><Relationship Id="rId508" Type="http://schemas.openxmlformats.org/officeDocument/2006/relationships/customXml" Target="ink/ink235.xml"/><Relationship Id="rId529" Type="http://schemas.openxmlformats.org/officeDocument/2006/relationships/image" Target="media/image266.png"/><Relationship Id="rId30" Type="http://schemas.openxmlformats.org/officeDocument/2006/relationships/image" Target="media/image11.png"/><Relationship Id="rId105" Type="http://schemas.openxmlformats.org/officeDocument/2006/relationships/customXml" Target="ink/ink39.xml"/><Relationship Id="rId126" Type="http://schemas.openxmlformats.org/officeDocument/2006/relationships/customXml" Target="ink/ink49.xml"/><Relationship Id="rId147" Type="http://schemas.openxmlformats.org/officeDocument/2006/relationships/image" Target="media/image71.png"/><Relationship Id="rId168" Type="http://schemas.openxmlformats.org/officeDocument/2006/relationships/customXml" Target="ink/ink69.xml"/><Relationship Id="rId312" Type="http://schemas.openxmlformats.org/officeDocument/2006/relationships/customXml" Target="ink/ink139.xml"/><Relationship Id="rId333" Type="http://schemas.openxmlformats.org/officeDocument/2006/relationships/image" Target="media/image167.png"/><Relationship Id="rId354" Type="http://schemas.openxmlformats.org/officeDocument/2006/relationships/customXml" Target="ink/ink159.xml"/><Relationship Id="rId540" Type="http://schemas.openxmlformats.org/officeDocument/2006/relationships/customXml" Target="ink/ink251.xml"/><Relationship Id="rId51" Type="http://schemas.openxmlformats.org/officeDocument/2006/relationships/image" Target="media/image22.wmf"/><Relationship Id="rId72" Type="http://schemas.openxmlformats.org/officeDocument/2006/relationships/image" Target="media/image33.png"/><Relationship Id="rId93" Type="http://schemas.openxmlformats.org/officeDocument/2006/relationships/customXml" Target="ink/ink33.xml"/><Relationship Id="rId189" Type="http://schemas.openxmlformats.org/officeDocument/2006/relationships/customXml" Target="ink/ink79.xml"/><Relationship Id="rId375" Type="http://schemas.openxmlformats.org/officeDocument/2006/relationships/image" Target="media/image188.png"/><Relationship Id="rId396" Type="http://schemas.openxmlformats.org/officeDocument/2006/relationships/image" Target="media/image199.png"/><Relationship Id="rId3" Type="http://schemas.openxmlformats.org/officeDocument/2006/relationships/customXml" Target="../customXml/item3.xml"/><Relationship Id="rId214" Type="http://schemas.openxmlformats.org/officeDocument/2006/relationships/image" Target="media/image105.png"/><Relationship Id="rId235" Type="http://schemas.openxmlformats.org/officeDocument/2006/relationships/customXml" Target="ink/ink102.xml"/><Relationship Id="rId256" Type="http://schemas.openxmlformats.org/officeDocument/2006/relationships/customXml" Target="ink/ink112.xml"/><Relationship Id="rId277" Type="http://schemas.openxmlformats.org/officeDocument/2006/relationships/image" Target="media/image137.png"/><Relationship Id="rId298" Type="http://schemas.openxmlformats.org/officeDocument/2006/relationships/image" Target="media/image148.png"/><Relationship Id="rId400" Type="http://schemas.openxmlformats.org/officeDocument/2006/relationships/image" Target="media/image201.png"/><Relationship Id="rId421" Type="http://schemas.openxmlformats.org/officeDocument/2006/relationships/customXml" Target="ink/ink192.xml"/><Relationship Id="rId442" Type="http://schemas.openxmlformats.org/officeDocument/2006/relationships/image" Target="media/image222.png"/><Relationship Id="rId463" Type="http://schemas.openxmlformats.org/officeDocument/2006/relationships/customXml" Target="ink/ink213.xml"/><Relationship Id="rId484" Type="http://schemas.openxmlformats.org/officeDocument/2006/relationships/customXml" Target="ink/ink223.xml"/><Relationship Id="rId519" Type="http://schemas.openxmlformats.org/officeDocument/2006/relationships/image" Target="media/image261.png"/><Relationship Id="rId116" Type="http://schemas.openxmlformats.org/officeDocument/2006/relationships/customXml" Target="ink/ink44.xml"/><Relationship Id="rId137" Type="http://schemas.openxmlformats.org/officeDocument/2006/relationships/oleObject" Target="embeddings/oleObject8.bin"/><Relationship Id="rId158" Type="http://schemas.openxmlformats.org/officeDocument/2006/relationships/customXml" Target="ink/ink64.xml"/><Relationship Id="rId302" Type="http://schemas.openxmlformats.org/officeDocument/2006/relationships/image" Target="media/image150.png"/><Relationship Id="rId323" Type="http://schemas.openxmlformats.org/officeDocument/2006/relationships/image" Target="media/image161.png"/><Relationship Id="rId344" Type="http://schemas.openxmlformats.org/officeDocument/2006/relationships/customXml" Target="ink/ink154.xml"/><Relationship Id="rId530" Type="http://schemas.openxmlformats.org/officeDocument/2006/relationships/customXml" Target="ink/ink246.xml"/><Relationship Id="rId20" Type="http://schemas.openxmlformats.org/officeDocument/2006/relationships/customXml" Target="ink/ink4.xml"/><Relationship Id="rId41" Type="http://schemas.openxmlformats.org/officeDocument/2006/relationships/customXml" Target="ink/ink14.xml"/><Relationship Id="rId62" Type="http://schemas.openxmlformats.org/officeDocument/2006/relationships/image" Target="media/image28.wmf"/><Relationship Id="rId83" Type="http://schemas.openxmlformats.org/officeDocument/2006/relationships/customXml" Target="ink/ink28.xml"/><Relationship Id="rId179" Type="http://schemas.openxmlformats.org/officeDocument/2006/relationships/image" Target="media/image87.png"/><Relationship Id="rId365" Type="http://schemas.openxmlformats.org/officeDocument/2006/relationships/image" Target="media/image183.png"/><Relationship Id="rId386" Type="http://schemas.openxmlformats.org/officeDocument/2006/relationships/image" Target="media/image194.png"/><Relationship Id="rId190" Type="http://schemas.openxmlformats.org/officeDocument/2006/relationships/image" Target="media/image93.png"/><Relationship Id="rId204" Type="http://schemas.openxmlformats.org/officeDocument/2006/relationships/image" Target="media/image100.png"/><Relationship Id="rId225" Type="http://schemas.openxmlformats.org/officeDocument/2006/relationships/customXml" Target="ink/ink97.xml"/><Relationship Id="rId246" Type="http://schemas.openxmlformats.org/officeDocument/2006/relationships/image" Target="media/image121.png"/><Relationship Id="rId267" Type="http://schemas.openxmlformats.org/officeDocument/2006/relationships/image" Target="media/image132.png"/><Relationship Id="rId288" Type="http://schemas.openxmlformats.org/officeDocument/2006/relationships/image" Target="media/image143.png"/><Relationship Id="rId411" Type="http://schemas.openxmlformats.org/officeDocument/2006/relationships/customXml" Target="ink/ink187.xml"/><Relationship Id="rId432" Type="http://schemas.openxmlformats.org/officeDocument/2006/relationships/image" Target="media/image217.png"/><Relationship Id="rId453" Type="http://schemas.openxmlformats.org/officeDocument/2006/relationships/customXml" Target="ink/ink208.xml"/><Relationship Id="rId474" Type="http://schemas.openxmlformats.org/officeDocument/2006/relationships/image" Target="media/image238.png"/><Relationship Id="rId509" Type="http://schemas.openxmlformats.org/officeDocument/2006/relationships/image" Target="media/image256.png"/><Relationship Id="rId106" Type="http://schemas.openxmlformats.org/officeDocument/2006/relationships/image" Target="media/image50.png"/><Relationship Id="rId127" Type="http://schemas.openxmlformats.org/officeDocument/2006/relationships/image" Target="media/image61.png"/><Relationship Id="rId313" Type="http://schemas.openxmlformats.org/officeDocument/2006/relationships/image" Target="media/image156.png"/><Relationship Id="rId495" Type="http://schemas.openxmlformats.org/officeDocument/2006/relationships/image" Target="media/image249.png"/><Relationship Id="rId10" Type="http://schemas.openxmlformats.org/officeDocument/2006/relationships/endnotes" Target="endnotes.xml"/><Relationship Id="rId31" Type="http://schemas.openxmlformats.org/officeDocument/2006/relationships/customXml" Target="ink/ink9.xml"/><Relationship Id="rId52" Type="http://schemas.openxmlformats.org/officeDocument/2006/relationships/oleObject" Target="embeddings/oleObject2.bin"/><Relationship Id="rId73" Type="http://schemas.openxmlformats.org/officeDocument/2006/relationships/customXml" Target="ink/ink23.xml"/><Relationship Id="rId94" Type="http://schemas.openxmlformats.org/officeDocument/2006/relationships/image" Target="media/image44.png"/><Relationship Id="rId148" Type="http://schemas.openxmlformats.org/officeDocument/2006/relationships/customXml" Target="ink/ink59.xml"/><Relationship Id="rId169" Type="http://schemas.openxmlformats.org/officeDocument/2006/relationships/image" Target="media/image82.png"/><Relationship Id="rId334" Type="http://schemas.openxmlformats.org/officeDocument/2006/relationships/customXml" Target="ink/ink149.xml"/><Relationship Id="rId355" Type="http://schemas.openxmlformats.org/officeDocument/2006/relationships/image" Target="media/image178.png"/><Relationship Id="rId376" Type="http://schemas.openxmlformats.org/officeDocument/2006/relationships/customXml" Target="ink/ink170.xml"/><Relationship Id="rId397" Type="http://schemas.openxmlformats.org/officeDocument/2006/relationships/customXml" Target="ink/ink180.xml"/><Relationship Id="rId520" Type="http://schemas.openxmlformats.org/officeDocument/2006/relationships/customXml" Target="ink/ink241.xml"/><Relationship Id="rId541" Type="http://schemas.openxmlformats.org/officeDocument/2006/relationships/image" Target="media/image272.png"/><Relationship Id="rId4" Type="http://schemas.openxmlformats.org/officeDocument/2006/relationships/customXml" Target="../customXml/item4.xml"/><Relationship Id="rId180" Type="http://schemas.openxmlformats.org/officeDocument/2006/relationships/customXml" Target="ink/ink75.xml"/><Relationship Id="rId215" Type="http://schemas.openxmlformats.org/officeDocument/2006/relationships/customXml" Target="ink/ink92.xml"/><Relationship Id="rId236" Type="http://schemas.openxmlformats.org/officeDocument/2006/relationships/image" Target="media/image116.png"/><Relationship Id="rId257" Type="http://schemas.openxmlformats.org/officeDocument/2006/relationships/image" Target="media/image127.png"/><Relationship Id="rId278" Type="http://schemas.openxmlformats.org/officeDocument/2006/relationships/customXml" Target="ink/ink123.xml"/><Relationship Id="rId401" Type="http://schemas.openxmlformats.org/officeDocument/2006/relationships/customXml" Target="ink/ink182.xml"/><Relationship Id="rId422" Type="http://schemas.openxmlformats.org/officeDocument/2006/relationships/image" Target="media/image212.png"/><Relationship Id="rId443" Type="http://schemas.openxmlformats.org/officeDocument/2006/relationships/customXml" Target="ink/ink203.xml"/><Relationship Id="rId464" Type="http://schemas.openxmlformats.org/officeDocument/2006/relationships/image" Target="media/image233.png"/><Relationship Id="rId303" Type="http://schemas.openxmlformats.org/officeDocument/2006/relationships/customXml" Target="ink/ink135.xml"/><Relationship Id="rId485" Type="http://schemas.openxmlformats.org/officeDocument/2006/relationships/image" Target="media/image244.png"/><Relationship Id="rId42" Type="http://schemas.openxmlformats.org/officeDocument/2006/relationships/image" Target="media/image17.png"/><Relationship Id="rId84" Type="http://schemas.openxmlformats.org/officeDocument/2006/relationships/image" Target="media/image39.png"/><Relationship Id="rId138" Type="http://schemas.openxmlformats.org/officeDocument/2006/relationships/customXml" Target="ink/ink54.xml"/><Relationship Id="rId345" Type="http://schemas.openxmlformats.org/officeDocument/2006/relationships/image" Target="media/image173.png"/><Relationship Id="rId387" Type="http://schemas.openxmlformats.org/officeDocument/2006/relationships/customXml" Target="ink/ink175.xml"/><Relationship Id="rId510" Type="http://schemas.openxmlformats.org/officeDocument/2006/relationships/customXml" Target="ink/ink236.xml"/><Relationship Id="rId191" Type="http://schemas.openxmlformats.org/officeDocument/2006/relationships/customXml" Target="ink/ink80.xml"/><Relationship Id="rId205" Type="http://schemas.openxmlformats.org/officeDocument/2006/relationships/customXml" Target="ink/ink87.xml"/><Relationship Id="rId247" Type="http://schemas.openxmlformats.org/officeDocument/2006/relationships/customXml" Target="ink/ink108.xml"/><Relationship Id="rId412" Type="http://schemas.openxmlformats.org/officeDocument/2006/relationships/image" Target="media/image207.png"/><Relationship Id="rId107" Type="http://schemas.openxmlformats.org/officeDocument/2006/relationships/customXml" Target="ink/ink40.xml"/><Relationship Id="rId289" Type="http://schemas.openxmlformats.org/officeDocument/2006/relationships/customXml" Target="ink/ink128.xml"/><Relationship Id="rId454" Type="http://schemas.openxmlformats.org/officeDocument/2006/relationships/image" Target="media/image228.png"/><Relationship Id="rId496" Type="http://schemas.openxmlformats.org/officeDocument/2006/relationships/customXml" Target="ink/ink229.xml"/><Relationship Id="rId11" Type="http://schemas.openxmlformats.org/officeDocument/2006/relationships/image" Target="media/image1.wmf"/><Relationship Id="rId53" Type="http://schemas.openxmlformats.org/officeDocument/2006/relationships/image" Target="media/image23.png"/><Relationship Id="rId149" Type="http://schemas.openxmlformats.org/officeDocument/2006/relationships/image" Target="media/image72.png"/><Relationship Id="rId314" Type="http://schemas.openxmlformats.org/officeDocument/2006/relationships/customXml" Target="ink/ink140.xml"/><Relationship Id="rId356" Type="http://schemas.openxmlformats.org/officeDocument/2006/relationships/customXml" Target="ink/ink160.xml"/><Relationship Id="rId398" Type="http://schemas.openxmlformats.org/officeDocument/2006/relationships/image" Target="media/image200.png"/><Relationship Id="rId521" Type="http://schemas.openxmlformats.org/officeDocument/2006/relationships/image" Target="media/image262.png"/><Relationship Id="rId95" Type="http://schemas.openxmlformats.org/officeDocument/2006/relationships/customXml" Target="ink/ink34.xml"/><Relationship Id="rId160" Type="http://schemas.openxmlformats.org/officeDocument/2006/relationships/customXml" Target="ink/ink65.xml"/><Relationship Id="rId216" Type="http://schemas.openxmlformats.org/officeDocument/2006/relationships/image" Target="media/image106.png"/><Relationship Id="rId423" Type="http://schemas.openxmlformats.org/officeDocument/2006/relationships/customXml" Target="ink/ink193.xml"/><Relationship Id="rId258" Type="http://schemas.openxmlformats.org/officeDocument/2006/relationships/customXml" Target="ink/ink113.xml"/><Relationship Id="rId465" Type="http://schemas.openxmlformats.org/officeDocument/2006/relationships/customXml" Target="ink/ink214.xml"/><Relationship Id="rId22" Type="http://schemas.openxmlformats.org/officeDocument/2006/relationships/customXml" Target="ink/ink5.xml"/><Relationship Id="rId64" Type="http://schemas.openxmlformats.org/officeDocument/2006/relationships/image" Target="media/image29.wmf"/><Relationship Id="rId118" Type="http://schemas.openxmlformats.org/officeDocument/2006/relationships/customXml" Target="ink/ink45.xml"/><Relationship Id="rId325" Type="http://schemas.openxmlformats.org/officeDocument/2006/relationships/image" Target="media/image162.png"/><Relationship Id="rId367" Type="http://schemas.openxmlformats.org/officeDocument/2006/relationships/image" Target="media/image184.png"/><Relationship Id="rId532" Type="http://schemas.openxmlformats.org/officeDocument/2006/relationships/customXml" Target="ink/ink247.xml"/><Relationship Id="rId171" Type="http://schemas.openxmlformats.org/officeDocument/2006/relationships/image" Target="media/image83.png"/><Relationship Id="rId227" Type="http://schemas.openxmlformats.org/officeDocument/2006/relationships/customXml" Target="ink/ink98.xml"/><Relationship Id="rId269" Type="http://schemas.openxmlformats.org/officeDocument/2006/relationships/image" Target="media/image133.png"/><Relationship Id="rId434" Type="http://schemas.openxmlformats.org/officeDocument/2006/relationships/image" Target="media/image218.png"/><Relationship Id="rId476" Type="http://schemas.openxmlformats.org/officeDocument/2006/relationships/image" Target="media/image239.png"/><Relationship Id="rId33" Type="http://schemas.openxmlformats.org/officeDocument/2006/relationships/customXml" Target="ink/ink10.xml"/><Relationship Id="rId129" Type="http://schemas.openxmlformats.org/officeDocument/2006/relationships/image" Target="media/image62.png"/><Relationship Id="rId280" Type="http://schemas.openxmlformats.org/officeDocument/2006/relationships/customXml" Target="ink/ink124.xml"/><Relationship Id="rId336" Type="http://schemas.openxmlformats.org/officeDocument/2006/relationships/customXml" Target="ink/ink150.xml"/><Relationship Id="rId501" Type="http://schemas.openxmlformats.org/officeDocument/2006/relationships/image" Target="media/image252.png"/><Relationship Id="rId543" Type="http://schemas.openxmlformats.org/officeDocument/2006/relationships/image" Target="media/image273.png"/><Relationship Id="rId75" Type="http://schemas.openxmlformats.org/officeDocument/2006/relationships/customXml" Target="ink/ink24.xml"/><Relationship Id="rId140" Type="http://schemas.openxmlformats.org/officeDocument/2006/relationships/customXml" Target="ink/ink55.xml"/><Relationship Id="rId182" Type="http://schemas.openxmlformats.org/officeDocument/2006/relationships/customXml" Target="ink/ink76.xml"/><Relationship Id="rId378" Type="http://schemas.openxmlformats.org/officeDocument/2006/relationships/customXml" Target="ink/ink171.xml"/><Relationship Id="rId403" Type="http://schemas.openxmlformats.org/officeDocument/2006/relationships/customXml" Target="ink/ink183.xml"/><Relationship Id="rId6" Type="http://schemas.openxmlformats.org/officeDocument/2006/relationships/styles" Target="styles.xml"/><Relationship Id="rId238" Type="http://schemas.openxmlformats.org/officeDocument/2006/relationships/image" Target="media/image117.png"/><Relationship Id="rId445" Type="http://schemas.openxmlformats.org/officeDocument/2006/relationships/customXml" Target="ink/ink204.xml"/><Relationship Id="rId487" Type="http://schemas.openxmlformats.org/officeDocument/2006/relationships/image" Target="media/image245.png"/><Relationship Id="rId291" Type="http://schemas.openxmlformats.org/officeDocument/2006/relationships/customXml" Target="ink/ink129.xml"/><Relationship Id="rId305" Type="http://schemas.openxmlformats.org/officeDocument/2006/relationships/customXml" Target="ink/ink136.xml"/><Relationship Id="rId347" Type="http://schemas.openxmlformats.org/officeDocument/2006/relationships/image" Target="media/image174.png"/><Relationship Id="rId512" Type="http://schemas.openxmlformats.org/officeDocument/2006/relationships/customXml" Target="ink/ink237.xml"/><Relationship Id="rId44" Type="http://schemas.openxmlformats.org/officeDocument/2006/relationships/image" Target="media/image18.png"/><Relationship Id="rId86" Type="http://schemas.openxmlformats.org/officeDocument/2006/relationships/image" Target="media/image40.png"/><Relationship Id="rId151" Type="http://schemas.openxmlformats.org/officeDocument/2006/relationships/image" Target="media/image73.png"/><Relationship Id="rId389" Type="http://schemas.openxmlformats.org/officeDocument/2006/relationships/customXml" Target="ink/ink176.xml"/><Relationship Id="rId193" Type="http://schemas.openxmlformats.org/officeDocument/2006/relationships/customXml" Target="ink/ink81.xml"/><Relationship Id="rId207" Type="http://schemas.openxmlformats.org/officeDocument/2006/relationships/customXml" Target="ink/ink88.xml"/><Relationship Id="rId249" Type="http://schemas.openxmlformats.org/officeDocument/2006/relationships/image" Target="media/image123.png"/><Relationship Id="rId414" Type="http://schemas.openxmlformats.org/officeDocument/2006/relationships/image" Target="media/image208.png"/><Relationship Id="rId456" Type="http://schemas.openxmlformats.org/officeDocument/2006/relationships/image" Target="media/image229.png"/><Relationship Id="rId498" Type="http://schemas.openxmlformats.org/officeDocument/2006/relationships/customXml" Target="ink/ink230.xml"/><Relationship Id="rId13" Type="http://schemas.openxmlformats.org/officeDocument/2006/relationships/customXml" Target="ink/ink1.xml"/><Relationship Id="rId109" Type="http://schemas.openxmlformats.org/officeDocument/2006/relationships/customXml" Target="ink/ink41.xml"/><Relationship Id="rId260" Type="http://schemas.openxmlformats.org/officeDocument/2006/relationships/customXml" Target="ink/ink114.xml"/><Relationship Id="rId316" Type="http://schemas.openxmlformats.org/officeDocument/2006/relationships/customXml" Target="ink/ink141.xml"/><Relationship Id="rId523" Type="http://schemas.openxmlformats.org/officeDocument/2006/relationships/image" Target="media/image263.png"/><Relationship Id="rId55" Type="http://schemas.openxmlformats.org/officeDocument/2006/relationships/image" Target="media/image24.png"/><Relationship Id="rId97" Type="http://schemas.openxmlformats.org/officeDocument/2006/relationships/customXml" Target="ink/ink35.xml"/><Relationship Id="rId120" Type="http://schemas.openxmlformats.org/officeDocument/2006/relationships/customXml" Target="ink/ink46.xml"/><Relationship Id="rId358" Type="http://schemas.openxmlformats.org/officeDocument/2006/relationships/customXml" Target="ink/ink161.xml"/><Relationship Id="rId162" Type="http://schemas.openxmlformats.org/officeDocument/2006/relationships/customXml" Target="ink/ink66.xml"/><Relationship Id="rId218" Type="http://schemas.openxmlformats.org/officeDocument/2006/relationships/image" Target="media/image107.png"/><Relationship Id="rId425" Type="http://schemas.openxmlformats.org/officeDocument/2006/relationships/customXml" Target="ink/ink194.xml"/><Relationship Id="rId467" Type="http://schemas.openxmlformats.org/officeDocument/2006/relationships/customXml" Target="ink/ink215.xml"/><Relationship Id="rId271" Type="http://schemas.openxmlformats.org/officeDocument/2006/relationships/image" Target="media/image134.png"/><Relationship Id="rId24" Type="http://schemas.openxmlformats.org/officeDocument/2006/relationships/customXml" Target="ink/ink6.xml"/><Relationship Id="rId66" Type="http://schemas.openxmlformats.org/officeDocument/2006/relationships/image" Target="media/image30.wmf"/><Relationship Id="rId131" Type="http://schemas.openxmlformats.org/officeDocument/2006/relationships/image" Target="media/image63.png"/><Relationship Id="rId327" Type="http://schemas.openxmlformats.org/officeDocument/2006/relationships/image" Target="media/image163.png"/><Relationship Id="rId369" Type="http://schemas.openxmlformats.org/officeDocument/2006/relationships/image" Target="media/image185.png"/><Relationship Id="rId534" Type="http://schemas.openxmlformats.org/officeDocument/2006/relationships/customXml" Target="ink/ink248.xml"/><Relationship Id="rId173" Type="http://schemas.openxmlformats.org/officeDocument/2006/relationships/image" Target="media/image84.png"/><Relationship Id="rId229" Type="http://schemas.openxmlformats.org/officeDocument/2006/relationships/customXml" Target="ink/ink99.xml"/><Relationship Id="rId380" Type="http://schemas.openxmlformats.org/officeDocument/2006/relationships/image" Target="media/image191.emf"/><Relationship Id="rId436" Type="http://schemas.openxmlformats.org/officeDocument/2006/relationships/image" Target="media/image219.png"/><Relationship Id="rId240" Type="http://schemas.openxmlformats.org/officeDocument/2006/relationships/image" Target="media/image118.png"/><Relationship Id="rId478" Type="http://schemas.openxmlformats.org/officeDocument/2006/relationships/image" Target="media/image240.png"/><Relationship Id="rId35" Type="http://schemas.openxmlformats.org/officeDocument/2006/relationships/customXml" Target="ink/ink11.xml"/><Relationship Id="rId77" Type="http://schemas.openxmlformats.org/officeDocument/2006/relationships/customXml" Target="ink/ink25.xml"/><Relationship Id="rId100" Type="http://schemas.openxmlformats.org/officeDocument/2006/relationships/image" Target="media/image47.png"/><Relationship Id="rId282" Type="http://schemas.openxmlformats.org/officeDocument/2006/relationships/image" Target="media/image140.png"/><Relationship Id="rId338" Type="http://schemas.openxmlformats.org/officeDocument/2006/relationships/customXml" Target="ink/ink151.xml"/><Relationship Id="rId503" Type="http://schemas.openxmlformats.org/officeDocument/2006/relationships/image" Target="media/image253.png"/><Relationship Id="rId545" Type="http://schemas.openxmlformats.org/officeDocument/2006/relationships/image" Target="media/image274.png"/><Relationship Id="rId8" Type="http://schemas.openxmlformats.org/officeDocument/2006/relationships/webSettings" Target="webSettings.xml"/><Relationship Id="rId142" Type="http://schemas.openxmlformats.org/officeDocument/2006/relationships/customXml" Target="ink/ink56.xml"/><Relationship Id="rId184" Type="http://schemas.openxmlformats.org/officeDocument/2006/relationships/customXml" Target="ink/ink77.xml"/><Relationship Id="rId391" Type="http://schemas.openxmlformats.org/officeDocument/2006/relationships/customXml" Target="ink/ink177.xml"/><Relationship Id="rId405" Type="http://schemas.openxmlformats.org/officeDocument/2006/relationships/customXml" Target="ink/ink184.xml"/><Relationship Id="rId447" Type="http://schemas.openxmlformats.org/officeDocument/2006/relationships/customXml" Target="ink/ink205.xml"/><Relationship Id="rId251" Type="http://schemas.openxmlformats.org/officeDocument/2006/relationships/image" Target="media/image124.png"/><Relationship Id="rId489" Type="http://schemas.openxmlformats.org/officeDocument/2006/relationships/image" Target="media/image246.png"/><Relationship Id="rId46" Type="http://schemas.openxmlformats.org/officeDocument/2006/relationships/image" Target="media/image19.png"/><Relationship Id="rId293" Type="http://schemas.openxmlformats.org/officeDocument/2006/relationships/customXml" Target="ink/ink130.xml"/><Relationship Id="rId307" Type="http://schemas.openxmlformats.org/officeDocument/2006/relationships/image" Target="media/image153.emf"/><Relationship Id="rId349" Type="http://schemas.openxmlformats.org/officeDocument/2006/relationships/image" Target="media/image175.png"/><Relationship Id="rId514" Type="http://schemas.openxmlformats.org/officeDocument/2006/relationships/customXml" Target="ink/ink238.xml"/><Relationship Id="rId88" Type="http://schemas.openxmlformats.org/officeDocument/2006/relationships/image" Target="media/image41.png"/><Relationship Id="rId111" Type="http://schemas.openxmlformats.org/officeDocument/2006/relationships/image" Target="media/image53.png"/><Relationship Id="rId153" Type="http://schemas.openxmlformats.org/officeDocument/2006/relationships/image" Target="media/image74.png"/><Relationship Id="rId195" Type="http://schemas.openxmlformats.org/officeDocument/2006/relationships/customXml" Target="ink/ink82.xml"/><Relationship Id="rId209" Type="http://schemas.openxmlformats.org/officeDocument/2006/relationships/customXml" Target="ink/ink89.xml"/><Relationship Id="rId360" Type="http://schemas.openxmlformats.org/officeDocument/2006/relationships/customXml" Target="ink/ink162.xml"/><Relationship Id="rId416" Type="http://schemas.openxmlformats.org/officeDocument/2006/relationships/image" Target="media/image20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14.921"/>
    </inkml:context>
    <inkml:brush xml:id="br0">
      <inkml:brushProperty name="width" value="0.05" units="cm"/>
      <inkml:brushProperty name="height" value="0.05" units="cm"/>
      <inkml:brushProperty name="color" value="#AB008B"/>
    </inkml:brush>
  </inkml:definitions>
  <inkml:trace contextRef="#ctx0" brushRef="#br0">237 65 3084,'6'-33'9980,"-7"31"-9921,1 1 0,-1-1-1,1 1 1,-1-1 0,1 1 0,-1 0 0,0-1 0,0 1-1,1 0 1,-1-1 0,0 1 0,0 0 0,-1 0-1,1 0 1,0 0 0,0 0 0,0 0 0,-1 0-1,1 1 1,0-1 0,-1 0 0,1 1 0,-1-1 0,1 0-59,-4 0 85,0 0 0,0 0 0,1 1 0,-1-1 0,0 1 0,0 0 0,0 0 0,-3 1-85,-5 1 197,0 0 1,1 1-1,-1 1 1,1 0-1,0 0 1,-3 2-198,10-3 41,0 0 1,-1 1 0,1-1 0,1 1 0,-1 0 0,1 1-1,-1-1 1,1 1 0,1-1 0,-1 1 0,1 0 0,-1 1-1,1-1 1,1 0 0,-1 1 0,0 2-42,0 1 115,1 0 0,0-1 0,0 1-1,1 0 1,0 0 0,0 0 0,1 0 0,0 1 0,1-1 0,0 0 0,1 1-116,-1-3 96,1 1-1,0-1 0,0 0 0,1 0 0,-1 0 0,2 0 0,-1 0 0,1-1 0,0 0 1,1 1-1,-1-1 0,1-1 0,1 2-94,-2-4 29,0 1 0,1-1 0,-1 0-1,1 0 1,-1 0 0,1 0 0,0-1 0,0 0 0,0 0 0,0-1 0,1 1 0,-1-1-1,0 0 1,1 0 0,-1-1 0,1 0 0,-1 1 0,1-2 0,-1 1-29,42-10-2720,-39 7 1577,0 1 0,0-2 0,0 1 0,-1-1 0,1-1 1,-1 1-1,0-1 0,0 0 0,-1-1 0,0 1 0,5-6 1143,-7 6-3855,6-7 308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45.712"/>
    </inkml:context>
    <inkml:brush xml:id="br0">
      <inkml:brushProperty name="width" value="0.05" units="cm"/>
      <inkml:brushProperty name="height" value="0.05" units="cm"/>
      <inkml:brushProperty name="color" value="#AB008B"/>
    </inkml:brush>
  </inkml:definitions>
  <inkml:trace contextRef="#ctx0" brushRef="#br0">7 196 3855,'6'-2'1245,"0"1"1,0 1-1,0-1 1,0 1 0,0 0-1,0 0 1,4 2-1246,43 12 3056,-39-8-2734,0 0 0,-1 1 0,0 1 0,-1 0 0,0 1-1,5 4-321,-12-9 66,0 0-1,-1 1 1,1 0-1,-1 0 1,0 0-1,0 0 1,0 1-1,-1 0 0,0-1 1,0 1-1,0 0 1,-1 1-1,0-1 1,0 0-1,0 1 1,-1-1-1,0 5-65,-1-5 39,0 0 1,0 0-1,-1 0 1,0 0 0,-1 0-1,1 0 1,-1 0-1,0-1 1,0 1-1,-1-1 1,0 1-1,0-1 1,0 0-1,-1 0 1,1 0-1,-1-1 1,0 1-1,-1-1 1,-2 3-40,-7 4 47,0 0 1,0-1-1,-1-1 1,-1 0-1,0-1 1,0 0-1,0-2 0,-10 3-47,-40 8-8518,67-20 2581,9-11 3201,10-3 251</inkml:trace>
  <inkml:trace contextRef="#ctx0" brushRef="#br0" timeOffset="434.337">441 240 4497,'-1'-2'484,"-1"0"0,0 0 0,1 1 0,-1-1 0,0 0-1,0 1 1,-1-1 0,1 1 0,0 0 0,0 0 0,-1 0 0,1 0-1,0 0 1,-1 0 0,1 0 0,-1 1 0,1-1 0,-1 1-1,1 0 1,-3 0-484,0 0 305,-1 1-1,1 0 0,0 0 1,0 0-1,0 1 1,0 0-1,1 0 0,-1 0 1,0 0-1,-1 2-304,-6 4 162,0 0 1,1 1-1,1 0 0,-1 0 0,2 1 1,-1 1-1,-5 8-162,11-13 0,1 0 0,0 0 0,0 0 0,0 0 0,1 1 0,0-1 0,0 1 0,1-1 0,0 1 0,0 0 0,0 0 0,1-1 0,0 1 0,0 0 0,1 0 0,0 0 0,0-1 0,1 1 0,-1 0 0,2-1 0,-1 0 0,1 1 0,-1-1 0,2 0 0,-1 0 0,1-1 0,0 1 0,0-1 0,0 1 0,1-1 0,0-1 0,0 1 0,0-1 0,0 0 0,1 0 0,0 0 0,0-1 0,0 0 0,0 0 0,0 0 0,1-1 0,-1 0 0,5 1 0,-5-2-887,-1-1 1,1 1-1,0-1 0,-1 0 1,1 0-1,-1-1 0,1 0 1,-1 0-1,1 0 0,-1 0 1,1-1-1,-1 0 1,0 0-1,0-1 0,0 1 1,0-1-1,0 0 0,-1 0 1,1-1-1,1-1 887,13-12-493</inkml:trace>
  <inkml:trace contextRef="#ctx0" brushRef="#br0" timeOffset="794.515">589 10 4369,'35'-9'8694,"-4"8"-5502,-31 1-3160,1 0-1,-1 0 1,1 1-1,-1-1 1,1 0-1,-1 0 1,1 0 0,-1 1-1,1-1 1,-1 0-1,1 0 1,-1 1-1,1-1 1,-1 1 0,1-1-1,-1 0 1,0 1-1,1-1 1,-1 1-1,0-1 1,1 1-1,-1-1 1,0 1 0,0-1-1,0 1 1,1-1-1,-1 1 1,0-1-1,0 1 1,0-1 0,0 1-1,0 0 1,0-1-1,0 1 1,0-1-1,0 1 1,0-1 0,0 1-1,0-1 1,-1 1-1,1 0 1,0-1-1,0 1 1,0-1 0,-1 1-1,1-1 1,0 0-32,-11 23 486,-22 17 132,26-34-480,0 1 0,1 1-1,0-1 1,1 1 0,-3 5-138,7-12 7,1-1 1,0 1-1,0-1 1,1 1-1,-1-1 1,0 1-1,0-1 1,0 1-1,0-1 1,0 1-1,1-1 1,-1 1-1,0-1 1,0 1-1,1-1 1,-1 1-1,0-1 1,1 1-1,-1-1 1,0 0-1,1 1 1,-1-1-1,1 0 1,-1 1-1,1-1 1,-1 0-1,0 1 1,1-1-1,-1 0 1,1 0-1,0 0 1,-1 0-8,18 7 38,-3-5 109,0-1 0,1 0 0,-1-1-1,0-1 1,1-1 0,4-1-147,15-1-2843,1 2-5368,-35 0 2215,2-4 3490,-3 4 149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2:28.756"/>
    </inkml:context>
    <inkml:brush xml:id="br0">
      <inkml:brushProperty name="width" value="0.05" units="cm"/>
      <inkml:brushProperty name="height" value="0.05" units="cm"/>
      <inkml:brushProperty name="color" value="#AB008B"/>
    </inkml:brush>
  </inkml:definitions>
  <inkml:trace contextRef="#ctx0" brushRef="#br0">7 91 7710,'-7'135'12152,"10"69"-10226,0-45-2619,2-138-2080,-4-18-2932,0-1-5327,-5-21 9575</inkml:trace>
  <inkml:trace contextRef="#ctx0" brushRef="#br0" timeOffset="389.27">13 93 10280,'0'-17'4883,"0"17"-129,17-18-3983,5 12-514,-1-1 0,7 2 0,0-1-128,2 0-258,-2 6-513,-10-8-1286,1 12-2698,-19-4-128,14 11-129,-14-11 385,-15 21 4498</inkml:trace>
  <inkml:trace contextRef="#ctx0" brushRef="#br0" timeOffset="390.27">16 226 10280,'-10'13'4626,"13"0"128,-3-13-4240,18 13-257,2-9-257,2-7-385,9 7-1157,-3-11-3084,3 0 0,-7-4-129,1 2 386,-6-2 4369</inkml:trace>
  <inkml:trace contextRef="#ctx0" brushRef="#br0" timeOffset="756.683">323 187 9894,'2'20'4755,"-6"4"256,5 12-3983,-4-3-642,6 6-1,-2-2 1,4-1-258,-3-3-128,2-6-385,4-1-772,-8-26-3469,-5 16-257,5-16 0,-9-11 0,-2-6 3855</inkml:trace>
  <inkml:trace contextRef="#ctx0" brushRef="#br0" timeOffset="1142.123">372 53 11179,'4'-2'222,"0"1"0,0-1-1,0 1 1,0 0-1,0 0 1,1 0 0,-1 1-1,0-1 1,1 1 0,-1 0-1,0 0 1,0 1-1,1-1 1,-1 1 0,0 0-1,0 0 1,1 1 0,-1-1-1,0 1 1,-1 0-1,1 0 1,0 0 0,0 0-1,-1 1 1,1-1 0,-1 1-1,0 0 1,0 0 0,0 0-1,0 1 1,-1-1-1,1 1 1,0 2-222,0-1 200,0 0 1,-1 0-1,1 1 0,-1-1 1,-1 1-1,1 0 0,-1-1 1,0 1-1,0 0 0,-1 0 1,0-1-1,0 1 0,0 0 1,-1 0-1,0 0 0,0-1 1,0 1-1,-1 0 0,1-1 1,-1 1-1,-1-1 0,1 0 1,-1 0-1,-3 5-200,1-4-356,-1 1 1,0-1-1,-1 0 0,1 0 0,-1-1 1,-1 0-1,1 0 0,-1-1 1,1 0-1,-1 0 0,0-1 1,-1 0-1,1 0 0,0-1 1,-1 0-1,0 0 0,1-1 0,-1 0 1,0-1-1,0 0 0,1 0 1,-1-1-1,-7-1 356,11-1-5434,-4-11 2166,10 9-2079,14-12 4404</inkml:trace>
  <inkml:trace contextRef="#ctx0" brushRef="#br0" timeOffset="1524.295">380 266 9252,'0'0'4754,"2"0"212,13-2-4085,-4 1-710,-1 1 0,1 0 0,0 0-1,-1 1 1,1 1 0,0 0 0,-1 0 0,0 1 0,0 0 0,0 1 0,0 0 0,0 0-171,-5-2 60,-1 0 0,1 0 1,-1 0-1,0 1 0,0 0 1,0-1-1,0 1 0,-1 1 1,1-1-1,-1 0 0,1 1 1,-1 0-1,0 0 0,-1 0 1,1 0-1,-1 0 0,0 0 1,0 1-1,0-1 0,0 1 1,-1 0-1,0-1 0,0 1 1,0 0-1,0 0 0,-1 3-60,-1-4-186,0 1 0,0-1 0,0 1-1,-1-1 1,1 0 0,-1 0 0,0 0-1,0 0 1,-1 0 0,1-1 0,-1 1-1,0 0 1,0-1 0,0 0 0,-1 0-1,1 0 1,-1 0 0,1-1 0,-1 1-1,0-1 1,0 0 0,0 0 0,0 0-1,0-1 1,-1 1 0,1-1 0,0 0-1,-5 0 187,0 1-593,0 0-1,0 0 0,0-2 0,0 1 0,0-1 0,0 0 0,-1-1 0,1 0 0,0 0 1,0-1-1,0 0 0,0-1 0,-5-2 594,13 4-578,-1 0-1,0 0 1,1 0 0,-1 0 0,0 0-1,1 0 1,-1-1 0,1 1 0,0 0-1,-1-1 1,1 1 0,0-1 0,0 1-1,0-1 1,0 0 0,0 0 578,-1-12-1157</inkml:trace>
  <inkml:trace contextRef="#ctx0" brushRef="#br0" timeOffset="1525.295">806 115 10280,'0'0'4883,"17"30"0,-20-8-3984,10 10-513,-2 3-1,0 6-256,-4-2 128,-1-2-386,-1 0 1,-3-8-129,2-2-514,-6-15-771,11-1-3213,-3-11-128,0 0 0,-13-11 257,12-5 4626</inkml:trace>
  <inkml:trace contextRef="#ctx0" brushRef="#br0" timeOffset="4012.466">840 46 6425,'3'-3'4626,"2"-1"-3757,1 0 0,0 0 0,0 0 0,1 1 0,-1 0 0,1 0 0,-1 0 0,5 0-869,2 0 689,-1 0 1,1 1-1,0 0 0,12 0-689,-11 2 204,0 0 0,0 1 0,-1 1-1,1 0 1,-1 1 0,0 0 0,1 1-1,-1 0 1,11 6-204,-21-9 26,0 1 0,0-1-1,0 1 1,-1-1 0,1 1 0,0 0-1,-1 0 1,0 0 0,1 0-1,-1 0 1,0 1 0,0-1-1,0 1 1,0-1 0,-1 1 0,1 0-1,-1 0 1,0 0 0,0-1-1,1 1 1,-2 0 0,1 1 0,0-1-1,-1 0 1,1 0 0,-1 0-1,0 2-25,-1 0 14,0-1 0,-1 1 0,1-1 0,-1 0-1,0 0 1,0 1 0,0-1 0,0 0 0,-1-1-1,0 1 1,0 0 0,0-1 0,0 0-1,0 1 1,-1-1 0,1 0 0,-1-1 0,-3 2-14,-8 6 147,-1 0 1,0-1-1,-1-2 1,1 1 0,-3-1-148,-8 1-1904,-3-4-3934,1-3-5469,18-2 620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2:26.689"/>
    </inkml:context>
    <inkml:brush xml:id="br0">
      <inkml:brushProperty name="width" value="0.05" units="cm"/>
      <inkml:brushProperty name="height" value="0.05" units="cm"/>
      <inkml:brushProperty name="color" value="#AB008B"/>
    </inkml:brush>
  </inkml:definitions>
  <inkml:trace contextRef="#ctx0" brushRef="#br0">461 14 6039,'1'-1'320,"19"-8"5738,-19 9-5858,-1-1-1,0 1 0,1 0 1,-1-1-1,1 1 0,-1 0 1,1 0-1,-1-1 1,0 1-1,1 0 0,-1 0 1,1 0-1,-1 0 0,1 0 1,-1 0-1,1 0 0,-1-1 1,1 1-1,-1 1 1,1-1-1,-1 0 0,1 0 1,-1 0-1,1 0 0,-1 0 1,1 0-1,-1 1 0,1-1 1,-1 0-1,1 0 1,-1 0-1,0 1 0,1-1-199,-1 4 248,-1 0-1,0 0 0,0-1 1,0 1-1,0 0 0,-1-1 1,1 1-1,-1-1 1,0 0-1,0 1 0,0-1 1,0 0-1,-2 2-247,-39 40 317,32-35-80,-55 48 50,-2-4 1,-2-2 0,-21 8-288,27-18 36,57-37-1,-29 22-28,34-26-4,1 1-1,-1-1 1,1 1-1,-1 0 1,1-1-1,-1 1 1,1 0 0,0 0-1,0 0 1,0 0-1,0 0 1,0 0-1,0 0 1,1 0 0,-1 0-1,1 0 1,-1 1-3,2-2 1,-1 0 1,0 0-1,1 0 0,-1 0 1,0 0-1,1 0 1,0 0-1,-1 0 1,1 0-1,-1 0 1,1 0-1,0 0 1,0-1-1,-1 1 0,1 0 1,0 0-1,0-1 1,0 1-1,0-1 1,0 1-1,0-1 1,0 1-1,0-1 0,0 0 1,0 1-1,0-1-1,34 9 70,-30-8-49,71 11 117,11-2-138,63 10-673,-138-18 184,25 4-2983,-25-5-1632,-1-1-3650,-9-3 4428,-2-7 325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13.795"/>
    </inkml:context>
    <inkml:brush xml:id="br0">
      <inkml:brushProperty name="width" value="0.05" units="cm"/>
      <inkml:brushProperty name="height" value="0.05" units="cm"/>
      <inkml:brushProperty name="color" value="#AB008B"/>
    </inkml:brush>
  </inkml:definitions>
  <inkml:trace contextRef="#ctx0" brushRef="#br0">107 73 7967,'0'0'3855,"0"0"-557,4 0-2249,-1 1-950,0-1-1,1 1 1,-1 0-1,0 0 0,0 0 1,0 0-1,0 0 0,0 1 1,0-1-1,0 1 1,-1 0-1,1 0 0,0 0 1,-1 0-1,0 0 1,1 1-1,-1-1 0,1 2-98,0 2 157,1-1 0,-1 1 0,0-1-1,-1 1 1,1 0 0,-1 0-1,0 0 1,-1 1 0,1 4-157,0-1 131,-1 0 0,0 0 0,-1 0-1,0 0 1,-1 0 0,0-1 0,-1 1 0,1 0 0,-2 0 0,0-1 0,0 1-1,0-1 1,-2 2-131,-1-3-20,0-1 0,0 1 0,-1-1 0,0 0-1,0 0 1,0-1 0,-1 0 0,0-1 0,-1 0 0,1 0 0,-1 0-1,0-1 1,0 0 0,0-1 0,0 0 0,-1-1 0,-9 2 20,3-4-3895,14-4-1906,19-11-2215,-2 3 5146</inkml:trace>
  <inkml:trace contextRef="#ctx0" brushRef="#br0" timeOffset="436.809">381 89 8995,'0'0'312,"0"-1"1,0 0-1,0 1 1,0-1 0,0 1-1,0-1 1,0 0-1,0 1 1,0-1-1,0 0 1,0 1-1,-1-1 1,1 1-1,0-1 1,0 0-1,-1 1 1,1-1 0,0 1-1,-1-1 1,1 1-1,0-1 1,-1 1-1,1-1 1,-1 1-313,-14-3 1685,-21 15-2130,34-11 720,-12 5-80,0 2 1,0 0-1,1 0 0,0 2 0,1-1 0,0 2 1,0 0-1,1 0 0,-2 4-195,8-10 62,0 1 0,0 0 0,1 0 0,-1 1 0,1-1 0,1 1 0,-1 0 0,1 0 0,1 0 0,-1 0-1,1 1 1,0-1 0,1 1 0,0-1 0,0 1 0,0 0 0,1-1 0,1 1 0,0 5-62,0-8 18,1 0 1,1 0-1,-1-1 0,1 0 1,-1 1-1,1-1 0,0 0 1,1 0-1,-1-1 0,1 1 0,-1-1 1,1 1-1,0-1 0,0 0 1,1-1-1,-1 1 0,1-1 0,-1 0 1,1 0-1,0 0 0,0-1 1,-1 1-1,1-1 0,2 0-18,9 2-160,0 0-1,-1-1 0,1 0 1,0-2-1,0 0 0,0 0 1,3-2 160,26-6-3552,-30 4 1074,-1 0 0,0-1 1,0-1-1,0 0 0,0-1 1,0-1 2477,13-7-1714</inkml:trace>
  <inkml:trace contextRef="#ctx0" brushRef="#br0" timeOffset="794.601">681 70 11308,'28'-7'4369,"2"-7"128,8 3-4368,4 0 128,5 3 0,-3-1 0,-2 4 0,-4 2-129,-9 1-385,-4 12-642,-25-10-2699,6 16-643,-19-6-128,-5 7 0,-14-2 771</inkml:trace>
  <inkml:trace contextRef="#ctx0" brushRef="#br0" timeOffset="795.601">686 210 10151,'-15'10'4241,"17"3"128,-2-13-3341,21 11-386,-2-9-256,8 0-1,-1-4 1,1-2-258,0 0-256,-2-3-258,3 10-1284,-9-14-2571,3 5-128,-6-4-128,-1 4-129,-3-5 295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12.185"/>
    </inkml:context>
    <inkml:brush xml:id="br0">
      <inkml:brushProperty name="width" value="0.05" units="cm"/>
      <inkml:brushProperty name="height" value="0.05" units="cm"/>
      <inkml:brushProperty name="color" value="#AB008B"/>
    </inkml:brush>
  </inkml:definitions>
  <inkml:trace contextRef="#ctx0" brushRef="#br0">39 0 9252,'-1'4'4626,"-7"22"375,2-8-4069,1-1-1,0 1 0,0 9-931,2-8 408,1-10-310,1-1-1,0 0 0,0 1 0,1-1 1,0 1-1,0-1 0,1 1 0,0-1 1,0 1-1,1-1 0,2 7-97,-3-14 6,0 0-1,0 0 1,1 0-1,-1 0 1,0 0-1,0 0 1,1 0-1,-1 0 1,1 0-1,-1 0 1,1-1-1,-1 1 1,1-1-1,-1 1 1,1-1-1,0 0 1,-1 1-1,1-1 1,0 0-1,-1 0 1,2 0-6,39-2 113,-35 1-106,-7 1-7,99-13-2767,-87 11 2037,-1 0-1,0-1 0,0-1 1,0 1-1,0-2 0,-1 0 0,3-2 731,-12 7-503,-1-1-1,1 1 0,-1-1 1,1 1-1,-1-1 0,1 0 1,-1 1-1,1-1 1,-1 0-1,0 0 0,1 1 1,-1-1-1,0 0 0,0 0 1,1 1-1,-1-1 0,0 0 1,0 0-1,0 0 0,0 1 1,0-1-1,0 0 0,0 0 1,0 0-1,-1 0 504,0-6-1222,-5-5-342</inkml:trace>
  <inkml:trace contextRef="#ctx0" brushRef="#br0" timeOffset="1">111 46 11565,'7'25'4754,"-3"-4"-513,2 13-3727,-3 2-129,2 5 1,-6-3 128,2-1-257,-1-4 128,-1-2-513,2-3-258,-1-28-1670,0 24-2570,0-24-128,11 0-129,-2-10 0,6-2 3726</inkml:trace>
  <inkml:trace contextRef="#ctx0" brushRef="#br0" timeOffset="384.978">391 86 9894,'-22'84'9522,"18"-66"-8593,2 0 1,0 0-1,1 18-929,0-28 30,2-1 0,-1 1 1,1 0-1,0-1 1,0 1-1,1-1 0,0 0 1,1 1-1,-1-1 1,1 0-1,1-1 1,-1 1-1,1 0 0,1-1 1,-1 0-1,1 0 1,0 0-1,0-1 0,1 1 1,-1-1-1,1-1 1,1 1-31,-3-2-6,-1-1-1,2 0 1,-1 0 0,0 0 0,0 0 0,1-1 0,-1 1 0,1-1 0,-1 0-1,1-1 1,-1 1 0,1-1 0,0 0 0,-1 0 0,1 0 0,-1-1 0,1 1-1,0-1 1,2-1 6,0-1-2,0 0 0,1 0-1,-1 0 1,0-1 0,0 0-1,-1-1 1,1 0 0,-1 0-1,0 0 1,-1 0 0,3-4 2,0 0 6,-1 0 1,0 0-1,0-1 0,-1 0 1,-1 0-1,0 0 0,0-1 1,-1 0-7,-1 4 9,-1 1 0,0-1 1,-1 0-1,1 0 0,-1 0 1,-1 0-1,1 0 1,-1 0-1,-1 0 0,1 0 1,-1 0-1,-1-2-9,0 3 24,0 0 0,0 0 0,-1 0 1,0 1-1,0-1 0,-1 1 0,1-1 0,-1 1 0,0 1 0,-1-1 0,1 0 1,-1 1-1,0 0 0,0 0 0,0 0 0,0 1 0,-1 0 0,0 0 0,1 0 1,-1 1-1,-2-1-24,-10-3-214,0 0 1,-1 1 0,-13-2 213,-27-2-4166,-3-2-7512,59 11 7138,3 0 22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10.487"/>
    </inkml:context>
    <inkml:brush xml:id="br0">
      <inkml:brushProperty name="width" value="0.05" units="cm"/>
      <inkml:brushProperty name="height" value="0.05" units="cm"/>
      <inkml:brushProperty name="color" value="#AB008B"/>
    </inkml:brush>
  </inkml:definitions>
  <inkml:trace contextRef="#ctx0" brushRef="#br0">95 0 6296,'1'3'4262,"0"70"5648,-3 17-9910,-1-48 333,3-1 0,0 1 0,3-1 0,1 1 0,3-1 0,4 15-333,-10-53 9,1 1 0,-1-1 0,1 1 0,-1-1 0,1 0 0,0 0 0,0 0 0,1 0 0,-1 0 0,0 0 0,1-1-1,0 1 1,0-1 0,0 0 0,0 0 0,0 0 0,0 0 0,0 0 0,0-1 0,1 1 0,-1-1 0,1 0 0,-1 0 0,1 0 0,0-1 0,-1 1 0,1-1 0,0 0 0,-1 0 0,1 0 0,0 0 0,1-1-9,14-1-310,0-1 0,0-1 0,-1-1-1,1-1 1,9-4 310,-5-4-3333,-21 11 2581,-1 1 0,1-1 0,-1 1 0,1-1 0,-1 0 0,0 1 0,0-1 0,0 0 0,-1 0 0,1 0 0,0 1 0,-1-1 0,0 0 0,0 0 0,0 0 0,0 0 0,0 0 0,-1 0 0,1 0 0,-1 0 0,0 0 752,-6-22-1949</inkml:trace>
  <inkml:trace contextRef="#ctx0" brushRef="#br0" timeOffset="370.024">0 221 10665,'0'0'4369,"0"0"257,11-5-4240,12 3-129,6-3 128,4 2-128,0-3 129,4 0-386,-1 4-257,-6-9-1028,3 11-2956,-8-5-385,-1 5 129,-7-2-258,4 3 3213</inkml:trace>
  <inkml:trace contextRef="#ctx0" brushRef="#br0" timeOffset="863.806">515 136 9123,'-1'-1'453,"0"1"-1,0-1 1,0 0-1,0 0 0,0 0 1,0 0-1,0 1 1,-1-1-1,1 1 1,0-1-1,0 1 0,-1-1 1,1 1-1,0 0 1,-1-1-1,1 1 1,0 0-1,-2 0-452,-31 5 1893,24-2-1793,0 0 0,1 1 0,-1 1 0,1 0 0,-3 2-100,6-3 35,1 0 1,0 0-1,0 1 0,0 0 0,1 0 0,0 1 0,0-1 1,0 1-1,0 0 0,1 0 0,0 0 0,0 0 1,1 0-1,0 1 0,0-1 0,0 1 0,1 0 1,0-1-1,0 1 0,1 0 0,0 2-35,0-4 19,0 0 0,0 0 0,1 0-1,0 0 1,0 0 0,0 0 0,0-1 0,1 1 0,0 0-1,0-1 1,0 1 0,1-1 0,-1 0 0,1 0 0,0 0-1,0 0 1,1 0 0,-1 0 0,1-1 0,0 0 0,0 0-1,0 0 1,0 0 0,0-1 0,1 1 0,-1-1 0,1 0-1,-1 0 1,3-1-19,-5 0-2,0 0 1,1 0-1,0-1 0,-1 1 0,1-1 0,-1 0 0,1 1 1,0-1-1,-1 0 0,1-1 0,-1 1 0,1 0 0,-1-1 1,1 0-1,0 0 0,-1 1 0,0-1 0,1 0 0,-1-1 1,0 1-1,1 0 0,0-2 2,0 0-7,0 0 0,0 0 1,-1 0-1,1-1 0,-1 0 0,0 1 0,1-1 1,-2 0-1,1 0 0,0 0 0,-1 0 0,0 0 1,0-1 6,2-6-15,-1-1 1,-1 0 0,0 0 0,0 0-1,-1 0 1,-1 0 0,0 1-1,0-1 1,-3-6 14,-2 0 273,5 31-127,6 28 78,21 48 477,-6-46-3045,5-9-7321,-18-28 3586,1-3 4549,-5-3 465,0 2-156</inkml:trace>
  <inkml:trace contextRef="#ctx0" brushRef="#br0" timeOffset="1281.959">664 407 10665,'0'0'4476,"-2"-3"-792,-1-1-3628,1-1 0,0 0 0,1 1 0,-1-1 0,1 0 0,0 0 0,0 0-1,0 0 1,0 1 0,1-1 0,0 0 0,0 0 0,1 0 0,-1 0 0,1 0 0,0 0 0,0 0 0,1 0 0,-1 0 0,1 1 0,0-1 0,1 1-1,-1-1 1,1 1 0,-1 0 0,3-2-56,-1 0 35,0 1 0,0-1 0,1 1 0,0 0 0,0 0 1,0 1-1,0-1 0,1 1 0,-1 1 0,1-1 0,0 1 0,0 0 0,1 0 0,-1 0 0,1 1 0,-1 0 0,1 1 0,0-1 0,4 1-35,-8 1 40,0 0 1,1 0-1,-1 0 0,0 0 0,0 1 1,0 0-1,0-1 0,0 1 0,-1 0 1,1 1-1,0-1 0,0 0 0,-1 1 0,1 0 1,-1-1-1,1 1 0,-1 0 0,1 0 1,-1 0-1,0 1 0,0-1 0,0 1 1,-1-1-1,1 1 0,-1-1 0,1 1 1,-1 0-1,0 0 0,0 0 0,0 0 1,0-1-1,0 1 0,-1 1-40,3 12-49,0 1 1,-2 1-1,0-1 1,-1 0-1,-1 10 49,0 0-1149,2-20-165,1 3-3301,0 0-7574,6-20 955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08.573"/>
    </inkml:context>
    <inkml:brush xml:id="br0">
      <inkml:brushProperty name="width" value="0.05" units="cm"/>
      <inkml:brushProperty name="height" value="0.05" units="cm"/>
      <inkml:brushProperty name="color" value="#AB008B"/>
    </inkml:brush>
  </inkml:definitions>
  <inkml:trace contextRef="#ctx0" brushRef="#br0">113 0 7967,'2'3'4647,"-2"0"-4186,1-1-1,-1 1 0,0-1 1,0 1-1,0-1 0,0 0 1,0 1-1,-1-1 1,1 1-1,-1-1 0,1 0 1,-1 1-1,0-1 0,0 0 1,0 1-1,0-1 0,-1 1-459,-28 46 844,21-34-29,-11 16-26,-22 41 304,41-72-1093,1 1 0,-1 0-1,1-1 1,-1 1 0,1 0-1,-1 0 1,1-1 0,0 1-1,-1 0 1,1 0 0,0-1-1,0 1 1,-1 0 0,1 0-1,0 0 1,0-1 0,0 1 0,0 0-1,0 0 1,0 0 0,1 0-1,-1-1 1,0 1 0,0 0-1,0 0 1,1 0 0,-1-1-1,0 1 1,1 0 0,-1-1-1,1 1 1,-1 0 0,1-1-1,-1 1 1,1 0 0,-1-1-1,1 1 1,0-1 0,-1 1-1,1-1 1,0 1 0,0-1 0,-1 0-1,1 1 1,0-1 0,0 0-1,-1 0 1,1 1 0,0-1-1,0 0 1,0 0 0,0 0-1,-1 0 1,1 0 0,0 0-1,0 0 1,0 0 0,-1 0-1,2-1 0,-1 1 3,66 0 425,27-6-428,41 0-5075,-135 5 4848,0 1 1,0 0 0,1 0-1,-1 0 1,0 0 0,0-1 0,0 1-1,0 0 1,0 0 0,0 0-1,1 0 1,-1-1 0,0 1-1,0 0 1,0 0 0,0-1-1,0 1 1,0 0 0,0 0-1,0 0 1,0-1 0,0 1-1,0 0 1,0 0 0,0 0-1,0-1 1,0 1 0,0 0-1,-1 0 1,1 0 0,0-1-1,0 1 1,0 0 0,0 0-1,0 0 1,0 0 0,-1-1 0,1 1-1,0 0 1,0 0 0,0 0-1,0 0 1,-1 0 0,1-1-1,0 1 1,0 0 226,-10-14-6315,7 11 5008,1 0 86</inkml:trace>
  <inkml:trace contextRef="#ctx0" brushRef="#br0" timeOffset="378.651">172 72 10151,'-3'20'4626,"-7"-1"129,14 9-3856,-12 0-385,4 8 257,-3-3-257,5 5 0,-1-5-385,3-1-1,2-3-385,-1-9-257,8 6-1927,-9-26-2185,18 13-129,-18-13 1,23-17-129,-10-4 4240</inkml:trace>
  <inkml:trace contextRef="#ctx0" brushRef="#br0" timeOffset="775.968">410 118 10794,'-3'10'1820,"0"0"1,1 0-1,0 0 1,0 1-1,1 3-1820,1-1 587,0 0 0,0 0 0,2 1 0,0 4-587,-1-10 42,1 1 0,0-1-1,0 0 1,1 0 0,0 0 0,0-1 0,1 1 0,0-1 0,0 0 0,1 0 0,0 0 0,0 0 0,1-1 0,0 0 0,0 0-42,-3-3 12,1 0 1,-1-1-1,1 0 1,-1 0-1,1 0 1,0 0-1,0-1 0,0 1 1,0-1-1,0 0 1,0 0-1,0 0 1,0-1-1,0 0 1,1 1-1,-1-1 1,0-1-1,0 1 1,2-1-13,1-1-2,0 0 0,0 0 0,0-1 0,0 0 0,-1 0 0,1-1 0,-1 0 0,0 0 0,0 0 0,5-5 2,0-2-9,0 0 0,-1 0 0,0 0 1,-1-2-1,0 1 0,-1-1 0,-1 0 0,0-1 0,0 1 0,2-10 9,-8 19-2,1-1-1,-1 1 1,0 0 0,0 0-1,-1-1 1,1 1 0,-1 0-1,0-1 1,0 1 0,0 0-1,-1-1 1,1 1-1,-1 0 1,0 0 0,-1 0-1,1-1 1,-1 1 0,0 0-1,1 1 1,-2-1 0,1 0-1,0 0 1,-1 1-1,0 0 1,0-1 0,0 1-1,0 0 1,0 0 0,-2-1 2,-4-1 5,1 0 1,-1 1 0,1 0-1,-1 1 1,0-1 0,-1 2 0,1-1-1,0 1 1,-1 1 0,1-1-1,-1 2 1,-9-1-6,-22 2-960,0 2 1,-39 8 959,27 0-4625,3 3-4422,48-14 4443,14-2 1926</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07.068"/>
    </inkml:context>
    <inkml:brush xml:id="br0">
      <inkml:brushProperty name="width" value="0.05" units="cm"/>
      <inkml:brushProperty name="height" value="0.05" units="cm"/>
      <inkml:brushProperty name="color" value="#AB008B"/>
    </inkml:brush>
  </inkml:definitions>
  <inkml:trace contextRef="#ctx0" brushRef="#br0">209 1 8095,'0'1'5448,"2"10"-3100,-13 94-278,5-1 0,4 2 1,7 28-2071,-5-125-16,1 0 0,0 0-1,0-1 1,1 1 0,0 0 0,0-1 0,1 1 0,1 0 16,-4-8-24,1-1 1,-1 1-1,1-1 0,0 1 0,-1-1 1,1 1-1,0-1 0,0 1 0,0-1 1,-1 0-1,1 1 0,0-1 0,0 0 1,0 1-1,0-1 0,-1 0 0,1 0 1,0 0-1,0 0 0,0 0 0,0 0 1,0 0-1,0 0 0,-1-1 0,1 1 1,0 0-1,0 0 0,0-1 0,0 1 1,-1 0-1,1-1 0,0 1 0,0-1 1,-1 1-1,1-1 24,20-12-775,-21 12 773,23-23-3463,-20 21 2511,-1 0 0,1 0 0,-1-1 0,0 0 1,0 1-1,0-1 0,0 0 0,0 0 1,-1 0-1,0 0 0,0 0 0,0 0 0,0 0 1,-1 0-1,0 0 0,1-1 0,-2 0 954,-1-18-557</inkml:trace>
  <inkml:trace contextRef="#ctx0" brushRef="#br0" timeOffset="378.394">0 239 8866,'0'0'4369,"0"0"129,0 0-3984,20-7 0,5 7 0,-1-2-129,7 2-128,0-1-128,1 0-258,2 5-770,-10-7-3085,5 4-385,-5-5 0,1 4-128,-5-4 2826</inkml:trace>
  <inkml:trace contextRef="#ctx0" brushRef="#br0" timeOffset="904.607">476 129 7581,'1'0'164,"-1"0"1,0 0-1,0-1 0,0 1 0,0 0 0,1 0 0,-1 0 0,0 0 0,0-1 0,0 1 0,0 0 0,0 0 0,0 0 1,0 0-1,1-1 0,-1 1 0,0 0 0,0 0 0,0 0 0,0-1 0,0 1 0,0 0 0,0 0 0,0-1 0,0 1 0,0 0 1,0 0-1,0 0 0,0-1 0,0 1 0,0 0 0,0 0 0,-1 0 0,1-1 0,0 1 0,0 0 0,0 0 0,0 0 1,0 0-1,0-1 0,-1 1 0,1 0 0,0 0 0,0 0 0,0 0 0,0 0 0,-1-1 0,1 1 0,0 0 0,0 0 1,0 0-165,-15 4 2047,-19 15-1540,27-12-379,1 0 1,0 1 0,0 0-1,0 0 1,1 1 0,0-1-1,1 1 1,0 0 0,0 0-1,1 1 1,0-1 0,1 1-1,0-1 1,1 1-1,-1 4-128,1-9 25,1 0-1,0 0 0,-1-1 0,2 1 0,-1 0 0,0 0 0,1 0 0,0 0 0,0-1 1,1 1-1,-1 0 0,1-1 0,0 1 0,0-1 0,1 0 0,-1 1 0,1-1 0,0 0 0,0-1 1,0 1-1,0 0 0,1-1 0,0 0 0,-1 0 0,1 0 0,0 0 0,1-1 0,-1 1 1,0-1-1,1 0 0,3 1-24,-5-2 11,-1 0 0,0-1 1,1 1-1,-1-1 0,1 1 1,-1-1-1,1 0 0,-1 0 0,0 0 1,1 0-1,-1 0 0,1-1 1,-1 1-1,0-1 0,1 1 1,-1-1-1,0 0 0,1 0 0,-1 0 1,0 0-1,0-1 0,2 0-11,-1-1 5,-1 0 0,1 0 0,0 0 0,-1-1 0,0 1 1,0-1-1,0 1 0,0-1 0,0 0 0,-1 0 0,0 0 0,1-3-5,2-9-23,-2-1 0,0 1 0,-1 0 0,0-1 0,-2 1 0,0-5 23,-3-13-21,5 45-139,2 0 1,-1 0 0,2 1 0,-1-2-1,1 1 1,1 0 0,0-1-1,1 0 1,0 0 0,0 0 0,1-1-1,0 0 1,1-1 0,0 1-1,0-1 1,7 5 159,-8-9-364,-1 0 0,1 0 0,0 0 0,0-1 0,1 0 0,6 2 364,-12-5 150,-1-11 115,-1-1 0,1 1 0,1 0 0,0-1 0,1 1 0,0 0 0,1 0 0,0 0 0,1 1 0,0-1 0,0 1 0,4-4-265,-5 8 88,0 0 1,1 1-1,0-1 0,0 1 1,0 0-1,0 0 0,1 1 1,0-1-1,0 1 0,0 1 1,1-1-1,-1 1 0,1 0 1,0 0-1,-1 1 0,1 0 1,0 0-1,1 1 0,-1 0 1,2 0-89,-5 1 9,-1 0 0,1 0 1,-1 0-1,0 0 0,1 1 1,-1-1-1,0 1 0,1 0 1,-1 0-1,0 0 0,0 1 1,0-1-1,0 1 0,0-1 1,0 1-1,0 0 0,0 0 1,-1 1-1,1-1-9,1 3 113,0 0 0,0 0 0,0 0 1,-1 1-1,0-1 0,0 1 0,-1 0 0,1-1 0,-1 1 0,0 2-113,2 7-242,-1 0 0,0 0 0,-2 0 0,1 2 242,-3 50-6123,2-59 4444,-1-4-1278,0-3-6006,0-1 6778</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59.092"/>
    </inkml:context>
    <inkml:brush xml:id="br0">
      <inkml:brushProperty name="width" value="0.05" units="cm"/>
      <inkml:brushProperty name="height" value="0.05" units="cm"/>
      <inkml:brushProperty name="color" value="#AB008B"/>
    </inkml:brush>
  </inkml:definitions>
  <inkml:trace contextRef="#ctx0" brushRef="#br0">161 192 5911,'-12'10'1688,"0"1"-1,1 0 1,0 1 0,0 0-1,2 0 1,-1 1 0,-6 14-1688,5-7 686,1 0 0,2 0 0,0 1 0,1 0 1,-4 18-687,7-20 30,0 1 0,1-1-1,1 1 1,1 0 0,1 0 0,1 0 0,0 0 0,2-1 0,0 1 0,1-1 0,1 1 0,1-1 0,7 16-30,-8-25-295,1 1 1,0-1 0,0 0-1,1-1 1,0 0-1,1 0 1,0 0 0,1-1-1,0 1 295,-4-6-700,-1 0 0,0 0 0,1 0 1,0-1-1,0 1 0,0-1 0,0 0 0,0-1 0,4 2 700,-5-2-793,0-1 1,0 0-1,0 1 0,0-1 1,0-1-1,1 1 0,-1-1 1,0 1-1,0-1 1,0 0-1,0-1 0,-1 1 1,4-2 792,15-11-2164</inkml:trace>
  <inkml:trace contextRef="#ctx0" brushRef="#br0" timeOffset="381.295">330 489 7453,'5'-2'4604,"0"0"-3959,1 1 0,0 0-1,-1 0 1,1 0-1,0 0 1,0 1-1,-1 0 1,1 0 0,0 1-1,4 0-644,-3 1 237,0-1 0,0 1 0,-1 0 0,0 1-1,1 0 1,-1 0 0,0 0 0,0 1 0,1 1-237,-3-3 36,0 1 0,-1 0 0,1 0 0,-1 0 0,0 0 0,0 1 0,0-1 0,-1 1 0,1 0 0,-1 0 0,0 0 0,0 0 0,0 0 0,0 0 1,-1 1-1,1-1 0,-1 0 0,-1 1 0,1-1 0,0 1 0,-1 0 0,0-1 0,0 1 0,-1-1 0,1 1 0,-1-1 0,0 1 0,0-1 0,0 0 0,-1 3-36,-3 3-50,0 1 0,-1 0 0,0-1 0,0 0 0,-1-1 0,0 1 0,-1-2 0,0 1 0,-1-1 0,0 0 0,0 0 1,0-1-1,-1 0 0,0-1 0,-5 2 50,5-5-1725,4-8-8461,9-6 1815,0 3 9870,13-11-3555</inkml:trace>
  <inkml:trace contextRef="#ctx0" brushRef="#br0" timeOffset="736.623">660 434 7838,'-5'0'702,"0"-1"0,0 1 0,0 0 0,0 0 0,0 0 0,0 0 0,0 1 0,0 0-1,0 0 1,0 1 0,0 0 0,0-1 0,0 1 0,1 1 0,-4 1-702,2 0 281,0 0 0,0 1-1,1-1 1,0 1 0,0 0 0,0 1 0,0-1 0,1 1-1,0 0 1,0 0 0,0 1-281,1-1 24,0-1 0,1 1 0,-1-1 0,1 1 0,0 0 0,1 0 0,-1 0 0,1 0 0,0 0 0,1 0 0,-1 1 0,1-1 0,1 0 0,-1 0 0,1 0 0,0 0 0,0 0 0,1 0 0,0 0 0,0 0 0,0 0 0,1-1 0,0 1 0,0-1 0,0 1 0,4 3-24,-1-2 64,0-2-1,0 1 0,1-1 1,-1 0-1,1 0 0,1-1 1,0 1-64,0-1-612,1 0 0,-1-1 0,1 0 0,0 0 0,0-1 0,4 0 612,-5 0-1053,0-2 1,1 1-1,-1-1 0,0 0 0,0-1 1,1 0-1,0 0 1053,-2-1-1183,-1 1 0,0-1 0,0-1 0,0 1 0,0-1 0,0 0-1,0 0 1,-1 0 0,2-2 1183,14-15-707</inkml:trace>
  <inkml:trace contextRef="#ctx0" brushRef="#br0" timeOffset="1084.82">667 168 6296,'0'0'4219,"2"4"-556,67 103 1715,-45-64-4665,-2 2 0,-2 0 0,-1 3-713,-14-32 126,0 0-1,-1 0 1,-1 0 0,-1 1 0,0-1 0,-1 1 0,-1-1 0,-1 1 0,0 0-1,-1-1 1,-2 9-126,0-11-153,1-1-1,-2 1 0,0-1 1,0 0-1,-1-1 0,-3 5 154,3-7-874,-1 0 1,0-1-1,-1 0 0,0 0 0,0 0 1,0-1-1,-8 5 874,16-13-253,0 0 0,-1 0 0,1 1 0,0-1 0,-1 0 0,1 0 0,0 0 0,-1 0 0,1 1 0,-1-1 0,1 0 0,0 0 0,-1 0 0,1 0 0,-1 0-1,1 0 1,0 0 0,-1 0 0,1 0 0,-1 0 0,1 0 0,0 0 0,-1 0 0,1-1 0,0 1 0,-1 0 0,1 0 0,-1 0 0,1 0 0,0-1 0,-1 1 0,1 0 0,0 0 0,0-1 0,-1 1 0,1 0 0,0-1 0,-1 1 0,1 0 0,0-1 0,0 1 0,0 0 0,-1-1 0,1 1 0,0 0 0,0-1 0,0 1 0,0-1 0,0 1 253,-2-8-1416,6-9-683</inkml:trace>
  <inkml:trace contextRef="#ctx0" brushRef="#br0" timeOffset="1494.79">1179 103 8481,'-2'-1'398,"1"0"0,-1 1 0,0-1 0,1 0 1,-1 1-1,0-1 0,1 1 0,-1-1 0,0 1 0,0 0 0,0 0 0,1-1 1,-1 2-1,0-1 0,0 0 0,0 0 0,1 0 0,-1 1 0,0-1 0,0 1 1,0 0-399,-2 1 279,0 0 0,0 0 0,1 1 0,-1-1 0,1 1 0,0 0 0,0 0 1,0 0-1,-2 2-279,-5 9 301,0 1 1,1 0-1,0 0 1,-1 7-302,-4 8 268,2 0 1,2 1 0,0 0 0,2 1 0,2 0-1,1 0 1,1 0 0,1 1-269,2-15-46,1-1-1,0 0 1,1 0 0,1 0 0,0 0-1,2 0 1,0 0 0,0 0 0,2-1-1,0 0 1,1 0 0,0-1 0,2 0-1,-1 0 1,11 12 46,-14-21-654,1 0 0,0 0 0,0 0 0,1-1 0,0 0 0,0 0 0,0-1 0,0 0 0,1 1 654,-4-4-742,0 1 0,0 0-1,0-1 1,1 0 0,-1 0 0,0 0 0,0-1-1,1 1 1,-1-1 0,0 0 0,1 0-1,-1-1 1,0 1 0,0-1 0,1 0 0,-1 0-1,4-2 743,19-9-3384</inkml:trace>
  <inkml:trace contextRef="#ctx0" brushRef="#br0" timeOffset="1859.798">1389 216 7067,'-3'4'4455,"0"-1"-3779,1 1 1,0 0-1,-1 0 0,2 0 1,-1 0-1,0 1 1,1-1-1,-1 2-676,-4 44 2053,8 52-1116,-1-88-450,23 207 776,-10-129-8309,-13-90 2442,-8-6-1964,-1-6 5232,7 8 566,-8-15-451</inkml:trace>
  <inkml:trace contextRef="#ctx0" brushRef="#br0" timeOffset="2309.196">1194 473 9894,'0'0'4755,"20"-14"-1,7 6-4240,1 1 0,11 1 0,-1-1-128,3 2-1,-1 1-256,-2 0-258,0 5-642,-16-3-3855,8 2 0,-10-4 0,1 4-257,-6-4 2827</inkml:trace>
  <inkml:trace contextRef="#ctx0" brushRef="#br0" timeOffset="2808.331">1790 337 7324,'-1'-2'605,"-1"0"0,0 0 0,0 0 0,0 0 0,0 1 0,0-1-1,0 0 1,0 1 0,-1 0 0,1 0 0,0-1 0,-1 1 0,1 1-1,-1-1 1,1 0 0,-1 1 0,0-1-605,-1 1 272,0 0 0,-1 0 0,1 0-1,0 0 1,0 1 0,0-1 0,0 1 0,0 0 0,0 1-1,-2 0-271,-2 1 62,1 1 0,-1 0 0,1 0 0,0 1 0,0 0 0,0 0 0,1 0 0,0 1 0,0 0 0,-3 5-62,0 1 72,1 0-1,1 1 0,0 0 1,1 0-1,0 1 1,1 0-1,0 0 0,1 0 1,-1 13-72,4-21 20,0 0 1,0-1-1,0 1 1,1 0-1,0 0 1,0 0 0,1 0-1,-1 0 1,1 0-1,1 0 1,-1 0-1,1-1 1,0 1 0,0-1-1,1 1 1,-1-1-1,1 0 1,0 0-1,1 0 1,-1 0-1,1 0 1,0-1 0,0 0-1,1 0 1,1 2-21,-3-4-4,0 0 1,0 0-1,0 0 1,0-1-1,0 1 1,1-1-1,-1 0 1,0 0-1,0 0 0,1 0 1,-1 0-1,1-1 1,-1 0-1,1 1 1,-1-1-1,1-1 1,-1 1-1,1 0 1,-1-1-1,0 0 1,1 0-1,-1 0 1,0 0-1,1 0 1,-1-1-1,0 1 1,0-1-1,0 0 1,0 0-1,-1 0 1,1 0-1,0-1 1,-1 1-1,0-1 0,3-2 5,1-2-14,-1-1 0,1 0 0,-1-1 0,0 1 0,-1-1 0,0 0 0,0 0 0,-1 0 0,0-1 0,-1 1 0,0-1 0,0-2 13,-1 2-29,-1-1-1,1 1 1,-2 0-1,1 0 1,-2 0 0,1 0-1,-1 0 1,-1-2 29,-6-5 48,1 22 64,3 13 113,3-3-303,2 0 0,0 0 0,0 0 0,1 0 0,1-1 0,1 1 0,0-1 0,1 1 0,0-1 0,1 0 0,1 0 0,0-1 0,1 0 0,3 5 78,-9-17-316,0 0-1,-1 0 1,1 0 0,0-1-1,0 1 1,0 0 0,-1-1-1,1 1 1,0-1-1,0 1 1,0-1 0,0 1-1,0-1 1,0 0 0,0 1-1,0-1 1,0 0 0,0 0-1,0 0 1,0 0 0,0 0-1,0 0 1,0 0 0,0 0-1,1 0 1,-1 0 0,0 0-1,0-1 1,0 1 0,0 0-1,0-1 1,-1 1 0,1-1-1,0 1 1,0-1-1,0 0 1,0 1 0,0-1-1,0 0 317,27-27-7686,-12 9 6957</inkml:trace>
  <inkml:trace contextRef="#ctx0" brushRef="#br0" timeOffset="2809.331">1973 527 9894,'3'4'1033,"-1"1"-1,0-1 1,0 1-1,0 0 1,0-1-1,-1 1 1,1 4-1033,-1 2 833,0-1 0,-1 0 0,0 0 1,-1 1-1,0-1-833,-2 33 1135,-9-89-1478,13 31 301,1 0 0,0 0 1,1 0-1,1 1 0,0-1 0,1 1 0,0 0 0,2 1 0,-1-1 0,1 1 0,1 0 0,1 1 1,-1 0-1,2 0 0,0 1 0,0 0 0,1 1 0,0 0 0,1 0 0,0 2 0,1-1 0,-1 2 1,9-4 41,-19 9 17,1 1 1,-1 0 0,1-1 0,-1 1 0,1 0 0,-1 1 0,1-1 0,0 0 0,-1 1 0,1 0 0,0-1 0,-1 1 0,1 0 0,0 0 0,-1 1 0,1-1 0,0 0 0,-1 1 0,1 0 0,0 0 0,-1 0-1,1 0 1,-1 0 0,1 0 0,-1 0 0,0 1 0,0-1 0,1 1 0,-1 0 0,0 0 0,0 0 0,-1 0 0,1 0 0,0 0 0,-1 0 0,1 0 0,-1 1 0,0-1 0,1 1 0,-1-1 0,-1 1 0,1-1-1,0 1-16,4 15 30,-1 0 0,-1-1 0,0 1 0,-2 0 0,0 0 0,-1 2-31,1-12-16,-1-5-66,0 4-287,0 0 1,0 1-1,1-1 0,1 0 0,-1 0 1,2 5 368,5 4-4337,6-1-3895,-8-15 3884,12-11 1628</inkml:trace>
  <inkml:trace contextRef="#ctx0" brushRef="#br0" timeOffset="3164.856">2542 193 9637,'1'0'321,"0"0"0,-1 0 0,1 0 0,0 1 0,-1-1 0,1 0 0,0 0 0,-1 1 0,1-1 0,0 1 0,-1-1-1,1 0 1,-1 1 0,1-1 0,0 1 0,-1-1 0,0 1 0,1 0 0,-1-1 0,1 1 0,-1 0 0,0-1 0,1 1 0,-1 0-1,0-1 1,0 1 0,1 0-321,0 26 3387,-18 38-3147,12-47 661,-1 4-675,3-15-146,0 1 0,1 0 0,0 0 0,1 0 1,0 0-1,0 1 0,0-1 0,1 0 1,0 1-1,2 6-80,0-13 2,-1 0 0,1-1 1,0 1-1,0-1 0,0 1 0,0-1 1,1 0-1,-1 0 0,0 0 0,0 0 1,1 0-1,-1 0 0,1-1 0,-1 1 1,1-1-1,-1 1 0,1-1 0,-1 0 1,2 0-3,34-1-18,0-1 1,0-1 0,23-7 17,-22 4-227,-26 5 327,-3 0-1018,0-1-1,0 1 1,0-2 0,0 1 0,1-2 918,-10 3-569,1 1 0,0-1 0,-1 0 0,1 0 1,0 0-1,-1 0 0,1 0 0,-1-1 0,0 1 1,1 0-1,-1-1 0,1-1 569,-1 2-552,0 0 0,-1 0 0,0 0 0,1 0 0,-1-1-1,0 1 1,1 0 0,-1 0 0,0-1 0,0 1 0,0 0 0,0 0 0,0-1 0,0 1 0,0 0 0,-1 0 0,1-1 0,0 1 0,-1 0 0,0-1 552,-7-14-1136</inkml:trace>
  <inkml:trace contextRef="#ctx0" brushRef="#br0" timeOffset="3526.269">2725 240 12593,'0'25'4883,"-7"-4"-1542,4 13-2699,-3 0 1,5 6-1,-4-2-128,7-1-385,-1-2-1,4-7-256,4-2-258,-2-12-256,12 3-1414,-4-20-2699,8 0 1,-5-15-129,8-1 0,-3-9 3983</inkml:trace>
  <inkml:trace contextRef="#ctx0" brushRef="#br0" timeOffset="3919.352">3009 271 11693,'-9'17'3174,"0"0"-1,0 1 0,-3 14-3173,7-17 504,0 0-1,1 0 1,1 0-1,1 0 1,-1 10-504,3-19-30,0 1 0,0-1 0,0 0 0,1 1 0,0-1 0,0 1 0,1-1 0,-1 0 0,1 0 0,1 0 0,-1 0 0,1 0 0,1 1 30,-1-3 44,0 0 0,0-1 0,0 1 0,1-1 1,0 1-1,-1-1 0,1 0 0,0 0 0,1-1 1,-1 1-1,0-1 0,1 0 0,0 0 0,-1-1 1,1 1-1,0-1 0,0 0 0,4 0-44,-4 0 0,0 0 0,0-1 0,0 0 0,0 0 0,0 0-1,0 0 1,0-1 0,0 0 0,0 0 0,-1-1 0,1 1 0,0-1 0,0 0 0,-1 0-1,1 0 1,-1-1 0,0 0 0,2-1 0,0-1-7,0-1 0,0 0 0,0-1 0,-1 1-1,0-1 1,0 0 0,0 0 0,-1 0 0,0-1 0,2-6 7,-1 0-24,0 0-1,-1 0 1,0-1 0,-1 1 0,-1-1 0,0 0-1,-1 0 1,-1 0 0,0 1 0,-1-1-1,-1 0 1,-1-8 24,1 18-2,1 0 0,0 0 0,-1 1 0,0-1 0,0 1 0,0-1 0,-1 1 0,1 0 0,-1 0 0,0 0 0,0 0 0,-1 0 1,1 1-1,-1 0 0,0-1 0,0 1 0,0 1 0,0-1 0,0 0 0,-3 0 2,-5-2-261,-1 1 0,-1 1 0,1 0 0,0 1 0,-1 0 0,-6 0 261,-46-7-7411,65 9 7093,1 0-1,-1 0 1,1 0 0,-1 0 0,1-1 0,-1 1-1,1 0 1,-1 0 0,1 0 0,-1 0-1,1-1 1,-1 1 0,1 0 0,-1 0 0,1-1-1,-1 1 1,1 0 0,0-1 0,-1 1 0,1-1-1,-1 1 1,1-1 0,0 1 0,0 0-1,-1-1 1,1 1 0,0-1 0,0 1 0,0-1-1,-1 1 1,1-1 0,0 1 0,0-1-1,0 0 1,0 1 0,0-1 0,0 1 0,0-1 318,4-8-1422,8-6 308</inkml:trace>
  <inkml:trace contextRef="#ctx0" brushRef="#br0" timeOffset="3920.352">3251 0 13364,'35'35'6196,"-6"1"-3380,-19-20-2544,-1 0 0,0 1 0,-2 0 0,0 0 0,0 1 0,0 8-272,5 16 290,-3 0 1,-2 0-1,-1 0 1,-1 32-291,-4-50-48,-1-1 0,-2 1-1,0-1 1,-1 1 0,-2-1 0,0 0-1,-2 0 1,0 0 0,-4 5 48,1-11 524,-2-2-3458,11-14 2564,0-1 0,0 1 0,0 0 0,0 0 0,0-1 0,0 1 0,0 0 0,0-1 0,0 1 0,0-1 0,0 0 0,0 1 0,-1-1 0,1 0 0,0 1 0,0-1 0,0 0 0,-1 0 0,1 0 0,0 0 0,0 0 0,0-1 0,-1 1 0,1 0 0,0 0 0,0-1 0,0 1 370,0-2-482,0 1 0,0-1 0,0 1 0,0-1 0,1 0 1,-1 0-1,1 1 0,-1-1 0,1 0 0,0 0 0,0 1 0,0-1 1,0 0-1,0 0 0,0 0 0,0 1 0,0-1 0,1 0 0,-1 0 0,1 0 482,7-23-2570</inkml:trace>
  <inkml:trace contextRef="#ctx0" brushRef="#br0" timeOffset="4267.282">3696 238 10408,'-11'0'4755,"11"0"-1,0 0-3726,0 0-385,22-2 128,4 1-129,1-3-256,6 1-1,1-2-256,0 3-129,-3 0-129,-5-1-385,-3 10-771,-23-7-3341,12 10 0,-12-10-257,-15 17 129,-8-7 1798</inkml:trace>
  <inkml:trace contextRef="#ctx0" brushRef="#br0" timeOffset="4707.36">3710 385 10537,'0'0'4754,"2"19"-128,-2-19-3726,27 6-258,-3-9-128,4 2 0,-1-5-257,0-1-257,-1 5-642,-11-6-3856,4 1-256,-19 7-1,14-17-256,-14 17 2055</inkml:trace>
  <inkml:trace contextRef="#ctx0" brushRef="#br0" timeOffset="6286.316">4480 62 1670,'0'0'3813,"1"-3"-451,1 0-3025,0 0 0,0 1 0,0 0 0,0-1 1,0 1-1,0 0 0,1 0 0,-1 0 0,1 0 0,0 1 0,-1-1 0,1 1 1,0-1-1,0 1 0,0 0 0,0 0 0,0 0 0,0 1 0,0-1 0,0 1 1,0 0-1,0 0 0,1 0 0,-1 0 0,0 0 0,0 1 0,0-1 0,1 1-337,0 0 101,0-1-1,0 1 1,-1 0-1,1 1 1,0-1-1,-1 1 0,1-1 1,-1 1-1,0 0 1,0 0-1,1 1 1,-1-1-1,-1 0 0,1 1 1,0 0-1,-1 0 1,1 0-1,-1 0 1,0 0-1,0 0 1,0 1-1,0-1 0,-1 1 1,1-1-1,0 4-100,-1 1 64,0 0-1,-1 0 1,1 0-1,-2-1 1,1 1-1,-1 0 1,0 0-1,-1-1 1,0 1-1,0-1 0,-1 1 1,0-1-1,0 0 1,0 0-1,-1 0 1,0 0-1,-1-1 1,1 0-1,-1 0 1,-1 0-1,1 0 1,-2 0-64,-18 18 229,-1-1 1,-2-1 0,0-2 0,-9 5-230,35-24 19,1 0 0,-1-1 0,1 1 1,-1 0-1,1 0 0,-1 0 1,1 0-1,0 0 0,0 0 1,-1 0-1,1 1 0,0-1 1,0 0-1,0 1 0,0-1 0,1 1 1,-1-1-1,0 1 0,0 0-19,2-2 9,-1 1 0,0-1-1,1 1 1,-1 0-1,1-1 1,-1 1-1,1-1 1,-1 1-1,1-1 1,-1 1 0,1-1-1,-1 0 1,1 1-1,0-1 1,-1 0-1,1 1 1,0-1-1,-1 0 1,1 0 0,0 0-1,-1 0 1,1 1-1,0-1 1,-1 0-1,1 0 1,0 0-1,0 0 1,-1 0-9,71-3 188,-62 2-192,110-16-397,-43-1-6780,-23-4-6889,-50 21 11949</inkml:trace>
  <inkml:trace contextRef="#ctx0" brushRef="#br0" timeOffset="6660.446">5031 26 9509,'-2'0'597,"-1"0"1,1 0-1,0 0 0,0 0 1,0 1-1,0-1 0,0 1 1,-1-1-1,1 1 0,0 0 1,0-1-1,0 1 0,-1 1-597,-25 21 2291,20-13-2074,0 1-1,1-1 1,0 1-1,-2 7-216,4-8 139,0-1 0,1 1 0,0 1 1,1-1-1,0 0 0,1 1 0,0 0 0,1-1 0,0 1 0,0 0 0,1 0 0,1 0 0,1 10-139,-1-14 24,1-1 0,0 1 0,0 0 0,1 0 0,0-1 1,0 0-1,0 1 0,1-1 0,0-1 0,0 1 0,0 0 0,1-1 0,0 0 0,0 0 0,1 0 0,-1-1 0,1 0 0,0 0 0,0 0 0,0-1 0,6 3-24,-2-2 16,1 0 0,-1-1 0,0-1 1,1 1-1,0-2 0,-1 1 0,1-2 0,0 1 0,0-1 0,-1-1 0,1 0 0,0 0 0,-1-1 0,1-1 1,-1 0-1,1 0 0,-1-1 0,0 0 0,-1-1 0,1 0 0,-1 0 0,2-2-16,-4 2 11,-1 0-1,0 1 0,0-2 1,-1 1-1,1-1 0,-1 0 1,0 0-1,-1 0 0,1-1 0,-1 1 1,-1-1-1,1 0 0,-1 0 1,0-1-1,-1 1 0,0-1 1,0 1-1,0-1 0,-1 0 1,0 1-1,-1-1 0,0 0 1,0 0-1,-1 0 0,0 1 1,0-1-1,0 0 0,-1 1 1,-1-1-1,-1-5-10,0 4-40,0 0 0,-1 0 0,0 0 0,0 1 1,-1 0-1,0 0 0,0 0 0,-1 1 0,0 0 0,0 0 0,-1 0 0,1 1 0,-2 0 0,1 1 0,-1 0 1,1 0-1,-1 1 0,-1 0 0,1 1 0,0-1 0,-1 2 0,0 0 0,0 0 0,-3 0 40,-4 0-1016,-1 0 0,1 2-1,0 0 1,-1 1 0,1 0-1,-8 3 1017,7-1-2602,0 2 0,0 0 0,1 1-1,-1 0 1,-13 8 2602,-4 8-3213</inkml:trace>
  <inkml:trace contextRef="#ctx0" brushRef="#br0" timeOffset="7422.157">810 917 8481,'166'15'9971,"218"1"-7478,-43-15-750,8-16-1743,340-39 1136,72-5-545,-758 59-784,-3 0 88,0 1 0,-1 0 1,1-1-1,0 1 0,-1-1 0,1 1 1,-1-1-1,1 1 0,-1-1 1,1 0-1,-1 1 0,1-1 0,-1 0 1,1 1-1,-1-1 0,1 0 0,-1 1 1,1-1-1,-1 0 0,0 0 0,1 0 1,-1 0-1,0 0 0,1 0 1,-1 0-1,0 0 0,1 0 105,-23 2-2635,20-2 1587,-109 18-13343,61-9 11199</inkml:trace>
  <inkml:trace contextRef="#ctx0" brushRef="#br0" timeOffset="7976.278">1354 1055 8095,'0'1'5448,"2"10"-3100,-13 94-278,5-1 0,4 2 1,7 28-2071,-5-125-16,1 0 0,0 0-1,0-1 1,1 1 0,0 0 0,0-1 0,1 1 0,1 0 16,-4-8-24,1-1 1,-1 1-1,1-1 0,0 1 0,-1-1 1,1 1-1,0-1 0,0 1 0,0-1 1,-1 0-1,1 1 0,0-1 0,0 0 1,0 1-1,0-1 0,-1 0 0,1 0 1,0 0-1,0 0 0,0 0 0,0 0 1,0 0-1,0 0 0,-1-1 0,1 1 1,0 0-1,0 0 0,0-1 0,0 1 1,-1 0-1,1-1 0,0 1 0,0-1 1,-1 1-1,1-1 24,20-12-775,-21 12 773,23-23-3463,-20 21 2511,-1 0 0,1 0 0,-1-1 0,0 0 1,0 1-1,0-1 0,0 0 0,0 0 1,-1 0-1,0 0 0,0 0 0,0 0 0,0 0 1,-1 0-1,0 0 0,1-1 0,-2 0 954,-1-18-557</inkml:trace>
  <inkml:trace contextRef="#ctx0" brushRef="#br0" timeOffset="8354.672">1145 1293 8866,'0'0'4369,"0"0"129,0 0-3984,20-7 0,5 7 0,-1-2-129,7 2-128,0-1-128,1 0-258,2 5-770,-10-7-3085,5 4-385,-5-5 0,1 4-128,-5-4 2826</inkml:trace>
  <inkml:trace contextRef="#ctx0" brushRef="#br0" timeOffset="8880.885">1622 1183 7581,'1'0'164,"-1"0"1,0 0-1,0-1 0,0 1 0,0 0 0,1 0 0,-1 0 0,0 0 0,0-1 0,0 1 0,0 0 0,0 0 0,0 0 1,0 0-1,1-1 0,-1 1 0,0 0 0,0 0 0,0 0 0,0-1 0,0 1 0,0 0 0,0 0 0,0-1 0,0 1 0,0 0 1,0 0-1,0 0 0,0-1 0,0 1 0,0 0 0,0 0 0,-1 0 0,1-1 0,0 1 0,0 0 0,0 0 0,0 0 1,0 0-1,0-1 0,-1 1 0,1 0 0,0 0 0,0 0 0,0 0 0,0 0 0,-1-1 0,1 1 0,0 0 0,0 0 1,0 0-165,-15 4 2047,-19 15-1540,27-12-379,1 0 1,0 1 0,0 0-1,0 0 1,1 1 0,0-1-1,1 1 1,0 0 0,0 0-1,1 1 1,0-1 0,1 1-1,0-1 1,1 1-1,-1 4-128,1-9 25,1 0-1,0 0 0,-1-1 0,2 1 0,-1 0 0,0 0 0,1 0 0,0 0 0,0-1 1,1 1-1,-1 0 0,1-1 0,0 1 0,0-1 0,1 0 0,-1 1 0,1-1 0,0 0 0,0-1 1,0 1-1,0 0 0,1-1 0,0 0 0,-1 0 0,1 0 0,0 0 0,1-1 0,-1 1 1,0-1-1,1 0 0,3 1-24,-5-2 11,-1 0 0,0-1 1,1 1-1,-1-1 0,1 1 1,-1-1-1,1 0 0,-1 0 0,0 0 1,1 0-1,-1 0 0,1-1 1,-1 1-1,0-1 0,1 1 1,-1-1-1,0 0 0,1 0 0,-1 0 1,0 0-1,0-1 0,2 0-11,-1-1 5,-1 0 0,1 0 0,0 0 0,-1-1 0,0 1 1,0-1-1,0 1 0,0-1 0,0 0 0,-1 0 0,0 0 0,1-3-5,2-9-23,-2-1 0,0 1 0,-1 0 0,0-1 0,-2 1 0,0-5 23,-3-13-21,5 45-139,2 0 1,-1 0 0,2 1 0,-1-2-1,1 1 1,1 0 0,0-1-1,1 0 1,0 0 0,0 0 0,1-1-1,0 0 1,1-1 0,0 1-1,0-1 1,7 5 159,-8-9-364,-1 0 0,1 0 0,0 0 0,0-1 0,1 0 0,6 2 364,-12-5 150,-1-11 115,-1-1 0,1 1 0,1 0 0,0-1 0,1 1 0,0 0 0,1 0 0,0 0 0,1 1 0,0-1 0,0 1 0,4-4-265,-5 8 88,0 0 1,1 1-1,0-1 0,0 1 1,0 0-1,0 0 0,1 1 1,0-1-1,0 1 0,0 1 1,1-1-1,-1 1 0,1 0 1,0 0-1,-1 1 0,1 0 1,0 0-1,1 1 0,-1 0 1,2 0-89,-5 1 9,-1 0 0,1 0 1,-1 0-1,0 0 0,1 1 1,-1-1-1,0 1 0,1 0 1,-1 0-1,0 0 0,0 1 1,0-1-1,0 1 0,0-1 1,0 1-1,0 0 0,0 0 1,-1 1-1,1-1-9,1 3 113,0 0 0,0 0 0,0 0 1,-1 1-1,0-1 0,0 1 0,-1 0 0,1-1 0,-1 1 0,0 2-113,2 7-242,-1 0 0,0 0 0,-2 0 0,1 2 242,-3 50-6123,2-59 4444,-1-4-1278,0-3-6006,0-1 6778</inkml:trace>
  <inkml:trace contextRef="#ctx0" brushRef="#br0" timeOffset="9481.612">2557 1054 7967,'2'3'4647,"-2"0"-4186,1-1-1,-1 1 0,0-1 1,0 1-1,0-1 0,0 0 1,0 1-1,-1-1 1,1 1-1,-1-1 0,1 0 1,-1 1-1,0-1 0,0 0 1,0 1-1,0-1 0,-1 1-459,-28 46 844,21-34-29,-11 16-26,-22 41 304,41-72-1093,1 1 0,-1 0-1,1-1 1,-1 1 0,1 0-1,-1 0 1,1-1 0,0 1-1,-1 0 1,1 0 0,0-1-1,0 1 1,-1 0 0,1 0-1,0 0 1,0-1 0,0 1 0,0 0-1,0 0 1,0 0 0,1 0-1,-1-1 1,0 1 0,0 0-1,0 0 1,1 0 0,-1-1-1,0 1 1,1 0 0,-1-1-1,1 1 1,-1 0 0,1-1-1,-1 1 1,1 0 0,-1-1-1,1 1 1,0-1 0,-1 1-1,1-1 1,0 1 0,0-1 0,-1 0-1,1 1 1,0-1 0,0 0-1,-1 0 1,1 1 0,0-1-1,0 0 1,0 0 0,0 0-1,-1 0 1,1 0 0,0 0-1,0 0 1,0 0 0,-1 0-1,2-1 0,-1 1 3,66 0 425,27-6-428,41 0-5075,-135 5 4848,0 1 1,0 0 0,1 0-1,-1 0 1,0 0 0,0-1 0,0 1-1,0 0 1,0 0 0,0 0-1,1 0 1,-1-1 0,0 1-1,0 0 1,0 0 0,0-1-1,0 1 1,0 0 0,0 0-1,0 0 1,0-1 0,0 1-1,0 0 1,0 0 0,0 0-1,0-1 1,0 1 0,0 0-1,-1 0 1,1 0 0,0-1-1,0 1 1,0 0 0,0 0-1,0 0 1,0 0 0,-1-1 0,1 1-1,0 0 1,0 0 0,0 0-1,0 0 1,-1 0 0,1-1-1,0 1 1,0 0 226,-10-14-6315,7 11 5008,1 0 86</inkml:trace>
  <inkml:trace contextRef="#ctx0" brushRef="#br0" timeOffset="9860.264">2616 1126 10151,'-3'20'4626,"-7"-1"129,14 9-3856,-12 0-385,4 8 257,-3-3-257,5 5 0,-1-5-385,3-1-1,2-3-385,-1-9-257,8 6-1927,-9-26-2185,18 13-129,-18-13 1,23-17-129,-10-4 4240</inkml:trace>
  <inkml:trace contextRef="#ctx0" brushRef="#br0" timeOffset="10257.581">2854 1172 10794,'-3'10'1820,"0"0"1,1 0-1,0 0 1,0 1-1,1 3-1820,1-1 587,0 0 0,0 0 0,2 1 0,0 4-587,-1-10 42,1 1 0,0-1-1,0 0 1,1 0 0,0 0 0,0-1 0,1 1 0,0-1 0,0 0 0,1 0 0,0 0 0,0 0 0,1-1 0,0 0 0,0 0-42,-3-3 12,1 0 1,-1-1-1,1 0 1,-1 0-1,1 0 1,0 0-1,0-1 0,0 1 1,0-1-1,0 0 1,0 0-1,0 0 1,0-1-1,0 0 1,1 1-1,-1-1 1,0-1-1,0 1 1,2-1-13,1-1-2,0 0 0,0 0 0,0-1 0,0 0 0,-1 0 0,1-1 0,-1 0 0,0 0 0,0 0 0,5-5 2,0-2-9,0 0 0,-1 0 0,0 0 1,-1-2-1,0 1 0,-1-1 0,-1 0 0,0-1 0,0 1 0,2-10 9,-8 19-2,1-1-1,-1 1 1,0 0 0,0 0-1,-1-1 1,1 1 0,-1 0-1,0-1 1,0 1 0,0 0-1,-1-1 1,1 1-1,-1 0 1,0 0 0,-1 0-1,1-1 1,-1 1 0,0 0-1,1 1 1,-2-1 0,1 0-1,0 0 1,-1 1-1,0 0 1,0-1 0,0 1-1,0 0 1,0 0 0,-2-1 2,-4-1 5,1 0 1,-1 1 0,1 0-1,-1 1 1,0-1 0,-1 2 0,1-1-1,0 1 1,-1 1 0,1-1-1,-1 2 1,-9-1-6,-22 2-960,0 2 1,-39 8 959,27 0-4625,3 3-4422,48-14 4443,14-2 1926</inkml:trace>
  <inkml:trace contextRef="#ctx0" brushRef="#br0" timeOffset="10888.178">4113 628 5011,'-19'-3'9712,"33"3"-6406,18 0-1975,861-28 2417,-730 20-3791,155-28 43,-309 35-2080,-11 2-5708,-8 3-2324,3-2 6752,1 0 5862,-21 7-4601</inkml:trace>
  <inkml:trace contextRef="#ctx0" brushRef="#br0" timeOffset="11394.916">4480 786 6296,'1'3'4262,"0"70"5648,-3 17-9910,-1-48 333,3-1 0,0 1 0,3-1 0,1 1 0,3-1 0,4 15-333,-10-53 9,1 1 0,-1-1 0,1 1 0,-1-1 0,1 0 0,0 0 0,0 0 0,1 0 0,-1 0 0,0 0 0,1-1-1,0 1 1,0-1 0,0 0 0,0 0 0,0 0 0,0 0 0,0 0 0,0-1 0,1 1 0,-1-1 0,1 0 0,-1 0 0,1 0 0,0-1 0,-1 1 0,1-1 0,0 0 0,-1 0 0,1 0 0,0 0 0,1-1-9,14-1-310,0-1 0,0-1 0,-1-1-1,1-1 1,9-4 310,-5-4-3333,-21 11 2581,-1 1 0,1-1 0,-1 1 0,1-1 0,-1 0 0,0 1 0,0-1 0,0 0 0,-1 0 0,1 0 0,0 1 0,-1-1 0,0 0 0,0 0 0,0 0 0,0 0 0,0 0 0,-1 0 0,1 0 0,-1 0 0,0 0 752,-6-22-1949</inkml:trace>
  <inkml:trace contextRef="#ctx0" brushRef="#br0" timeOffset="11764.94">4385 1006 10665,'0'0'4369,"0"0"257,11-5-4240,12 3-129,6-3 128,4 2-128,0-3 129,4 0-386,-1 4-257,-6-9-1028,3 11-2956,-8-5-385,-1 5 129,-7-2-258,4 3 3213</inkml:trace>
  <inkml:trace contextRef="#ctx0" brushRef="#br0" timeOffset="12258.723">4901 922 9123,'-1'-1'453,"0"1"-1,0-1 1,0 0-1,0 0 0,0 0 1,0 0-1,0 1 1,-1-1-1,1 1 1,0-1-1,0 1 0,-1-1 1,1 1-1,0 0 1,-1-1-1,1 1 1,0 0-1,-2 0-452,-31 5 1893,24-2-1793,0 0 0,1 1 0,-1 1 0,1 0 0,-3 2-100,6-3 35,1 0 1,0 0-1,0 1 0,0 0 0,1 0 0,0 1 0,0-1 1,0 1-1,0 0 0,1 0 0,0 0 0,0 0 1,1 0-1,0 1 0,0-1 0,0 1 0,1 0 1,0-1-1,0 1 0,1 0 0,0 2-35,0-4 19,0 0 0,0 0 0,1 0-1,0 0 1,0 0 0,0 0 0,0-1 0,1 1 0,0 0-1,0-1 1,0 1 0,1-1 0,-1 0 0,1 0 0,0 0-1,0 0 1,1 0 0,-1 0 0,1-1 0,0 0 0,0 0-1,0 0 1,0 0 0,0-1 0,1 1 0,-1-1 0,1 0-1,-1 0 1,3-1-19,-5 0-2,0 0 1,1 0-1,0-1 0,-1 1 0,1-1 0,-1 0 0,1 1 1,0-1-1,-1 0 0,1-1 0,-1 1 0,1 0 0,-1-1 1,1 0-1,0 0 0,-1 1 0,0-1 0,1 0 0,-1-1 1,0 1-1,1 0 0,0-2 2,0 0-7,0 0 0,0 0 1,-1 0-1,1-1 0,-1 0 0,0 1 0,1-1 1,-2 0-1,1 0 0,0 0 0,-1 0 0,0 0 1,0-1 6,2-6-15,-1-1 1,-1 0 0,0 0 0,0 0-1,-1 0 1,-1 0 0,0 1-1,0-1 1,-3-6 14,-2 0 273,5 31-127,6 28 78,21 48 477,-6-46-3045,5-9-7321,-18-28 3586,1-3 4549,-5-3 465,0 2-156</inkml:trace>
  <inkml:trace contextRef="#ctx0" brushRef="#br0" timeOffset="12676.876">5049 1192 10665,'0'0'4476,"-2"-3"-792,-1-1-3628,1-1 0,0 0 0,1 1 0,-1-1 0,1 0 0,0 0 0,0 0-1,0 0 1,0 1 0,1-1 0,0 0 0,0 0 0,1 0 0,-1 0 0,1 0 0,0 0 0,0 0 0,1 0 0,-1 0 0,1 1 0,0-1 0,1 1-1,-1-1 1,1 1 0,-1 0 0,3-2-56,-1 0 35,0 1 0,0-1 0,1 1 0,0 0 0,0 0 1,0 1-1,0-1 0,1 1 0,-1 1 0,1-1 0,0 1 0,0 0 0,1 0 0,-1 0 0,1 1 0,-1 0 0,1 1 0,0-1 0,4 1-35,-8 1 40,0 0 1,1 0-1,-1 0 0,0 0 0,0 1 1,0 0-1,0-1 0,0 1 0,-1 0 1,1 1-1,0-1 0,0 0 0,-1 1 0,1 0 1,-1-1-1,1 1 0,-1 0 0,1 0 1,-1 0-1,0 1 0,0-1 0,0 1 1,-1-1-1,1 1 0,-1-1 0,1 1 1,-1 0-1,0 0 0,0 0 0,0 0 1,0-1-1,0 1 0,-1 1-40,3 12-49,0 1 1,-2 1-1,0-1 1,-1 0-1,-1 10 49,0 0-1149,2-20-165,1 3-3301,0 0-7574,6-20 9554</inkml:trace>
  <inkml:trace contextRef="#ctx0" brushRef="#br0" timeOffset="13093.11">5689 767 9252,'-1'4'4626,"-7"22"375,2-8-4069,1-1-1,0 1 0,0 9-931,2-8 408,1-10-310,1-1-1,0 0 0,0 1 0,1-1 1,0 1-1,0-1 0,1 1 0,0-1 1,0 1-1,1-1 0,2 7-97,-3-14 6,0 0-1,0 0 1,1 0-1,-1 0 1,0 0-1,0 0 1,1 0-1,-1 0 1,1 0-1,-1 0 1,1-1-1,-1 1 1,1-1-1,-1 1 1,1-1-1,0 0 1,-1 1-1,1-1 1,0 0-1,-1 0 1,2 0-6,39-2 113,-35 1-106,-7 1-7,99-13-2767,-87 11 2037,-1 0-1,0-1 0,0-1 1,0 1-1,0-2 0,-1 0 0,3-2 731,-12 7-503,-1-1-1,1 1 0,-1-1 1,1 1-1,-1-1 0,1 0 1,-1 1-1,1-1 1,-1 0-1,0 0 0,1 1 1,-1-1-1,0 0 0,0 0 1,1 1-1,-1-1 0,0 0 1,0 0-1,0 0 0,0 1 1,0-1-1,0 0 0,0 0 1,0 0-1,-1 0 504,0-6-1222,-5-5-342</inkml:trace>
  <inkml:trace contextRef="#ctx0" brushRef="#br0" timeOffset="13094.11">5761 813 11565,'7'25'4754,"-3"-4"-513,2 13-3727,-3 2-129,2 5 1,-6-3 128,2-1-257,-1-4 128,-1-2-513,2-3-258,-1-28-1670,0 24-2570,0-24-128,11 0-129,-2-10 0,6-2 3726</inkml:trace>
  <inkml:trace contextRef="#ctx0" brushRef="#br0" timeOffset="13478.088">6042 853 9894,'-22'84'9522,"18"-66"-8593,2 0 1,0 0-1,1 18-929,0-28 30,2-1 0,-1 1 1,1 0-1,0-1 1,0 1-1,1-1 0,0 0 1,1 1-1,-1-1 1,1 0-1,1-1 1,-1 1-1,1 0 0,1-1 1,-1 0-1,1 0 1,0 0-1,0-1 0,1 1 1,-1-1-1,1-1 1,1 1-31,-3-2-6,-1-1-1,2 0 1,-1 0 0,0 0 0,0 0 0,1-1 0,-1 1 0,1-1 0,-1 0-1,1-1 1,-1 1 0,1-1 0,0 0 0,-1 0 0,1 0 0,-1-1 0,1 1-1,0-1 1,2-1 6,0-1-2,0 0 0,1 0-1,-1 0 1,0-1 0,0 0-1,-1-1 1,1 0 0,-1 0-1,0 0 1,-1 0 0,3-4 2,0 0 6,-1 0 1,0 0-1,0-1 0,-1 0 1,-1 0-1,0 0 0,0-1 1,-1 0-7,-1 4 9,-1 1 0,0-1 1,-1 0-1,1 0 0,-1 0 1,-1 0-1,1 0 1,-1 0-1,-1 0 0,1 0 1,-1 0-1,-1-2-9,0 3 24,0 0 0,0 0 0,-1 0 1,0 1-1,0-1 0,-1 1 0,1-1 0,-1 1 0,0 1 0,-1-1 0,1 0 1,-1 1-1,0 0 0,0 0 0,0 0 0,0 1 0,-1 0 0,0 0 0,1 0 1,-1 1-1,-2-1-24,-10-3-214,0 0 1,-1 1 0,-13-2 213,-27-2-4166,-3-2-7512,59 11 7138,3 0 22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54.971"/>
    </inkml:context>
    <inkml:brush xml:id="br0">
      <inkml:brushProperty name="width" value="0.05" units="cm"/>
      <inkml:brushProperty name="height" value="0.05" units="cm"/>
      <inkml:brushProperty name="color" value="#AB008B"/>
    </inkml:brush>
  </inkml:definitions>
  <inkml:trace contextRef="#ctx0" brushRef="#br0">1 24 4112,'0'0'4112,"1"13"257,10 5-2442,-13-7-513,17 13-129,-12-3-386,9 4-385,-5-1-385,-1 0-129,-1-1-386,-7-10-385,9 6-2827,-7-19-771,0 10 0,0-10 0,0 0 3598</inkml:trace>
  <inkml:trace contextRef="#ctx0" brushRef="#br0" timeOffset="427.912">235 1 4626,'-8'2'7153,"-11"6"-5311,17-7-1712,0 1 0,0-1 1,0 1-1,0-1 0,0 1 0,1 0 1,-1 0-1,1 0 0,-1 0 0,1 0 1,0 0-1,0 0 0,0 0 0,0 1 1,0-1-1,0 0 0,1 1 0,-1-1 1,1 0-1,-1 1 0,1-1 1,0 1-1,0-1 0,0 1 0,0-1 1,1 0-1,-1 1 0,1-1 0,-1 1 1,1 0-131,4 5 186,0 1 1,0 0-1,0-1 1,1 0-1,1-1 1,-1 1 0,3 1-187,0 0 30,-1 0 0,-1 1 0,1-1 0,-1 2 0,2 4-30,-8-13 13,0 1 0,0 0 0,0-1 0,0 1 0,0 0 0,-1-1-1,1 1 1,-1 0 0,0 0 0,1 0 0,-1-1 0,-1 1 0,1 0 0,0 0 0,-1-1 0,1 1 0,-1 0 0,0 0 0,0-1 0,0 1 0,0-1 0,-1 1 0,1-1 0,-2 2-13,-2 2 23,0-1-1,0 1 0,-1-1 1,0-1-1,0 1 1,0-1-1,-1 0 0,0-1 1,-5 3-23,9-4 4,0-1-1,0 0 1,0 0 0,0 0 0,0-1 0,0 1 0,0-1 0,0 0 0,0 1-1,-1-2 1,-1 1-4,3 0 0,1-1 0,0 1-1,-1 0 1,1-1 0,0 1-1,0-1 1,0 0 0,-1 1-1,1-1 1,0 0 0,0 0-1,0 0 1,0 0 0,0 0-1,0 0 1,0 0 0,1 0-1,-1 0 1,0 0 0,1 0-1,-1-1 1,0 1 0,1 0-1,0 0 1,-1-1 0,1 0 0,-1-1 7,1-1 0,0 1 0,0-1 1,0 1-1,1-1 0,-1 1 0,1-1 0,0 1 1,-1-1-1,2 1 0,-1 0 0,0-1 0,1 1 1,-1 0-1,1 0 0,0 0 0,1-1-7,42-52 6,-37 46-6,25-24-297,16-18 116,-31 24-4066,-10-1-5334,-9 24 5576,-5-6 2784</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2:59.664"/>
    </inkml:context>
    <inkml:brush xml:id="br0">
      <inkml:brushProperty name="width" value="0.05" units="cm"/>
      <inkml:brushProperty name="height" value="0.05" units="cm"/>
      <inkml:brushProperty name="color" value="#AB008B"/>
    </inkml:brush>
  </inkml:definitions>
  <inkml:trace contextRef="#ctx0" brushRef="#br0">31 48 5397,'-7'15'4369,"-2"3"257,9 6-3598,-9-4 128,9 7-385,-6-3 129,6 2-643,1-6-129,-1-5-642,7 5-1285,-7-20-2441,6 16-258,-6-16 129,0 0 1285,6-12 3084</inkml:trace>
  <inkml:trace contextRef="#ctx0" brushRef="#br0" timeOffset="442.07">48 90 7967,'11'26'7496,"-4"4"-3675,-7-23-3630,2 0 0,-1 0 1,1-1-1,0 1 0,0-1 0,1 1 0,1 1-191,-2-6 30,-1 0 0,1 0-1,-1 0 1,1 0 0,0 0 0,0-1 0,0 1 0,0-1 0,0 0 0,0 1 0,0-1-1,0 0 1,0 0 0,1 0 0,-1-1 0,0 1 0,1 0 0,-1-1 0,1 0 0,-1 1-1,0-1 1,1 0 0,2-1-30,-2 2-13,0-1 1,1 0-1,-1-1 0,0 1 0,1-1 0,-1 1 1,0-1-1,0 0 0,0 0 0,1-1 0,-1 1 1,0-1-1,0 1 0,-1-1 0,1 0 1,0 0-1,-1 0 0,1 0 0,-1-1 0,1 1 1,-1-1-1,0 1 0,0-1 0,0 0 0,-1 0 1,1 0-1,-1 0 0,1 0 0,-1 0 0,0 0 1,0 0-1,-1-1 0,1 1 0,0-1 13,-1-1-39,0 1 0,1-1 0,-2 1 0,1-1 0,0 1 0,-1-1 0,0 1 0,0-1 0,0 1 0,-1-1 0,1 1 0,-1 0 0,0 0 0,0 0 0,-1 0 0,1 0 0,-1 0 0,0 1 0,0-1 1,0 1-1,0 0 0,0 0 0,-1 0 0,-3-2 39,-10-3-1219,15 8 588,1 0 0,-1-1 0,0 1 0,0-1 0,1 1 0,-1-1-1,1 0 1,-1 1 0,0-1 0,1 0 0,0 0 0,-1 0 0,1-1 0,-1 1 0,1 0 0,0 0-1,0-1 1,0 1 0,0-1 0,0 1 0,0-1 0,0 1 0,0-1 0,1 1 0,-1-1 0,1 0 0,-1 1-1,1-3 632,2-9-9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45.217"/>
    </inkml:context>
    <inkml:brush xml:id="br0">
      <inkml:brushProperty name="width" value="0.05" units="cm"/>
      <inkml:brushProperty name="height" value="0.05" units="cm"/>
      <inkml:brushProperty name="color" value="#AB008B"/>
    </inkml:brush>
  </inkml:definitions>
  <inkml:trace contextRef="#ctx0" brushRef="#br0">0 0 3726,'0'0'3984,"16"7"128,-2-9-2827,5 4-643,-2-4-256,2 1-386,2 3-1028,-7-3-2827,1 1 0,-4-1-129,0-2 2699,-11 3 128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52.522"/>
    </inkml:context>
    <inkml:brush xml:id="br0">
      <inkml:brushProperty name="width" value="0.05" units="cm"/>
      <inkml:brushProperty name="height" value="0.05" units="cm"/>
      <inkml:brushProperty name="color" value="#AB008B"/>
    </inkml:brush>
  </inkml:definitions>
  <inkml:trace contextRef="#ctx0" brushRef="#br0">205 49 5140,'-13'7'4240,"7"3"129,-8-1-3598,7 11 0,-6-4-128,4 7 128,-6-3-386,2 2-256,-1-3 128,-1-4-386,0 2-256,-3-13-1671,6 3-2056,-1-3-257,2-5 128,11 1 2185,-16-14 2056</inkml:trace>
  <inkml:trace contextRef="#ctx0" brushRef="#br0" timeOffset="362.031">24 121 6168,'13'13'4369,"-2"-2"0,0 1-3470,6 6-128,-3-3-128,6 5-258,-2-3-128,-1-3-899,8 4-3085,-9-6-642,-3-3 0,-13-9-128,18 7 4368</inkml:trace>
  <inkml:trace contextRef="#ctx0" brushRef="#br0" timeOffset="792.763">289 73 7710,'0'15'4626,"-1"1"-386,7 4-3854,-8 1-1,4 3-256,-1-4 128,2-1-514,4 4-1028,-3-10-2956,2-3-128,-6-10 0,0 0 1285,14 2 3084</inkml:trace>
  <inkml:trace contextRef="#ctx0" brushRef="#br0" timeOffset="1260.515">576 0 7838,'-3'0'646,"1"0"-1,-1 0 1,1 1 0,-1-1-1,1 1 1,-1 0-1,1-1 1,-1 1-1,1 0 1,0 0-1,-1 0 1,1 1 0,0-1-1,-2 2-645,3-2 57,-1 0-1,1 1 1,0-1-1,0 0 0,0 1 1,0-1-1,0 1 1,0-1-1,0 1 1,1-1-1,-1 1 1,1 0-1,-1-1 1,1 1-1,-1 0 0,1 0 1,0-1-1,0 1 1,0 0-1,0 0 1,0-1-1,0 1 1,0 0-1,1 0 1,-1-1-1,1 1 1,-1 0-1,1-1 0,-1 1 1,1-1-1,0 1 1,0-1-1,1 2-56,4 5 55,0 0 0,1 0 0,0-1-1,0 0 1,1 0 0,0-1 0,0 0 0,0 0-55,0-1 56,-1 0 1,0 0 0,0 1 0,-1 0 0,1 0 0,-1 1-1,-1-1 1,1 1 0,-1 1 0,2 3-57,-7-10 12,1 0-1,0 1 1,-1-1 0,1 0-1,-1 0 1,0 1 0,1-1-1,-1 0 1,0 0 0,0 1-1,0-1 1,0 0 0,0 1-1,0-1 1,0 0 0,0 1-1,-1-1 1,1 0 0,-1 1-1,1-1 1,-1 0 0,1 0-1,-1 0 1,1 1 0,-1-1-1,-1 1-11,0 0 19,0 0 0,-1 0 1,1 0-1,-1 0 0,1-1 0,-1 1 0,0-1 0,0 1 0,0-1 1,0 0-1,-2 1-19,-7 1 38,-1-1 1,1 0-1,-1 0 1,1-1 0,-8-1-39,16 0 6,0 0 1,0 0-1,0 0 1,0-1-1,0 0 1,0 0-1,0 0 1,0 0-1,0-1 1,0 1-1,0-1 1,1 0-1,-1 0 1,1 0-1,-3-2-6,5 2-3,0 0 0,-1 1 0,1-1 0,0 0-1,0 0 1,1 0 0,-1 0 0,0 0 0,1 0 0,-1 0 0,1 0-1,-1 0 1,1 0 0,0 0 0,0 0 0,0 0 0,0 0-1,1-1 1,-1 1 0,0 0 0,1 0 0,-1 0 0,1 0 0,0 0-1,0 0 1,0 1 0,0-1 0,0 0 0,0 0 0,0 0 0,1 1 3,9-17-35,2 1 0,0 0 0,1 1 1,0 1-1,2 0 0,6-5 35,4 1-3351,-3 3-3541,-15 10 565,-4-1 4846,-3 4 444,0 0 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49.848"/>
    </inkml:context>
    <inkml:brush xml:id="br0">
      <inkml:brushProperty name="width" value="0.05" units="cm"/>
      <inkml:brushProperty name="height" value="0.05" units="cm"/>
      <inkml:brushProperty name="color" value="#AB008B"/>
    </inkml:brush>
  </inkml:definitions>
  <inkml:trace contextRef="#ctx0" brushRef="#br0">1 54 4112,'2'-4'996,"1"1"-1,0 0 1,0-1 0,0 1-1,0 0 1,1 1 0,-1-1-1,1 1 1,-1-1 0,5-1-996,-2 1 479,1 0 0,0 0 0,0 1 0,0-1 1,0 2-1,0-1 0,2 1-479,-5 0 31,0 1-1,0-1 1,0 1-1,0 0 1,0 1 0,0-1-1,0 1 1,0-1 0,0 1-1,0 1 1,0-1 0,-1 0-1,1 1-30,-2-1 52,0 1 0,0-1 0,0 1 0,0-1 0,0 1 0,0 0-1,-1-1 1,1 1 0,-1 0 0,1 0 0,-1 0 0,0 1 0,0-1 0,0 0-1,0 0 1,0 1 0,0-1 0,0 0 0,-1 1 0,0-1 0,1 3-52,-1 0 41,0 1 1,0 0-1,-1-1 1,0 1-1,0-1 1,0 1-1,-1-1 1,1 0 0,-1 1-1,-1-1 1,1 0-1,-1 0 1,0 0-1,0-1 1,0 1-1,0-1 1,-1 1 0,-1-1-42,-1 3-101,0 0 1,-1-1-1,0 0 1,-1 0-1,1-1 1,-1 0-1,0 0 1,0-1-1,-1 0 1,-3 1 100,9-4-1714,9-2-5060,17-11 951,-23 11 5463,20-9-2873,2-4 2611</inkml:trace>
  <inkml:trace contextRef="#ctx0" brushRef="#br0" timeOffset="372.004">395 3 5011,'-6'-1'7928,"-12"-1"-6133,9 6-1381,1 0 0,-1 0 0,1 1-1,-1 0 1,1 1 0,1 0-1,-1 0 1,1 0 0,0 1-1,1 0 1,-4 5-414,-2 2 131,1 0-1,1 1 0,1 0 0,0 1 1,0 0-1,2 1-130,-3 14 214,10-29-211,0-1 0,-1 0-1,1 0 1,0 1-1,0-1 1,0 0 0,0 1-1,0-1 1,1 0 0,-1 1-1,0-1 1,1 0-1,-1 0 1,1 0 0,-1 1-1,1-1 1,-1 0 0,1 0-1,0 0 1,0 0 0,-1 0-1,1 0 1,0 0-1,0 0 1,0 0 0,0 0-1,0-1 1,0 1 0,0 0-1,0-1 1,1 1-1,0 0-2,32 6 65,-31-7-64,61 2-2867,-36-3-390,0-1 0,0-2 0,-1 0-1,11-5 3257,-19 5-4412</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50.733"/>
    </inkml:context>
    <inkml:brush xml:id="br0">
      <inkml:brushProperty name="width" value="0.05" units="cm"/>
      <inkml:brushProperty name="height" value="0.05" units="cm"/>
      <inkml:brushProperty name="color" value="#AB008B"/>
    </inkml:brush>
  </inkml:definitions>
  <inkml:trace contextRef="#ctx0" brushRef="#br0">5 62 4754,'-2'3'5503,"2"-3"-5418,0 0 1,0 1 0,-1-1 0,1 0-1,0 0 1,0 0 0,0 1-1,0-1 1,-1 0 0,1 0-1,0 1 1,0-1 0,0 0 0,0 0-1,0 1 1,0-1 0,0 0-1,0 1 1,0-1 0,0 0-1,0 0 1,0 1 0,0-1 0,0 0-1,0 0 1,0 1 0,0-1-1,0 0 1,0 1 0,0-1-1,0 0 1,1 0 0,-1 1 0,0-1-1,0 0 1,0 0 0,0 0-1,1 1 1,-1-1 0,0 0-1,0 0 1,0 0 0,1 1 0,-1-1-1,0 0 1,0 0 0,1 0-1,-1 0-85,35 5 1233,0-2-1,1-2 1,-1-1-1,2-2-1232,151-16 833,-108 9-428,-23 4-319,374-44 85,-401 47-706,-28 2-236,-5 8-3839,-4-3-1553,-45 13-1782,21-11 730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49.146"/>
    </inkml:context>
    <inkml:brush xml:id="br0">
      <inkml:brushProperty name="width" value="0.05" units="cm"/>
      <inkml:brushProperty name="height" value="0.05" units="cm"/>
      <inkml:brushProperty name="color" value="#AB008B"/>
    </inkml:brush>
  </inkml:definitions>
  <inkml:trace contextRef="#ctx0" brushRef="#br0">1 12 8352,'20'2'4626,"1"-4"-128,11 2-3984,-5-1 0,7-1 0,-3-1-129,-2 1-385,0 3-257,-13-6-1028,2 9-3084,-18-4-257,0 0 257,-15 15 0,-3-3 4369</inkml:trace>
  <inkml:trace contextRef="#ctx0" brushRef="#br0" timeOffset="1">28 158 10537,'0'0'4626,"32"18"-1542,-11-18-2313,10 2-257,1-5 0,1-1-900,7 2-3983,-13-4-257,-2 3-128,-8-3-129,-5-1 3983</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54.142"/>
    </inkml:context>
    <inkml:brush xml:id="br0">
      <inkml:brushProperty name="width" value="0.05" units="cm"/>
      <inkml:brushProperty name="height" value="0.05" units="cm"/>
      <inkml:brushProperty name="color" value="#AB008B"/>
    </inkml:brush>
  </inkml:definitions>
  <inkml:trace contextRef="#ctx0" brushRef="#br0">157 0 6425,'-11'21'3726,"-5"0"-128,-1 4-3598,0-3 129,-1-2-258,-2-6-385,8-2-2698,-3-7-386,2-6-129,2-7 1157,4-6 2570</inkml:trace>
  <inkml:trace contextRef="#ctx0" brushRef="#br0" timeOffset="376.217">49 25 7067,'13'2'4241,"4"9"128,-7 0-2956,10 12-513,-9-2-129,8 2-386,-5-1-385,-3-5-1028,3 0-3341,-7-6 0,-1 0-128,-6-11-1,0 0 424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48.063"/>
    </inkml:context>
    <inkml:brush xml:id="br0">
      <inkml:brushProperty name="width" value="0.05" units="cm"/>
      <inkml:brushProperty name="height" value="0.05" units="cm"/>
      <inkml:brushProperty name="color" value="#AB008B"/>
    </inkml:brush>
  </inkml:definitions>
  <inkml:trace contextRef="#ctx0" brushRef="#br0">108 54 2827,'-13'-18'9359,"13"17"-9010,1 0-233,-1 1 0,0-1 0,1 0 0,-1 1 0,0-1 1,0 0-1,0 0 0,0 1 0,1-1 0,-1 0 1,0 1-1,0-1 0,0 0 0,0 0 0,0 1 0,-1-1 1,1 0-1,0 1 0,0-1 0,0 0 0,-1 0 1,1 1-1,0-1 0,-1 1 0,1-1 0,0 0 0,-1 1 1,1-1-1,-1 1 0,1-1 0,-1 1 0,1-1 1,-1 1-1,0-1 0,1 1 0,-1-1 0,0 1-116,0 0 129,27-10 149,-23 10-235,0 0 0,1-1-1,-1 1 1,0 0 0,0 0-1,0 1 1,1-1 0,-1 1-1,0 0 1,0 0 0,0 0-1,0 0 1,0 0 0,0 0 0,0 1-1,0 0 1,-1-1 0,3 3-43,-4-3 20,-1 0 0,1 0 1,0 0-1,0 1 0,0-1 1,-1 0-1,1 1 0,0-1 1,-1 1-1,0-1 1,1 1-1,-1-1 0,0 1 1,0-1-1,1 1 0,-1-1 1,-1 1-1,1-1 0,0 1 1,0-1-1,0 1 0,-1-1 1,1 0-1,-1 1 1,1-1-1,-1 1 0,1-1 1,-1 0-1,0 1 0,0-1 1,0 0-1,0 0 0,0 0 1,0 1-1,0-1 0,0 0 1,0 0-1,-2 0-20,-6 8 124,-1-1 1,0 0-1,0-1 0,-9 5-124,11-8 17,8-4-12,-1 0 0,1 1 0,-1-1 0,1 0 0,-1 0 0,1 1 0,-1-1 0,1 0 0,-1 1 0,1-1 0,0 0 0,-1 1 0,1-1 0,-1 1 0,1-1-1,0 1 1,-1-1 0,1 0 0,0 1 0,0-1 0,-1 1 0,1 0 0,0-1 0,0 1 0,0-1 0,0 1 0,0-1 0,0 1 0,0-1 0,0 1 0,0 0 0,0-1 0,0 1 0,0-1 0,0 1 0,0-1 0,0 1 0,0-1 0,1 1 0,-1-1 0,0 1-1,0-1 1,1 1 0,-1-1 0,0 1 0,1-1 0,-1 1 0,1-1 0,-1 1 0,0-1 0,1 0 0,-1 1 0,1-1 0,-1 0 0,1 0 0,-1 1 0,1-1 0,-1 0 0,1 0 0,-1 0 0,1 0 0,0 1 0,-1-1 0,1 0 0,-1 0 0,1 0-1,-1 0 1,1 0 0,0 0-5,0 0 22,43 18 201,-17-8 70,0 1 0,8 7-293,-29-15 74,0 0-1,-1 1 1,1 0 0,-1 0-1,0 0 1,0 1-1,0-1 1,-1 1-1,1 1 1,-1-1 0,0 0-1,0 3-73,-2-5 22,-2-1 0,1 0 1,0 0-1,0 1 0,-1-1 0,1 1 0,-1-1 0,0 0 0,0 1 0,0-1 1,0 1-1,0-1 0,0 1 0,-1-1 0,1 0 0,-1 1 0,0-1 1,1 0-1,-1 1 0,0-1 0,0 0 0,-1 0 0,1 0 0,0 0 1,-1 0-1,1 0 0,-1 0 0,0-1 0,1 1 0,-1 0 0,0-1 1,0 1-1,0-1 0,0 0 0,-1 0 0,1 0-22,-11 7 16,0-2 1,-1 1-1,1-2 0,-1 0 0,-5 1-16,-76 17 274,45-19-2407,45-4 817,-1-1 0,1 1 0,0-1 0,0 0-1,0 0 1,0-1 0,-2 0 1316,5-4-6349,10-7 3639,10-1 739</inkml:trace>
  <inkml:trace contextRef="#ctx0" brushRef="#br0" timeOffset="370.622">478 48 7453,'-8'2'1340,"0"0"-1,1 1 1,-1-1 0,0 1-1,1 1 1,0 0 0,-5 2-1340,11-5 60,-1 0 1,1 1-1,0-1 1,0 0-1,0 0 1,0 0 0,0 1-1,0-1 1,0 0-1,0 1 1,0-1-1,0 1 1,1-1 0,-1 1-1,1 0 1,-1-1-1,1 1 1,0-1-1,0 1 1,-1 0 0,1-1-1,0 1 1,1 0-1,-1-1 1,0 1-1,0 0 1,1-1-1,-1 1 1,1-1 0,-1 1-1,1 0 1,0-1-1,-1 1 1,1-1-1,0 0 1,0 1 0,0-1-1,0 0 1,0 0-1,1 1-60,5 7 148,2-1 0,-1 1 0,1-1-1,0-1 1,1 1 0,0-2 0,2 2-148,-4-4 83,0 1 0,0 0 1,-1 1-1,1 0 0,-1 0 1,-1 1-1,1 0 0,-1 0 1,0 0-1,-1 1 1,0-1-1,1 3-83,-5-9 15,-1 1-1,1 0 1,0 0 0,-1 0-1,0 0 1,1 0 0,-1-1-1,0 1 1,0 0 0,0 0-1,0 0 1,0 0 0,-1 0-1,1 0 1,0 0 0,-1 0-1,0 0 1,1-1 0,-1 1-1,0 0 1,0 0-15,-2 2 19,1-1-1,-1 1 1,0-1-1,0 0 1,0 0-1,0 0 1,-1 0 0,1-1-1,-4 2-18,-7 4 12,0-1 0,0-1 0,-1 0 0,0-1 0,-1 0-12,-18 2 734,0-6-4271,32-1 3049,0-1 0,0 1 1,0-1-1,0 1 0,1-1 0,-1 0 0,0 0 0,0 1 0,0-1 0,1 0 0,-1-1 0,1 1 0,-1 0 0,1 0 0,-1-1 0,1 1 0,0-1 0,-1 1 0,1-1 0,0 0 0,0 1 0,0-1 0,0 0 0,1 0 0,-1 1 0,0-1 0,1 0 0,-1 0 0,1 0 0,0 0 0,0 0 0,0-2 488,-3-17-3277</inkml:trace>
  <inkml:trace contextRef="#ctx0" brushRef="#br0" timeOffset="729.207">335 86 6810,'42'-20'8206,"5"7"-4230,55 0-2933,-24 3-368,-40 2-599,12-3-460,-22 10-3356,-20 1-1655,-3-2 3924,0-1-800,0 2-2063,6-2 127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46.013"/>
    </inkml:context>
    <inkml:brush xml:id="br0">
      <inkml:brushProperty name="width" value="0.05" units="cm"/>
      <inkml:brushProperty name="height" value="0.05" units="cm"/>
      <inkml:brushProperty name="color" value="#AB008B"/>
    </inkml:brush>
  </inkml:definitions>
  <inkml:trace contextRef="#ctx0" brushRef="#br0">85 0 3469,'0'0'4134,"-2"3"-258,-1 5-3189,0 1 0,0-1 0,0 1 0,1 0 0,0-1 0,1 1 0,-1 6-687,-2 73 1609,3-41-767,-6 44-258,2-53-234,2-1 0,2 1 0,1-1 0,2 1 1,5 26-351,-6-60-39,0 0 1,0 0-1,0 0 0,1 0 1,-1 0-1,1-1 1,0 1-1,0 0 1,0-1-1,1 0 1,-1 1-1,1-1 1,0 0-1,0 0 0,2 2 39,-3-4-39,0 0 0,0 0-1,0 0 1,0-1 0,0 1-1,0-1 1,0 1-1,0-1 1,0 1 0,0-1-1,0 0 1,0 0 0,0 0-1,0 0 1,1-1-1,-1 1 1,0 0 0,0-1-1,0 0 1,0 1 0,0-1-1,-1 0 1,1 0-1,0 0 1,0 0 0,0 0-1,-1 0 1,1-1-1,0 1 1,-1-1 0,2-1 39,4-3-1540,-1 0-1,1-1 1,-1 0 0,0 0 0,-1-1 0,1 1-1,-1-1 1,-1-1 0,0 1 0,0 0 0,-1-1-1,2-7 1541,0-8-664</inkml:trace>
  <inkml:trace contextRef="#ctx0" brushRef="#br0" timeOffset="363.996">1 343 5525,'0'0'4241,"0"0"-1,0 0-2441,0 0-1413,25-4 256,-8-3-256,9 3 128,-1-3-386,2-1-128,-1 3-128,-4-4-643,7 8-2956,-12-5-642,2 5 257,-5-2-385,2 3 4368</inkml:trace>
  <inkml:trace contextRef="#ctx0" brushRef="#br0" timeOffset="806.945">536 256 5268,'0'0'3962,"-3"-1"-663,1-1-3178,1 1 0,-1 0-1,0 0 1,0 0 0,-1 0 0,1 1 0,0-1 0,0 1 0,0-1 0,0 1 0,-1 0 0,1-1 0,0 1 0,0 0 0,-1 1 0,1-1 0,0 0 0,0 1 0,-1-1 0,1 1 0,0 0-121,-3 1 187,-1 0 1,1 1-1,0 0 0,0 0 0,0 0 1,1 1-1,-1-1 0,-2 4-187,-5 5 316,1 1 0,0 0-1,1 0 1,1 1-1,0 0 1,1 1-316,2-3 151,1-1 0,0 1-1,1 1 1,1-1 0,0 0 0,0 1 0,1 0 0,1 1-151,0-10 18,1 0 0,-1-1 0,1 1 0,0 0 1,1 0-1,-1-1 0,0 1 0,1 0 0,0-1 1,0 1-1,0-1 0,1 1 0,-1-1 1,1 1-1,0-1 0,-1 0 0,2 0 0,-1 0 1,0 0-1,0 0 0,1 0 0,0-1 0,0 1 1,-1-1-1,1 0 0,1 0 0,-1 0 0,0 0 1,2 1-19,-1-2 4,-1-1 1,1 1 0,0-1-1,-1 1 1,1-1 0,-1 0-1,1-1 1,0 1 0,-1-1-1,1 1 1,-1-1 0,1 0 0,-1 0-1,0-1 1,1 1 0,-1-1-1,0 1 1,0-1 0,0 0-1,0 0 1,0-1 0,0 1-1,-1-1 1,1 1 0,-1-1-1,2-1-4,5-7-45,0 0 0,-1 0 0,-1 0-1,1-1 1,-2 0 0,3-5 45,1-6-210,-1 1 0,-1-1 0,-1-1 0,-1 1 0,1-14 210,-7 35-43,0 26 55,0 0 0,1 0 0,2 0 0,0 0 0,2 0 0,0-1 0,2 0 0,1 0 0,5 11-12,0-13-3073,-8-18-2271,-1-7-1054,1-4 4995,-5 7 723,5-12-1355</inkml:trace>
  <inkml:trace contextRef="#ctx0" brushRef="#br0" timeOffset="1245.638">696 264 4240,'1'3'4262,"12"40"2033,-3 32-3186,-3-15-1655,16 75 3,-24-144-1437,1 0 0,1 1 0,0-1 0,0 0 0,0 0 0,2-1-20,1-11 8,-2 2-28,18-87-441,-18 97 421,1 0 0,0 0 1,0 0-1,1 1 0,0 0 1,0-1-1,1 1 0,0 1 1,1-1-1,0 0 40,-6 8 5,1-1-1,0 0 1,0 0 0,0 0 0,-1 0-1,1 1 1,0-1 0,0 0-1,0 1 1,0-1 0,0 1-1,0-1 1,0 1 0,1 0-1,-1-1 1,0 1 0,0 0-1,0 0 1,0 0 0,0 0-1,1 0 1,-1 0 0,0 0 0,0 0-1,0 0 1,0 0 0,0 1-1,1-1-4,0 1 32,0 1-1,0-1 1,1 1 0,-1-1-1,0 1 1,0 0 0,-1 0-1,1-1 1,0 2-1,-1-1 1,1 0 0,0 1-32,4 8 166,0 1 1,-1-1 0,0 1 0,2 9-167,2 9 389,-2-1 0,-2 1 1,1 11-390,-4-13-4594,-1 0-5044,1-31 4991,7-10 124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51.529"/>
    </inkml:context>
    <inkml:brush xml:id="br0">
      <inkml:brushProperty name="width" value="0.05" units="cm"/>
      <inkml:brushProperty name="height" value="0.05" units="cm"/>
      <inkml:brushProperty name="color" value="#AB008B"/>
    </inkml:brush>
  </inkml:definitions>
  <inkml:trace contextRef="#ctx0" brushRef="#br0">174 52 5525,'0'0'226,"0"-1"0,0 0 0,0 1 0,0-1 0,0 0-1,0 1 1,-1-1 0,1 0 0,0 1 0,0-1-1,0 1 1,-1-1 0,1 0 0,0 1 0,-1-1-1,1 1 1,0-1 0,-1 1 0,1-1 0,-1 1 0,1-1-1,-1 1 1,1 0 0,-1-1 0,1 1 0,-1-1-1,1 1 1,-1 0 0,1 0 0,-1-1 0,0 1 0,1 0-1,-1 0 1,0 0 0,1 0 0,-1 0 0,0 0-1,1 0 1,-1 0-226,-3 0 331,0 0 1,1 1-1,-1-1 0,0 1 0,0 0 0,1 1 0,-1-1 0,-2 1-331,-3 2 226,1 1-1,-1-1 0,1 1 0,0 1 0,0 0 0,-5 5-225,11-10 29,1 1 0,0-1 0,0 1 0,0 0 0,0-1-1,0 1 1,0 0 0,0 0 0,1 0 0,-1-1 0,1 1 0,-1 0-1,1 0 1,0 0 0,-1 0 0,1 0 0,0 0 0,0 0-1,1 0 1,-1 0 0,0 0 0,1 0 0,-1 0 0,1 0 0,-1-1-1,1 1 1,0 0 0,0 0 0,0-1 0,0 1 0,0 0-1,0-1 1,1 1 0,-1-1 0,0 1 0,1-1 0,-1 0-1,1 0 1,1 1-29,8 7 84,1-1 1,0 0-1,1-1 0,0 0 0,3 0-84,-7-2 39,2 0 21,53 30 122,-61-33-172,0 0 0,0 0-1,-1 0 1,1 1 0,0-1-1,-1 1 1,1-1 0,-1 1 0,0 0-1,0 0 1,0 0 0,0 0-1,-1 1 1,1-1 0,-1 0-1,0 1 1,1 1-10,-3-2 6,1-1 0,0 1 0,-1-1 0,1 1 0,-1-1 0,0 1 0,0-1 1,0 0-1,0 1 0,0-1 0,0 0 0,0 0 0,-1 0 0,0 0 0,1 0 0,-1 0 0,0 0 0,0 0 0,0-1 0,0 1 0,0-1 0,0 1 0,0-1 0,0 0 0,-1 0 0,1 0 0,0 0 1,-1 0-1,1-1 0,-1 1-6,-10 3 10,0 0 1,0-1 0,0 0 0,-1-1 0,-1 0-11,2-1 10,0-1 0,0 0 0,0-1 0,-1 0 0,1-1 0,-5-1-10,16 2 2,-1 1 0,1-1 1,-1 0-1,1 0 0,-1 0 0,1 0 0,0-1 1,-1 1-1,1-1 0,0 1 0,0-1 1,0 0-1,0 0 0,0 0 0,0-1-2,1 2 1,0-1 0,1 0-1,-1 0 1,0 0-1,1 0 1,0 1-1,-1-1 1,1 0 0,0 0-1,0 0 1,0 0-1,0 0 1,0 0 0,1 0-1,-1 0 1,0 0-1,1 0 1,0 0-1,-1 1 1,1-1 0,0 0-1,0 0 1,0 0-1,9-14 44,0-1 0,1 2 0,1 0 0,0 0 0,8-6-44,-4 4-246,-1-1 0,-1 0 0,4-8 246,-13 19-535,-1-1 0,-1 1 0,0-1 1,0 1-1,0-1 0,-1 0 0,0-1 535,8-37-13428,-10 36 1057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3:51.090"/>
    </inkml:context>
    <inkml:brush xml:id="br0">
      <inkml:brushProperty name="width" value="0.05" units="cm"/>
      <inkml:brushProperty name="height" value="0.05" units="cm"/>
      <inkml:brushProperty name="color" value="#AB008B"/>
    </inkml:brush>
  </inkml:definitions>
  <inkml:trace contextRef="#ctx0" brushRef="#br0">1 1 10023,'1'22'4626,"-2"-4"-1799,5 14-1928,-4-1-256,5 6 128,-4-4-386,2 1 1,-3-3-386,0-3 0,-2-2 0,0-10-257,1 2-386,1-18-1156,0 0-2698,0 0-129,0 0 0,1-14 642,8-3 398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4:12.157"/>
    </inkml:context>
    <inkml:brush xml:id="br0">
      <inkml:brushProperty name="width" value="0.05" units="cm"/>
      <inkml:brushProperty name="height" value="0.05" units="cm"/>
      <inkml:brushProperty name="color" value="#AB008B"/>
    </inkml:brush>
  </inkml:definitions>
  <inkml:trace contextRef="#ctx0" brushRef="#br0">64 92 2827,'-2'0'4446,"-4"-1"-2866,3 1-253,6 2 2478,8 2-3416,-1 0 1,0 0-1,0 2 1,0-1-1,0 1 1,-1 0 0,0 1-1,0 0 1,-1 1-1,4 3-389,-10-8 30,1 0 0,0 1 0,-1-1 0,0 1 0,1-1 0,-1 1 1,-1 0-1,1 0 0,-1 0 0,1 0 0,-1 0 0,0 0 0,-1 0 0,1 0 0,-1 0 0,1 1 0,-1-1 0,-1 0 0,1 0 0,0 0 0,-1 1 1,0-1-1,0 0 0,0 0 0,-1 0 0,1 0 0,-1-1 0,0 1 0,0 0 0,-2 2-30,-3 3 69,1-1 0,-1 0 0,0 0 0,-1 0 0,0-1 0,0 0 0,-1-1 0,-3 2-69,7-4-260,0-1 1,0 0-1,0 0 0,-1 0 1,1-1-1,-1 0 0,0 0 0,0 0 1,1-1-1,-1 0 0,0 0 1,0 0-1,0-1 0,-4 0 260,10 0-255,0 1 0,-1-1 0,1 0 0,-1 0 0,1 0-1,-1 0 1,1 0 0,0 0 0,-1 0 0,1 0 0,-1-1 0,1 1 0,-1 0-1,1 0 1,0 0 0,-1 0 0,1 0 0,-1-1 0,1 1 0,0 0 0,-1 0 0,1-1-1,0 1 1,-1 0 0,1-1 0,0 1 0,-1 0 0,1-1 0,0 1 0,0 0-1,0-1 1,-1 1 0,1-1 0,0 1 0,0 0 0,0-1 0,0 1 0,0-1-1,0 1 1,0-1 0,-1 1 0,1 0 0,1-1 0,-1 1 0,0-1 0,0 0 255,11-13-3514,-8 11 3665,16-15-623</inkml:trace>
  <inkml:trace contextRef="#ctx0" brushRef="#br0" timeOffset="388.466">417 0 7453,'-3'1'3833,"-3"1"-3358,0 1-1,1-1 0,-1 1 1,1 1-1,0-1 0,0 1 1,0 0-1,0 0 0,1 0 1,-1 0-1,1 1 0,-3 5-474,0 0 290,1 0-1,0 0 0,0 1 1,1-1-1,1 1 1,0 1-1,0 0-289,0 3 69,0 0 1,1 0-1,1 1 1,1-1-1,0 0 0,1 1 1,0-1-1,1 1 1,1-1-1,1 0 0,2 7-69,-4-17-39,1 1-1,0-1 0,0 0 0,0 1 1,1-1-1,0 0 0,0-1 1,0 1-1,0-1 0,1 1 0,0-1 1,0 0-1,0 0 0,0 0 0,1-1 1,-1 0-1,1 0 0,0 0 1,0 0-1,0-1 0,0 0 0,1 0 1,-1 0-1,1-1 0,-1 1 0,4-1 40,-1 0-699,0-1-1,0 1 1,0-2-1,0 1 1,-1-1-1,1 0 1,0-1-1,5-2 700,-3 1-1687,-1 0 0,0-1 0,0-1-1,0 1 1,-1-1 0,1-1 0,0-1 1687,17-12-1200</inkml:trace>
  <inkml:trace contextRef="#ctx0" brushRef="#br0" timeOffset="738.814">600 128 8224,'0'0'4497,"0"0"-128,7 11-3469,11-12-258,10 1 1,3-4-129,4 3-257,3-3 0,-1 2-257,-1 1-129,-7-3-256,-2 6-258,-16-11-2055,0 12-1671,-11-3-257,-13 8 128,-7-3 1671</inkml:trace>
  <inkml:trace contextRef="#ctx0" brushRef="#br0" timeOffset="739.814">666 223 6553,'6'17'4369,"7"-14"-128,13 3-3213,-3-6-386,11 1-128,-2-3-385,-1-3-386,4 5-1157,-8-6-2698,2 2-128,-8-2-1,-3-1 1157,-1-1 30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44.851"/>
    </inkml:context>
    <inkml:brush xml:id="br0">
      <inkml:brushProperty name="width" value="0.05" units="cm"/>
      <inkml:brushProperty name="height" value="0.05" units="cm"/>
      <inkml:brushProperty name="color" value="#AB008B"/>
    </inkml:brush>
  </inkml:definitions>
  <inkml:trace contextRef="#ctx0" brushRef="#br0">0 0 3341,'0'0'3983,"0"0"1,0 0-2699,0 0-129,17 7-385,1-3 0,-4-7-257,6 4-385,0-1-1,0 0-128,-1 2-128,-5-5-386,4 8-2313,-18-5-1414,10 5 258,-10-5-258,-14 5 424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4:15.551"/>
    </inkml:context>
    <inkml:brush xml:id="br0">
      <inkml:brushProperty name="width" value="0.05" units="cm"/>
      <inkml:brushProperty name="height" value="0.05" units="cm"/>
      <inkml:brushProperty name="color" value="#AB008B"/>
    </inkml:brush>
  </inkml:definitions>
  <inkml:trace contextRef="#ctx0" brushRef="#br0">264 83 128,'-2'-3'3620,"-1"0"-2972,0-1 0,0 0 1,0 1-1,-1 0 0,1 0 1,-1 0-1,0 0 0,0 0 1,0 1-1,0 0 0,0 0 1,0 0-1,0 0 0,-1 1 1,1-1-1,-1 1 0,-1 0-648,1 0 152,-1 1 1,0 0-1,1 0 0,-1 0 0,1 1 1,-1 0-1,1 0 0,-1 0 0,1 1 0,-1 0 1,1 0-1,0 0 0,0 0 0,0 1 1,0 0-1,1 0 0,-1 0 0,1 1 1,-1 0-1,1-1 0,0 1 0,0 2-152,-5 5 100,1 0 0,0 1 0,1 0 0,0 0 0,1 0 0,1 1 0,0 0 0,0 0 0,2 1 0,-1-1 0,2 1 0,-1 4-100,2-13 26,0 1 0,1-1 0,0 0 0,0 1 1,0-1-1,1 1 0,0-1 0,0 0 0,0 1 0,0-1 0,1 0 0,0 0 0,0 0 0,0 0 0,1 0 0,0-1 1,0 1-1,0-1 0,0 0 0,1 1 0,-1-1 0,1-1 0,0 1 0,0-1 0,1 1 0,-1-1 0,1 0 0,-1-1 1,1 1-1,0-1 0,0 0 0,3 1-26,-2-1 13,1 0 0,-1-1 1,0 0-1,1 0 0,-1 0 1,1 0-1,-1-1 0,0 0 0,1-1 1,-1 1-1,1-1 0,-1-1 1,0 1-1,1-1 0,-1 0 1,0 0-1,0-1 0,-1 0 0,1 0 1,0 0-1,-1-1 0,0 1 1,0-2-1,0 1 0,0 0 0,-1-1 1,1 0-1,-1 0 0,1-2-13,1-2 8,-1 0-1,0 0 0,0 0 0,-1 0 0,0-1 0,-1 1 0,0-1 0,-1 0 1,0 0-1,0 0 0,-1 0 0,0 0 0,-1-1 0,0 1 0,-1 0 1,0 0-1,-1 0 0,-1-5-7,1 6-62,-1 0 0,0 0 0,-1 0 0,0 0 0,0 1 1,-1-1-1,0 1 0,0 0 0,-1 0 0,0 1 0,-1 0 0,1 0 0,-1 0 1,-1 1-1,1 0 0,-1 1 0,0 0 0,-3-1 62,0 3-2166,10 3 1673,1 0 0,0 0 1,-1 0-1,1 1 0,0-1 1,-1 0-1,1 1 1,0-1-1,-1 0 0,1 0 1,0 1-1,0-1 1,-1 0-1,1 1 0,0-1 1,0 1-1,-1-1 0,1 0 1,0 1-1,0-1 1,0 1-1,0-1 0,0 0 1,0 1-1,0-1 1,0 1-1,0-1 493,0 4-3058,1-2 2158</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4:13.775"/>
    </inkml:context>
    <inkml:brush xml:id="br0">
      <inkml:brushProperty name="width" value="0.05" units="cm"/>
      <inkml:brushProperty name="height" value="0.05" units="cm"/>
      <inkml:brushProperty name="color" value="#AB008B"/>
    </inkml:brush>
  </inkml:definitions>
  <inkml:trace contextRef="#ctx0" brushRef="#br0">1 1 4497,'0'0'4091,"0"0"-515,0 0-3412,1 0 0,0 0 0,-1 0 0,1 1 0,-1-1 0,1 0 0,0 0 0,-1 0 0,1 1 0,-1-1 0,1 0-1,-1 1 1,1-1 0,-1 1 0,1-1 0,-1 1 0,1-1 0,-1 1 0,0-1 0,1 1 0,-1-1 0,0 1 0,1-1 0,-1 1-1,0-1 1,0 2-164,4 31 613,-1 1 1,-2-1-1,-1 1 0,-2 0 0,-3 10-613,0 9-410,3 42 410,3-83-1038,0 0-4949,-1-10 1511,2-2 236,8 0 1027</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4:13.431"/>
    </inkml:context>
    <inkml:brush xml:id="br0">
      <inkml:brushProperty name="width" value="0.05" units="cm"/>
      <inkml:brushProperty name="height" value="0.05" units="cm"/>
      <inkml:brushProperty name="color" value="#AB008B"/>
    </inkml:brush>
  </inkml:definitions>
  <inkml:trace contextRef="#ctx0" brushRef="#br0">18 0 4754,'9'8'8099,"-5"11"-4866,-5 24-2750,0-32 402,-26 326 15,27-329-1028,-1-5-320,1 1 1,0 0 0,0 0-1,0 0 1,0-1-1,1 1 1,-1 0-1,1 0 1,0-1 447,0 0-4026,-1-3-279,2-3 386,9-9 209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4:14.204"/>
    </inkml:context>
    <inkml:brush xml:id="br0">
      <inkml:brushProperty name="width" value="0.05" units="cm"/>
      <inkml:brushProperty name="height" value="0.05" units="cm"/>
      <inkml:brushProperty name="color" value="#AB008B"/>
    </inkml:brush>
  </inkml:definitions>
  <inkml:trace contextRef="#ctx0" brushRef="#br0">15 0 6168,'0'0'4369,"-5"19"257,5-19-2956,-4 13-642,4-13-257,-2 12-257,2-12-257,0 0 0,1 12-385,-1-12-258,0 0-899,0 0-3212,0 0 128,0 0-257,-5-15 385,5 15 424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4:19.463"/>
    </inkml:context>
    <inkml:brush xml:id="br0">
      <inkml:brushProperty name="width" value="0.05" units="cm"/>
      <inkml:brushProperty name="height" value="0.05" units="cm"/>
      <inkml:brushProperty name="color" value="#AB008B"/>
    </inkml:brush>
  </inkml:definitions>
  <inkml:trace contextRef="#ctx0" brushRef="#br0">168 211 7067,'-10'27'3712,"2"-1"0,0 1 0,1 9-3712,-6 45 2011,2 22-2011,1-1 1010,-16 97-1824,25-191 3350,1-2-5929,0-7-9484,-1-12 7336,0-11 4534</inkml:trace>
  <inkml:trace contextRef="#ctx0" brushRef="#br0" timeOffset="1018.491">98 146 8224,'0'0'4497,"0"0"-620,3-1-2507,23-2-300,1 1 1,-1 2-1,26 2-1070,21-1 409,433-37 635,-153 6-803,439-38 251,-786 67-478,19-2 16,1 0-1,-1 2 1,0 1-1,1 1 1,21 3-30,-41-2-2,1-1 1,-1 1 0,1 0-1,-1 0 1,0 1 0,0 0-1,0 0 1,0 0-1,-1 1 1,1 0 0,-1 0-1,0 0 1,0 1-1,0-1 1,-1 1 0,1 0-1,-1 1 1,-1-1 0,1 1-1,-1 0 1,0 0-1,0 0 1,0 0 0,0 3 1,9 36 74,-2 0 1,-2 0 0,-2 0-1,-2 1 1,-2 3-75,2 1 141,-1 59-111,-1-48-167,4 22 137,-5-69 0,-1-13-1,0 0 1,0-1-1,0 1 1,1 0 0,-1 0-1,0 0 1,0-1-1,0 1 1,0 0 0,0 0-1,-1 0 1,1-1-1,0 1 1,0 0 0,0 0-1,-1-1 1,1 1 0,0 0-1,-1 0 1,1-1-1,-1 1 1,1-1 0,-1 1-1,1 0 1,-1-1-1,1 1 1,-1-1 0,0 1-1,1-1 1,-1 1-1,0-1 1,1 0 0,-1 1-1,0-1 1,1 0-1,-1 1 1,0-1 0,0 0-1,0 0 1,1 0-1,-1 0 1,0 0 0,0 0 0,1 0-5,-21 7 9,-1-2 0,0-1 0,0-1 0,0 0 0,-18-2-4,-15 3-20,-151 9-68,-64-10 88,24-1-19,-298 30-152,-124 40 171,572-64-647,88-8-459,-1 0 0,1-1 0,0 0 1,0-1-1,0 1 0,0-1 1106,1-6-6933,9-3 3673,10-7-1024,6 3 2570</inkml:trace>
  <inkml:trace contextRef="#ctx0" brushRef="#br0" timeOffset="1.5164E6">863 331 8095,'0'0'4241,"0"0"-622,3 3-2462,0 2-947,-1 0 1,1 0-1,-1 1 1,0-1-1,0 1 1,-1-1 0,1 1-1,-1 0 1,0 0-1,-1-1 1,0 6-211,-1 74 1150,-1-54-933,-1 11-361,0 26 391,10-25-7053,-2-41 180,3-8 3576,3-7-359,0-4 2530</inkml:trace>
  <inkml:trace contextRef="#ctx0" brushRef="#br0" timeOffset="1.51681E6">1103 337 6682,'30'-30'8072,"-26"28"-7732,-1-1-1,1 1 1,0 0-1,0 0 1,0 0-1,0 1 1,0-1-1,1 1-339,-3 0 59,1 1-1,-1 0 1,0-1-1,1 1 1,-1 0-1,1 0 1,-1 1 0,1-1-1,-1 1 1,0-1-1,1 1 1,-1 0 0,0-1-1,0 1 1,1 0-1,-1 1 1,0-1-1,0 0 1,0 1 0,0-1-1,0 1 1,-1-1-1,1 1 1,0 0 0,-1 0-1,1 0 1,-1 0-1,0 0 1,1 0-1,-1 0 1,0 0 0,0 1-1,0-1-58,1 5 74,1 0 1,-1-1-1,0 1 0,0 0 0,-1 0 1,0 0-1,0 0 0,-1 1 0,0-1 1,0 0-1,0 0 0,-1 0 0,0 0 1,-1 0-1,1 0 0,-2 1-74,-5 16 219,-1 0 0,-2-1 1,-11 19-220,7-12 210,14-29-202,1-1-1,0 1 0,0 0 1,0-1-1,-1 1 0,1 0 1,0-1-1,0 1 0,0 0 1,0 0-1,0-1 1,0 1-1,0 0 0,0-1 1,0 1-1,1 0 0,-1-1 1,0 1-1,0 0 0,0-1 1,1 1-1,-1-1 1,0 1-1,1 0 0,-1-1 1,1 1-1,-1-1 0,1 1 1,-1-1-1,1 1 0,-1-1 1,1 0-1,-1 1 1,1-1-1,-1 1 0,1-1 1,0 0-1,-1 0 0,1 1 1,0-1-1,0 0-7,29 8 262,-27-8-226,29 4-1094,-1-2-1,25-1 1059,-47-1-1203,-7-1 81,1 1 0,-1 0 0,1-1-1,-1 0 1,0 0 0,1 0 0,-1 0-1,0 0 1,0 0 0,0 0 0,1-1 0,-1 1-1,-1-1 1,2 0 1122,6-6-2522,-8 7 2937,9-11-1208</inkml:trace>
  <inkml:trace contextRef="#ctx0" brushRef="#br0" timeOffset="1.51717E6">1535 547 10151,'0'0'4369,"7"19"129,-9-8-4370,2-11 1,6 18-515,-6-18-3726,0 0-128,12-3-258,-12 3 129,18-21 2827</inkml:trace>
  <inkml:trace contextRef="#ctx0" brushRef="#br0" timeOffset="1.51778E6">1826 212 9380,'-2'0'442,"1"-1"-1,0 1 1,-1 0 0,1 0-1,-1 0 1,1 1-1,0-1 1,-1 0-1,1 0 1,0 1 0,0-1-1,-1 1 1,1-1-1,0 1 1,0-1-1,-1 1 1,1 0 0,0 0-1,0-1-441,-19 25 2560,-5 37-2633,22-54 761,-3 11-568,0 1-1,2 0 0,0 0 0,1 0 1,1 1-1,1-1 0,1 5-119,0-18 28,0 1-1,1-1 1,0 0 0,0 0-1,0 1 1,1-1-1,0 0 1,1 0-1,-1-1 1,1 1-1,0 0 1,1-1-1,0 0 1,0 0-1,0 0 1,1 0 0,0-1-1,0 1 1,0-1-1,1-1 1,4 4-28,-7-6 4,1 0 1,-1 0 0,1-1 0,0 1-1,0-1 1,-1 0 0,1 0-1,0 0 1,0 0 0,0-1 0,0 0-1,0 0 1,0 0 0,1 0 0,-1 0-1,0-1 1,0 0-5,3-1 20,0 0-1,-1-1 1,1 1-1,-1-1 1,0-1 0,0 1-1,0-1 1,0 0 0,4-4-20,0-1 25,-1 0 1,0-1 0,0 0-1,-1 0 1,0-1 0,-1 0 0,0 0-1,-1-1 1,-1 1 0,3-8-26,-7 16 4,0 0 0,0 1 0,0-1 0,-1 0 0,1 0 0,-1 1 0,0-1 1,0 0-1,0 0 0,0 0 0,0 1 0,-1-1 0,1 0 0,-1 0 0,1 1 0,-1-1 1,0 0-1,-2-1-4,3 3 3,-1 0 0,1 0 0,-1 0-1,0 1 1,0-1 0,1 0 0,-1 1 0,0-1 0,0 1 0,0-1 0,1 1 0,-1-1 0,0 1 0,0 0 0,0-1 0,0 1 0,0 0 0,0 0 0,0 0 0,0-1-1,0 1-2,-2 1 0,1-1-1,0 0 1,-1 1-1,1-1 0,-1 1 1,1 0-1,0-1 1,0 1-1,-1 1 0,1-1 1,0 0-1,-1 1 1,-7 5 6,0 0-1,0 1 0,1 0 1,0 1-1,0 0 0,1 0 1,0 1-1,1 0 1,0 0-1,0 1 0,-3 9-5,5-9-2199,1-1 0,0 2 0,0-1-1,0 8 2200,7-15-7050,6-3 5186,-9-1 1012,11-6-3517</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6:27.813"/>
    </inkml:context>
    <inkml:brush xml:id="br0">
      <inkml:brushProperty name="width" value="0.05" units="cm"/>
      <inkml:brushProperty name="height" value="0.05" units="cm"/>
      <inkml:brushProperty name="color" value="#AB008B"/>
    </inkml:brush>
  </inkml:definitions>
  <inkml:trace contextRef="#ctx0" brushRef="#br0">0 74 2698,'2'-3'598,"-1"0"-1,1 0 0,0 0 0,0 0 0,0 0 1,0 0-1,1 1 0,-1-1 0,1 1 0,0 0 1,-1-1-1,1 1 0,0 1 0,0-1 0,0 0 1,1 1-1,-1-1 0,1 1-597,0-1 329,1 1 0,0 0-1,-1 1 1,1-1 0,0 1 0,0-1 0,0 1 0,-1 1 0,1-1-1,0 1 1,0 0 0,4 1-329,-5-1 63,0 0 0,0 1-1,0-1 1,0 1 0,-1 0 0,1 0 0,-1 0-1,1 0 1,-1 1 0,0-1 0,0 1-1,0 0 1,0 0 0,0 0 0,0 1 0,-1-1-1,0 0 1,0 1 0,0 0 0,0-1 0,0 1-1,-1 0 1,0 0 0,1 0 0,-1 0-1,-1 0 1,1 0 0,-1 0 0,1 0 0,-1 1-1,0-1 1,-1 4-63,-2 4 24,-1 0 0,0-1 0,0 1-1,-1-1 1,-1 0 0,0-1 0,0 1 0,-1-1-1,0 0 1,-1-1 0,0 1 0,0-2 0,-1 1-1,-1-1 1,1-1 0,-1 1 0,0-2 0,-4 3-24,7-5 565,2 1-4518,15-13-4781,22-23 1645,-11 11 6596</inkml:trace>
  <inkml:trace contextRef="#ctx0" brushRef="#br0" timeOffset="372.566">282 0 7324,'-12'7'2386,"0"1"0,1 0-1,0 1 1,-7 6-2386,9-6 462,1-1 1,0 1 0,1 0-1,0 0 1,0 1-1,-1 3-462,6-9-10,0 0 0,0-1-1,1 1 1,-1 0-1,1 0 1,0 0 0,0 0-1,0 0 1,0 0 0,1 0-1,0 0 1,0 1 0,0-1-1,0 0 1,1 0-1,0 3 11,1-3 36,-1-1 0,1 1 0,0 0 0,0-1 0,1 1 0,-1-1 0,1 0 0,-1 0 0,1 0 0,0 0 0,0 0 0,1-1 0,-1 0 0,0 1 0,1-1 0,0 0 0,-1 0 0,1-1 0,0 1 0,0-1-36,9 3 16,0 0 0,0 0 0,0-1 1,1-1-1,-1-1 0,13 1-16,44-2-2689,-64 0 1226,0-1-1,0 0 1,0 0-1,-1-1 1,1 1 0,0-1-1,-1-1 1,1 1-1,2-2 1464,5-3-430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2:58.854"/>
    </inkml:context>
    <inkml:brush xml:id="br0">
      <inkml:brushProperty name="width" value="0.05" units="cm"/>
      <inkml:brushProperty name="height" value="0.05" units="cm"/>
      <inkml:brushProperty name="color" value="#AB008B"/>
    </inkml:brush>
  </inkml:definitions>
  <inkml:trace contextRef="#ctx0" brushRef="#br0">267 1 6296,'-15'25'4369,"-4"-1"-128,-3-2-3342,-1 3-770,0-5 128,0-5-514,6 4-1028,-6-10-2570,4-4-386,3-6 129,3-6 1799,2-6 2313</inkml:trace>
  <inkml:trace contextRef="#ctx0" brushRef="#br0" timeOffset="395.527">1 0 8352,'0'0'4883,"10"19"129,2-5-4113,-5 3 1,8 5-258,-2-1-128,3 0-257,-3 0 0,-4-7-642,6 6-1029,-15-20-3340,15 17-129,-15-17 0,0 0-129,0 0 475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2:57.519"/>
    </inkml:context>
    <inkml:brush xml:id="br0">
      <inkml:brushProperty name="width" value="0.05" units="cm"/>
      <inkml:brushProperty name="height" value="0.05" units="cm"/>
      <inkml:brushProperty name="color" value="#AB008B"/>
    </inkml:brush>
  </inkml:definitions>
  <inkml:trace contextRef="#ctx0" brushRef="#br0">258 120 2056,'-1'0'5738,"-8"5"-3124,-38 39 2946,-107 94-3046,153-137-2654,-1 0 1,1 1-1,-1-1 0,0 0 0,1 0 0,-1 0 0,0 0 1,1-1-1,-1 1 0,0 0 0,0-1 0,0 1 0,1-1 1,-1 0-1,0 1 0,0-1 0,-1 0 140,0 0-3427,-2-11-5588,-2-5 6080,8-1 2335</inkml:trace>
  <inkml:trace contextRef="#ctx0" brushRef="#br0" timeOffset="366.059">6 169 5654,'0'0'4754,"0"0"-256,19 15-3085,-19-15-256,20 22-258,-10-8-256,7 2-258,-1-1 1,1-1-386,1 1 128,-4-6-770,6 8-900,-4-14-2956,0 1-128,-5-6-128,2-2 1027,-3-8 3727</inkml:trace>
  <inkml:trace contextRef="#ctx0" brushRef="#br0" timeOffset="737.965">408 131 7710,'10'14'4626,"-5"0"-257,-4 7-4112,0-1 257,2 2-257,-3 0 128,1-2-513,2 0-258,-3-20-1413,9 19-2441,-9-19-258,20 1 129,-9-10 1799,4-4 2570</inkml:trace>
  <inkml:trace contextRef="#ctx0" brushRef="#br0" timeOffset="738.965">609 110 4883,'1'1'5893,"-1"14"-1335,-3-2-4068,2 0-1,0 1 1,0-1-1,1 0 1,1 0-1,0 0 1,1 0-1,2 8-489,-3-17 41,0 0 0,1-1 0,-1 1 0,1 0-1,0-1 1,0 1 0,0-1 0,0 1 0,1-1 0,-1 0 0,1 0-1,0 0 1,0 0 0,0-1 0,0 1 0,0-1 0,1 0 0,-1 0 0,1 0-1,-1 0 1,1 0 0,0-1 0,0 0 0,0 0 0,0 0 0,0 0-1,0 0 1,0-1 0,0 0 0,0 0 0,2 0-41,4-1-23,-1-1-1,1 0 1,-1 0 0,1-1-1,-1 0 1,0-1 0,0 0-1,0 0 1,0-1 0,-1 0-1,0-1 1,3-2 23,-7 5-31,0 0 0,-1 0 0,1-1 0,-1 1 0,0-1 0,0 0 0,0 0 0,-1 0 0,1 0 0,-1 0 0,0 0 0,0-3 31,-1 5-12,0-1 1,-1 0 0,1 1 0,-1-1 0,0 0-1,0 1 1,0-1 0,0 0 0,-1 1-1,1-1 1,-1 0 0,1 1 0,-1-1-1,0 1 1,0-1 0,0 1 0,-1-1-1,1 1 1,0 0 0,-1-1 0,0 1-1,0-1 12,-6-4 30,1 0-1,-2 1 1,1 0-1,-1 0 1,1 1 0,-1 0-1,-1 0 1,1 1-1,-1 0 1,0 1-1,-7-2-29,1 0-1398,1 0 0,0-2-1,0 0 1,-5-3 1398,18 9-443,1 0-1,0 0 1,-1 0 0,1 0-1,0 0 1,-1 0 0,1 0-1,0-1 1,0 1 0,0 0-1,0-1 1,0 1 0,0-1-1,1 1 1,-1-1 0,0 1 0,1-1-1,-1 1 1,1-1 0,0 0-1,-1 1 1,1-1 0,0 1-1,0-1 1,0 0 0,0 1-1,0-1 1,0 0 0,1 1-1,-1-2 444,9-18-92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6:26.265"/>
    </inkml:context>
    <inkml:brush xml:id="br0">
      <inkml:brushProperty name="width" value="0.05" units="cm"/>
      <inkml:brushProperty name="height" value="0.05" units="cm"/>
      <inkml:brushProperty name="color" value="#AB008B"/>
    </inkml:brush>
  </inkml:definitions>
  <inkml:trace contextRef="#ctx0" brushRef="#br0">142 1 5654,'-2'9'1712,"-1"0"0,-1 0 1,0 0-1,0 0 0,-2 2-1712,-48 64 3262,41-60-2962,1 1-1,0 1 1,1 0-1,-4 11-299,15-28 7,-1 1 0,1-1 0,0 1 0,0 0 1,0-1-1,0 1 0,0-1 0,0 1 0,0 0 0,0-1 0,0 1 0,0-1 0,0 1 1,0 0-1,0-1 0,0 1 0,1-1 0,-1 1 0,0-1 0,0 1 0,1-1 0,-1 1 1,0-1-1,1 1 0,-1-1 0,0 1 0,1-1 0,-1 1 0,1-1 0,-1 0 0,1 1 0,-1-1 1,1 0-1,-1 1 0,1-1 0,-1 0 0,1 0 0,0 0 0,-1 1 0,1-1 0,-1 0 1,1 0-1,0 0 0,-1 0 0,1 0-7,26 3 130,153-13 190,-64 2-854,-106 5-7340,-19-11-2285,-6 0 9409</inkml:trace>
  <inkml:trace contextRef="#ctx0" brushRef="#br0" timeOffset="390.193">233 73 7838,'-2'21'4626,"-5"2"-128,1 9-3984,-2-3 0,5 8-129,-5-6 258,4 5-386,0-5-129,0-1-256,5-3-129,-2-9-386,8 7-1027,-10-13-2571,9-2-385,-6-10 129,0 0 1284,15-9 3213</inkml:trace>
  <inkml:trace contextRef="#ctx0" brushRef="#br0" timeOffset="733.534">438 50 6039,'8'-1'1430,"0"1"0,1-1 0,-1 2 0,0-1 0,0 1 0,7 2-1430,-8-2 366,-1 1 1,1 0-1,-1 0 0,0 1 0,0 0 0,1 0 0,-2 0 0,2 2-366,-3-3 62,-1 0 0,0 1-1,0-1 1,0 1 0,-1 0 0,1 0 0,-1 0 0,1 0-1,-1 0 1,0 1 0,0-1 0,-1 1 0,1-1 0,-1 1 0,0 0-1,1 0 1,-2 0 0,1-1 0,0 1 0,-1 0 0,0 0-1,0 0 1,0 0 0,0 0 0,0 0 0,-1 0 0,0 0 0,0 0-1,0-1 1,-1 3-62,-2 3 56,0-1 0,-1 0 0,0 0 0,0 0 0,-1-1 0,0 0 0,0 0 0,0 0 0,-1-1 0,0 0 0,-1 0 0,1 0 0,-8 3-56,6-3 21,1 0 1,-1 0-1,1 1 1,0 0-1,1 1 1,-1 0-1,2 0 1,-1 1-1,1 0-21,6-7 7,0-1 0,1 0 0,-1 0 0,1 0 0,0 0 0,-1 0 0,1 0 0,0 0 0,0 0-1,-1 0 1,1 0 0,0 0 0,0 0 0,0 0 0,0 0 0,0-1 0,1 1 0,0 0-7,-2-1 4,8 3 10,0 0 0,1-1 1,0 0-1,-1 0 1,1-1-1,0 0 0,-1-1 1,1 0-1,0 0 1,0-1-1,5-1-14,6 1 77,115-11 31,-47 0-3150,-84 11 2149,-1 0 1,1 0-1,0 0 0,-1 0 1,1-1-1,-1 1 0,1-1 0,-1 0 1,0 0-1,1 0 0,-1-1 0,0 1 1,-1-1-1,1 0 0,0 0 1,-1 1-1,0-2 0,1 1 0,-1-1 893,5-12-664</inkml:trace>
  <inkml:trace contextRef="#ctx0" brushRef="#br0" timeOffset="734.534">1011 89 8995,'18'1'4497,"-1"-1"-128,-4 1-4112,8 0-128,4 1-1,-2 2-385,-11-7-2827,4 5-1028,-16-2-385,0 0-1,0 0 2699</inkml:trace>
  <inkml:trace contextRef="#ctx0" brushRef="#br0" timeOffset="1179.389">930 220 10023,'0'0'4626,"22"12"-129,9-10-4240,1-4-257,14 8-2698,-6-10-1800,0-1 1,-5-1-129,-4-1 167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6:28.571"/>
    </inkml:context>
    <inkml:brush xml:id="br0">
      <inkml:brushProperty name="width" value="0.05" units="cm"/>
      <inkml:brushProperty name="height" value="0.05" units="cm"/>
      <inkml:brushProperty name="color" value="#AB008B"/>
    </inkml:brush>
  </inkml:definitions>
  <inkml:trace contextRef="#ctx0" brushRef="#br0">0 111 4112,'128'-17'9762,"10"-2"-5806,187-22-2169,-9 9-1680,-301 30 1607,-7 4-8596,-16 2-3102,-7-1 6183,-3-1 31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4:13.085"/>
    </inkml:context>
    <inkml:brush xml:id="br0">
      <inkml:brushProperty name="width" value="0.05" units="cm"/>
      <inkml:brushProperty name="height" value="0.05" units="cm"/>
      <inkml:brushProperty name="color" value="#AB008B"/>
    </inkml:brush>
  </inkml:definitions>
  <inkml:trace contextRef="#ctx0" brushRef="#br0">5 68 899,'0'-1'3967,"1"-7"-1856,1 4 1192,0 1-2947,0 1 0,1-1 0,-1 1 0,1 0-1,0 0 1,-1 0 0,1 0 0,0 0 0,0 0 0,0 1 0,1-1 0,-1 1 0,0 0 0,3 0-356,8-4 671,-12 4-414,37-10 1413,-33 8-1588,0 2 0,0-1-1,1 1 1,-1 0-1,0 0 1,0 1 0,1-1-1,-1 2 1,0-1 0,1 1-1,-1-1 1,0 2 0,0-1-1,0 1 1,0 0 0,4 2-82,-9-4 22,0 1-1,0 0 1,0 0 0,0 0 0,0 0 0,-1 0 0,1 0 0,0 0 0,0 0 0,-1 0 0,1 0-1,-1 1 1,1-1 0,-1 0 0,1 0 0,-1 1 0,0-1 0,0 0 0,0 0 0,1 1-1,-1-1 1,0 0 0,-1 1 0,1-1 0,0 0 0,0 0 0,0 1 0,-1-1 0,1 0 0,-1 0-1,1 0 1,-1 1 0,1-1 0,-1 0 0,0 0 0,0 0 0,1 0 0,-1 0 0,0 0 0,0 0-1,0 0 1,-1 0-22,-3 5 95,-1 0-1,0 0 1,0-1-1,0 0 1,-8 4-95,-3 1 77,-1-1 0,-1-1 0,1-1 0,-1-1 0,-18 4-77,26-8 22,20-1 4,1 1 1,0 0 0,0 1 0,-1 0-1,1 1 1,-1 0 0,0 0 0,3 3-27,-5-4 47,-1 1 0,0 0 0,0 1 0,0-1 0,-1 1 0,0 0 0,1 0 1,-2 1-1,1 0 0,-1 0 0,0 0 0,0 0 0,0 0 0,-1 1 0,1 2-47,-3-6 32,0 1-1,0-1 1,0 1-1,-1-1 1,0 1-1,1-1 1,-1 1-1,0 0 0,-1-1 1,1 1-1,-1-1 1,1 1-1,-1-1 1,0 1-1,0-1 1,-1 0-1,1 1 1,-1-1-1,1 0 1,-1 0-1,0 0 0,0 0 1,-1-1-1,1 1 1,-1 0-1,1-1 1,-1 1-1,0-1 1,0 0-1,0 0 1,0 0-1,0 0-31,-3 1-10,0 1 0,0-1-1,0 0 1,-1-1 0,1 0 0,-1 0 0,1 0-1,-1 0 1,0-1 0,0 0 0,1-1 0,-1 0-1,0 0 1,0 0 0,0-1 0,0 0 0,1 0-1,-1 0 1,0-1 0,1 0 0,-1-1 10,6 2-164,0 1 0,0-1 0,0 1 0,0-1 0,0 0 0,0 0 0,0 0 0,0 1 0,0-1 1,1 0-1,-1 0 0,0 0 0,1 0 0,-1 0 0,1-1 0,-1 1 164,0-1-949,1 0 0,-1 0 1,1 1-1,0-1 0,0 0 0,0 0 0,0 1 1,0-1-1,0 0 0,0 0 0,1 1 0,-1-1 0,1 0 1,-1 0-1,1 1 0,0-1 949,4-7-3077,6 3 1406</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6:25.452"/>
    </inkml:context>
    <inkml:brush xml:id="br0">
      <inkml:brushProperty name="width" value="0.05" units="cm"/>
      <inkml:brushProperty name="height" value="0.05" units="cm"/>
      <inkml:brushProperty name="color" value="#AB008B"/>
    </inkml:brush>
  </inkml:definitions>
  <inkml:trace contextRef="#ctx0" brushRef="#br0">13 13 3855,'-12'-12'3469,"12"12"-128,0 0-3855,0 0-2827,19 1-257,-9 0 514,8 10 3084,-4-5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6:24.639"/>
    </inkml:context>
    <inkml:brush xml:id="br0">
      <inkml:brushProperty name="width" value="0.05" units="cm"/>
      <inkml:brushProperty name="height" value="0.05" units="cm"/>
      <inkml:brushProperty name="color" value="#AB008B"/>
    </inkml:brush>
  </inkml:definitions>
  <inkml:trace contextRef="#ctx0" brushRef="#br0">298 82 4240,'-1'-4'1671,"1"0"-1236,-1 0 1,0 0-1,0 0 1,0 0-1,-1 0 1,0 0-1,1 1 1,-1-1-1,-1 0 1,1 1-1,0 0 0,-1-1 1,0 1-1,0 0 1,-2-1-436,2 1 77,0 1 0,-1 0 0,1 0 0,-1 0 0,0 1 0,1-1 0,-1 1 0,0 0 0,0 0 0,0 1 0,0-1 0,0 1 0,0-1 0,0 1 0,0 0 0,0 1 0,1-1 0,-1 1 0,0 0 0,0 0 0,0 0 0,0 0 0,1 1 0,-1-1 0,0 1 0,1 0 0,0 0 0,-1 0 0,1 1 0,0-1 0,0 1 0,0 0 0,0 0 0,1 0 0,-1 0 0,1 0 0,0 0 0,0 1 0,0-1 0,0 1 0,1 0 0,-1 0-77,1 0 68,0 0 1,0 1-1,0-1 1,1 1-1,0-1 1,0 1-1,0 0 1,0-1-1,1 1 1,-1-1-1,1 1 1,0-1-1,1 1 0,-1-1 1,2 3-69,4 9 221,2-1-1,0 1 1,6 7-221,-8-13 81,0 0-1,-1 0 1,-1 0 0,1 1 0,-2-1 0,1 1 0,0 6-81,-4-13 22,-1 0 0,0-1 0,0 1 0,0 0 0,0 0 0,0 0 0,-1 0 0,0 0 0,0-1 0,0 1 0,0 0 0,0-1 0,-1 1 0,1-1 0,-1 1 0,0-1 0,0 0 0,-1 1 0,1-1 0,-1 0 0,1-1 0,-1 1 0,0 0 0,0-1 0,-1 1-22,-1 1 17,-1-1-1,1 1 0,-1-1 0,0 0 0,0 0 1,0-1-1,-1 0 0,1 0 0,0 0 0,-1-1 1,0 0-1,1 0 0,-5-1-16,7 1-54,1-1 0,-1 0 1,0 0-1,1 0 0,-1-1 0,1 0 0,-1 1 0,1-1 1,-1 0-1,1 0 0,-1-1 0,1 1 0,0-1 0,0 0 1,0 0-1,0 0 0,0 0 0,0 0 0,0-1 0,1 1 1,-1-1-1,1 0 0,-1 1 0,1-1 0,-1-3 54,2 3-434,0 1-1,0 0 1,1 0-1,-1-1 0,1 1 1,0 0-1,0-1 1,0 1-1,0 0 1,0-1-1,0 1 0,0 0 1,1-1-1,-1 1 1,1 0-1,0 0 1,0-1-1,0 0 435,2-3-1484,0 0 0,0 1 0,1-1 0,-1 1 0,1 0 0,3-3 1484,9-9-493</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6:28.928"/>
    </inkml:context>
    <inkml:brush xml:id="br0">
      <inkml:brushProperty name="width" value="0.05" units="cm"/>
      <inkml:brushProperty name="height" value="0.05" units="cm"/>
      <inkml:brushProperty name="color" value="#AB008B"/>
    </inkml:brush>
  </inkml:definitions>
  <inkml:trace contextRef="#ctx0" brushRef="#br0">10 1 7581,'-3'24'4369,"-2"1"129,6 5-3856,-3-1-128,5 5 0,-3-4 0,3 2-257,-3-2-257,0-2-128,0 0-129,-5-9-1028,11 1-2827,-8-7-386,2-13 1,0 0 513,0 0 3984</inkml:trace>
  <inkml:trace contextRef="#ctx0" brushRef="#br0" timeOffset="404.966">171 111 7967,'-5'11'2220,"0"0"0,1 0 0,0 0-1,-1 4-2219,2-2 588,1 0 1,0 1-1,0-1 0,1 3-588,1-10 36,-1 1 1,1-1 0,0 1-1,1-1 1,0 0 0,0 1-1,0-1 1,1 0 0,0 0 0,0 0-1,0 0 1,1 0 0,0 0-1,0-1 1,1 1 0,-1-1-1,1 0 1,0 0 0,2 1-37,-4-4 3,1 0 0,0 0 0,-1 0 0,1 0 0,0 0 0,0-1 0,1 1 0,-1-1 0,0 0 1,0 0-1,1 0 0,-1 0 0,0-1 0,1 0 0,-1 1 0,1-1 0,-1 0 0,0 0 0,1-1 0,1 0-3,0 0 8,0-1 0,1 1 0,-1-1 0,0-1-1,0 1 1,-1-1 0,1 0 0,0 0 0,-1 0-1,0-1 1,0 0 0,2-1-8,0-1 7,-1 0 1,0 0-1,0 0 0,0-1 0,-1 1 1,0-1-1,0-1 0,-1 1 0,1 0 0,-2-1 1,1 1-1,-1-1 0,0 0 0,-1 0 1,0 0-1,0 0 0,-1-7-7,0 11-88,-1 0-1,0-1 1,0 1-1,0 0 1,0 0 0,-1 0-1,0 0 1,0 0-1,0 0 1,0 0-1,0 0 1,-1 1 0,0-1-1,0 1 1,0 0-1,0 0 1,0 0-1,-1 0 1,1 1 0,-1-1-1,0 1 1,0 0-1,1 0 1,-1 0-1,-1 0 1,1 1-1,0 0 1,-2-1 88,-13-1-963,-1 0-1,1 1 1,-1 1-1,1 0 1,-17 3 963,0-1-1359,34-1-3331,3-2 471,8-8 17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6:25.842"/>
    </inkml:context>
    <inkml:brush xml:id="br0">
      <inkml:brushProperty name="width" value="0.05" units="cm"/>
      <inkml:brushProperty name="height" value="0.05" units="cm"/>
      <inkml:brushProperty name="color" value="#AB008B"/>
    </inkml:brush>
  </inkml:definitions>
  <inkml:trace contextRef="#ctx0" brushRef="#br0">10 193 3726,'-1'31'3737,"1"-20"-2546,0-1 1,-1 0-1,0 1 1,-2 9-1192,2-18 471,1-2-64,-3-12 192,4-4-587,0-1-1,1 1 1,1 0-1,1 0 1,0 0-1,1 0 0,0 1 1,1-1-1,1 1 1,1 1-1,0 0 1,1 0-1,0 0 0,1 1 1,9-9-12,-17 20 55,0 0 0,0 0-1,0-1 1,1 1 0,-1 1 0,1-1 0,0 0 0,-1 1 0,1-1-1,0 1 1,0 0 0,0 0 0,0 0 0,0 0 0,0 0 0,0 1 0,0-1-1,0 1 1,0 0 0,0 0 0,1 0-55,-2 1 72,1 0 0,-1 0 0,0 0 0,0 0 0,0 1 0,-1-1 0,1 0 0,0 1 0,0-1 0,-1 1 1,1 0-1,-1-1 0,1 1 0,-1 0 0,0 0 0,0 0 0,0 0 0,0 0 0,0 0 0,0 0 0,0 0 0,-1 1 0,1-1 0,-1 0 0,0 0 0,1 1 0,-1-1 0,0 3-72,-2 60 1110,1 10-1978,1-71-233,1 1 0,0-1 0,0 1 0,0-1 0,0 1 0,1-1 0,-1 0 0,2 1 1101,3 2-5983,4-4 4950,-8-2 360,12-3 9</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6:25.078"/>
    </inkml:context>
    <inkml:brush xml:id="br0">
      <inkml:brushProperty name="width" value="0.05" units="cm"/>
      <inkml:brushProperty name="height" value="0.05" units="cm"/>
      <inkml:brushProperty name="color" value="#AB008B"/>
    </inkml:brush>
  </inkml:definitions>
  <inkml:trace contextRef="#ctx0" brushRef="#br0">21 1 4112,'-1'4'3876,"-2"13"-3091,0 1 1,2 0-1,0 0 0,1 0 0,0-1 0,2 1 0,1 3-785,-1 2 677,0 1-1,-2-1 1,0 1 0,-3 10-677,3-31-84,-5 16-7994,5-19 7833,-1-1 0,1 1-1,-1 0 1,1 0 0,-1 0 0,1-1 0,0 1 0,-1 0-1,1-1 1,-1 1 0,1 0 0,0-1 0,-1 1-1,1-1 1,0 1 0,-1 0 0,1-1 0,0 1 0,0-1-1,0 1 1,-1-1 0,1 1 0,0-1 0,0 1-1,0-1 1,0 1 0,0-1 0,0 1 0,0-1 0,0 1-1,0-1 246,-4-19-3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00.678"/>
    </inkml:context>
    <inkml:brush xml:id="br0">
      <inkml:brushProperty name="width" value="0.05" units="cm"/>
      <inkml:brushProperty name="height" value="0.05" units="cm"/>
      <inkml:brushProperty name="color" value="#AB008B"/>
    </inkml:brush>
  </inkml:definitions>
  <inkml:trace contextRef="#ctx0" brushRef="#br0">1 154 6939,'3'-3'4497,"3"0"-3912,0 0 0,0-1 0,0 2 0,0-1 0,0 1 0,1 0 0,-1 0 0,1 1 0,-1 0 0,1 0 0,1 0-585,3 0 309,0 1 0,0 1 1,0-1-1,0 2 1,0-1-1,-1 2 1,6 1-310,-8-2 33,0 1 1,-1 0 0,1 0 0,-1 1 0,0 0 0,0 0 0,0 1 0,0 0 0,-1 0 0,1 1-34,-3-2 60,-1 0-1,0-1 1,0 1 0,0 1-1,0-1 1,-1 0 0,1 1-1,-1-1 1,0 1 0,-1 0-1,1 0 1,-1-1 0,0 1-1,0 0 1,0 0 0,-1 3-60,0-1 32,-1 0 1,0 0-1,0 0 1,-1 0-1,1 0 1,-2 0 0,1-1-1,-1 1 1,0-1-1,0 0 1,-1 0-1,1 0 1,-1 0 0,-1-1-1,1 1 1,-1-1-1,0 0 1,0 0-1,-1-1 1,-1 2-33,-11 7-10,0 0-1,-1-2 1,-1 0 0,0 0-1,-15 4 11,29-13-273,0 0 0,0 0 0,0-1 0,0 1 0,0-1-1,0-1 1,0 1 0,-6-1 273,11 0-221,0 0 0,0 0 0,0 0 0,0-1 0,0 1 0,1 0 0,-1 0 0,0-1 0,0 1 0,0 0-1,0-1 1,0 1 0,1-1 0,-1 1 0,0-1 0,0 1 0,1-1 0,-1 0 0,0 1 0,1-1 0,-1 0 0,1 0 0,-1 0 221,1-1-478,-1 1 0,1-1 1,0 0-1,0 1 0,0-1 0,0 0 0,0 1 1,1-1-1,-1 0 0,0 1 0,1-1 1,-1 1-1,1-1 0,0 0 0,-1 1 0,1-1 1,0 1-1,1-2 478,14-20-4176,5-5 2419</inkml:trace>
  <inkml:trace contextRef="#ctx0" brushRef="#br0" timeOffset="422.266">389 1 8095,'-6'-1'817,"-1"1"0,0 1 0,1-1-1,-1 1 1,1 0 0,-1 1 0,1 0-1,0 0 1,0 0 0,0 1 0,0-1-1,0 1 1,-5 4-817,3-1 327,0-1 1,1 1-1,0 1 0,0 0 1,1 0-1,0 0 0,0 0 1,0 1-1,-3 7-327,5-9 14,0 1-1,1-1 0,0 1 1,0 0-1,0 1 1,1-1-1,0 0 1,1 1-1,-1-1 0,1 1 1,1-1-1,-1 1 1,2-1-1,-1 1 0,1 0 1,0-1-1,0 1 1,1-1-1,0 0 1,0 1-1,1-1 0,0 0 1,0 0-1,0-1 1,4 6-14,0-5-4,-1 1 1,1-1-1,0-1 1,1 1-1,0-1 1,0 0 0,0-1-1,1 0 1,-1 0-1,1-1 1,0 0-1,1-1 1,4 2 3,0-1-642,1-1 0,0 0 0,0-1-1,0-1 1,4 0 642,-14-1-1048,1-1 0,-1 0 0,0 0 0,1 0 0,-1-1-1,0 0 1,0 0 0,0 0 0,-1-1 0,1 1 0,0-1 0,-1 0-1,0-1 1,0 1 0,0-1 0,0 1 0,3-5 1048,9-12-793</inkml:trace>
  <inkml:trace contextRef="#ctx0" brushRef="#br0" timeOffset="784.663">647 132 9509,'19'-7'4626,"8"6"0,-10-6-4241,12 4 1,1-3-1,-2 4-256,-2 1-258,-11-7-1413,0 10-2955,-15-2-1,0 0-128,-4 14 0,-12-3 4626</inkml:trace>
  <inkml:trace contextRef="#ctx0" brushRef="#br0" timeOffset="785.663">698 256 10665,'0'0'4626,"30"13"257,-14-13-4369,17 1 0,-1-5-128,4 0-129,-3-1-257,-5-5-1157,3 6-3469,-11-3-257,-4 1 0,-16 6-257,7-10 411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09.031"/>
    </inkml:context>
    <inkml:brush xml:id="br0">
      <inkml:brushProperty name="width" value="0.05" units="cm"/>
      <inkml:brushProperty name="height" value="0.05" units="cm"/>
      <inkml:brushProperty name="color" value="#AB008B"/>
    </inkml:brush>
  </inkml:definitions>
  <inkml:trace contextRef="#ctx0" brushRef="#br0">147 192 4497,'-3'1'5978,"2"-1"-5751,1 0-1,-1 1 0,0-1 0,1 0 1,-1 0-1,0 1 0,1-1 1,-1 0-1,1 1 0,-1-1 0,1 1 1,-1-1-1,1 1 0,-1-1 0,1 1 1,-1-1-1,1 1 0,-1-1 0,1 1 1,0 0-1,-1 0-226,-11 49 1623,3 1 0,1-1 0,3 2 0,2 19-1623,-1-6-719,-2 0 0,-15 63 719,18-114-2527,2-11-1756,0-7-472,-1-1 3760,0 1-1,1 0 0,0-1 0,0 1 0,0-1 0,1 0 0,0 1 1,-1-1 995,0-22-622</inkml:trace>
  <inkml:trace contextRef="#ctx0" brushRef="#br0" timeOffset="1056.832">53 51 8095,'-1'-4'5969,"2"-13"-2664,4 13-3146,0 1 0,0 0 1,1 0-1,-1 0 0,1 0 1,0 1-1,0 0 0,-1 1 1,1-1-1,1 1 0,-1 0 0,0 0 1,5 1-160,92-1 642,-81 2-550,145 4 220,302 1 40,-385-8-258,820-3 819,-844 6-893,-32-1 2,-1 1-1,1 1 1,-1 1 0,0 1-1,16 5-21,-37-7-2,-4-2 3,0 0 0,-1 1 0,1-1 0,0 1 1,0-1-1,0 1 0,-1 0 0,1 0 0,0 0 0,-1 0 0,1 0 0,-1 0 1,1 0-1,-1 1 0,0-1 0,1 0 0,-1 1 0,0-1 0,0 1 0,0 0 1,1 1-2,1 3 35,1 0 1,-1 0 0,0 1 0,-1 0 0,1-1 0,-1 1 0,-1 0 0,1 0 0,-1 0 0,0 5-36,2 81 445,-2-54-371,12 195 343,-7-184-299,3 0 0,1-1 0,12 31-118,-20-77-16,1 17-75,-7-7 69,-10-2 22,-2-5-14,0 0 0,-1-1-1,1-1 1,-4 0 14,-36 10-29,-5 1 20,-2-3 0,1-2 0,-1-4 0,-58 0 9,-2 0-6,-836 27 836,763-30-761,94-1-208,-1-5 0,-79-13 139,150 8 174,12 3-1895,6 2-3842,18 2-1470,8-3 2594,4-1 1283,9-2 1014</inkml:trace>
  <inkml:trace contextRef="#ctx0" brushRef="#br0" timeOffset="998715.362">1140 121 8224,'-6'3'880,"-1"0"0,1 0 0,0 1 1,0 0-1,0 0 0,1 1 0,-1-1 0,1 1 0,0 0 1,1 1-1,-4 4-880,1 0 388,0 1 0,1 0 0,0 0 0,1 1 0,0 0 0,-2 8-388,1 2 10,1 0 0,1 0 0,1 1-1,1-1 1,1 1 0,1-1 0,2 14-10,-1-29 13,0 0 1,0 1 0,0-1 0,1 0-1,0 0 1,1 0 0,0 0-1,0-1 1,0 1 0,1-1 0,0 1-1,2 2-13,-4-7 4,1 1 0,-1-1 1,1 0-1,-1 0 0,1 0 0,0 0 0,-1 0 0,1 0 0,0-1 0,0 1 0,0-1 0,1 0 0,-1 0 0,0 0 0,0-1 0,1 1 0,-1-1 0,0 1 1,1-1-1,-1 0 0,0 0 0,1-1 0,-1 1 0,0-1 0,1 0 0,-1 0 0,0 0 0,1 0-4,7-4 39,0 0 1,0 0-1,0-1 0,-1 0 1,0-1-1,-1 0 0,5-4-39,-8 6 22,0 0 0,-1-1-1,0 1 1,1-1 0,-2 0-1,1-1 1,-1 1 0,0-1-1,0 1 1,-1-1 0,0-1-1,0 1-20,-3 7 6,0-1 0,0 1 0,1-1 0,-1 1 0,0-1 0,0 1 0,0-1 1,0 1-1,0 0 0,0-1 0,0 1 0,0-1 0,0 1 0,0-1 1,0 1-1,-1-1 0,1 1 0,0-1 0,0 1 0,0-1 0,-1 1 1,1 0-1,0-1 0,0 1 0,-1 0 0,1-1 0,-1 1-7,0-1 8,-1 0-1,0 0 0,0 1 0,0-1 1,-1 1-1,1-1 0,0 1 0,0 0 1,0 0-1,0 0 0,0 0 0,0 0 1,0 1-1,0-1 0,0 1 0,0-1 1,0 1-1,0 0 0,0-1 1,0 1-1,0 0 0,0 0 0,0 1 1,1-1-1,-1 0 0,0 1-7,-51 41 89,47-38-67,-42 45 86,44-45-190,1-1 0,-1 1 0,1 0 0,0-1 1,1 1-1,-1 1 0,1-1 0,0 0 0,1 1 1,-1-1-1,1 0 82,1-4-238,0 0 0,0-1 0,1 1-1,-1-1 1,0 1 0,0 0 0,1-1 0,-1 1 0,0-1 0,0 1 0,1-1 0,-1 1 0,1-1 0,-1 0 0,0 1 0,1-1 0,-1 1 0,1-1 0,-1 0 0,1 1 0,-1-1 0,1 0 0,-1 0-1,1 1 1,0-1 0,-1 0 0,1 0 0,-1 0 0,1 0 0,0 0 0,-1 1 0,1-1 0,-1 0 0,1-1 0,0 1 0,-1 0 0,1 0 0,-1 0 0,1 0 0,0 0 0,-1-1 0,1 1 238,25-5-5572,-2-5 1567,4-5 2891</inkml:trace>
  <inkml:trace contextRef="#ctx0" brushRef="#br0" timeOffset="999085.293">1378 528 9766,'0'0'2955,"-7"10"-2955,7-10-3983,0 0-258,0 0-128,5-10 4369</inkml:trace>
  <inkml:trace contextRef="#ctx0" brushRef="#br0" timeOffset="999558.111">1641 181 9894,'5'-2'4348,"5"-3"-3638,0 0-1,1 1 1,-1 0-1,1 1 1,0 0 0,0 1-1,1 0 1,7 0-710,-16 2 49,0 0 1,0 0-1,0 0 0,0 1 1,0-1-1,0 1 0,0-1 1,0 1-1,0 0 0,0 0 1,-1 1-1,1-1 0,0 0 1,-1 1-1,1 0 0,-1-1 1,1 1-1,-1 0 0,0 0 1,0 1-1,0-1 0,0 0 1,0 1-1,-1-1 0,1 1 1,0-1-1,-1 1 0,0 0 0,0 0 1,0-1-1,0 1 0,0 0 1,-1 0-1,1 0 0,-1 0 1,0 1-50,2 20 162,-2 0 1,-1 0 0,-1 0-1,-1 0 1,-1-1 0,-1 0-1,-1 1 1,-1-2 0,-4 6-163,-19 83-415,27-94-898,6-19-3801,5-28-5314,-6 9 6231,-2-4 2633</inkml:trace>
  <inkml:trace contextRef="#ctx0" brushRef="#br0" timeOffset="999559.111">1630 370 12336,'0'0'4883,"16"16"0,4-17-4241,13 4 1,1-8-1,6 4-256,-1-3-1,-2 2-256,-3-3-1,-2 1-385,-3 2-514,-17-5-4112,5 6 0,-17 1-257,0 0 0,1-12 1285</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20.537"/>
    </inkml:context>
    <inkml:brush xml:id="br0">
      <inkml:brushProperty name="width" value="0.05" units="cm"/>
      <inkml:brushProperty name="height" value="0.05" units="cm"/>
      <inkml:brushProperty name="color" value="#AB008B"/>
    </inkml:brush>
  </inkml:definitions>
  <inkml:trace contextRef="#ctx0" brushRef="#br0">63 15 7067,'12'-4'2521,"-9"2"-2128,-1 1 0,1-1 0,0 1 0,0 0 0,0 0 0,0 1 0,0-1 0,0 0 0,0 1 0,0 0 0,0 0 0,0 0-1,1 0 1,-1 0 0,0 1 0,0-1 0,0 1 0,0 0 0,0 0 0,0 0 0,2 1-393,-5-1 68,0 1 0,-1-1 0,1 0 0,0 0 0,-1 0 0,1 0 0,0 0 0,-1 0 0,1 1 0,-1-1 0,0 0 0,1 0 0,-1-1 0,0 1 0,0 0 0,1 0 0,-2 0-68,-38 29 1132,24-18-829,36-1-46,1-5-133,-2-1 65,0 1 1,-1 1 0,10 5-190,-24-10 47,-1-1 1,1 1 0,-1 0 0,0 0 0,0 1 0,0-1-1,0 0 1,0 1 0,0 0 0,-1-1 0,1 1 0,-1 0-1,0 1 1,0-1 0,0 0 0,0 1 0,-1-1 0,1 1-1,-1-1 1,1 3-48,-2-3 32,0 0 1,-1 1-1,1-1 0,-1 0 0,1 0 1,-1 1-1,0-1 0,0 0 0,0 0 1,-1 0-1,1 0 0,-1 0 0,0 0 0,1-1 1,-1 1-1,-1 0 0,1-1 0,0 1 1,0-1-1,-1 0 0,0 0 0,1 0 1,-1 0-1,0-1 0,0 1 0,0 0-32,-12 6 16,-1 0-1,0 0 0,0-1 1,-5 0-16,11-3-491,-59 17 278,46-18-3002,2-2-3917,19-1 2249,4-2 364,7-4 1863</inkml:trace>
  <inkml:trace contextRef="#ctx0" brushRef="#br0" timeOffset="366.597">242 335 10408,'0'0'4112,"-12"19"-899,12-19-7582,-13 6 0,13-6 0,2-11-129,-2 11 4498</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21.330"/>
    </inkml:context>
    <inkml:brush xml:id="br0">
      <inkml:brushProperty name="width" value="0.05" units="cm"/>
      <inkml:brushProperty name="height" value="0.05" units="cm"/>
      <inkml:brushProperty name="color" value="#AB008B"/>
    </inkml:brush>
  </inkml:definitions>
  <inkml:trace contextRef="#ctx0" brushRef="#br0">37 17 9252,'3'-1'4626,"32"-11"834,5 8-3629,-37 4-1784,0 0 1,0 0-1,-1 1 0,1-1 0,0 1 0,-1-1 0,1 1 0,0 0 0,-1 0 0,1 0 0,-1 0 0,0 1 0,1-1 0,-1 1 0,0-1 0,0 1 0,0 0 1,0 0-1,0 0 0,0 0 0,0 0 0,-1 0 0,1 1 0,-1-1 0,0 0 0,0 1 0,1-1 0,-1 2-47,3 10 189,-1 1 0,-1-1 0,0 1 0,0 0 0,-2 0 0,0-1 0,0 2-189,-3 24 305,-8 40-305,2-51 821,-5-11-6295,12-18 4738,0 1 1,0-1-1,0 1 0,0-1 1,0 0-1,0 0 0,0 0 1,0 0-1,0 0 0,0 0 1,0-1-1,0 1 1,0 0-1,0-1 0,0 0 1,0 0-1,0 1 0,0-1 1,1 0-1,-1 0 0,0-1 1,0 1-1,1 0 0,-1 0 1,0-2 735,-13-9-943</inkml:trace>
  <inkml:trace contextRef="#ctx0" brushRef="#br0" timeOffset="1">1 228 10665,'20'-12'4755,"-2"3"128,12 2-4112,0 0-129,8 3-128,-2-2 0,3 3-385,-4 0-1,-3-1-256,-3 4-258,-8-2-128,-1 7-899,-20-5-3213,0 0-257,0 0 128,0 0-128,-24 10 3598</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18.752"/>
    </inkml:context>
    <inkml:brush xml:id="br0">
      <inkml:brushProperty name="width" value="0.05" units="cm"/>
      <inkml:brushProperty name="height" value="0.05" units="cm"/>
      <inkml:brushProperty name="color" value="#AB008B"/>
    </inkml:brush>
  </inkml:definitions>
  <inkml:trace contextRef="#ctx0" brushRef="#br0">134 68 6425,'-47'15'8506,"45"-14"-8350,0 0-1,0 0 1,0 0 0,0 0-1,0 0 1,0 0 0,0 1-1,0-1 1,1 0 0,-1 1-1,0 0 1,1-1 0,-1 1-1,1 0 1,0 0-1,0 0 1,0 0 0,-1 0-156,2 0 93,0 0-1,0-1 1,0 1 0,0 0 0,0-1 0,1 1-1,-1 0 1,0-1 0,1 1 0,-1-1 0,1 1 0,0 0-1,-1-1 1,1 1 0,0-1 0,0 0 0,0 1 0,0-1-1,0 0 1,0 1 0,1-1 0,0 1-93,33 25 673,-25-20-433,-10-7-235,13 9 239,0 0 0,-1 1 0,-1 0 0,0 1 0,10 12-244,-19-21 26,-1 0 0,1 0 0,0 1 0,-1-1 0,0 0 0,1 1 0,-1-1 0,0 1 0,0-1 0,-1 1-1,1 0 1,0-1 0,-1 1 0,0 0 0,1-1 0,-1 1 0,0 0 0,0 0 0,-1-1 0,1 1 0,-1 0 0,1-1 0,-1 1 0,0 0-1,0-1 1,0 1 0,0-1 0,0 1 0,-1-1 0,1 0 0,-1 0 0,0 1 0,1-1 0,-1 0 0,0 0 0,0-1 0,-2 2-26,-2 2 68,-1 0 0,1 0 1,-1-1-1,0 0 0,0-1 1,-1 1-1,1-1 0,-3 0-68,-26 3-1239,33-6 628,0 0 0,0 0 0,0 0 1,0-1-1,0 1 0,0-1 1,0 0-1,0 0 0,-1-1 611,-9-6-7010,-2-19 516,14 25 5864,-6-16-1791</inkml:trace>
  <inkml:trace contextRef="#ctx0" brushRef="#br0" timeOffset="382.361">1 79 10280,'10'-7'4754,"2"-5"-128,12 4-4240,-4 0-129,8 2 0,-1-1 128,3 0-256,-2 6-258,-3-3-256,3 10-900,-16-6-3084,1 1-129,-13-1-256,10 4-1,-10-4 3984</inkml:trace>
  <inkml:trace contextRef="#ctx0" brushRef="#br0" timeOffset="746.673">408 0 8866,'6'0'916,"1"1"0,-1-1 0,0 1-1,1 1 1,-1-1 0,0 1-1,0 0 1,0 1 0,0-1-1,0 1 1,0 0-916,0 1 289,-1-1 0,0 1 0,0 0 0,0 0 0,-1 0 0,1 1 0,-1 0 0,0 0 0,0 0-1,1 3-288,-2-3 27,-1-1-1,0 1 1,0-1-1,0 1 0,-1 0 1,1 0-1,-1-1 1,0 1-1,-1 0 0,1 0 1,-1 0-1,0 0 1,0 0-1,0 0 1,-1 0-1,0 0 0,0 0 1,0 0-1,-1-1 1,1 1-1,-1 0 0,0-1 1,0 1-1,-1-1 1,0 0-1,1 0 0,-1 0 1,-1 0-1,0 1-26,-63 58 172,67-62-169,-1-1 0,1 1 0,-1-1 1,0 1-1,1-1 0,-1 1 1,1-1-1,-1 1 0,1-1 0,-1 1 1,1 0-1,0-1 0,-1 1 1,1 0-1,0-1 0,-1 1 1,1 0-1,0 0 0,0-1 0,0 1 1,0 0-1,-1 0 0,1-1 1,0 1-1,1 0 0,-1 0 0,0-1 1,0 1-1,0 0 0,0 0 1,0-1-1,1 1 0,-1 0 0,0 0-3,9 2-4,0 1 37,0-1 1,0 0-1,0-1 1,1 0-1,-1 0 1,1-1-1,-1-1 1,1 1-1,8-2-33,39 4-794,-54-3 2069,4 1-5162,-6-2 3206,0 1 1,-1 0 0,1 0 0,-1 0 0,1-1-1,0 1 1,-1 0 0,1-1 0,-1 1 0,1-1-1,-1 1 1,1 0 0,-1-1 0,1 1 0,-1-1-1,0 1 1,1-1 0,-1 0 0,0 1 0,1-1 0,-1 1-1,0-1 1,0 0 0,1 1 0,-1-1 680,4-10-263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4:12.136"/>
    </inkml:context>
    <inkml:brush xml:id="br0">
      <inkml:brushProperty name="width" value="0.05" units="cm"/>
      <inkml:brushProperty name="height" value="0.05" units="cm"/>
      <inkml:brushProperty name="color" value="#AB008B"/>
    </inkml:brush>
  </inkml:definitions>
  <inkml:trace contextRef="#ctx0" brushRef="#br0">0 0 2056,'0'0'3448,"0"0"-514,0 0-1735,0 0-428,18 10 2292,-16-10-2549,-2 0-107,0 0-65,0 0-170,8-5-22,-6 4-4396,-1 1-4508,-1 0 682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21.713"/>
    </inkml:context>
    <inkml:brush xml:id="br0">
      <inkml:brushProperty name="width" value="0.05" units="cm"/>
      <inkml:brushProperty name="height" value="0.05" units="cm"/>
      <inkml:brushProperty name="color" value="#AB008B"/>
    </inkml:brush>
  </inkml:definitions>
  <inkml:trace contextRef="#ctx0" brushRef="#br0">1 61 8995,'-1'0'214,"1"1"1,0-1 0,0 1-1,0-1 1,0 1-1,0-1 1,1 1 0,-1-1-1,0 1 1,0-1-1,0 0 1,0 1 0,0-1-1,1 1 1,-1-1-1,0 1 1,0-1 0,1 0-1,-1 1 1,0-1-1,1 1 1,-1-1-1,0 0 1,1 0 0,-1 1-1,1-1 1,-1 0-1,0 0 1,1 1 0,-1-1-1,1 0 1,-1 0-1,1 0 1,-1 0 0,1 1-1,-1-1 1,1 0-1,-1 0 1,1 0 0,-1 0-1,1 0 1,-1 0-1,1 0 1,-1-1-215,34-2 1749,-17 0-1247,244-27 2618,-148 13-2506,1 6 0,108 3-614,-122 12-1285,-100-3 734,0 0 1,0 0 0,-1-1 0,1 1 0,-1 0-1,1-1 1,-1 1 0,1 0 0,-1-1-1,1 1 1,-1 0 0,0-1 0,1 1 0,-1-1-1,0 1 1,0-1 0,1 0 0,-1 1-1,0-1 1,0 0 0,1 1 0,-1-1 550,-13 8-4077,13-7 4068,-21 9-4638,-8-3 186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19.881"/>
    </inkml:context>
    <inkml:brush xml:id="br0">
      <inkml:brushProperty name="width" value="0.05" units="cm"/>
      <inkml:brushProperty name="height" value="0.05" units="cm"/>
      <inkml:brushProperty name="color" value="#AB008B"/>
    </inkml:brush>
  </inkml:definitions>
  <inkml:trace contextRef="#ctx0" brushRef="#br0">1 41 9509,'14'-4'4754,"5"0"-128,-2-6-4112,7 6-128,0-4-1,3 5-128,-3 0-257,-5-2-514,5 12-1670,-14-6-2314,-10-1-128,0 0 0,-2 17 771,-13-10 3855</inkml:trace>
  <inkml:trace contextRef="#ctx0" brushRef="#br0" timeOffset="1">53 129 8609,'0'0'4498,"8"14"128,4-20-3855,8 9-257,2-6-257,4-2-514,6 7-2185,-4-8-1927,-4 0-128,-2-1-129,-7 0 167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16.506"/>
    </inkml:context>
    <inkml:brush xml:id="br0">
      <inkml:brushProperty name="width" value="0.05" units="cm"/>
      <inkml:brushProperty name="height" value="0.05" units="cm"/>
      <inkml:brushProperty name="color" value="#AB008B"/>
    </inkml:brush>
  </inkml:definitions>
  <inkml:trace contextRef="#ctx0" brushRef="#br0">284 149 1670,'-4'-41'9540,"-10"9"-6017,13 30-3445,-1 0 0,0 0 0,1 0 0,-1 1-1,0-1 1,0 1 0,0-1 0,0 1-1,-1 0 1,1 0 0,0 0 0,0 0-1,-1 0 1,1 1 0,-1-1 0,1 1 0,0-1-1,-1 1 1,1 0 0,-1 0 0,1 0-1,-1 0 1,1 0 0,-1 1 0,1-1-1,-1 1 1,-1 0-78,-8 3 164,-1 0 1,1 0-1,0 1 0,0 1 0,1 0 0,-5 3-164,12-7 54,-1 1-1,1 0 1,0 0-1,0 0 1,1 0-1,-1 0 1,1 1 0,-1 0-1,1-1 1,0 1-1,0 0 1,1 1-1,-1-1 1,1 0-1,0 1 1,0 0 0,1-1-1,-1 3-53,2-4 37,0-1 0,0 1 1,0-1-1,1 1 0,-1-1 0,1 0 0,0 1 0,-1-1 0,1 1 0,0-1 1,1 0-1,-1 0 0,0 0 0,1 0 0,-1 0 0,1 0 0,-1 0 0,1 0 1,0 0-1,0-1 0,1 2-37,51 32 430,-34-24-269,-13-6-141,6 2 40,0 1-1,-1 0 1,0 1 0,-1 1-1,0 0 1,-1 1-60,-8-9 7,0 0 0,0 0 0,0 0 0,-1 0 0,0 0 0,1 1 0,-1-1 0,0 1-1,0-1 1,0 1 0,0-1 0,0 1 0,-1-1 0,1 1 0,-1 0 0,0-1 0,0 1 0,0 0 0,0 0 0,0-1 0,0 1 0,-1 0 0,0-1 0,1 1-1,-1-1 1,0 1 0,0-1 0,0 1 0,0-1 0,-1 1 0,1-1 0,-1 0 0,1 0 0,-1 0 0,-1 1-7,-4 4-142,0 0 0,-1-1-1,1 0 1,-1-1 0,0 1 0,-1-2 0,1 1 0,-1-1 0,0-1 0,0 1-1,-6 0 143,9-2-197,1 0 0,-1-1 0,0 0-1,0 0 1,0 0 0,0-1 0,-1 0-1,1 0 1,0 0 0,0-1 0,0 0-1,0 0 1,0-1 0,1 0 0,-1 0-1,0 0 1,1 0 0,-1-1 0,0 0 197,4 1-557,1 0 0,-1 1 0,0-1 0,0 0 0,1 0 1,-1 0-1,1 0 0,0 0 0,-1 0 0,1-1 1,0 1-1,0 0 0,1-1 0,-1 1 0,0-1 0,1 1 1,0 0-1,-1-1 0,1 1 0,0-1 0,0 1 0,0-1 1,1 1-1,-1-1 557,7-22-1971</inkml:trace>
  <inkml:trace contextRef="#ctx0" brushRef="#br0" timeOffset="403.65">423 161 10280,'5'19'4754,"0"5"-128,-5-3-4497,-1 8-129,2-2 128,2-4-128,-2-2 0,1-3-128,0-1-129,-2-17-643,5 26-1413,-5-26-2184,0 0 128,0 0-257,-14-7 1927,8-5 2699</inkml:trace>
  <inkml:trace contextRef="#ctx0" brushRef="#br0" timeOffset="404.652">329 5 8095,'-15'-5'3984,"3"8"-258,-1-6-7452,13 3-258,0 0-128,15 6 257,2 1 3855</inkml:trace>
  <inkml:trace contextRef="#ctx0" brushRef="#br0" timeOffset="893.174">527 381 10023,'-1'3'1460,"-2"3"353,-2-1 3288,5-5-5085,1 0 0,-1-1 1,0 1-1,0 0 1,0 0-1,0-1 1,0 1-1,0 0 0,0 0 1,0-1-1,0 1 1,0 0-1,0 0 0,0-1 1,0 1-1,0 0 1,0 0-1,0-1 1,0 1-1,0 0 0,0 0 1,0-1-1,0 1 1,0 0-1,0 0 0,0-1 1,-1 1-1,1 0 1,0 0-1,0-1 1,0 1-1,0 0 0,-1 0 1,1 0-1,0 0 1,0-1-1,0 1 1,-1 0-1,1 0 0,0 0 1,0 0-1,-1 0 1,1 0-1,0 0 0,0-1 1,-1 1-1,1 0 1,0 0-1,0 0 1,-1 0-1,1 0 0,0 0 1,0 0-1,-1 0 1,1 0-1,0 1 0,0-1 1,-1 0-1,1 0 1,0 0-1,0 0 1,-1 0-1,1 0 0,0 0 1,0 1-1,-1-1 1,1 0-1,0 0-16,3-19 104,4-1-15,1 0-1,0 0 1,2 0-1,10-16-88,-16 30 58,0-1 0,0 1 0,1 0-1,0 0 1,0 0 0,1 1 0,0-1 0,0 1-1,0 1 1,0-1 0,1 1 0,0 0-1,-1 1 1,2 0 0,1-1-58,-7 3 44,0 1 1,0-1-1,0 1 0,1-1 0,-1 1 1,0 0-1,0 0 0,1 0 0,-1 0 1,0 0-1,0 1 0,1-1 0,-1 1 0,0-1 1,0 1-1,0 0 0,0 0 0,0 0 1,0 0-1,0 0 0,2 2-44,-1-1 56,0 1 1,-1 0-1,1 1 0,0-1 0,-1 0 0,0 1 0,0-1 1,0 1-1,0 0 0,-1-1 0,1 5-56,2 6 78,0 1-1,-2 0 1,0 0 0,0 0 0,-1 0-1,-1 4-77,-8 69-801,0-54-5187,6-24 2726,2-9-585,0-1-3371,0 0 561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22.082"/>
    </inkml:context>
    <inkml:brush xml:id="br0">
      <inkml:brushProperty name="width" value="0.05" units="cm"/>
      <inkml:brushProperty name="height" value="0.05" units="cm"/>
      <inkml:brushProperty name="color" value="#AB008B"/>
    </inkml:brush>
  </inkml:definitions>
  <inkml:trace contextRef="#ctx0" brushRef="#br0">61 1 5654,'0'0'4305,"3"2"-686,3 1-3088,-1 0-1,1-1 1,-1 0 0,1 0 0,0-1-1,0 1 1,0-1 0,0-1 0,0 1-1,3-1-530,48 10 1675,-54-10-1625,0 1 1,0 0-1,-1 0 0,1 0 1,0 0-1,-1 1 1,1-1-1,-1 1 1,1-1-1,-1 1 0,0 0 1,0 0-1,0 0 1,0 0-1,0 0 1,0 1-1,0-1 0,-1 0 1,1 1-1,-1 0 1,0-1-1,0 1 1,0 0-1,0-1 0,0 1 1,0 0-1,-1 0-50,0 2 27,0-1 0,0 0-1,-1 1 1,0-1 0,0 0-1,0 0 1,0 0 0,-1 0-1,1 0 1,-1 0 0,0 0-1,0 0 1,-1-1 0,1 1-1,-1-1 1,1 1 0,-1-1-1,-2 1-26,-10 11-89,0 0-1,-2-1 0,1 0 0,-2-2 0,0 0 0,0-1 0,-1-1 0,-1 0 0,1-2 0,-2 0 90,9-7-3729,12-6-6039,8-5 882,-2 4 10816,18-10-2851</inkml:trace>
  <inkml:trace contextRef="#ctx0" brushRef="#br0" timeOffset="448.376">375 54 9380,'0'0'4776,"-4"0"-578,0-1-3952,-1 1 1,1 0-1,0 1 0,0-1 1,0 1-1,0 0 0,-1 0 1,1 0-1,0 1 1,1-1-1,-1 1 0,0 0 1,0 0-1,1 0 0,-1 0 1,1 1-1,-1 0-246,-2 2 156,0 1-1,0-1 1,1 1-1,0 0 1,0 1-1,0-1 0,1 1 1,0 0-1,-3 7-155,5-10 6,0 0-1,0 1 1,1 0 0,0-1-1,-1 1 1,2 0-1,-1 0 1,0-1-1,1 1 1,0 0-1,0 0 1,1 0-1,-1-1 1,1 1 0,1 3-6,-1-5 10,1 0 1,-1 1 0,1-1 0,0 0 0,0 0 0,0 0 0,0 0 0,1-1 0,-1 1 0,1-1 0,0 1 0,0-1-1,0 0 1,0 0 0,0 0 0,0 0 0,0-1 0,0 1 0,1-1 0,-1 0 0,1 0 0,2 1-11,9 1-399,-1 0 0,1-1-1,-1 0 1,1-1 0,0 0 0,5-2 399,-12 1-1345,0-1 0,0-1 0,0 0 0,0 0 0,6-2 1345,-9 2-1348,-1 0 1,1-1 0,0 1 0,-1-1 0,1 0-1,-1 0 1,0-1 0,0 1 0,0-1 1347,8-13-2892</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3:24.534"/>
    </inkml:context>
    <inkml:brush xml:id="br0">
      <inkml:brushProperty name="width" value="0.05" units="cm"/>
      <inkml:brushProperty name="height" value="0.05" units="cm"/>
      <inkml:brushProperty name="color" value="#AB008B"/>
    </inkml:brush>
  </inkml:definitions>
  <inkml:trace contextRef="#ctx0" brushRef="#br0">307 346 6939,'8'-3'1241,"-1"0"-1,1 1 1,0 0-1,0 0 1,0 1 0,0 0-1,0 1 1,8-1-1241,-7 2 395,-1-1 0,1 1 0,0 1 0,0-1 0,0 2 0,-1-1 1,1 1-1,2 2-395,-8-4 18,1 1 0,-1 0 1,1 0-1,-1 0 0,0 0 1,0 0-1,0 1 1,0 0-1,0-1 0,0 1 1,-1 0-1,1 0 0,-1 1 1,0-1-1,0 0 0,0 1 1,0 0-19,-1 0 72,-1 0 1,1 0 0,0 0-1,-1 0 1,0 0-1,0 0 1,0 0 0,-1 0-1,1 0 1,-1 0-1,0 0 1,0 0 0,0-1-1,0 1 1,-1 0-1,0-1 1,0 1 0,0-1-1,-2 4-72,-2 2 12,0-1 0,0 0 0,-1-1 0,0 1 0,0-1 0,-1 0 0,0-1 1,0 0-1,-1 0 0,1-1 0,-1 0 0,-1 0 0,1-1 0,0-1 0,-1 1 0,0-1-12,9-3-103,1 0 0,-1 0 0,1 1 1,-1-1-1,0 0 0,1 0 0,-1 0 0,0 0 0,1 0 1,-1 0-1,0 0 0,1 0 0,-1 0 0,0 0 0,1 0 1,-1 0-1,1 0 0,-1-1 0,0 1 0,1 0 0,-1 0 1,1-1-1,-1 1 0,1-1 0,-1 1 103,3-13-6652,12-6-1436,-6 9 5632,9-6 442</inkml:trace>
  <inkml:trace contextRef="#ctx0" brushRef="#br0" timeOffset="391.913">638 305 7324,'0'0'193,"0"-1"-1,1 1 0,-1-1 0,0 1 1,1-1-1,-1 1 0,0-1 0,0 1 1,1-1-1,-1 1 0,0-1 0,0 1 1,0-1-1,0 1 0,0-1 0,0 0 0,0 1 1,0-1-1,0 1 0,0-1 0,0 1 1,0-1-1,0 0 0,0 1 0,0-1 1,-1 1-1,1-1 0,0 1 0,0-1 1,-1 1-1,1-1 0,0 1 0,-1-1 1,1 1-1,0 0 0,-1-1 0,1 1 1,-1-1-1,1 1 0,-1 0 0,1 0 1,-1-1-193,-1 1 246,1 0 0,-1 0 0,0 0 1,0 0-1,1 0 0,-1 0 0,0 0 1,0 1-1,1-1 0,-1 1 1,0-1-1,0 1 0,1 0 0,-1 0-246,-5 2 181,-1 1 0,1 1 0,0-1-1,1 1 1,-1 1 0,1-1 0,0 1-1,0 0 1,1 0 0,0 1 0,0 0-1,0 0 1,1 0 0,0 0 0,0 0-1,1 1 1,0 0 0,0 0 0,1 0-1,0 0 1,0 1-181,2-4 7,-1 0 0,0 0-1,1 0 1,0 0 0,1 0 0,-1 0 0,1 0-1,0 0 1,0 0 0,0 0 0,1-1-1,-1 1 1,1 0 0,0-1 0,1 1 0,-1-1-1,1 0 1,0 1 0,0-1 0,0-1-1,1 1 1,-1 0 0,1-1 0,0 0 0,0 0-1,0 0 1,0 0 0,1-1 0,-1 1-1,1-1 1,-1 0 0,1-1 0,0 1 0,3 0-7,31 4 79,2-9-3580,-4-12-3776,-6-10-3976,-20 13 10460</inkml:trace>
  <inkml:trace contextRef="#ctx0" brushRef="#br0" timeOffset="820.821">834 412 9637,'41'-3'8398,"2"2"-5816,-1 4-5933,-5 6-6055,-36-6 3937,-8 5 3742,-37 15 1009,-6 2 3713,23-3 5993,27-21-8819,-1-1 1,1 0-1,0 1 1,0-1-1,-1 0 1,1 1-1,0-1 1,0 0-1,-1 1 1,1-1-1,0 0 0,0 1 1,0-1-1,0 1 1,0-1-1,0 0 1,0 1-1,-1-1 1,1 1-1,0-1 1,0 0-1,1 1 1,-1-1-1,0 1 1,0-1-1,0 0 0,0 1 1,0-1-1,0 1 1,0-1-1,1 0 1,-1 1-170,12 7 1897,11-1-1400,46-7-2413,-3-11-8632,-46 5 6136,-3 0 1670</inkml:trace>
  <inkml:trace contextRef="#ctx0" brushRef="#br0" timeOffset="5366.564">1433 496 8352,'3'0'4755,"72"7"1616,46-13-4873,-48 1-779,265-9 397,344-12-5,-657 27-1160,-6 0-904,-19-1 869,0 0 0,0 0 0,0 0 0,0 0 0,0 0 0,0 0 0,0 0 0,0 0 0,0 0 0,0 0 0,0-1 0,0 1 0,0 0 0,0 0 0,0 0 0,0 0 0,0 0 0,0 0 0,0 0 0,0 0 0,0 0 0,0 0 0,0 0 0,0 0 0,0-1 0,0 1 0,0 0 0,0 0 0,0 0 0,0 0 0,0 0 0,1 0 0,-1 0 0,0 0 0,0 0 0,0 0 84,-11-1-6133,-6 7 4242,12-4 427,-60 14-7766,22-7 8180</inkml:trace>
  <inkml:trace contextRef="#ctx0" brushRef="#br0" timeOffset="5845.907">1781 762 4883,'-50'7'10232,"-3"3"-6699,44-8-3311,-1 0 0,1 1 0,0 1 0,0-1 0,1 1 0,-1 1 0,1 0-1,0 0 1,-4 3-222,11-7 17,0-1-1,1 1 1,-1-1-1,0 1 0,1-1 1,-1 1-1,1 0 1,-1-1-1,1 1 1,-1 0-1,1 0 0,0-1 1,-1 1-1,1 0 1,0 0-1,-1-1 0,1 1 1,0 0-1,0 0 1,0 0-1,0-1 1,0 1-1,0 0 0,0 0 1,0 0-1,0 0 1,0-1-1,0 1 0,1 0 1,-1 0-1,0 0 1,0-1-1,1 1 1,-1 0-1,1 0 0,-1-1 1,1 1-1,-1 0 1,1-1-1,-1 1 0,1-1 1,-1 1-1,1-1 1,0 1-1,-1-1 1,1 1-1,0-1 0,0 1 1,-1-1-1,1 0 1,0 1-1,0-1 0,-1 0 1,2 0-17,50 19 292,-47-18-250,42 10 203,-28-7-201,0 0 1,-1 1 0,0 1 0,0 1 0,0 0 0,10 7-45,-26-13 5,-1 0 0,0-1 1,1 1-1,-1 0 0,0 0 0,0 0 1,0 0-1,0 0 0,1 0 0,-2 0 0,1 0 1,0 0-1,0 1 0,0-1 0,0 0 0,-1 0 1,1 1-1,-1-1 0,1 1 0,-1-1 0,1 1 1,-1-1-1,0 1 0,0-1 0,1 1 0,-1 0-5,-1 0 12,0 0 0,0 0-1,0 0 1,0 0-1,0-1 1,0 1-1,0 0 1,0 0 0,-1-1-1,1 1 1,-1-1-1,1 1 1,-1-1-1,0 0 1,1 1 0,-2-1-12,-6 5 46,-1-1 1,0 0-1,1-1 1,-1 0-1,-1 0 1,-8 1-47,4-2 85,1-1 1,-1-1-1,0 0 1,-4-1-86,-21-7-1484,38 6 1093,1 1-1,-1-1 1,0 0-1,1 0 1,-1 0 0,1 0-1,-1 0 1,1 0-1,-1 0 1,1 0 0,0-1-1,-1 1 1,1 0-1,0-1 1,0 1 0,0-1-1,0 0 392,1 0-668,1 0 0,-1 0 0,0 0 0,1 0 0,-1 0 0,1 0 0,-1 0 0,1 0 0,0 0 0,0 0 0,0 1 0,0-1 0,0 0 0,0 0 0,1 1 0,-1-1 0,0 1 0,1-1 0,-1 1 0,1 0 0,1-1 668,14-14-1028</inkml:trace>
  <inkml:trace contextRef="#ctx0" brushRef="#br0" timeOffset="6253.059">1989 810 8095,'1'1'592,"1"0"-1,-1-1 1,0 1-1,1 0 1,-1 0-1,0 0 1,0 0-1,0 0 1,0 0-1,0 0 0,0 0 1,0 0-1,-1 0 1,2 1-592,4 21 4029,-11 33-2903,1-14-213,4-38-927,0 0-1,0 0 0,1 0 0,0 0 0,0 0 1,0-1-1,0 1 0,1 1 15,7 5-8320,-7-14 866,-2-17 1694,0 7 5096</inkml:trace>
  <inkml:trace contextRef="#ctx0" brushRef="#br0" timeOffset="6643.151">2008 759 7710,'0'0'4497,"-8"-11"-128,8 11-3855,0 0 0,-11-9-514,11 9-514,0 0-2313,0 0-1542,12 11 0,-12-11-128,10 16 3597</inkml:trace>
  <inkml:trace contextRef="#ctx0" brushRef="#br0" timeOffset="6644.151">2146 952 7710,'39'73'13728,"-47"-77"-13440,7 3-276,1 1-1,-1 0 0,0 0 0,0 0 0,1-1 1,-1 1-1,0 0 0,1-1 0,-1 1 1,0 0-1,1-1 0,-1 1 0,1-1 0,-1 1 1,1-1-1,-1 1 0,1-1 0,-1 0 0,1 1 1,-1-1-1,1 1 0,-1-2-11,0-3 1,-1 0 1,1 0-1,0 0 1,0-1-1,0 1 0,1 0 1,0-1-1,0 1 0,0-1 1,0 1-1,1 0 0,0-1 1,0 1-1,1 0 0,0 0 1,-1 0-1,2 0 0,-1 0 1,1 0-1,-1 0 0,1 1 1,0 0-1,1-1 0,-1 1 1,1 0-1,0 0 0,0 1 1,2-2-2,-2 1 3,1 0-1,0 1 1,0-1 0,0 1 0,1 0 0,-1 0 0,1 1 0,0 0 0,0 0 0,0 0 0,0 0-1,0 1 1,0 0 0,0 1 0,0-1 0,0 1 0,1 0 0,-1 0 0,0 1 0,0 0 0,0 0-1,0 1 1,0 0 0,5 2-3,-8-3-37,0 1-1,-1 0 0,1 0 0,-1 0 1,1 0-1,-1 0 0,0 0 0,0 1 1,0-1-1,0 1 0,0 0 1,-1 0-1,1-1 0,-1 1 0,0 0 1,0 0-1,0 0 0,0 0 0,0 1 1,-1-1-1,1 0 0,-1 0 1,0 0-1,0 0 0,0 1 0,0-1 1,-1 0 37,3 20-4957,-1-20 181,-1-3-42,1-1 449,9-1 2355</inkml:trace>
  <inkml:trace contextRef="#ctx0" brushRef="#br0" timeOffset="7039.812">2642 734 7581,'1'-1'235,"-1"1"0,0-1 0,1 1 1,-1 0-1,0-1 0,0 1 0,0-1 0,1 1 0,-1-1 0,0 1 0,0-1 0,0 1 0,0-1 0,0 1 0,0-1 0,0 1 0,0-1 0,0 1 0,0-1 0,0 1 0,-1-1 0,1 1 0,0-1 0,0 1 0,0-1 0,-1 1 0,1-1 0,0 1 0,0-1 0,-1 1 0,1 0 0,0-1 0,-1 1 0,1-1 0,-1 1 0,1 0 0,0 0 0,-1-1 1,1 1-1,-1 0 0,1 0 0,-1-1 0,1 1 0,-1 0-235,-10 1 3588,0 2-3897,10-2 341,0-1-1,1 1 0,-1-1 1,0 1-1,0-1 0,1 1 1,-1-1-1,0 1 0,1 0 1,-1 0-1,0-1 1,1 1-1,-1 0 0,1 0 1,-1 0-1,1-1 0,0 1 1,-1 0-1,1 0 0,0 0 1,0 0-1,-1 0 1,1 0-1,0 0 0,0 0 1,0 0-1,0 0 0,0 0 1,0-1-1,0 1 1,1 0-1,-1 0 0,0 0 1,1 0-1,-1 0 0,0 0 1,1 0-1,-1-1 0,1 1 1,-1 0-1,1 0 1,0 0-32,22 29 331,15 3-72,-29-27-192,-1 1 0,1 0-1,-2 1 1,1 0 0,-1 0-1,0 0 1,-1 1 0,6 9-67,-11-17 7,-1 1 1,1 0 0,-1 0 0,1 0 0,-1 0-1,0 0 1,1 0 0,-1 0 0,0 0-1,0 0 1,-1 0 0,1 0 0,0 0-1,-1 0 1,1 0 0,-1 0 0,0-1 0,1 1-1,-1 0 1,0 0 0,0-1 0,0 1-1,0 0 1,-1-1 0,1 1 0,0-1 0,-1 1-1,1-1 1,-1 0 0,1 0 0,-1 1-1,1-1 1,-1 0 0,0 0 0,0-1-1,0 1 1,1 0 0,-1-1 0,-1 1-8,-2 1-86,1 0 0,-1-1 0,0 1 0,1-1 0,-1 0 1,0-1-1,0 1 0,1-1 0,-1 0 0,0 0 0,0 0 0,0-1 0,1 0 1,-1 0-1,0 0 0,-2-1 86,-8-10-1801,0-14-6019,8-5-575,6 12 5573,4-5 1215</inkml:trace>
  <inkml:trace contextRef="#ctx0" brushRef="#br0" timeOffset="7404.907">2541 702 10665,'0'0'4883,"22"-14"-128,-1 5-4370,8 2 1,1-1-1,2 2-128,0 1-385,-6-2-643,9 9-2956,-15-4-1027,-1 1-1,-8-1-128,0 2 2313</inkml:trace>
  <inkml:trace contextRef="#ctx0" brushRef="#br0" timeOffset="7839.983">2929 619 9637,'39'15'8390,"-5"6"-5217,-32-19-3095,0 0-1,-1 0 0,1 0 1,0 0-1,0 1 0,-1-1 1,0 0-1,1 1 0,-1-1 0,0 1 1,0-1-1,0 1 0,0 0 1,-1 0-1,1-1 0,-1 1 1,0 0-1,0 0 0,0-1 1,0 1-1,0 0 0,0 0 1,-1 0-1,1-1 0,-1 1 1,0 0-1,0-1 0,0 1-77,-5 9 139,0 0 0,-1 0-1,0 0 1,-1-1 0,0 0-1,-1-1 1,0 0 0,-1 0-1,0-1 1,0 0 0,-8 4-139,15-10 16,2-3-15,1 0-1,0 0 1,-1 0-1,1 0 1,0 1-1,-1-1 0,1 0 1,0 0-1,-1 0 1,1 1-1,0-1 1,0 0-1,-1 0 1,1 1-1,0-1 1,0 0-1,-1 0 0,1 1 1,0-1-1,0 0 1,0 1-1,0-1 1,-1 0-1,1 1 1,0-1-1,0 0 1,0 1-1,0-1 1,0 0-1,0 1 0,0-1 1,0 1-1,0-1 1,0 0-1,0 1 1,0-1-1,0 0 1,1 1-1,-1-1 1,0 0-1,0 1 1,0-1-1,0 0 0,1 1 1,-1-1-1,0 0 1,0 0-1,0 1 1,1-1-1,-1 0 1,0 0-1,1 1 1,-1-1-1,0 0 1,0 0-1,1 0 0,-1 1 1,1-1-1,12 3-5,6-1-39,1-1 0,0 0 0,0-2 1,0 0-1,15-4 44,41-2-231,-54 7-442,20 0-1908,-29-2-2130,-1 0-3472,-11 0 3321,-10-2 1521</inkml:trace>
  <inkml:trace contextRef="#ctx0" brushRef="#br0" timeOffset="4016.84">1649 40 2827,'13'-13'7260,"9"3"-4694,22 0-1388,-40 9-617,53-4 1481,-54 5-1969,-1 0-1,1 0 1,0 0-1,-1 0 1,1 1-1,-1-1 0,1 1 1,-1 0-1,0-1 1,1 1-1,-1 0 0,0 1 1,1-1-1,-1 0 1,0 1-1,0-1 0,0 1 1,0 0-1,0-1 1,0 2-73,-1-1 34,-1-1-1,1 0 1,-1 1 0,1-1 0,-1 1 0,0 0 0,0-1 0,0 1 0,0-1 0,0 1-1,0-1 1,0 1 0,-1-1 0,1 1 0,0-1 0,-1 1 0,1-1 0,-1 1 0,1-1 0,-1 1-1,0-1 1,0 0 0,0 0 0,0 1 0,0-1 0,0 0 0,0 0 0,0 0 0,0 0-1,0 0 1,-1 0 0,1 0-34,-45 31 415,-30-1-115,76-31-298,0 0 1,0 0 0,0 0 0,0-1-1,-1 1 1,1 0 0,0 0-1,0 0 1,0 0 0,0 0 0,0 0-1,0 0 1,-1 0 0,1 0 0,0 0-1,0 0 1,0 0 0,0 0-1,0 0 1,-1 0 0,1 1 0,0-1-1,0 0 1,0 0 0,0 0 0,0 0-1,0 0 1,0 0 0,-1 0-1,1 0 1,0 0 0,0 0 0,0 1-1,0-1 1,0 0 0,0 0-1,0 0 1,0 0 0,0 0 0,0 0-1,0 0 1,0 1 0,-1-1 0,1 0-1,0 0 1,0 0 0,0 0-1,0 0 1,0 1 0,0-1 0,0 0-1,0 0 1,0 0 0,1 0 0,-1 0-1,0 0 1,0 1 0,0-1-1,0 0 1,0 0 0,0 0 0,0 0-1,0 0-2,13 3 82,18 0 25,-31-3-103,3 0 2,92 8 401,-84-6-313,0 0 0,0 0 0,0 1 0,0 1 0,-1 0 0,1 0 0,1 2-94,-10-5 26,0 0 1,-1 0 0,1 0 0,0 0-1,-1 0 1,1 0 0,0 0-1,-1 0 1,0 1 0,1-1 0,-1 1-1,0-1 1,0 1 0,1 0 0,-1-1-1,-1 1 1,1 0 0,0 0 0,0 0-1,-1-1 1,1 1 0,-1 1-27,0-2 18,0 1 1,0 0-1,-1 0 1,1-1-1,-1 1 0,1 0 1,-1-1-1,0 1 0,0-1 1,0 1-1,0-1 1,0 1-1,0-1 0,0 1 1,0-1-1,0 0 1,-1 0-1,1 0 0,-1 1-18,-7 4 41,0 0-1,0 0 1,-1-1-1,0 0 0,1-1 1,-2 0-1,-1 0-40,-58 12-99,65-15-180,0 0 0,0-1 0,0 0 0,0 0 0,0 0 0,0 0 0,0-1 0,1 1 0,-1-1-1,0-1 1,0 1 0,-3-2 279,5 1-4240,7 0-1608,3-4 3687,-2 1 447,17-2-2291,8 2 3212</inkml:trace>
  <inkml:trace contextRef="#ctx0" brushRef="#br0" timeOffset="4389.927">2040 312 9123,'0'0'4498,"-5"19"-258,5-19-4368,-18 8-3085,18-8-1027,0 0-1,0 0-256,-3-10 3083</inkml:trace>
  <inkml:trace contextRef="#ctx0" brushRef="#br0" timeOffset="4809.949">2182 17 9509,'0'0'4733,"0"0"-750,0 0-2676,3-1-686,13-3-429,0 2 0,0 0 0,0 0 0,0 2 1,0 0-1,4 1-192,44-1 325,-62 0-298,0-1 1,1 1 0,-1 0-1,0 0 1,1 0-1,-1 0 1,1 0 0,-1 0-1,0 1 1,1-1 0,-1 1-1,0 0 1,0 0 0,1 0-1,-1 0 1,0 0 0,0 0-1,1 1-27,-2 0 33,0 0 0,0 0 0,0 1 1,0-1-1,0 0 0,-1 1 0,1-1 0,-1 1 0,0-1 0,1 1 0,-1-1 0,0 1 0,0-1 0,-1 0 0,1 1 0,0-1 0,-1 1 0,0 0-33,-5 45 988,0 39-988,5-68-200,2-1-1,0 1 1,1-1 0,1 1-1,1-1 1,1 3 200,-4-18-1757,-1-3-2440,0-4 17,0-4-759,-5-8-248,0 3 3066</inkml:trace>
  <inkml:trace contextRef="#ctx0" brushRef="#br0" timeOffset="4810.927">2244 188 9894,'4'-2'7691,"12"-1"-3683,102-12-2728,-50 5-699,-31 4-401,-12 3-3702,-5 1-3039,0 2-4313,-20 0 8325</inkml:trace>
  <inkml:trace contextRef="#ctx0" brushRef="#br0" timeOffset="51241.17">245 1058 6939,'19'-4'8522,"10"-1"-4238,142-19-4197,-124 25-3278,-3 9-9852,-41-6 10109,6 8 2398</inkml:trace>
  <inkml:trace contextRef="#ctx0" brushRef="#br0" timeOffset="996793.55">363 1055 8738,'0'0'257,"1"0"1,-1 0-1,0 0 1,1 0-1,-1 0 1,1 0-1,-1 0 0,0 0 1,1 0-1,-1 0 1,1 0-1,-1 0 1,0 0-1,1 0 1,-1 1-1,0-1 0,1 0 1,-1 0-1,0 1 1,1-1-1,-1 0 1,0 0-1,1 1 1,-1-1-1,0 0 0,0 1 1,1-1-1,-1 0 1,0 1-1,0-1 1,0 0-1,1 1 1,-1-1-1,0 1 1,0-1-1,0 0 0,0 1-257,-2 21 2914,-16 27-2589,17-46 125,-15 30 40,-1 0 0,-9 9-490,-29 58 348,54-100-339,1 1 1,-1 0 0,1 0-1,0 0 1,-1 0 0,1 0 0,0 0-1,0 0 1,0 0 0,-1 0-1,1 0 1,0 0 0,0 0 0,0 0-1,1 0 1,-1-1 0,0 1-1,0 0 1,0 0 0,1 0 0,-1 0-1,1 0 1,-1 0 0,0 0-1,1 0 1,0 0-10,0 0 12,1 0-1,-1 1 1,1-1 0,0 0-1,-1 0 1,1 0-1,0 0 1,0-1 0,0 1-1,-1 0 1,1-1-1,0 1 1,1-1-12,10 2 26,0-1 1,1 0-1,-1-1 0,3 0-26,-2 0 6,51 0-40,49 2-132,-42 5-3382,-64-7 2286,0-6-13729,-5 2 12376,-2 2 1565</inkml:trace>
  <inkml:trace contextRef="#ctx0" brushRef="#br0" timeOffset="997229.789">524 1151 10794,'-11'10'5011,"4"10"1,-5 5-4113,5 6-256,0 2-1,1 9-128,3 1-128,0-1-258,1-1-128,1-4-128,2-1-772,-11-11-3983,13-2-257,-3-23 0,2 11 0,-2-11 2570</inkml:trace>
  <inkml:trace contextRef="#ctx0" brushRef="#br0" timeOffset="997230.789">698 1520 11436,'-2'12'4883,"-3"3"0,5-15-4497,-18 10-643,18 5-1157,0-15-3212,0 0-128,0 0-129,0 0-129,0 0 4498</inkml:trace>
  <inkml:trace contextRef="#ctx0" brushRef="#br0" timeOffset="998038.621">805 1119 5782,'0'0'4498,"0"0"-450,0 0-1843,0 0-684,0 0-322,3-1-192,26-2 230,-1-1 0,15-6-1237,-26 5 32,0 1 0,0 1 0,1 0 0,0 2 0,-1-1 0,1 2 0,0 1 0,-1 0 1,5 2-33,-19-2 8,1 0 0,-1 1 1,0-1-1,0 1 1,0 0-1,-1 0 0,1 0 1,0 0-1,-1 1 1,1-1-1,-1 1 1,0 0-1,0-1 0,0 1 1,0 0-1,-1 0 1,1 0-1,-1 0 0,1 1 1,-1-1-1,0 0 1,0 1-1,-1-1 1,1 0-1,-1 1 0,1 2-8,0 14 66,1 0-1,-2 0 0,-1 0 1,-1 3-66,2-14 34,-14 100 458,8-63-1263,1 0 0,2 11 771,3-54-2099,-11-26-12150,4 1 9695,1 2 3097</inkml:trace>
  <inkml:trace contextRef="#ctx0" brushRef="#br0" timeOffset="998412.914">959 1309 11179,'17'1'5140,"1"-4"-128,5 3-4370,0-4 1,5 2-258,-3 1 1,-1 2-258,0 0-385,-6-3-385,7 10-2699,-14-9-1671,3 3 1,-14-2-129,16 5 1156</inkml:trace>
  <inkml:trace contextRef="#ctx0" brushRef="#br0" timeOffset="998895.88">1536 1350 10151,'1'-1'333,"0"0"0,0 1-1,0-1 1,0 0 0,0 0-1,-1 0 1,1 0 0,0 0 0,-1 0-1,1 0 1,0 0 0,-1 0-1,1 0 1,-1 0 0,0 0-1,1 0 1,-1 0-333,0 0 136,0 1-1,0-1 1,0 1 0,0-1-1,0 1 1,-1-1 0,1 1 0,0-1-1,0 1 1,0-1 0,0 1-1,-1-1 1,1 1 0,0 0-1,-1-1 1,1 1 0,0-1-1,-1 1 1,1 0 0,0-1-1,-1 1 1,1 0 0,-1 0-1,1-1 1,0 1 0,-1 0-1,1 0-135,-2-1 118,0 0-1,0 1 0,0-1 0,0 1 0,0 0 0,0 0 0,0 0 0,0 0 0,0 0 0,0 0 0,0 0 0,0 1 0,0-1 0,0 1 0,0-1 1,0 1-1,0 0 0,0 0 0,-1 0-117,-4 4 114,0 1 0,0 0 0,1 0 0,0 0 0,0 1 0,0-1 0,1 1 0,0 1 0,0-1 0,0 1 0,1 0 0,1 0 0,-1 0 0,1 1 0,1-1 0,-1 1 0,1 3-114,1-8-18,0 1 0,0 0-1,0-1 1,1 1-1,-1 0 1,1-1 0,0 1-1,1 0 1,-1-1-1,1 1 1,0 0-1,0-1 1,1 1 0,-1-1-1,1 0 1,0 1-1,0-1 1,0 0-1,1 0 1,-1 0 0,1 0-1,0-1 1,0 1-1,0-1 1,1 0 0,-1 0-1,1 0 1,0 0-1,0 0 1,0-1-1,0 0 1,5 2 18,22 2-4631,-26-6 3541,-1 0-1,0-1 1,1 0-1,-1 0 1,0 0-1,1 0 1,-1-1-1,0 1 1,0-1-1,0 0 1,-1 0-1,1-1 1,0 1-1,-1-1 1,2-1 1090,16-15-1928</inkml:trace>
  <inkml:trace contextRef="#ctx0" brushRef="#br0" timeOffset="999318.991">1750 1368 10408,'10'62'10890,"1"61"-10890,-6-52 1832,-5-84-1890,0 0 0,1 0 1,1 1-1,0-1 0,0 1 0,1-1 1,1 1-1,0 0 0,5-10 58,-5 12-37,1 1-1,0-1 1,0 1-1,1 0 1,0 1-1,1-1 1,-1 1-1,2 1 1,-1-1 0,1 1-1,0 0 1,1 1-1,3-2 38,-11 7 19,1 0-1,-1 0 1,1 0-1,-1 1 1,1-1-1,0 0 1,-1 1 0,1 0-1,0-1 1,-1 1-1,1 0 1,0 0-1,0 0 1,-1 0-1,1 0 1,0 0 0,-1 0-1,1 1 1,0-1-1,-1 0 1,1 1-1,0 0 1,-1-1 0,1 1-1,0 0-18,0 1 36,1 1-1,0-1 1,-1 1-1,1-1 0,-1 1 1,0 0-1,0 0 1,0 0-1,0 0 1,0 0-1,-1 0 1,1 1-36,4 14 149,0 0 1,-1 0-1,-1 0 1,0 10-150,-3-22 33,3 45 181,-4-48-300,10-16-149,12-29-193,-15 28 294,0 0 0,1 0 0,9-11 134,-15 22 10,0 1-1,0-1 0,0 1 1,1-1-1,-1 1 0,1 0 1,-1 0-1,1 0 0,0 1 1,0-1-1,0 0 0,0 1 1,0 0-1,0 0 0,0 0 1,0 0-1,0 0 0,0 1 1,1-1-1,0 1-9,-1 0 47,0 1-1,0 0 1,0 0-1,1 0 1,-1 0-1,0 1 1,-1-1-1,1 1 1,0 0-1,0-1 1,-1 1-1,1 0 1,-1 1-1,0-1 1,1 0-1,-1 1 1,0-1-1,0 1 1,-1 0-1,1 0 1,-1 0-1,1 0 1,-1 0-1,0 0 1,0 0-1,0 0 1,0 1-47,3 9-38,-1-1 0,0 1 0,-1 0 0,0 0 0,-1 0 0,0 2 38,-1-10-151,0 25-6420,-4-11-8316,4-19 12702</inkml:trace>
  <inkml:trace contextRef="#ctx0" brushRef="#br0" timeOffset="1.00009E6">73 887 5397,'3'3'1071,"0"-1"1,0 1-1,0 0 1,0 0-1,-1 0 1,1 0-1,-1 0 0,0 0 1,2 4-1072,11 38 3557,-11-21-3020,-1 0 0,0 24-537,-2-30 953,2 316 1772,-2-61-2366,-2-251-573,1 13-1092,6-16-3321,-4-17-363,-4-2-1745,-8-9 3705,6-9 352</inkml:trace>
  <inkml:trace contextRef="#ctx0" brushRef="#br0" timeOffset="1.001E6">169 1003 8352,'0'-1'576,"1"-1"1,0 1-1,-1 0 0,1 0 0,0 0 0,0 0 0,0 0 0,0 1 0,0-1 0,0 0 0,0 0 1,0 0-1,0 1 0,0-1 0,1 0-576,22-4 3541,32 7-3003,-36 0 555,376 21 498,271 11-1554,-540-32 0,168 8 42,-235-5-118,-1 3 0,0 2 1,51 17 38,-92-21-2,0 0 1,-1 1 0,0 1 0,0 0 0,-1 1 0,0 1 0,0 1 0,-1 0 0,13 13 1,-17-13 29,-1 1 0,0 0 1,0 0-1,-1 1 1,-1 1-1,0-1 0,-1 1 1,-1 1-1,0-1 0,-1 1 1,0 0-1,-1 2-29,5 18 103,1 2 77,-2 0 0,-1 1 0,1 29-180,-7-64 21,-1-1-21,1-1 0,-1 0 0,0 0 0,0 0 0,0 0 0,0 1 0,0-1 0,0 0 0,0 0 0,0 0 0,-1 0 0,1 0 0,0 1 0,-1-1 0,1 0 0,-1 0 0,1 0 0,-1 0 0,1 0 0,-1 0 0,0 0 0,1 0 0,-2 0 0,0 2 3,0 0-1,-1 0 0,1 0 1,-1 0-1,0-1 1,0 1-1,0-1 0,0 0 1,0 0-1,0 0 1,-1 0-1,1 0 1,-1-1-1,1 0 0,-1 1 1,0-1-1,1-1 1,-1 1-1,0 0 0,-1-1-2,-18 3 24,0-2 0,0 0-1,-2-2-23,-6 1 10,-143 4-26,-528 28-75,175 37-595,-74 38 686,592-105-69,-11 3-1151,0-2 0,0 0 1,-1-1-1,1-1 0,-2-1 1220,20 0-403,0 0-1,0 0 0,0 0 0,0-1 0,0 1 1,0-1-1,0 1 0,0-1 0,0 1 0,0-1 1,0 0-1,1 0 0,-1 0 0,0 0 1,1 0-1,-1-1 0,1 1 0,-1 0 0,0-2 404,1 2-332,1-1 0,-1 1 0,1-1 0,-1 1-1,1-1 1,0 1 0,0-1 0,0 1 0,0-1-1,0 0 1,0 1 0,0-1 0,1 1 0,-1-1-1,0 1 1,1-1 0,-1 1 0,1-1-1,0 1 1,-1 0 0,1-1 0,0 1 0,1-2 332,21-30-252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4:32.715"/>
    </inkml:context>
    <inkml:brush xml:id="br0">
      <inkml:brushProperty name="width" value="0.05" units="cm"/>
      <inkml:brushProperty name="height" value="0.05" units="cm"/>
      <inkml:brushProperty name="color" value="#AB008B"/>
    </inkml:brush>
  </inkml:definitions>
  <inkml:trace contextRef="#ctx0" brushRef="#br0">3274 2310 3855,'0'-1'4338,"-6"-8"-1917,3 6 1571,2 3-3929,1 0 0,-1 0 1,1 0-1,0 0 0,-1-1 0,1 1 1,-1 0-1,1 0 0,-1 0 0,1 0 1,-1 0-1,1 0 0,0 1 1,-1-1-1,1 0 0,-1 0 0,1 0 1,-1 0-1,1 0 0,0 1 0,-1-1 1,1 0-1,0 0 0,-1 1 0,1-1 1,0 0-1,-1 1 0,1-1 0,0 0 1,-1 1-1,1-1 0,0 0 0,0 1 1,-1-1-1,1 1 0,0-1 0,0 0 1,0 1-1,0-1-63,-10 31 1251,1 45-467,8-65-617,0 4-101,-3 13-48,1 0 0,2 0 0,1-1 0,1 1 0,1 0 0,1 0 0,5 14-18,-7-39-179,0 0-1,0 0 1,0-1-1,0 1 1,1 0-1,-1-1 1,1 1-1,0-1 0,-1 0 1,1 1-1,0-1 1,1 0-1,-1 0 1,1 1 179,-1-2-561,0 0 0,0 0 1,0 0-1,1 0 0,-1-1 1,0 1-1,1 0 1,-1-1-1,0 0 0,1 1 1,-1-1-1,1 0 0,-1 0 1,0-1-1,1 1 1,-1 0-1,1-1 0,-1 1 1,0-1-1,0 0 0,1 0 1,-1 0-1,0 0 0,0 0 1,0 0-1,1-2 561,17-9-2249</inkml:trace>
  <inkml:trace contextRef="#ctx0" brushRef="#br0" timeOffset="524.879">3493 2357 5782,'-7'-2'7159,"-11"0"-5430,15 5-1587,0-1 0,1 1 1,-1 0-1,1 0 0,0 0 0,0 1 0,0-1 0,0 0 0,0 1 0,1-1 0,-1 1 1,1 0-1,0-1 0,1 1 0,-1 0 0,0 0 0,1 0 0,0-1 0,0 1 0,0 0 1,1 2-143,0 8 187,0-1-1,1 0 1,1 1 0,0-1 0,3 8-187,-2-11 48,1-1-1,0 1 1,0-1-1,1 0 0,0 0 1,0-1-1,1 1 1,1-2-1,-1 1 1,1-1-1,0 0 0,1 0 1,-1-1-1,4 1-47,-8-4 17,0-1 0,0 0-1,1 1 1,-1-1 0,1-1 0,-1 1-1,1-1 1,0 1 0,-1-1 0,1-1-1,0 1 1,0-1 0,0 0 0,0 0-1,-1 0 1,1 0 0,0-1-1,0 0 1,0 0 0,-1-1 0,1 1-1,-1-1 1,1 0 0,-1 0 0,0 0-1,1-1 1,-1 1 0,0-1 0,-1 0-1,1 0 1,0-1 0,-1 0-17,1 0 0,0-1 0,-1-1 0,0 1 1,0 0-1,0-1 0,-1 0 0,0 1 0,0-1 1,0 0-1,-1 0 0,0 0 0,0 0 0,-1 0 1,1-1-1,-1 1 0,0 0 0,-1 0 1,0 0-1,0 0 0,0 0 0,-1 0 0,1 0 1,-1 0-1,-1 1 0,-2-5 0,1 0-2,0 0 0,-1 0 0,-1 1 0,0 0 0,0 0 1,-1 1-1,0-1 0,0 1 0,-1 1 0,0 0 0,0 0 0,-1 0 0,0 1 0,-3-1 2,1 2-274,1 1 0,-1 0 0,-1 1 0,1 0 0,-7 0 274,16 3-1671,1 0 1496,1 0 0,0 0 0,0 0-1,0 0 1,0 1 0,0-1 0,-1 0 0,1 0 0,0 0-1,0 0 1,0 1 0,0-1 0,0 0 0,0 0 0,0 0-1,0 1 1,0-1 0,0 0 0,0 0 0,0 1 0,0-1-1,0 0 1,0 0 0,0 0 0,0 1 0,0-1 0,0 0-1,0 0 1,0 0 0,0 1 0,0-1 0,0 0 0,0 0-1,0 0 1,0 1 0,1-1 0,-1 0 0,0 0 0,0 0-1,0 0 1,0 1 0,1-1 175,11 6-4455,11 0 333,1-3 3458</inkml:trace>
  <inkml:trace contextRef="#ctx0" brushRef="#br0" timeOffset="869.983">4069 2204 5397,'2'-6'1068,"0"0"-1,-1 0 1,0 0 0,0 0-1,0 0 1,-1 0 0,0-1 0,0 1-1,-1-3-1067,1 7 59,0 1 0,0 0 0,0-1 0,0 1 0,0 0 1,0-1-1,-1 1 0,1-1 0,0 1 0,-1 0 0,1 0 0,-1-1 0,1 1 0,-1 0 0,0 0 0,0 0 0,1-1 0,-1 1 0,0 0 0,0 0 0,0 0 0,0 1 0,0-1 0,0 0 0,0 0 0,-1 0 0,1 1 1,0-1-1,0 1 0,-1-1 0,1 1 0,0-1 0,0 1 0,-1 0 0,1-1 0,-1 1 0,1 0 0,0 0 0,-1 0 0,1 0 0,0 0 0,-1 1 0,1-1 0,-1 0-59,-1 2 67,0 0 0,0-1 0,0 1 0,0 0 0,0 0-1,0 1 1,1-1 0,0 1 0,-1-1 0,1 1 0,0 0 0,0 0 0,0-1-1,0 1 1,1 1 0,-1-1 0,1 0 0,0 0 0,0 1-67,-17 66 785,13-43-650,3 1 1,0-1-1,1 1 0,2 0 0,1-1 0,2 6-135,5 21-1583,2 0-1,12 29 1584,-32-86-8906,-4-6 4941,2-6 367,-5-4 2891</inkml:trace>
  <inkml:trace contextRef="#ctx0" brushRef="#br0" timeOffset="1230.639">3869 2422 8224,'20'-4'4497,"8"3"-128,2 1-3855,5 1 0,1-5-128,2 4-129,-3-3 0,0 0-257,0 2-257,-6-5-386,1 6-642,-11-9-2827,1 2-385,-7-6 128,0 1 642,-6-4 3727</inkml:trace>
  <inkml:trace contextRef="#ctx0" brushRef="#br0" timeOffset="1611.988">4321 2176 7453,'20'39'8111,"-9"7"-4719,-3 49-2819,-6-53 436,14 214-1009,-17-243 281,-5-7-5329,5-6 4530,0-1 1,0 1-1,0-1 0,1 1 1,-1-1-1,0 1 0,0-1 1,1 0-1,-1 1 1,0-1-1,1 0 0,-1 0 1,1 1-1,-1-1 0,1 0 1,0 0-1,-1 0 1,1 0-1,0 0 0,-1 0 518,-3-15-3983,-3-4 2676</inkml:trace>
  <inkml:trace contextRef="#ctx0" brushRef="#br0" timeOffset="1612.988">4275 2456 8352,'0'0'4498,"0"0"-1,0 0-3854,18-7-1,1 7-128,0-6 0,5 5 0,5-3-257,1 0-257,1 1 0,-3-3-257,1 2-128,-9-5-772,8 5-3340,-14-5-1,-2 3-128,-12 6 0,6-15 4369</inkml:trace>
  <inkml:trace contextRef="#ctx0" brushRef="#br0" timeOffset="3200.07">4445 1601 6939,'-26'8'3678,"1"-3"-1381,20-3-1979,-1 1-1,0-1 1,0 1 0,1 0-1,0 1 1,0 0 0,0-1-1,0 2 1,0-1 0,1 0-1,0 1 1,-2 2-318,4-4 50,1 0-1,-1 0 1,1 0 0,0 0-1,0 0 1,0 0 0,0 0-1,0 1 1,1-1 0,-1 0 0,1 1-1,0-1 1,0 0 0,0 1-1,1-1 1,-1 0 0,1 1-1,0-1 1,0 0 0,0 0 0,0 0-1,0 0 1,1 0 0,-1 0-1,1 0-49,7 11 100,0-1 0,0-1 0,1 0 0,1 0 1,0-1-1,2 1-100,-3-4 56,-1 2 0,0-1 0,0 1 0,-1 0 0,0 1 0,-1 0 1,0 1-1,1 3-56,-7-14 6,0 0 0,-1 0 1,1 1-1,-1-1 0,1 0 0,-1 1 1,0-1-1,0 0 0,1 1 0,-1-1 1,0 1-1,0-1 0,0 0 0,-1 1 1,1-1-1,0 0 0,0 1 0,-1-1 1,1 0-1,-1 1 0,1-1 1,-1 0-1,0 0 0,1 1 0,-1-1 1,0 0-1,0 0-6,-1 1 14,0 0-1,-1-1 1,1 1 0,-1-1-1,1 0 1,-1 1 0,1-1 0,-1 0-1,1-1 1,-1 1 0,0 0-1,0-1 1,0 1-14,-8 0-22,0-1 0,1 0 0,-1 0-1,0-1 1,1 0 0,-11-2 22,16 1-341,-1 0 0,1 0-1,-1 0 1,1-1 0,0 1 0,0-1 0,0 0-1,0-1 1,0 1 0,-2-4 341,2 2-992,1 1-1,0-1 1,0 0 0,1-1-1,0 1 1,-1-1 0,2 1-1,-1-1 1,1 0 0,0 0-1,0 0 1,0 0 0,1-1-1,0-1 993,-1-20-1799</inkml:trace>
  <inkml:trace contextRef="#ctx0" brushRef="#br0" timeOffset="3581.084">4251 1628 5654,'0'0'4240,"13"-7"129,7 10-3341,-6-8 0,17 8-128,-4-8-258,10 2-256,-1-3-129,3 0-257,-1 3-129,-4-5-513,4 9-515,-12-7-3212,0 4 0,-9-2 0,0 3 1028,-4 0 3341</inkml:trace>
  <inkml:trace contextRef="#ctx0" brushRef="#br0" timeOffset="4019.221">4766 1581 4497,'-3'0'4219,"-6"3"-3075,0 0 0,0 0 0,1 0 0,-1 1-1,1 0 1,-1 1 0,-5 4-1144,13-7 36,-1-1 0,0 0-1,1 1 1,-1 0 0,1-1 0,0 1-1,-1 0 1,1-1 0,0 1 0,0 0-1,0 0 1,0 0 0,1 0 0,-1 0 0,0 0-1,1 0 1,0 0 0,-1 1 0,1-1-1,0 0 1,0 0 0,0 0 0,0 0 0,0 0-1,1 1 1,-1-1 0,1 0 0,-1 0-1,1 0 1,0 0 0,0 0 0,0 0 0,0 0-1,0-1 1,0 1 0,1 0 0,-1 0-1,0-1 1,2 1-36,7 10 120,1 0-1,1-1 1,0-1 0,1 0-1,-1 0 1,14 6-120,-13-8 68,-1 0 0,0 0 1,0 1-1,-1 1 0,-1 0 0,1 0 1,-2 1-1,1 1-68,-9-11 3,0 0 1,0 0-1,-1 0 0,1 0 1,0 0-1,-1 0 1,1 0-1,-1 0 0,0 0 1,1 0-1,-1 0 0,0 1 1,1-1-1,-1 0 1,0 0-1,0 0 0,0 0 1,0 0-1,0 1 1,0-1-1,0 0 0,-1 0 1,1 0-1,0 0 1,-1 0-1,1 1 0,-1-1 1,1 0-1,-1 0 1,0 0-4,-1 1 14,0 0 0,0-1 0,0 1 0,0-1 0,0 1 0,-1-1 0,1 0 0,0 0 0,-1 0 0,1 0 0,-1-1 0,1 1 0,-3-1-14,-7 2 50,0 0 0,0-2 1,0 1-1,0-1 0,-10-2-50,15 1-3,0-1-1,1 1 1,-1-1 0,0 0-1,0-1 1,1 0-1,0 0 1,-1 0 0,1-1-1,1 0 1,-4-3 3,7 6-3,0-1 1,0 0 0,0 0 0,0 0-1,1 0 1,-1-1 0,1 1 0,-1 0 0,1-1-1,0 1 1,0-1 0,0 1 0,0-1-1,1 1 1,-1-1 0,1 0 0,0 1-1,-1-1 1,1 0 0,0 1 0,0-1-1,1 0 1,-1 1 0,1-1 0,-1 0-1,1 1 1,0-1 0,0 1 0,0-1-1,0 1 1,1-2 2,5-7-22,0-1 0,1 1 1,1 1-1,0-1 0,0 2 0,1-1 0,0 1 0,4-3 22,-2 3-224,-1-1 0,-1 0-1,0 0 1,0-1 0,-1-1 0,0-1 224,-4-3-2549,-1 4-2296,3 1-5580,4 0 10082</inkml:trace>
  <inkml:trace contextRef="#ctx0" brushRef="#br0" timeOffset="4371.741">4944 1566 3983,'0'0'3962,"-3"0"104,-8 4-2349,10 2-1430,1 0 0,-1 0 0,1 0 0,0 0 0,0 0 0,1 0 0,0 0 0,0 0 0,0 0 0,0-1 0,1 1 0,0 0 0,3 4-287,-4-8 20,0 0 1,0 0-1,0 0 0,0 0 0,0 0 0,0-1 1,1 1-1,-1 0 0,1-1 0,-1 1 0,1-1 1,0 1-1,0-1 0,-1 0 0,1 0 0,0 0 0,0 0 1,0 0-1,0 0 0,0 0 0,1-1 0,-1 1 1,0-1-1,0 0 0,0 1 0,0-1 0,1 0 1,-1 0-1,0 0 0,0-1 0,0 1 0,1 0 1,-1-1-1,0 0 0,0 1 0,0-1 0,0 0 1,0 0-1,1-1-20,-1 2 4,-1-1-1,1 0 1,-1 0 0,1 1 0,0-1-1,-1 0 1,0 0 0,1-1 0,-1 1 0,0 0-1,1 0 1,-1-1 0,0 1 0,0-1-1,0 1 1,0-1 0,0 1 0,-1-1 0,1 1-1,0-1 1,-1 0 0,1 1 0,-1-1-1,1 0 1,-1 0 0,0 1 0,0-1 0,0 0-1,0 0 1,0 0 0,0 1 0,-1-1-1,1 0 1,-1-1-4,-6-9 0,0 6-42,0 0-1,0 1 0,0 0 1,-1 0-1,0 1 0,0 0 0,-1-1 43,-21-2-8203,29 6 2439,1-9 3283,8 3 981</inkml:trace>
  <inkml:trace contextRef="#ctx0" brushRef="#br0" timeOffset="10720.337">541 5 3212,'-9'-4'4755,"18"20"-3171,-7-12-1316,-1 0 1,1-1-1,0 1 0,0 0 0,0-1 1,1 0-1,-1 0 0,1 0 1,0 0-1,0 0 0,0 0 1,0 0-1,0-1 0,0 0 1,1 0-1,-1 0 0,1 0 0,0 0 1,2 0-269,71 17 1259,0-4 0,6-2-1259,80 15 416,-96-13-309,0 2 0,-1 3 0,-2 4 0,0 2 0,47 27-107,-27-10 40,3-3-1,0-3 0,3-5-39,275 75 375,414 120-97,-595-158-200,141 77-78,58 23 51,209 68 99,-543-221-31,0-2 0,1-3 0,0-2 0,12 0-119,80 15-112,43 25 47,-3 8 1,70 37 64,-51-11 0,-63-24 0,22 0 0,51 1 209,12-6-209,-56-15 48,-99-20 208,18 11-256,-42-14 134,1-2 0,0-2 0,1-1 1,6-2-135,-40-7 1,19 1 63,0-1-1,10-1-63,-30-3 242,-16-2-4226,-20-3-9493,3 6 10243</inkml:trace>
  <inkml:trace contextRef="#ctx0" brushRef="#br0" timeOffset="12271.39">6956 2191 1028,'0'0'2249,"0"0"-1307,0 0-449,-16-9 599,-1 4-564,-1 1 0,1 1 1,-1 0-1,0 2 0,1-1 0,-1 2 1,0 1-1,0 0 0,-3 2-528,20-3 107,1 0 22,0 0-1,0 0 1,2 0-22,11 2-107,5-2-105,-15 1 83,-1-1 0,0 0-1,0 0 1,0 0-1,0 0 1,0 0-1,0 0 1,0-1 0,0 1-1,0-1 1,0 1-1,0-1 1,0 0-1,0 0 1,0 0 0,1 0 22,28-14-265,-20 7 2616,-22 5-1337,-21 4-479,31 0-473,-223 9 827,0-9-1,-117-19-888,-99-21-267,-120-7 63,-246 15 391,-32-1-10,-487 17-26,830 17-45,-668 19-363,1116-21 884,32-1-2700,-2 1-4469,23-1 1814,2-4 3085,0 1 732,18-4 247</inkml:trace>
  <inkml:trace contextRef="#ctx0" brushRef="#br0" timeOffset="37174.6">16 1055 7196,'-1'5'3748,"-3"85"931,-3 159-1456,3-135-2345,5-117-891,0 0 0,-1 0 0,1 0 0,0 0 0,1 1 0,-1-1 0,0 0 0,1 1 0,0-2 13,7-13-54,-1-3-3,1 0-1,1 1 1,0 0-1,2 0 1,0 1-1,7-7 58,-15 20 12,0 1-1,1-1 1,-1 1 0,1 0-1,0 0 1,0 1-1,1-1 1,-1 1 0,1 0-1,-1 1 1,4-2-12,-6 3 30,1 0 0,0 1 0,-1-1 0,1 1 1,-1 0-1,1 0 0,0 0 0,-1 0 0,1 1 0,-1-1 0,1 1 1,0 0-1,-1 0 0,0 1 0,1-1 0,-1 0 0,0 1 0,0 0 0,1 0 1,0 1-31,2 2 117,0 1 1,0 0 0,-1 0-1,0 1 1,0-1 0,0 1 0,-1 0-1,0 1 1,0-1 0,-1 1-1,0-1 1,0 1 0,-1 0-1,0 0 1,0 0 0,0 3-118,7 25-2197,4-4-3572,-8-26-837,1-3 4838,-4-2 484,0 0-278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4:52.867"/>
    </inkml:context>
    <inkml:brush xml:id="br0">
      <inkml:brushProperty name="width" value="0.05" units="cm"/>
      <inkml:brushProperty name="height" value="0.05" units="cm"/>
      <inkml:brushProperty name="color" value="#AB008B"/>
    </inkml:brush>
  </inkml:definitions>
  <inkml:trace contextRef="#ctx0" brushRef="#br0">515 280 128,'-5'-4'5574,"4"3"-5259,-1 0-1,1 0 1,0 0 0,-1 0 0,0 0-1,1 0 1,-1 0 0,0 0 0,1 1-1,-1-1 1,0 1 0,0-1 0,1 1 0,-2 0-315,-3 2 341,-1 0 1,1 1 0,0-1 0,0 2 0,0-1 0,0 1-1,0 0 1,1 0 0,0 0 0,0 1 0,0-1 0,-2 4-342,-1 1 247,1 1 1,0 0 0,0 0 0,1 0 0,0 1 0,1 0-1,-2 6-247,3-8 55,1 0 0,0 1-1,0 0 1,1 0-1,0-1 1,1 1 0,0 0-1,0 0 1,1 1 0,1-1-1,-1 0 1,2 0-1,-1-1 1,2 1 0,-1 0-1,1 0 1,1-1 0,-1 0-1,2 1-54,-3-6 16,1 0 1,0 0-1,1-1 0,-1 1 0,1-1 0,-1 0 0,1 0 1,0 0-1,0 0 0,0-1 0,0 1 0,1-1 1,-1 0-1,1-1 0,-1 1 0,1-1 0,0 0 1,-1 0-1,1 0 0,0 0 0,0-1 0,3 0-16,-5 0 4,0 0 0,0-1-1,0 1 1,0-1 0,0 0-1,0 1 1,-1-1 0,1-1 0,0 1-1,-1 0 1,1 0 0,-1-1-1,1 0 1,-1 1 0,1-1-1,-1 0 1,0 0 0,0 0-1,0-1 1,0 1 0,-1 0-1,1-1 1,-1 1 0,1-1-1,-1 0 1,0 1 0,0-1 0,0 0-1,0 0 1,0 0 0,-1 1-1,1-1 1,-1 0 0,0 0-1,0 0 1,0 0 0,0-1-4,0 2 1,0 0 0,0 1 0,0-1 0,0 0 0,-1 0 0,1 0 0,0 0 1,-1 0-1,0 0 0,1 1 0,-1-1 0,0 0 0,0 1 0,0-1 0,0 0 0,0 1 0,0-1 0,0 1 1,-1-1-1,1 1 0,-1 0 0,1 0 0,-2-1-1,0 0 10,0 1 1,0 0-1,0 0 1,0 0-1,0 0 1,-1 0-1,1 1 1,0 0-1,0-1 1,-1 1-1,1 0 1,0 1-1,-2-1-10,-2 1-43,1 0-1,0 1 0,-1-1 1,1 1-1,0 0 0,0 1 1,1-1-1,-1 1 0,0 0 1,1 1-1,0-1 0,-1 1 1,1 0-1,-2 3 44,4 2-1178,10-1-5960,8-5 537,-6-3 6377,12-5-1533</inkml:trace>
  <inkml:trace contextRef="#ctx0" brushRef="#br0" timeOffset="395.056">760 322 1156,'0'-3'581,"0"0"0,0 1-1,0-1 1,0 1 0,-1-1-1,0 0 1,1 1-1,-1-1 1,0 1 0,0-1-1,0 1 1,0-1 0,-1 1-1,1 0 1,-1-1-581,-16-13 2448,17 16-2354,0 0-1,0 0 1,0 0-1,0 1 0,0-1 1,0 0-1,-1 1 0,1-1 1,0 0-1,0 1 1,0-1-1,0 1 0,1 0 1,-1-1-1,0 1 0,0 0 1,0 0-1,0-1 1,1 1-1,-1 0 0,0 0 1,0 1-94,1-2 108,-5 6 60,0 1 0,1 0 0,0 0 0,0 0 0,1 1 0,-1-1 0,2 1 0,-1 0 0,1-1 0,0 1 0,1 1 0,0-1 0,0 0 0,1 0 0,0 0 0,0 0 0,1 1-168,1 13 42,0 0-1,2-1 0,1 1 1,0-1-1,7 15-41,-5-19-478,-6-15-4921,-1-1-5643,-10-15 10549</inkml:trace>
  <inkml:trace contextRef="#ctx0" brushRef="#br0" timeOffset="772.344">576 495 4883,'0'0'3983,"0"0"129,0 0-2827,13 5-514,-1-6-257,7 2-257,0-1-128,0-3-515,6 5-256,-8-12-1029,12 3-2055,-8 0-258,-4-5 1,0 1 2569,-3-6 1414</inkml:trace>
  <inkml:trace contextRef="#ctx0" brushRef="#br0" timeOffset="773.344">883 289 4626,'0'0'4112,"7"18"-129,-12-7-2312,14 16-386,-11-6-257,11 11-257,-8-5-386,6 3 1,-2-4-258,2 0 1,0-4-258,-2-8-385,2 5-514,-7-19-3084,-2 10 0,2-10-385,0 0 513,-20-11 3984</inkml:trace>
  <inkml:trace contextRef="#ctx0" brushRef="#br0" timeOffset="1219.812">839 485 6810,'13'2'3984,"3"-1"128,-2-2-3470,5 2-642,1 1-257,-5-7-1285,3 5-2441,-8 0-1,-10 0 1,0 0 2312,0 0 1671</inkml:trace>
  <inkml:trace contextRef="#ctx0" brushRef="#br0" timeOffset="1582.009">104 48 128,'0'0'2463,"0"0"300,4 26 2934,-1 17-4022,-1 1 1,-3-1-1,-4 29-1675,1-10-636,2 36 636,3-92 259,1-2-2515,-2 1-7076,0-5 5348</inkml:trace>
  <inkml:trace contextRef="#ctx0" brushRef="#br0" timeOffset="2032.745">0 151 5140,'65'-9'8058,"-9"2"-7202,-24 5-4387,6 1-3565,-39-1 4333,-3-8 2227</inkml:trace>
  <inkml:trace contextRef="#ctx0" brushRef="#br0" timeOffset="2750.291">77 1 4883,'0'0'1628,"0"0"-194,-13 14 1372,-18 28-1607,23-33-1177,29-33 235,-20 23-193,0 0 0,0-1 1,0 1-1,1 0 0,-1 0 1,1 0-1,-1 0 1,1 0-1,-1 0 0,1 0 1,-1 0-1,1 1 0,0-1 1,-1 1-1,1-1 0,0 1 1,-1 0-1,1-1 0,0 1 1,0 0-1,-1 0 1,1 0-1,1 1-64,0 0 148,0 0 0,-1 1 0,1 0 1,0 0-1,-1 0 0,0 0 0,1 0 1,-1 0-1,0 1 0,0-1 0,0 1 0,-1-1 1,1 1-1,0 1-148,7 8 133,-6-6 16,-10-9 233,-12-14-383,19 17-1,-1 0 1,1-1-1,0 1 1,-1-1-1,1 1 1,-1 0 0,1-1-1,-1 1 1,0 0-1,1-1 1,-1 1-1,1 0 1,-1 0-1,1 0 1,-1 0 0,0 0-1,1-1 1,-1 1-1,0 0 1,1 0-1,-1 0 1,1 0 0,-1 1 1,-16-3-95,6 1 52,11 1-33,0 0 0,-1 0 0,1 0 0,0 0 0,-1 0 0,1 0 0,0 0 0,0 0 0,-1 1 0,1-1-1,0 0 1,0 0 0,-1 0 0,1 0 0,0 0 0,0 0 0,-1 0 0,1 1 0,0-1 0,0 0-1,0 0 1,-1 0 0,1 1 0,0-1 0,0 0 0,0 0 0,0 1 0,-1-1 0,1 0 0,0 0 0,0 1-1,0-1 1,0 0 0,0 0 0,0 1 0,0-1 0,0 0 0,0 0 0,0 1 0,0-1 0,0 0 0,0 0-1,0 1 1,0-1 0,0 0 0,0 1 0,0-1 0,0 0 0,1 0 0,-1 1 0,0-1 0,0 0 0,0 0-1,0 0 1,0 1 0,1-1 0,-1 0 0,0 0 76,11 15-11328,0-7 10921</inkml:trace>
  <inkml:trace contextRef="#ctx0" brushRef="#br0" timeOffset="3738.595">35 360 128,'0'0'2935,"0"0"106,0 0-1242,0 0-600,4 1-171,0 1-845,1 0-1,-1-1 1,1 1 0,0-1 0,-1-1-1,1 1 1,0-1 0,0 1 0,-1-1-1,1-1 1,0 1 0,0-1 0,2 0-183,11-1 36,0 1 0,0 0 0,16 3-36,-34-2 7,0 0-1,0 1 0,0-1 0,1 1 1,-1-1-1,0 1 0,0-1 1,0 1-1,0-1 0,0 1 0,0-1 1,0 1-1,0-1 0,0 1 1,0-1-1,0 0 0,0 1 1,0-1-1,0 1 0,-1-1 0,1 1 1,0-1-1,0 1 0,0-1 1,-1 0-1,1 1 0,0-1 1,-1 1-1,1-1 0,0 0 0,-1 1 1,1-1-1,0 0 0,-1 0 1,1 1-7,-14 17 293,8-12-131,-2 3 55,0 0 0,1 0 1,0 1-1,1 0 0,-2 3-217,-9 14 508,16-25-504,0-1 17,0 1 0,0 0 0,0-1 0,0 1 0,0 0 1,-1-1-1,1 1 0,0-1 0,-1 0 0,1 1 0,-1-1 1,0 0-1,0 0-21,-7 0 128,0-10-21,6 5-123,0 0-1,0-1 0,1 0 1,0 1-1,0-1 1,0 0-1,1 0 17,-27-62 31,27 65 76,1 2 21,0 0 1,31 40 770,-21-26-770,7 4 1,-12-18-25,-1-10-62,-2-5 43,-1-2-65,-1 3-42,-3 11-65,-4 0 0,-3 14-614,9-8-3006,2-1-3923,6 5 4031,4-6 2462</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29.871"/>
    </inkml:context>
    <inkml:brush xml:id="br0">
      <inkml:brushProperty name="width" value="0.05" units="cm"/>
      <inkml:brushProperty name="height" value="0.05" units="cm"/>
      <inkml:brushProperty name="color" value="#AB008B"/>
    </inkml:brush>
  </inkml:definitions>
  <inkml:trace contextRef="#ctx0" brushRef="#br0">1620 385 7196,'-3'-7'1228,"0"-1"-1,-1 1 1,0-1 0,0 1-1,0 1 1,-1-1-1,-4-4-1227,4 5 372,0 1-1,0 0 0,-1 0 0,0 0 0,0 1 1,0 0-1,-1 0 0,-2-2-371,5 5 71,1-1 1,0 1-1,-1-1 1,1 1-1,-1 0 1,0 1-1,1-1 0,-1 0 1,0 1-1,1 0 1,-1 0-1,0 0 1,1 0-1,-1 1 1,0 0-1,1-1 0,-1 1 1,0 0-1,1 1 1,0-1-1,-1 1 1,1-1-1,0 1 0,0 0 1,0 0-1,0 1 1,0-1-1,0 1 1,0-1-1,1 1 0,-1 0 1,1 0-1,0 0 1,0 0-1,0 0 1,0 2-72,-5 8 137,1 1 0,1-1 0,0 1-1,1 1 1,0-1 0,1 0 0,1 1 0,0 0 0,1-1 0,0 1 0,2 0-137,0 40 275,4 0 0,3 13-275,12 60-386,-19-120-1438,1-2-2825,-3-8-611,-4-14-2155,0 4 6153,-5-10-1201</inkml:trace>
  <inkml:trace contextRef="#ctx0" brushRef="#br0" timeOffset="374.364">1790 336 11179,'8'27'5140,"-9"4"0,5 10-4240,-4 1-258,4 8 129,0 0-385,-1-2-1,1-4-256,-1-5-129,3-6-129,-5-10-385,3 1-642,-18-17-3727,14-7-129,-16 0-128,3-9-128,-4-9 2826</inkml:trace>
  <inkml:trace contextRef="#ctx0" brushRef="#br0" timeOffset="814.098">1653 582 11950,'18'-2'5012,"3"-4"-1,13 0-4368,2 3-258,4 3-128,1-1-128,-3 0-515,4 9-1284,-12-11-3213,-1 2-129,-11-4 1,-4 0-258,-14 5 4241</inkml:trace>
  <inkml:trace contextRef="#ctx0" brushRef="#br0" timeOffset="1209.478">164 72 7196,'0'0'259,"-1"0"0,0 0 0,1 0 0,-1 1 0,1-1-1,-1 0 1,1 0 0,-1 0 0,1 1 0,-1-1 0,1 0 0,-1 1 0,1-1 0,-1 0 0,1 1 0,-1-1 0,1 1 0,0-1-1,-1 1 1,1-1 0,0 1 0,-1-1 0,1 1 0,0-1 0,-1 1-259,-4 21 2801,4 33-2105,1-41-236,-1 140 1180,0 78-860,15 66-780,-11-277-852,0 11-4593,-3-29 798,2-5 0,6-10 1027,-4-10 2913</inkml:trace>
  <inkml:trace contextRef="#ctx0" brushRef="#br0" timeOffset="1840.216">222 27 6682,'51'-12'7298,"1"4"-3555,16 3-2922,24 4-821,-24 0 966,1170 10 748,-1193-8-1702,1-1-18,0 3 0,3 2 6,-37-3-2,0 0 0,-1 1-1,1 0 1,-1 0 0,0 1 0,0 1 0,-1 0 0,1 0-1,-1 1 1,4 3 2,-7-2 26,0-1 0,-1 1 1,0 0-1,0 0 0,-1 1 0,1 0 0,-2 0 0,1 0 1,-1 1-1,-1-1 0,1 1 0,-1 0 0,1 9-26,4 20 274,-1 0 0,0 33-274,-1-18 119,14 118 695,-5 75-814,-14-241 7,-1 1 1,0-1 0,-1 1-1,1-1 1,-1 1 0,0-1-1,0 0 1,-1 0 0,0 1-1,0-1 1,0 0 0,0-1-1,-1 1 1,0 1-8,0-2 8,-1-1-1,0 1 1,0 0 0,0-1-1,0 0 1,-1 0-1,1-1 1,-1 1 0,0-1-1,1 0 1,-1 0-1,0 0 1,0-1 0,-4 1-8,-32 7 22,0-2 1,0-1 0,-38-1-23,-129-5 66,82-3-50,-436 11-1944,-190 40 1928,686-40-2581,-45 4-3334,88-11 2394,-1 0-1,1-2 1,-10-1 3521,18-3-2271</inkml:trace>
  <inkml:trace contextRef="#ctx0" brushRef="#br0" timeOffset="1.78659E6">317 442 6810,'-3'-6'7988,"3"6"-7855,0-1-1,0 1 0,0-1 1,-1 0-1,1 1 1,0-1-1,0 0 0,0 1 1,0-1-1,0 0 1,0 1-1,0-1 1,0 0-1,0 1 0,0-1 1,1 0-1,-1 1 1,0-1-1,0 0 0,1 1 1,-1-1-1,0 0-132,3 0 123,0-1 0,0 0-1,0 1 1,0-1 0,0 1-1,0 0 1,0 0 0,0 0-1,1 1 1,-1-1 0,0 1-1,1 0 1,-1 0 0,0 0-1,1 0 1,-1 0 0,0 1-1,2 0-122,2 0 107,0 0 0,0 1 0,0 0 0,0 0-1,-1 0 1,1 1 0,-1 0 0,3 2-107,-7-4 23,1 1-1,-1 0 1,0 0 0,1 0 0,-1 0-1,0 0 1,0 0 0,-1 1 0,1-1-1,0 1 1,-1-1 0,1 1 0,-1 0-1,0-1 1,0 1 0,0 0 0,0 0-1,-1 0 1,1 0 0,-1 2-23,0 0 25,0 1 1,0-1 0,-1 1-1,0-1 1,0 0-1,0 1 1,-1-1-1,0 0 1,0 0-1,-3 5-25,-7 11 83,0-1 0,-2 0-1,0-2 1,-15 15-83,25-27 30,-6 4 8,2-2 38,1 0-1,0 1 1,0 0 0,1 0 0,-2 5-76,7-13 10,0 0 0,1 0-1,-1 0 1,1 0 0,-1 0-1,1 0 1,-1 1-1,1-1 1,0 0 0,0 0-1,-1 0 1,1 1 0,0-1-1,0 0 1,0 0 0,0 0-1,1 1 1,-1-1-1,0 0 1,0 0 0,1 0-1,-1 0 1,1 1 0,-1-1-1,1 0 1,-1 0 0,1 0-1,0 0 1,-1 0-1,1 0 1,0 0 0,0-1-1,0 1 1,0 0 0,0 0-1,0-1 1,0 1 0,0 0-1,0-1 1,0 1-1,0-1 1,0 1 0,0-1-1,1 0 1,-1 1 0,0-1-1,0 0 1,0 0 0,1 0-1,0 0-9,22 4 194,1-2-1,0 0 1,1-2 0,-1-1-1,18-3-193,30-4-2349,3 0-7214,-30 2 119,-24 3 7216</inkml:trace>
  <inkml:trace contextRef="#ctx0" brushRef="#br0" timeOffset="1.78702E6">786 422 10151,'1'-2'408,"-1"0"-1,1 0 1,0 0 0,0 0-1,0 1 1,0-1-1,1 0 1,-1 1-1,0-1 1,1 1 0,-1-1-1,1 1 1,-1-1-1,1 1 1,0 0-1,-1 0 1,1 0-1,2-1-407,0 0 239,0 1-1,0 0 1,0-1-1,1 1 1,-1 1-1,0-1 1,1 1-1,-1 0 1,3 0-239,-2 0 71,0 0 0,1 0 0,-1 1 1,0 0-1,0 0 0,1 1 0,-1-1 1,0 1-1,0 0 0,-1 0 0,1 1 1,0 0-1,-1-1 0,1 2 1,-1-1-1,1 1-71,-3-1 31,1 1 0,-1 0 1,0-1-1,0 1 0,0 0 0,-1 0 1,1 0-1,-1 1 0,0-1 0,0 0 1,-1 0-1,1 1 0,-1-1 0,0 0 1,0 1-1,0-1 0,-1 0 0,1 0 1,-1 1-1,0-1 0,0 0 0,-1 0 1,1 0-1,-1 0 0,0 0 0,0 0 1,-2 2-32,-8 15 90,-1 0 1,-1-2 0,-1 1 0,-9 7-91,14-15 35,2-3 29,1-1 7,0 0 1,0 0-1,1 1 1,1 0-1,-1 0 0,-2 8-71,7-16 12,0 1 0,1 0 0,-1 0 0,1-1 0,0 1 0,0 0 1,-1 0-1,1 0 0,0 0 0,0-1 0,1 1 0,-1 0 0,0 0 0,1 0 0,-1-1 0,1 1 0,-1 0 0,1 0 0,0-1 0,0 1 0,0 0 0,0-1 0,0 1 0,0-1 0,0 0 0,0 1 0,1-1 0,-1 0 0,1 0 0,-1 1 0,1-1 0,-1 0 0,1 0 0,-1-1 0,1 1 0,0 0 0,-1-1 0,1 1 0,0-1 0,0 1 0,0-1-12,13 5 99,1-1-1,0-1 1,0 0 0,0-1-1,0-1 1,1 0 0,7-2-99,48-3-1180,-4-4-5894,-49 6 3286,22-5-5720,-26 2 7494</inkml:trace>
  <inkml:trace contextRef="#ctx0" brushRef="#br0" timeOffset="1.78743E6">1132 526 8738,'0'0'4626,"0"0"0,12 1-3727,15 0 1,1-4-129,12 0-129,1-2-256,7 0-129,-4-2-129,1 2 1,-3 0-386,-9-4-771,2 8-3598,-14-4-257,-4 5 0,-7-1-257,-10 1 3983</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08.544"/>
    </inkml:context>
    <inkml:brush xml:id="br0">
      <inkml:brushProperty name="width" value="0.05" units="cm"/>
      <inkml:brushProperty name="height" value="0.05" units="cm"/>
      <inkml:brushProperty name="color" value="#AB008B"/>
    </inkml:brush>
  </inkml:definitions>
  <inkml:trace contextRef="#ctx0" brushRef="#br0">216 103 7067,'1'-3'547,"1"0"0,-1 1-1,0-1 1,1 1-1,-1-1 1,1 1-1,0-1 1,0 1-1,0 0 1,0 0 0,0 0-1,1 0 1,-1 0-1,1 1 1,-1-1-1,1 1 1,-1-1 0,1 1-547,3-1 325,-1 0 0,1 1 1,-1-1-1,1 1 1,-1 1-1,1-1 0,0 1 1,-1 0-1,5 0-325,-1 1 102,0 0-1,0 1 1,0-1-1,0 2 1,0-1-1,-1 1 1,1 1-1,-1 0 1,0 0-1,0 0 1,0 1-1,2 2-101,-7-5 25,0 1 0,0 0 0,0 0-1,0 0 1,0 0 0,-1 1 0,1-1 0,-1 1-1,0-1 1,0 1 0,-1 0 0,1 0 0,-1 0-1,1 0 1,-1 0 0,0 0 0,-1 0 0,1 1-1,-1 1-24,0 0 21,-1-1 0,0 1-1,0 0 1,0 0-1,-1-1 1,0 1-1,0 0 1,0-1-1,-1 0 1,1 0 0,-1 1-1,-4 3-20,-1 2-11,-1 0 1,0-1-1,-1 0 0,0-1 0,-1 0 1,0 0-1,0-1 0,-1-1 0,0 0 1,0 0-1,-7 1 11,4-2-205,-21 8-1687,15-10-2136,17-4-577,4-2-1520,2-7 3427,10-5 727</inkml:trace>
  <inkml:trace contextRef="#ctx0" brushRef="#br0" timeOffset="399.524">641 19 7324,'0'-1'287,"0"0"0,0 0 0,-1 0 0,1 1 0,0-1 0,0 0 0,-1 0 0,1 0 0,0 1 0,-1-1 0,1 0 0,-1 1 0,1-1 0,-1 0 0,1 1 0,-1-1 0,0 0 0,1 1 0,-1-1 0,1 1 0,-1-1 0,0 1 0,0 0 0,1-1 0,-1 1 0,0 0 0,0-1 0,0 1 0,1 0 0,-1 0 0,-1 0-287,0 0 232,0 0 1,0 0-1,-1 1 0,1 0 1,0-1-1,0 1 0,0 0 0,0 0 1,0 0-1,0 0 0,0 0 1,-1 1-233,-5 4 331,0 1 1,0-1 0,1 1-1,0 1 1,-3 3-332,5-4 70,0-1 1,1 1-1,-1-1 0,2 1 1,-1 1-1,1-1 1,0 0-1,1 1 0,0-1 1,0 1-1,0 0 1,1 0-1,0 0 0,1 0 1,0 0-1,0-1 1,0 1-1,1 0 0,1 0 1,-1 0-71,1-1 50,1 0 0,-1 0 1,2 0-1,-1-1 0,0 1 0,1-1 0,1 0 1,-1 0-1,1-1 0,0 1 0,0-1 1,0 0-1,1 0 0,-1 0 0,1-1 1,1 0-1,-1 0 0,0-1 0,1 0 0,0 0 1,5 1-51,41 11-1834,-36-12 33,0-1 0,0 0 0,-1-2 0,6 0 1801,-11 0-914,-1-1 0,1 0 1,-1-1-1,1 0 0,-1 0 0,0-2 1,0 1-1,0-1 0,0 0 0,-1-1 1,1 0-1,4-4 914,13-13-2999</inkml:trace>
  <inkml:trace contextRef="#ctx0" brushRef="#br0" timeOffset="2389.553">17 384 7581,'-9'1'3237,"1"0"1587,12-2-2154,29 1-1065,548-15 1437,-100-1-2743,-449 15-301,-22 0-84,0 1 1,-1 0 0,1 0 0,0 1-1,-1 0 1,4 1 85,-11-1-1606,-3-2 1055,0 0 0,1 0 1,-1 0-1,0 1 0,1-1 0,-1 0 1,0 1-1,0-1 0,1 1 0,-1-1 1,0 1-1,0-1 0,0 1 0,0-1 0,0 1 1,0 0-1,0 0 0,0-1 0,0 1 1,0 0-1,0 0 551,-27-5-5324,24 4 3946,-19-3-1364</inkml:trace>
  <inkml:trace contextRef="#ctx0" brushRef="#br0" timeOffset="2770.642">335 600 8352,'0'19'4241,"2"2"256,-6-1-3726,2 10-514,-2-2 129,3 4-129,-3-3 128,3 0-256,-1-3-258,0-2-385,4 0-385,-8-11-2571,8 1-899,-2-14 0,6 11-128,-6-11 3597</inkml:trace>
  <inkml:trace contextRef="#ctx0" brushRef="#br0" timeOffset="3212.476">528 645 8352,'0'0'4476,"-2"4"-685,-3 12-3112,0 0-1,1 0 1,1 0-1,0 1 0,2 0 1,-1 16-679,2-27 50,1 0 0,0 0 0,0 0 0,0 0-1,0 0 1,1 0 0,0 0 0,1 0 0,-1-1 0,1 1 0,0-1 0,0 0-1,1 0 1,-1 0 0,1 0 0,0 0 0,1-1 0,-1 0 0,1 0 0,0 0 0,3 2-50,-4-3 9,0 0 0,1-1 0,-1 1 0,1-1 0,-1 0 0,1 0 0,-1-1 0,1 1 0,0-1 0,0 0 0,0-1 0,0 1 0,0-1 0,0 0 0,0 0 0,0 0 0,0-1 0,0 1 0,-1-1 0,1-1 0,0 1 0,0-1 0,-1 1 0,1-1 1,-1-1-1,1 1 0,-1-1 0,0 1 0,0-1 0,1-1-9,0-1 9,0 0 1,-1 0-1,1 0 1,-1-1-1,0 0 1,0 0-1,-1 0 1,0 0-1,0 0 1,0-1-1,-1 1 1,0-1 0,0 0-1,-1 1 1,0-1-1,0 0 1,0 0-1,-1 0 1,0 0-1,0 0 1,-2-4-10,1 0 8,-2 0 0,0-1 0,0 2 0,-1-1 0,0 0 0,-1 1 1,0 0-1,0 0 0,-2 0 0,1 0 0,-1 1 0,0 0 0,-1 1 0,0 0 0,0 0 1,-1 0-1,0 1 0,0 1 0,-1-1 0,-3 0-8,3 2-756,1 0-1,-2 1 1,1 0-1,0 1 1,-1 0-1,1 0 1,-1 1-1,-5 0 757,6 3-4504,8-1-4762,13-1 6845</inkml:trace>
  <inkml:trace contextRef="#ctx0" brushRef="#br0" timeOffset="3574.196">1601 193 7581,'-2'18'4112,"-8"-7"129,2 13-3470,-8-3-129,4 10 129,-7-1-128,5 5-129,-4-3-257,3-3-257,1 1-514,-5-14-2570,9 2-1285,-1-9 0,11-9-129,-18-3 1928</inkml:trace>
  <inkml:trace contextRef="#ctx0" brushRef="#br0" timeOffset="3966.073">1343 265 10280,'16'9'4626,"-1"2"128,9 3-4240,-5 1 0,7 6-128,-3-2-1,2 3 1,-1-1-386,-4-3-386,3 5-899,-9-10-3212,3 3-129,-6-9-129,-11-7 129,15 3 3084</inkml:trace>
  <inkml:trace contextRef="#ctx0" brushRef="#br0" timeOffset="4395.735">1821 230 10922,'11'23'4755,"-10"-6"-129,0 9-4241,1-1 129,4 9-128,-3-2-129,4 1 0,0-3-257,1-7-386,4 1-642,-8-10-3341,8-2-257,-12-12-128,20-6 128,-13-9 2441</inkml:trace>
  <inkml:trace contextRef="#ctx0" brushRef="#br0" timeOffset="4396.735">2021 258 10280,'5'30'6920,"-9"16"-3508,0 10-2565,5-48-749,0 0 0,0 0-1,1 1 1,0-1 0,1 0 0,-1-1 0,1 1-1,1 0 1,0-1 0,0 0 0,0 0-1,1 0 1,0 0-98,-2-4 14,0 0 0,0 0 0,0 0 0,0-1 0,0 0 0,1 1 0,-1-1 0,1 0 0,0-1 0,-1 1 0,1-1 0,0 1 0,0-1 0,0 0 0,0-1 0,0 1 0,0-1 0,0 1 0,0-1 0,0-1 0,0 1 0,1 0 0,-1-1 0,0 0 0,-1 0 0,1 0 0,2-1-14,1-1 1,1 0 1,-1 0-1,0-1 0,0 0 0,0 0 0,0 0 0,-1-1 1,0 0-1,0-1 0,0 1 0,-1-1 0,1 0 0,-1 0 1,-1-1-1,1 0 0,-1 0 0,0 0 0,-1 0 0,0 0 1,0-1-1,-1 1 0,1-1 0,-1-4-1,0 5 0,-1 0 0,-1 0-1,1 0 1,-1 0 0,0 0 0,-1 0 0,1 0-1,-1 0 1,-1 0 0,0 0 0,0 0 0,0 1-1,0-1 1,-1 1 0,0-1 0,-1 1-1,0 0 1,0 0 0,0 0 0,0 1 0,-1 0-1,0-1 1,0 2 0,0-1 0,-1 0 0,-3-1 0,-33-16-3673,27 17 527,1 1 0,-1 0 0,-1 1-1,1 1 1,-14-1 3146,26 3-3598</inkml:trace>
  <inkml:trace contextRef="#ctx0" brushRef="#br0" timeOffset="14789.986">2396 120 8995,'-30'6'6543,"-16"7"-3834,6-1-1703,-253 74 365,87-24-793,-999 279-749,1124-316-3371,-13 9 3542,38-11-4940,3 2-3690,50-23 4839</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02.131"/>
    </inkml:context>
    <inkml:brush xml:id="br0">
      <inkml:brushProperty name="width" value="0.05" units="cm"/>
      <inkml:brushProperty name="height" value="0.05" units="cm"/>
      <inkml:brushProperty name="color" value="#AB008B"/>
    </inkml:brush>
  </inkml:definitions>
  <inkml:trace contextRef="#ctx0" brushRef="#br0">1380 432 3598,'-12'130'9184,"11"-80"-7941,2 0 0,3 0 0,2 0 0,11 47-1243,5 22 857,-22-117-841,1 0 0,-1 0 0,0 0 0,1-1 0,-1 1 0,1 0 0,-1 0 0,1 0 0,0-1 0,0 1 0,0 0 0,0-1 0,0 1 0,0-1 0,0 1 0,1-1 0,-1 0 0,0 1 0,1-1 0,-1 0 0,1 0 0,1 1-16,-2-2-250,1 0 0,0 1 0,0-1 0,-1 0 1,1 0-1,0 0 0,0 0 0,0 0 0,-1-1 1,1 1-1,0 0 0,-1-1 0,1 0 0,0 1 0,-1-1 1,1 0-1,0 0 0,0-1 250,5-2-1749,-1-1-1,1 1 1,-1-2 0,-1 1-1,1-1 1,-1 0 0,0 0-1,2-3 1750,1-8-343</inkml:trace>
  <inkml:trace contextRef="#ctx0" brushRef="#br0" timeOffset="391.094">1223 750 8352,'0'-10'4241,"11"3"-1,13 0-3597,1-1-258,8 1 1,1-3-129,5 2-129,1 1-256,-2-4-643,7 8-2827,-12-5-643,0 2 1,-5-1-129,-1 0 3212</inkml:trace>
  <inkml:trace contextRef="#ctx0" brushRef="#br0" timeOffset="847.434">1908 572 4883,'0'0'263,"0"0"0,1 0 0,-1-1 0,1 1 0,-1-1 0,0 1 0,1 0 0,-1-1 0,0 1 0,1-1 0,-1 1 0,0-1 0,0 1 0,0-1 0,1 1 0,-1-1-1,0 1 1,0-1 0,0 1 0,0-1 0,0 1 0,0-1 0,0 1 0,0-1 0,0 1 0,0-1 0,0 1 0,0-1 0,0 1 0,-1-1 0,1 1 0,0-1 0,0 1 0,0-1 0,-1 1-263,-18-4 2719,-28 13-1814,38-5-751,-1 1-1,1 0 0,0 0 1,0 1-1,0 0 0,1 1 1,0-1-1,0 2 1,0-1-1,1 1 0,0 0 1,1 1-1,0-1 0,-5 10-153,9-14 23,0 0 0,0 0 0,1 0 0,-1 0 0,1 0 0,0 0 0,0 0 0,0 0 0,0 0 0,1 1 0,0-1 0,0 0 0,0 0 0,0 1 0,0-1 1,1 0-1,0 0 0,0 0 0,0 0 0,1 0 0,-1 0 0,1 0 0,0 0 0,0 0 0,0-1 0,1 1 0,-1-1 0,1 1 0,0-1 0,0 0 0,0 0 0,0 0 0,1-1 0,-1 1 0,1-1 0,-1 0 0,3 1-23,-2 0 5,0-1 1,0 1 0,1-1 0,-1 0 0,1 0 0,-1-1 0,1 0 0,0 1-1,-1-2 1,1 1 0,0 0 0,0-1 0,0 0 0,0 0 0,-1 0-1,1-1 1,0 0 0,0 0 0,0 0 0,-1 0 0,1-1 0,-1 1 0,1-1-1,2-2-5,-2 0-29,0 1 0,0-1 0,0-1-1,-1 1 1,1-1 0,-1 0 0,0 0 0,0 0-1,-1 0 1,0-1 0,0 1 0,0-1-1,0 0 1,-1 0 0,0 0 0,0 0-1,-1 0 1,1-4 29,-2 8-11,3-10-37,-1 1 0,-1-1 0,0 0-1,0 0 1,-1 0 0,-1 1 0,0-1 0,0 0 0,-1 0 0,-2-6 48,3 16 192,-1 5 1,0 7-84,-1-1 1,1 0-1,1 1 0,-1-1 1,2 1-1,-1 0 0,1-1 1,1 1-1,0 0 0,0-1 1,3 10-110,1 2 63,0 1 0,2-1 1,0 1-1,9 14-63,-2-14-782,-13-20-89,1 0-1,0 0 1,0 0 0,-1-1 0,1 1 0,0-1 0,1 1-1,-1-1 1,0 0 0,0 0 0,1 1 871,4-5-6127,1-13 3366,-4-3 469</inkml:trace>
  <inkml:trace contextRef="#ctx0" brushRef="#br0" timeOffset="1286.869">2085 621 9123,'21'28'7274,"-8"6"-3589,-1 40-2268,-2-8-215,-10-66-1203,0-1 0,0 1-1,0 0 1,0 0-1,1 0 1,-1 0 0,0-1-1,0 1 1,0 0-1,0 0 1,0 0 0,1 0-1,-1 0 1,0-1 0,0 1-1,0 0 1,1 0-1,-1 0 1,0 0 0,0 0-1,0 0 1,1 0-1,-1 0 1,0 0 0,0 0-1,0 0 1,1 0-1,-1 0 1,0 0 0,0 0-1,0 0 1,1 0 0,-1 0-1,0 0 1,0 0-1,1 0 1,-1 0 0,0 0-1,0 1 1,0-1-1,0 0 1,1 0 0,-1 0-1,0 0 1,0 0 0,0 0-1,0 1 1,0-1-1,1 0 1,-1 0 0,0 0-1,0 1 1,0-1-1,0 0 1,0 0 0,0 0-1,0 1 1,0-1 0,0 0-1,0 0 2,6-15-131,-4-5 27,1 1 0,1 0-1,1 0 1,1 0 0,0 1-1,1-1 1,4-3 104,-8 15 0,1 1 0,0 0 0,0 0-1,0 1 1,1-1 0,-1 1 0,1 0 0,1 0 0,-1 0 0,2 0 0,-4 3 22,1 0 1,0 0 0,0 0 0,0 0 0,0 1 0,0 0 0,0 0 0,0 0-1,1 0 1,-1 0 0,0 1 0,1 0 0,-1 0 0,0 0 0,1 0 0,-1 1 0,2 0-23,-1 0 55,0 1 0,0 0 1,0 0-1,-1 0 1,1 0-1,0 1 1,-1 0-1,0 0 0,0 0 1,0 1-1,0-1 1,0 1-1,0 0 1,-1 0-1,0 0 1,0 1-1,0-1 0,0 1 1,0 2-56,8 16-183,-1-1 0,-2 2 0,5 16 183,-6-16-933,6 22-7081,-8-27 1765,-4-16 1602,-1-3 1969</inkml:trace>
  <inkml:trace contextRef="#ctx0" brushRef="#br0" timeOffset="2016.5">2867 456 6810,'-34'15'8376,"31"-14"-8013,1 1-1,-1 0 1,1 0-1,-1 0 1,1 0 0,0 1-1,0-1 1,0 1-1,-1 1-362,2-2 69,0 0 0,0 0-1,1 0 1,-1 0-1,1 0 1,-1 0 0,1 0-1,-1 0 1,1 0 0,0 0-1,0 0 1,0 0-1,1 0 1,-1 0 0,0 0-1,1 1 1,-1-1 0,1 0-1,0 0 1,-1 0-1,1-1 1,0 1 0,0 0-1,0 0 1,1 0 0,-1-1-1,0 1 1,1-1-1,-1 1 1,1-1 0,-1 1-1,2 0-68,60 46 901,6 5-247,-65-49-624,1 0 0,-1 1 0,0 0 0,0 0 0,-1 0 0,0 0 0,1 1 0,-2-1 0,1 1 0,-1 0 0,2 5-30,-3-8 14,0-1 1,-1 0-1,0 0 1,1 0-1,-1 1 1,0-1-1,0 0 1,0 0-1,-1 1 1,1-1-1,0 0 0,-1 0 1,0 0-1,1 1 1,-1-1-1,0 0 1,0 0-1,0 0 1,0 0-1,-1 0 1,0 1-15,-1 0 8,0-1-1,0 1 1,0-1 0,0 0 0,0 0 0,0 0 0,-1 0 0,1 0-1,-1-1 1,1 1 0,-1-1 0,-2 0-8,-1 1-122,-1 0-1,0-1 1,0 0-1,0 0 1,0-1 0,0 0-1,0-1 1,0 0-1,0 0 1,0 0 0,1-1-1,-6-2 123,-14-16-3040,20 13 960,1 0 0,0 0-1,1-1 1,0 0 0,0 0 0,0-1 0,1 1 0,-1-4 2080,-1-11-1650</inkml:trace>
  <inkml:trace contextRef="#ctx0" brushRef="#br0" timeOffset="2379.702">2805 469 10408,'23'-7'4755,"2"-6"-129,8 6-3855,2-5-129,11 4-128,-2-4 0,1 4-257,-3 1-128,-2-1-258,-1 5-642,-13-11-2056,5 12-1799,-13-3-128,-1 5-129,-17 0 385,19-2 4498</inkml:trace>
  <inkml:trace contextRef="#ctx0" brushRef="#br0" timeOffset="2862.566">3498 371 7067,'-2'-3'665,"-1"1"-1,0 0 1,0 0-1,0 0 1,0 0-1,-1 1 1,1-1-1,0 1 1,-1 0-1,1 0 1,-1 0-1,1 0 1,-4 1-665,3-1 249,0 1 0,0 0 1,0 0-1,0 1 0,0-1 1,0 1-1,0 0 1,0 0-1,0 1 0,0-1 1,-2 2-250,3-2 61,1 0-1,-1 1 1,1-1 0,0 1 0,-1-1 0,1 1 0,0 0 0,0 0 0,0 0 0,0 1 0,0-1 0,1 0 0,-1 1 0,1-1 0,-1 1-1,1-1 1,0 1 0,0 0 0,0-1 0,0 1 0,1 0 0,-1 0 0,1 0 0,-1-1 0,1 1 0,0 0 0,0 0 0,1 0 0,-1 0-1,0 0 1,1-1 0,0 1 0,0 0 0,0 0 0,0 0-61,6 13 223,2-1-1,0 1 1,0-2 0,1 1-1,1-1 1,1-1 0,6 6-223,-6-6 105,-1 0-1,0 0 1,-1 1 0,0 0-1,-1 1 1,0 0 0,3 10-105,-11-23 5,0 0 1,0 0 0,0 0-1,-1 1 1,1-1-1,0 0 1,-1 0 0,1 1-1,-1-1 1,0 0-1,0 1 1,0-1 0,0 0-1,0 1 1,-1-1 0,1 0-1,-1 1 1,1-1-1,-1 0 1,0 0 0,0 0-1,0 1 1,0-1 0,0 0-1,0 0 1,-1 0-1,1-1 1,-1 1 0,1 0-1,-1-1 1,0 1 0,1 0-1,-1-1 1,0 0-1,0 1 1,0-1 0,0 0-1,-1 0 1,1 0-1,0-1 1,0 1 0,0 0-1,-1-1 1,1 0 0,0 1-1,-1-1 1,0 0-6,-11 1-4,1 0 0,-1-1 0,1 0 0,-1-1-1,1-1 1,0 0 0,-10-3 4,21 4-7,-11-2-16,0 0 0,0-2 0,1 0 0,-1 0 0,-2-3 23,13 8-6,1-1 0,-1 0 1,1 0-1,-1 1 0,1-1 1,0 0-1,-1 0 0,1 0 0,0 0 1,0-1-1,0 1 0,-1 0 1,1 0-1,1-1 0,-1 1 0,0-1 1,0 1-1,0-1 0,1 1 0,-1-1 1,1 1-1,-1-1 0,1 1 1,0-1-1,0 0 0,-1 1 0,1-1 1,0 0-1,0 1 0,1-1 1,-1 0-1,0 1 0,0-1 0,1 1 1,-1-1-1,1 1 0,0-1 1,-1 1-1,1-1 0,0 1 0,0-1 1,0 1-1,0 0 0,0-1 0,0 1 1,1-1 5,11-10 0,0 0 0,0 0 1,1 1-1,1 1 1,9-5-1,39-29 19,-40 25 28,-2-1-1,0 0 0,14-20-46,-27 29 10,1-1-1,-1 0 0,-1-1 1,0 1-1,-1-1 1,-1 0-1,0-1 0,2-9-9,-4 2 1510,-8 7-6661,4 13 4620,1 1-1,-1-1 1,0 0 0,0 1 0,0-1-1,0 1 1,0-1 0,1 1-1,-1-1 1,0 1 0,0 0 0,0-1-1,-1 1 1,1 0 0,0 0 0,0-1-1,0 1 1,0 0 0,0 0 0,0 1-1,0-1 1,0 0 0,0 0 0,0 0-1,0 1 1,-1-1 531,-3 3-4219,-5 8 3062</inkml:trace>
  <inkml:trace contextRef="#ctx0" brushRef="#br0" timeOffset="3936.926">780 145 8095,'-9'18'4498,"-1"5"-1,6 12-3469,-6 0-385,10 10-1,-4-3 1,5 2-1,-2-6-385,5 1-128,-1-7-258,-2-11-256,6 2-1157,-7-23-2956,0 0 1,13 3-129,-9-18 0,-4-6 3983</inkml:trace>
  <inkml:trace contextRef="#ctx0" brushRef="#br0" timeOffset="4455.904">751 0 7838,'-4'0'683,"-1"0"-1,1 0 0,0 1 0,-1-1 0,1 1 1,-1 0-1,1 0 0,0 0 0,0 1 0,0-1 1,0 1-1,0 0 0,0 1 0,-1-1-682,0 3 354,-1-1 0,1 1 0,-1 0 0,1 0 0,1 0-1,-1 1 1,1 0 0,-2 3-354,-3 8 200,0 1-1,1-1 0,1 2 1,0-1-1,2 1 0,-1 2-199,1 3 73,1 0 0,1 0 0,1 0 0,2 0-1,0 0 1,1 1 0,2-1 0,0 0 0,1-1-1,3 3-72,-4-13 37,1 0 0,1-1 0,0 0 0,1 0 0,0 0 0,1-1 0,0 0 0,1 0-1,0 0-36,-2-5 10,0 1 0,1-2 0,-1 1 0,1 0 0,0-1 0,0-1 0,1 1 0,-1-1 0,1 0 0,0-1 0,0 0 0,0 0 0,1-1 0,1 1-10,-5-2-6,1-1 0,-1 1 0,0-1 0,1 0 0,-1 0 0,1 0 0,-1-1 0,0 0 0,1 0 0,-1 0 0,0-1 1,0 0-1,0 0 0,0 0 0,0 0 0,0-1 0,-1 0 0,1 0 0,-1 0 0,0-1 0,0 1 0,0-1 0,0 0 0,0 0 0,-1-1 1,0 1-1,0-1 0,2-3 6,2-5-20,0 0 0,-2 0 0,1 0 0,-1-1 1,-1 0-1,-1 0 0,0 0 0,0 0 0,-2-1 1,1-2 19,-2-3-424,0 0 1,-2 0 0,-3-19 423,1 20 324,0 1 0,-1 0 0,-1 0 0,-1 0-1,0 0 1,-2 1 0,-1-1-324,4 8-344,0 0 0,0 1-1,-1 0 1,-1 0 0,1 1 0,-1 0 0,-1 0-1,0 1 1,0 0 0,0 1 0,-9-5 344,10 7-1203,0 0-1,-1 1 1,1 0 0,-1 1 0,0 0 0,0 0 0,0 1 0,0 0 0,0 0-1,-1 1 1204,7 0-4454,3 0 1605</inkml:trace>
  <inkml:trace contextRef="#ctx0" brushRef="#br0" timeOffset="11401.334">916 719 9637,'-4'17'4498,"-1"4"-129,-11 1-4241,7 5 1,-3-2-1,1-2-256,1 2-129,-4-12-2056,7 2-1928,7-15-128,-9 12 129,9-12 1027,-3-12 3213</inkml:trace>
  <inkml:trace contextRef="#ctx0" brushRef="#br0" timeOffset="11837.835">821 791 11693,'15'19'4755,"-15"-19"-129,17 25-4369,-8-11 0,3 1 0,-1-1-257,0-5-129,5 5-770,-16-14-3470,16 11-386,-16-11 1,20 1-1,-20-1 2699</inkml:trace>
  <inkml:trace contextRef="#ctx0" brushRef="#br0" timeOffset="12193.409">21 815 8995,'-4'14'4626,"7"0"0,-6 0-3984,8 10 1,-6-4-1,5 7 1,-7-3-258,2 3-128,-3-1-128,0-3-129,-1 0-386,-2-9-256,9 7-1157,-2-21-2827,0 0 0,0 0 0,20-15-129,-6-4 4755</inkml:trace>
  <inkml:trace contextRef="#ctx0" brushRef="#br0" timeOffset="12545.797">249 768 8609,'-4'59'9060,"1"-40"-8166,2 0 1,0 0-1,1 0 1,1 0 0,3 17-895,-3-31 22,0-1 0,0 0 1,1 1-1,-1-1 0,1 0 1,0 0-1,0 0 0,1 0 1,-1 0-1,1 0 1,-1-1-1,1 1 0,1-1 1,-1 0-1,0 0 0,1 0 1,-1 0-1,1-1 0,0 1 1,0-1-1,0 0 0,0 0 1,0 0-1,1-1 0,-1 1 1,4-1-23,-4 1 6,0-1 0,0-1 0,0 1 0,0-1 0,0 1 0,0-1 0,0-1 0,0 1 0,0 0 0,0-1 0,0 0 0,-1 0 0,1 0 1,0 0-1,0-1 0,0 1 0,-1-1 0,1 0 0,-1 0 0,0 0 0,1-1 0,-1 1 0,0-1 0,0 0 0,0 0 0,-1 0 0,1 0 0,-1 0 0,0-1 0,0 1 1,0-1-1,0 1 0,0-1 0,-1 0 0,0 0 0,1-1-6,-1 0 2,1-1 0,-1 1 1,0-1-1,-1 1 0,1-1 1,-1 0-1,0 1 0,-1-1 1,1 0-1,-1 1 0,0-1 1,0 1-1,-1-1 0,0 1 1,0 0-1,0-1 0,0 1 1,-1 0-1,0 1 0,0-1 1,0 0-1,-1 1 0,0 0 1,1-1-1,-2 2 0,1-2-2,-3 1-1,1 0 1,-1 0-1,0 1 0,0 0 1,0 0-1,-1 1 0,1-1 1,-1 2-1,1-1 0,-1 1 1,-3 0 0,-26-6-1792,35 6-2341,8-2-4388,11-2 4774,-7 2 1623,17-7-42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29.128"/>
    </inkml:context>
    <inkml:brush xml:id="br0">
      <inkml:brushProperty name="width" value="0.05" units="cm"/>
      <inkml:brushProperty name="height" value="0.05" units="cm"/>
      <inkml:brushProperty name="color" value="#AB008B"/>
    </inkml:brush>
  </inkml:definitions>
  <inkml:trace contextRef="#ctx0" brushRef="#br0">332 1734 2441,'0'0'1564,"0"0"42,0 0-192,0 0-215,0 0-64,0 0-107,13-11 1135,75-21-862,-2-4-1,-2-4 1,5-7-1301,243-150 1080,-92 52-601,-104 64-132,31-17 313,87-34-660,217-112 532,-348 177-465,334-151-122,-217 109-18,-78 39-291,52-10 364,-186 71 23,21-9 30,0-1-1,30-17-52,-67 29 22,-4-2-44,-6 7-85,-2 2-21,-10-12-1393,-10-3 1007,18 16 600,0 4-54,1 1 0,0-1 0,0 0 0,0 1 0,1-1 0,0 1 0,0-1 0,0 1 0,1 3-32,0 13 97,-3 114 600,0-15-188,-5-1-1,-9 34-508,-2-41 11,-48 341-33,50-300-139,5 150 161,5-25-184,1-42 882,5-222-720,-1-5 33,1 1-1,1-1 1,0 1 0,0-1 0,1 1 0,1-1 0,0 0 0,0 1-11,-2-8-1714,-7-7-4292,-6-9 2352,4 4 122,-9-7-259,-4-6 3041</inkml:trace>
  <inkml:trace contextRef="#ctx0" brushRef="#br0" timeOffset="912.71">546 1677 3726,'0'0'1542,"0"0"-42,0 0-194,-3 1-171,-83 30 2351,-17 12-3486,78-32 112,-200 80-647,217-88-1734,10-3-4174,4-2 1665,-1 0 6424,8 1-1946</inkml:trace>
  <inkml:trace contextRef="#ctx0" brushRef="#br0" timeOffset="1816.863">10 2002 3598,'0'0'1992,"0"0"-300,-9-13 3340,109 18-2492,0 5 0,74 17-2540,70 8 853,49-16 28,64 6-220,-5 5 358,12-16-1019,36 3 394,-332-13-374,298 16 1117,70-17-1137,-408-4-15,0-1 1,0-1 0,12-4 14,-37 6-257,-18-16-5905,2 0-3824,-5-1 5681,1 2 2827</inkml:trace>
  <inkml:trace contextRef="#ctx0" brushRef="#br0" timeOffset="3052.535">1186 1579 3341,'-4'-3'4500,"-21"-9"-1055,19 12-3209,-1 1 0,1 0 0,-1 0-1,1 0 1,-1 1 0,1 0 0,0 0-1,0 0 1,0 1 0,0 0-1,1 0 1,-1 1 0,1 0 0,0 0-1,0 0 1,0 0 0,0 1 0,1 0-1,0 0 1,0 0 0,-1 1-236,-6 9 192,1 0 0,0 1 1,0 0-1,2 0 0,0 1 1,1 0-1,-1 5-192,5-10 32,1 0 0,0 0 0,0 0 0,1 0 0,1 0 0,0 1 0,1-1 0,0 0 0,1 0 0,0 0 0,1 0 0,1 1-32,-3-8 5,0 0 0,1-1 0,-1 1 0,1 0 0,0-1-1,1 0 1,-1 0 0,1 1 0,0-1 0,0-1 0,0 1 0,0 0 0,1-1-1,-1 0 1,1 1 0,0-1 0,0-1 0,0 1 0,1-1 0,-1 0-1,0 1 1,1-2 0,0 1 0,-1-1 0,1 1 0,0-1 0,0-1 0,0 1-1,-1-1 1,1 1 0,1-1-5,0-1 9,0-1-1,0 1 0,0-1 1,0 0-1,0 0 0,0-1 1,-1 1-1,1-1 0,-1-1 1,0 1-1,0-1 0,0 0 1,0 0-1,-1 0 0,1-1 1,-1 1-1,0-1 1,-1 0-1,1-1 0,-1 1 1,0 0-1,2-5-8,2-6 62,0 1 1,-1-1-1,-1 0 1,0 0-1,-1 0 1,-1-1-1,2-14-62,-4 22 11,-1 1 0,1 0-1,-1-1 1,-1 1 0,0-1 0,0 1-1,0 0 1,-1-1 0,-1 1-1,1 0 1,-1 0 0,0 1 0,-1-1-1,0 1 1,0-1 0,-1 1-1,0 1 1,0-1 0,0 1-1,-1-1 1,0 1 0,0 1 0,-1-1-1,0 1 1,0 1 0,0-1-1,0 1 1,-1 0 0,1 1 0,-1 0-1,0 0 1,0 0 0,0 1-1,-5 0-10,13 2-69,0-1 0,-1 1-1,1 0 1,0 0-1,-1 0 1,1 0 0,-1-1-1,1 1 1,0 0 0,-1 0-1,1 0 1,0 0-1,-1 0 1,1 0 0,-1 0-1,1 0 1,0 0-1,-1 0 1,1 0 0,-1 0-1,1 1 1,0-1-1,-1 0 1,1 0 0,0 0-1,-1 0 1,1 1 0,0-1-1,-1 0 1,1 0-1,0 1 1,-1-1 0,1 0-1,0 0 1,0 1-1,-1-1 1,1 0 0,0 1-1,0-1 1,0 0 0,0 1-1,-1-1 1,1 1-1,0-1 1,0 0 0,0 1-1,0-1 1,0 1-1,0-1 70,0 2-1067,1 0-1,0-1 0,0 1 1,0 0-1,-1-1 0,1 1 1,1-1-1,-1 1 0,0-1 1,0 1-1,0-1 0,2 1 1068,14 14-2763</inkml:trace>
  <inkml:trace contextRef="#ctx0" brushRef="#br0" timeOffset="3417.839">1035 1758 5011,'-6'4'1957,"-21"19"6777,27-23-8674,0 0-1,0 0 0,0 1 1,0-1-1,-1 0 1,1 0-1,0 1 0,0-1 1,0 0-1,0 0 0,0 0 1,0 1-1,0-1 1,0 0-1,0 0 0,0 1 1,0-1-1,0 0 0,0 0 1,0 1-1,0-1 1,0 0-1,0 0 0,0 1 1,1-1-1,-1 0 0,0 0 1,0 0-1,0 1 1,0-1-1,0 0 0,1 0 1,-1 0-1,0 0 0,0 1 1,0-1-1,1 0 1,-1 0-1,0 0 0,0 0-59,23 4 405,0-6 6,0 0-1,0-2 1,17-4-411,41-7-3074,-56 11-2456,-14-1-1489,2-3 3056</inkml:trace>
  <inkml:trace contextRef="#ctx0" brushRef="#br0" timeOffset="4279.702">3853 926 771,'0'0'3577,"15"-23"7002,30 12-8823,-35 9-1615,0 1 0,-1 0 0,1 1 0,0-1 0,0 2 0,0 0 0,0 0 0,0 0 0,0 2 0,-1-1 0,1 1 0,4 2-141,-13-4 15,0-1-1,0 1 1,-1 0-1,1-1 1,0 1-1,0 0 1,-1 0-1,1 0 1,-1-1-1,1 1 1,-1 0-1,1 0 1,-1 0-1,1 0 1,-1 0-1,0 0 1,1 0 0,-1 0-1,0 0 1,0 0-1,0 0 1,0 0-1,0 0 1,0 0-1,0 0 1,0 0-1,0 0 1,-1 0-1,1 0 1,0 0-1,-1 0 1,1 0-1,0 0 1,-1 0-1,1 0 1,-1 0-1,0 0 1,1 0-1,-1-1 1,0 1-1,1 0 1,-1-1-1,-1 2-14,-39 34 438,37-33-365,-8 6 21,-1 0-1,-1-1 1,1-1 0,-12 4-94,-40 21 418,85-24-290,9-3-59,-10-2 146,0 1 0,0 0 1,15 7-216,-30-10 30,0 1 0,0 0 0,0-1 0,0 1 0,-1 1 0,1-1 0,-1 0 0,0 1 0,1 0 0,-1 0 0,-1 0 0,1 0 0,0 0 0,-1 1 0,1-1 0,-1 1 0,0-1 0,0 1 0,1 3-30,-3-5 24,1 0-1,0 0 1,-1-1-1,0 1 1,0 0-1,1 0 0,-1 0 1,0 0-1,0 0 1,-1 0-1,1 0 1,0-1-1,-1 1 1,1 0-1,-1 0 1,1 0-1,-1 0 1,0-1-1,0 1 1,0 0-1,0-1 1,0 1-1,0-1 0,0 1 1,-1-1-1,1 0 1,0 1-1,-1-1 1,1 0-1,-1 0 1,0 0-1,1 0 1,-1 0-1,0 0 1,0 0-24,-9 3 18,-1 0-1,1 0 1,-1-1 0,0 0 0,-6 0-18,-18 5-825,21-3-349,-18 3-14057,30-7 11012,3-1 3169</inkml:trace>
  <inkml:trace contextRef="#ctx0" brushRef="#br0" timeOffset="7456.153">3545 1737 5525,'0'0'2142,"-6"-11"777,0 7 1358,-8 2-3597,-1 0 0,1 1 0,-1 1 0,-9 1-680,-40-1 300,-247-41 214,308 43-429,6 29 0,-2 1-1,-1 0 0,-1 0 1,-2-1-1,-1 1 0,-2 4-84,3-22 30,-4 28-252,2 0 1,2 0 0,2 1 0,1-1-1,3 1 1,6 36 221,-8-68-12308,-3-23 7954,4-8 3454</inkml:trace>
  <inkml:trace contextRef="#ctx0" brushRef="#br0" timeOffset="32984.959">2191 2465 3469,'1'-2'3331,"1"-7"-2010,-4 5 2080,-3 3-3163,0-1 1,0 1-1,0 0 1,0 1-1,0-1 0,0 1 1,0 0-1,0 0 1,0 1-1,0-1 0,0 1 1,0 0-1,0 1 0,-1 0-238,-6 1 322,0 0 0,0 1 0,1 1 0,0 0 0,-8 5-322,18-10 54,-1 1 0,0 0 0,1 0 1,-1 1-1,0-1 0,1 0 0,0 0 0,-1 1 0,1-1 0,0 1 0,0-1 0,-1 1 0,1 0 0,1-1 0,-1 1 1,0 0-1,0 0 0,0 0 0,1-1 0,-1 1 0,1 0 0,0 0 0,0 0 0,-1 1-54,2 0 72,0 0 0,-1 0-1,1 0 1,0 0-1,0-1 1,1 1 0,-1-1-1,1 1 1,-1 0 0,1-1-1,0 0 1,0 0 0,0 1-1,2 1-71,10 7 311,0 0 0,0 0-1,2-1 1,14 7-311,-27-16 33,58 33 609,-59-33-556,-5-15-2388,-11-3-6004,-3-5 1181,7 5 4212</inkml:trace>
  <inkml:trace contextRef="#ctx0" brushRef="#br0" timeOffset="33738.411">2143 2324 5782,'-36'51'9762,"22"-33"-8658,1 0 0,1 1-1,-2 4-1103,11-18 142,1-1 0,0 2-1,0-1 1,0 0-1,1 0 1,-1 1 0,1-1-1,0 0 1,1 1 0,-1-1-1,1 1 1,0-1-1,1 1 1,0 4-142,0-7 36,0 0 0,1 0 0,-1 0-1,1-1 1,-1 1 0,1 0 0,0-1 0,0 0 0,0 1-1,0-1 1,0 0 0,1 0 0,-1 0 0,1 0 0,-1-1 0,1 1-1,0-1 1,-1 0 0,1 1 0,0-1 0,0 0 0,1 0-36,12 3 69,0 0 1,0 0 0,12 0-70,-21-3 9,40 5-9,-1-2 0,1-2 0,0-2 0,0-2 0,6-3 0,-39 0 785,-14 5-1100,1 0 0,-1-1 0,1 1 0,-1 0 0,1-1 0,-1 1 0,0-1 0,1 1 0,-1-1 0,0 1 0,1-1 0,-1 1 0,0-1 0,0 0 0,1 1 0,-1-1 0,0 1 0,0-1 0,0 0 0,0 1 0,0-1 0,0 1 0,0-1 315,-10-24-13912,8 20 13703,-3-7-927</inkml:trace>
  <inkml:trace contextRef="#ctx0" brushRef="#br0" timeOffset="34124.025">2351 2372 8738,'11'29'4754,"-14"-10"-128,9 12-3726,-9-1-1,4 10-128,-6-2 0,3 3-257,-3-1-128,-1-2-258,3-6 129,-2-3-257,1-4-128,1-6-515,6-2-3469,-3-17-642,0 0-258,0 0 1,-2-14 2055</inkml:trace>
  <inkml:trace contextRef="#ctx0" brushRef="#br0" timeOffset="34849.22">1922 74 2827,'-8'-1'1245,"-1"0"0,0 1 0,0 0 0,0 1 0,0 0 0,1 0 0,-1 0 0,-1 2-1245,-1 0 406,0 0 1,0 0 0,0 2 0,1-1 0,-1 1-1,1 1 1,1 0 0,-1 0 0,-8 8-407,16-13 48,1 1 0,-1 0 1,0-1-1,0 1 1,1 0-1,-1 0 0,1 0 1,0 0-1,0 0 0,-1 0 1,1 0-1,1 0 0,-1 1 1,0-1-1,0 0 1,1 1-1,-1-1 0,1 0 1,0 1-1,0-1 0,0 3-48,1-2 52,0 0-1,0 0 1,0 0-1,0 0 0,0-1 1,1 1-1,-1 0 1,1-1-1,0 1 1,0-1-1,0 1 0,0-1 1,0 0-1,1 0 1,-1 0-52,13 9 198,0 0 1,1-2-1,0 0 1,0-1-1,8 3-198,-14-7 91,206 86 1172,-215-89-1257,1-1 1,-1 1-1,0-1 1,1 1-1,-1-1 0,0 1 1,0 0-1,0 0 0,1 0 1,-1 0-1,0 0 1,0 0-1,0 0 0,0 0 1,0 0-1,-1 0 0,1 0 1,0 0-1,-1 1 0,1-1 1,0 0-1,-1 1 1,1 0-7,-2-1 6,1 0 1,0 0-1,-1 0 1,1 0 0,-1 0-1,0 0 1,1 0-1,-1 0 1,0 0 0,1-1-1,-1 1 1,0 0-1,0 0 1,0-1 0,0 1-1,0 0 1,0-1-1,0 1 1,0-1 0,0 1-1,0-1 1,0 1-7,-12 4 49,0-1 0,-1 0 0,1-1-1,-3 0-47,13-2 4,-137 22 492,68-20-1416,8-10-3821,50-1-1571,14 7 6044,-1 0 1,1 0 0,-1 0 0,1 0 0,-1 0 0,1 0-1,0 0 1,-1 0 0,1 0 0,0 0 0,0 0 0,0-1-1,0 1 1,0 0 0,0 0 0,0 0 0,0 0-1,0 0 1,1 0 0,-1 0 0,0 0 0,1 0 0,-1 0-1,1 0 267,8-17-3084</inkml:trace>
  <inkml:trace contextRef="#ctx0" brushRef="#br0" timeOffset="35236.252">1749 151 6039,'0'0'3920,"3"-2"-665,22-6-1947,0 1 0,1 1 1,-1 2-1,19-2-1308,31-6 314,11-9 76,3 0-1265,-34 13-7528,-46 7 2733,-2-2 4156,-5 1 453,1 1-439</inkml:trace>
  <inkml:trace contextRef="#ctx0" brushRef="#br0" timeOffset="37722.258">1277 2445 1542,'0'0'3812,"0"0"-535,0 0-1542,4 1-558,6 4-794,0 0-1,0 0 1,0 1-1,-1 1 1,0-1-1,0 2 0,0-1 1,-1 1-1,0 0 1,-1 1-1,0 0 1,0 0-1,-1 0 0,5 10-382,-11-18 38,1 1 0,-1-1-1,1 1 1,-1-1-1,0 1 1,1-1-1,-1 1 1,0-1-1,0 1 1,0-1-1,0 1 1,-1-1-1,1 1 1,0-1-1,-1 1 1,1-1-1,-1 1 1,1-1-1,-1 1 1,0-1 0,0 0-1,1 1 1,-1-1-38,-2 2 32,1-1 0,-1 1 0,0-1 0,0 1 0,0-1 1,0 0-1,0 0 0,0 0 0,0-1 0,-1 1-32,-12 4-24,0 0-1,0-1 1,-1-1-1,-2 0 25,10-3-16,6 0 647,-13 2-382,1-1-7026,15-2 6665,0 0-1,0 0 1,0 0 0,0 0-1,0 0 1,0 0-1,0 0 1,0 0 0,0 0-1,0 0 1,0 0 0,1 0-1,-1 0 1,0 0-1,0 0 1,0-1 0,0 1-1,0 0 1,0 0 0,0 0-1,0 0 1,0 0-1,0 0 1,0 0 0,0 0-1,0 0 1,0 0 0,0 0-1,0 0 1,0-1 0,0 1-1,0 0 1,0 0-1,0 0 1,0 0 0,0 0-1,0 0 1,0 0 0,0 0-1,0 0 1,0 0-1,0 0 1,0-1 0,0 1-1,0 0 1,0 0 0,0 0-1,0 0 1,0 0 0,0 0-1,0 0 1,0 0-1,0 0 1,0 0 0,0 0-1,0 0 1,-1 0 0,1 0-1,0-1 1,0 1-1,0 0 1,0 0 0,0 0-1,0 0 1,0 0 112,18-11-4060,1 1 3481</inkml:trace>
  <inkml:trace contextRef="#ctx0" brushRef="#br0" timeOffset="38090.102">1584 2420 3084,'-7'2'1069,"1"0"0,-1 0 1,1 0-1,0 1 0,0 0 0,0 0 1,0 1-1070,-41 34 3266,38-30-2916,1 1 1,1 0 0,-1 1 0,2 0-1,-1 0 1,1 1 0,1-1-1,-3 8-350,7-15 55,-1 0 0,1 1 0,0-1 0,0 0 0,0 1 0,1-1 0,-1 1 0,1 0 0,0-1 0,0 1 0,0-1 0,0 1 0,1-1 0,-1 1 0,1-1 0,0 1 0,0-1 0,1 1 0,-1-1 0,0 0 0,1 0 0,0 0 0,0 0 0,0 0 0,0 0-1,0 0 1,1 0 0,-1-1 0,1 1 0,0-1-55,1 1-166,0-1 0,-1 0 0,1 0 0,0 0-1,0-1 1,0 1 0,1-1 0,-1 0 0,0 0-1,0 0 1,1-1 166,1 1-934,0-1 0,0 0-1,0-1 1,0 1 0,0-1-1,0 0 1,0-1 0,0 1 0,0-1 934,32-17-7303,-23 8 6681</inkml:trace>
  <inkml:trace contextRef="#ctx0" brushRef="#br0" timeOffset="38460.147">1677 2477 2441,'0'0'3727,"19"-4"-258,-8 4-2569,-1-4-258,8 6 1,-4-5-258,4 6 1,-3 1-515,-4-2-2312,-11-2-772,16 10-385,-16-10 514,-7 18 3084</inkml:trace>
  <inkml:trace contextRef="#ctx0" brushRef="#br0" timeOffset="38461.147">1728 2569 3212,'-3'15'3727,"3"-15"-386,25 9-1799,-12-11-514,10 5-129,-3-6-256,4 3-386,1 0-643,-7-2-2955,-1-1-514,-2 0 129,-5-3 513,1 3 3213</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07.838"/>
    </inkml:context>
    <inkml:brush xml:id="br0">
      <inkml:brushProperty name="width" value="0.05" units="cm"/>
      <inkml:brushProperty name="height" value="0.05" units="cm"/>
      <inkml:brushProperty name="color" value="#AB008B"/>
    </inkml:brush>
  </inkml:definitions>
  <inkml:trace contextRef="#ctx0" brushRef="#br0">0 0 7710,'0'0'4497,"2"2"736,-2-1-5163,1-1 0,-1 1 1,1-1-1,-1 0 0,1 1 1,0-1-1,-1 1 0,1-1 1,0 0-1,0 0 0,-1 1 1,1-1-1,0 0 0,0 0 1,-1 0-1,1 0 0,0 0 1,0 0-1,-1 0 0,2 0-70,72-4 2501,11 3-2501,-4 0-595,-60 5-124,-6 0-5351,-22-3 70,-3 6 2081,-4 1 967,-89 31 1988,86-33 4712,1 1 0,0 1 0,0 0 0,-14 11-3748,25-17 1817,6-1-65,9 0-1338,3 0-140,0 0 0,0-1-1,1 0 1,-1-1 0,0 0-1,5-2-273,47-10-4148,-23 4-5103,-25 5 5032,-2-2 122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5:10.909"/>
    </inkml:context>
    <inkml:brush xml:id="br0">
      <inkml:brushProperty name="width" value="0.05" units="cm"/>
      <inkml:brushProperty name="height" value="0.05" units="cm"/>
      <inkml:brushProperty name="color" value="#AB008B"/>
    </inkml:brush>
  </inkml:definitions>
  <inkml:trace contextRef="#ctx0" brushRef="#br0">0 250 6553,'0'0'4112,"0"0"-128,22-10-3213,-11 4-257,8 4 128,-1-4-128,3 2-257,-1-1 0,0 2-128,-2 1-1,-4 2-128,-2 1-128,-12-1-772,15 7-2698,-15-7-514,-8 14 129,-4-7-129,2 5 3212</inkml:trace>
  <inkml:trace contextRef="#ctx0" brushRef="#br0" timeOffset="373.33">48 306 5911,'0'0'4240,"0"0"-256,21 7-2699,-6-13-514,9 6-129,0-6-128,5 2-257,-1 1-257,-3-3-514,6 12-2955,-7-11-515,-2 4 129,-5-3-257,-1 3 2570</inkml:trace>
  <inkml:trace contextRef="#ctx0" brushRef="#br0" timeOffset="785.474">527 148 6296,'1'-2'555,"0"0"0,0 0 0,0 0-1,0 0 1,1 0 0,-1 0-1,0 0 1,1 0 0,-1 1-1,1-1 1,0 1 0,0-1-1,0 1 1,-1 0 0,2-1-555,37-13 2515,-21 12-2065,0 0 0,0 1 0,7 1-450,-14 1 182,-1 0-1,0 1 1,1 1-1,-1-1 1,0 2-1,0 0 1,0 0-1,0 1 1,7 3-182,-15-5 40,0-1 0,1 1 0,-1-1 0,-1 1 1,1 0-1,0 0 0,0 0 0,-1 1 0,1-1 0,-1 1 0,0-1 1,0 1-1,0 0 0,0 0 0,0-1 0,-1 1 0,1 1 0,-1-1 1,0 0-1,1 0 0,-2 1 0,1-1 0,0 0 0,-1 1 0,1-1 0,-1 1 1,0-1-1,0 0 0,-1 1 0,1-1 0,-1 1 0,1-1 0,-1 0 1,0 1-41,-3 7 92,-1-1 0,0 0 1,0 0-1,-1 0 0,0-1 0,-1 0 1,0 0-1,0-1 0,-1 1 1,0-2-1,-1 1 0,-7 5-92,0-2 133,0 0-1,0-1 0,-1 0 1,0-2-1,0 0 1,-1 0-1,-2-2-132,17-5 129,71 3 235,4-12-571,19-7 207,-69 12-350,3-5-2544,-19 5 855,0 0-1,0 0 1,-1 0-1,1-1 0,-1 0 1,0 0-1,0-1 0,3-4 2040,3-8-4112</inkml:trace>
  <inkml:trace contextRef="#ctx0" brushRef="#br0" timeOffset="1279.097">1078 34 8866,'6'-4'1011,"-1"1"0,1 0 1,-1-1-1,1 2 0,0-1 0,0 1 0,0-1 0,6 0-1011,-1 1 531,0 0 0,-1 0 0,1 1 0,0 1 0,9 0-531,-14 0 105,1 1 1,-1-1-1,1 1 0,-1 0 1,1 0-1,-1 1 0,0 0 0,0 0 1,0 1-1,0-1 0,0 1 1,-1 1-1,1-1 0,-1 1 1,0 0-1,0 0 0,0 0 1,0 1-1,-1-1 0,2 3-105,-4-3 44,-1-1-1,1 1 1,-1 0-1,0 0 1,0-1-1,0 1 0,0 0 1,0 0-1,-1 0 1,0 0-1,0 0 1,0 0-1,0 0 1,-1-1-1,0 1 1,1 0-1,-1 0 1,-1 0-1,1-1 1,0 1-1,-1 0 1,0-1-1,0 1 0,0-1 1,0 0-1,0 0 1,-1 0-1,-1 2-43,-11 11 133,0 0-1,0-1 1,-2-1 0,-13 9-133,14-10 73,11-9-33,0 0 1,0 0 0,0 1-1,1-1 1,-1 1 0,1 0-1,0 1 1,1-1 0,-1 1-1,0 1-40,5-6 16,-1 0 0,0 0 0,0 0 0,1 0 0,-1 0 0,0 0 0,1 0 0,-1 0 0,1 0 0,-1 0 0,1 0 0,0 0 0,-1 0 0,1 0 0,0-1 0,0 1 0,-1 0 0,1 0 0,0-1 0,0 1 0,0-1 0,0 1 0,0-1 0,0 1 0,0-1 0,0 0 0,0 1 0,0-1 0,0 0 0,0 0 0,1 0-16,34 8 233,-2-7-568,1-1 0,0-2 0,11-2 335,-1-5-6128,-7-4-7363,-26 3 957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5:07.405"/>
    </inkml:context>
    <inkml:brush xml:id="br0">
      <inkml:brushProperty name="width" value="0.05" units="cm"/>
      <inkml:brushProperty name="height" value="0.05" units="cm"/>
      <inkml:brushProperty name="color" value="#AB008B"/>
    </inkml:brush>
  </inkml:definitions>
  <inkml:trace contextRef="#ctx0" brushRef="#br0">288 340 5397,'1'-3'3962,"-1"0"-3620,1 1 1,-1 0-1,1-1 1,0 1-1,0 0 1,0-1-1,1 1 0,-1 0 1,0 0-1,1 0 1,-1 0-1,1 0 1,0 1-1,0-1 1,-1 0-1,1 1 0,0-1 1,1 1-343,2-3 403,1 1 1,0 0 0,0 0-1,1 0 1,-1 1-1,1-1 1,4 0-404,-6 2 142,0-1 0,0 1 0,1 0 0,-1 1 0,0-1 0,0 1 0,1 0 0,-1 0 0,0 1 0,0 0 0,0 0 0,1 0 0,-1 0 0,0 1 1,0 0-1,-1 0 0,1 0 0,0 0 0,-1 1 0,1 0 0,0 0-142,-4-2 34,0 1 0,0-1 1,1 1-1,-1 0 1,0-1-1,0 1 0,-1 0 1,1-1-1,0 1 0,0 0 1,-1 0-1,1 0 1,-1-1-1,0 1 0,1 0 1,-1 0-1,0 0 1,0 0-1,0 0 0,-1 0 1,1 0-1,0 0 0,-1 0-34,0 2 40,-1 1 0,0 0 0,0-1 0,0 1 0,-1-1 0,1 0-1,-1 0 1,0 0 0,-2 2-40,-8 8 93,-1-1 0,-1 0-1,0-1 1,-7 4-93,3-3 186,0-2-1,-1 0 1,-18 7-186,35-17 107,26-10 43,17-7-129,0 2 1,1 2-1,0 1 1,8 1-22,-32 10-247,-6 1-1335,1-2-3518,4-7-10673,-4-1 14852</inkml:trace>
  <inkml:trace contextRef="#ctx0" brushRef="#br0" timeOffset="705.709">671 115 4883,'-9'-12'2221,"-1"1"-1,-1 0 1,0 0 0,-4-3-2221,6 7 675,0 1 1,0 0-1,-1 0 1,0 1-1,-8-4-675,7 6 134,1-1 1,-1 2-1,0-1 0,1 1 1,-1 1-1,0 0 0,0 0 1,-1 1-1,1 1 0,0 0 1,0 0-1,1 1 0,-4 2-134,-14 3 159,1 1 1,0 2-1,1 1 0,0 1 0,1 1 0,0 1 1,1 1-1,-5 6-159,15-11 79,1 0 0,1 1 1,0 0-1,0 1 0,1 0 1,1 0-1,0 2 0,1-1 0,0 1 1,1 0-1,1 1 0,0 0 1,1 0-1,0 1 0,1 0-79,3-5 10,0 0 1,1 1-1,0-1 1,1 0-1,0 1 0,1-1 1,0 0-1,1 1 1,0-1-1,0 0 0,1 0 1,1 0-1,2 4-10,1-1 29,0-1-1,1 1 0,0-1 1,1-1-1,0 0 1,1 0-1,1-1 1,-1 0-1,8 5-28,-1-2 26,0-1-1,1-1 1,1-1-1,0 0 1,0-2 0,1 0-1,0-1 1,1-1 0,-1 0-1,1-2 1,1-1-1,-1 0 1,0-2 0,5 0-26,-8-3 19,-1 0-1,1-1 1,-1-1 0,1 0 0,-1-1 0,0-1 0,0-1 0,-1-1 0,0 0-1,0-1 1,0 0 0,-1-2 0,-1 0 0,1 0 0,-2-1 0,1-1 0,-2 0 0,1-1-1,8-13-18,-12 15 17,0-1 0,-1-1 0,0 0 0,-1 0 0,-1 0 0,0-1 0,0 0 0,-2 0 0,1 0 0,-2-1 0,0 1 0,-1-1 0,0 0 0,-2 0 0,1 0 0,-2 0 0,0 1 0,0-1 0,-2 0 0,0 0 0,0 1 0,-2 0 0,-2-8-17,-1 7 51,1 0 1,-2 0-1,0 1 0,-1 1 0,0-1 0,-1 2 0,0-1 0,-1 1 1,0 1-1,-3-1-51,7 6-289,0-1 0,0 1 0,-1 1 0,1 0 0,-2 0 0,1 0 0,0 1 0,-1 1 0,0 0 0,1 0 0,-2 0 0,1 2 0,0-1 0,0 1 0,0 1 0,-9 0 289,17 0-629,0 1 1,0-1-1,0 1 0,0 0 0,0 0 0,0 0 0,1 0 0,-1 0 1,0 0-1,0 0 0,1 1 0,-1-1 0,1 0 0,-1 1 0,1 0 1,0-1-1,-1 1 0,1 0 0,0-1 0,0 1 0,0 0 0,0 0 629,-3 11-477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5:03.282"/>
    </inkml:context>
    <inkml:brush xml:id="br0">
      <inkml:brushProperty name="width" value="0.05" units="cm"/>
      <inkml:brushProperty name="height" value="0.05" units="cm"/>
      <inkml:brushProperty name="color" value="#AB008B"/>
    </inkml:brush>
  </inkml:definitions>
  <inkml:trace contextRef="#ctx0" brushRef="#br0">0 5 5397,'4'-2'8082,"6"-1"-6291,-7 7-1476,-1 1 0,1-1 0,-1 1 1,0-1-1,0 1 0,0 0 0,0-1 0,-1 1 0,0 0 0,0 0 1,0 0-1,-1 0 0,1 3-315,2 11 529,17 95 818,-5 1 1,-3 24-1348,-2-30-682,-6-81-1350,1-14-2976,2-9-4635,3-8 4545</inkml:trace>
  <inkml:trace contextRef="#ctx0" brushRef="#br0" timeOffset="645.248">435 234 6682,'-1'-9'3236,"-3"-15"2313,3 23-5464,1 1 0,0-1 0,0 1 0,0-1-1,-1 1 1,1 0 0,0-1 0,0 1 0,-1-1 0,1 1 0,0 0 0,-1-1 0,1 1 0,-1 0 0,1 0 0,0-1 0,-1 1 0,1 0 0,-1 0 0,1-1 0,-1 1 0,1 0 0,-1 0 0,1 0 0,-1 0 0,1 0 0,0 0 0,-1 0 0,1 0 0,-1 0 0,1 0 0,-1 0 0,1 0 0,-1 0 0,1 0 0,-1 0 0,1 0-85,-2 1 52,1 0 0,0 0 0,0-1 0,0 1 0,0 0 1,0 0-1,0 0 0,0 0 0,0 0 0,0 0 0,0 1 0,1-1 0,-1 0 0,0 0 1,1 0-1,-1 1 0,1-1-52,-2 3 142,-7 10 21,1 0 0,1 0 1,0 0-1,1 1 1,1 0-1,0 0 0,1 0 1,0 1-1,2 0 0,0-1 1,0 1-1,2 0 0,0 0 1,1 5-164,-1-10-10,1 0 0,1 0 0,0 0 0,0-1 0,1 1 0,0-1 0,1 0 0,0 0 0,1 0 0,0 0 0,0-1 0,1 0 0,0 0 0,1 0 0,0-1 0,0 0 0,1 0 0,0-1 0,1 0 0,-1 0 0,2 0 10,-5-5-3,1 1-1,-1 0 1,1-1-1,0 0 0,0-1 1,0 1-1,0-1 1,0 0-1,0 0 1,0-1-1,0 0 1,0 0-1,0-1 0,1 1 1,-1-1-1,2-1 4,1 0 15,0-1 0,0 0 0,0-1 0,-1 1 0,1-2 0,-1 1 0,0-1-1,0-1 1,-1 1 0,6-6-15,-7 5 20,0 1 0,-1-1-1,1 0 1,-1-1 0,-1 1 0,1-1-1,-1 0 1,-1 0 0,1 0-1,-1-1 1,0 1 0,0-4-20,-2 6 11,0 0 0,0-1 0,0 1-1,-1 0 1,0-1 0,0 1 0,0 0 0,-1 0 0,0-1 0,0 1 0,0 0-1,-1 0 1,0 0 0,1 0 0,-2 0 0,1 0 0,-1 1 0,1-1 0,-1 0-11,0 2 4,0 0 1,0-1-1,0 1 1,0 0-1,0 1 1,0-1-1,-1 0 1,1 1-1,-1 0 1,0 0-1,0 0 1,0 0 0,0 1-1,0-1 1,0 1-1,0 0 1,0 0-1,-1 1 1,1-1-1,0 1 1,-1 0-1,1 0 1,0 0-1,-1 1 1,1-1-1,0 1 1,0 0 0,0 1-1,0-1 1,0 1-1,0-1 1,0 1-1,0 0 1,0 1-1,0 0-4,-2 0-2,0 0 0,1 1-1,0 0 1,0 0 0,0 0 0,0 0 0,0 1-1,1 0 1,0 0 0,0 0 0,0 1-1,1-1 1,0 1 0,0 0 0,0 0-1,1 0 1,-1 0 0,2 1 0,-1-1-1,1 0 1,0 1 0,0-1 0,0 3 2,8 17 88,-6-24-528,0-1-1,0 1 0,0-1 1,0 0-1,1 1 1,-1-1-1,0 0 0,1 1 1,-1-1-1,1 0 0,-1 0 1,1 0-1,-1-1 0,1 1 1,0 0-1,1 0 441,2 0-1316,0 0 0,0 0 0,0-1 0,0 0 0,0 0 0,0 0 0,0 0 0,0-1 0,0 0 0,0 0 0,2-1 1316,18-3-793</inkml:trace>
  <inkml:trace contextRef="#ctx0" brushRef="#br0" timeOffset="1017.731">839 399 6939,'45'-22'8109,"6"9"-4662,54 3-2800,-56 7 385,-40 2-1064,121-10 1106,-44 9-3786,-93 0-3007,-6-5 2017,1 0 423,-6 2-683,-4-4 2248</inkml:trace>
  <inkml:trace contextRef="#ctx0" brushRef="#br0" timeOffset="1388.672">1064 193 8481,'-2'5'1279,"0"-1"0,1 1 0,-1 0 0,1 1 0,0-1 0,1 0 0,-1 4-1279,5 36 4055,3-21-3866,0-2 0,2 1 0,1 0-189,13 38 667,-19-44-1574,0 1 1,-1 0-1,1 9 907,-2-1-5597,-1-2-4874,-1-22 9577,1 1-2019</inkml:trace>
  <inkml:trace contextRef="#ctx0" brushRef="#br0" timeOffset="1937.515">1727 126 6939,'0'-2'305,"0"1"-1,0 0 1,0 0 0,0 0 0,0-1-1,0 1 1,0 0 0,0 0 0,-1 0-1,1-1 1,0 1 0,-1 0 0,1 0-1,-1 0 1,0 0 0,1 0 0,-1 0-1,0 0 1,0 0 0,1 0 0,-1 0-1,0 1 1,0-1 0,0 0 0,0 0 0,0 1-1,0-1 1,-1 0-305,0 1 186,0 0 0,0 0 0,0 0 0,0 0 0,0 1 0,0-1 0,1 0 0,-1 1 0,0 0 0,0-1 0,0 1 0,0 0 0,1 0 0,-1 0 0,0 0 0,0 0-186,-6 5 285,-1 1-1,1 0 0,0 0 0,1 0 0,0 1 0,-4 6-284,3-2 87,1 0 1,0 0-1,1 0 1,0 1-1,1 0 0,1 0 1,0 1-1,1-1 1,0 1-1,1 0 1,1 0-1,0-1 1,0 1-1,2 0 1,1 8-88,-1-9 60,1-1 0,1 0 0,0-1 0,1 1 0,0 0 0,0-1 1,2 0-1,-1 0 0,1 0 0,1-1 0,0 0 0,0 0 1,1-1-1,0 0 0,1 0 0,0-1 0,10 8-60,-13-13 19,0 1 0,0-1 0,1 0 0,-1-1 0,1 1 0,0-1 0,-1-1 0,1 1 0,0-1 0,0 0 0,0-1 0,0 0 0,0 0 0,0 0 0,0-1 0,0 0 0,0 0 0,0-1 0,-1 0 0,7-3-19,-8 4 16,0-1-1,0 0 0,0 0 0,0-1 1,-1 1-1,1-1 0,-1 0 0,0-1 1,0 1-1,0-1 0,0 1 1,0-1-1,-1 0 0,0-1 0,0 1 1,0-1-1,0 1 0,-1-1 0,0 0 1,0 0-1,0 0 0,0 0 0,-1 0 1,0 0-1,0 0 0,0-1 1,-1-1-16,1 4-1,-1 1 1,0-1-1,0 1 1,0-1 0,-1 1-1,1-1 1,0 1-1,-1-1 1,0 1 0,0-1-1,1 1 1,-1 0-1,-1-1 1,1 1 0,0 0-1,0 0 1,-1 0-1,0 0 1,1 0 0,-1 0-1,0 0 1,0 0-1,0 1 1,0-1 0,0 1-1,0 0 1,0-1-1,-1 1 1,1 0 0,0 0-1,-1 0 1,1 1-1,-1-1 1,1 0 0,-1 1-1,1 0 1,-1 0-1,1-1 1,-3 2 0,0-1 29,0 0-1,0 1 1,1 0 0,-1 0-1,0 1 1,1-1-1,-1 1 1,1 0 0,-1 0-1,1 0 1,0 1-1,0-1 1,0 1 0,0 0-1,0 0 1,1 1 0,0-1-1,-1 1 1,1 0-1,-2 3-28,-5 23 1400,11 3-6055,0-31 4044,-1 0 0,1 0-1,-1 0 1,1 0-1,0-1 1,0 1-1,-1 0 1,1 0 0,0-1-1,1 1 1,-1-1-1,0 1 1,0-1 0,1 1-1,-1-1 1,1 0-1,-1 1 1,1-1 0,0 0-1,-1 0 1,1 0-1,0-1 1,0 1 0,-1 0-1,1-1 1,0 1-1,0-1 1,0 1-1,0-1 1,0 0 0,2 0 611,11 0-150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26.775"/>
    </inkml:context>
    <inkml:brush xml:id="br0">
      <inkml:brushProperty name="width" value="0.05" units="cm"/>
      <inkml:brushProperty name="height" value="0.05" units="cm"/>
      <inkml:brushProperty name="color" value="#AB008B"/>
    </inkml:brush>
  </inkml:definitions>
  <inkml:trace contextRef="#ctx0" brushRef="#br0">293 413 11565,'0'0'4626,"7"12"-129,-7-12-4625,0 0-3984,0 0-386,0 0 1,12-4-129,-12 4 1927</inkml:trace>
  <inkml:trace contextRef="#ctx0" brushRef="#br0" timeOffset="831661.865">148 1 5654,'-4'0'601,"1"1"0,0-1 0,0 1 0,0 0 0,0 0 0,0 0 0,0 1 0,0-1 0,0 1 0,0-1 0,0 1 0,1 0 0,-1 0-601,-2 3 352,0-1-1,1 1 1,-1 0 0,1 0 0,0 0-1,-1 4-351,-5 9 326,1 1-1,0 0 1,-3 14-326,11-32 129,-6 21 148,0-1 0,2 2 0,0-1 0,1 0 0,2 1 1,0 0-1,1 0 0,3 19-277,-1-33 48,0 1 1,1-1-1,0 0 1,0 0-1,1-1 1,0 1-1,1-1 1,0 1 0,0-1-1,5 6-48,-5-9 31,0 0-1,1 0 1,-1-1-1,1 1 1,0-1 0,0 0-1,0 0 1,1-1-1,-1 0 1,1 0-1,0 0 1,0 0 0,0-1-1,0 0 1,0-1-1,3 1-30,-2-1-9,0 0 0,-1-1 0,1 0-1,0 0 1,-1 0 0,1-1 0,0 0-1,-1-1 1,1 1 0,-1-1 0,0 0-1,1-1 1,-1 0 0,0 0 0,0 0-1,-1-1 1,1 1 0,-1-1 0,0-1-1,0 1 1,0-1 0,2-3 9,-2 3-13,0 0-1,0-1 1,-1 0-1,0 0 1,-1 0 0,1 0-1,-1-1 1,0 1-1,-1-1 1,1 0 0,-1 0-1,-1 0 1,1 0 0,-1 0-1,-1 0 1,1 0-1,-1-1 1,0 1 0,-1 0-1,-1-7 14,2 12 14,0 0 0,0 0 0,0 0 0,-1 0 0,1 0 0,-1 0 0,0 0 0,0 0 0,1 0 0,-1 0 0,0 0 0,0 0 0,-1 1 0,1-1 0,0 0 0,-1 1 0,1-1 0,-1 1 0,1 0 0,-1-1 0,0 1 0,1 0 0,-1 0 0,0 0 0,0 0-1,0 0 1,0 1 0,0-1 0,0 0 0,0 1 0,0 0 0,0-1 0,0 1 0,0 0 0,0 0 0,0 0 0,0 0 0,0 0 0,0 1 0,0-1 0,-2 1-14,-2 1 57,0 1-1,1-1 0,-1 1 1,1 0-1,-1 1 1,1-1-1,0 1 0,0 0 1,0 0-1,1 1 1,-1 0-1,1-1 1,-1 3-57,0 0-10,0 0 1,0 0-1,1 0 1,0 1-1,0 0 0,0 0 1,1 0-1,1 0 1,-1 0-1,1 0 1,1 1-1,-1-1 1,1 1-1,1 0 1,0-1-1,0 1 1,1-1-1,1 8 10,-2-15-387,1 1 1,-1 0-1,1-1 0,0 1 0,0 0 0,0-1 1,0 1-1,0-1 0,0 1 0,0-1 0,1 1 1,-1-1-1,0 0 0,1 0 0,-1 0 0,1 0 1,-1 0-1,1 0 0,0 0 0,-1 0 0,1-1 0,0 1 1,-1 0-1,2-1 387,1 1-817,0-1 0,0 1 0,0-1-1,-1 0 1,1 0 0,0 0 0,0-1 0,0 1 0,-1-1 0,4-1 817,19-9-2956</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9:17.567"/>
    </inkml:context>
    <inkml:brush xml:id="br0">
      <inkml:brushProperty name="width" value="0.05" units="cm"/>
      <inkml:brushProperty name="height" value="0.05" units="cm"/>
      <inkml:brushProperty name="color" value="#AB008B"/>
    </inkml:brush>
  </inkml:definitions>
  <inkml:trace contextRef="#ctx0" brushRef="#br0">13 6 7967,'0'0'4497,"-12"-6"1,12 6-3727,1 27-257,6 0 128,-2 3-128,3 10 129,-4 2-258,3 7-128,-4 0-257,1 1-128,-2-2-129,-3-6-514,7 4-3213,-10-14-513,5 0 128,-2-13-386,5-2 2956</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24.003"/>
    </inkml:context>
    <inkml:brush xml:id="br0">
      <inkml:brushProperty name="width" value="0.05" units="cm"/>
      <inkml:brushProperty name="height" value="0.05" units="cm"/>
      <inkml:brushProperty name="color" value="#AB008B"/>
    </inkml:brush>
  </inkml:definitions>
  <inkml:trace contextRef="#ctx0" brushRef="#br0">1 102 9637,'3'-2'4541,"2"-1"-3851,0-1 1,0 2 0,1-1-1,-1 1 1,1-1 0,-1 2-1,1-1 1,3 0-691,2 0 453,1 0 1,-1 1 0,0 0-1,11 1-453,-14 0 68,0 1 0,0-1 0,0 2-1,0-1 1,0 1 0,0 0 0,0 1-1,0-1 1,-1 2 0,1-1 0,-1 1-1,0 0 1,0 0 0,4 5-68,-9-7 15,0 0-1,0 0 1,0 0 0,-1 1 0,1-1 0,0 1-1,-1 0 1,0-1 0,0 1 0,0 0 0,0-1-1,0 1 1,0 0 0,-1 0 0,1 0 0,-1 0 0,0 0-1,0 0-14,0 3 16,-1 0 0,0 0 0,0-1 0,0 1 0,-1 0 0,0-1 0,0 0 0,0 1 0,-2 1-16,-5 8 47,0 0-1,-1 0 0,-1-1 1,-1 0-1,-8 8-46,-2 1-492,-2-2-1,0 0 1,-1-1-1,0-2 0,-10 4 493,22-18-3300,9-9-3324,7-7-416,3 3 5908,10-12-1289</inkml:trace>
  <inkml:trace contextRef="#ctx0" brushRef="#br0" timeOffset="399.627">440 14 9252,'-1'-3'5999,"1"2"-5881,0 1-1,0 0 1,0-1 0,0 1-1,0-1 1,0 1 0,0-1 0,0 1-1,-1 0 1,1-1 0,0 1-1,0-1 1,-1 1 0,1 0 0,0-1-1,0 1 1,-1 0 0,1-1 0,0 1-1,-1 0 1,1 0 0,0-1-1,-1 1 1,1 0 0,-1 0 0,1-1-1,0 1 1,-1 0 0,1 0-1,-1 0 1,1 0 0,-1 0 0,1 0-1,-1 0-117,-6 4 151,-1 1-1,1-1 0,0 2 0,0-1 1,1 1-1,0 0 0,0 0 0,0 1 1,0 0-1,1 0 0,1 0 1,-1 1-1,1-1 0,0 1 0,-1 3-150,1-1 142,0-1-1,1 1 0,0 0 0,0 0 1,1 0-1,0 0 0,1 0 0,0 0 1,1 0-1,0 1 0,0-1 1,1 0-1,1 5-141,1-8-289,-1 0 0,1 0-1,0 0 1,1 0 0,-1-1 0,1 1 0,1-1 0,-1 0 0,1 0 0,0-1-1,1 1 1,-1-1 0,1 0 0,0-1 0,0 1 0,1-1 0,-1-1 0,8 4 289,-9-4-306,0-1 0,0 0 0,0 0 0,0-1 1,1 1-1,-1-1 0,1 0 0,-1-1 0,1 1 0,-1-1 1,1 0-1,0 0 0,-1-1 0,1 0 0,-1 0 0,0 0 1,1-1-1,-1 1 0,0-1 0,0 0 0,0-1 0,0 0 1,0 1-1,0-1 0,1-2 306,2-2-2281,-1-1 0,-1 0 0,0 0 1,4-6 2280,6-13-1243</inkml:trace>
  <inkml:trace contextRef="#ctx0" brushRef="#br0" timeOffset="758.504">676 79 11051,'26'0'4754,"-9"-3"129,16 2-4369,-7-1-128,7 2-1,-2-1-128,-2 2-128,-3 2-386,-8-3-386,3 10-1541,-21-10-2442,6 12-129,-18-7 1,-2 5-1,-10-3 4498</inkml:trace>
  <inkml:trace contextRef="#ctx0" brushRef="#br0" timeOffset="759.504">725 215 10408,'0'0'4755,"20"12"-1,-3-12-3983,13 0-128,-1-5-129,8 2-129,-2-2-256,2 0-1,-3 1-128,-3-1 0,-4 3-385,-8-2-515,8 11-2569,-16-9-1157,1 5-129,-12-3 1,12 2 1284</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6:20.937"/>
    </inkml:context>
    <inkml:brush xml:id="br0">
      <inkml:brushProperty name="width" value="0.05" units="cm"/>
      <inkml:brushProperty name="height" value="0.05" units="cm"/>
      <inkml:brushProperty name="color" value="#AB008B"/>
    </inkml:brush>
  </inkml:definitions>
  <inkml:trace contextRef="#ctx0" brushRef="#br0">25 168 2441,'1'1'436,"0"1"-1,0-1 1,0 0-1,0 1 1,0-1-1,0 1 1,0-1-1,0 1 0,0 0 1,-1-1-1,1 1 1,-1 0-1,1-1 1,-1 1-1,0 0 1,0 0-1,1-1 1,-1 1-1,0 0 0,-1 0 1,1 0-1,0 0-435,-9 49 1768,5-31-930,-19 92 490,22-99-1242,1-11-82,0-1 1,0 0-1,0 0 0,0 0 1,1 0-1,-1 0 0,0 1 1,0-1-1,1 0 0,-1 0 1,0 0-1,1 0 1,-1 0-1,1 0 0,0 0 1,-1 0-1,1 0 0,0 0 1,-1 0-1,1 0-4,8 0 36,-9-1-31,9 2-2,1-1-1,-1-1 0,1 1 1,-1-2-1,1 1 1,-1-1-1,0-1 0,1 0 1,-1 0-1,1-1-2,12-1 19,62-9 322,-24 4-1560,-23 2-3514,-33 6 578,-4 1 343,0 0 1306</inkml:trace>
  <inkml:trace contextRef="#ctx0" brushRef="#br0" timeOffset="390.506">175 168 3469,'0'0'4219,"-2"4"-556,-2 5-3133,1 0 0,1 0 0,-1 1 0,2-1 0,-1 1 0,1 0 0,1 0 0,0-1 0,0 1 0,1 2-530,-1 26 525,-17 181-1789,17-216 472,0-2 258,-1 0 0,1 0-1,0 0 1,0 0 0,0 0 0,0-1 0,0 1-1,0 0 1,0 0 0,0 0 0,0 0 0,0 0 0,1-1-1,-1 1 1,0 0 0,1 0 0,-1 0 0,0-1 0,1 1-1,-1 0 1,1 0 0,-1-1 0,1 2 534,11 0-2127,1-4 1548</inkml:trace>
  <inkml:trace contextRef="#ctx0" brushRef="#br0" timeOffset="840.817">344 503 6296,'0'0'4112,"0"0"129,-7 11-4241,7-11-257,0 0-1671,-1 10-2055,1-10-1,0 0-256,0 0 4111</inkml:trace>
  <inkml:trace contextRef="#ctx0" brushRef="#br0" timeOffset="1414.978">598 101 385,'-1'-3'3963,"1"1"-3606,-1 0 1,0 0-1,0 0 1,0 0-1,-1 0 1,1 0-1,0 1 1,-1-1-1,1 0 1,-1 0-1,0 1 1,1-1 0,-1 1-1,0 0 1,0-1-1,0 1 1,0 0-1,0 0 1,0 0-1,0 1 1,0-1-1,-3 0-357,0 0 350,-1 0 0,0 0 0,0 1 0,0 0-1,0 0 1,1 1 0,-1-1 0,0 1 0,-5 2-350,4-2 106,-1 1 1,1 1 0,0-1-1,0 1 1,0 0 0,0 1-1,0 0 1,1 0 0,0 0-1,0 1 1,0-1 0,0 2-1,1-1 1,0 1 0,-4 4-107,8-7 12,0 0 0,0-1 0,0 1 1,1 0-1,-1 0 0,1-1 0,0 1 0,0 0 0,0 0 1,0 0-1,0 0 0,1-1 0,-1 1 0,1 0 1,0 0-1,-1-1 0,1 1 0,1 0 0,-1-1 1,0 1-1,1-1 0,-1 0 0,1 1 0,0-1 1,-1 0-1,1 0 0,0 0 0,1 0 0,1 1-12,10 10 23,1-1 0,0-1 0,0-1 0,5 2-23,-7-3 47,41 23-26,-34-22-18,-1 1 0,0 1 0,0 1-1,-2 1 1,0 0 0,0 1-1,-1 1 1,3 5-3,-18-19 6,1-1-1,-1 1 0,0 0 1,0 0-1,1-1 0,-1 1 1,-1 0-1,1 0 0,0 0 1,0 0-1,-1 0 0,1 0 1,-1 0-1,1 0 1,-1 1-1,0-1 0,0 0 1,0 0-1,0 0 0,-1 0 1,1 0-1,0 0 0,-1 0 1,0 0-1,1 0 0,-1 0 1,0 0-1,0 0 1,0 0-1,0 0 0,0 0 1,0-1-1,-1 1 0,1 0 1,-1-1-1,1 1 0,-1-1 1,0 0-1,1 1 0,-1-1 1,0 0-1,0 0 1,0 0-1,0 0 0,0-1 1,0 1-1,-1 0-5,-7 3 14,0-1 0,-1 0 0,0 0 0,0-1 0,1 0 0,-1-1 0,0 0 0,-8-1-14,14 0 2,0 0-1,1-1 1,-1 1 0,1-1-1,-1 0 1,1 0-1,0 0 1,-1-1 0,1 0-1,0 0 1,0 0-1,0 0 1,0 0-1,1-1 1,-1 0 0,0 0-1,-2-2-1,4 2 5,0 0-1,1-1 1,-1 1 0,0 0-1,1 0 1,0-1 0,0 1-1,0-1 1,0 1-1,0-1 1,1 1 0,-1-1-1,1 0 1,0 1-1,0-1 1,1 1 0,-1-1-1,1 0 1,-1 1-1,1-1 1,0 1 0,2-3-5,24-86 192,-4-1 1,-3-3-193,-8 49 157,-1 6-1032,-8 18-3204,-2 17-824,8-6 1923,-4 7-1837,7-2 4067</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6:20.421"/>
    </inkml:context>
    <inkml:brush xml:id="br0">
      <inkml:brushProperty name="width" value="0.05" units="cm"/>
      <inkml:brushProperty name="height" value="0.05" units="cm"/>
      <inkml:brushProperty name="color" value="#AB008B"/>
    </inkml:brush>
  </inkml:definitions>
  <inkml:trace contextRef="#ctx0" brushRef="#br0">18 0 2441,'0'0'3941,"0"3"117,1 16-2162,4 27 327,-1-23-1975,-1 1 1,-1 0-1,-2 0 1,0-1-1,-2 1 0,0 0 1,-5 19-249,-5-5-2618,3-15-8513,8-21 871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6:17.642"/>
    </inkml:context>
    <inkml:brush xml:id="br0">
      <inkml:brushProperty name="width" value="0.05" units="cm"/>
      <inkml:brushProperty name="height" value="0.05" units="cm"/>
      <inkml:brushProperty name="color" value="#AB008B"/>
    </inkml:brush>
  </inkml:definitions>
  <inkml:trace contextRef="#ctx0" brushRef="#br0">378 289 5911,'-10'12'4452,"-1"5"1439,9 1-4712,3-2-909,2-1 0,0 1 0,0-1-1,1 1 1,1-1 0,6 12-270,1-3-3722,-1 0-3770,-9-21 3209,0-2 1392,7 4 2355</inkml:trace>
  <inkml:trace contextRef="#ctx0" brushRef="#br0" timeOffset="564.911">499 151 7838,'-13'-7'930,"0"0"0,0 1 1,-1 1-1,0 0 0,0 1 0,0 1 0,-2-1-930,0 2 210,0 0-1,0 1 1,0 1 0,1 0 0,-1 1 0,0 1 0,0 0 0,1 1 0,-1 1 0,-2 1-210,6-1 10,0 1 1,1 0 0,-1 0 0,1 1-1,0 1 1,0-1 0,0 2-1,1 0 1,1 0 0,-1 1 0,1 0-1,1 0 1,-1 1 0,2 0-1,-1 1 1,2-1 0,-1 2 0,1-1-1,1 1 1,0-1 0,1 1-1,0 2-10,0 1 39,1 1-1,0 0 0,1 1 1,1-1-1,0 0 0,2 1 0,0-1 1,0 0-1,2 0 0,0 0 1,1 0-1,0 0 0,1-1 0,1 0 1,0 0-1,2 0 0,4 8-38,-4-11 46,0-1 0,0 0-1,1 0 1,1 0-1,0-1 1,0-1 0,1 0-1,0 0 1,0-1 0,1 0-1,0-1 1,1-1-1,-1 0 1,1 0 0,1-1-1,-1-1 1,1 0 0,-1-1-1,1-1 1,8 1-46,-9-2 40,1 0-1,0-1 1,0 0 0,0-1 0,0-1-1,0 0 1,-1-1 0,1 0 0,-1-1-1,0-1 1,0 0 0,0-1 0,-1 0 0,0-1-1,0 0 1,0-1 0,-1 0 0,0-1-1,-1 0 1,0-1 0,0 0 0,-1-1-1,-1 0 1,0 0 0,0-1 0,-1 0 0,0 0-1,-1 0 1,-1-1 0,0 0 0,0 0-1,-2-1 1,1 1 0,-2-1 0,1-12-40,-2 7 55,-1 0-1,-1 0 1,-1 0 0,-1 1-1,0-1 1,-4-10-55,-10-24-3124,-13-29 3124,22 61-1616,3 11 393,1-1 1,0 1-1,1-1 0,0 0 1,1 0-1,0 0 0,0 0 1,2-1-1,-1 1 0,1 0 1,2-9 1222,12-22-16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51.094"/>
    </inkml:context>
    <inkml:brush xml:id="br0">
      <inkml:brushProperty name="width" value="0.05" units="cm"/>
      <inkml:brushProperty name="height" value="0.05" units="cm"/>
      <inkml:brushProperty name="color" value="#AB008B"/>
    </inkml:brush>
  </inkml:definitions>
  <inkml:trace contextRef="#ctx0" brushRef="#br0">10 1 5654,'3'1'7339,"-2"-1"-7198,0 0-1,0 1 1,0-1 0,0 1 0,0-1 0,-1 1-1,1-1 1,0 1 0,0-1 0,-1 1-1,1 0 1,0-1 0,-1 1 0,1 0 0,-1-1-1,1 1 1,-1 0 0,1 0-141,1 14 598,-2 0-1,1 0 1,-2 0 0,0 0 0,0 0-1,-2 0 1,0-1 0,-3 11-598,-8 48 722,14-72-714,0 1 1,0 0-1,0-1 0,0 1 0,1-1 1,-1 1-1,0 0 0,1-1 1,-1 1-1,1-1 0,0 0 1,-1 1-1,1-1 0,0 1 1,0-1-1,0 0 0,0 0 1,0 1-1,0-1 0,0 0 1,1 0-1,-1 0 0,0 0 1,1 0-1,-1-1 0,0 1 1,1 0-1,-1-1 0,1 1 1,-1-1-1,1 1 0,-1-1 1,1 0-1,0 1 0,-1-1 1,1 0-1,-1 0 0,1 0 1,1-1-9,12 2-1,0-1 1,0-1-1,1 0 1,2-2 0,-1 1 84,44-4-407,70-6 666,-46 9-5910,-83 3 1284,-5-2-172,-11-8 236,11 8 1413</inkml:trace>
  <inkml:trace contextRef="#ctx0" brushRef="#br0" timeOffset="423.472">223 24 7710,'0'11'4497,"-1"1"-128,11 12-3341,-14 0 0,7 10-257,-7 0-128,5 6-129,-2-2-129,1 3-128,-2-4-128,2-5-1,0 0-256,-1-5-386,7-1-3855,-11-10-257,7-3-257,-2-13-129,0 0 3213</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02.767"/>
    </inkml:context>
    <inkml:brush xml:id="br0">
      <inkml:brushProperty name="width" value="0.05" units="cm"/>
      <inkml:brushProperty name="height" value="0.05" units="cm"/>
      <inkml:brushProperty name="color" value="#AB008B"/>
    </inkml:brush>
  </inkml:definitions>
  <inkml:trace contextRef="#ctx0" brushRef="#br0">447 141 4369,'0'-3'910,"1"-2"0,-1 0 0,0 0 1,0 0-1,-1 0 0,0 0 0,0 0 0,0 0 0,-1-2-910,1 5 62,0 1 1,0 0-1,0-1 0,0 1 1,0 0-1,0 0 0,-1 0 0,1 0 1,0 0-1,-1 0 0,1 0 1,-1 0-1,1 1 0,-1-1 0,1 0 1,-1 1-1,1-1 0,-1 1 1,1 0-1,-1-1 0,0 1 0,1 0 1,-1 0-1,0 0 0,1 0 1,-1 0-1,-1 1-62,-6 0 132,0 1 0,0 0 0,0 0-1,1 1 1,-1 0 0,1 1 0,-1 0 0,1 0 0,0 1 0,1 0 0,-1 0 0,1 1 0,0 0 0,0 0-1,1 0 1,0 1 0,0 0 0,0 0 0,1 1 0,-1 2-132,3-5 36,0 0 0,0 0 1,1 1-1,0 0 0,0-1 1,0 1-1,0 0 0,1 0 0,0 0 1,0 0-1,1 0 0,0 0 1,0 0-1,0 1-36,1-2 16,0 0 0,1-1-1,-1 1 1,1 0 0,0-1 0,0 1 0,0-1 0,0 0 0,1 0 0,0 0 0,0 0 0,0 0-1,0 0 1,1-1 0,-1 1 0,1-1 0,0 0 0,0-1 0,1 2-16,5 2-216,1 0 0,0 0 0,0-1 1,1 0-1,0-1 0,3 1 216,-5-2-1345,0-1 0,0 0 1,0-1-1,0 0 0,0 0 0,0-1 0,0 0 0,0-1 1,0 0-1,0-1 0,-1 0 0,7-2 1345,5-5-129</inkml:trace>
  <inkml:trace contextRef="#ctx0" brushRef="#br0" timeOffset="502.95">744 141 1285,'0'-1'394,"0"0"1,0-1-1,0 1 0,-1 0 1,1 0-1,0 0 0,-1 0 1,1 0-1,-1 0 0,1-1 1,-1 1-1,0 0 0,1 1 1,-1-1-1,0 0 0,0 0 1,0 0-1,0 0 0,1 0 1,-1 1-1,0-1 0,0 0 1,-1 1-1,1-1 0,0 1-394,-1 0 200,1-1 0,-1 1 0,0 0 0,1 0 0,-1 0 0,0 1 0,1-1 0,-1 0 0,0 1 0,1-1 0,-1 1 0,1-1 0,-1 1 0,1 0 0,-1 0 0,1 0-200,-7 3 197,1 1 1,0 0-1,1 1 0,0-1 1,-1 1-1,-3 6-197,2-1 118,-1 1 0,2 0 0,0 0 0,0 1 0,1 0 0,0 0 0,1 1 0,1 0 0,-2 13-118,5-23 20,0 2 1,0-1-1,1 0 1,0 0-1,0 0 1,0 0-1,1 0 1,0 0 0,0 0-1,0 0 1,1 0-1,-1 0 1,2 1-21,-1-2 12,0-1 0,0 0 1,0 0-1,1 0 0,-1-1 1,1 1-1,0 0 0,0-1 1,0 0-1,0 0 0,0 0 1,0 0-1,1 0 1,-1-1-1,0 1 0,1-1 1,-1 0-1,1 0 0,3 1-12,0-1 3,-1 0-1,0-1 1,1 1-1,-1-1 1,0-1-1,1 1 1,-1-1-1,0 0 0,1 0 1,-1-1-1,0 0 1,0 0-1,0 0 1,0-1-1,-1 0 1,1 0-1,-1 0 1,0-1-1,0 0 1,0 0-1,0 0 1,0-1-1,-1 1 1,0-1-1,0 0 0,3-5-2,-2 2 4,0 0 0,-1 0-1,0 0 1,0 0-1,0-1 1,-1 1-1,-1-1 1,1 0 0,-1 0-1,-1 0 1,0 0-1,0 0 1,-1 0-1,0 0 1,-1-1 0,1 1-1,-2 0 1,0-3-4,0 3-232,-1 0 0,0 0 0,-1 1 0,0-1 0,0 1 0,-4-6 232,6 12-2313,3-2-3616,-2-2 4557,4 2-3449,12-5 3557</inkml:trace>
  <inkml:trace contextRef="#ctx0" brushRef="#br0" timeOffset="920.917">1103 5 3855,'-5'-1'996,"0"0"0,-1 0 0,1 0 0,0 1 0,-1 0 0,1 0 0,-1 0 0,1 0 0,-1 1-996,-3 1 570,0 0 0,0 0-1,0 1 1,0 0 0,-6 3-570,10-4 64,0 0-1,1 0 1,-1 0 0,1 1-1,-1-1 1,1 1 0,0 0-1,0 1 1,1-1 0,-1 1-1,1 0 1,-1-1 0,1 1-1,0 1 1,1-1 0,-1 0-1,1 1 1,0-1 0,0 1-1,0 0 1,1 0 0,-1 0-64,2-1 25,0-1-1,1 1 1,-1-1 0,1 1 0,0-1-1,0 0 1,0 1 0,0-1 0,1 0-1,-1 0 1,1 0 0,0 0 0,0 0-1,0 0 1,0 0 0,0 0 0,1-1-1,-1 1 1,1-1 0,0 0 0,1 1-25,10 8 87,0-2 1,1 0-1,11 6-87,-23-14 10,48 24 202,-23-12 3,-1 2 1,9 6-216,-35-20 10,0-1 1,1 1-1,-1-1 1,0 1 0,1 0-1,-1 0 1,0 0-1,0 0 1,0 0 0,0 0-1,0 0 1,0 0-1,0 0 1,0 0-1,-1 0 1,1 1 0,0-1-1,-1 0 1,1 0-1,-1 1 1,1-1 0,-1 1-1,0-1 1,1 0-1,-1 1 1,0-1-1,0 1 1,0 0-11,-1-1 13,0 1 0,0 0 0,0-1-1,-1 1 1,1-1 0,-1 1 0,1-1 0,-1 0 0,1 0 0,-1 0-1,1 0 1,-1 0 0,0 0 0,0 0 0,0 0 0,1-1-1,-3 1-12,-14 5-7,1-2 0,-1 0-1,-18 1 8,13-3-599,-1-1-1,-17-1 600,-19-8-6275,59 8 5794,-1 0 1,0-1-1,0 1 1,1-1-1,-1 0 1,0 0-1,1 1 1,-1-1-1,1 0 1,-1 0-1,1 0 1,-1-1-1,1 1 481,0 0-146,1 1 0,-1-1 0,1 0-1,0 0 1,-1 1 0,1-1 0,0 0-1,0 1 1,-1-1 0,1 0 0,0 0-1,0 0 1,0 1 0,0-1 0,0 0 0,0 0-1,0 1 1,0-1 0,0 0 0,1 0-1,-1 1 1,0-1 0,0 0 0,1 0 0,-1 1-1,0-1 1,1 0 0,-1 1 0,1-1-1,-1 0 1,1 1 0,-1-1 0,1 1 146,18-19-322</inkml:trace>
  <inkml:trace contextRef="#ctx0" brushRef="#br0" timeOffset="12801.442">301 27 6039,'-2'-1'3875,"-6"-1"-2203,-12 19 2357,-15 26-2274,12-13-1178,-12 8-347,-2-1 0,-1-2 1,-2-2-1,-2 0-230,21-15-716,23-14-801,14-7-855,-9 0 152,1 0 1,-1-1-1,0 0 0,0 0 0,0 0 0,5-6 2220,2 1-644,6-7 472</inkml:trace>
  <inkml:trace contextRef="#ctx0" brushRef="#br0" timeOffset="13180.827">55 49 4369,'-1'0'5029,"-5"6"-3183,8 0-948,0 0 0,0 0 0,1-1 1,0 1-1,0-1 0,3 5-898,2 3 436,6 11-190,1-1 0,1-1 1,1-1-1,1 0 0,1-1 1,14 11-247,-21-22-392,7 1-6357,-5-1-438,-12-8 309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13.496"/>
    </inkml:context>
    <inkml:brush xml:id="br0">
      <inkml:brushProperty name="width" value="0.05" units="cm"/>
      <inkml:brushProperty name="height" value="0.05" units="cm"/>
      <inkml:brushProperty name="color" value="#AB008B"/>
    </inkml:brush>
  </inkml:definitions>
  <inkml:trace contextRef="#ctx0" brushRef="#br0">4 51 5268,'13'-8'10199,"-9"16"-7513,-8 20-1950,0-14-566,1-1 0,0 1 0,0 0-1,2 1 1,-1-1 0,2 0 0,0 6-170,0-17 25,0 0 1,1 0-1,-1 1 1,0-1-1,1 0 1,0 0-1,0 0 1,0 0-1,0 0 1,0 0-1,1 0 1,-1 0-1,1 0 1,0-1-1,-1 1 1,1-1 0,1 1-1,-1-1 1,0 0-1,1 0 1,-1 0-1,1 0 1,-1 0-1,1 0 1,0-1-1,0 1 1,0-1-1,0 0 1,0 0-1,0 0 1,0 0-1,0-1 1,0 1-1,3-1-25,33 0 31,0-1-1,0-3 0,-1-1 1,34-9-31,-36 7 7,-24 5-22,-5 2-46,0-1 0,0-1 0,0 1 0,0-1 0,0 0 0,-1-1 0,1 1 0,-1-1 0,0-1 0,0 1 0,3-3 61,-9 1-471,-13-5-5656,-15-3-4824,25 11 10725,-12-7-2259</inkml:trace>
  <inkml:trace contextRef="#ctx0" brushRef="#br0" timeOffset="382.46">227 20 6682,'0'0'4497,"0"0"-492,0 3-2035,1 8-1525,-1 0-1,-1 0 0,0 0 0,0 0 0,-1 0 0,-1 0 1,0-1-1,0 1 0,-2 3-444,-4 17 307,6-20-269,-6 15-170,2 1 1,1 0 0,1 1 0,2-1 0,1 1 0,0 25 131,3-51-572,-1 0 0,1 0 0,0-1 0,-1 1 0,1 0 0,0 0 0,0-1 0,0 1 0,0-1 0,1 1 0,-1-1 0,0 1 0,1-1 0,-1 0 0,0 0 1,1 0-1,0 1 0,-1-1 0,1-1 0,0 1 0,-1 0 0,1 0 0,0-1 0,0 1 0,0-1 0,-1 1 0,1-1 0,0 0 0,0 0 0,0 0 0,0 0 0,0 0 1,0 0-1,1-1 572,17 0-1136</inkml:trace>
  <inkml:trace contextRef="#ctx0" brushRef="#br0" timeOffset="741.967">403 432 8481,'0'0'4497,"0"0"1,16 15-3856,-16-15-385,16 2-385,-6 2-900,-10-4-3213,19-3 1,-19 3-386,21-13 642,-8 2 3984</inkml:trace>
  <inkml:trace contextRef="#ctx0" brushRef="#br0" timeOffset="1265.036">746 19 6039,'-3'-2'4241,"0"0"-3642,-1 0 0,0 0 1,1 0-1,-1 1 0,0-1 0,0 1 1,1 0-1,-1 0 0,0 0 0,-2 1-599,-1-1 408,0 1 0,0 0-1,0 0 1,1 0-1,-1 1 1,-6 1-408,9-1 51,0 0 0,0 0 0,1 0 0,-1 0 0,0 0 0,1 1 0,-1 0 0,1 0 0,-1 0 1,1 0-1,0 0 0,0 0 0,0 1 0,0 0 0,1 0 0,-1-1 0,1 1 0,-1 1 0,1-1 0,0 0 0,0 1 0,0-1 0,1 1 1,-1-1-1,1 1 0,0 0-51,0 1 27,1-1 0,0 0 0,1 1 0,-1-1 0,1 0 0,-1 0-1,1 1 1,1-1 0,-1 0 0,1 0 0,-1 0 0,1 0 0,0 0 0,0-1 0,1 1 0,-1-1 0,2 2-27,8 10 65,1 1 0,1-1-1,3 1-64,-4-4 12,9 9 69,-2-3-23,-1 2 0,7 9-58,-23-24 15,1-1-1,-1 1 0,1 0 1,-2 0-1,1 0 1,0 0-1,-1 0 1,0 0-1,0 1 1,-1-1-1,1 1 1,-1 0-1,0 5-14,-1-10 3,0 1 1,0 0-1,0-1 1,-1 1-1,1 0 1,-1-1-1,1 1 0,-1 0 1,1-1-1,-1 1 1,0-1-1,0 1 0,0-1 1,0 1-1,0-1 1,0 0-1,0 0 0,0 1 1,0-1-1,-1 0 1,1 0-1,-1 0-3,-2 2 14,0-1-1,0-1 1,0 1 0,0 0-1,0-1 1,-1 0 0,1 0 0,0 0-1,-2 0-13,-8 0 33,0 0 1,0-1-1,0-1 0,-1 0 0,-3-1-33,14 1 0,1 1 0,-1-1 0,1 0 0,-1 0 0,1 0 0,-1 0 0,1-1 0,0 1 0,-1-1 0,1 0 0,0 0 0,0 0 0,0 0 0,1-1 0,-2 0 0,2 1 0,1 0 0,0-1 0,0 1 0,0 0 0,0 0 0,1 0 0,-1-1 0,0 1 0,1-1 0,0 1 0,-1 0 0,1-1 0,0 1 0,0-1 0,1 1 0,-1 0 0,0-1 0,1 1 0,-1 0 0,1-1 0,0 1 0,0 0 0,0 0 0,0-1 0,9-17 8,1 0 0,1 0 0,1 1 0,0 0 1,1 1-1,2 1-8,-1-1-23,-1 0 1,0-1-1,-1 0 0,-1-1 1,7-17 22,-18 35-465,0 0 1,0 0-1,0 0 0,-1 0 1,1 0-1,-1 0 1,1 0-1,-1 0 0,0 0 1,1 0-1,-1 0 1,0 0-1,-1-1 0,1 1 1,0 0-1,0 0 0,-1 0 1,0 0-1,1 0 1,-1 0-1,0 0 465,-1-1-945,0 1 0,0 0 0,-1-1 0,1 1 0,-1 0 0,0 0-1,0 0 1,0 0 0,1 1 0,-1-1 0,-2 0 945,-15-7-1114</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12.278"/>
    </inkml:context>
    <inkml:brush xml:id="br0">
      <inkml:brushProperty name="width" value="0.05" units="cm"/>
      <inkml:brushProperty name="height" value="0.05" units="cm"/>
      <inkml:brushProperty name="color" value="#AB008B"/>
    </inkml:brush>
  </inkml:definitions>
  <inkml:trace contextRef="#ctx0" brushRef="#br0">242 33 5397,'-11'-20'6663,"11"20"-6396,-1-1 1,1 0-1,0 1 0,0-1 1,-1 0-1,1 1 0,0-1 1,-1 0-1,1 1 0,-1-1 1,1 0-1,-1 1 0,1-1 1,-1 1-1,1-1 0,-1 1 0,0 0 1,1-1-1,-1 1 0,1-1 1,-1 1-1,0 0-267,0 1 121,-1 0 0,1 1-1,-1-1 1,1 1 0,0-1-1,0 1 1,0 0 0,0-1-1,0 1 1,0 0 0,1 0 0,-1-1-1,0 3-120,-30 75 438,23-53-382,-2-1-1,0-1 1,-2 1-1,0-2 1,-2 0-1,-12 16-55,24-36-76,0-1-1,-1 1 1,1-1-1,-1 0 1,1 1-1,-1-1 1,0 0-1,0 0 1,0-1 0,0 1-1,0-1 1,0 1-1,0-1 1,0 0-1,-3 0 77,-17 1-6691,17-7 615,2-6 3526,2-9-603,2 0 2617</inkml:trace>
  <inkml:trace contextRef="#ctx0" brushRef="#br0" timeOffset="441.28">6 79 128,'0'0'2956,"-1"-2"384,-4-7-1973,5 9 2278,17 43 1944,-14-31-5102,1-1 1,1 1-1,0-1 1,3 3-488,4 5 249,1-1 0,0 0 1,2-2-1,5 6-249,-12-14-82,1 0 0,0 0 1,0-1-1,1 0 0,0-1 0,0 0 0,1 0 1,9 2 81,6-1-4706,-25-6 3985,1-1 1,-1 0-1,0 1 1,1-1-1,-1 0 0,0 0 1,1 0-1,-1-1 1,0 1-1,0 0 0,1 0 1,-1-1-1,0 1 1,0 0-1,1-1 1,-1 1-1,0-1 0,0 0 1,1 0 720,9-11-793</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13.096"/>
    </inkml:context>
    <inkml:brush xml:id="br0">
      <inkml:brushProperty name="width" value="0.05" units="cm"/>
      <inkml:brushProperty name="height" value="0.05" units="cm"/>
      <inkml:brushProperty name="color" value="#AB008B"/>
    </inkml:brush>
  </inkml:definitions>
  <inkml:trace contextRef="#ctx0" brushRef="#br0">1 8 5397,'3'-7'7193,"-1"24"-3228,-6 49 173,3 67-4138,8-65-1640,6-4-3535,-12-60 656,-1-4-86,0 0-2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07.913"/>
    </inkml:context>
    <inkml:brush xml:id="br0">
      <inkml:brushProperty name="width" value="0.05" units="cm"/>
      <inkml:brushProperty name="height" value="0.05" units="cm"/>
      <inkml:brushProperty name="color" value="#AB008B"/>
    </inkml:brush>
  </inkml:definitions>
  <inkml:trace contextRef="#ctx0" brushRef="#br0">0 72 6553,'2'3'870,"-1"-1"-1,0 1 0,0 0 0,0-1 0,0 1 0,0 0 0,-1 0 0,1 0 1,-1-1-1,1 3-869,-3 31 3934,2-30-3822,-1 0 0,1 0 1,0 0-1,0 0 0,0 0 0,1-1 0,0 1 1,1 2-113,-1-6 31,0 1 0,0-1 0,1 0 1,-1 0-1,0 0 0,1 0 0,0 0 1,-1 0-1,1 0 0,0 0 0,0-1 1,0 1-1,0-1 0,0 1 0,1-1 1,-1 0-1,0 0 0,1 0 0,-1 0 1,1 0-1,-1-1 0,1 1 0,0-1-31,12 3 29,0-1 1,1 0-1,-1-1 0,1-1 0,-1 0 1,5-2-30,97-14-235,-71 8-91,10-1-3058,-56 9 3145,1 0-1,-1 0 1,0 0 0,1 0-1,-1 0 1,0 0 0,1 0-1,-1 0 1,1 0 0,-1 0-1,0-1 1,1 1 0,-1 0-1,0 0 1,0 0 0,1-1-1,-1 1 1,0 0 0,1 0-1,-1-1 1,0 1 0,0 0-1,0-1 1,1 1 0,-1 0-1,0-1 1,0 1 0,0 0 0,0-1-1,1 1 1,-1 0 0,0-1-1,0 1 1,0-1 0,0 1-1,0 0 1,0-1 0,0 1-1,0 0 1,0-1 0,0 1-1,-1 0 1,1-1 0,0 1-1,0-1 1,0 1 0,0 0-1,0-1 1,-1 1 0,1 0-1,0 0 1,0-1 239,-8-15-3985,8 16 4096,-9-15-690</inkml:trace>
  <inkml:trace contextRef="#ctx0" brushRef="#br0" timeOffset="367.577">231 24 4626,'-4'1'874,"0"1"1,0-1-1,-1 1 1,1 0 0,1 0-1,-1 0 1,0 1-1,0-1 1,1 1-1,0 0 1,-1 0-1,1 0 1,0 1-1,-1 2-874,-1 1 574,0 0 0,0 1 0,1 0 0,1 0 0,-1 1 0,1-1 0,-1 4-574,-1 11 217,1-1 0,0 1 1,2-1-1,1 1 0,1 16-217,2-8 737,7-3-4643,-8-26 3315,-1-1 0,2 1-1,-1 0 1,0-1 0,0 1 0,0 0-1,1-1 1,-1 0 0,1 1-1,-1-1 1,1 0 0,0 0 0,-1 0-1,1 0 1,0 0 0,0 0 0,0 0-1,0-1 1,0 1 0,0-1 0,0 1-1,0-1 1,0 0 0,0 0 0,0 0-1,0 0 1,0 0 0,1 0 591,19-4-2121</inkml:trace>
  <inkml:trace contextRef="#ctx0" brushRef="#br0" timeOffset="368.577">409 387 8481,'0'0'4369,"-8"17"-257,8-17-4241,0 0-1027,0 0-2956,16 4 0,-16-4-129,24-17 1157,-10 4 3084</inkml:trace>
  <inkml:trace contextRef="#ctx0" brushRef="#br0" timeOffset="847.302">627 68 5911,'-4'-1'1196,"-1"1"-1,1-1 1,-1 1 0,0 1-1,1-1 1,-1 0 0,1 1-1,-5 1-1195,6-1 303,0 0 0,0 0 0,0 1 0,0-1 0,0 1 0,0 0 0,0-1 0,1 1 0,-1 0 0,1 0 0,-2 2-303,3-2 51,-1 0-1,1 1 1,-1-1-1,1 1 1,0-1-1,-1 1 1,2-1-1,-1 1 1,0 0-1,0-1 1,1 1-1,-1 0 1,1 0-1,0-1 1,0 1-1,0 0 1,0 0-1,0 0 1,1-1-1,-1 1 1,1 0-1,0 0 1,0-1-1,0 1 1,0-1-1,0 1 1,1-1-1,-1 1 1,1-1-1,0 1-50,7 9 142,1 0 0,0 0 0,0-2 0,1 1 0,0-1 0,5 3-142,-6-6 43,0 1 0,-1 0 1,0 1-1,0 0 1,-1 0-1,0 1 0,-1 0 1,0 0-1,2 6-43,-8-15 7,-1 1-1,1 0 1,0 0-1,-1-1 0,1 1 1,-1 0-1,1 0 1,-1 0-1,0 0 1,0 0-1,0 0 0,0 0 1,0 0-1,0 0 1,0-1-1,-1 1 1,1 0-1,-1 0 0,1 0 1,-1 0-1,0-1 1,0 1-1,-1 1-6,0 0 7,0-1 0,-1 1 1,1-1-1,-1 0 0,0 0 0,1 0 0,-1 0 0,0 0 0,0-1 0,0 1 0,0-1 1,-1 0-1,1 0-7,-10 3 2,1-1 1,-1-1 0,0 0 0,0-1 0,-1 0-1,-7-1-2,14 0-6,0-1 0,0 0 0,1 0 0,-1 0 0,0-1 0,0 0 0,1 0-1,-2-2 8,7 4 0,-1-1 1,1 0 0,-1 1 0,1-1 0,0 0 0,-1 0 0,1 0 0,0 0 0,0 0-1,0 0 1,0-1 0,0 1 0,0 0 0,0 0 0,0-1 0,0 1 0,1-1 0,-1 1 0,0-1-1,1 1 1,0-1 0,-1 1 0,1-1 0,0 1 0,0-1 0,-1 0 0,1 1 0,0-1 0,1 1-1,-1-1 1,0 1 0,0-1 0,1 0 0,-1 1 0,1-1 0,-1 1 0,2-2-2,5-10 1,0-1 0,2 1 0,0 1-1,0-1 1,1 2 0,0-1 0,2 0-1,38-45-135,-44 48 199,0 1 1,-1-1-1,1-1 0,-2 1 1,1-1-1,-1 0 0,-1 0 1,0 0-1,0-1-64,-3 7-190,1 0 1,-1 1-1,0-1 0,0 0 1,0 0-1,0 0 1,-1 0-1,0 0 0,0 0 1,0 0-1,-1-2 190,0 2-929,0 0 0,0 1 0,0-1-1,-1 0 1,1 1 0,-1-1 0,0 1 0,0 0 0,0 0-1,-1 0 1,1 0 0,-2 0 929,5 3-405,-10-6-2650,6 1-1752,2-4 4143</inkml:trace>
  <inkml:trace contextRef="#ctx0" brushRef="#br0" timeOffset="1817.069">1038 199 3212,'-3'-3'4005,"-1"-3"-3037,0 1 1,0 1-1,0-1 0,-1 1 0,0-1 0,0 1 0,0 1 0,-6-4-968,8 5 169,0 1-1,0 0 1,0 0-1,0 0 1,0 0-1,-1 1 1,1-1-1,0 1 1,0-1-1,-1 1 1,1 1-1,0-1 1,-1 0-1,1 1 1,0-1-1,-1 1 1,1 0-1,0 0 1,0 0-1,-1 1-168,-3 2 107,1-1-1,-1 1 1,1 0-1,0 1 1,0 0-1,1 0 1,-1 0-1,1 0 0,0 1 1,0 0-1,1 0 1,0 0-1,0 1 1,0-1-1,1 1 1,0 0-1,0 0 0,1 0 1,0 1-1,0-1 1,0 1-107,1-3-34,1 0 1,-1-1 0,1 1-1,0 0 1,0 0 0,0-1-1,1 1 1,0 0 0,-1 0-1,2-1 1,-1 1 0,1-1-1,-1 1 1,1-1 0,0 1-1,1-1 1,-1 0 0,1 0-1,0 0 1,0-1 0,0 1-1,0-1 1,1 1 0,-1-1-1,1 0 1,0 0-1,0-1 1,0 1 0,0-1-1,0 0 1,1 0 0,-1 0-1,3 0 34,-4-1-346,1 0 0,0 0 0,0 0 0,0-1 0,1 1 0,-1-1 0,0 0 0,2-1 346,0 1-1075,-1-1 0,1 0 0,0-1 1,0 0-1,-1 0 0,1 0 1,-1 0-1,1-1 0,-1 0 1,0 0-1,0 0 0,0-1 1,-1 0-1,1 1 0,-1-2 1075,13-13-450</inkml:trace>
  <inkml:trace contextRef="#ctx0" brushRef="#br0" timeOffset="2460.735">1127 168 4497,'3'0'5802,"11"4"-1367,-11 1-4027,0 1-1,-1-1 1,0 0-1,0 1 1,0-1-1,0 1 1,-1 0-1,0 0 1,0-1-1,-1 1 1,0 0-1,0 2-407,-5 84 1090,1-45-752,3-38-295,24-53 64,-17 30-144,2 0-1,-1 0 1,2 0-1,0 1 1,1 1-1,0 0 1,4-4 37,-9 11-16,0-1 1,1 1 0,0 0-1,1 0 1,-1 0 0,1 1-1,-1 0 1,1 0 0,1 1-1,-1 0 1,0 0 0,1 1-1,-1 0 1,1 0 0,4 0 15,-10 2 17,1 0 0,-1 1 0,1-1 0,-1 0-1,0 1 1,1-1 0,-1 1 0,0 0 0,1 0 0,-1 0 0,0 0 0,0 0 0,0 1 0,0-1 0,0 1 0,0-1 0,0 1 0,0-1 0,-1 1 0,1 0 0,-1 0 0,1 0 0,-1 0 0,0 0 0,1 0 0,-1 1 0,0-1 0,-1 0 0,1 0 0,0 1 0,-1 0-17,5 12 95,-2 1 1,0 0 0,-1 0-1,0 11-95,0 1-9,13 48 266,-5-111-150,-9 24-114,1 0-1,0 0 0,0 1 1,1-1-1,1 1 1,0 0-1,0-1 0,1 2 1,0-1-1,1 1 1,0-1-1,1 0 8,-4 6-2,0 0 0,1 0-1,-1 0 1,1 0 0,0 1 0,0 0-1,0-1 1,0 1 0,0 1-1,1-1 1,0 1 0,-1-1 0,1 1-1,0 1 1,0-1 0,0 1 0,0 0-1,0 0 1,0 0 0,1 1 0,-1-1-1,0 1 1,0 1 0,0-1 0,1 1-1,2 0 3,-5 0 21,0 1 0,1-1-1,-1 0 1,0 1 0,0-1-1,0 1 1,0 0-1,0 0 1,-1 0 0,1 1-1,-1-1 1,1 1 0,-1-1-1,0 1 1,0 0 0,0 0-1,0 0 1,0 0 0,-1 0-1,1 0 1,-1 0 0,0 1-1,1 0-20,2 12 37,-1 1-1,0-1 0,-2 0 1,1 12-37,3 21-471,-5-45-221,5 24-2843,-2-21-2085,2-4-4257,7-3 7756</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05.285"/>
    </inkml:context>
    <inkml:brush xml:id="br0">
      <inkml:brushProperty name="width" value="0.05" units="cm"/>
      <inkml:brushProperty name="height" value="0.05" units="cm"/>
      <inkml:brushProperty name="color" value="#AB008B"/>
    </inkml:brush>
  </inkml:definitions>
  <inkml:trace contextRef="#ctx0" brushRef="#br0">0 58 4369,'0'0'4240,"0"0"1,19-3-3213,-8-1-257,10 5-129,-4-4-128,9 3-128,-2 0-258,1 1-256,-2 2-129,-6-5-257,4 12-900,-21-10-2569,0 0-129,0 0-129,0 15 2699,-12-12 1542</inkml:trace>
  <inkml:trace contextRef="#ctx0" brushRef="#br0" timeOffset="430.113">72 113 2184,'0'0'3984,"0"0"-129,6 12-2313,-6-12-643,27-3-642,-1 1-2955,0 0-900,3-4-257,2 0 1413,0-3 2442</inkml:trace>
  <inkml:trace contextRef="#ctx0" brushRef="#br0" timeOffset="1670.544">179 81 3855,'-1'0'331,"0"0"1,1 1-1,-1-1 0,1 0 1,-1 0-1,1 1 0,-1-1 1,1 0-1,-1 1 0,1-1 0,-1 1 1,1-1-1,0 0 0,-1 1 1,1-1-1,0 1 0,-1-1 1,1 1-1,0-1 0,-1 1 1,1-1-1,0 1 0,0-1 1,0 1-1,-1 0-331,11 6 2910,20-2-2153,142-7 884,1-8-1,129-26-1640,-13 1 424,-216 27-369,-33 2-138,0 2 0,0 2-1,1 2 1,2 1 83,-38 2-10370,-15 2 6416,-20 1-119,5-5 336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06.074"/>
    </inkml:context>
    <inkml:brush xml:id="br0">
      <inkml:brushProperty name="width" value="0.05" units="cm"/>
      <inkml:brushProperty name="height" value="0.05" units="cm"/>
      <inkml:brushProperty name="color" value="#AB008B"/>
    </inkml:brush>
  </inkml:definitions>
  <inkml:trace contextRef="#ctx0" brushRef="#br0">1 113 5525,'1'-2'430,"0"0"0,0 0 0,0 0 0,0 0 0,0 0 0,1 1 0,-1-1 0,1 1 0,0-1 0,-1 1 0,1-1-1,0 1 1,0 0 0,-1 0 0,1 0 0,2-1-430,2 0 453,0 0 0,0 0 0,0 0 0,1 1 0,-1 0 0,2 0-453,13-1 478,0 2-1,0 0 1,6 2-478,-21-2 67,0 1-1,0 0 1,-1 0 0,1 0-1,0 0 1,-1 1 0,1 0 0,-1 0-1,0 1 1,0-1 0,0 1 0,0 0-1,0 1 1,0-1 0,2 3-67,-5-3 35,0 0 1,1 0 0,-1 1-1,-1-1 1,1 0 0,0 1-1,-1-1 1,1 1-1,-1-1 1,0 1 0,0 0-1,-1-1 1,1 1 0,-1 0-1,0 0 1,0 0-1,0-1 1,0 1 0,-1 0-1,1 0 1,-1-1 0,0 1-1,-2 3-35,0 1 41,0 1 0,-1-1-1,0-1 1,0 1 0,-1 0 0,0-1-1,0 0 1,-1 0 0,0-1-1,0 1 1,-6 3-41,2-1-217,0-1 0,-1-1 0,0 0 0,0 0 0,-1-1 0,0-1 0,-8 4 217,10-7-3235,10-6-5089,8-3 1019,-1 3 9400,15-8-2502</inkml:trace>
  <inkml:trace contextRef="#ctx0" brushRef="#br0" timeOffset="398.101">451 3 5782,'-3'-1'784,"-1"0"0,1 1 0,-1 0 0,0 0 0,1 0 0,-1 0 0,0 1 0,1-1 0,-1 1 0,1 0 0,-3 1-784,-2 0 533,1 2-1,0-1 1,0 1 0,0 0 0,-4 3-533,0 1 171,0 1 0,0 0 0,1 1 0,0 0 1,1 1-1,0 0-171,3-2 67,0-1 0,1 1 0,0-1 0,0 1-1,1 1 1,0-1 0,1 1 0,0-1 0,0 1 0,0 4-67,3-11 16,0 0 0,-1 1 0,1-1 0,0 0 0,1 1-1,-1-1 1,1 0 0,-1 1 0,1-1 0,0 0 0,0 0 0,0 0 0,1 0 0,-1 0 0,1 0-1,0 0 1,-1 0 0,1 0 0,1-1 0,-1 1 0,0-1 0,1 0 0,-1 1 0,1-1-1,-1 0 1,1 0 0,0-1 0,0 1 0,0-1 0,0 1 0,0-1 0,3 1-16,38 9-1623,-26-9-125,1-1 1,0 0 0,0-1 0,0-2 0,-1 0 0,1 0 0,-1-2 0,1 0-1,6-4 1748,-9 3-179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04.401"/>
    </inkml:context>
    <inkml:brush xml:id="br0">
      <inkml:brushProperty name="width" value="0.05" units="cm"/>
      <inkml:brushProperty name="height" value="0.05" units="cm"/>
      <inkml:brushProperty name="color" value="#AB008B"/>
    </inkml:brush>
  </inkml:definitions>
  <inkml:trace contextRef="#ctx0" brushRef="#br0">79 48 2313,'0'0'3898,"-1"-3"-686,1 2-3119,0 1 0,0-1 0,0 0 0,-1 1 0,1-1-1,0 1 1,0-1 0,0 0 0,0 1 0,0-1 0,1 0 0,-1 1 0,0-1 0,0 0-1,0 1 1,0-1 0,1 1 0,-1-1 0,0 1 0,1-1 0,-1 1 0,0-1 0,1 0-1,-1 1 1,1 0 0,-1-1 0,1 1 0,-1-1 0,1 1 0,-1 0 0,1-1 0,-1 1-1,1 0 1,-1-1 0,1 1 0,0 0 0,-1 0 0,1 0 0,0 0 0,-1-1-1,1 1 1,-1 0 0,1 0-93,31-1 1746,-31 1-1725,0 0 0,-1 0 0,1 0 0,0 1 0,0-1 0,0 0-1,-1 1 1,1-1 0,0 0 0,-1 1 0,1-1 0,0 1 0,0-1 0,-1 1 0,1-1 0,-1 1 0,1-1 0,-1 1 0,1-1 0,-1 1 0,1 0 0,-1 0 0,1-1 0,-1 1 0,0 0 0,1 0 0,-1-1 0,0 1 0,0 0 0,0 0 0,1-1-1,-1 1 1,0 0 0,0 0 0,0 0 0,0 0 0,-1-1 0,1 1 0,0 0 0,0 0 0,0 0 0,-1-1 0,1 1 0,0 0 0,-1 0-21,-16 30 342,3-16-207,-1-1 1,-1 0 0,-12 7-136,10-1 101,18-20-98,0 1 1,0-1-1,0 1 0,0-1 0,-1 1 0,1-1 0,0 1 1,0-1-1,0 1 0,0-1 0,0 1 0,0-1 0,0 1 1,0-1-1,1 1 0,-1-1 0,0 1 0,0-1 1,0 1-1,0-1 0,1 0 0,-1 1 0,0-1 0,0 1 1,1-1-1,-1 1-3,2 0 13,0 0-1,0 1 1,0-1 0,0 0 0,0 0 0,0 0 0,0 0 0,0 0 0,0-1-1,1 1 1,-1-1-13,3 1 39,19 8 59,56 23 312,-73-29-356,-1 1 0,0 0 0,1 0 0,-1 0 0,-1 1 1,1-1-1,-1 1 0,0 1 0,0-1 0,1 3-54,-5-7 20,1 1-1,-1 0 1,0 0 0,0-1-1,0 1 1,-1 0-1,1 0 1,0 0 0,-1 0-1,1 0 1,-1 0-1,0 0 1,1 0 0,-1 0-1,0 0 1,0 0-1,0 0 1,-1 0 0,1 0-1,0 0 1,-2 2-20,1-1 22,0 0 0,-1 0 0,0 0-1,0 0 1,0-1 0,0 1 0,0-1 0,0 0 0,-1 1 0,1-1 0,-1 0 0,0 0-1,0-1-21,-8 6 27,-1-1 0,0 0 0,0-1-1,-1 0 1,0-1 0,-4 0-27,-48 11-396,22-10-3170,43-5 3313,-1 0 0,1 1 0,0-1 0,-1 0 1,1 0-1,0 0 0,-1 0 0,1 0 0,0 0 0,-1 0 1,1 0-1,0 0 0,-1 0 0,1 0 0,0 0 0,-1 0 1,1 0-1,0 0 0,-1 0 0,1 0 0,0-1 0,-1 1 1,1 0-1,0 0 0,-1 0 0,1-1 0,0 1 0,0 0 1,-1 0-1,1-1 0,0 1 0,0 0 0,-1 0 0,1-1 1,0 1 252,8-10-3803,20-10 1656,0 4 1911</inkml:trace>
  <inkml:trace contextRef="#ctx0" brushRef="#br0" timeOffset="421.909">520 11 3855,'-1'-3'5501,"1"3"-5369,0 0 0,-1-1 0,1 1 0,0-1 0,0 1 0,-1-1 0,1 1 0,0 0 0,0-1 0,-1 1 0,1 0 1,-1-1-1,1 1 0,0 0 0,-1 0 0,1-1 0,-1 1 0,1 0 0,0 0 0,-1 0 0,1-1 0,-1 1 0,1 0 0,-1 0 0,1 0 0,-1 0 0,1 0 0,-1 0 0,1 0 0,-1 0 0,1 0-132,-11 5 321,1 1 0,1 0 0,-1 0 0,1 1 0,0 0 0,1 0 0,-1 1 0,1 1 0,1-1 0,0 1 0,-5 8-321,-5 8 201,0 1 0,2 1 0,-11 28-201,20-42 54,1 0-1,1 0 1,0 0 0,1 0-1,0 1 1,1 0 0,1-1 0,-1 12-54,2-20 12,1 0 1,-1 0 0,1-1-1,0 1 1,0 0-1,0-1 1,0 1 0,1-1-1,0 0 1,0 1 0,0-1-1,1 0 1,-1 0 0,1 0-1,0-1 1,0 1-1,0-1 1,1 1 0,-1-1-1,1 0 1,0 0 0,-1-1-1,1 1 1,1-1 0,-1 0-1,0 0 1,1 0-13,5 2 20,1-1-1,-1-1 1,1 0 0,0 0 0,0-1 0,-1-1-1,1 0 1,0 0 0,0-1 0,0 0-1,0-1 1,-1 0 0,2-2-20,-4 3 1,0-2 1,0 1-1,0-1 0,-1 0 0,1-1 1,-1 0-1,0 0 0,0 0 0,0-1 0,-1 0 1,0 0-1,0-1 0,0 0 0,0 0 1,-1 0-1,0-1 0,2-4-1,-6 9 0,0 1 0,0-1 0,0 1 0,0-1 0,-1 0 0,1 1 0,0-1 0,-1 0 0,0 0 0,1 0 0,-1 0 0,0 1 0,0-1 0,0 0 0,0 0 0,0 0 0,0 0 0,-1 1 0,1-1 0,-1 0 0,1 0 0,-1 1 0,0-1 0,0 1 0,0-1 0,-1 1 0,1 0 0,0 0 0,-1 0 0,1-1 0,-1 1 0,1 1 0,-1-1 0,1 0 0,-1 0 0,0 1 0,1-1 0,-1 0 0,0 1 0,0 0 0,0-1 0,-8 0 0,1 1 0,-1-1 0,1 1 0,-1 1 0,1 0 0,-1 0 0,-5 2 0,-12 4 75,1 1 0,-20 9-75,37-14-62,0 2 0,0-1 0,1 1 0,-1 0 1,1 1-1,0 0 0,1 0 0,-1 0 0,0 2 62,8-7-128,0-1-1,0 1 0,-1-1 1,1 1-1,0-1 1,0 1-1,0-1 0,0 1 1,0-1-1,0 1 0,0-1 1,-1 1-1,2-1 0,-1 1 1,0-1-1,0 1 1,0-1-1,0 1 0,0-1 1,0 1-1,0-1 0,1 1 1,-1-1-1,0 1 0,0-1 1,1 1-1,-1-1 1,0 0-1,1 1 0,-1-1 1,0 1-1,1-1 0,-1 0 1,1 1-1,-1-1 1,1 0-1,-1 0 0,0 1 129,19 8-5113,-12-7 3860,0-2 0,0 1 0,1-1 0,-1 0 1,0-1-1,3 0 1253,27-4-579</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07.493"/>
    </inkml:context>
    <inkml:brush xml:id="br0">
      <inkml:brushProperty name="width" value="0.05" units="cm"/>
      <inkml:brushProperty name="height" value="0.05" units="cm"/>
      <inkml:brushProperty name="color" value="#AB008B"/>
    </inkml:brush>
  </inkml:definitions>
  <inkml:trace contextRef="#ctx0" brushRef="#br0">0 0 6039,'4'18'4498,"-5"-2"-1,5 10-3597,-7-1 128,6 5-257,-5-1 0,2 3-514,-1-3 128,1-3-256,-1-2-129,-1-6-257,2 1 0,0-19-514,5 21-3213,-5-21-385,0 0-257,0 0 129,15-21 411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6:43.153"/>
    </inkml:context>
    <inkml:brush xml:id="br0">
      <inkml:brushProperty name="width" value="0.05" units="cm"/>
      <inkml:brushProperty name="height" value="0.05" units="cm"/>
      <inkml:brushProperty name="color" value="#AB008B"/>
    </inkml:brush>
  </inkml:definitions>
  <inkml:trace contextRef="#ctx0" brushRef="#br0">0 44 7067,'104'3'9911,"53"-5"-6880,32 0-2609,225 13-465,-402-14 458,-11 3-1283,0-1 0,0 0 0,0 0 0,0 1-1,0-1 1,0 0 0,0 0 0,0 0-1,0 0 1,0 0 0,-1 0 0,1 0 0,0-1-1,-1 1 1,1 0 0,-1 0 0,1 0 0,-1-1-1,0 1 1,0 0 0,1-2 868,-2-9-1950,-4-2 145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49.897"/>
    </inkml:context>
    <inkml:brush xml:id="br0">
      <inkml:brushProperty name="width" value="0.05" units="cm"/>
      <inkml:brushProperty name="height" value="0.05" units="cm"/>
      <inkml:brushProperty name="color" value="#AB008B"/>
    </inkml:brush>
  </inkml:definitions>
  <inkml:trace contextRef="#ctx0" brushRef="#br0">1 71 1670,'6'-4'1121,"1"1"1,0 0-1,-1 1 0,1-1 0,0 1 0,0 0 0,0 1 0,1 0 0,5 0-1121,-3 0 594,0 1 1,-1 0 0,1 1-1,0 0 1,-1 1 0,1 0-1,7 2-594,-12-2 94,0 0-1,-1-1 1,1 1-1,-1 1 1,0-1-1,0 1 1,1-1 0,-2 1-1,1 1 1,0-1-1,-1 0 1,1 1-1,-1 0 1,2 2-94,-4-3 54,1 0 1,0 1-1,-1-1 0,0 0 1,0 1-1,0 0 1,0-1-1,0 1 1,-1 0-1,0-1 1,0 1-1,0 0 1,0-1-1,0 1 0,-1 0 1,1-1-1,-1 1 1,0-1-1,0 1 1,-1-1-1,1 1-54,-4 6-22,-1 0-1,0-1 0,-1 0 1,1 0-1,-2 0 1,1-1-1,-1 0 0,0-1 1,-1 1-1,0-1 1,0-1-1,-1 0 0,1 0 1,-1-1-1,0 0 1,-1-1-1,1 0 0,-5 0 23,5-3-3322,11-6-5107,8-4 962,-3 5 9424,16-9-2536</inkml:trace>
  <inkml:trace contextRef="#ctx0" brushRef="#br0" timeOffset="380.054">480 26 2827,'0'-1'298,"0"0"0,0 1 0,0-1 0,1 0 0,-1 0-1,0 0 1,0 1 0,0-1 0,0 0 0,0 0 0,0 0 0,0 0 0,-1 1 0,1-1 0,0 0 0,0 0-1,-1 1 1,1-1 0,0 0 0,-1 0 0,1 1 0,-1-1 0,1 0 0,-1 1 0,1-1 0,-1 1 0,1-1-1,-1 1 1,0-1 0,0 0-298,-1 1 252,1-1-1,-1 0 1,0 1-1,0 0 1,0-1-1,0 1 1,0 0-1,0 0 1,0 0-1,0 0 1,0 1-1,1-1 1,-2 1-252,-6 1 378,1 0 1,0 1-1,0 0 1,0 0-1,0 1 0,-3 2-378,3-1 128,1 0 0,0 1 0,-1 0 0,2 0-1,-1 1 1,1-1 0,0 2 0,0-1 0,1 1-1,0-1 1,1 1 0,-1 1 0,2-1-1,-4 8-127,6-10 18,-1 0-1,1-1 1,0 1-1,0 0 0,1-1 1,0 1-1,0 0 0,0 0 1,1-1-1,-1 1 0,1 0 1,1-1-1,-1 1 1,1 0-1,0-1 0,0 0 1,1 0-1,0 1 0,0-1 1,0-1-1,0 1 1,1 0-1,-1-1 0,4 3-17,-2-2 82,0-1-1,0 0 0,0 0 1,0 0-1,1-1 1,-1 1-1,1-1 0,4 1-81,-3-2-471,-1 1-1,1-2 0,0 1 0,0-1 1,0 0-1,0 0 0,4-1 472,-2 0-1349,0-1-1,0 0 0,0 0 1,0-1-1,0 0 1,0-1-1,0 0 0,0 0 1,-1-1-1,0 0 1,0-1-1,2-1 1350,12-10-536</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6:41.062"/>
    </inkml:context>
    <inkml:brush xml:id="br0">
      <inkml:brushProperty name="width" value="0.05" units="cm"/>
      <inkml:brushProperty name="height" value="0.05" units="cm"/>
      <inkml:brushProperty name="color" value="#AB008B"/>
    </inkml:brush>
  </inkml:definitions>
  <inkml:trace contextRef="#ctx0" brushRef="#br0">30 92 6296,'-11'27'7892,"7"4"-4364,8 37-2720,0-31 328,0 28-466,0-37-607,-2 1 0,-1-1 0,-2 1 0,-1 0 0,-3 17-63,-5-45-1764,8-6-3303,-7-68-7976,5 42 12400</inkml:trace>
  <inkml:trace contextRef="#ctx0" brushRef="#br0" timeOffset="395.54">54 20 6553,'14'-5'2366,"0"1"0,0 1 0,1 0 0,1 1-2366,-2 0 724,1 1 0,-1 1 0,0 1-1,9 1-723,-15-1 96,1 0 0,-1 0-1,0 1 1,0 0 0,0 1-1,-1 0 1,1 0 0,-1 1-1,1 0 1,-1 0-1,0 1 1,-1-1 0,1 2-1,-1-1 1,0 1 0,0 0-1,4 5-95,-8-8 27,-1-1 0,1 1 0,0 0 0,-1 0 0,1 0-1,-1 0 1,0 0 0,0 0 0,0 0 0,-1 0 0,1 0 0,-1 1 0,1-1-1,-1 0 1,0 1 0,0-1 0,-1 0 0,1 0 0,-1 0 0,1 1 0,-1-1-1,0 0 1,0 0 0,-1 0 0,1 0 0,-1 0 0,1 0 0,-1-1-1,0 1 1,0 0 0,0-1 0,0 0 0,-1 1 0,1-1 0,0 0 0,-1 0-1,-1 0-26,-7 7 37,-1-1-1,0 0 0,0-1 1,-1 0-1,1-1 1,-2-1-1,1 0 0,-1 0-36,-4 0-42,-1 0-1,0-2 1,-8 1 42,-15-5-1261,40 1 847,-1-1 1,0 1 0,0-1 0,1 0 0,-1 0 0,1 0 0,-1-1 0,1 1 0,-1-1 0,1 1 0,-2-3 413,0-6-6595,10-1 3415,10-5-612,-15 15 3374,18-16-136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6:42.004"/>
    </inkml:context>
    <inkml:brush xml:id="br0">
      <inkml:brushProperty name="width" value="0.05" units="cm"/>
      <inkml:brushProperty name="height" value="0.05" units="cm"/>
      <inkml:brushProperty name="color" value="#AB008B"/>
    </inkml:brush>
  </inkml:definitions>
  <inkml:trace contextRef="#ctx0" brushRef="#br0">33 103 1670,'13'38'8428,"-8"3"-4684,-8 44-1753,1-56-884,0 172-700,1-227-1251,-1 1 0,-1-1-1,-1 1 1,-8-24 844,6 24 15,1 0 0,0 0 0,2 0 0,1 0 0,2-9-15,0 26 100,1 1-1,0-1 0,0 0 1,1 1-1,0-1 1,0 1-1,1 0 0,0 0 1,1 0-1,-1 0 1,1 0-1,0 1 0,1-1 1,0 1-1,0 0 1,0 1-1,1-1 0,-1 1 1,4-2-100,0 1 192,0 0 1,0 0 0,1 1-1,0 0 1,0 1 0,0 0 0,0 1-1,0 0 1,9-2-193,-13 4 95,0 0 0,-1 0 1,1 1-1,0 0 0,0 0 0,0 0 0,0 0 1,-1 1-1,1 0 0,0 0 0,-1 1 0,1 0 1,-1 0-1,1 0 0,-1 0 0,0 1 1,0 0-1,4 3-95,-7-5 28,-1 0-1,1 0 1,-1 1 0,0-1 0,1 1 0,-1-1 0,0 1-1,0-1 1,0 1 0,0 0 0,0-1 0,-1 1 0,1 0-1,0 0 1,-1 0 0,1-1 0,-1 1 0,0 0-1,1 0 1,-1 0 0,0 0 0,0 1-28,-1 1 36,0-1 1,0 0-1,0 1 1,0-1-1,0 0 1,-1 1-1,0-1 0,1 0 1,-1 0-1,0 0 1,-3 2-37,-5 6 84,-1 0 0,0-1 1,-1 0-1,0-1 1,-4 2-85,-17 10 101,24-16-84,0 0 1,1 0 0,-1 1 0,1 0-1,0 0 1,1 1 0,-1 0 0,1 0-1,1 1 1,-4 5-18,9-11 2,1-1 0,-1 1 0,1 0 0,-1 0 0,1 0 0,0 0 0,-1 0 0,1 0 1,0 0-1,1 0 0,-1 0 0,0 0 0,0 0 0,1 0 0,-1 0 0,1 0 0,0 0 0,-1 0 0,1 0 0,0 0 0,0-1 0,0 1 0,0 0 0,1-1 0,-1 1 0,0-1 0,1 1 0,-1-1 0,1 0 1,-1 1-1,1-1 0,0 0 0,0 0 0,0 0-2,8 6 7,0-1 1,1 0-1,0-1 1,0 0-1,1 0-7,67 18-1499,-75-21 1282,1-1 1,-1-1-1,0 1 0,0-1 1,0 1-1,1-1 0,-1 0 1,0-1-1,0 1 0,0-1 1,1 0-1,-1 0 0,0 0 0,0 0 1,0-1-1,0 0 0,0 0 217,-1 0-952,6-10-11202,-10 5 11061,-6-5-59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44.898"/>
    </inkml:context>
    <inkml:brush xml:id="br0">
      <inkml:brushProperty name="width" value="0.05" units="cm"/>
      <inkml:brushProperty name="height" value="0.05" units="cm"/>
      <inkml:brushProperty name="color" value="#AB008B"/>
    </inkml:brush>
  </inkml:definitions>
  <inkml:trace contextRef="#ctx0" brushRef="#br0">135 0 4754,'0'0'2185,"0"0"-65,0 0-257,0 0-107,0 0-214,0 4-235,0 33 1425,-1 19-2059,6 40-673,-4-89-1968,-2 0-1,1 1 1,-1-1-1,0 0 1,0 0-1,0 1 1,-2 1 1968,-1 7-4403,1-1 3781</inkml:trace>
  <inkml:trace contextRef="#ctx0" brushRef="#br0" timeOffset="356.746">121 504 4240,'2'22'3727,"-2"-5"256,3-3-2312,-1 3-1414,2 0-257,-2-4-771,7 4-1671,-5 0-1027,-2-7-386,2 7 642,-4-6 3213</inkml:trace>
  <inkml:trace contextRef="#ctx0" brushRef="#br0" timeOffset="357.746">147 843 3598,'-5'19'3084,"3"1"-1928,3 2-3083,-1-22-643,1 22-386,-1-22 2699,6 13 257</inkml:trace>
  <inkml:trace contextRef="#ctx0" brushRef="#br0" timeOffset="5429.82">1 38 1156,'0'0'2785,"0"0"-1243,0 0-493,0 0-150,0 0-149,0 0-300,2-8-787,1 4-2838,5-6-1190,5-5 8346,-10 19-1347,-6 14-2936,3-17-381,-2 3-238,3 1-2636,1 5 1779</inkml:trace>
  <inkml:trace contextRef="#ctx0" brushRef="#br0" timeOffset="5808.605">52 168 128,'2'27'1799,"-8"-7"900,7 1-2314,-1 0-642,-1-5-2056,11 7 0,-10-23 2313,15 25 0,-15-25 0</inkml:trace>
  <inkml:trace contextRef="#ctx0" brushRef="#br0" timeOffset="5809.605">82 466 1413,'-13'10'2827,"10"4"-1285,4-4-4112,-1-10-128,1 14 2312,-1-14 386</inkml:trace>
  <inkml:trace contextRef="#ctx0" brushRef="#br0" timeOffset="6240.906">104 695 257,'2'23'2827,"-10"-9"-129,7 6-2955,2 1-1927,-3-7-386,8 7 1927,-7-8 643,8 1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3:14.439"/>
    </inkml:context>
    <inkml:brush xml:id="br0">
      <inkml:brushProperty name="width" value="0.05" units="cm"/>
      <inkml:brushProperty name="height" value="0.05" units="cm"/>
      <inkml:brushProperty name="color" value="#AB008B"/>
    </inkml:brush>
  </inkml:definitions>
  <inkml:trace contextRef="#ctx0" brushRef="#br0">264 50 6682,'1'-1'362,"-1"-1"0,1 1 0,0 0 1,-1-1-1,1 1 0,-1-1 0,1 1 0,-1-1 1,0 1-1,1-1 0,-1 1 0,0-1 0,0 1 1,0-1-1,0 1 0,0-1 0,-1 1 0,1-1 0,0 1 1,-1-1-1,1 1 0,-1 0 0,1-1 0,-1 1 1,0-1-1,0 1-362,0 0 162,-1 0 0,1 0 0,-1-1 0,0 1 0,0 1 0,1-1 0,-1 0 0,0 0 1,0 1-1,0-1 0,0 1 0,0 0 0,0-1 0,0 1 0,0 0 0,0 0 0,-1 0-162,-7 1 174,-1 0-1,0 1 1,0 0 0,1 1-1,-1 0 1,-9 4-174,8-2 87,1 1 0,-1 1 0,1 0 0,0 0 0,0 1 1,1 0-1,1 1 0,-1 1 0,1-1 0,1 1 0,-5 6-87,11-13 18,0 0 1,0 1-1,0-1 1,0 1-1,1-1 0,-1 1 1,1-1-1,0 1 0,0 0 1,0-1-1,0 1 0,1 0 1,0 0-1,-1 0 0,1 0 1,1-1-1,-1 1 0,0 0 1,1 0-1,0 0 0,0-1 1,0 1-1,1 0 0,-1-1 1,1 1-1,0-1 0,0 0 1,0 1-1,0-1 0,0 0 1,1 0-1,-1 0 0,1-1 1,0 1-1,0-1 0,0 1 1,0-1-1,0 0 0,1 0 1,1 0-19,2 3-254,0-2 1,0 1-1,0-1 0,0 0 1,0-1-1,1 1 1,0-1 253,1-1-869,1 1 1,-1-1 0,0-1-1,1 0 1,-1 0 0,0-1-1,1 0 1,8-2 868,-7 0-863,0 0-1,0-1 1,0 0-1,0-1 1,0 0 0,-1-1-1,0 0 1,0-1 0,-1 0-1,0 0 1,0-1 0,2-2 863,10-17-2378</inkml:trace>
  <inkml:trace contextRef="#ctx0" brushRef="#br0" timeOffset="551.811">394 1 7453,'19'80'10953,"-14"-55"-10512,-1 1 0,-2 0 0,0 0 0,-2 0 0,-1 0 0,-2 16-441,-2-25 22,5-17-20,0 1 0,-1 0 0,1-1 0,-1 1 0,1-1 1,-1 1-1,1-1 0,-1 1 0,1-1 0,-1 1 0,0-1 0,1 1 1,-1-1-1,0 1 0,1-1 0,-1 0 0,0 0 0,0 1 0,1-1 0,-1 0-1,-1 0 6,1 0 1,0-1 0,0 1 0,0 0 0,-1-1 0,1 1 0,0-1-1,0 1 1,0-1 0,0 0 0,0 0 0,0 1 0,0-1 0,0 0 0,0 0-1,0 0 1,0 0 0,1 0 0,-1 0 0,0 0 0,1 0 0,-1 0 0,1 0-1,-1-1 1,1 1 0,-1 0 0,1 0 0,0-1 0,0 1 0,-1 0 0,1 0-1,0-1 1,0 1 0,0-1-8,0-5 34,-1 0 0,1 1 0,0-1 0,1 0 0,-1 0 0,2 0-34,1-5-16,0 0 0,1 0-1,1 1 1,0-1 0,1 1 0,0 0 0,0 1 0,8-10 16,-9 14-10,0-1 0,1 1 1,0 0-1,0 0 0,0 1 0,1-1 0,0 1 0,0 1 0,0-1 0,0 1 0,1 1 1,0-1-1,4 0 10,-10 3 7,1 1 0,0-1 0,0 0 0,-1 1 0,1 0 0,0 0 0,0 0 1,0 0-1,-1 0 0,1 1 0,0-1 0,0 1 0,-1 0 0,1-1 0,0 1 1,-1 1-1,1-1 0,-1 0 0,1 1 0,-1-1 0,0 1 0,1-1 0,-1 1 1,0 0-1,0 0 0,0 0 0,0 1 0,-1-1 0,1 0 0,-1 0 0,1 1 0,-1-1 1,0 1-1,0 0 0,0-1 0,0 1 0,0 2-7,4 13 68,-1 0 1,0 0-1,-2 0 0,0 0 0,-1 9-68,0-14 17,4 48 154,-5-58-64,1-4-95,0 1 1,0 0-1,0 0 0,0-1 0,0 1 1,0 0-1,0-1 0,-1 1 0,1-1 1,0 0-1,0 1 0,0-1 1,-1 1-1,1-1 0,0 0 0,-1 0 1,1 1-1,-1-1 0,1 0 0,-1 0 1,1 0-1,-1 0 0,1 1 0,-1-1-12,11-29 68,-6 15-23,0 6-37,0 0 0,0 0 1,1 1-1,0 0 0,1 0 0,0 0 0,0 1 1,0 0-1,1 1 0,0-1 0,0 2 0,1-1 0,0 1 1,0 0-1,0 1 0,0 0 0,3 0-8,-7 2 22,-1 0 0,1 1-1,0 0 1,0 0 0,0 0 0,1 0-1,-1 1 1,0 0 0,0 0 0,0 0-1,0 1 1,0 0 0,0 0-1,0 0 1,0 0 0,0 1 0,0 0-1,0 0 1,-1 0 0,1 1 0,-1-1-1,1 1 1,-1 0 0,0 1 0,0-1-1,-1 1 1,1-1 0,-1 1-1,1 0 1,-1 0 0,-1 1 0,1-1-1,0 0 1,0 3-22,2 4 118,-1 1-1,0 0 1,-1 0-1,2 10-117,3 14-1115,4-5-4451,-10-27-104,0 10 2200,-2-12-2402,0-2 370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3:14.044"/>
    </inkml:context>
    <inkml:brush xml:id="br0">
      <inkml:brushProperty name="width" value="0.05" units="cm"/>
      <inkml:brushProperty name="height" value="0.05" units="cm"/>
      <inkml:brushProperty name="color" value="#AB008B"/>
    </inkml:brush>
  </inkml:definitions>
  <inkml:trace contextRef="#ctx0" brushRef="#br0">293 69 128,'-2'-5'3534,"-1"1"-3023,0-1 0,0 1-1,0 0 1,-1-1 0,0 1-1,1 1 1,-1-1 0,-1 0 0,1 1-1,0 0 1,-1 0 0,1 0-1,-1 1 1,0 0 0,0 0 0,0 0-1,0 0 1,-1 1 0,1 0-1,0 0 1,-1 0 0,1 1 0,0-1-1,-1 1-510,-1 1 188,0 0 0,1 0 0,-1 1 0,0 0 0,1 0 0,-1 1-1,1 0 1,-1 0 0,1 0 0,0 1 0,1-1 0,-1 1 0,1 1 0,-1-1-1,1 1 1,1 0 0,-1 0 0,1 1 0,-1 1-188,-3 4 82,1 0 0,0 1 0,0 0 0,2 0 0,-1 1 0,2 0 0,-1 0 0,2 0 0,0 0 0,1 0 0,0 1 0,0-1 0,2 8-82,0-15-4,0 1 0,0-1 0,1 0 0,0 0 0,0 0-1,1 1 1,-1-1 0,1-1 0,1 1 0,-1 0 0,1 0 0,0-1-1,0 1 1,1-1 0,-1 0 0,1 0 0,0-1 0,1 1 0,-1-1 0,1 0-1,0 0 1,0 0 0,0 0 0,1-1 0,-1 0 0,1 0 0,0-1-1,-1 0 1,1 0 0,2 0 4,1 1 7,1-1 0,0-1 0,0 0 0,0 0 0,0-1 0,0 0 0,0-1 0,0 0 0,0-1 0,0 0 0,-1 0 0,1-1 0,-1-1 0,1 1 0,-1-1 0,0-1 0,-1 0 0,1 0 0,-1-1 0,0 0 0,0 0 0,-1-1 0,7-6-7,-9 8 7,0-1 0,0 0 1,-1 0-1,0 0 0,0-1 0,0 1 1,0-1-1,-1 0 0,-1 0 0,1 0 1,-1-1-1,0 1 0,0 0 0,-1-1 1,0 1-1,-1-1 0,0 0 0,0 1 1,0-1-1,-1 1 0,0-1 0,0 1 1,-1-1-1,0 1 0,-1 0 0,1 0 1,-1 0-1,-1 0 0,1 0 0,-1 1 1,-2-3-8,1 2-7,-1 1 0,0-1 0,0 1 0,-1 0 0,1 1 0,-1-1 0,-1 1 0,1 1 0,-1-1 0,-2 0 7,5 2-83,0 1 1,0 0-1,-1 0 0,1 0 1,0 1-1,-1-1 1,1 1-1,-1 1 0,1-1 1,-1 1-1,1 0 0,-1 0 1,1 0-1,-1 1 0,1 0 1,-3 1 82,7-2-389,0 0 0,1 1 0,-1-1 0,0 1 0,0 0 1,1-1-1,-1 1 0,0-1 0,1 1 0,-1 0 0,1 0 0,-1-1 1,1 1-1,-1 0 0,1 0 0,0 0 0,-1-1 0,1 1 0,0 0 1,0 0-1,-1 0 0,1 0 0,0 0 0,0 0 0,0-1 0,0 1 1,0 0-1,0 0 0,0 0 0,1 0 0,-1 0 0,0 0 1,0 0-1,1-1 0,-1 1 0,1 0 389,7 11-3220,9 2 114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3:10.343"/>
    </inkml:context>
    <inkml:brush xml:id="br0">
      <inkml:brushProperty name="width" value="0.05" units="cm"/>
      <inkml:brushProperty name="height" value="0.05" units="cm"/>
      <inkml:brushProperty name="color" value="#AB008B"/>
    </inkml:brush>
  </inkml:definitions>
  <inkml:trace contextRef="#ctx0" brushRef="#br0">1 24 10665,'11'4'4498,"-11"-4"-1800,0 0-6938,-2-12-386,2 12 128,0 0 129,5-15 4369</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3:09.832"/>
    </inkml:context>
    <inkml:brush xml:id="br0">
      <inkml:brushProperty name="width" value="0.05" units="cm"/>
      <inkml:brushProperty name="height" value="0.05" units="cm"/>
      <inkml:brushProperty name="color" value="#AB008B"/>
    </inkml:brush>
  </inkml:definitions>
  <inkml:trace contextRef="#ctx0" brushRef="#br0">6 26 5397,'8'-4'1283,"0"0"0,1 1-1,-1-1 1,1 2 0,0-1 0,0 1 0,0 1-1,8-1-1282,-9 2 155,0 0 0,0 0 0,0 1 0,-1 1 0,1-1 0,0 1 0,-1 0 0,1 1-1,-1-1 1,0 2 0,0-1 0,0 1 0,0 0 0,-1 0 0,1 1 0,-1 0 0,0 0-1,-1 0 1,1 1 0,-1 0 0,0 0 0,-1 0 0,1 1 0,-1 0 0,0 0-155,0 1 37,-1 0 0,1 0 1,-1 0-1,0 0 0,-1 1 0,0 0 1,0-1-1,-1 1 0,0 0 0,-1 0 1,0 0-1,0-1 0,-1 1 0,0 0 1,-1 0-1,0-1 0,0 1 0,0-1 1,-1 1-1,-1-1 0,1 0 1,-2 0-1,1-1 0,-1 1 0,-3 3-37,2-3 34,0 0-1,0 0 1,-1-1 0,0 0-1,0 0 1,-1-1-1,0 0 1,0 0 0,-1-1-1,1 0 1,-1 0-1,0-1 1,-1 0 0,1-1-1,0 0 1,-1 0-1,0-1 1,0-1-1,0 1 1,0-2 0,0 1-1,-9-2-33,17 1 0,1 0 0,-1 0 0,0 0 0,0 0 0,0 0-1,1-1 1,-1 1 0,0-1 0,0 0 0,1 1 0,-1-1 0,0 0 0,1 0-1,-1 0 1,1 0 0,-1 0 0,1 0 0,0-1 0,-1 1 0,1 0 0,0-1-1,0 1 1,1-1 0,-1 1 0,1 0 0,0-1 0,0 1 0,-1 0 0,1-1-1,0 1 1,0-1 0,0 1 0,1 0 0,-1-1 0,0 1 0,0 0 0,1-1-1,-1 1 1,1 0 0,-1-1 0,1 1 0,0 0 0,0-1 0,2-3 2,0 0 1,1 0-1,-1 1 1,1-1-1,0 1 0,1-1 1,-1 1-1,1 1 1,0-1-1,0 1 1,5-3-3,1 2 98,-1 0 1,2 1 0,-1 1-1,0 0 1,1 0 0,-1 1-1,1 0 1,-1 1 0,1 1 0,-1 0-1,1 0 1,-1 1 0,0 0-1,0 1 1,0 1 0,2 0-99,-5-1-31,0 1 0,0-1 0,0 1 0,-1 1 0,1 0 0,-1 0 0,0 0 0,-1 1 0,1 0 0,0 2 31,-3-4-379,0 0 0,-1 1 1,0 0-1,0 0 0,0 0 1,-1 0-1,0 0 0,0 0 0,0 1 1,0-1-1,-1 1 0,0 0 0,0-1 1,-1 1-1,1 5 379,0-2-3239,0-8-650,-1 0-3418,0-1 505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3:09.189"/>
    </inkml:context>
    <inkml:brush xml:id="br0">
      <inkml:brushProperty name="width" value="0.05" units="cm"/>
      <inkml:brushProperty name="height" value="0.05" units="cm"/>
      <inkml:brushProperty name="color" value="#AB008B"/>
    </inkml:brush>
  </inkml:definitions>
  <inkml:trace contextRef="#ctx0" brushRef="#br0">0 1 7324,'11'16'4369,"-9"5"0,9 10-3726,-11 0-1,7 11 1,-7-2-129,3 5 128,-3-4-385,0-4 0,-1-3-128,0-8-129,0 1-643,-8-16-2698,7 0-1285,2-11 129,0 0-1,0 0 2442</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32.511"/>
    </inkml:context>
    <inkml:brush xml:id="br0">
      <inkml:brushProperty name="width" value="0.05" units="cm"/>
      <inkml:brushProperty name="height" value="0.05" units="cm"/>
      <inkml:brushProperty name="color" value="#AB008B"/>
    </inkml:brush>
  </inkml:definitions>
  <inkml:trace contextRef="#ctx0" brushRef="#br0">115 11 385,'6'-10'729,"-6"10"-171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27.299"/>
    </inkml:context>
    <inkml:brush xml:id="br0">
      <inkml:brushProperty name="width" value="0.05" units="cm"/>
      <inkml:brushProperty name="height" value="0.05" units="cm"/>
      <inkml:brushProperty name="color" value="#AB008B"/>
    </inkml:brush>
  </inkml:definitions>
  <inkml:trace contextRef="#ctx0" brushRef="#br0">82 73 5397,'52'7'12209,"-41"-4"-11625,1 0-1,-1 1 1,0 1-1,0 0 1,1 1-584,-8-5 17,0 1-1,0 0 1,0 0 0,-1 1 0,1-1 0,-1 1-1,0 0 1,0 0 0,0 0 0,0 0 0,0 0-1,0 1 1,-1-1 0,0 1 0,0 0 0,0-1-1,0 1 1,0 0 0,-1 0 0,0 0 0,0 1-1,0-1 1,0 0 0,0 0 0,-1 1 0,0-1 0,0 0-1,0 0 1,-1 1 0,1-1 0,-1 0 0,0 0-1,0 0 1,-2 3-17,-2 6 70,-1 0-1,0-1 1,-1 0-1,-1-1 1,0 0 0,0 0-1,-1 0 1,0-1-1,-1 0 1,-9 6-70,5-4-84,0-2-1,0 0 1,-1-1 0,0 0-1,-1-1 1,0-1 0,0 0 0,-5 0 84,20-6-223,1-1 0,-1 1 0,0-1 0,0 0 1,0 0-1,1 1 0,-1-1 0,0 0 1,0 0-1,0 0 0,0 0 0,0 0 1,1 0-1,-1 0 0,0 0 0,0 0 1,0 0-1,0-1 0,1 1 0,-1 0 1,0 0-1,0-1 0,0 0 223,1 1-306,-1-1-1,1 0 1,0 1-1,0-1 0,0 0 1,0 1-1,0-1 1,0 0-1,1 0 1,-1 1-1,0-1 1,0 0-1,0 1 1,1-1-1,-1 0 1,0 1-1,0-1 1,1 1-1,-1-1 1,1 0-1,0 0 307,18-23-6134,-7 12 4896,15-16-818</inkml:trace>
  <inkml:trace contextRef="#ctx0" brushRef="#br0" timeOffset="377.26">495 12 5525,'0'0'182,"1"-1"0,-1 1-1,0 0 1,0 0-1,0 0 1,0-1 0,1 1-1,-1 0 1,0 0-1,0-1 1,0 1 0,0 0-1,0-1 1,0 1-1,0 0 1,0 0-1,0-1 1,0 1 0,0 0-1,0-1 1,0 1-1,0 0 1,0 0 0,0-1-1,0 1 1,0 0-1,0 0 1,0-1 0,0 1-1,0 0 1,-1-1-1,1 1 1,0 0 0,0 0-1,0 0 1,0-1-1,-1 1 1,1 0 0,0 0-1,0 0 1,0-1-1,-1 1 1,1 0 0,0 0-1,0 0 1,-1 0-1,1 0 1,0 0-1,-1-1 1,1 1 0,0 0-1,0 0 1,-1 0-1,1 0 1,0 0-182,-22 10 2887,-23 23-1670,36-22-1077,0 0 0,0 0 0,1 0 0,0 1 0,1 0 0,0 1 0,1-1-1,1 1 1,0 1 0,0-1 0,2 1 0,-2 9-140,3-17 10,2 1 1,-1 0-1,1 0 1,0 0-1,1 0 0,-1 0 1,1-1-1,1 1 1,-1 0-1,1 0 0,0-1 1,1 1-1,0-1 1,0 0-1,0 0 0,1 0 1,-1 0-1,1-1 1,1 1-1,-1-1 0,1 0 1,0 0-1,0-1 0,1 1 1,-1-1-1,6 3-10,-5-4-159,0 0-1,0 0 0,0 0 1,0-1-1,1 1 0,-1-2 1,1 1-1,0-1 0,-1 0 1,1 0-1,0-1 0,3 0 160,-2 0-1164,0-1 0,-1 0 1,1 0-1,0-1 0,-1 0 0,1 0 0,-1-1 0,0 0 0,0 0 0,0 0 0,0-1 1,0-1-1,-1 1 0,0-1 0,0 0 0,3-3 1164,13-14-900</inkml:trace>
  <inkml:trace contextRef="#ctx0" brushRef="#br0" timeOffset="741.129">672 112 9252,'0'0'4626,"19"-4"-257,-9 0-3855,17 4 0,3-4 0,3 3-129,-2 0-128,-1-1-257,1 6-514,-12-8-2313,0 9-1670,-19-5 128,8 11-129,-8-11 900</inkml:trace>
  <inkml:trace contextRef="#ctx0" brushRef="#br0" timeOffset="742.129">741 256 7967,'0'0'4240,"16"15"1,0-10-2956,8-3-1028,4-3 0,4-1-514,6 2-3084,-8-5-771,0-1-129,-4 0-128,-5 0 25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50.660"/>
    </inkml:context>
    <inkml:brush xml:id="br0">
      <inkml:brushProperty name="width" value="0.05" units="cm"/>
      <inkml:brushProperty name="height" value="0.05" units="cm"/>
      <inkml:brushProperty name="color" value="#AB008B"/>
    </inkml:brush>
  </inkml:definitions>
  <inkml:trace contextRef="#ctx0" brushRef="#br0">1 6 7453,'14'-2'4240,"5"2"129,-4-4-3598,8 7-128,-5-4-129,4 3-257,-4-1-129,0-1-385,1 6-642,-19-6-3085,14 2-128,-14-2-257,0 0 129,-10 7 3854</inkml:trace>
  <inkml:trace contextRef="#ctx0" brushRef="#br0" timeOffset="1">8 124 7453,'0'0'4112,"14"16"0,-1-14-3470,9 3-128,2-5-385,1-2-515,7 2-2698,-5-4-1028,0 2 0,-4-4-128,2 0 334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6:35.266"/>
    </inkml:context>
    <inkml:brush xml:id="br0">
      <inkml:brushProperty name="width" value="0.05" units="cm"/>
      <inkml:brushProperty name="height" value="0.05" units="cm"/>
      <inkml:brushProperty name="color" value="#AB008B"/>
    </inkml:brush>
  </inkml:definitions>
  <inkml:trace contextRef="#ctx0" brushRef="#br0">39 54 2827,'0'-2'707,"0"-1"-1,0 1 1,-1 0 0,1 0 0,1 0-1,-1 0 1,0 0 0,0 0-1,1 0 1,-1 0 0,1 0-1,0 0 1,-1 0 0,1 0 0,1-2-707,-1 3 104,1 0 0,-1-1 0,0 1 1,0 0-1,1 0 0,-1 0 0,0 1 1,1-1-1,-1 0 0,1 0 0,0 1 1,-1-1-1,1 1 0,-1-1 0,1 1 0,0 0 1,-1 0-1,1-1 0,0 1 0,-1 0 1,1 1-1,0-1 0,-1 0 0,1 0 1,0 1-1,-1-1 0,1 1 0,-1-1 1,1 1-1,0 0-104,5 2 62,-1 0 0,0 0 0,1 0 0,-2 0 0,1 1 0,0 0 0,-1 1 0,1-1 0,-1 1 0,0 0 0,-1 0 0,0 1 0,1-1 0,-1 1 0,-1 0 0,1 0 0,-1 0 0,-1 1 0,1-1 0,-1 1 0,0-1 0,0 1 0,-1 0 0,0 0 0,0 0 0,0 0 0,-1 0 0,0 0 0,-1 0 0,1 0 0,-1-1 0,-1 1 0,1 0 0,-1 0 0,-1-1 0,1 1 0,-1-1 0,0 0 1,0 1-1,-1-1 0,0-1 0,0 1 0,0-1 0,-1 1 0,1-1 0,-1 0 0,-1-1 0,0 1-62,-11 6-124,0-2-1,0 0 1,-1-1 0,-3 0 124,-13 6-2459,24-13 108,8-2-2235,3 0-4282,11-14 8225</inkml:trace>
  <inkml:trace contextRef="#ctx0" brushRef="#br0" timeOffset="520.29">495 10 128,'-14'-3'2227,"-1"0"0,0 1-1,0 1 1,-1 0-2227,5 1 999,0 1-1,1 0 1,-1 0 0,0 1-1,-8 3-998,12-3 217,1 0-1,-1 1 0,1-1 1,0 1-1,0 1 0,0-1 0,0 1 1,1 0-1,0 0 0,-1 1 0,1-1 1,1 1-1,-1 1 0,1-1 0,0 0 1,0 1-1,1 0 0,-1 0 1,1 0-1,-2 6-216,1 0 104,0 0 1,1 0-1,1 0 1,0 1-1,0 0 0,1-1 1,1 1-1,0-1 1,1 1-1,0 0 1,2 7-105,-2-14 23,0 0 1,1 0 0,0 0-1,0 0 1,0 0-1,1 0 1,0 0 0,0-1-1,0 1 1,1-1-1,0 0 1,0 0 0,0 0-1,1-1 1,-1 1-1,1-1 1,0 0 0,1-1-1,-1 1 1,0-1-1,1 0 1,0 0 0,4 1-24,8 1 72,0-1 0,0-1 0,1-1 0,-1 0 0,1-1 0,-1-1 0,1-1 0,0-1 0,2 0-72,75-16-1973,-7-7-7004,-41 4 561,-29 10 721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45.608"/>
    </inkml:context>
    <inkml:brush xml:id="br0">
      <inkml:brushProperty name="width" value="0.05" units="cm"/>
      <inkml:brushProperty name="height" value="0.05" units="cm"/>
      <inkml:brushProperty name="color" value="#AB008B"/>
    </inkml:brush>
  </inkml:definitions>
  <inkml:trace contextRef="#ctx0" brushRef="#br0">444 1 1927,'0'0'2313,"-11"23"-2056,11-10-2441,0-13-1,-1 14 2185,1-14 0</inkml:trace>
  <inkml:trace contextRef="#ctx0" brushRef="#br0" timeOffset="1">476 215 4240,'0'19'3373,"2"12"122,6 8-6122,-6-28 2730,-1-1 1,0 1-1,-1 1 1,0-1-1,0 0 1,-1 0-1,-1 0 0,0-1 1,0 2-104,-6 43 1510,11-33-4745,0-14-1261,1 5 1433</inkml:trace>
  <inkml:trace contextRef="#ctx0" brushRef="#br0" timeOffset="376.47">497 623 3983,'-9'31'5527,"1"-5"-3502,7-23-2176,1 0 0,0 0 0,0 0-1,0 0 1,1 0 0,-1 0 0,1-1-1,-1 1 1,1 0 0,0 1 151,6 24-2005,-6 45 3799,-2-43-3730,2 2-4312,0-14 4748</inkml:trace>
  <inkml:trace contextRef="#ctx0" brushRef="#br0" timeOffset="377.47">465 1061 6039,'-3'27'2185,"-4"-4"-643,10 3-643,-6-5-642,6 0-642,1 5-900,-2-7-771,5 1-514,-5-4-129,3 2 900,-5-5 1799</inkml:trace>
  <inkml:trace contextRef="#ctx0" brushRef="#br0" timeOffset="135251.408">14 299 5525,'-4'-14'2997,"2"6"-1834,0 1 0,0-1 0,1 0 0,0 0-1,0 1 1,0-1 0,2-7-1163,11 23 1670,-5 3-1477,-2 0-1,0 0 1,0 1-1,-1-1 1,0 1-1,-1 0 1,0 0 0,-1 0-1,0 4-192,4 18 216,18 99 96,-15-73-125,3 0 0,7 15-187,-19-75 2,0 0 0,0 1 0,0-1 1,0 0-1,0 1 0,0-1 0,0 0 1,0 1-1,0-1 0,0 0 0,1 1 0,-1-1 1,0 0-1,0 1 0,0-1 0,1 0 1,-1 0-1,0 1 0,0-1 0,0 0 1,1 0-1,-1 1 0,0-1 0,1 0 1,-1 0-1,0 0 0,0 1 0,1-1 1,-1 0-1,0 0 0,1 0 0,-1 0 0,0 0 1,1 0-1,-1 0 0,0 0 0,1 0 1,-1 0-1,0 0 0,1 0 0,-1 0 1,0 0-1,1 0 0,-1 0 0,0 0 1,1 0-1,-1 0 0,0-1 0,1 1 1,-1 0-1,0 0 0,1 0 0,-1-1 0,0 1 1,0 0-1,1 0-2,10-15 109,-10 14-108,21-33-1,-15 21 0,1-1 0,0 2 0,1-1 0,1 1 0,0 1 0,1-1 0,0 2 0,0-1 0,2 1 0,-12 9 1,0 0 1,0 1-1,1-1 0,-1 0 0,0 1 0,1-1 0,-1 0 1,0 1-1,1 0 0,-1-1 0,1 1 0,-1 0 1,0 0-1,1 0 0,-1-1 0,1 2 0,-1-1 0,1 0 1,-1 0-1,1 0 0,-1 1 0,1-1 0,-1 1 1,0-1-1,1 1 0,0 0-1,0 1-4,0-1-1,0 1 1,0 1-1,0-1 1,0 0-1,-1 0 1,1 1 0,-1-1-1,1 1 1,-1-1-1,0 1 1,0-1-1,0 2 5,3 9-256,-1-1 1,0 1-1,-1 0 0,0 0 0,-1 8 256,-1-16-1632,0 0 1,0 0-1,1 0 1,0 0-1,0 0 1,0 0-1,0 0 0,1 0 1,0 0-1,0-1 1,0 1 1631,-1-3-182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51.957"/>
    </inkml:context>
    <inkml:brush xml:id="br0">
      <inkml:brushProperty name="width" value="0.05" units="cm"/>
      <inkml:brushProperty name="height" value="0.05" units="cm"/>
      <inkml:brushProperty name="color" value="#AB008B"/>
    </inkml:brush>
  </inkml:definitions>
  <inkml:trace contextRef="#ctx0" brushRef="#br0">0 1 7838,'5'1'4626,"5"3"-3351,1 0 0,1-1 1,-1 0-1,0-1 0,1-1-1275,106 6 1243,-67-5-509,445 34 658,-433-35-1990,-43-2-2514,0-2-4336,-14 0 781,-2-1 5172,-3 3 426,1-1-623</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50.380"/>
    </inkml:context>
    <inkml:brush xml:id="br0">
      <inkml:brushProperty name="width" value="0.05" units="cm"/>
      <inkml:brushProperty name="height" value="0.05" units="cm"/>
      <inkml:brushProperty name="color" value="#AB008B"/>
    </inkml:brush>
  </inkml:definitions>
  <inkml:trace contextRef="#ctx0" brushRef="#br0">25 101 2184,'0'0'178,"0"0"0,0 0 0,0 0-1,0 0 1,0 0 0,0 0-1,1 0 1,-1 0 0,0 0 0,0 0-1,0 0 1,0 0 0,0 0-1,0 0 1,0 0 0,1 0 0,-1 0-1,0 0 1,0 0 0,0 0-1,0 0 1,0 0 0,0 0 0,0 0-1,0 0 1,1-1 0,-1 1-1,0 0 1,0 0 0,0 0 0,0 0-1,0 0 1,0 0 0,0 0-1,0 0 1,0-1 0,0 1 0,0 0-1,0 0 1,0 0 0,0 0-1,0 0 1,0 0 0,0-1 0,0 1-1,0 0 1,0 0 0,0 0-1,0 0 1,0 0 0,0 0 0,0 0-1,0-1 1,0 1 0,0 0-1,0 0 1,0 0 0,-1 0 0,1 0-1,0 0 1,0 0-178,9 14 2932,6 24-1542,-7 1-603,-2 1 0,-1-1-1,-3 1 1,-1 20-787,-15 158-1036,8-142-1203,2-86-6500,-3-8 4264,4-2 1220,0-6 2633</inkml:trace>
  <inkml:trace contextRef="#ctx0" brushRef="#br0" timeOffset="363.695">1 60 6939,'4'-4'834,"-1"-1"0,2 1-1,-1 0 1,0 0 0,1 1 0,0-1 0,-1 1 0,1 0 0,1 0 0,-1 1-1,1-1-833,4 0 465,0-1-1,0 1 0,1 1 1,-1 0-1,1 0 0,0 1-464,10 0 249,0 1-1,-1 1 1,1 0-1,-1 2 1,1 0-1,4 3-248,-12-3 126,0 1 1,0 1-1,0 0 0,0 0 0,-1 2 0,0-1 0,0 1 0,0 2-126,-10-8 21,1 1 0,-1 0 0,0 0-1,1 0 1,-1 0 0,0 0 0,0 0 0,0 0-1,-1 1 1,1-1 0,0 1 0,-1-1 0,0 1-1,1 0 1,-1 0 0,0 0 0,-1-1 0,1 1 0,0 0-1,-1 0 1,0 0 0,1 0 0,-1 0 0,0 0-1,-1 0 1,1 0 0,0 0 0,-1 0 0,0 0-1,0 0 1,0 0 0,0-1 0,0 1 0,0 0 0,-1-1-1,1 1 1,-1-1 0,0 1 0,0-1-21,-6 9 39,-1-1 0,-1-1 0,0 1 0,0-2 0,-1 1 0,0-2 1,0 1-1,-1-1 0,0-1 0,0 0 0,-2 0-39,-26 9-301,0-2 0,-37 8 301,72-19-318,0-1-1,0 0 1,0 0-1,0-1 1,0 1-1,0-1 0,-1 0 1,-2-1 318,4 0-4112,9-12-5494,12-2 5206,6 4 3157</inkml:trace>
  <inkml:trace contextRef="#ctx0" brushRef="#br0" timeOffset="741.687">456 384 6939,'1'0'5908,"11"2"-3421,-4-2-2124,0 0-1,0 1 1,0 0-1,-1 0 1,1 1-1,0 0 1,-1 0-1,1 1 1,-1 0 0,0 0-1,1 1 1,-1 0-363,-4-2 42,-1-1 1,0 1 0,0 0 0,0 0-1,0 1 1,0-1 0,0 0 0,0 1-1,0-1 1,-1 1 0,0-1 0,1 1-1,-1 0 1,0 0 0,0-1-1,-1 1 1,1 0 0,0 0 0,-1 0-1,0 0 1,0 0 0,0 0 0,0 0-1,0 0 1,0 0 0,-1 0 0,1 0-1,-1 0 1,0-1 0,0 1 0,0 0-1,0 0 1,-2 1-43,-3 9 0,-1-1 0,-1 1 0,0-1 0,-1-1 0,0 0 0,-1 0 0,0 0 0,-1-2 0,-2 2 0,13-10-194,-1 0 1,0 0-1,0 0 0,0 0 0,0 0 1,0 0-1,0-1 0,0 1 1,0 0-1,0-1 0,0 1 0,0-1 1,-1 1-1,1-1 0,0 1 1,0-1-1,0 0 0,-1 0 0,1 0 1,0 0-1,-1 1 0,1-2 194,-2 1-4519,5-3-342,10-15 385,1-1 1627</inkml:trace>
  <inkml:trace contextRef="#ctx0" brushRef="#br0" timeOffset="1158.812">662 359 9637,'-5'2'851,"0"0"0,0 0 0,0 1-1,0 0 1,1-1 0,-1 1-1,1 1 1,0-1 0,0 1 0,0 0-1,1 0 1,-3 2-851,3-1 255,0-1 0,0 1 1,0 0-1,0 0 0,1 1 0,0-1 1,0 0-1,0 1 0,1-1 0,0 1 0,-1 1-255,2-3 3,-1 0-1,1 1 0,0-1 0,0 1 1,1-1-1,-1 0 0,1 1 0,0-1 1,0 0-1,0 0 0,1 1 0,-1-1 0,1 0 1,0 0-1,0-1 0,1 1 0,-1 0 1,1-1-1,0 1 0,0-1 0,0 0 1,0 0-1,0 0 0,1 0 0,-1-1 1,1 1-1,0-1 0,0 0 0,0 0 1,0-1-1,1 1-2,5 2 81,0-1 0,1 0 1,-1-1-1,9 0-81,-9-1-645,0 0 1,0-1-1,1 0 0,-1-1 1,3-1 644,-6 1-1008,0-1 0,0 0 1,0 0-1,-1 0 0,1-1 1,-1 0-1,5-3 1008,-6 3-1116,-1 0-1,0 0 1,0 0-1,0-1 1,0 0-1,-1 1 1,0-1-1,1 0 1,-1-1-1,2-3 1117,4-16-1478</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41.955"/>
    </inkml:context>
    <inkml:brush xml:id="br0">
      <inkml:brushProperty name="width" value="0.05" units="cm"/>
      <inkml:brushProperty name="height" value="0.05" units="cm"/>
      <inkml:brushProperty name="color" value="#AB008B"/>
    </inkml:brush>
  </inkml:definitions>
  <inkml:trace contextRef="#ctx0" brushRef="#br0">318 364 2955,'-1'-1'5400,"-9"-11"-3068,10 12-2214,-1-1 0,1 1 0,-1-1 0,1 0 0,0 1 0,-1-1 0,1 0 1,0 0-1,-1 1 0,1-1 0,0 0 0,0 0 0,0 1 0,0-1 0,0 0 0,-1 0 0,1 0 1,1 1-1,-1-1 0,0 0 0,0 0 0,0 0 0,0 1 0,1-1 0,-1 0 0,0 0 0,0 1 1,1-1-1,-1 0-118,22-19 1883,35-6-81,-30 17-1383,0 1 0,0 1 0,1 1 0,1 2-419,-20 2 57,0 2 1,0-1 0,0 1 0,0 0-1,0 1 1,0 0 0,0 0 0,0 1 0,0 0-1,-1 1 1,1 0 0,-1 0 0,1 1-1,4 3-57,-11-6 13,0 0 1,0 1-1,1 0 0,-1-1 0,0 1 0,0 0 0,-1 0 0,1 0 1,0 0-1,-1 0 0,1 0 0,-1 1 0,1-1 0,-1 1 0,0-1 0,0 1 1,0-1-1,-1 1 0,1-1 0,-1 1 0,1 0 0,-1 1-13,0 1 20,-1-1 0,0 0-1,0 1 1,0-1 0,0 0 0,0 1-1,-1-1 1,0 0 0,0 0-1,0 0 1,-1-1 0,-2 4-20,-7 9 75,-2-1-1,0 0 1,0-2 0,-2 1 0,-8 5-75,-17 9 75,25-17-43,0 0 0,1 1 0,-4 4-32,19-15 2,0-1 1,0 0-1,0 0 1,-1 1-1,1-1 0,0 0 1,0 1-1,0-1 0,0 0 1,0 1-1,0-1 1,0 0-1,0 1 0,0-1 1,0 0-1,0 1 0,0-1 1,0 0-1,0 1 1,0-1-1,0 0 0,0 1 1,0-1-1,0 0 1,0 1-1,0-1 0,1 0 1,-1 0-1,0 1 0,0-1 1,0 0-1,1 1 1,-1-1-1,0 0 0,0 0 1,1 0-1,-1 1 0,0-1 1,0 0-1,1 0 1,-1 0-1,0 0 0,1 1 1,-1-1-1,0 0 0,1 0 1,-1 0-1,0 0-2,16 6 15,7-7 120,0 0 0,0-1 0,0-1 1,19-5-136,-22 3-344,-1 1 0,1 1 1,0 2-1,0-1 1,0 2-1,2 1 344,-19-1-3941,-3 0-792,0 0-150,0 0 515,0 0 2461</inkml:trace>
  <inkml:trace contextRef="#ctx0" brushRef="#br0" timeOffset="639.8">814 90 4497,'-46'-43'7099,"38"37"-6179,0 0 0,-1 1-1,0 0 1,-7-2-920,5 3 222,1 1 1,-1 0-1,0 0 0,0 1 1,0 1-1,0 0 1,0 1-1,0 0 0,0 0 1,0 1-1,0 0 1,0 1-1,0 1 0,0 0 1,-2 1-223,-30 11 283,0 1 1,0 3-1,2 1 1,0 2-1,-11 10-283,24-13 116,0 1 0,1 1-1,2 2 1,0 0 0,1 2-1,1 1 1,-9 15-116,24-29 20,0 0 1,0 1-1,2 0 0,-1 0 0,2 0 0,0 1 1,0 0-1,1 0 0,1 0 0,1 0 1,0 1-1,0-1 0,2 1 0,0-1 0,0 1 1,1-1-1,1 1 0,1-1 0,0 0 1,1 1-1,0-2 0,1 1 0,0 0 1,1-1-1,1 0 0,0-1 0,1 1 0,0-1 1,1-1-1,1 0 0,-1 0 0,2-1 1,-1 0-1,1 0 0,1-1 0,10 6-20,1-2 21,0 0-1,1-2 0,1 0 0,-1-2 1,2-1-1,-1-1 0,1-1 0,0-1 1,0-1-1,1-1 0,-1-2 0,1 0 1,-1-2-1,19-3-20,-27 1 17,-1 0 1,0-1-1,-1-1 1,1-1-1,-1 0 0,0-1 1,0-1-1,-1 0 1,0-1-1,7-6-17,-11 6 6,0 0 0,-1-1 0,1-1 0,-2 0 0,0 0 0,0-1 0,-1 0 0,0 0 0,-1-1 0,-1 0 0,0 0 0,-1-1 0,2-6-6,-3 5-114,0-1 1,-1 0-1,-1 0 0,0 0 1,-2 0-1,0 0 1,0 0-1,-2 0 1,0 0-1,0 0 0,-2 0 1,0 1-1,0-1 1,-2 1-1,0 0 1,-1 1-1,0-1 1,-1 1-1,-2-1 114,-8-12-500,-1 2-1,-1 0 1,-1 1 0,-2 1-1,0 1 1,-1 1 0,-1 1-1,-1 2 1,-3-2 500,25 17-5197,-7-8 1988,10 10-2220,1 1 395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6:52.578"/>
    </inkml:context>
    <inkml:brush xml:id="br0">
      <inkml:brushProperty name="width" value="0.05" units="cm"/>
      <inkml:brushProperty name="height" value="0.05" units="cm"/>
      <inkml:brushProperty name="color" value="#AB008B"/>
    </inkml:brush>
  </inkml:definitions>
  <inkml:trace contextRef="#ctx0" brushRef="#br0">203 50 899,'-5'-1'916,"0"1"-1,1 0 0,-1 0 0,0 0 0,0 0 0,0 1 1,0 0-1,1 0 0,-1 0 0,0 1 0,1-1 0,-1 1 1,-1 1-916,-1 1 489,-1 1 1,1-1-1,0 1 1,1 1-1,-1-1 0,1 1 1,-4 5-490,1 0 153,0 0 1,0 1-1,2 0 1,-1 1-1,2-1 1,-1 1-1,2 1 1,0-1-1,0 4-153,3-9 64,0 1-1,1-1 0,0 1 0,1 0 1,-1-1-1,2 1 0,-1 0 1,2 0-1,-1-1 0,1 1 0,0-1 1,1 0-1,-1 1 0,2-1 1,-1 0-1,1-1 0,1 2-63,-2-5 11,0 1 1,0-1-1,0 0 0,0-1 0,1 1 1,-1 0-1,1-1 0,0 0 0,0 0 1,0 0-1,0 0 0,1-1 0,-1 0 1,1 0-1,-1 0 0,1 0 0,0-1 1,0 0-1,0 0 0,0 0 0,0 0 1,0-1-1,0 0 0,0 0 0,0 0 1,0-1-1,0 1 0,0-1 0,0-1 1,0 1-12,2-1-3,-1-1 1,1 0-1,-1 0 1,0-1-1,0 1 1,0-1 0,-1 0-1,1-1 1,-1 0-1,0 1 1,0-2-1,3-3 3,-6 6-4,1-1 1,0 1-1,-1-1 0,1 1 0,-1-1 0,0 0 0,0 0 0,-1 0 0,1-1 0,-1 1 1,0 0-1,0 0 0,-1-1 0,1 1 0,-1-1 0,0 1 0,0 0 0,0-1 1,0 1-1,-2-3 4,2 6-1,0 0 1,0 0 0,0 0 0,-1 0 0,1 0 0,0 0 0,-1 0 0,1 1-1,-1-1 1,1 0 0,-1 0 0,1 0 0,-1 1 0,0-1 0,1 0-1,-1 1 1,0-1 0,1 0 0,-1 1 0,0-1 0,0 1 0,0-1-1,0 1 1,1 0 0,-1-1 0,0 1 0,0 0 0,0-1 0,0 1-1,0 0 1,0 0 0,0 0 0,0 0 0,0 0 5,-3-1 3,0 1 1,0-1-1,-1 1 1,1 0-1,0 0 1,0 1-1,0-1 1,0 1-1,0 0 1,0 0-1,0 0 1,0 1-1,0 0 1,-1 0-9,-55 31-31,49-26 28,-19 15-655,8-5-4723,17-12-898,4 1 4678,1-6 529,-1 2-2805</inkml:trace>
  <inkml:trace contextRef="#ctx0" brushRef="#br0" timeOffset="2082.985">330 34 771,'0'0'3855,"-1"-1"-198,-11-4-2188,9 8 1950,-3 11-1962,-12 42 1285,18-52-2650,-1 0-1,1-1 1,-1 1 0,1-1-1,0 1 1,1 0 0,-1-1 0,0 1-1,1 0 1,0-1 0,0 1-1,0-1 1,1 0 0,1 4-92,-3-6 11,1 1 0,1-1 0,-1 0 0,0 0 0,0 0 0,0 1 1,1-1-1,-1 0 0,0-1 0,1 1 0,-1 0 0,1 0 0,-1-1 0,1 1 1,-1-1-1,1 1 0,-1-1 0,1 1 0,0-1 0,-1 0 0,1 0 1,0 0-1,-1 0 0,1 0 0,0 0 0,-1-1 0,1 1 0,-1 0 0,1-1 1,-1 1-1,1-1 0,-1 0 0,1 1 0,-1-1 0,1 0 0,-1 0 0,0 0 1,2-1-12,2-1 36,0 0 0,0-1 0,0 1 1,-1-1-1,0 0 0,1-1 1,-1 1-1,-1-1 0,4-4-36,-5 5 4,-1 3-1,0 0 1,0 0-1,0-1 0,-1 1 1,1-1-1,0 1 1,-1 0-1,1-1 1,-1 1-1,0-1 1,1 1-1,-1-1 1,0 1-1,0-1 0,0 0 1,0 1-1,0-1 1,0 1-1,-1-1 1,1 1-1,-1-1 1,1 1-1,-1-1 1,1 1-1,-1 0 0,1-1 1,-1 1-1,0 0 1,0-1-1,-1 0-3,-28-26-499,8 12-4806,21 14 276,2-7 1981,3 5-1724,11-9 4043</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6:54.046"/>
    </inkml:context>
    <inkml:brush xml:id="br0">
      <inkml:brushProperty name="width" value="0.05" units="cm"/>
      <inkml:brushProperty name="height" value="0.05" units="cm"/>
      <inkml:brushProperty name="color" value="#AB008B"/>
    </inkml:brush>
  </inkml:definitions>
  <inkml:trace contextRef="#ctx0" brushRef="#br0">92 73 1927,'0'0'3256,"-1"-1"-2978,0 1 1,0-1-1,1 1 0,-1-1 1,0 0-1,1 0 1,-1 1-1,0-1 0,1 0 1,-1 0-1,1 0 1,-1 0-1,1 0 1,0 0-1,-1 0 0,1 0 1,0 0-279,3-4 328,1 1 0,0 0 0,0 0 0,0 0 0,0 1 1,1-1-1,-1 1 0,1 0 0,0 1 0,0-1 0,0 1 0,0 0 0,0 0 1,1 0-1,-1 1 0,3-1-328,2 0 140,0 0 0,0 0 0,0 1 0,0 1 0,0-1 0,0 2 0,0-1 0,0 1 0,3 1-140,-11-2 16,-1 1 0,1-1-1,0 0 1,0 1 0,-1-1 0,1 1-1,0 0 1,0 0 0,-1-1-1,1 1 1,-1 0 0,1 0-1,-1 1 1,1-1 0,-1 0 0,0 0-1,0 1 1,1-1 0,-1 1-1,0-1 1,0 1 0,0-1-1,0 1 1,-1 0 0,1 0-16,-1 0 15,0 0-1,0 1 1,0-1 0,0 0 0,0 1-1,-1-1 1,1 0 0,-1 1 0,0-1-1,0 0 1,1 0 0,-1 0 0,-1 0-1,1 0 1,0 0 0,0 0 0,-1 0-16,-5 7 56,-1 0 0,0 0 0,0-1 0,0 0 0,-1-1 0,-1 0 0,-3 2-55,-65 30 180,57-30-81,19-8 29,14 0 38,1 1-1,-1 0 0,0 1 1,0 1-1,5 2-165,2 0 201,-11-4-132,0 1 1,0 0-1,-1 0 0,1 1 0,-1 0 1,0 0-1,0 1 0,0 0 0,1 2-69,-6-6 17,-1 0-1,0 1 0,0-1 0,0 0 0,0 1 0,0-1 0,0 1 1,0-1-1,0 1 0,-1 0 0,1-1 0,0 1 0,-1 0 0,0-1 1,1 1-1,-1 0 0,0 0 0,0 1-16,0-1 12,-1 1 1,0-1-1,1 0 0,-1 0 1,0 1-1,0-1 0,0 0 0,-1 0 1,1 0-1,0 0 0,-1 0 1,1-1-1,-1 1 0,0 0 0,0-1 1,0 1-1,1-1 0,-2 1-12,-9 6-46,-1 0 0,-1 0 0,1-1-1,-1-1 1,0-1 0,-1 0 0,1 0-1,-1-2 1,0 0 0,-12 1 46,17-3-887,0 0 1,0-1-1,1 0 0,-1-1 1,0 0-1,-2-1 887,10 2-413,0 0 0,0-1 0,1 1 0,-1 0 0,0 0 0,0-1 0,1 1 0,-1-1 0,0 0 1,1 1-1,-1-1 0,1 0 0,-1 0 0,1 0 0,-1 0 0,1 0 0,0 0 0,-1-1 0,1 1 0,0 0 0,0-1 0,0 1 0,0-1 0,0 1 1,0-1-1,0 1 0,1-1 0,-1 0 0,0 1 0,1-1 0,0 0 0,-1 0 413,5-17-9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51.493"/>
    </inkml:context>
    <inkml:brush xml:id="br0">
      <inkml:brushProperty name="width" value="0.05" units="cm"/>
      <inkml:brushProperty name="height" value="0.05" units="cm"/>
      <inkml:brushProperty name="color" value="#AB008B"/>
    </inkml:brush>
  </inkml:definitions>
  <inkml:trace contextRef="#ctx0" brushRef="#br0">0 1 128,'4'21'1285,"-6"-5"-1028,4 1-514,0 1-1028,-2-18 1285,6 25 0,-6-25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5:46.344"/>
    </inkml:context>
    <inkml:brush xml:id="br0">
      <inkml:brushProperty name="width" value="0.05" units="cm"/>
      <inkml:brushProperty name="height" value="0.05" units="cm"/>
      <inkml:brushProperty name="color" value="#AB008B"/>
    </inkml:brush>
  </inkml:definitions>
  <inkml:trace contextRef="#ctx0" brushRef="#br0">16 1 2056,'-3'18'3598,"-1"-7"-129,4-11-2312,-6 19-3342,6-19-899,-3 10-385,3-10 2055,0 0 1414</inkml:trace>
  <inkml:trace contextRef="#ctx0" brushRef="#br0" timeOffset="1">25 180 2827,'-1'15'3726,"-5"-2"-385,1 0-2441,3 0-772,0-1 1,2-2-386,2 3-1028,0-2-2056,-2-11-257,0 0 1156,0 0 2442,12-12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4:03.481"/>
    </inkml:context>
    <inkml:brush xml:id="br0">
      <inkml:brushProperty name="width" value="0.05" units="cm"/>
      <inkml:brushProperty name="height" value="0.05" units="cm"/>
      <inkml:brushProperty name="color" value="#AB008B"/>
    </inkml:brush>
  </inkml:definitions>
  <inkml:trace contextRef="#ctx0" brushRef="#br0">148 21 4369,'-4'-1'938,"-1"1"0,0-1 1,0 1-1,0 0 0,0 0 1,1 0-1,-1 0 0,0 1 0,-1 0-938,3 0 297,0 0 1,0 0-1,0 0 0,0 1 0,0-1 0,0 1 0,1 0 1,-1 0-1,0 0 0,1 0 0,-1 1-297,-3 3 212,1 1 0,0 1 0,0-1 0,1 1 0,0 0 0,0 0 0,1 0 0,0 0 0,-1 5-212,-2 4 158,2 0 0,0 1 0,1-1 0,1 1 0,0 0 0,2-1 0,0 1 0,0 0 0,2 0-158,-1-10 74,0-1 0,1 0-1,0 0 1,0 0 0,1-1 0,0 1 0,0 0 0,0-1-1,1 0 1,0 0 0,0 0-74,-1-2 65,1 0 0,-1-1 0,1 1 1,0-1-1,0 0 0,0 0 0,0 0 0,1-1 0,-1 0 0,1 1 1,-1-2-1,1 1 0,0 0 0,0-1 0,0 0 0,4 0-65,-4 0-16,0 0 0,0-1 0,-1 0 0,1 0 0,0-1 0,0 1 0,0-1 0,-1 0 0,1 0 0,0 0 0,-1-1 0,1 0 0,-1 0 0,1 0 0,-1 0 0,0-1 0,0 0 0,1 0 16,0-2-25,0 1 0,-1-1 0,1-1 0,-1 1 0,0 0 0,0-1 0,-1 0 0,1 0 0,-1 0-1,-1 0 1,1-1 0,0-2 25,-1 1 2,1 0 0,-1-1-1,-1 1 1,0-1-1,0 1 1,0-1 0,-1 1-1,-1-1 1,1 0-1,-1 1 1,-1-1 0,0 1-1,0 0 1,0 0 0,-1-1-1,0 1 1,-1 1-1,0-1 1,0 1 0,-5-7-2,3 8 90,0 0 0,0 0 1,-1 1-1,0-1 0,0 2 0,-1-1 1,1 1-1,-1 0 0,-7-2-90,-29-9-1011,1 4-5622,43 11 6551,0 0 1,1 0 0,-1 0 0,0 0-1,0 0 1,0 0 0,0 0-1,0 0 1,0 0 0,0 0-1,0 0 1,1 0 0,-1 0-1,0 0 1,0 0 0,0 0 0,0 0-1,0 0 1,0 0 0,0 0-1,0-1 1,0 1 0,0 0-1,0 0 1,0 0 0,0 0-1,0 0 1,1 0 0,-1 0 0,0 0-1,0 0 1,0-1 0,0 1-1,0 0 1,0 0 0,0 0-1,0 0 1,0 0 0,0 0-1,0 0 1,0-1 0,0 1-1,0 0 1,-1 0 0,1 0 0,0 0-1,0 0 1,0 0 0,0 0-1,0 0 1,0 0 0,0-1-1,0 1 1,0 0 0,0 0-1,0 0 1,0 0 0,0 0 0,-1 0 81,50-39-8289,-15 17 762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4:53.773"/>
    </inkml:context>
    <inkml:brush xml:id="br0">
      <inkml:brushProperty name="width" value="0.05" units="cm"/>
      <inkml:brushProperty name="height" value="0.05" units="cm"/>
      <inkml:brushProperty name="color" value="#AB008B"/>
    </inkml:brush>
  </inkml:definitions>
  <inkml:trace contextRef="#ctx0" brushRef="#br0">581 346 5011,'6'-10'659,"-1"-1"-1,-1 0 0,1 1 0,-1-1 0,-1-1 0,0 1 0,-1 0 1,0-1-1,-1 1 0,0-1 0,-1 0 0,0 1 0,-1-1 0,0-4-658,0 11 121,0 0-1,-1-1 0,1 1 0,-1 0 0,0 0 0,0 0 0,0 1 0,-1-1 0,0 0 0,0 1 0,0-1 0,0 1 0,-1 0 0,1 0 0,-1 1 0,0-1 0,0 1 0,-1 0 0,1 0 0,-1 0 0,1 0 0,-1 1 1,0 0-1,0 0 0,0 0 0,0 1 0,-1-1 0,1 1 0,0 0 0,0 1 0,-6-1-120,-8 1 112,1 1 1,-1 1-1,0 0 0,1 1 1,0 2-1,0-1 0,0 2 1,0 0-1,1 1 1,0 1-1,0 1 0,1 0 1,0 1-1,1 1 0,0 1 1,1 0-1,0 0 1,-8 11-113,5-6 104,1 2 1,0-1 0,2 2 0,0 0 0,1 1 0,1 0 0,1 1 0,1 0-1,1 1 1,1 0 0,1 0 0,1 1 0,1 0 0,1 4-105,3-14 22,0 1 0,0-1 0,2 0 0,0 1 0,1-1 0,0 1 0,1-1 0,0 0 0,1 0 0,1-1 0,1 1 0,-1-1 0,2 0 0,0 0 0,0-1 0,2 0 0,-1-1 0,1 1 0,1-2 0,0 1 0,1-1 0,-1-1 0,2 0 0,0 0 0,0-1 0,0-1 0,1 0 0,0-1 0,0 0 0,1-1 0,-1 0 0,1-1 0,0-1 0,0 0 0,1-1 0,-1-1 0,4 0-22,2-1 14,-1-1 1,1-1 0,-1 0 0,0-2-1,0 0 1,0-1 0,0-1 0,-1-1-1,0-1 1,0 0 0,-1-1 0,0-1-1,-1-1 1,0 0 0,0-1 0,-2-1-1,1 0 1,-2-1 0,1 0 0,-2-1-1,5-9-14,-5 8-22,-1-1 1,-1 0-1,0-1 0,-2 0 0,0 0 0,-1-1 0,-1 0 0,0 0 0,-2-1 0,0 1 0,-1-1 0,-1 0 0,-1 0 1,-1 0-1,0 0 0,-2 0 0,0 0 0,-1 0 0,-2 0 0,-5-17 22,5 25-28,0 0-1,0 0 1,-1 0-1,-1 1 1,0 0-1,-1 1 1,0-1-1,0 1 1,-1 1-1,-1 0 1,1 0-1,-1 1 1,-2-1 28,-10-6-753,-1 2 1,0 0-1,-1 2 0,0 0 1,-22-6 752,38 15-1155,-25-13-6276,32 15 7124,1-1 0,-1 0 1,0 0-1,0 0 0,0 1 0,1-1 0,-1 0 1,0 0-1,1 0 0,-1 0 0,1 0 0,-1 0 1,1 0-1,0 0 0,-1 0 0,1-1 1,0 1-1,0 0 0,0 0 0,-1 0 0,1 0 1,0 0-1,1 0 0,-1-1 0,0 1 0,0 0 1,0 0-1,1-1 307,8-20-686</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12.958"/>
    </inkml:context>
    <inkml:brush xml:id="br0">
      <inkml:brushProperty name="width" value="0.05" units="cm"/>
      <inkml:brushProperty name="height" value="0.05" units="cm"/>
      <inkml:brushProperty name="color" value="#AB008B"/>
    </inkml:brush>
  </inkml:definitions>
  <inkml:trace contextRef="#ctx0" brushRef="#br0">201 0 7196,'0'0'4519,"0"0"-493,-12 9-1285,3-1-2349,2 1-1,-1-1 1,1 2 0,1-1-1,0 1 1,0 0-1,1 0 1,-1 3-392,-13 21 572,5-9-426,8-14-357,1 0 0,-2 0 0,0-1 0,0 0 0,-1 0 0,0-1 0,0 0 0,-2 1 211,9-9-567,1-1-1,-1 1 0,0-1 1,1 1-1,-1-1 1,0 0-1,0 1 0,1-1 1,-1 0-1,0 1 1,0-1-1,1 0 0,-1 0 1,0 0-1,0 0 0,0 1 1,1-1-1,-1 0 1,0-1-1,0 1 0,0 0 1,0 0-1,0 0 568,-7-12-4956,5-2 2450</inkml:trace>
  <inkml:trace contextRef="#ctx0" brushRef="#br0" timeOffset="425.045">1 72 9380,'17'4'4498,"-4"7"385,-1 2-3727,7 6-385,0-1 0,5 3-257,-2-1 0,4-2-385,1 0-129,-3-9-900,5 2-3726,-14-5 0,-2-2-257,-13-4 0,0 0 2313</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10.967"/>
    </inkml:context>
    <inkml:brush xml:id="br0">
      <inkml:brushProperty name="width" value="0.05" units="cm"/>
      <inkml:brushProperty name="height" value="0.05" units="cm"/>
      <inkml:brushProperty name="color" value="#AB008B"/>
    </inkml:brush>
  </inkml:definitions>
  <inkml:trace contextRef="#ctx0" brushRef="#br0">1 72 8481,'0'20'4754,"3"11"1,-1 0-3984,4 10 0,-3-3-257,4 3 128,-2-5-513,0 2-1,0-9-128,-1-7-257,0-3-514,-4-19-2570,-3 12-1285,3-12-128,0 0 128,-5-21 2184</inkml:trace>
  <inkml:trace contextRef="#ctx0" brushRef="#br0" timeOffset="382.173">153 90 6168,'10'-6'1693,"0"1"1,1 1-1,-1 0 1,1 0-1,0 1 1,4-1-1694,-4 2 496,-1 0 1,1 1-1,0 0 1,0 1-1,0 0 1,0 0-1,0 2-496,-6-2 47,-1 0 0,1 1-1,-1 0 1,1 0 0,-1 0-1,0 1 1,0-1 0,1 1-1,-1 0 1,0 0 0,-1 1-1,1-1 1,0 1 0,-1 0-1,1 0 1,-1 0 0,0 0-1,0 0 1,0 1 0,0 0-1,-1-1 1,1 1 0,-1 0-1,0 0 1,0 0 0,-1 1-1,1-1 1,-1 0 0,0 1-1,0-1 1,0 1 0,-1-1-1,0 1 1,1-1 0,-2 4-47,0 3 37,0-1-1,-1 0 1,0 0 0,-1 0 0,0 0 0,-1 0 0,0-1-1,0 1 1,-1-1 0,0 0 0,-1-1 0,0 1-1,0-1 1,-1 0 0,-7 7-37,9-10-2,1-1 1,-1 1-1,-1-1 1,1 0-1,-1 0 1,1 0-1,-1-1 0,0 0 1,0 0-1,-1 0 1,1-1-1,0 0 0,-1 0 1,0-1-1,1 0 1,-1 0-1,0 0 0,1-1 1,-1 0-1,0 0 1,0-1-1,1 0 0,-1 0 1,-4-1 1,8 1-15,1 0 0,-1 0-1,1 0 1,-1 0 0,1 0 0,0-1 0,0 1 0,-1-1 0,1 1 0,0-1-1,0 0 1,0 0 0,1 0 0,-1 0 0,0 0 0,1 0 0,-1-1 15,1 2-13,1-1 0,-1 0 1,1 0-1,-1 0 0,1 0 1,0 0-1,-1 0 0,1 0 1,0 0-1,0 0 0,1 1 1,-1-1-1,0 0 0,1 0 1,-1 0-1,1 0 0,-1 0 1,1 0 12,2-3-8,-1 1 1,1-1 0,-1 1 0,1 0 0,1 0 0,-1 0 0,0 1-1,1-1 1,0 1 0,0 0 0,0 0 0,0 0 0,0 0-1,1 1 1,-1-1 0,3 0 7,1 1 42,-1 0-1,0 0 1,1 1-1,-1 0 1,1 0 0,0 1-1,-1 0 1,1 0 0,0 0-1,-1 1 1,1 1-1,-1-1 1,1 1 0,-1 0-1,0 1 1,0 0-1,2 1-41,4 2-115,1 2 0,-2-1 0,1 2 0,-1 0-1,-1 0 1,1 1 0,-2 0 0,3 3 115,-12-12-979,0 0 0,0 0-1,0 0 1,0 0 0,0-1 0,0 1 0,0 0-1,1-1 1,-1 1 0,0-1 0,1 1 0,-1-1-1,0 0 1,1 1 0,-1-1 0,0 0 0,1 0 979,-1 0-551,1 0-3262</inkml:trace>
  <inkml:trace contextRef="#ctx0" brushRef="#br0" timeOffset="383.173">592 326 8095,'0'0'257,"11"-11"-514,0 6-3855,0-4 257,3 0 385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10.238"/>
    </inkml:context>
    <inkml:brush xml:id="br0">
      <inkml:brushProperty name="width" value="0.05" units="cm"/>
      <inkml:brushProperty name="height" value="0.05" units="cm"/>
      <inkml:brushProperty name="color" value="#AB008B"/>
    </inkml:brush>
  </inkml:definitions>
  <inkml:trace contextRef="#ctx0" brushRef="#br0">265 1 5782,'0'0'4519,"-1"4"-428,-28 57 39,-30 32-2221,43-69-1778,-31 42 171,42-61-457,0 1 0,1-1 0,-2-1 0,1 1-1,0-1 1,-1 0 0,0 0 0,0 0-1,-6 2 156,-5-4-1796,16-3 949,-1 1 0,0-1 0,0 1 0,1-1 0,-1 0 1,0 0-1,1 0 0,-1 0 0,1 0 0,-1 0 0,1 0 0,0-1 0,-1 1 1,1-1-1,0 1 0,0 0 0,0-1 0,0 0 0,0 1 847,-4-12-809,2-9 166</inkml:trace>
  <inkml:trace contextRef="#ctx0" brushRef="#br0" timeOffset="371.136">49 54 8095,'0'0'4626,"10"6"129,6 9-3470,-12-1-129,12 10-513,-3-3-129,6 4-257,-1 1-257,1-5 0,4 2-514,-9-10-643,6 2-3469,-9-8-128,2-1-1,-13-6-128,17-1 4369</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02.791"/>
    </inkml:context>
    <inkml:brush xml:id="br0">
      <inkml:brushProperty name="width" value="0.05" units="cm"/>
      <inkml:brushProperty name="height" value="0.05" units="cm"/>
      <inkml:brushProperty name="color" value="#AB008B"/>
    </inkml:brush>
  </inkml:definitions>
  <inkml:trace contextRef="#ctx0" brushRef="#br0">0 22 5911,'0'0'4497,"3"1"-556,17 3-2933,0-1 0,0 0 0,0-1 0,0-2 0,0 0 0,8-1-1008,35 0 784,113-1 549,31-11-1333,121-2 873,-308 16-1603,-29 2-1119,-27 2-3175,35-5 4424,-4 0-875,0 0 0,0 0 0,0 0-1,0 0 1,0-1 0,0 0 0,0 0-1,0 0 1,0-1 1475,2 1-836,-12-3-107</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02.259"/>
    </inkml:context>
    <inkml:brush xml:id="br0">
      <inkml:brushProperty name="width" value="0.05" units="cm"/>
      <inkml:brushProperty name="height" value="0.05" units="cm"/>
      <inkml:brushProperty name="color" value="#AB008B"/>
    </inkml:brush>
  </inkml:definitions>
  <inkml:trace contextRef="#ctx0" brushRef="#br0">19 12 3855,'0'0'3962,"-1"-2"-339,-4-3-2590,5 4-976,0 1-1,0 0 0,0 0 1,0 0-1,0 0 0,0 0 0,0-1 1,0 1-1,0 0 0,0 0 1,0 0-1,0 0 0,0 0 0,0 0 1,0-1-1,0 1 0,0 0 1,0 0-1,0 0 0,0 0 0,-1 0 1,1 0-1,0 0 0,0-1 1,0 1-1,0 0 0,0 0 0,0 0 1,0 0-1,-1 0 0,1 0 1,0 0-1,0 0 0,0 0 0,0 0 1,0 0-1,0 0 0,-1 0 1,1 0-1,0 0 0,0 0 0,0 0 1,0 0-1,0 0 0,-1 0 1,1 0-1,0 0 0,0 0 0,0 0 1,0 0-1,0 0 0,0 0 1,-1 0-1,1 0 0,0 0 0,0 0 1,0 1-1,0-1 0,0 0 1,0 0-1,0 0 0,0 0 0,0 0-56,1 69 5148,-5 32-5148,-1 21 806,6-27 222,7 40-1028,-7-134 2,-1-1 0,0 0-1,0 0 1,0 0 0,0 1-1,0-1 1,1 0 0,-1 0 0,0 0-1,0 0 1,0 1 0,1-1 0,-1 0-1,0 0 1,0 0 0,0 0-1,1 0 1,-1 0 0,0 0 0,0 0-1,0 0 1,1 0 0,-1 1-1,0-1 1,0 0 0,1 0 0,-1-1-1,0 1 1,0 0 0,1 0-1,-1 0 1,0 0 0,0 0 0,1 0-1,-1 0 1,0 0 0,0 0 0,0 0-1,1-1 1,-1 1 0,0 0-1,0 0 1,0 0 0,0 0 0,1 0-1,-1-1 1,0 1 0,0 0-1,0 0 1,0 0 0,0-1 0,0 1-1,0 0 1,1 0 0,-1-1 0,0 1-2,10-11 32,3-15-32,1 0 0,2 2 0,8-12 0,-19 30 0,-1 0 0,1 0 0,0 1 0,0 0 0,1 0 0,-1 0 0,1 0 0,0 1 0,0 0 0,1 0 0,-1 1 0,1 0 0,0 0 0,0 1 0,0-1 0,5 0 0,-10 3 6,1 0 0,0 1 0,-1-1 0,1 0 0,0 1 0,-1-1 0,1 1 0,-1 0 0,1 0 0,-1 0 0,0 0 0,1 0 1,-1 1-1,0-1 0,0 1 0,0-1 0,0 1 0,0 0 0,0 0 0,0 0 0,0 0 0,-1 0 0,1 0 0,-1 0 0,0 1 0,0-1 1,1 0-1,-2 1 0,2 0-6,4 13 53,0 0 1,-1 1-1,0 0 0,-1 4-53,2 4-4,3-7-33,-3-5-3686,-5-9-2594,-4-3-4530,1 0 838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58.735"/>
    </inkml:context>
    <inkml:brush xml:id="br0">
      <inkml:brushProperty name="width" value="0.05" units="cm"/>
      <inkml:brushProperty name="height" value="0.05" units="cm"/>
      <inkml:brushProperty name="color" value="#AB008B"/>
    </inkml:brush>
  </inkml:definitions>
  <inkml:trace contextRef="#ctx0" brushRef="#br0">1 35 6810,'0'-2'411,"1"1"-1,-1-1 0,1 1 0,0-1 1,-1 1-1,1 0 0,0-1 1,0 1-1,0 0 0,0 0 0,0 0 1,0 0-1,0 0 0,1 0 0,-1 0 1,0 0-1,1 0 0,-1 0 1,0 1-1,1-1-410,39-9 2387,-32 9-2178,0 1 0,0 0 1,0 1-1,0-1 0,0 2 1,0-1-1,6 3-209,-13-3 37,0-1 0,0 1 0,-1-1 0,1 1 1,0 0-1,0 0 0,-1 0 0,1 0 0,0 0 0,-1 0 1,1 0-1,-1 1 0,1-1 0,-1 0 0,0 1 0,0-1 1,1 1-1,-1 0 0,0-1 0,-1 1 0,1 0 0,0 0 1,0 0-1,-1-1 0,1 1 0,-1 0 0,1 0 0,-1 0 0,0 0 1,0 0-1,0 0 0,0 0 0,0 0 0,0 0 0,-1 0 1,1 0-1,-1-1 0,1 1 0,-1 0 0,0 0 0,1 0 1,-1 0-1,0 0-37,-3 4 86,0 0 1,0 0-1,0 0 1,-1 0-1,1-1 1,-1 1-1,-1-1 1,1 0-1,-1-1 1,-4 4-87,8-7 128,6 1-88,0-1 0,1 0-1,-1 0 1,1 0 0,-1 0 0,1-1 0,0 0-40,10 1 112,0 1 0,0 1 0,-1 0 0,0 1 0,1 0 0,7 4-112,-18-6 35,0 0 0,0 0 0,0 0 0,-1 1 0,1-1 0,-1 1 0,1 0 0,-1 0 0,0 0 0,0 1 0,1 1-35,-3-3 22,1 0 0,-1 0 0,0 1 0,0-1 0,0 1 0,-1-1 0,1 0 1,-1 1-1,1-1 0,-1 1 0,0 0 0,0-1 0,0 1 0,0-1 0,0 1 0,0-1 0,-1 1 1,0-1-1,1 1 0,-2 1-22,0 1 11,-1 1 0,0-1 0,-1 0 1,1 0-1,-1 0 0,0-1 0,0 1 1,-1-1-1,1 0 0,-1 0 0,0 0 0,0-1 1,0 1-1,0-1 0,-1-1 0,-4 3-11,-6 2-96,-1 0 1,0-2-1,1 0 0,-2-1 0,-5 1 96,14-4-347,1 0 0,0 0 0,-1 0 0,0-1 0,-4-1 347,-4-3-4067,-1-3-5037,18 3 4564,12-8 1177</inkml:trace>
  <inkml:trace contextRef="#ctx0" brushRef="#br0" timeOffset="411.943">586 13 7838,'-2'-2'6306,"2"1"-6167,-1 1-1,1 0 1,0-1 0,-1 1-1,1-1 1,0 1-1,-1 0 1,1-1 0,-1 1-1,1 0 1,-1 0-1,1-1 1,0 1 0,-1 0-1,1 0 1,-1 0-1,1 0 1,-1 0 0,1-1-1,-1 1 1,1 0-1,-1 0 1,1 0 0,-1 0-1,1 0 1,-1 0-1,1 1 1,-1-1 0,1 0-1,-1 0 1,1 0-1,-1 0 1,1 1-139,-16 9 392,1 1 0,1 1 0,0 0 0,1 1-1,0 1 1,1 0 0,0 0 0,1 1 0,1 1 0,1-1 0,0 2 0,-6 16-392,11-25 34,1 0 0,0 1-1,1 0 1,0 0 0,1 0 0,-1 0-1,2 0 1,-1 0 0,1 0 0,1 0 0,0 0-1,1 7-33,0-10 46,0 1 0,0-1-1,1 0 1,0 0 0,0 0-1,0-1 1,1 1-1,0-1 1,0 0 0,0 0-1,0 0 1,1 0-1,0-1 1,0 0 0,0 0-1,1 0 1,0-1-1,-1 1 1,1-1-46,2 0 12,0 0 1,0 0-1,0-1 0,0 0 1,0 0-1,0-1 0,0 0 0,1-1 1,-1 1-1,0-2 0,1 1 1,-1-1-1,0 0 0,0-1 1,0 0-1,0 0 0,7-3-12,-8 2-57,0 0-1,-1 0 0,1 0 1,0 0-1,-1-1 1,0 0-1,0-1 1,0 1-1,-1-1 0,0 0 1,1-1-1,-2 1 1,1-1-1,-1 0 1,0 0-1,0 0 0,0-1 1,-1 1-1,0-1 1,0-1 57,-2 6-3,-1 1 0,1-1 0,-1 1 0,1-1 1,-1 0-1,0 1 0,1-1 0,-1 0 0,0 1 0,0-1 1,-1 0-1,1 1 0,0-1 0,0 0 0,-1 1 0,1-1 0,-1 0 1,1 1-1,-1-1 0,0 1 0,0-1 0,0 1 0,1-1 1,-1 1-1,-1-1 3,0 1-2,0 0 0,0-1 0,0 1 0,0 0 0,0 0-1,-1 0 1,1 1 0,0-1 0,-1 0 0,1 1 0,-1 0 0,1-1 0,0 1 0,-1 0 0,-1 0 2,-9 1-1,1 1 0,-1 0 0,1 0 0,0 1 1,-1 1-1,0 0 1,-6 3-10,1 0 1,-1 1-1,2 1 1,-1 1-1,1 0 1,1 1-1,0 1 0,1 1 1,-10 9 9,24-22-108,1 1 1,-1-1-1,0 1 0,1 0 1,-1-1-1,1 1 1,-1-1-1,1 1 0,-1 0 1,1-1-1,0 1 0,-1 0 1,1 0-1,0-1 0,-1 1 1,1 0-1,0 0 1,0-1-1,0 1 0,0 0 1,0 0-1,0 0 0,0-1 1,0 1-1,0 0 0,0 0 1,0 0 107,1 0-387,0-1 0,-1 1 0,1-1-1,0 1 1,0-1 0,0 0 0,-1 1 0,1-1 0,0 0 0,0 1 0,0-1 0,0 0 0,0 0-1,0 0 1,0 0 0,0 0 0,-1 0 0,1 0 0,1 0 387,29-5-8742,-18 1 6350,9-9 357</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59.517"/>
    </inkml:context>
    <inkml:brush xml:id="br0">
      <inkml:brushProperty name="width" value="0.05" units="cm"/>
      <inkml:brushProperty name="height" value="0.05" units="cm"/>
      <inkml:brushProperty name="color" value="#AB008B"/>
    </inkml:brush>
  </inkml:definitions>
  <inkml:trace contextRef="#ctx0" brushRef="#br0">1 1 9894,'0'0'4883,"18"7"-257,-6-10-3855,12 8 129,-3-5-129,7 2-386,-2 0 1,3-1-258,-2 0 1,-1-2-129,-6 1-129,-4-4-128,0 8-771,-16-4-3598,0 0-257,0 0 0,0 0 0,-19 1 2827</inkml:trace>
  <inkml:trace contextRef="#ctx0" brushRef="#br0" timeOffset="1">44 126 10665,'0'0'4883,"12"21"129,1-15-4370,9 1 1,3-5-129,5 0-129,-1-5-385,2 0-128,-3-1-258,-7-5-513,8 8-2828,-16-9-1284,0 6 128,-13 4-129,10-12 2442</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56.652"/>
    </inkml:context>
    <inkml:brush xml:id="br0">
      <inkml:brushProperty name="width" value="0.05" units="cm"/>
      <inkml:brushProperty name="height" value="0.05" units="cm"/>
      <inkml:brushProperty name="color" value="#AB008B"/>
    </inkml:brush>
  </inkml:definitions>
  <inkml:trace contextRef="#ctx0" brushRef="#br0">302 29 5782,'-61'-4'7320,"-4"5"-4403,50 0-2492,0 0 0,1 1 1,0 1-1,0 1 1,-1 0-1,2 0 0,-9 5-425,21-9 41,0 0 0,0 1 0,0-1 0,0 1 0,0-1 0,0 1 0,0 0 0,0-1-1,0 1 1,0 0 0,0 0 0,0-1 0,1 1 0,-1 0 0,0 0 0,0 0 0,1 0-1,-1 0 1,1 0 0,-1 0 0,1 0 0,-1 0 0,1 0 0,0 1 0,0-1 0,-1 0-41,2 1 40,-1-1 1,1 1 0,-1-1-1,1 1 1,-1-1 0,1 0-1,0 1 1,0-1 0,0 0-1,0 0 1,0 1 0,0-1-1,0 0 1,0 0 0,0 0-1,0 0 1,1 0-41,10 7 179,1-1-1,-1 0 1,1 0-1,5 0-178,-9-3 101,27 12 140,62 32 380,-90-44-514,0 1-1,0 1 1,0-1-1,-1 1 1,0 1-1,0 0 1,0 0-1,-1 0 1,4 6-107,-9-11 15,0 0 0,0-1-1,0 1 1,0 0 0,0-1 0,0 1 0,-1 0 0,1 0 0,-1 0 0,1 0 0,-1 0 0,0-1 0,0 1 0,0 0 0,0 0 0,0 0 0,0 0 0,-1 0 0,1 0-1,0 0 1,-1 0 0,0-1 0,1 1 0,-1 0 0,0 0 0,0-1 0,0 1 0,0 0 0,0-1 0,0 1 0,-1-1 0,1 0 0,0 1 0,-1-1 0,1 0 0,-1 0-1,0 0 1,1 0 0,-1 0 0,0 0 0,1 0 0,-1 0 0,-2 0-15,-6 3 74,0 0-1,-1-1 0,0 1 1,0-2-1,0 0 1,0 0-1,0-1-73,-21 1-867,0-1-1,-12-2 868,33 0-457,0 0-1,0 0 0,0-1 0,1-1 1,-1 0-1,1 0 0,0-1 0,-7-3 458,16 6-401,0 1-1,0 0 1,1-1 0,-1 1-1,0-1 1,0 1-1,0-1 1,0 1 0,1-1-1,-1 0 1,0 1-1,0-1 1,1 0 0,-1 0-1,1 1 1,-1-1-1,1 0 1,-1 0 0,1 0-1,-1 0 1,1 0-1,0 0 1,-1 0-1,1 0 1,0 0 0,0 0-1,0 0 1,0 0-1,0 1 1,0-1 0,0 0-1,0 0 1,0 0-1,0 0 1,1 0 0,-1 0-1,0-1 402,9-13-3437,6-1 2708</inkml:trace>
  <inkml:trace contextRef="#ctx0" brushRef="#br0" timeOffset="371.047">432 97 8095,'9'55'8568,"2"10"-4406,12 86-1922,-23-123-2440,0-28 41,0 1 1,0-1 0,0 1-1,0 0 1,0-1 0,0 1 0,0-1-1,0 1 1,-1-1 0,1 1 0,0-1-1,0 1 1,-1-1 0,1 1-1,0-1 1,-1 1 0,1-1 0,0 0-1,-1 1 1,1-1 0,0 0-1,-1 1 1,1-1 0,-1 0 0,1 1-1,-1-1 1,1 0 0,-1 0-1,1 1 1,-1-1 0,1 0 0,-1 0-1,1 0 1,-1 0 0,1 0 0,-1 0-1,0 0 1,1 0 0,-1 0-1,1 0 159,-9-7-7703,0-12 3648,6 14 1743,-5-13-23</inkml:trace>
  <inkml:trace contextRef="#ctx0" brushRef="#br0" timeOffset="819.249">336 1 7838,'0'0'4112,"0"0"-385,0 0-4498,-1 10-3084,1-10-129,25 22 1,-10-7 1027,7 7 2956</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7:57.915"/>
    </inkml:context>
    <inkml:brush xml:id="br0">
      <inkml:brushProperty name="width" value="0.05" units="cm"/>
      <inkml:brushProperty name="height" value="0.05" units="cm"/>
      <inkml:brushProperty name="color" value="#AB008B"/>
    </inkml:brush>
  </inkml:definitions>
  <inkml:trace contextRef="#ctx0" brushRef="#br0">20 251 10408,'0'4'980,"0"-1"-1,0 1 0,0-1 1,0 0-1,-1 1 0,1-1 1,-1 0-1,0 1 0,0-1 0,0 0 1,0 1-980,0-4 29,0 0-1,0-1 1,0 1 0,1-1 0,-1 1 0,0-1 0,0 0 0,1 1-1,-1-1 1,1 1 0,-1-1 0,0 0 0,1 0 0,-1 1-1,1-1 1,0 0 0,-1 0 0,1 0 0,0 0 0,-1 1 0,1-1-1,0 0 1,0 0 0,0 0 0,0 0 0,0 0 0,0 0 0,0 0-1,0 0 1,0 1 0,0-1 0,0 0 0,0 0-29,4-38-320,-3 34 352,1-14-157,2 0-1,0 0 1,1 0 0,1 1 0,0 0 0,10-17 125,-14 30 28,0 0-1,0 1 1,1-1 0,0 1 0,0 0 0,0 0-1,0 0 1,1 0 0,0 0 0,-1 1 0,1-1 0,0 1-1,1 0 1,-1 1 0,1-1 0,-1 1 0,1 0-1,0 0 1,0 0 0,0 0 0,0 1 0,0 0-1,0 0 1,0 1 0,0-1 0,0 1 0,5 0-28,-5 1 59,0 0-1,1 1 1,-2-1 0,1 1 0,0 0 0,0 0 0,-1 0 0,1 1-1,-1 0 1,1 0 0,-1 0 0,0 0 0,0 1 0,-1-1 0,1 1 0,-1 0-1,0 0 1,0 0 0,0 1 0,0-1 0,-1 1 0,0-1 0,2 5-59,4 14 229,0 0 0,-2 0 1,-1 0-1,2 16-229,0-2-258,-6-31-2945,1 0 3580,-1-5-7266,-1 0-4149,-7-17 806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7:41.339"/>
    </inkml:context>
    <inkml:brush xml:id="br0">
      <inkml:brushProperty name="width" value="0.05" units="cm"/>
      <inkml:brushProperty name="height" value="0.05" units="cm"/>
      <inkml:brushProperty name="color" value="#AB008B"/>
    </inkml:brush>
  </inkml:definitions>
  <inkml:trace contextRef="#ctx0" brushRef="#br0">176 86 5397,'-5'-28'6141,"3"24"-5598,0-1 0,0 1 0,0 0 0,-1-1 0,0 1 0,0 0 0,0 0 0,-1 1 0,1-1 0,-1 1 0,0 0 0,-1-2-543,3 5 57,1-1 0,-1 0 1,0 0-1,1 1 0,-1-1 0,0 1 0,0-1 1,1 1-1,-1 0 0,0 0 0,0 0 1,0 0-1,1 0 0,-1 0 0,0 0 0,0 1 1,1-1-1,-1 1 0,0-1 0,0 1 0,1 0 1,-1-1-1,1 1 0,-1 0 0,1 0 0,-1 0 1,-1 1-58,-2 3 92,0-1 0,-1 0 1,1 1-1,1 0 0,-1 0 1,0 2-93,-1 1 40,0 1 0,1 0 1,0 0-1,1 0 0,0 0 1,0 1-1,1-1 0,1 1 0,-1 0 1,1 0-1,1 0 0,0 0 1,0 0-1,1 0 0,1 1 1,-1-1-1,2 0 0,-1 0 0,2 2-40,-1-5 27,0 1 0,1-1 0,0 0-1,0 0 1,1 0 0,0 0 0,0-1 0,0 0-1,1 1 1,0-1 0,0-1 0,1 1-1,0-1 1,0 0 0,0 0 0,0-1 0,1 0-1,0 0 1,-1 0 0,1-1 0,1 0-1,-1-1 1,0 1 0,1-1 0,2 0-27,-6-1 1,0 0 1,0 0 0,0-1 0,1 1-1,-1-1 1,0 0 0,0 0 0,0 0-1,0-1 1,1 0 0,-1 1 0,0-2-1,0 1 1,0 0 0,0-1-1,-1 1 1,1-1 0,0 0 0,-1-1-1,1 1 1,-1 0 0,0-1 0,0 0-1,0 0 1,0 0 0,0 0 0,0 0-1,-1-1 1,0 1 0,1-1 0,-1 1-1,-1-1 1,1 0 0,-1 0-1,1 0 1,-1 0 0,0-3-2,2-3 5,-1-1-1,-1 0 1,0 0-1,0 0 1,-1 1-1,0-1 1,-1 0 0,0 0-1,-1 0 1,0 0-1,-1 1 1,0-1 0,-1 1-1,-1-1-4,2 4-20,0 0 0,-1 1 0,0-1 0,0 1 0,0 0 0,-1 0 0,0 1 0,0-1 0,-1 1 0,0 0 0,1 1 0,-2-1 0,1 1 0,0 0 0,-5-1 20,8 4-1563,3 1-2506,0 0-686,0 0-128,3-3 557,10-11 26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16.333"/>
    </inkml:context>
    <inkml:brush xml:id="br0">
      <inkml:brushProperty name="width" value="0.05" units="cm"/>
      <inkml:brushProperty name="height" value="0.05" units="cm"/>
      <inkml:brushProperty name="color" value="#AB008B"/>
    </inkml:brush>
  </inkml:definitions>
  <inkml:trace contextRef="#ctx0" brushRef="#br0">39 86 1028,'0'0'3705,"0"0"-450,0 0-1499,3-14 900,26-4-300,-18 10-2062,1 1 1,0 0-1,0 1 0,0 1 1,0 0-1,8-2-294,-15 5 71,-1 1-1,1-1 1,-1 1-1,1 0 1,-1 0-1,1 1 0,0-1 1,0 1-1,-1 0 1,1 1-1,0-1 1,-1 1-1,1 0 1,0 0-1,-1 0 1,1 1-1,-1-1 1,0 1-1,3 1-70,-4 1 65,1 0 0,-1-1-1,0 1 1,0 0 0,0 0-1,-1 1 1,1-1 0,-1 0-1,0 1 1,0 0 0,-1-1 0,1 1-1,-1 0 1,0 0 0,0 3-65,2 16 225,-1-1 1,-1 18-226,-1-22 99,1 30 51,0-51-157,0-2-5,-1-1 0,1 1 0,-1 0-1,1-1 1,-1 1 0,-1-1 0,1 1 0,-1-1-1,0 1 1,0-4 12,0 7 0,1-1 0,0 1 0,-1 0 0,1 0 0,-1 0 0,0 0 0,1-1 0,-1 1 0,0 0 0,1 0 0,-1 0 0,0 0 0,0 0 0,0 1 0,0-1 0,0 0 0,0 0 0,0 0 0,0 1 0,0-1 0,0 1 0,-1-1 0,1 1 0,0-1 0,0 1 0,-1 0 0,0-1 0,-1 1 0,-1-1 5,-1-1 0,0 1 0,0 1 0,0-1-1,0 1 1,0 0 0,0 0 0,0 0 0,0 1 0,0 0-1,0 0 1,-4 1-5,-58 21 69,59-20-67,-5 2 36,1 1 1,0 1-1,0 0 1,0 0-1,1 1 1,0 1-1,-5 4-38,13-10 20,1 0 0,-1 0-1,1 0 1,-1 0 0,1 0-1,0 1 1,0-1 0,0 0 0,1 1-1,-1 0 1,1-1 0,0 1 0,0 1-20,0-2 17,1-1 1,0 1 0,0-1 0,1 1 0,-1 0-1,1-1 1,-1 1 0,1-1 0,0 1 0,-1-1-1,1 1 1,1-1 0,-1 0 0,0 1-1,0-1 1,1 0 0,0 0 0,-1 0 0,1 0-1,0 0 1,1 0-18,0 1 18,1 0-1,0 0 0,0 0 1,0-1-1,0 0 0,0 0 0,0 0 1,1 0-1,-1-1 0,1 0 1,-1 1-1,1-2 0,0 1 1,-1 0-1,1-1 0,0 0 1,-1 0-1,1-1 0,0 1 1,-1-1-1,1 0 0,0 0-17,8-3-79,0 1 1,-1-2-1,1 0 0,-1 0 0,0-1 0,-1 0 0,4-3 79,16-16-3361,-24 15-1783,-4-1-4534,-3 9 772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4:37.014"/>
    </inkml:context>
    <inkml:brush xml:id="br0">
      <inkml:brushProperty name="width" value="0.05" units="cm"/>
      <inkml:brushProperty name="height" value="0.05" units="cm"/>
      <inkml:brushProperty name="color" value="#AB008B"/>
    </inkml:brush>
  </inkml:definitions>
  <inkml:trace contextRef="#ctx0" brushRef="#br0">189 266 3855,'-4'0'611,"1"1"0,0-1 0,0 0 0,-1 0 0,1-1 0,0 1 1,0-1-1,-1 1 0,1-1 0,0 0 0,0 0 0,0 0 0,0-1 0,-2-1-611,-21-12 2881,24 14-2238,1 1-551,0 0 0,0-1 0,0 1 0,0 0 0,1-1 1,-1 1-1,0-1 0,0 1 0,0-1 0,1 1 0,-1-1 0,0 1 1,1-1-1,-1 0 0,1 1 0,-1-1 0,0 0 0,1 0 0,0 0 1,-1 1-1,1-1 0,-1 0 0,1 0 0,0 0 0,0 0 0,-1 0 1,1 0-1,0 1 0,0-1 0,0 0 0,0 0 0,0 0 0,0 0 1,0 0-1,1 0 0,-1 0 0,0 0 0,0 0 0,1 1 0,-1-1 0,0 0 1,1 0-1,0 0-92,5-4 55,1 0 0,-1 0 1,1 1-1,0 0 0,1 0 1,-1 1-1,1 0 0,-1 0 1,1 1-1,0 0 0,0 0 1,7 0-56,-14 2 19,0 0 1,0 0 0,0 0-1,0 0 1,1 0 0,-1 1-1,0-1 1,0 0-1,0 1 1,0-1 0,0 1-1,0-1 1,0 1 0,0-1-1,0 1 1,0 0 0,0-1-1,0 1 1,0 0-1,0 0 1,0 0 0,-1 0-1,1 0 1,0 0 0,-1 0-1,1 0 1,-1 0 0,1 0-1,-1 0 1,0 0-1,1 0 1,-1 1-20,0 2 29,0 0-1,-1-1 1,0 1-1,1-1 1,-1 1-1,0-1 1,-1 1-1,1-1 1,-1 0 0,1 1-1,-1-1 1,0 0-1,0 0 1,-3 2-29,3-2 24,0 0 0,0 0 0,0 0 0,0 0 0,0 0 0,1 0 1,-1 0-1,1 1 0,0-1 0,0 1 0,0 2-24,1-5 14,0 1 0,0-1 0,0 0 0,0 0 0,1 0 0,-1 0 0,1 0 0,-1 0 0,1 0 0,-1 0 0,1 0 0,-1 0 0,1 0 0,0-1 0,-1 1 0,1 0 0,0 0 0,0-1 0,0 1-14,8 10 4,-6-6 33,0 0 1,0 0-1,-1 0 1,0 1-1,0-1 0,0 1 1,-1 0-1,0 0 1,0-1-1,0 1 0,-1 0 1,0 0-1,0 0 1,0 0-1,-1 0 0,0-1 1,0 1-1,0 0 0,-1-1 1,0 1-1,0 0 1,0-1-1,-1 0 0,0 0 1,0 0-1,0 0 1,0 0-1,-1 0 0,0-1 1,0 0-1,-4 4-37,4-4-76,-1 1-1,1-1 0,-1 0 1,0 0-1,0-1 1,-1 1-1,1-1 0,-1 0 1,0-1-1,1 1 1,-1-1-1,0 0 1,0-1-1,-1 1 0,1-1 1,0-1-1,0 1 1,-1-1-1,1 0 1,0 0-1,0-1 0,-1 0 1,1 0-1,0 0 1,0-1-1,0 0 1,0 0-1,-4-2 77,10 3-394,-1 1 0,0-1 0,0 0 1,1 1-1,-1-1 0,0 0 0,1 0 0,-1 0 0,1 0 1,-1 1-1,1-1 0,-1 0 0,1 0 0,0 0 0,-1 0 1,1 0-1,0 0 0,0 0 0,0 0 0,0 0 0,0 0 0,0 0 1,0 0-1,0 0 0,0 0 0,0 0 0,0 0 0,1-1 394,9-23-7112,4 12 4242</inkml:trace>
  <inkml:trace contextRef="#ctx0" brushRef="#br0" timeOffset="579.752">413 183 7196,'-2'-2'426,"1"1"1,-1 0-1,0 0 1,0 0-1,1 0 1,-1 0-1,0 0 1,0 0-1,0 1 1,0-1-1,0 1 1,0-1-1,1 1 1,-1 0-1,0 0 1,0 0-1,0 0 1,0 0-1,0 0 0,0 1 1,0-1-1,0 0 1,-2 2-427,2-1 157,-1 1 0,1 0 0,-1 0 0,1 1 0,0-1 0,0 0 0,0 1 0,0-1 0,0 1 0,1 0 0,-1-1 0,1 1 0,0 0 0,0 0 0,0 0-157,-4 10 99,2 0-1,-1 0 0,2 0 0,-1 0 0,2 0 0,0 1 0,1-1 1,0 1-1,0-1 0,2 0 0,0 1 0,1 0-98,-2-8 46,0-1 0,1 0 0,0 0-1,0-1 1,0 1 0,0 0 0,1-1 0,0 1-1,0-1 1,0 0 0,0 0 0,1 0 0,0 0-1,1 1-45,-2-3 14,1 0 0,0 0 0,-1 0 0,1 0 0,0-1 0,0 1 0,0-1 0,0 0 0,0-1 0,0 1 0,0 0 0,1-1 0,-1 0 0,0 0 0,0-1 0,0 1 0,0-1 0,0 0 0,0 0 0,1 0-14,2-1 6,0-1 0,0 0 0,-1-1 0,0 1-1,1-1 1,-1 0 0,-1-1 0,1 0 0,0 1 0,-1-2-1,0 1 1,-1-1 0,1 1 0,-1-1 0,0-1 0,0 1-1,-1 0 1,0-1 0,0 0 0,0 0 0,-1 0 0,2-7-6,-3 8 5,1 0 0,0-1 0,-1 1 0,-1 0 0,1-1 1,-1 0-1,0 1 0,0-1 0,-1 1 0,0-1 0,0 1 0,0 0 1,-1-1-1,0 1 0,0 0 0,-1 0 0,1 0 0,-1 0 0,-1 1 0,1-1 1,-1 1-1,0 0 0,0 0 0,-1 0 0,-4-4-5,5 7-41,1 0 0,-1-1 0,0 2 0,0-1 0,0 0 0,0 1 0,-1 0 0,1-1 0,0 2 0,-1-1 1,1 0-1,0 1 0,-1 0 0,1 0 0,-1 0 0,1 1 0,0 0 0,-1 0 0,1 0 0,0 0 0,0 0 0,0 1 0,-4 1 41,7-2-387,-12 5-4010,9-1-703,7 1-4334,12 3 8106</inkml:trace>
  <inkml:trace contextRef="#ctx0" brushRef="#br0" timeOffset="1001.427">628 46 7967,'-3'-2'4369,"2"2"-4212,0-1 0,0 0 0,0 1 0,0-1 0,0 1 0,0-1 0,-1 1 0,1 0 0,0-1 0,0 1 0,0 0 0,0 0 0,-1 0 1,1 0-1,0 0 0,0 0 0,0 0 0,-1 0 0,1 0 0,0 1 0,0-1 0,0 1 0,0-1 0,0 0 0,-1 1 0,1 0 0,0-1 0,0 1 0,0 0 0,0-1 0,1 1 1,-1 0-1,0 0 0,0 0 0,0 0 0,1 0 0,-1 0 0,0 0 0,1 0 0,-1 0 0,1 0 0,-1 0 0,1 0 0,0 0 0,-1 1 0,1-1 0,0 0 0,0 0 0,0 0 0,0 1 1,0-1-1,0 0 0,0 0 0,0 1-157,0 0 29,0 0 0,1 0 0,-1 0 1,0-1-1,1 1 0,-1 0 0,1 0 1,-1 0-1,1-1 0,0 1 0,0 0 1,0-1-1,0 1 0,0 0 0,0-1 0,0 0 1,0 1-1,1-1 0,-1 0 0,1 1 1,-1-1-1,1 0 0,-1 0 0,1 0 1,0 0-30,1 0 19,0 0 1,1 0-1,-1 0 1,0-1 0,0 1-1,0-1 1,0 0-1,1 0 1,-1 0 0,0 0-1,0-1 1,0 1-1,0-1 1,3-1-20,-2 1 3,0 0-1,0-1 1,-1 0-1,1 0 1,0 0 0,0 0-1,-1 0 1,0-1-1,1 0 1,-1 1 0,2-3-3,-4 3-1,1 1 1,-1-1 0,0 0-1,0 0 1,0 0 0,0 1 0,0-1-1,0 0 1,0 0 0,0 0-1,-1 0 1,1-1 0,-1 1 0,0 0-1,1 0 1,-1 0 0,0 0 0,0 0-1,-1-1 1,1 1 0,-1-2 0,-5-8 0,3 9-68,0 1 1,0 0 0,0-1 0,0 1-1,-1 0 1,1 1 0,0-1-1,-1 0 1,-2 0 67,-17-4-3485,19 6-905,4 0-279,0 0 22,0 0 727</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13.753"/>
    </inkml:context>
    <inkml:brush xml:id="br0">
      <inkml:brushProperty name="width" value="0.05" units="cm"/>
      <inkml:brushProperty name="height" value="0.05" units="cm"/>
      <inkml:brushProperty name="color" value="#AB008B"/>
    </inkml:brush>
  </inkml:definitions>
  <inkml:trace contextRef="#ctx0" brushRef="#br0">25 145 5268,'-17'57'9141,"10"6"-5003,9 66-3238,0-74-473,-2-30 585,0-4-10938,3-41-263,0 2 9546</inkml:trace>
  <inkml:trace contextRef="#ctx0" brushRef="#br0" timeOffset="406.513">140 180 7453,'39'-20'7073,"5"7"-3416,-41 12-3504,1 0-1,0 1 1,0 0 0,0-1 0,-1 2 0,1-1-1,0 0 1,0 1 0,-1-1 0,1 1 0,0 0 0,-1 0-1,1 1 1,-1-1 0,1 1 0,-1 0 0,1 0 0,-1 0-1,0 0 1,0 0 0,0 1 0,2 2-153,-3-2 38,0 0-1,1 0 1,-1 0-1,-1 1 1,1-1 0,0 1-1,-1-1 1,0 1 0,0 0-1,0-1 1,0 1 0,0 0-1,-1 0 1,0 0 0,0-1-1,0 1 1,0 0 0,0 0-1,-1 0 1,0 0 0,0-1-1,0 1 1,0 0 0,0-1-1,-1 1 1,0-1 0,0 1-1,0-1 1,-1 2-38,-7 11 167,-1-1 0,0 0 0,-1 0 0,0-1 0,-7 4-167,-26 26 65,42-39 20,3-5-84,0 1-1,0 0 1,0-1-1,0 1 0,0-1 1,0 1-1,0 0 1,0-1-1,0 1 1,0-1-1,0 1 1,0 0-1,0-1 0,0 1 1,1-1-1,-1 1 1,0-1-1,0 1 1,1-1-1,-1 1 1,0-1-1,1 1 0,-1-1 1,1 1-1,-1-1 1,0 1-1,1-1 1,-1 0-1,1 1 1,-1-1-1,1 0 0,-1 1 1,1-1-1,0 0 1,-1 0-1,1 0 1,-1 1-1,1-1 1,0 0-1,-1 0 0,1 0 1,-1 0-1,1 0 1,0 0-1,-1 0 1,1 0-1,-1 0 1,1-1-1,12 3-759,0-2 1,0 0 0,-1-1 0,1 0-1,0-1 1,0 0 0,-1-1-1,5-1 759,20-8-4237,0-1-1,0-2 4238,-13 6-4733,-4-2 492</inkml:trace>
  <inkml:trace contextRef="#ctx0" brushRef="#br0" timeOffset="353797.235">604 360 9509,'0'0'4497,"8"15"-128,-8-15-4112,0 0-257,0 0 129,0 0-643,0 0-3341,13 0-386,-13 0 1,12-14-129,-12 14 2955</inkml:trace>
  <inkml:trace contextRef="#ctx0" brushRef="#br0" timeOffset="354704.787">931 101 5525,'-9'5'1128,"0"0"-1,1 0 0,0 1 0,0 0 0,0 0 0,0 1 1,1 0-1,0 0 0,0 2-1127,0 0 398,0 0-1,1 1 1,-1 0-1,2 0 1,0 1-1,0-1 1,1 1-1,0 0-397,1-4 45,1 0-1,1 1 0,-1-1 0,1 0 1,0 0-1,0 1 0,1-1 0,0 1 1,1-1-1,-1 0 0,1 1 1,1-1-1,-1 0 0,1 0 0,1 0 1,-1 0-1,1 0 0,0-1 0,1 1 1,0-1-1,0 0 0,0 0 1,1 0-1,-1 0 0,1-1 0,1 0 1,0 1-45,-1-2 19,0 0-1,1 0 1,-1 0 0,1-1 0,0 0 0,0 0 0,0-1-1,1 0 1,-1 0 0,0 0 0,1 0 0,-1-1 0,1 0-1,-1-1 1,1 0 0,0 0 0,-1 0 0,1-1-1,0 0 1,-1 0 0,1 0 0,-1-1 0,0 0 0,0 0-1,1-1 1,-1 0 0,-1 0 0,1 0 0,1-1-19,2-3 30,1 1 0,-1-2 0,-1 1 0,0-1 0,0 0 1,0-1-1,-1 0 0,0 0 0,-1 0 0,0-1 0,0 0 0,-1 0 0,0-1 0,-1 1 1,0-1-1,1-7-30,-3 9 2,-1 0 0,1 0 1,-2 0-1,1 0 0,-1 0 1,0 0-1,-1 1 0,0-1 1,0 0-1,-1 0 0,-1 0 1,1 1-1,-1-1 0,0 1 1,-1 0-1,-1-2-2,0 1-22,-1 1-1,0 0 0,-1 0 1,0 1-1,0 0 1,0 0-1,-1 1 1,0-1-1,0 2 1,-1-1-1,0 1 0,0 0 1,0 1-1,-3-1 23,0 0-174,-11-4-3047,3-1-3449,17 6 451,5-6 3724,-2 10 2171,9-9-124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08.621"/>
    </inkml:context>
    <inkml:brush xml:id="br0">
      <inkml:brushProperty name="width" value="0.05" units="cm"/>
      <inkml:brushProperty name="height" value="0.05" units="cm"/>
      <inkml:brushProperty name="color" value="#AB008B"/>
    </inkml:brush>
  </inkml:definitions>
  <inkml:trace contextRef="#ctx0" brushRef="#br0">1 105 6939,'9'-5'1484,"0"1"1,0-1 0,0 2-1,1-1 1,0 1 0,-1 1-1,6-1-1484,-6 1 432,1 1 0,0 0 0,-1 1 0,1 0 0,-1 1 1,1 0-1,0 0 0,-1 1-432,-4-1 35,0 0-1,0 0 1,-1 1 0,1-1 0,-1 1 0,0 0 0,1 1 0,-1-1-1,0 1 1,0 0 0,0 0 0,-1 0 0,1 0 0,-1 0 0,1 1 0,-1 0-1,0 0 1,-1 0 0,1 0 0,-1 0 0,0 0 0,0 1 0,0-1-1,0 1 1,-1-1 0,1 1 0,-1 0 0,-1-1 0,1 1 0,-1 0 0,0 0-1,0 0 1,0-1 0,0 2-35,-2 5 30,1 1-1,-2-1 1,1-1-1,-2 1 0,1 0 1,-1-1-1,-1 1 1,0-1-1,0-1 1,-1 1-1,0-1 1,-4 4-30,6-7 17,-1 0 0,-1 0 0,1 0 0,-1 0 0,0-1 0,0 0 0,-1 0 0,1-1 0,-1 0 0,0 0 0,0-1 0,-1 1 0,1-1 0,-1-1 0,1 0 0,-1 0 0,-6 1-17,12-3-2,0 0 1,0 0 0,0 0 0,-1 0 0,1 0 0,0 0-1,0 0 1,0-1 0,0 1 0,0-1 0,0 0-1,0 1 1,0-1 0,0 0 0,0 0 0,0-1-1,0 1 1,0 0 0,1 0 0,-1-1 0,0 1-1,1-1 1,0 0 0,-1 1 0,1-1 0,0 0 0,-1 0 1,1-2-5,-1 1 0,1-1 1,0 0-1,0 0 1,0 0-1,1 0 0,-1 1 1,1-1-1,0 0 1,0 0-1,0 0 0,1 0 1,0 0-1,0-3 5,0 1-4,1 1 0,-1 0-1,1 0 1,0 1-1,1-1 1,-1 0 0,1 0-1,0 1 1,0 0-1,0 0 1,4-4 4,-6 6 1,1 0 0,1 1-1,-1-1 1,0 0 0,0 1-1,1-1 1,-1 1 0,1 0 0,-1 0-1,1 0 1,-1 0 0,1 0 0,0 0-1,-1 1 1,1-1 0,0 1 0,0 0-1,-1 0 1,1 0 0,0 0-1,0 1 1,0-1-1,2 1 30,0 1-1,-1-1 1,1 1-1,0 0 0,-1 1 1,0-1-1,1 1 1,-1 0-1,0 0 1,0 0-1,0 0 1,-1 1-1,1-1 1,-1 1-1,1 1-29,8 11 210,-2 1 1,1 0-1,2 8-210,-7-12-969,0-1 1,1 0 0,1-1-1,0 1 1,5 4 968,-12-16-471,-1 1 1,1-1-1,-1 0 1,1 1-1,0-1 1,-1 0-1,1 1 1,0-1-1,-1 0 1,1 0-1,0 0 1,-1 0-1,1 0 1,0 1-1,-1-1 1,1 0-1,0-1 1,0 1-1,-1 0 1,1 0-1,0 0 1,-1 0-1,1 0 1,0-1-1,-1 1 1,1 0-1,0-1 1,-1 1 470,15-10-4737,-15 10 4829,11-11-863</inkml:trace>
  <inkml:trace contextRef="#ctx0" brushRef="#br0" timeOffset="362.374">431 385 8738,'0'0'4369,"0"0"-129,13 13-3854,-13-13-2956,0 0-1285,13 7-257,-13-7-129,12-17 1414</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08.073"/>
    </inkml:context>
    <inkml:brush xml:id="br0">
      <inkml:brushProperty name="width" value="0.05" units="cm"/>
      <inkml:brushProperty name="height" value="0.05" units="cm"/>
      <inkml:brushProperty name="color" value="#AB008B"/>
    </inkml:brush>
  </inkml:definitions>
  <inkml:trace contextRef="#ctx0" brushRef="#br0">4 0 4369,'-1'1'5574,"-2"10"-3096,8 65 3772,-1-34-5831,-2-1-1,-2 0 1,-2 1 0,-2 9-419,5-16-3022,1-25-2661,0-8-5080,12-18 10013</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8:40.898"/>
    </inkml:context>
    <inkml:brush xml:id="br0">
      <inkml:brushProperty name="width" value="0.05" units="cm"/>
      <inkml:brushProperty name="height" value="0.05" units="cm"/>
      <inkml:brushProperty name="color" value="#AB008B"/>
    </inkml:brush>
  </inkml:definitions>
  <inkml:trace contextRef="#ctx0" brushRef="#br0">231 47 2313,'-5'-5'1632,"1"0"0,-1 0 1,0 0-1,-1 1 0,1 0 0,-2-1-1632,4 3 482,-1 0-1,1 1 0,-1-1 1,1 1-1,-1-1 0,0 1 1,0 0-1,0 1 1,-2-1-482,2 1 156,-1 0 0,0 0 1,1 1-1,-1 0 0,1-1 1,-1 2-1,1-1 1,-1 1-1,1-1 0,0 1 1,0 0-1,0 1 0,0-1 1,0 1-1,0-1 1,1 1-1,-1 0 0,-1 3-156,-3 3 165,1 0 0,-1 0 0,2 1 0,0 0 0,0 0 0,0 0 0,2 1 1,-1 0-1,1 0 0,1 0 0,0 1 0,0-1 0,0 12-165,2-16 49,1 0 0,0 1 0,0-1 1,0 0-1,1 1 0,0-1 1,0 0-1,1 0 0,0 0 0,3 6-49,-3-9 4,0 0-1,0 0 0,0 0 1,1 0-1,0-1 0,-1 1 1,1-1-1,1 0 1,-1 0-1,0 0 0,1 0 1,0-1-1,-1 1 0,1-1 1,0 0-1,0 0 0,0 0 1,1-1-4,-2 0-76,0 0 0,1 0 0,-1 0-1,1 0 1,-1-1 0,1 0 0,-1 0 0,1 0 0,-1 0 0,2-1 76,0 1-592,-1-1 0,0 0 0,0-1 0,0 1 0,-1-1 0,1 1 0,0-1 0,0-1 592,3-1-1524,-1-1 1,-1 0-1,1 0 0,-1 0 0,0 0 1,0-1-1,0 0 0,-1 0 0,3-4 1524,7-13-2613</inkml:trace>
  <inkml:trace contextRef="#ctx0" brushRef="#br0" timeOffset="784.108">330 67 7324,'7'97'13149,"-4"74"-13149,-3-115 686,0-77-735,1 1 0,1-1 0,1 1 0,1-1 0,1 1 0,3-8 49,-4 16-30,1 1 0,0-1 1,0 1-1,1 0 0,1 0 1,0 0-1,0 1 0,1 0 1,1 1-1,-1 0 0,3-1 30,-10 8-1,0 1 0,1 0 0,-1-1-1,1 1 1,-1 0 0,1-1 0,0 1 0,0 0-1,-1 0 1,1 1 0,0-1 0,0 0-1,0 1 1,0-1 0,0 1 0,0-1 0,0 1-1,0 0 1,0 0 0,0 0 0,0 0-1,0 0 1,0 0 1,0 1 8,0 0-1,-1 0 1,1 1-1,0-1 1,-1 0 0,1 0-1,-1 1 1,0-1-1,0 1 1,1-1-1,-1 1 1,0 0-1,0-1 1,0 1-1,-1 0 1,1 0-1,0 0 1,-1 0-1,1 0-7,3 15 100,-1-1-1,-1 1 1,0-1-1,-2 1 1,1 1-100,-1-10 51,1 28 99,-1-36-148,0-1 0,0 1 0,1 0 0,-1 0 0,0 0 0,0 0 0,0 0 0,1-1 0,-1 1 0,0 0 0,0 0 0,0 0 0,1 0 0,-1 0 0,0 0 0,0 0 0,1 0 0,-1 0 0,0 0 0,0 0 0,0 0 0,1 0 0,-1 0 0,0 0 0,0 0 0,1 0 0,-1 0 0,0 0 0,0 0 0,0 0 0,1 0 0,-1 1 0,0-1 0,0 0 0,0 0 0,1 0 0,-1 0 0,0 0 0,0 1 0,0-1 0,0 0 0,0 0 0,1 0 0,-1 1 0,0-1 0,0 0 0,0 0 0,0 0 0,0 1 0,0-1 0,0 0 0,0 0 0,0 1 1,0-1-1,0 0 0,0 0 0,0 0 0,0 1-2,9-16-31,-2-4-23,2 0 0,0 1 1,1-1-1,1 2 0,3-4 54,-12 17 14,1-1 0,0 1 0,0 1 0,0-1 0,1 0-1,0 1 1,-1-1 0,1 1 0,0 0 0,0 1 0,1-1 0,-1 1-1,1-1 1,-1 1 0,1 1 0,0-1 0,-1 1 0,1 0 0,0 0 0,0 0-1,0 0 1,0 1 0,0 0 0,2 0-14,-2 2 61,0-1-1,0 1 1,-1 1 0,1-1-1,-1 1 1,1-1 0,-1 1 0,0 0-1,0 1 1,0-1 0,0 1-1,-1 0 1,1 0 0,-1 0-1,0 0 1,0 0 0,-1 1-1,1-1 1,-1 1 0,0 0-1,0 0-60,7 17 240,-1 1-1,-1 0 0,4 21-239,-4-8-590,-1-6-5759,-6-26 1337,-1-5-1764,-8-4 3872,-2-5 1169</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8:39.833"/>
    </inkml:context>
    <inkml:brush xml:id="br0">
      <inkml:brushProperty name="width" value="0.05" units="cm"/>
      <inkml:brushProperty name="height" value="0.05" units="cm"/>
      <inkml:brushProperty name="color" value="#AB008B"/>
    </inkml:brush>
  </inkml:definitions>
  <inkml:trace contextRef="#ctx0" brushRef="#br0">10 504 8609,'-3'11'4498,"2"2"128,1-13-3984,-5 18-256,5-18-258,0 0-513,11 11-2699,-11-11-1285,0 0-129,0 0 1,11-16 2569</inkml:trace>
  <inkml:trace contextRef="#ctx0" brushRef="#br0" timeOffset="429.608">140 0 5782,'11'23'4498,"-7"-6"-1,1 6-3083,-4 3-515,10 13 1,-6-4-129,5 10 0,-5-6-386,3 5-128,-5-1-128,1 2-129,-1-5-386,-6-7-256,8 4-3470,-10-11-386,3 0-128,-2-12-128,4-14 3597</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8:38.909"/>
    </inkml:context>
    <inkml:brush xml:id="br0">
      <inkml:brushProperty name="width" value="0.05" units="cm"/>
      <inkml:brushProperty name="height" value="0.05" units="cm"/>
      <inkml:brushProperty name="color" value="#AB008B"/>
    </inkml:brush>
  </inkml:definitions>
  <inkml:trace contextRef="#ctx0" brushRef="#br0">21 63 3212,'-2'1'4140,"-12"0"-1733,10-2 1069,31 3 1571,24-9-3504,55-12-1215,-49 5-317,-33 7 56,1 1 0,0 1-1,0 1 1,15 1-67,-38 3 27,-1 0 0,1 0 0,-1 1 0,1-1 0,-1 0 0,1 1 0,-1 0-1,0-1 1,1 1 0,-1 0 0,0-1 0,0 1 0,0 0 0,1 0 0,-1 0 0,0 0 0,0 0 0,0 1 0,0-1-1,-1 0 1,1 0 0,0 1 0,0-1 0,-1 0 0,1 1 0,-1-1 0,1 0 0,-1 1 0,0-1 0,1 1 0,-1-1-1,0 1 1,0-1 0,0 1 0,0 0-27,0 10 149,1 1 0,-2-1 0,0 1 0,-1 2-149,1 0 111,-35 298 734,1-23-1497,35-285-154,-1-7-1156,1-17-3844,-1-21-2025,-3 11 3569,-1-2 2784</inkml:trace>
  <inkml:trace contextRef="#ctx0" brushRef="#br0" timeOffset="438.524">107 412 10665,'0'0'4712,"4"-1"-836,172-31-238,-49 9-3528,-83 14-1952,-39 8-2746,-2-4 4079,-2 2-2296,2 1-6704,-3 2 5889</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43.347"/>
    </inkml:context>
    <inkml:brush xml:id="br0">
      <inkml:brushProperty name="width" value="0.05" units="cm"/>
      <inkml:brushProperty name="height" value="0.05" units="cm"/>
      <inkml:brushProperty name="color" value="#AB008B"/>
    </inkml:brush>
  </inkml:definitions>
  <inkml:trace contextRef="#ctx0" brushRef="#br0">197 0 7838,'0'0'4369,"9"16"0,-18 6-3469,-2 15-515,-7 4 258,0 12-258,-5 0 129,3 3-257,-2-2-128,5-3-129,2-7 0,-1-13-386,9 0-2312,-2-19-1671,9-12 0,-16-3-129,11-15 1157</inkml:trace>
  <inkml:trace contextRef="#ctx0" brushRef="#br0" timeOffset="388.183">150 73 9380,'21'10'4755,"-4"8"-386,4 13-3727,-5 0 129,5 9-257,-3-1 129,1 3-386,-3-3 128,2-2-385,0-5 0,-3-6-128,0-4-258,-5-10-642,6 5-3084,-16-17-514,0 0 0,0 0 0,0 0 2570</inkml:trace>
  <inkml:trace contextRef="#ctx0" brushRef="#br0" timeOffset="389.183">73 370 10280,'0'0'4754,"13"-3"-385,1-1-3855,11 1-128,0-3-1,3 3 1,1-1-386,1-2-386,3 8-1156,-4-9-2827,-4 2-257,-7-2 0,-2 0-128,-4-3 4111</inkml:trace>
  <inkml:trace contextRef="#ctx0" brushRef="#br0" timeOffset="761.185">480 300 9637,'16'30'6393,"-3"0"-3377,13 63-1998,-21-75-287,-8-32-723,0 0 0,2 1 0,-1-1 0,2 0 0,0-1 0,1 1 0,0 0 0,1 1 0,0-1 0,1 0 0,2-5-8,-2 10-32,1 0-1,0 0 1,0 0 0,0 0 0,1 1-1,0 0 1,1 0 0,0 0 0,0 0 0,1 1-1,0 0 1,0 1 0,1-1 0,-1 1-1,1 1 1,1 0 0,-1 0 0,5-2 32,-9 5-512,-1 1 0,1 0 0,0-1 1,-1 1-1,1 1 0,0-1 0,-1 0 0,1 1 1,0 0-1,0 0 0,2 0 512,-4 0-740,-1 1 1,1-1-1,0 1 0,0-1 1,0 1-1,0 0 0,-1 0 1,1 0-1,0 0 0,-1 0 1,1 0-1,-1 0 0,1 0 1,-1 1-1,0-1 0,1 1 1,-1-1 739,13 17-1971</inkml:trace>
  <inkml:trace contextRef="#ctx0" brushRef="#br0" timeOffset="1161.703">816 261 7196,'8'0'1205,"0"0"0,0 0 0,1-1 0,-1 0 0,0-1 0,0 0 0,0 0 0,0-1-1205,2-1 128,0 0 1,0 0-1,0-1 0,-1 0 1,0-1-1,0 0 0,0-1 1,0 1-1,-1-2 0,-1 1 0,1-1 1,-1 0-1,0-1 0,-1 0 1,4-6-129,-9 14 14,-1 0 1,1 0-1,-1 0 1,1 0-1,-1 0 1,0 0 0,1 0-1,-1 0 1,0 0-1,0 0 1,1 0-1,-1-1 1,0 1-1,0 0 1,0 0-1,-1 0 1,1 0 0,0 0-1,0 0 1,0 0-1,-1 0 1,1 0-1,-1 0 1,1 0-1,-1 0 1,1 0-1,-1 0 1,1 0 0,-1 0-1,0 0 1,0 1-1,1-1 1,-1 0-1,0 0 1,0 1-1,0-1 1,0 1-1,0-1 1,0 1 0,0-1-1,0 1 1,0-1-1,0 1-14,-2-1 38,0 0 0,0 1 0,0-1 0,-1 1 0,1-1 0,0 1 0,0 0 0,0 0 0,0 1-1,-1-1 1,1 1 0,0-1 0,0 1 0,-2 1-38,-3 2 60,0 0 0,0 0 0,1 1 0,-1 0 0,1 1 0,1-1 0,-1 1 0,1 1 0,0-1 0,0 1 0,1 0 0,0 0 0,0 1 0,1 0 0,0-1 0,0 2 0,1-1 0,0 0 0,0 0 0,1 1-60,0-1 48,0-1 1,1 1 0,0 0-1,1 0 1,0-1 0,0 1-1,1 0 1,-1 0 0,2-1-1,-1 1 1,1 0 0,0-1-1,1 1 1,0-1 0,0 0-1,0 0 1,1 0 0,0-1-1,0 1 1,1-1 0,0 0-1,3 4-48,34 23-1983,-33-28 912,-1-1 1,1 0-1,0 0 0,0-1 0,0 0 1,0-1-1,0 0 0,1 0 0,-1-1 1,1-1-1,-1 1 0,1-1 0,-1-1 1,4 0 1070,-3-1-752,0 0 1,0 0-1,0-1 1,0 0-1,1-2 752,24-9-1328</inkml:trace>
  <inkml:trace contextRef="#ctx0" brushRef="#br0" timeOffset="1554.847">1440 162 8866,'-1'-2'378,"1"1"-1,0-1 0,-1 0 1,0 0-1,1 0 0,-1 0 1,0 1-1,0-1 0,0 0 1,0 1-1,0-1 0,-1 1 1,1-1-1,0 1 0,-1 0 1,1 0-1,-1-1 0,1 1 1,-1 0-1,0 0 0,1 0 1,-1 0-379,-1 1 172,0-1-1,1 1 0,-1-1 0,0 1 0,1 0 1,-1 0-1,0 0 0,1 0 0,-1 1 0,0-1 1,1 1-1,-1-1 0,0 1 0,-1 1-170,-3 1 65,0 0-1,0 1 1,0 0-1,0 0 1,0 0-1,1 1 1,0 0-1,0 1 1,0-1 0,-3 5-65,3-1 32,1 0 1,-1 1-1,1 0 1,1 0-1,0 0 1,0 0-1,1 1 1,1-1-1,0 1 1,0 0 0,1-1-1,0 1 1,1 6-33,-1-12 10,1 0 0,0 0 0,1-1 0,-1 1 1,1 0-1,0-1 0,0 1 0,0-1 0,1 1 1,-1-1-1,1 0 0,0 1 0,1-1 0,-1 0 1,1 0-1,-1 0 0,1-1 0,0 1 1,1-1-1,-1 0 0,1 1 0,-1-2 0,1 1 1,0 0-1,0-1 0,0 1 0,0-1 0,1 0 1,-1-1-1,0 1 0,1-1 0,0 0-10,-1 0-7,-1 0-1,1-1 1,-1 0 0,1 1-1,0-1 1,-1-1-1,1 1 1,-1 0 0,1-1-1,-1 0 1,1 0-1,-1 0 1,1 0 0,-1-1-1,0 1 1,1-1-1,-1 0 1,0 0 0,0 0 7,2-2-31,-1-1 0,1 1 0,-1-1 0,0 0 0,0 0 0,0 0 0,-1-1 0,0 1 0,0-1 0,1-3 31,3-9-75,-1 0 1,-1-1-1,-1 0 0,-1 0 0,0 0 0,0-15 75,-5-21 407,1 53-150,0 18 385,1-6-515,1-1 0,0 1 1,0-1-1,1 0 0,0 1 0,1-1 0,-1 0 0,2 0 0,-1-1 1,4 7-128,28 42 109,-9-20-3292,-5-7-2568,-1-1-3679,-13-18 5189</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42.454"/>
    </inkml:context>
    <inkml:brush xml:id="br0">
      <inkml:brushProperty name="width" value="0.05" units="cm"/>
      <inkml:brushProperty name="height" value="0.05" units="cm"/>
      <inkml:brushProperty name="color" value="#AB008B"/>
    </inkml:brush>
  </inkml:definitions>
  <inkml:trace contextRef="#ctx0" brushRef="#br0">159 294 2441,'-1'-1'442,"1"-1"0,-1 0-1,0 0 1,1 0-1,0 0 1,-1 0-1,1 0 1,0 0-1,0 0 1,0 0-1,0 0 1,1 0 0,-1 0-1,0 0 1,1 0-1,0 0 1,-1 0-1,1 0 1,0 0-1,0 0 1,0 0-1,0 1 1,0-1-1,1 0-441,1-1 274,0 1 0,0-1-1,0 1 1,0 0 0,1 0-1,-1 0 1,0 0 0,1 1-1,0-1 1,-1 1 0,1 0-1,3 0-273,3-1 141,0 0-1,1 1 0,-1 0 0,1 1 0,-1 1 0,1-1 0,-1 1 0,0 1 0,9 2-140,-17-3 11,-1-1 0,1 0 0,0 1 0,-1-1 0,1 1 0,0 0 0,-1-1 0,1 1 0,-1 0 0,1 0 0,-1 0 0,0 0 0,1 0 0,-1 1 0,0-1 0,0 0 0,0 1 0,0-1 0,0 0 0,0 1 0,0-1 0,0 1 0,0 0 0,-1-1 0,1 1 0,-1 0-11,0 0 13,0 0 0,0 1 0,-1-1 0,1 0 0,-1 1 0,0-1 1,0 0-1,0 0 0,0 0 0,0 0 0,0 0 0,0 0 0,-1 0 0,1 0 0,-1 0 0,1-1 0,-1 1-13,-8 8 57,0-1 0,-1 0 0,-1 0-1,1-2 1,-13 7-57,-22 10 407,88-17 214,-35-6-549,1 1 0,-1 1-1,0-1 1,0 1 0,0 0 0,-1 1-1,1 0 1,-1 0 0,0 0 0,0 1-1,0 0 1,0 0 0,-1 0 0,0 1-1,0-1 1,0 2-72,-4-5 24,1 1-1,0 0 1,0 0-1,-1 0 1,0 1-1,0-1 1,0 0-1,0 0 1,0 1-1,0-1 1,-1 0-1,0 1 1,0-1-1,0 1 1,0-1-1,0 1 1,-1-1-1,1 0 1,-1 1-1,0-1 1,0 0-1,0 0 1,0 1-1,-1-1 1,1 0-1,-1 0 1,0 0-1,0-1 1,0 1-1,0 0 1,-1-1-1,1 1 1,-1-1-1,1 0 1,-3 2-24,0-1 33,0 0 0,1 0 1,-1 0-1,0-1 0,-1 1 1,1-1-1,0 0 0,-1-1 1,1 1-1,-1-1 0,1 0 1,-1-1-1,0 1 0,1-1 1,-1 0-1,0-1 0,1 1 1,-1-1-1,1 0 0,-1 0 1,1-1-1,-1 0 0,0-1-33,1 2-243,1-1 0,0 0-1,0-1 1,0 1 0,0-1-1,0 0 1,0 0 0,1 0 0,-1 0-1,1-1 1,0 1 0,-2-4 243,3 3-708,0 1 1,0 0 0,1-1-1,-1 1 1,1-1 0,0 1-1,0-1 1,0 0 0,0 0-1,1 1 1,0-1 0,0 0-1,0 0 1,0 0 0,0 1-1,1-1 1,0 0 707,6-13-4262,4 2 1456</inkml:trace>
  <inkml:trace contextRef="#ctx0" brushRef="#br0" timeOffset="524.364">533 157 3469,'-4'-12'1773,"-2"0"0,0 1 0,0-1 0,-8-9-1773,8 13 527,0 0 1,-1 1 0,0-1 0,0 2 0,-1-1 0,-3-1-528,4 3 196,0 0 1,0 1-1,-1 1 1,1-1-1,-1 1 1,0 0-1,0 1 1,0 0-1,0 0 1,0 1 0,-1-1-1,1 2 1,0 0-1,-1 0 1,1 0-1,-1 1 1,-1 0-197,-4 2 140,1 0 0,-1 1 0,1 1 0,0 0 0,0 0 0,1 2 0,-1-1 0,1 1 0,1 1 0,-1 0 0,1 1 0,1 0 0,-9 10-140,6-5 75,1 1 1,0 0-1,1 1 1,1 0-1,1 0 1,0 1 0,1 0-1,1 1 1,0 0-1,0 4-75,3-7 20,1 1 0,0-1 0,1 0 0,0 1 0,2-1 0,0 1 0,0-1 0,1 1 0,1-1 0,1 1-1,0-1 1,3 4-20,-3-8 16,2 0 0,-1 0 0,2-1 0,-1 0 0,1 0-1,1 0 1,0-1 0,0 0 0,1 0 0,0-1 0,0 0 0,1 0-1,0-1 1,1 0 0,-1-1 0,1 0 0,2 1-16,1-1 10,0 0 0,1-1 1,0 0-1,-1-1 0,1-1 1,1 0-1,-1-1 0,0 0 0,1-1 1,-1-1-1,1 0 0,-1-1 1,0-1-1,1 0 0,4-2-10,-1-1 22,1-1 1,-1 0-1,0-1 0,0-1 0,-1-1 0,0-1 1,0 0-1,-1-1 0,-1-1 0,0 0 0,2-4-22,-3 4 13,-2-1 0,0-1 0,-1 0 0,0-1-1,-1 0 1,0-1 0,-2 0 0,0 0 0,0-1 0,-2 0 0,4-15-13,-6 18-10,-2 1 0,0-1 1,0 1-1,-2-1 0,1 0 1,-2 1-1,0-1 0,0 0 1,-1 1-1,-1 0 0,0-1 1,-1 1-1,-1 0 1,0 0-1,0 1 0,-4-4 10,5 8 22,-1 0-1,0 1 1,0-1-1,0 1 1,-1 1 0,-1-1-1,1 1 1,-1 0-1,-5-4-21,7 7-180,0 0 0,0 0 0,-1 1 0,1-1-1,-1 1 1,-3-1 180,4 2-733,0 0 0,0 0 0,0 0 0,-1 1 0,1 0 0,0 0 0,-5 0 733,5 5-5730,5 9 2860,0-14 2518,13 13-3503,8 0 227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16.502"/>
    </inkml:context>
    <inkml:brush xml:id="br0">
      <inkml:brushProperty name="width" value="0.05" units="cm"/>
      <inkml:brushProperty name="height" value="0.05" units="cm"/>
      <inkml:brushProperty name="color" value="#AB008B"/>
    </inkml:brush>
  </inkml:definitions>
  <inkml:trace contextRef="#ctx0" brushRef="#br0">1 4 12850,'18'-4'4626,"8"5"128,0-2-4497,1 2-128,2 1-129,-8-5-514,5 10-1414,-12-9-2826,-1 3 128,-13-1-129,0 0 1,-24 2 3597</inkml:trace>
  <inkml:trace contextRef="#ctx0" brushRef="#br0" timeOffset="1">7 79 11693,'0'0'4883,"16"17"0,3-13-3983,12 2-515,4-5 1,4-1-258,2 2-642,-10-6-3983,4 4-258,-14-4-128,-4 2-257,-17 2 1799</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16.134"/>
    </inkml:context>
    <inkml:brush xml:id="br0">
      <inkml:brushProperty name="width" value="0.05" units="cm"/>
      <inkml:brushProperty name="height" value="0.05" units="cm"/>
      <inkml:brushProperty name="color" value="#AB008B"/>
    </inkml:brush>
  </inkml:definitions>
  <inkml:trace contextRef="#ctx0" brushRef="#br0">0 16 5525,'0'-2'4761,"1"-6"-3049,-1 3-726,1 6 3998,8 46-3459,-3 1 0,-3 0-1,-1 41-1524,0-20 481,5 31-481,-5-83 18,-1-4-3,0-1-1,1 0 1,0 0 0,1 0-1,0 0 1,1-1-1,0 1 1,1-1-1,1 1-14,-6-12 0,1 0-1,-1 0 1,1 1-1,-1-1 1,0 0-1,1 0 0,-1 0 1,1 0-1,-1 0 1,1 0-1,-1 0 1,0 0-1,1 0 0,-1 0 1,1 0-1,-1 0 1,1 0-1,-1 0 0,0 0 1,1 0-1,-1 0 1,1-1-1,-1 1 1,0 0-1,1 0 0,-1-1 1,1 1-1,-1 0 1,0 0-1,1-1 1,-1 1-1,0 0 0,0-1 1,1 1-1,-1 0 1,0-1-1,0 1 1,12-14-21,14-37-14,-19 33 7,2 0 0,1 0 0,0 1 1,1 0-1,1 0 0,1 2 0,0-1 1,7-4 27,-20 18 5,1 1 0,0 0 0,1 0 1,-1 0-1,0 0 0,0 0 0,0 1 1,0-1-1,1 0 0,-1 0 1,0 1-1,1-1 0,-1 1 0,1-1 1,-1 1-1,0 0 0,1-1 0,-1 1 1,1 0-1,-1 0 0,1 0 0,-1 0 1,1 0-1,-1 1 0,1-1 0,-1 0 1,0 1-1,1-1 0,-1 1 0,1-1 1,-1 1-1,0-1 0,0 1 1,1 0-1,-1 0 0,0 0 0,0 0 1,0 0-1,0 0 0,0 0 0,0 0 1,0 0-1,0 0 0,0 1 0,-1-1 1,1 0-1,0 1 0,-1 0-5,6 9 32,-2 2-1,0-1 0,0 0 1,-1 1-1,1 6-31,0 2-24,7 13 695,7-5-4684,-17-27 3442,1-1 0,-1 1 0,1-1 0,0 0 0,0 1 0,0-1 0,0 0 0,0 0 0,0 0 0,0 0-1,0 0 1,0-1 0,0 1 0,0-1 0,0 1 0,1-1 0,-1 0 0,0 0 0,0 0 0,1 0 0,-1 0 0,0 0 0,0-1 0,1 1-1,-1-1 1,0 0 0,0 1 0,0-1 0,0 0 0,1-1 571,16-8-265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4:13.883"/>
    </inkml:context>
    <inkml:brush xml:id="br0">
      <inkml:brushProperty name="width" value="0.05" units="cm"/>
      <inkml:brushProperty name="height" value="0.05" units="cm"/>
      <inkml:brushProperty name="color" value="#AB008B"/>
    </inkml:brush>
  </inkml:definitions>
  <inkml:trace contextRef="#ctx0" brushRef="#br0">24 0 5525,'-1'1'5914,"-4"14"-3240,-1 16 918,0 1-1,1 16-3591,4-39 91,1 1 1,0 0-1,1 0 0,0-1 0,0 1 1,1 0-1,0-1 0,0 1 0,1-1 1,3 4-92,-5-10 3,1-1 1,-1 0-1,1 0 0,0 0 1,0 0-1,0 0 1,0 0-1,0 0 0,1-1 1,-1 1-1,0-1 1,1 1-1,-1-1 0,1 0 1,-1 0-1,1 0 1,0-1-1,0 1 0,-1-1 1,1 1-1,0-1 1,0 0-1,-1 0 0,4 0-3,10-1 17,-1 0-1,1-1 1,0-1-1,-1 0-16,-2 0 3,23-4 3,-15 1-7,1 2 0,0 0 0,0 2 0,0 0 0,0 1 1,0 2-1,11 1 1,-22 2-2578,-12-1-4534,-7-3-1710,3-3 6003,-1-6 1919</inkml:trace>
  <inkml:trace contextRef="#ctx0" brushRef="#br0" timeOffset="351.88">281 25 6039,'-4'21'3855,"1"0"-1,0 0 0,2 3-3854,3 111 4050,0-81-3643,-3 43-407,4-75-1491,-2-17-3984,-1-3-6834,3-14 9653</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9:03.478"/>
    </inkml:context>
    <inkml:brush xml:id="br0">
      <inkml:brushProperty name="width" value="0.05" units="cm"/>
      <inkml:brushProperty name="height" value="0.05" units="cm"/>
      <inkml:brushProperty name="color" value="#AB008B"/>
    </inkml:brush>
  </inkml:definitions>
  <inkml:trace contextRef="#ctx0" brushRef="#br0">1 367 7710,'0'0'128,"0"0"-256,12-12-4113,-8 1 900,3-3 3341</inkml:trace>
  <inkml:trace contextRef="#ctx0" brushRef="#br0" timeOffset="376.388">139 18 8481,'0'0'4497,"5"-2"-578,4-1-3569,0 0 0,1 0-1,0 1 1,-1 0 0,1 1-1,0 0 1,0 0 0,-1 1-1,1 1 1,0-1 0,0 2-1,0-1 1,-1 1 0,1 1-350,-6-3 30,-1 1 0,1 1 0,-1-1 0,0 0 1,1 1-1,-1 0 0,0-1 0,0 1 0,0 1 1,0-1-1,0 0 0,0 1 0,-1-1 1,1 1-1,-1 0 0,0 0 0,0 0 0,0 0 1,0 0-1,0 0 0,-1 1 0,1-1 0,-1 1 1,0-1-1,0 1 0,0-1 0,0 1 1,-1 0-1,0-1 0,0 1 0,0 0 0,0-1 1,0 1-1,-1 0 0,1-1 0,-1 1 0,0-1 1,0 1-1,0-1 0,-1 1-30,-3 9 35,-1 0-1,0-1 1,-1 0-1,0 0 1,-1-1-1,-1 0 1,1 0-1,-2 0 1,-1 0-35,-2 3 56,1 1 0,0 0 0,1 0 1,0 2-57,10-12 85,1-5-84,0 1 0,0 0 0,0 0 0,0-1 0,1 1 0,-1 0-1,0 0 1,0-1 0,0 1 0,1 0 0,-1-1 0,0 1 0,0 0 0,1-1 0,-1 1-1,1-1 1,-1 1 0,1 0 0,-1-1 0,1 1 0,-1-1 0,1 0 0,-1 1 0,1-1-1,0 1 1,-1-1 0,1 0 0,-1 1 0,1-1 0,0 0 0,0 0 0,-1 1-1,1-1 1,0 0 0,-1 0 0,1 0 0,0 0 0,0 0 0,-1 0 0,1 0 0,0 0-1,-1 0 1,2-1-1,-2 1 5,10 1 79,0-2-1,0 1 1,0-1 0,0-1-1,0 0 1,0 0 0,0-1-1,0 0 1,4-3-84,29-7-2032,-1 8-6134,-17 11-1664,-23-4 5568</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9:02.312"/>
    </inkml:context>
    <inkml:brush xml:id="br0">
      <inkml:brushProperty name="width" value="0.05" units="cm"/>
      <inkml:brushProperty name="height" value="0.05" units="cm"/>
      <inkml:brushProperty name="color" value="#AB008B"/>
    </inkml:brush>
  </inkml:definitions>
  <inkml:trace contextRef="#ctx0" brushRef="#br0">260 84 6168,'-6'-2'1249,"0"0"-1,0 0 1,0 1 0,0-1-1,0 1 1,0 1 0,0-1-1,-5 1-1248,5 0 147,0 0-1,0 1 1,0-1-1,-1 2 1,1-1 0,0 0-1,1 1 1,-1 0-1,0 1 1,0-1-1,1 1 1,0 0 0,-1 0-1,1 1 1,0 0-1,1 0 1,-1 0-1,1 0 1,-1 1 0,1-1-1,1 1 1,-2 2-147,4-5 22,0 0 1,1 0-1,-1 0 0,1 0 1,-1 0-1,1 0 1,0 0-1,-1 0 0,1 0 1,0 0-1,1 0 1,-1 0-1,0 0 0,0 0 1,1 0-1,-1 0 1,1 0-1,0 0 0,0 0 1,-1 0-1,1 0 1,0-1-1,1 1 0,-1 0 1,0-1-1,0 1 1,1 0-1,-1-1 0,1 0 1,0 1-23,8 7 50,0 0 0,1 0 0,0-1 0,5 2-50,-2-1 49,6 4 52,1 2-10,0 0 1,-1 1 0,1 2-92,-17-14 19,1 0 0,-1 1 0,0-1 1,-1 1-1,1 0 0,-1 0 0,0 1 0,0-1 1,0 0-1,-1 1 0,0 0 0,0 0 0,0 0 0,-1-1 1,1 3-20,-2-6 5,0 0 0,1 0 0,-1 0 0,0 0 0,0 0 0,0-1 0,-1 1 0,1 0 0,0 0 0,-1 0 0,1 0 0,-1 0 1,0 0-1,0-1 0,1 1 0,-1 0 0,0-1 0,0 1 0,-1 0 0,1-1 0,0 0 0,0 1 0,-1-1 0,1 0 0,-1 1 1,0-1-6,-1 1-2,-1-1 1,1 0-1,-1 0 1,1 0-1,-1 0 1,1 0-1,-1-1 1,0 1-1,0-1 1,1 0-1,-1 0 1,0-1-1,-1 1 2,-6-2-664,-1 0 0,0-1 0,1 0 0,-4-2 664,-30-16-7779,-2-13-895,24 15 6832</inkml:trace>
  <inkml:trace contextRef="#ctx0" brushRef="#br0" timeOffset="383.129">0 80 8609,'84'-19'9073,"6"-2"-5732,-33 9-2866,-1 3 0,44-1-475,-61 6 124,-29 2-371,0 1 0,1 0-1,-1 1 1,0 0 0,1 1 0,-1 0 0,2 0 247,-9 0-3919,-3-1-622,0 4-1431,-1-1 4125,1-1 522,0 0-1310</inkml:trace>
  <inkml:trace contextRef="#ctx0" brushRef="#br0" timeOffset="787.331">527 65 7710,'13'-11'6767,"10"6"-4033,27 5-1624,-44 1-692,4-1-254,1 2 0,-1-1 0,0 1 0,0 1-1,0-1 1,0 2 0,0 0 0,0 0 0,-1 0-1,0 1 1,5 4-164,-10-7 26,-1 1-1,1 0 1,-1 0-1,1 1 0,-1-1 1,0 1-1,0-1 1,0 1-1,-1 0 0,1 0 1,-1 0-1,0 1 1,0-1-1,-1 0 1,1 1-1,-1-1 0,0 1 1,0 0-1,0-1 1,-1 1-1,0 0 0,0-1 1,0 1-1,0 0 1,-1 0-1,0 2-25,-3 7 20,0 0 1,0-1-1,-2 0 0,1 0 0,-2 0 1,0-1-1,0 0 0,-1 0 0,-1-1 0,0 0 1,-4 3-21,-22 23 81,-2-2 1,-21 13-82,56-46 0,-4 2 18,-7 7 71,13-11-87,0 0 0,0 1 0,0-1 0,-1 0 0,1 0 0,0 1 0,0-1 0,0 0 0,0 0 0,0 1 0,-1-1 0,1 0 0,0 1 0,0-1 0,0 0 0,0 1 1,0-1-1,0 0 0,0 0 0,0 1 0,0-1 0,0 0 0,0 1 0,0-1 0,0 0 0,1 1 0,-1-1 0,0 0 0,0 0 0,0 1 0,0-1 0,0 0 0,1 0 0,-1 1 0,0-1 0,0 0 0,0 0 0,1 0 1,-1 1-1,0-1 0,0 0 0,1 0 0,-1 0 0,0 0 0,0 1 0,1-1 0,-1 0 0,0 0 0,1 0 0,-1 0 0,0 0 0,1 0 0,-1 0 0,0 0 0,0 0 0,1 0 0,-1 0 0,0 0 0,1 0 0,-1 0 0,0 0 1,1 0-3,18-3 22,-19 3-21,76-23-2456,9-1-12695,-66 19 11038</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8:50.696"/>
    </inkml:context>
    <inkml:brush xml:id="br0">
      <inkml:brushProperty name="width" value="0.05" units="cm"/>
      <inkml:brushProperty name="height" value="0.05" units="cm"/>
      <inkml:brushProperty name="color" value="#AB008B"/>
    </inkml:brush>
  </inkml:definitions>
  <inkml:trace contextRef="#ctx0" brushRef="#br0">10 13 7710,'20'-2'9476,"46"-3"-7496,1 1-1614,-35 3-2,-29 1-214,3 15 428,-6-7-451,0 0 0,0 0-1,-1 0 1,-1 0 0,1 0 0,-1 0-1,0-1 1,-1 1 0,-1 2-127,-5 18 251,0 9-10,2 0 0,1 0 0,1 6-241,3 40-3978,-4-100-6723,-4 0 4563,6 11 5351,-2-9-220</inkml:trace>
  <inkml:trace contextRef="#ctx0" brushRef="#br0" timeOffset="401.625">0 229 9766,'0'0'4754,"0"0"1,12 5-3984,-12-5-129,25 2 1,-10-4-1,6 3-128,1-2-257,2 0-128,1 0-129,-1-2-129,-2 2-256,-5-6-643,7 9-3470,-24-2-256,22-2-1,-22 2-128,0 0 2570</inkml:trace>
  <inkml:trace contextRef="#ctx0" brushRef="#br0" timeOffset="402.625">275 298 8866,'6'15'4241,"-6"-15"-1,12 15-4111,-2-1-1671,-10-14-2442,15 6-128,-15-6-128,12-8 770,-4-3 347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8:51.484"/>
    </inkml:context>
    <inkml:brush xml:id="br0">
      <inkml:brushProperty name="width" value="0.05" units="cm"/>
      <inkml:brushProperty name="height" value="0.05" units="cm"/>
      <inkml:brushProperty name="color" value="#AB008B"/>
    </inkml:brush>
  </inkml:definitions>
  <inkml:trace contextRef="#ctx0" brushRef="#br0">2 0 10922,'-2'17'4883,"4"9"0,-4 0-4369,5 7 0,-2 1 0,4 6 0,-1-4-128,2 0-258,0-8-128,1-4 0,-1-1-128,-2-6-129,0 1-643,-4-18-3854,-6 16-1,6-16-256,0 0-1,-10-8 2699</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02.932"/>
    </inkml:context>
    <inkml:brush xml:id="br0">
      <inkml:brushProperty name="width" value="0.05" units="cm"/>
      <inkml:brushProperty name="height" value="0.05" units="cm"/>
      <inkml:brushProperty name="color" value="#AB008B"/>
    </inkml:brush>
  </inkml:definitions>
  <inkml:trace contextRef="#ctx0" brushRef="#br0">847 346 9123,'-7'-2'1175,"0"1"0,-1 0 0,1 1 0,0 0-1,0 0 1,-1 1 0,1-1 0,-2 2-1175,3-1 346,0 1 0,0 0 1,0 0-1,1 1 0,-1-1 0,1 1 0,0 0 1,-6 4-347,5-1 113,0-1 0,-1 2-1,2-1 1,-1 1 0,1-1 0,0 1 0,0 1 0,1-1 0,0 1 0,1 0 0,-1 0 0,1 0 0,1 0 0,-1 2-113,2-2 98,0-1 0,0 1 0,0-1 0,1 1 0,0 0 1,1-1-1,0 1 0,0-1 0,0 1 0,1-1 0,0 1 1,1-1-1,0 0 0,0 0 0,0 0 0,1-1 0,0 1 1,0-1-1,1 0 0,3 5-98,-4-7-151,0 0 0,0 0 1,0-1-1,1 1 0,-1-1 0,1 0 0,0 0 1,0 0-1,0-1 0,0 0 0,0 0 0,0 0 0,2 0 151,-2-1-633,0-1 0,-1 1 0,1-1-1,0 0 1,0 0 0,0 0-1,0-1 1,0 0 0,0 0 0,-1 0-1,1-1 1,0 1 0,-1-1-1,1 0 1,-1 0 0,3-2 633,-4 2-794,0 0-1,0 0 1,0 0 0,0 0 0,0 0 0,-1-1-1,1 1 1,-1-1 0,0 0 0,1 0 0,-1 0-1,0-1 795,11-17-3084</inkml:trace>
  <inkml:trace contextRef="#ctx0" brushRef="#br0" timeOffset="458.531">940 431 10794,'4'3'4990,"-1"0"-4166,0 1 1,0-1-1,0 1 1,0 0 0,-1 0-1,0 0 1,2 5-825,12 37 2244,-1 57-2013,-12-71 388,-2-28-605,1 13 57,-2-22-111,-3-48-240,5 37 205,1 0-1,0 0 1,1 0 0,1 0 0,0 1 0,2 0 0,-1 0 0,2 0 75,-5 9 5,0 0 1,1 0-1,-1 0 1,1 1-1,0 0 0,1-1 1,-1 1-1,1 1 1,0-1-1,0 1 0,1 0 1,-1 0-1,1 0 1,0 1-1,0 0 0,0 0 1,0 1-1,1-1 1,-1 1-1,5 0-5,-9 2 14,0-1 1,0 1-1,1 0 0,-1 0 0,0 1 0,0-1 1,1 0-1,-1 1 0,0-1 0,0 1 1,0 0-1,1 0 0,-1 0 0,0 0 0,0 0 1,0 0-1,-1 0 0,1 1 0,0-1 1,0 1-15,2 2 18,-1 0 1,0 0 0,-1-1 0,1 2-1,-1-1 1,0 0 0,0 0 0,0 1-1,1 3-18,2 10 74,-2 0 0,0 0 1,0 0-1,-1 15-74,-1-13 61,0-6-32,0 0 0,-1 0 0,-1 0 0,0 0 0,-1-1 0,-1 3-29,-11-42-214,13 15 197,2-1-1,0 1 1,0-1-1,1 1 1,0 0 0,1 0-1,1 0 1,-1 0-1,2 0 1,-1 1 0,4-5 17,-5 10 17,-1 0 1,1 0 0,0 0 0,0 1 0,1-1-1,0 1 1,-1 0 0,1 0 0,1 0 0,-1 1-1,0 0 1,1-1 0,0 1 0,0 1 0,0-1-1,0 1 1,0 0 0,0 0 0,1 0-1,-1 1 1,1 0 0,-1 0 0,1 0 0,1 1-18,-3 0 49,-1 0-1,1 1 1,0 0 0,0 0 0,-1 0 0,1 0 0,-1 0 0,1 1 0,-1-1 0,0 1 0,1 0-1,-1 0 1,0 0 0,0 1 0,0-1 0,-1 1 0,1-1 0,-1 1 0,1 0 0,-1 0 0,0 0-1,0 0 1,0 1 0,1 3-49,18 51-608,-11-18-4395,-4-12-3152,-6-30 861,0-6 4843,-2-8-12</inkml:trace>
  <inkml:trace contextRef="#ctx0" brushRef="#br0" timeOffset="969.502">1606 26 12850,'20'-9'5577,"-13"6"-4839,-1 0 0,1 1 0,0-1 0,-1 1 0,1 1 1,2-1-739,-7 2 46,-1 0 1,1 0-1,0 0 1,-1 0-1,1 0 1,0 0-1,-1 0 1,1 1-1,0-1 1,-1 1-1,1-1 1,-1 1-1,1 0 1,-1-1-1,1 1 1,-1 0-1,1 0 1,-1 0-1,0 0 1,0 0-1,1 1 1,-1-1-1,0 0 1,0 1-1,0-1 1,0 0-1,0 1 1,0 0-47,0 0 30,-1 1 0,1-1 1,0 1-1,-1 0 0,1-1 1,-1 1-1,0-1 0,0 1 0,0 0 1,0-1-1,0 1 0,-1 0 1,1-1-1,-1 1 0,0-1 1,1 1-1,-1-1 0,0 1 1,-1-1-1,1 0 0,0 1 1,-1-1-1,0 1-30,-8 11 70,0-2 1,0 1-1,-9 6-70,2 0 98,16-19-94,0 1 0,1-1 0,-1 1 0,0-1 0,1 1 0,-1 0 0,1-1 0,-1 1 0,1-1-1,-1 1 1,1 0 0,0 0 0,-1-1 0,1 1 0,0 0 0,-1 0 0,1-1 0,0 1 0,0 0 0,0 0 0,0 0 0,0-1-1,0 1 1,0 0 0,0 0 0,0 0 0,0-1 0,0 1 0,0 0 0,1 0 0,-1 0 0,0-1 0,1 1 0,-1 0 0,0-1 0,1 1-1,-1 0 1,1-1 0,-1 1 0,1 0 0,-1-1 0,1 1 0,0-1 0,-1 1 0,1-1 0,0 1 0,-1-1 0,1 0 0,0 1-1,-1-1 1,1 0 0,0 1 0,0-1 0,-1 0 0,1 0 0,0 0 0,0 0 0,0 0 0,0 0 0,-1 0-4,13 3-25,0-2 0,0 0 0,0 0 0,2-1 25,8 0-393,-2 2-1133,7 1-8127,-26-3 4406,-2 0 343,0 0 1455</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51.931"/>
    </inkml:context>
    <inkml:brush xml:id="br0">
      <inkml:brushProperty name="width" value="0.05" units="cm"/>
      <inkml:brushProperty name="height" value="0.05" units="cm"/>
      <inkml:brushProperty name="color" value="#AB008B"/>
    </inkml:brush>
  </inkml:definitions>
  <inkml:trace contextRef="#ctx0" brushRef="#br0">1 1 8738,'12'6'4497,"1"-2"258,-2-4-3727,9 6-129,-1-3-256,7 1-258,1-2 129,3-1-514,-1 0 257,0-1-385,-2 0 128,-5-1-257,1 3-386,-23-2-3726,15 12-514,-15-12 257,-10 12-128,-8-2 2826</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45.489"/>
    </inkml:context>
    <inkml:brush xml:id="br0">
      <inkml:brushProperty name="width" value="0.05" units="cm"/>
      <inkml:brushProperty name="height" value="0.05" units="cm"/>
      <inkml:brushProperty name="color" value="#AB008B"/>
    </inkml:brush>
  </inkml:definitions>
  <inkml:trace contextRef="#ctx0" brushRef="#br0">8 144 6553,'0'0'4369,"0"0"0,0 0-2698,-7 13-515,13 13-128,-6 6-128,3 9-258,-2 2-128,4 5-257,-1-2 129,-1-3-386,1-4-129,-2-10-642,10-3-3598,-12-26-257,12 13-128,-12-13-1,11-23 2442</inkml:trace>
  <inkml:trace contextRef="#ctx0" brushRef="#br0" timeOffset="372.582">177 169 9380,'0'1'6078,"4"11"-3503,-8 23-277,3-28-2071,0 0 0,0 1 1,1-1-1,-1 0 1,2 0-1,-1 2-227,1-6 34,0-1 0,-1 1-1,1-1 1,0 1 0,0-1 0,0 1 0,0-1-1,1 0 1,-1 0 0,1 0 0,-1 1 0,1-1-1,0-1 1,0 1 0,0 0 0,0 0 0,0-1-1,0 1 1,2 0-34,7 3 44,0 0 0,0 0-1,0-2 1,0 1 0,0-1 0,1-1-1,-1 0 1,1-1 0,8 0-44,6 0-274,0-1 0,0-2 0,22-4 274,-46 6-195,0 0 0,1-1 0,-1 0 0,0 1 0,0-1 0,1 0 0,-1 0 0,0-1 0,0 1 0,2-1 195,-3 0-707,1 0-1,-1 1 1,1-1-1,-1 0 0,1 0 1,-1 0-1,0 0 1,0 0-1,0 0 1,0 0-1,-1 0 1,1 0-1,0-1 1,-1 1-1,0 0 1,1 0-1,-1-1 1,0 1-1,0 0 1,0 0-1,0-1 1,-1 1-1,1 0 0,-1 0 1,1-1-1,-1 0 708,-4-16-1435</inkml:trace>
  <inkml:trace contextRef="#ctx0" brushRef="#br0" timeOffset="730.056">400 192 11051,'-7'25'4883,"4"10"-257,-3-2-3855,8 7-129,-4-2 1,5 1-258,1-5-256,2-3-386,4-2-771,-3-13-3598,5-4-257,-12-12 128,24 0-256,-13-11 2569</inkml:trace>
  <inkml:trace contextRef="#ctx0" brushRef="#br0" timeOffset="731.056">642 437 10794,'14'18'4626,"-14"-18"-129,8 13-4111,-8-13-515,0 0-899,19 2-3341,-19-2 0,20-13-257,-7-3 257,1-2 3084</inkml:trace>
  <inkml:trace contextRef="#ctx0" brushRef="#br0" timeOffset="1189.313">858 111 7453,'-3'0'4497,"0"0"-4010,1 0-1,0 0 0,0 0 0,-1 1 0,1-1 1,0 1-1,0-1 0,0 1 0,0 0 0,0 0 1,0 0-1,0 0 0,-2 1-486,3-1 183,-1 1 0,1-1 0,0 0 0,-1 1 0,1-1 0,0 1 0,0-1 0,0 1-1,0-1 1,0 1 0,0 0 0,1 0 0,-1-1 0,0 2-183,1 0 65,-1 0-1,1 0 1,0 1-1,0-1 1,0 0-1,0 0 1,1 0 0,-1 0-1,1 0 1,0 0-1,0 0 1,0 0-1,0 0 1,0 0-1,1 0 1,-1 0-1,1-1 1,0 1 0,0 0-1,1 1-64,43 43 591,18 22-6,-59-64-527,-1 2 0,1-1 0,-2 0 0,1 1 0,-1-1 0,0 1 0,0 0 0,0 0 0,-1 1 0,0 3-58,-1-9 12,0 0 0,-1 1 0,0-1 0,0 0 0,0 0-1,0 0 1,0 0 0,0 1 0,0-1 0,-1 0 0,1 0 0,-1 0 0,1 0-1,-1 0 1,0 0 0,0 0 0,0 0 0,0 0 0,0 0 0,0 0-1,-1 0-11,0-1 4,1 1-1,-1-1 1,0 0-1,0 0 1,0 0-1,0-1 1,0 1-1,1 0 1,-1-1-1,-1 1 1,1-1-1,0 0 1,0 1-1,0-1 1,0 0-1,0 0 0,0-1 1,-1 1-4,-5-1-16,0-1 0,0 0-1,0 0 1,0-1 0,0 0 0,0 0 0,1-1 0,-1 0-1,1-1 1,-2-1 16,6 4-18,-1 0 1,1-1-1,0 1 0,0-1 1,1 0-1,-1 0 0,1 0 1,-1 0-1,1 0 0,0-1 1,0 1-1,0-1 0,1 1 1,-1-1-1,1 0 0,0 1 1,0-1-1,0 0 0,1 0 1,-1-1 17,1 0-16,1 1 0,0 0 0,-1 0 0,2 0-1,-1 0 1,0 0 0,1 0 0,-1 0 0,1 0 0,0 1 0,1-1 0,-1 0 0,1 1 0,-1 0 0,1 0 0,0 0 0,0 0 0,3-2 16,23-18-730,1 1 1,2 0 729,-11 9-1023,-2-1-1,1 0 1,-2-2 0,0 0 0,11-14 1023,-27 29-935,-1-2-1,0 1 1,1 0 0,-1 0 0,0 0 0,-1 0 0,1-1-1,0 1 1,-1 0 0,1-1 0,-1 1 0,1-1-1,-1 1 1,0 0 0,0-2 935,-1 2-2656</inkml:trace>
  <inkml:trace contextRef="#ctx0" brushRef="#br0" timeOffset="4967.041">877 11 2441,'0'0'3748,"-2"-2"-162,-9-6-2173,12 8 1748,4 3-2749,0 1 1,0 0 0,0 0-1,-1 1 1,1-1-1,-1 1 1,0 0-1,-1 0 1,3 4-413,16 31-4870,-20-37 780,-3-1-1502,0 5 3260,0-5 1282</inkml:trace>
  <inkml:trace contextRef="#ctx0" brushRef="#br0" timeOffset="5624.379">791 23 3084,'0'0'3705,"0"-1"362,6-8-2866,45-3 3639,-37 12-4754,0 0 0,0 1-1,0 0 1,-1 1 0,1 1-1,0 0 1,-1 1 0,0 0-1,0 1 1,0 1 0,-1 0-1,1 0 1,6 6-86,-12-7-5092,0 1 3717,-6-3-1854,0 0-3351,1 9 497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47.043"/>
    </inkml:context>
    <inkml:brush xml:id="br0">
      <inkml:brushProperty name="width" value="0.05" units="cm"/>
      <inkml:brushProperty name="height" value="0.05" units="cm"/>
      <inkml:brushProperty name="color" value="#AB008B"/>
    </inkml:brush>
  </inkml:definitions>
  <inkml:trace contextRef="#ctx0" brushRef="#br0">258 0 9123,'0'0'4626,"1"1"170,3 13-4023,-4-8-615,-1 0 1,0 0 0,0-1 0,0 1 0,-1 0 0,0-1 0,0 0 0,0 1 0,-3 3-159,-30 50 676,25-44-512,-8 15-402,-42 62 1304,26-50-2585,-3-9-3573,36-32 4761,0-1-1,0 1 0,1 0 0,-1-1 1,0 1-1,0 0 0,0-1 1,0 1-1,0-1 0,0 1 1,0-1-1,0 0 0,0 1 1,0-1-1,0 0 0,0 0 0,0 0 1,0 0-1,0 0 0,0 0 1,0 0-1,0 0 0,0 0 1,0 0-1,0 0 0,0-1 1,0 1-1,0 0 0,0-1 1,0 1-1,0-1 0,0 1 0,0-1 1,1 1-1,-1-1 0,0 0 1,0 1-1,0-1 0,1 0 1,-1 0-1,0 0 332,-11-13-2078</inkml:trace>
  <inkml:trace contextRef="#ctx0" brushRef="#br0" timeOffset="431.687">48 144 11308,'13'12'4883,"6"7"128,-11-2-4497,14 7-128,-2-4-1,2 4-128,0-1-385,-9-5-4498,9 1-129,-8-8-256,-2-3-129,-12-8 218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52.458"/>
    </inkml:context>
    <inkml:brush xml:id="br0">
      <inkml:brushProperty name="width" value="0.05" units="cm"/>
      <inkml:brushProperty name="height" value="0.05" units="cm"/>
      <inkml:brushProperty name="color" value="#AB008B"/>
    </inkml:brush>
  </inkml:definitions>
  <inkml:trace contextRef="#ctx0" brushRef="#br0">0 10 10922,'13'5'4755,"8"1"-129,3-5-4369,7-1 0,0-4-129,1 2-128,-2 1-385,-9-10-1800,3 11-2441,-10-3 0,-4 4-128,-10-1 513,0 0 424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49.870"/>
    </inkml:context>
    <inkml:brush xml:id="br0">
      <inkml:brushProperty name="width" value="0.05" units="cm"/>
      <inkml:brushProperty name="height" value="0.05" units="cm"/>
      <inkml:brushProperty name="color" value="#AB008B"/>
    </inkml:brush>
  </inkml:definitions>
  <inkml:trace contextRef="#ctx0" brushRef="#br0">59 31 7710,'3'-3'638,"1"0"-1,0 0 1,0 0-1,0 0 1,0 1 0,0 0-1,1 0 1,-1 0 0,1 0-1,-1 1 1,1 0 0,0 0-1,0 0 1,-1 0 0,4 1-638,-3 0 216,0 0 1,-1 1 0,1 0 0,-1 0 0,1 0 0,-1 0 0,1 1 0,-1-1 0,0 1 0,0 0 0,0 1 0,0-1 0,0 1 0,1 0-217,0 2 42,0-1 0,0 1 1,0 0-1,-1 0 1,0 0-1,0 1 0,0 0 1,-1 0-1,0 0 1,0 0-1,0 0 0,-1 0 1,0 1-1,0-1 1,-1 1-1,0 0 1,0 0-1,0-1 0,-1 1 1,0 0-1,-1 5-42,0-2 51,-1 1-1,-1-1 0,0 0 0,0-1 1,-1 1-1,0-1 0,-1 1 1,0-1-1,0 0 0,-1-1 1,0 1-1,-1-1 0,0-1 1,-6 7-51,7-9 11,1 0-1,-1 0 1,0 0 0,-1-1 0,1 0 0,-1 0-1,0-1 1,0 0 0,0 0 0,0-1 0,0 1 0,-1-2-1,1 1 1,-1-1 0,1 0 0,-1 0 0,0-1-1,1 0 1,-1-1 0,-3 0-11,9 1 8,0-1-1,0 1 1,1 0-1,-1-1 1,0 1 0,0-1-1,1 0 1,-1 0-1,1 1 1,-1-1 0,0 0-1,1-1 1,-1 1-1,1 0 1,-1 0-8,2 0 6,0 0 1,-1 1-1,1-1 0,0 1 1,-1-1-1,1 0 0,0 1 1,0-1-1,0 0 0,0 1 1,-1-1-1,1 0 1,0 1-1,0-1 0,0 0 1,0 1-1,1-1 0,-1 0 1,0 1-1,0-1 0,0 0 1,0 1-1,1-1 0,-1 1 1,0-1-1,1 0-6,0-1 26,1 0 0,0 0 0,0 0 1,-1 0-1,1 0 0,1 0 0,-1 1 0,0-1 0,0 1 0,1-1 1,-1 1-1,1 0 0,-1 0 0,1 0 0,-1 0 0,1 0 0,-1 1 1,1-1-27,10 0 115,-1 0 0,1 1 0,0 0 1,-1 1-1,1 0 0,-1 1 0,12 3-115,86 30-78,-54-16-2149,-55-18 1964,-1-1 1,1 0 0,-1 0 0,1 0 0,0 0 0,-1 0 0,1 0 0,-1 0 0,1 0 0,-1 0 0,1 0 0,-1 0 0,1-1 0,-1 1 0,1 0 0,0 0 0,-1 0 0,0-1 0,1 1 0,-1 0-1,1 0 1,-1-1 0,1 1 0,-1-1 0,1 1 0,-1 0 0,0-1 0,1 1 0,-1-1 0,0 1 0,0-1 0,1 1 0,-1-1 0,0 1 0,0-1 0,1 1 0,-1-1 0,0 1 0,0-1 0,0 1 0,0-1-1,0 1 1,0-1 0,0 0 0,0 0 262,-2-25-6883,-5 4 43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2.952"/>
    </inkml:context>
    <inkml:brush xml:id="br0">
      <inkml:brushProperty name="width" value="0.05" units="cm"/>
      <inkml:brushProperty name="height" value="0.05" units="cm"/>
      <inkml:brushProperty name="color" value="#AB008B"/>
    </inkml:brush>
  </inkml:definitions>
  <inkml:trace contextRef="#ctx0" brushRef="#br0">48 1 1670,'0'0'3556,"4"0"-601,11 3-2192,0-2 0,0 0 0,1-1 0,-1 0 1,11-3-764,29 1 1410,-55 2-1376,1 1 1,-1-1 0,1 1 0,-1-1 0,1 1 0,-1-1 0,0 1-1,1 0 1,-1-1 0,0 1 0,0 0 0,0-1 0,1 1-1,-1 0 1,0-1 0,0 1 0,0 0 0,0-1 0,0 1-1,0 0 1,0-1 0,0 1 0,0 0 0,-1-1 0,1 1 0,0 0-1,0-1 1,0 1 0,-1 0 0,1-1-35,-8 30 729,7-27-597,1-2-119,-9 30 325,1-1-1,1 1 1,2 1 0,1-1-1,1 1 1,2-1 0,1 3-338,1-31-4463,5 5 2771,-5-6-1442,0-1-3430,-1-1 6547,0 0-1675</inkml:trace>
  <inkml:trace contextRef="#ctx0" brushRef="#br0" timeOffset="1024.87">1 180 128,'0'0'3770,"0"0"-215,0 0-1521,12-8 922,21 2-1560,1 0 0,-1 3 1,34-1-1397,4 1 330,-50 0-293,-9 2-280,0 0 0,0 0 0,0 1 0,-1 1 0,10 1 243,-18-2-3234,-3 0-771,0 0-257,-1 3 793,-4 8 278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8:49.314"/>
    </inkml:context>
    <inkml:brush xml:id="br0">
      <inkml:brushProperty name="width" value="0.05" units="cm"/>
      <inkml:brushProperty name="height" value="0.05" units="cm"/>
      <inkml:brushProperty name="color" value="#AB008B"/>
    </inkml:brush>
  </inkml:definitions>
  <inkml:trace contextRef="#ctx0" brushRef="#br0">41 72 4883,'-36'10'8644,"32"-4"-4378,21-1-3213,-4-4-621,0-1-1,0 0 0,0-1 0,0 0 0,8-2-431,21-2 564,1264-39 2135,-1009 56-2676,33-1-25,-322-11-6,4 1-39,1-1 0,0 0 1,-1-1-1,1-1 0,-1 0 1,1-1-1,-1 0 0,0-1 1,9-4 46,-9-4-1923,-12 11 1574,0 0 0,0 0-1,0 1 1,0-1 0,0 0 0,-1 1-1,1-1 1,0 0 0,0 1 0,-1-1-1,1 0 1,0 1 0,-1-1 0,1 1-1,-1-1 1,1 1 0,-1-1-1,1 1 1,-1-1 0,1 1 0,-1-1-1,0 1 1,1 0 0,-1-1 0,1 1-1,-1 0 1,0-1 349,-25-8-8804,14 6 7994,-20 2-195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25.747"/>
    </inkml:context>
    <inkml:brush xml:id="br0">
      <inkml:brushProperty name="width" value="0.05" units="cm"/>
      <inkml:brushProperty name="height" value="0.05" units="cm"/>
      <inkml:brushProperty name="color" value="#AB008B"/>
    </inkml:brush>
  </inkml:definitions>
  <inkml:trace contextRef="#ctx0" brushRef="#br0">324 8 1413,'0'0'4027,"-2"-2"636,-7-4-3330,16 50 3379,9 127-1258,-10-130-2956,-2 1-1,-1 0 1,-3 21-498,1-70-20,1 1 0,0-1 0,0 1 0,1-1 0,0 1 0,0 0 0,1 0 0,-1 0 0,1 0 0,0 1 0,1 0 0,-1 0 0,1 0 0,0 0 0,1 1 0,-1-1 0,1 1 0,0 1 0,0-1 0,0 1 0,4-2 20,-5 3 10,0 0 1,1 0-1,-1 0 0,0 0 1,1 1-1,-1 0 1,1 0-1,-1 1 0,1-1 1,-1 1-1,1 1 1,-1-1-1,1 1 0,-1-1 1,1 2-1,-1-1 1,0 0-1,0 1 0,1 0 1,-1 1-1,0-1 1,-1 1-1,1 0 0,0 0 1,-1 0-1,5 4-10,-8-6 8,0 1 1,1-1-1,-1 0 0,0 1 0,0-1 0,0 1 1,0-1-1,0 1 0,0 0 0,0-1 0,0 1 1,-1 0-1,1-1 0,-1 1 0,1 0 0,-1 0 1,0 0-1,0 0 0,0-1 0,0 1 0,0 0 1,0 0-1,0 0 0,-1 0-8,0 1 27,0 0 0,0 0 0,-1 0-1,1 0 1,-1-1 0,0 1 0,0 0 0,0-1 0,0 0 0,-1 1 0,1-1-1,0 0 1,-2 0-27,-6 6 81,0-2-1,-1 1 0,0-1 1,0-1-1,0 0 0,-12 3-80,-11-2-2767,29-6 1689,-1 1 1,1-1-1,-1-1 0,1 1 1,-1-1-1,1 0 1,0 0-1,-1 0 1,1-1-1,0 0 1,0 0-1,-5-3 1078,7 3-4348,3 2 2549</inkml:trace>
  <inkml:trace contextRef="#ctx0" brushRef="#br0" timeOffset="702.921">0 571 4497,'0'0'4284,"0"0"-344,0 0-2055,5 1-664,50 2 430,0-2 0,0-2 0,11-4-1651,1 1 529,540-26 1142,-576 29-1598,-1-1-1,0-2 1,0-1 0,0-1 0,2-2-73,-29 7-214,-3 1-150,0 0-1093,-4-1-5431,-19-4-701,6 5 3027,-3 0 242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39.837"/>
    </inkml:context>
    <inkml:brush xml:id="br0">
      <inkml:brushProperty name="width" value="0.05" units="cm"/>
      <inkml:brushProperty name="height" value="0.05" units="cm"/>
      <inkml:brushProperty name="color" value="#AB008B"/>
    </inkml:brush>
  </inkml:definitions>
  <inkml:trace contextRef="#ctx0" brushRef="#br0">15 44 5782,'-7'28'4498,"1"-8"-1,12 14-2698,-13-6-385,14 11-386,-7-4-386,3 2-256,1-3-258,0-3-128,-1-3-385,-3-10-515,8 4-1670,-8-22-2056,0 0 129,0 0-129,17-12 2184</inkml:trace>
  <inkml:trace contextRef="#ctx0" brushRef="#br0" timeOffset="423.832">203 67 6425,'-6'3'8019,"-8"7"-6336,13-7-1592,0-1 0,0 0 0,-1 0 0,1 1 0,1-1 0,-1 0 0,0 1 1,0-1-1,1 1 0,0-1 0,-1 1 0,1-1 0,0 1 0,0-1 1,0 1-1,1-1 0,-1 1 0,1-1 0,-1 1 0,1-1 0,0 0 1,0 1-1,0-1 0,0 0 0,0 1 0,0-1 0,1 0 0,-1 0 1,1 0-1,0 0 0,-1-1 0,1 1 0,0 0 0,0-1 0,1 1-91,9 9 193,2-1 0,-1-1 0,1 0 0,0-1 0,1-1-193,-5-2 107,0 1-70,7 2 42,0 2 1,-1 0 0,0 1 0,-1 0-1,1 3-79,-13-12 15,0 1 0,-1 0 0,1 0-1,-1 0 1,0 0 0,0 0-1,0 0 1,0 0 0,-1 1 0,1-1-1,-1 1 1,1 3-15,-2-5 4,1 0-1,-1 1 1,0-1-1,0 0 1,-1 1-1,1-1 1,0 1-1,-1-1 1,1 0-1,-1 0 1,0 1-1,0-1 1,0 0-1,0 0 1,0 0-1,-1 0 1,1 0-1,0 0 1,-1 0-1,0 0 1,0 0-4,-1 1-223,0 0 1,0 0 0,-1 0-1,1-1 1,-1 1 0,1-1-1,-1 0 1,0 0 0,-2 0 222,3 0-552,-1-1 1,0 0-1,0-1 1,0 1-1,0-1 0,0 1 1,0-1-1,0 0 1,0 0-1,1-1 0,-1 1 1,0-1-1,0 0 1,0 0-1,0-1 1,1 1-1,-1-1 0,1 1 1,-1-1-1,1 0 1,-1 0-1,1-1 0,0 1 1,0-1-1,0 0 1,0 1-1,1-2 552,-1 1-345,0-1 0,1 1 0,-1-1-1,1 0 1,0 0 0,0 0 0,1 0 0,-1 0-1,1 0 1,-1-3 345,-2-22-600</inkml:trace>
  <inkml:trace contextRef="#ctx0" brushRef="#br0" timeOffset="1043.567">241 58 8095,'3'-4'951,"1"0"0,1 0 0,-1 0 1,0 1-1,1 0 0,-1 0 0,1 0 0,0 0 0,1 0-951,4-1 430,-1 0 0,2 1 1,-1 0-1,0 0 0,2 1-430,-4 0 41,1 1 0,0 0 0,0 1-1,-1-1 1,1 2 0,0-1 0,0 1 0,-1 0 0,1 1-1,0 0 1,-1 1 0,7 2-41,-11-3 44,-1 1 0,1-1-1,-1 1 1,0 0 0,0 0 0,0 0-1,0 0 1,0 0 0,-1 1-1,1-1 1,-1 1 0,0-1 0,0 1-1,0 0 1,-1 0 0,0 0 0,1 0-1,-1 0 1,0 3-44,2 13 193,-1 0 0,0 0 0,-2 17-193,2 12 261,-1-36-200,1 0 1,0 0 0,1 0-1,1 0 1,0-1 0,1 1 0,0-1-1,1 0 1,0-1 0,8 12-62,-12-20 16,1 1 1,0 0 0,1-1 0,-1 1-1,1-1 1,-1 0 0,1 0-1,0 0 1,0-1 0,0 1 0,1-1-1,-1 0 1,0 0 0,1-1-1,-1 1 1,1-1 0,0 0-1,0 0 1,-1 0 0,1-1 0,0 0-1,0 0 1,-1 0 0,1-1-1,0 1 1,0-1 0,-1 0 0,1 0-1,0-1 1,-1 1 0,3-2-17,-2 1 4,0-1 0,-1 1 0,1-1 1,-1 0-1,1 0 0,-1 0 1,0 0-1,0-1 0,0 0 0,-1 0 1,1 0-1,-1 0 0,0 0 0,0-1 1,-1 1-1,1-1 0,-1 0 1,0 0-1,0 0 0,-1 0 0,1 0 1,-1 0-1,0 0 0,-1 0 0,1-1 1,-1 1-1,0 0 0,0-1 1,-1 1-1,1-1-4,-1-4-2,-1 0 1,0 0 0,0 0-1,-1 0 1,0 1-1,-1-1 1,0 1 0,-1 0-1,1 0 1,-2 0-1,1 1 1,-1 0 0,-1 0-1,1 0 1,-4-2 1,2 3-142,0 1 1,-1 0-1,0 0 1,0 0-1,-6-1 142,-26-11-3885,-3-1-7477,42 14 6950,4-11 2698</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39.067"/>
    </inkml:context>
    <inkml:brush xml:id="br0">
      <inkml:brushProperty name="width" value="0.05" units="cm"/>
      <inkml:brushProperty name="height" value="0.05" units="cm"/>
      <inkml:brushProperty name="color" value="#AB008B"/>
    </inkml:brush>
  </inkml:definitions>
  <inkml:trace contextRef="#ctx0" brushRef="#br0">193 0 9637,'-14'9'4626,"8"8"-257,-4 0-3726,2 12-1,-7-1-256,2 6 128,-2 0-386,0-3-128,1 0-514,-6-13-642,11 0-3085,-8-13-513,5-6 128,-2-12 0,3-4 3726</inkml:trace>
  <inkml:trace contextRef="#ctx0" brushRef="#br0" timeOffset="394.68">5 97 9252,'18'6'4754,"-2"2"-128,4 7-3598,-2 0-385,2 4-258,-2-3-128,-1 0-257,0 2-771,-17-18-3855,18 22 0,-18-22-128,-3 12-129,-10-10 3726</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37.080"/>
    </inkml:context>
    <inkml:brush xml:id="br0">
      <inkml:brushProperty name="width" value="0.05" units="cm"/>
      <inkml:brushProperty name="height" value="0.05" units="cm"/>
      <inkml:brushProperty name="color" value="#AB008B"/>
    </inkml:brush>
  </inkml:definitions>
  <inkml:trace contextRef="#ctx0" brushRef="#br0">304 49 4883,'-12'3'4369,"12"-3"0,-23 10-3084,14 6 0,-11-4-257,4 10-257,-10-1-386,2 3 1,-3-1-258,1 1 1,1-2-386,-1-6-257,10 3-900,-4-14-2826,7-4-258,2-8 1,7-5 1027,-1-5 3470</inkml:trace>
  <inkml:trace contextRef="#ctx0" brushRef="#br0" timeOffset="383.641">72 96 7067,'11'0'4626,"3"6"-128,-4 1-3470,5 10-386,-4-2 1,6 6-258,-4-1-128,2 2-257,3-1-257,-6-8-899,11 1-3085,-9-4-256,2-6-129,-3-6 385,-2-6 4241</inkml:trace>
  <inkml:trace contextRef="#ctx0" brushRef="#br0" timeOffset="789.165">477 24 8738,'7'26'4754,"-13"-8"-128,-1 7-4240,0 2 256,4 4-128,-2-2-128,6 0-258,5-2-256,1-6-386,8 6-1157,-2-16-2826,5-2-258,-3-9 129,4-4 771,-3-8 3855</inkml:trace>
  <inkml:trace contextRef="#ctx0" brushRef="#br0" timeOffset="1245.265">816 18 8352,'-36'17'8901,"6"10"-5925,28-26-2931,1 1-1,-1 0 1,1 0-1,0 0 0,0-1 1,0 1-1,0 1 1,0-1-1,0 0 0,1 0 1,-1 0-1,1 0 1,0 0-1,-1 1 1,1-1-1,0 0 0,0 0 1,0 0-1,0 1 1,1-1-1,-1 0 0,1 0 1,-1 0-1,1 1 1,0-1-1,0 0 0,0 0 1,0 0-1,0-1 1,0 1-1,1 0 0,-1 0 1,2 1-45,9 9 101,0 0 0,1-1 0,0-1 0,1 0 0,0-1 0,4 2-101,-3-2 56,-1 0 0,0 0 0,-1 2 0,0-1 0,0 2 0,3 4-56,-15-14 11,1-1 0,-1 0 0,0 1-1,0 0 1,1-1 0,-1 1 0,0 0 0,-1 0 0,1-1 0,0 1-1,0 0 1,-1 0 0,1 0 0,-1 0 0,0 0 0,1 0 0,-1 0-1,0 0 1,0 0 0,0 1-11,-1-2 6,0 0 0,1 1 0,-1-1 0,0 0 0,0 1 0,1-1 0,-1 0 0,0 0-1,0 0 1,0 0 0,-1 0 0,1 0 0,0 0 0,0 0 0,0-1 0,-1 1 0,1 0 0,0-1 0,-1 1 0,0 0-6,-5 1-38,0-1 0,0 1 0,0-1 0,0 0 0,0-1 1,0 0-1,0 0 0,0 0 0,-1-1 0,0-1 38,-4-1-355,0-1 0,0 0 0,1-1 0,0 0-1,0-1 1,0 0 0,1-1 0,-1 0 0,2 0-1,-1-1 1,1-1 0,0 1 0,-6-9 355,12 13-150,0 1 0,1 0 0,-1-1-1,1 0 1,0 1 0,-1-1 0,2 0 0,-1 0 0,0 0 0,1 0-1,0-1 1,0 1 0,0 0 0,0-1 0,1 1 0,0 0 0,0-1-1,0 1 1,0 0 0,0-1 0,1 1 0,0 0 0,0-1 0,0 1 0,1 0-1,-1 0 1,1 0 0,0 0 0,0 0 0,1 1 0,-1-1 0,1 0-1,0 1 1,-1 0 0,2 0 0,-1 0 0,0 0 0,0 0 0,3-1 150,11-7 410,0 0 0,1 1 0,0 1 0,1 1 1,-1 0-1,2 2 0,-1 0 0,1 1 0,0 1 1,0 1-1,0 0 0,0 2 0,18 1-410,-34-1 102,-1 1 0,1 0-1,0 0 1,-1 1-1,1-1 1,-1 1-1,1-1 1,-1 1 0,1 0-1,-1 1 1,1-1-1,-1 1 1,0-1 0,0 1-1,0 0 1,0 0-1,0 0 1,0 1 0,0-1-1,-1 1 1,1-1-1,-1 1 1,0 0-1,0 0 1,0 0 0,0 0-1,0 0 1,-1 1-1,0-1 1,1 0 0,-1 1-1,0-1 1,0 1-1,-1-1 1,1 1 0,-1 0-1,0-1 1,0 1-1,0 2-101,0 7 84,1 1-1,1-1 0,0 1 0,1-1 1,0 0-1,1 0 0,1 1-83,-4-11 12,1 1 0,0-1 0,0 0 0,0 0 0,0 1 1,0-2-1,1 1 0,-1 0 0,1 0 0,0-1 0,0 1 0,-1-1 0,2 0 0,-1 0 0,0 0 0,0-1 0,1 1 0,-1-1 1,1 1-1,-1-1 0,1 0 0,0-1 0,-1 1 0,1-1 0,0 1 0,-1-1 0,1 0 0,1-1-12,3 1 7,0-2-1,0 1 1,-1-1-1,1 0 1,0-1-1,-1 0 1,0 0-1,1-1 1,-1 0-1,0 0 1,-1 0-1,1-1 1,-1 0-1,4-4-6,-8 7 2,1 0-1,-1 0 1,0 0-1,0-1 1,0 1-1,0-1 1,0 1-1,-1-1 1,1 0-1,-1 1 1,0-1-1,1 0 1,-2 0-1,1 0 1,0 0-1,0 0 1,-1 0-1,1 0 1,-1 0-1,0 0 1,0 0-1,0 0 1,-1 0 0,1 0-1,-1 0 1,0 0-1,1 0 1,-1 0-1,-1 0 1,1 0-1,0 0 1,-1 1-1,1-1 1,-1 0-1,0 1 1,0-1-1,0 1 1,0 0-1,0-1-1,-4-2-32,0 0 0,0 0 0,-1 1 0,1-1 0,-1 1 0,0 1 0,0-1 0,0 1-1,0 1 1,-5-2 32,-78-15-759,28 8 104,52 9-1089,9 2 1375,1 0-1,0 0 1,-1 0 0,1 1-1,0-1 1,0 0 0,-1 0-1,1 0 1,0 0 0,-1 0-1,1 0 1,0-1 0,-1 1 0,1 0-1,0 0 1,-1 0 0,1 0-1,0 0 1,0 0 0,-1 0-1,1-1 1,0 1 0,0 0-1,-1 0 1,1 0 0,0-1-1,0 1 1,-1 0 0,1 0 0,0-1-1,0 1 1,0 0 0,0 0-1,0-1 1,-1 1 0,1 0-1,0-1 1,0 1 0,0 0-1,0 0 1,0-1 369,4-7-3052,6-2 2366</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27.330"/>
    </inkml:context>
    <inkml:brush xml:id="br0">
      <inkml:brushProperty name="width" value="0.05" units="cm"/>
      <inkml:brushProperty name="height" value="0.05" units="cm"/>
      <inkml:brushProperty name="color" value="#AB008B"/>
    </inkml:brush>
  </inkml:definitions>
  <inkml:trace contextRef="#ctx0" brushRef="#br0">12 116 7710,'-2'19'4754,"-2"1"-256,3 5-3727,-3-1-129,6 5 1,-5-4-129,6 1-257,-2-5-129,0-1-128,1-4 0,-2-3-257,3-1-128,-3-12-772,0 0-3083,11 1-515,-11-1 258,15-15-1,-2 2 4498</inkml:trace>
  <inkml:trace contextRef="#ctx0" brushRef="#br0" timeOffset="377.134">207 91 5911,'0'0'4390,"0"0"-492,-1 13-1371,6-2-2056,0 0-1,1-1 0,0 0 1,0 0-1,1 0 0,1 0 1,-1-1-1,9 6-470,19 28 713,-30-36-596,0 0 0,-1 0-1,0 0 1,-1 0 0,1 1-1,-1-1 1,-1 1 0,1 0 0,-1 0-1,-1 2-116,0-7 27,-1-1 1,0 0-1,0 1 0,0-1 0,-1 1 0,1-1 0,-1 0 0,1 1 0,-1-1 0,0 0 0,0 0 0,0 1 0,0-1 0,0 0 0,0 0 0,-1 0 1,1 0-1,0 0 0,-1-1 0,0 1 0,0 0 0,1-1 0,-1 1 0,0-1 0,0 0 0,0 1 0,0-1 0,-1 0 0,1 0 0,0 0 0,0-1 1,-1 1-1,1 0 0,0-1 0,-1 0 0,0 1-27,-37 1-2122,35-3 1281,0 0 0,0 0-1,0 0 1,1-1-1,-1 0 1,0 0-1,1 0 1,-1 0-1,1-1 1,0 0 0,0 0-1,0 0 1,0 0-1,1 0 1,-1-1-1,1 0 1,0 0-1,0 0 1,-3-4 841,3 2-658,0 0-1,0 0 1,0 0 0,1 0-1,0-1 1,0 0 658,-3-19-1157</inkml:trace>
  <inkml:trace contextRef="#ctx0" brushRef="#br0" timeOffset="774.135">206 53 10794,'21'-14'4754,"11"17"-1541,1-14-2571,6 3 1,0 0-129,2 3-129,1 1-256,-5 0-515,2 10-899,-8-9-3469,-5 2-1,-6 0 1,-2 1-129,-7-2 4754</inkml:trace>
  <inkml:trace contextRef="#ctx0" brushRef="#br0" timeOffset="775.135">607 43 8609,'-35'96'10064,"30"-78"-9304,1-1 1,0 1 0,2 0-1,-1 12-760,3-21 66,-1 0 1,2 0-1,-1 0 0,1 0 1,1 0-1,0-1 1,0 1-1,0 0 0,1-1 1,1 1-1,-1-1 0,1 0 1,1-1-1,-1 1 0,1 0 1,1-1-1,-1 0 0,1-1 1,0 1-1,1-1 0,6 5-66,-9-8 16,0 0-1,0-1 0,0 1 1,1-1-1,-1 0 0,1 0 1,-1 0-1,1 0 1,0-1-1,0 0 0,0 0 1,0 0-1,0-1 0,-1 0 1,1 0-1,0 0 1,0 0-1,0-1 0,0 1 1,0-2-1,3 0-15,0 0-36,-1-1-1,0-1 1,0 0 0,0 1-1,0-2 1,0 1-1,-1-1 1,0 0 0,0-1-1,0 1 1,-1-1-1,0 0 1,2-3 36,-2 2-51,0-1-1,0 1 1,-1-1-1,0 0 1,0-1-1,-1 1 1,0 0-1,-1-1 1,0 0-1,0 1 1,-1-1 0,1-2 51,-2 5-6,0 1 0,0-1 0,-1 0 0,1 1 0,-1-1 1,0 1-1,-1-1 0,1 1 0,-1 0 0,0 0 1,-1 0-1,1 0 0,-1 0 0,0 0 0,0 0 1,0 1-1,-1-1 0,0 1 0,-2-2 6,-4-2 65,0 0 1,-1 1-1,0 1 0,0 0 0,0 0 0,-1 1 1,0 0-1,0 1 0,-2 0-65,-40-11-2255,4 1-6528,45 10 2118,4-6 3841,1 10 2697,12-11-1908</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20.795"/>
    </inkml:context>
    <inkml:brush xml:id="br0">
      <inkml:brushProperty name="width" value="0.05" units="cm"/>
      <inkml:brushProperty name="height" value="0.05" units="cm"/>
      <inkml:brushProperty name="color" value="#AB008B"/>
    </inkml:brush>
  </inkml:definitions>
  <inkml:trace contextRef="#ctx0" brushRef="#br0">100 0 8224,'-1'4'4647,"-17"39"1018,-14 24-2818,-11 24-1721,43-90-1117,-1 1 0,0-1 0,0 1 0,1-1 0,-1 0 0,1 1 0,-1-1 0,1 1 0,0 0 0,0-1 0,-1 1 0,1-1 0,0 1 0,0-1 1,1 1-1,-1-1 0,0 1 0,0-1 0,1 1 0,-1-1 0,1 1 0,-1-1 0,1 1 0,0-1 0,-1 1 0,1-1 0,0 0 0,0 0 0,0 1 0,0-1 1,0 0-1,0 0 0,1 0 0,-1 0 0,0 0 0,1 0 0,-1-1 0,0 1 0,1 0 0,-1-1 0,1 1 0,-1-1 0,1 1 0,-1-1 0,1 1 0,-1-1 1,1 0-1,-1 0 0,1 0-9,13 1-7,0 0 1,-1-1-1,1 0 0,0-2 1,3 0 6,1 0-5,85-10 16,-54 5-744,1 2-1,4 2 734,-43 0-4933,-14-3-1751,-9-2 76,5 4 5173,-7-3-236</inkml:trace>
  <inkml:trace contextRef="#ctx0" brushRef="#br0" timeOffset="424.235">269 24 10665,'-3'24'5012,"-6"0"-129,4 13-4241,-1 0 1,7 8-1,-1-2-128,5 3-257,0-3-128,3-4-129,1-4-129,-2-8-256,4 0-515,-14-13-3983,13-3 0,-10-11-257,10-2 129,-5-9 3083</inkml:trace>
  <inkml:trace contextRef="#ctx0" brushRef="#br0" timeOffset="813.484">633 48 9380,'-3'4'4862,"-18"33"427,15-26-4986,0 1 0,1 0 0,1 0 0,0 0 0,0 1 0,2-1 0,-1 4-303,1 0 110,1 1 1,1-1-1,0 0 1,1 0-1,1 1 0,1-1 1,0 0-1,5 12-110,-7-21 25,1-1 0,0 0 0,1-1-1,-1 1 1,1 0 0,0-1 0,1 1-1,-1-1 1,1 0 0,0 0 0,0 0-1,1-1 1,-1 1 0,1-1 0,0 0 0,0-1-1,1 1 1,-1-1 0,1 0 0,0 0-1,-1-1 1,1 0 0,0 0 0,2 0-25,-2-1-9,0-1 0,0 0 0,0-1 0,0 1 0,0-1 0,0-1 0,0 1 0,0-1 0,0 0 0,0 0 0,-1 0 1,1-1-1,-1 0 0,1 0 0,-1-1 0,0 1 0,-1-1 0,1 0 0,0 0 0,-1-1 0,0 0 9,2 0-13,-1-1-1,0 0 0,0 0 0,-1 0 1,0-1-1,0 1 0,0-1 1,-1 0-1,0 0 0,-1 0 0,1-1 1,-1 1-1,0-1 0,-1 1 0,0-1 1,0-5 13,-1 11-4,0 0 1,0 1-1,0-1 1,-1 0-1,1 0 0,0 1 1,-1-1-1,1 0 1,-1 1-1,0-1 1,0 0-1,1 1 1,-1-1-1,0 1 1,0-1-1,0 1 0,-1 0 1,1-1-1,0 1 1,0 0-1,-1 0 1,1 0-1,-1 0 1,1 0-1,-1 0 4,-1 0 4,0 0 1,-1 0-1,1 0 0,0 1 0,-1-1 1,1 1-1,-1 0 0,1 0 0,-1 0 1,1 0-1,0 0 0,-3 1-4,-8 3 33,-1-1 1,1 2-1,0 0 0,1 1 0,-7 3-33,-6 4 23,1 2 1,-20 14-24,35-22-38,1 1 0,0 0 0,0 0 0,0 1 0,1 0 0,1 1 0,0-1 0,-1 3 38,7-10-58,0-1 0,0 1-1,0 0 1,0 0 0,1 0-1,-1 0 1,0 0 0,1 0-1,0 0 1,-1 0 0,1 0-1,0 0 1,0 0 58,0 0-301,0-1-1,1 0 1,-1 0 0,0 0 0,1 0-1,-1 0 1,1 1 0,-1-1-1,1 0 1,0 0 0,-1 0 0,1 0-1,0-1 1,0 1 0,0 0-1,0 0 1,-1 0 0,1-1 0,0 1-1,0 0 1,1-1 0,-1 1-1,0-1 1,0 1 0,1-1 301,2 2-960,0-1-1,1 0 1,-1-1 0,0 1-1,1-1 1,-1 0 0,1 0 0,-1 0-1,1 0 1,-1-1 0,1 0 0,-1 0-1,2-1 961,23-10-1692</inkml:trace>
  <inkml:trace contextRef="#ctx0" brushRef="#br0" timeOffset="814.484">1071 75 10408,'16'0'4883,"-2"-2"129,8 2-4370,3-1 1,12 1-129,-3-3 128,4 3-385,-2-2 0,-2 0-385,-3 3-129,-9-6-643,7 5-3983,-29 0 0,0 0-257,0 0 0,-24 14 3341</inkml:trace>
  <inkml:trace contextRef="#ctx0" brushRef="#br0" timeOffset="1252.39">1107 216 10794,'0'0'5140,"30"16"-129,-7-14-4497,7 0 0,3-2 0,0-1-257,-2 0-257,-5-3-514,2 10-3983,-14-8-386,-2 5-129,-12-3-128,0 0 257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19.210"/>
    </inkml:context>
    <inkml:brush xml:id="br0">
      <inkml:brushProperty name="width" value="0.05" units="cm"/>
      <inkml:brushProperty name="height" value="0.05" units="cm"/>
      <inkml:brushProperty name="color" value="#AB008B"/>
    </inkml:brush>
  </inkml:definitions>
  <inkml:trace contextRef="#ctx0" brushRef="#br0">345 175 5011,'-5'-5'1137,"0"0"1,0 1-1,-1 0 0,1 0 0,-1 0 0,0 0 0,0 1 0,0 0 0,-4-1-1137,2 1 185,0 1 0,0-1 0,-1 1 0,1 0 0,-1 1 0,1 0 0,-1 1 0,0 0 0,1 0 0,-1 0 0,0 1 0,1 1 1,-1-1-1,1 1 0,-1 1 0,1 0 0,0 0 0,0 0 0,-1 2-185,8-4 25,0-1-1,0 1 1,0 0 0,0-1 0,1 1 0,-1 0 0,0 0 0,1 0 0,-1-1-1,0 1 1,1 0 0,-1 0 0,1 0 0,-1 0 0,1 0 0,0 0 0,-1 0 0,1 0-1,0 0 1,0 0 0,0 1 0,0-1 0,0 0 0,0 0 0,0 0 0,0 0-1,0 0 1,0 0 0,0 0 0,1 0 0,-1 0 0,1 0 0,-1 0 0,0 0-1,1 0 1,0 0 0,-1 0 0,1 0 0,-1 0 0,1-1 0,0 1-25,37 39 575,-30-32-478,38 34 366,-11-11 324,27 31-787,-54-52 77,0 0-1,0 0 1,-1 1 0,0 0-1,0 1 1,-2-1-1,1 1 1,3 12-77,-8-21 16,0 1 1,0-1-1,0 1 1,0 0 0,-1-1-1,1 1 1,-1 0-1,0-1 1,0 1-1,0 0 1,-1-1-1,1 1 1,-1 0 0,0-1-1,0 1 1,0-1-1,0 1 1,-1-1-1,0 0 1,1 1-1,-1-1 1,0 0-1,0 0 1,-1 0 0,1-1-1,-1 1 1,1 0-1,-1-1 1,0 0-1,0 1 1,0-1-1,0 0 1,-1-1 0,1 1-1,0-1 1,-1 1-1,1-1 1,-1 0-1,-2 0-16,-8 3 2,-1-1 0,0-1 0,0 0 0,0-1 1,0-1-1,0 0 0,0-1 0,-1-1 0,-2-1-2,11 2-116,-74-18-277,75 17-66,1-1-1,-1 1 0,0-1 0,1 0 1,0 0-1,0-1 0,-4-3 460,7 6-554,1-1 0,0 0 0,-1 0-1,1 0 1,0 0 0,0 0 0,0 0-1,1 0 1,-1 0 0,0-1 0,1 1 0,0 0-1,-1 0 1,1-1 0,0 1 0,0 0-1,0 0 1,0-1 0,1 1 0,-1 0-1,1 0 1,-1-1 0,1 1 0,0 0 0,-1 0-1,1 0 1,1 0 0,-1 0 0,0 0-1,0 0 1,1 0 0,-1 1 0,1-2 554,13-18-836</inkml:trace>
  <inkml:trace contextRef="#ctx0" brushRef="#br0" timeOffset="381.854">528 168 9252,'17'65'9977,"-8"38"-8307,-4-29-874,-3-56-936,8 58 419,4-31-3781,-13-42-824,-1-4-1980,-1-11 3082,-1-4-417,-2-5 2934</inkml:trace>
  <inkml:trace contextRef="#ctx0" brushRef="#br0" timeOffset="776.856">491 9 7196,'-12'-9'3212,"12"9"-3212,6 16-3855,1-6-128,8 10 1541,1-1 2442</inkml:trace>
  <inkml:trace contextRef="#ctx0" brushRef="#br0" timeOffset="1165.914">749 482 9380,'1'33'9616,"-1"-33"-9080,-1-3-65,-1-5-437,0-1 1,1 1 0,1-1-1,-1 0 1,1 1-1,0-1 1,1 1-1,0-1 1,1 1-1,0-1 1,0 1-1,0 0 1,3-5-35,3-8-11,0-1 1,2 2-1,0-1 1,10-12 10,-16 27 27,1-1 0,0 1 0,0 0 0,0 0 0,1 0 1,0 1-1,0 0 0,0 0 0,1 1 0,-1 0 0,1 0 0,0 0 0,0 1 1,4-1-28,-7 3 41,-1 0 1,1 0-1,0 1 1,0-1-1,0 1 1,-1 0-1,1 0 1,0 0 0,0 1-1,0-1 1,0 1-1,-1 0 1,1 0-1,0 1 1,-1-1-1,1 1 1,-1-1 0,1 1-1,-1 0 1,0 0-1,0 1 1,0-1-1,0 1 1,0-1-1,-1 1 1,1 0 0,-1 0-1,1 0 1,0 3-42,7 11 186,-1 0 1,-1 0-1,0 0 0,-2 1 1,0 0-1,-1 1 1,-1-1-1,0 2-186,13 48-1356,9-2-4283,-25-64 4791,0-1 0,0 0 0,0 1 0,0-1 0,0 0 0,0 0 0,0 0 0,0 0 0,0 0 0,1 0 0,-1 0 0,1 0 0,-1 0 1,0 0-1,2 0 848,6 1-1630,5-5-38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44.923"/>
    </inkml:context>
    <inkml:brush xml:id="br0">
      <inkml:brushProperty name="width" value="0.05" units="cm"/>
      <inkml:brushProperty name="height" value="0.05" units="cm"/>
      <inkml:brushProperty name="color" value="#AB008B"/>
    </inkml:brush>
  </inkml:definitions>
  <inkml:trace contextRef="#ctx0" brushRef="#br0">988 360 11693,'0'0'4755,"11"14"-1,-11-14-4497,-1 11-385,1-11-1157,7 11-3213,-7-11-256,0 0-1,12-12-128,-11-1 3855</inkml:trace>
  <inkml:trace contextRef="#ctx0" brushRef="#br0" timeOffset="131022.18">232 92 8995,'-1'-3'4733,"1"2"-4549,0 0-1,0 0 1,0 1 0,0-1-1,0 0 1,-1 0 0,1 1-1,0-1 1,0 0 0,-1 1 0,1-1-1,0 0 1,-1 1 0,1-1-1,-1 1 1,1-1 0,-1 0 0,1 1-1,-1-1 1,1 1 0,-1 0-1,0-1 1,1 1 0,-1-1-1,0 1 1,1 0 0,-1-1-184,-1 1 80,0 0 1,1 0-1,-1 1 1,0-1-1,1 0 1,-1 0 0,0 1-1,1-1 1,-1 1-1,1 0 1,-1-1-1,1 1 1,-1 0-1,1 0 1,-1 0-81,-13 10 204,0 0 0,0 1 0,1 0 1,1 2-1,0-1 0,1 1 0,0 1 1,2 0-1,-1 1 0,2 0 0,0 0 0,1 1 1,0 2-205,2-6 25,1-1 0,1 1 0,0 0 0,1 0 0,0 0 0,1 1 0,0-1 0,2 1 0,-1-1 0,1 1 0,1-1 0,1 0 0,0 1 0,0-1 0,1 0 0,1 0 0,0 0 0,3 5-25,-2-10 3,0 0 0,0 0-1,0 0 1,1-1 0,0 1-1,1-2 1,0 1 0,0-1-1,0 0 1,1 0 0,0-1-1,0 0 1,0 0 0,1-1-1,-1 0 1,1 0 0,0-1-1,0-1 1,1 1 0,-1-1-1,0-1 1,1 0 0,-1 0-1,7-1-2,-6 0 3,0 0 0,1-1 0,-1-1 0,0 0 0,0 0 0,0-1 0,0 0 0,0 0 0,-1-1 0,1-1 0,-1 0-1,0 0 1,0 0 0,-1-1 0,0-1 0,0 1 0,0-1 0,-1-1 0,0 1 0,0-1 0,-1-1 0,3-3-3,0-5 7,-1 0 0,-1 0 0,0 0 0,-1-1 0,-1 0 0,-1 0 1,-1 0-1,0-1 0,0-13-7,-2 19 4,-1 1 0,0 0 1,0 0-1,-1-1 0,-1 1 1,0 0-1,-1 0 0,0 0 0,-1 1 1,0-1-1,-1 1 0,0 0 1,-1 0-1,0 0 0,-2-1-4,3 7-78,0 0 0,-1 0 0,0 0-1,0 1 1,0 0 0,-1 0 0,1 1 0,-1-1 0,0 1 0,0 1-1,0-1 1,0 1 0,-1 1 0,1-1 0,-2 1 78,6 0-113,2 1-119,0 0-1,1 0 0,-1 0 1,0 0-1,0 0 0,0 0 1,0 0-1,1 0 0,-1 1 1,0-1-1,0 0 1,0 0-1,1 1 0,-1-1 1,0 0-1,0 1 0,1-1 1,-1 1-1,0-1 1,1 1-1,-1-1 0,0 1 1,1 0-1,-1-1 233,-1 2-10779,20 7 6389,0-4 3297</inkml:trace>
  <inkml:trace contextRef="#ctx0" brushRef="#br0" timeOffset="131400.482">637 95 10151,'28'-18'7079,"3"4"-3766,-6 5-3441,1 2-1,23-3 129,-10 2 1023,-8 1-892,61-12 70,-82 18-175,-1 0 0,1 0 0,0 1 0,0 0 0,0 1 0,0 0 0,8 2-26,-16-3 19,6 1-22,8 14 137,-14-12-103,0 1-1,1 1 1,-1-1-1,-1 0 1,1 1 0,0-1-1,-1 1 1,0-1-1,0 1 1,-1-1-1,1 1 1,-1 0-1,0-1 1,0 1 0,-1 0-1,1-1 1,-1 1-1,0 1-30,-5 18 160,0 0 0,-1 0 0,-3 2-160,-1 9 127,-5 15 18,-27 97 111,38-126-306,1 0-1,1 0 1,2 0 0,0 0 0,1 21 50,4-30-2419,0-16-5741,-1-12-735,-4 6 8323,-5-6-2534</inkml:trace>
  <inkml:trace contextRef="#ctx0" brushRef="#br0" timeOffset="131774.199">744 358 10023,'3'-2'5140,"7"-4"-4081,1 1 1,0 0-1,0 1 1,0 1-1,0 0 1,0 0-1,4 0-1059,91-10 631,-41 6-69,-38 4-554,76-9 447,-93 11-609,0 1 0,0 0 0,0 1-1,0 0 1,0 0 0,-1 1-1,1 1 1,5 1 154,-12-3-2313,-3 3-2895,3 0 1720,1 4-104,-4 1-3587,-3 9 6086</inkml:trace>
  <inkml:trace contextRef="#ctx0" brushRef="#br0" timeOffset="132178.31">1403 679 11822,'-5'11'4883,"3"0"128,2-11-5011,0 0-257,4 14-1028,-4-14-3469,13-8-1,-13 8-256,12-20-1,-6 5 4498</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1:57.579"/>
    </inkml:context>
    <inkml:brush xml:id="br0">
      <inkml:brushProperty name="width" value="0.05" units="cm"/>
      <inkml:brushProperty name="height" value="0.05" units="cm"/>
      <inkml:brushProperty name="color" value="#AB008B"/>
    </inkml:brush>
  </inkml:definitions>
  <inkml:trace contextRef="#ctx0" brushRef="#br0">330 110 5782,'11'-39'7933,"-11"36"-7615,0 0 0,0 1 0,0-1 0,0 0 0,-1 0 0,1 1 0,-1-1 0,0 1 0,1-1 0,-1 0 1,-1 0-319,1 1 116,-1-1 0,0 0 0,0 1 0,0 0 0,-1-1 0,1 1 0,-1 0 0,1 0 0,-1 0 0,0 0 0,1 1 0,-1-1 1,0 1-1,0-1 0,0 1 0,0 0 0,0 0 0,-1 1 0,1-1 0,0 1 0,0-1 0,-1 1-116,-7-1 86,-1 1-1,0 0 0,0 0 1,0 1-1,1 1 0,-1 0 0,0 1 1,1 0-1,0 1 0,0 0 1,0 0-1,0 1 0,0 1 1,1 0-1,-3 3-85,6-5 48,0 1 0,1 0 0,-1 0 0,2 1 0,-1 0 0,0 0 0,1 0-1,0 0 1,1 1 0,-1 0 0,1 0 0,0 0 0,1 1 0,0-1 0,0 1 0,1 0 0,0 0 0,0 0 0,1 0 0,0 0 0,0 0 0,1 7-48,0-10 4,0 0-1,1 0 1,-1 0 0,1 0 0,1 0 0,-1 0 0,1 0 0,0 0 0,0-1 0,0 1 0,0-1-1,1 1 1,0-1 0,0 0 0,0 0 0,0 0 0,1 0 0,-1-1 0,1 0 0,0 1-1,0-1 1,1-1 0,-1 1 0,0 0 0,1-1 0,0 0 0,-1 0 0,1-1 0,0 1 0,0-1-1,0 0 1,0 0 0,4 0-4,-1-1 7,1 1-1,-1-1 0,1-1 1,-1 0-1,1 0 1,-1 0-1,0-1 1,0 0-1,1-1 0,-1 0 1,-1 0-1,1-1 1,-1 0-1,1 0 1,-1-1-1,0 0 0,0 0 1,-1 0-1,0-1 1,1-1-7,4-6 46,-1-1 0,0 0 1,-1-1-1,0 0 1,-2 0-1,6-16-46,-12 29 236,-1 2-1,9 39 558,-10 63 20,9 73-813,-7-133-3765,-9-4-8832,5-33 7543,-10 9 188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2:52.319"/>
    </inkml:context>
    <inkml:brush xml:id="br0">
      <inkml:brushProperty name="width" value="0.05" units="cm"/>
      <inkml:brushProperty name="height" value="0.05" units="cm"/>
      <inkml:brushProperty name="color" value="#AB008B"/>
    </inkml:brush>
  </inkml:definitions>
  <inkml:trace contextRef="#ctx0" brushRef="#br0">16 526 12978,'-4'23'4883,"4"-23"0,-12 8-5011,12-8-643,0 0-3727,0 0-128,15-16-257,-6 3 0,2-12 2056</inkml:trace>
  <inkml:trace contextRef="#ctx0" brushRef="#br0" timeOffset="373.628">186 195 11051,'-1'1'717,"-1"1"0,0-1 1,1 1-1,-1 0 0,1-1 0,0 1 1,-1 0-1,1 0 0,0 0 1,0 0-1,0 0 0,1 0 0,-1 0 1,0 2-718,1-2 87,0-1-1,1 1 1,-1 0 0,1 0 0,-1-1 0,1 1 0,0-1 0,-1 1 0,1 0 0,0-1 0,0 1 0,0-1 0,0 0 0,0 1-1,1-1 1,-1 0 0,0 0 0,1 0 0,0 1-87,36 31 678,-17-16-356,-1 1-1,-1 1 1,0 1-1,8 12-321,-23-27 49,0-1 0,-1 1-1,0 0 1,0 0 0,-1 1-1,1-1 1,-1 0 0,0 1 0,-1 0-1,1-1 1,-1 1 0,0 0-1,-1 0 1,1-1 0,-1 1-1,0 0 1,-1 0 0,1 0-1,-1-1 1,0 1 0,-1 0-1,1 0 1,-1-1-49,1-1 56,-1-1 0,1 1 0,-1-1 0,0 0 0,1 0 0,-1 0 1,-1 0-1,1 0 0,0 0 0,-1 0 0,0-1 0,1 1 0,-1-1 0,0 0 0,0 0 0,-1 0 0,-2 1-56,2-1-180,1-1 0,-1 0 1,0-1-1,1 1 0,-1-1 0,0 0 0,1 0 0,-1 0 0,0 0 1,0 0-1,1-1 0,-1 0 0,0 0 0,1 0 0,-1 0 180,-5-2-1048,1-1-1,0 0 1,0 0-1,0 0 1,1-1 0,-5-4 1048,3 1-2457,0 1 1,1-1-1,0-1 1,-6-6 2456,-8-17-4819,-1-4 1799</inkml:trace>
  <inkml:trace contextRef="#ctx0" brushRef="#br0" timeOffset="374.628">261 160 9252,'28'-7'4883,"0"6"-129,-10-4-3469,10 9-257,-8-6-257,1 5-257,-3-1-257,-1-2-385,-2 1-129,-4-8-771,9 6-3470,-20 1-256,16-15-129,-12 3 0,-4 12 2698</inkml:trace>
  <inkml:trace contextRef="#ctx0" brushRef="#br0" timeOffset="741.268">642 29 6682,'1'-1'4878,"7"-5"-2114,-9 3 1116,0 3-3793,0-1-1,0 1 1,0 0 0,0 0 0,0-1 0,0 1-1,0 0 1,0 0 0,0 0 0,0 0 0,0 0-1,0 0 1,0 0 0,1 1 0,-1-1-1,0 0 1,0 0 0,0 1 0,0-1 0,0 1-1,0-1 1,0 0 0,1 1 0,-1 0 0,0-1-1,0 1 1,0 0-87,-1 1 101,0 1-1,0-1 1,0 1 0,0 0-1,0 0 1,1-1 0,0 1-1,-1 0 1,1 0-1,0 0-100,0 2 38,-1-1 0,1 0 0,0 0 0,0 1 0,1-1 0,-1 0 0,1 1 0,0-1 0,0 1 0,1-1 0,-1 0 0,1 1 0,0-1 0,0 0 0,2 4-38,-2-6 8,1 0 0,0 0 0,0 0 0,0 0 0,1 0 0,-1 0 0,1 0 0,-1-1 0,1 1 0,-1-1 0,1 0-1,0 0 1,-1 0 0,1 0 0,0 0 0,0 0 0,0-1 0,0 0 0,0 1 0,-1-1 0,1 0 0,0 0 0,0-1 0,0 1 0,0-1 0,0 1 0,0-1 0,-1 0 0,1 0 0,0 0 0,0 0-1,-1-1 1,1 0-8,0 1 8,0 0-1,0 0 0,-1 0 0,1-1 0,-1 0 1,1 1-1,-1-1 0,1 0 0,-1 0 0,0 0 1,0 0-1,0 0 0,0-1 0,0 1 0,-1-1 1,1 1-1,-1-1 0,0 1 0,1-1 0,-1 0 1,0 0-1,-1 0 0,1 0 0,0 0 0,-1 1 0,0-1 1,0 0-1,0 0 0,0 0 0,0 0 0,0 0 1,-1-2-8,0 2-174,-1 1 0,1 0 0,-1-1 1,1 1-1,-1 0 0,0 0 0,0 0 0,0 0 1,0 0-1,0 0 0,0 1 0,-1-1 1,1 1-1,-1 0 0,1-1 0,-1 1 0,1 0 1,-1 0-1,0 1 0,1-1 0,-1 0 0,-2 1 174,-9-2-2106,-1 0 0,1 1-1,-12 1 2107,24 0-180,5-2-6003,3-3 4163,-2 1 628,14-8-1178</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1:55.248"/>
    </inkml:context>
    <inkml:brush xml:id="br0">
      <inkml:brushProperty name="width" value="0.05" units="cm"/>
      <inkml:brushProperty name="height" value="0.05" units="cm"/>
      <inkml:brushProperty name="color" value="#AB008B"/>
    </inkml:brush>
  </inkml:definitions>
  <inkml:trace contextRef="#ctx0" brushRef="#br0">55 0 10665,'6'15'2068,"-2"1"-1,1-1 0,-2 1 0,0 0 1,0 9-2068,-1 2 809,-2 0 1,0-1 0,-2 5-810,-7 33-33,-2 1 0,-8 19 33,3-30-183,-4 22-220,17-29-8498,9-47 1442,6-5 5541,-11 5 1293,13-11-3123</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42.002"/>
    </inkml:context>
    <inkml:brush xml:id="br0">
      <inkml:brushProperty name="width" value="0.05" units="cm"/>
      <inkml:brushProperty name="height" value="0.05" units="cm"/>
      <inkml:brushProperty name="color" value="#AB008B"/>
    </inkml:brush>
  </inkml:definitions>
  <inkml:trace contextRef="#ctx0" brushRef="#br0">0 43 12336,'20'-12'4883,"9"10"-1799,-2-9-2570,8 6 128,-1-1-256,3 2 128,-3 3-257,0 0-257,-2 3-129,-5-2-256,-1 6-515,-26-6-2441,22 1-1413,-22-1-1,0 0 1,-15 11 1284</inkml:trace>
  <inkml:trace contextRef="#ctx0" brushRef="#br0" timeOffset="507.602">134 120 7967,'-1'1'314,"0"-1"0,1 0 0,-1 1 0,0-1 0,0 1 0,1-1 0,-1 1 0,0-1 0,1 1 0,-1-1 0,1 1 0,-1 0 0,1-1 0,-1 1 0,1 0 0,-1-1 0,1 1 0,0 0 0,-1 0 1,1-1-1,0 1 0,-1 0 0,1 0 0,0 0 0,0 0 0,0-1 0,0 1 0,0 0 0,0 1-314,1-1 239,0 0 0,0 0 0,0-1 0,-1 1 0,1 0 0,0 0 0,1-1 0,-1 1 0,0 0 1,0-1-1,0 1 0,0-1 0,0 1 0,1-1 0,-1 0 0,0 1 0,1-1-239,8 2 313,-1-1-1,1 0 1,-1-1 0,1 0-1,2 0-312,15-3 256,10 0-480,-1-2 0,35-9 224,-56 11-353,8 1-6250,-7 1-1133,-13 1 3131,-3 0 152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29:41.634"/>
    </inkml:context>
    <inkml:brush xml:id="br0">
      <inkml:brushProperty name="width" value="0.05" units="cm"/>
      <inkml:brushProperty name="height" value="0.05" units="cm"/>
      <inkml:brushProperty name="color" value="#AB008B"/>
    </inkml:brush>
  </inkml:definitions>
  <inkml:trace contextRef="#ctx0" brushRef="#br0">7 8 7453,'0'-2'5942,"-2"-3"-3510,3 133-119,-6 215 3319,5-320-5610,0-23-17,0 0 0,0 0 0,0 0 0,0 0 0,1 0 0,-1-1 0,0 1 0,0 0 0,0 0 0,1 0 0,-1 0 0,0 0 0,0 0 0,1 0 0,-1 0 0,0 0 0,0 0 0,0 0 0,1 0 0,-1 0 0,0 0 0,0 0 0,1 0 0,-1 0 0,0 0 1,0 0-1,0 0 0,1 0 0,-1 1 0,0-1 0,0 0 0,0 0 0,1 0 0,-1 0 0,0 0 0,0 1 0,0-1 0,0 0 0,1 0 0,-1 0 0,0 1 0,0-1 0,0 0 0,0 0 0,0 0 0,0 1-5,10-21 4,-10 20-4,7-16-3,1 0-1,1 1 1,0 0-1,1 0 1,0 1-1,1 0 1,4-2 3,-10 11 0,0-1 0,0 1 0,1 0 1,0 1-1,0-1 0,0 1 0,0 0 0,1 1 0,-1-1 0,1 1 1,0 1-1,0-1 0,0 1 0,1 0 0,-1 1 0,0 0 1,1 0-1,2 0 0,-8 1 6,0 0 1,1 0 0,-1 1 0,0-1-1,1 0 1,-1 1 0,0 0-1,1-1 1,-1 1 0,0 0 0,0 0-1,0 0 1,1 1 0,-1-1-1,0 0 1,-1 1 0,1-1 0,0 1-1,0 0 1,-1-1 0,1 1-1,-1 0 1,1 0 0,-1 0 0,0 0-1,0 0 1,0 1 0,0-1-1,0 0 1,-1 0 0,1 1 0,0-1-1,-1 0 1,0 1 0,0-1-1,1 0 1,-1 1 0,-1-1 0,1 1-1,0-1 1,-1 0 0,0 3-7,0 3 23,-1 0 0,0 0-1,0 0 1,-1 0 0,0 0 0,-1-1 0,0 0 0,0 1 0,0-1 0,-1-1 0,0 1 0,-1 0-23,0-1-13,0-1 1,-1 1 0,1-2 0,-1 1 0,0-1 0,0 0 0,-1 0 0,1-1 0,-1 0-1,0 0 1,0-1 0,0 0 0,0-1 0,0 1 0,0-1 0,0-1 0,0 0 0,-1 0 0,1 0-1,0-1 1,0-1 0,0 1 0,-4-2 12,11 2-77,-1 1 1,1-1-1,-1 0 0,1 1 0,-1-1 1,1 0-1,-1 0 0,1 0 0,0 0 1,0 0-1,-1-1 0,1 1 0,-1-1 77,2 1-304,-1 0 0,1 0 0,0 0 0,-1 0 1,1 0-1,0 0 0,0 0 0,0 0 0,-1-1 0,1 1 0,0 0 0,1 0 0,-1 0 0,0 0 0,0 0 0,0 0 0,1 0 0,-1 0 0,0 0 0,1 0 0,-1 0 0,1 0 0,-1 0 0,1 0 0,0 0 304,23-25-8726,-5 12 5725,11-4-83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41.663"/>
    </inkml:context>
    <inkml:brush xml:id="br0">
      <inkml:brushProperty name="width" value="0.05" units="cm"/>
      <inkml:brushProperty name="height" value="0.05" units="cm"/>
      <inkml:brushProperty name="color" value="#AB008B"/>
    </inkml:brush>
  </inkml:definitions>
  <inkml:trace contextRef="#ctx0" brushRef="#br0">26 63 4112,'-2'-4'6848,"-9"-7"-3545,9 14-2978,1 1 0,0-1 0,1 1 0,-1-1-1,0 0 1,1 1 0,0-1 0,0 1 0,0 0-1,0-1 1,1 0-325,-1 9 368,-7 380 1709,13-363-4424,-1-7-5543,-5-20 3093,2-6 706,6-17 3063</inkml:trace>
  <inkml:trace contextRef="#ctx0" brushRef="#br0" timeOffset="412.442">286 73 8738,'-3'-1'510,"1"0"1,-1 0 0,0 0-1,0 0 1,1 0 0,-1 1-1,0 0 1,0-1-1,0 1 1,0 0 0,0 0-1,0 1 1,0-1-1,0 1 1,1-1 0,-1 1-1,-1 0-510,-2 2 295,0-1 0,0 1 0,1 0 0,-1 0 0,1 1 0,0 0 0,0 0 0,-2 2-295,-2 3 95,1 0 0,-1 0 0,1 1 0,1 1 0,0-1 0,1 1 0,0 0 0,-2 6-95,4-7 31,2 0-1,-1-1 0,2 1 0,-1 0 1,1 1-1,1-1 0,0 0 0,0 0 1,1 0-1,0 0 0,1 0 0,0 0 1,1 0-1,0 0 0,0-1 0,1 1 1,0-1-1,1 0 0,0 0 0,3 3-30,-4-6 16,-1 0-1,2 0 0,-1-1 1,1 0-1,0 0 0,0 0 1,0 0-1,1-1 0,-1 0 1,1 0-1,0 0 0,0-1 0,1 0 1,-1 0-1,1-1 0,-1 0 1,1 0-1,0 0 0,0-1 1,0 0-1,0 0 0,0-1 1,0 0-1,0 0 0,0 0 1,0-1-1,-1 0 0,1-1 1,6-1-16,-7 1-1,0 0 0,0-1 0,0 1 1,-1-1-1,1 0 0,-1-1 0,0 1 1,0-1-1,0 0 0,0 0 0,-1-1 1,0 1-1,0-1 0,0 0 0,0 0 1,0-1 0,0-1-4,-1-1 1,0 0 0,0 0-1,0 1 1,-1-2 0,0 1 0,-1 0-1,0 0 1,0-1 0,0 1-1,-2-3 4,1-5-13,-2-1 0,0 0 0,-1 1 0,-1 0 0,0-1 0,-2 1-1,1 1 1,-2-1 0,0 1 0,-1 0 0,-7-9 13,-9-8-474,-4-5-1541,16 9-7147,16 20 2127,7 2 5605,-11 5 1072,18-3-435</inkml:trace>
  <inkml:trace contextRef="#ctx0" brushRef="#br0" timeOffset="795.771">503 23 8352,'8'-2'1621,"56"-13"6910,-53 13-7983,0 0 0,0 1-1,0 1 1,10 0-548,-17 0 32,1 1 1,-1-1-1,1 1 0,-1 0 0,1 0 1,-1 1-1,1-1 0,-1 1 1,0 0-1,0 0 0,0 1 0,0-1 1,0 1-1,-1 0 0,1 0 0,-1 0 1,1 0-1,-1 0 0,0 1 0,-1 0 1,1-1-1,-1 1 0,1 0 0,-1 0 1,0 1-1,-1-1 0,1 2-32,3 9 67,-1 0 0,-1 0 0,0 1-1,-1-1 1,-1 1 0,0-1 0,-1 1-1,-1 0 1,0-1 0,-2 5-67,-4 18 77,-1-2 0,-1 1 1,-12 25-78,1-13-1478,15-50-4015,-8-14-1478,9 3 2281,-4-6 984</inkml:trace>
  <inkml:trace contextRef="#ctx0" brushRef="#br0" timeOffset="1203.33">551 296 11179,'11'-7'5012,"4"-2"-386,9 5-4369,5 0 0,8 1 0,-2 0-257,2 1-257,4 7-1285,-12-8-3341,3 6 128,-9-1-256,-4 5-1,-19-7 5012</inkml:trace>
  <inkml:trace contextRef="#ctx0" brushRef="#br0" timeOffset="1204.33">916 422 8738,'0'0'4626,"14"18"-514,-14-18-6554,17 1-1798,1-6-258,-4-2 1,3-3 2826</inkml:trace>
  <inkml:trace contextRef="#ctx0" brushRef="#br0" timeOffset="1652.095">1286 101 6939,'1'-3'558,"-1"0"0,1 0-1,-1 1 1,0-1 0,0 0 0,-1 0 0,1 0 0,0 1 0,-1-1-1,0 0 1,1 0 0,-1 1 0,0-1 0,-1 1 0,1-1-1,0 1 1,-2-3-558,1 3 208,0 0-1,0 0 0,0 0 0,0 0 0,-1 1 1,1-1-1,-1 1 0,1-1 0,-1 1 0,1 0 1,-1 0-1,0 0 0,0 0 0,-2 0-207,-2 0 84,0 0-1,0 0 1,0 1 0,0 0-1,-1 0 1,1 1-1,0 0 1,0 1-1,0-1 1,0 1 0,0 0-1,1 1 1,-1 0-84,-3 2 70,1 0 0,-1 1 0,2 0 0,-1 1 0,1 0 0,0 0 0,0 1 0,1 0 0,0 0 0,0 1 0,1 0 0,0 0 0,1 0 0,0 1-70,3-5 11,-1-1-1,2 1 1,-1 0 0,0 0 0,1 0 0,0 0 0,0 0 0,0 0 0,1 0-1,0 0 1,0 0 0,0 0 0,1 0 0,-1 0 0,1 0 0,0 0 0,1 0 0,-1 0-1,1 0 1,0-1 0,0 1 0,1 0 0,-1-1 0,1 0 0,0 0 0,0 1 0,0-2-1,1 1 1,-1 0 0,4 1-11,-5-2 0,1 0-1,0-1 0,0 0 1,0 1-1,0-1 1,0-1-1,1 1 0,-1 0 1,1-1-1,-1 1 1,1-1-1,-1 0 0,1 0 1,0-1-1,-1 1 1,1-1-1,0 0 1,0 0-1,-1 0 0,1 0 1,0 0-1,-1-1 1,1 0-1,0 0 0,-1 0 1,1 0-1,-1-1 1,1 1-1,-1-1 0,0 0 1,1 0-1,1-2 1,5-4 2,0-1 0,0-1 0,-1 0 0,-1 0 0,0-1 0,0 0-1,-1 0 1,0-1 0,-1 1 0,0-4-2,-6 16 6,0-1-1,0 0 1,0 0-1,0 0 1,0 0 0,0 0-1,0 0 1,0 0-1,0 0 1,0 1 0,0-1-1,0 0 1,0 0-1,0 0 1,0 0-1,0 0 1,0 0 0,0 0-1,0 0 1,0 1-1,0-1 1,0 0 0,0 0-1,0 0 1,0 0-1,0 0 1,0 0-1,0 0 1,0 0 0,0 1-1,0-1 1,0 0-1,0 0 1,0 0-1,0 0 1,1 0 0,-1 0-1,0 0 1,0 0-1,0 0 1,0 0 0,0 0-1,0 0 1,0 0-1,0 0 1,1 0-1,-1 1 1,0-1 0,0 0-1,0 0 1,0 0-1,0 0 1,0 0-1,0 0 1,0 0 0,1-1-1,-1 1 1,0 0-1,0 0 1,0 0 0,0 0-1,0 0 1,0 0-1,0 0 1,0 0-1,1 0 1,-1 0 0,0 0-1,0 0 1,0 0-6,4 19 273,4 43 49,-4-24-151,2-6 71,0-1 1,8 19-243,7 4-955,9-9-3822,-24-42-2114,-1-7 3681,-1-7-1081,-1-1 1185</inkml:trace>
  <inkml:trace contextRef="#ctx0" brushRef="#br0" timeOffset="2043.371">1510 293 9766,'2'38'7516,"-2"1"-4767,1 38-1599,3-45-629,1-1 0,2 1 0,2 2-521,-8-31 86,-2-6-172,-4-19-74,1-1 0,1 1 0,1-1 0,1 1-1,1-1 1,1 0 160,-1 15-17,1 0 1,0 0-1,0 1 0,1-1 0,0 0 0,0 0 1,1 1-1,0-1 0,0 1 0,0 0 0,1 0 1,1 0-1,-1 1 0,1-1 0,0 1 0,0 0 0,1 1 1,5-6 16,-9 10 13,0-1 0,0 1 1,0-1-1,1 1 0,-1 0 0,0 0 1,1 0-1,-1 0 0,0 0 1,1 0-1,-1 1 0,1-1 1,-1 1-1,1 0 0,-1 0 1,1 0-1,0 0 0,-1 0 1,1 0-1,-1 1 0,1-1 1,0 1-14,0 1 14,0-1 0,0 1 0,0 0 0,-1 0 0,1 0 0,0 0 0,-1 1 0,1-1 0,-1 1 0,0-1 0,1 1 0,-2 0 0,1 0 0,1 2-14,3 7 59,-1 0 0,0 0 1,-1 0-1,0 0 0,-1 1 1,0 0-1,-1 0 0,-1 1-59,-1 24 354,-2-1-1,-2 2-353,7-54-21,0 1 0,0-1 0,1 1 0,1 0 0,1 0 0,0 1 0,7-12 21,-8 15-13,1 1 0,0-1 0,1 1-1,0 0 1,1 1 0,-1 0 0,2 0 0,-1 1 0,1 0 0,7-4 13,-14 9 12,1 0 1,0 0-1,0 1 0,1 0 1,-1-1-1,0 1 1,0 0-1,1 1 1,-1-1-1,0 0 0,1 1 1,-1 0-1,1 0 1,-1 0-1,0 0 1,1 0-1,-1 1 1,0 0-1,1-1 0,0 2-12,0 0 27,0 0-1,0 0 1,0 1-1,0-1 1,-1 1-1,1 0 1,-1 0-1,0 1 1,1-1-1,-1 1 0,-1-1 1,1 1-1,1 2-26,5 12 37,0 0 0,-2 0 0,0 1 0,-1 0 0,0 0-1,-1 5-36,12 30-3741,-4-16-7852,-12-36 6710,-1-2 1542</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0:12.227"/>
    </inkml:context>
    <inkml:brush xml:id="br0">
      <inkml:brushProperty name="width" value="0.05" units="cm"/>
      <inkml:brushProperty name="height" value="0.05" units="cm"/>
      <inkml:brushProperty name="color" value="#AB008B"/>
    </inkml:brush>
  </inkml:definitions>
  <inkml:trace contextRef="#ctx0" brushRef="#br0">866 421 3469,'2'-5'1718,"1"0"1,-1 0-1,0-1 0,0 1 0,0-1 0,0-5-1718,-2 8 402,1-1 1,-1 0 0,0 1-1,0-1 1,0 0 0,-1 1-1,1-1 1,-1 0 0,-1-2-403,1 2 83,-1 1 0,0-1 0,0 1 0,0-1 0,0 1 0,0 0 0,-1 0 0,1 0 0,-1 0 0,0 0 1,0 1-1,0-1 0,0 1 0,-1 0 0,1 0 0,-1 0 0,1 0 0,-1 1 0,0 0 0,1-1 0,-2 1-83,-2-1 23,-1 0 1,1 1-1,-1-1 0,1 1 0,-1 1 0,1 0 0,-1 0 0,1 0 1,-1 1-1,1 0 0,-1 1 0,1-1 0,0 1 0,-1 1 0,1 0 1,0 0-1,-1 1-23,-1 1 58,0 0 0,0 1 0,1 0 1,0 1-1,0-1 0,1 1 0,0 1 1,0 0-1,1 0 0,0 0 0,0 1 0,-1 2-58,3-3 48,0 0 0,0 0-1,1 0 1,0 0 0,1 1-1,-1-1 1,2 1-1,-1-1 1,1 1 0,1 0-1,-1 0 1,1-1-1,1 1 1,0 1-48,0-3 16,1-1-1,0 1 1,0-1 0,0 1-1,1-1 1,0 0 0,0 0-1,0 0 1,1 0-1,0-1 1,0 1 0,1-1-1,-1 0 1,1 0 0,0-1-1,1 1 1,-1-1 0,1 0-1,2 1-15,-4-2-6,0-1 1,1 1-1,-1-1 0,1 0 1,0 0-1,-1 0 0,1-1 1,0 0-1,0 0 0,0 0 0,0 0 1,0-1-1,0 0 0,0 0 1,0 0-1,0-1 0,1 0 0,-2 1 1,4-2 5,-1-1-21,0 0 1,0-1 0,-1 1-1,0-1 1,0 0-1,0-1 1,0 1-1,-1-1 1,1 0 0,-1-1-1,-1 1 1,3-4 20,8-13-70,-1-1 1,-1 0-1,-1 0 0,-2-1 1,0-1-1,6-25 70,74-312-385,-85 335 786,-5 21 233,-6 17-256,-1 13-131,1 0 0,1 0-1,1 0 1,2 1 0,-1 21-247,-1 12 180,-19 266-523,22-282-3189,4-4-8035,-3-36 7027,0-2 1777</inkml:trace>
  <inkml:trace contextRef="#ctx0" brushRef="#br0" timeOffset="631.163">189 835 3598,'-18'5'3470,"-32"9"2376,49-13-5642,-1-1 0,1 0 1,0 0-1,0 0 0,0 1 1,-1-1-1,1 1 1,0-1-1,0 1 0,0-1 1,0 1-1,0 0 0,0-1 1,0 1-1,0 0 0,0 0 1,1 0-1,-1 0 1,0 0-1,0 0 0,1 0 1,-1 0-1,0 0 0,1 1-204,1-1 154,1 1 1,0-1-1,0 1 0,0-1 0,1 1 0,-1-1 0,0 0 0,0 0 0,1 0 0,-1 0 0,1-1 0,-1 1 0,0-1 0,1 1 0,-1-1 1,1 0-1,-1 0 0,1 0 0,1 0-154,2 0 199,108 6 829,0-4 0,31-8-1028,53 1 386,414 32 256,-608-27 29,21 2-294,-1-1-4008,-17-4-2781,-29-6-1555,3 5 3470,-4-2 2055</inkml:trace>
  <inkml:trace contextRef="#ctx0" brushRef="#br0" timeOffset="7578.215">1907 666 11693,'-2'4'4862,"-45"78"1013,-3-7-5047,-37 38-828,81-105-100,-29 31-290,33-37 213,1-1 0,-1 1 0,1-1 1,-1 0-1,1 0 0,-1 1 0,0-1 0,1 0 1,-1-1-1,0 1 0,0 0 0,0 0 0,0-1 1,0 1-1,0-1 0,0 0 0,0 1 0,0-1 1,0 0-1,-1 0 177,-10-12-7627,3-10 3506,2-14 1242,7-24 701,2 29 3327,-4 3 3949,3 10 1584,11 19-2961,12 19-632,-7 3-2562,9 12-43,1-2 1,4 2-485,18 7-4242,-41-37 2157,1 0 0,-1 0 0,1-1 0,1 0 0,6 2 2085,5-3-4819,0 1 771</inkml:trace>
  <inkml:trace contextRef="#ctx0" brushRef="#br0" timeOffset="110416.985">25 1175 10023,'1'22'4626,"-5"-8"128,4 6-3983,-5 2-128,6 10-1,-4-2-256,2 7-1,-2-1-256,2 1-1,0-1-256,-2-2-1,6 0-770,-11-12-3727,12-1 128,-4-21-385,9 13 129,-9-13 2312</inkml:trace>
  <inkml:trace contextRef="#ctx0" brushRef="#br0" timeOffset="110928.935">348 1166 8095,'-1'-3'5900,"0"2"-5756,1 1 1,0-1-1,-1 1 0,1-1 1,-1 1-1,1-1 0,-1 1 1,1 0-1,-1-1 1,1 1-1,-1-1 0,1 1 1,-1 0-1,1 0 0,-1-1 1,1 1-1,-1 0 1,0 0-1,1 0 0,-1-1 1,0 1-1,1 0 0,-1 0 1,1 0-1,-1 0-144,-5 3 186,1 1-1,-1-1 1,1 1-1,0 0 0,0 1 1,0-1-1,1 1 1,0 0-1,-1 0 0,2 0 1,-1 0-1,1 1 1,-1 0-1,2-1 1,-1 1-1,1 0 0,-1 1 1,2-1-1,-2 3-185,-2 12 199,0-1 1,1 1-1,1 1 0,1-1 0,1 12-199,2-20 39,0-1-1,0 0 1,1 0 0,1 1-1,0-1 1,0-1-1,1 1 1,1-1 0,0 1-1,0-1 1,7 8-39,-10-15 10,1 0 0,-1 0-1,1-1 1,0 1 0,0-1 0,0 0 0,0 0 0,1 0-1,-1 0 1,1-1 0,0 1 0,0-1 0,0 0 0,0 0 0,0-1-1,0 1 1,1-1 0,-1 0 0,0 0 0,1 0 0,-1 0-1,1-1 1,-1 0 0,1 0 0,-1 0 0,1-1 0,-1 1-1,1-1 1,-1 0 0,0 0 0,1-1 0,-1 1 0,2-2-10,2-1 5,-1 0 0,0-1 1,0 0-1,0 0 0,-1-1 1,0 0-1,0 0 0,0-1 1,-1 1-1,1-1 1,-2 0-1,1-1 0,-1 1 1,0-1-1,-1 0 0,2-3-5,1-4 11,-1-1 0,0 0-1,-1 0 1,-1-1 0,0 1 0,-2-1-1,1 1 1,-2-2-11,0 12-238,0 0 1,-1-1-1,1 1 0,-1 0 1,-1 0-1,1 0 0,-1-1 1,0 1-1,0 1 0,-1-1 1,0 0-1,0 1 0,0-1 1,-1 1-1,0 0 1,0 0-1,0 0 0,0 1 1,-1-1-1,0 1 0,0 0 1,0 1-1,0-1 0,0 1 1,-1 0-1,0 0 0,1 1 1,-1-1-1,0 1 0,0 1 1,-1-1 237,2 0-1631,3 0-1058,0 2-6783,11 0 7715</inkml:trace>
  <inkml:trace contextRef="#ctx0" brushRef="#br0" timeOffset="111293.187">632 1147 9380,'31'-21'7995,"8"7"-5321,43-4-2869,-59 15 1158,-9 0-826,0 1 1,0 1-1,1 0 1,-1 1 0,0 0-1,0 1 1,9 2-138,-19-2 35,0 0-1,0-1 1,0 2 0,-1-1-1,1 0 1,0 1 0,-1 0 0,1 0-1,-1 0 1,0 0 0,1 0 0,-1 1-1,0-1 1,0 1 0,-1 0 0,1 0-1,-1 0 1,1 0 0,-1 0-1,0 1 1,0-1 0,0 1 0,-1-1-1,1 1 1,-1 0 0,0 0 0,0 0-1,0-1 1,0 4-35,0 26 211,-1-1 1,-1 1-1,-2 0 0,-1 0 0,-7 26-211,-8 67 165,15-27-1921,2-98-2369,-4-8-161,-10-23-3552,5 9 3720,-6-3 2361</inkml:trace>
  <inkml:trace contextRef="#ctx0" brushRef="#br0" timeOffset="111690.768">752 1377 10922,'0'0'4755,"2"-15"-1,-2 15-3983,23-12-128,2 7-129,2-4 128,8 1-385,2 1 0,3-1-257,1 2 0,-3-1-257,1 6-771,-12-4-3726,3 9-1,-13-2-128,-3 9-128,-8-1 2312</inkml:trace>
  <inkml:trace contextRef="#ctx0" brushRef="#br0" timeOffset="111691.768">1193 1545 10537,'12'9'4497,"-12"-9"-513,14-8-4884,0 6-3212,-14 2-128,23-14-1,-23 14-128,23-19 3341</inkml:trace>
  <inkml:trace contextRef="#ctx0" brushRef="#br0" timeOffset="112104.729">1478 1214 8481,'-17'-34'8002,"15"31"-7674,0 1 1,0-1-1,0 0 1,0 1 0,-1 0-1,1 0 1,-1 0-1,0 0 1,0-1-329,1 2 51,0 0 0,0 1 0,0-1 0,-1 0 0,1 1 0,0-1 0,0 1 0,0 0 0,0 0 0,0 0 0,-1 0 0,1 0 0,0 0 1,0 1-1,0-1 0,0 1 0,-1-1 0,1 1 0,0 0 0,0 0 0,0 0 0,1 0 0,-1 0 0,0 0 0,0 0 0,0 1 0,1-1 0,-1 1 0,1-1 1,-1 1-1,1 0 0,-1 0-51,-2 4 56,0 0 0,0 1 0,0-1 0,1 1 1,0 0-1,0 0 0,1 0 0,0 0 0,0 1 1,1-1-1,0 1 0,0-1 0,0 5-56,1-9 13,0 1 1,0 0-1,1 0 0,-1-1 1,1 1-1,0-1 0,0 1 0,0 0 1,0-1-1,0 0 0,1 1 0,0-1 1,0 1-14,-1-2 6,1-1 1,-1 1 0,1-1-1,-1 1 1,1-1 0,0 1-1,0-1 1,-1 0 0,1 0-1,0 0 1,0 0 0,0 0-1,0 0 1,1-1 0,-1 1-1,0-1 1,0 1-1,0-1 1,0 0 0,1 0-1,-1 0 1,2 0-7,1-1 16,0 0 0,-1 0 0,1-1 0,0 0 0,-1 0 0,1 0 0,-1 0 0,0-1 0,1 1 0,-1-1 0,0 0 0,-1 0 0,1-1 0,-1 1 0,1-2-16,16-12 381,-20 17-369,1 0 0,-1 0 0,0 0 0,1-1 0,-1 1 1,0 0-1,1 0 0,-1 0 0,0 0 0,1 0 0,-1 0 0,1 0 0,-1 0 0,0 0 0,1 0 0,-1 0 0,0 0 0,1 0 0,-1 0 0,1 0 0,-1 1 1,0-1-1,1 0 0,-1 0 0,0 0 0,1 1 0,-1-1 0,0 0 0,0 0 0,1 0 0,-1 1 0,0-1 0,0 0 0,1 1 0,-1-1 0,0 0 0,0 1 1,0-1-1,0 0 0,1 1 0,-1-1 0,0 0 0,0 1 0,0-1 0,0 0 0,0 1-12,5 16 323,4 85 642,-2-29-2294,11 51 1329,-15-89-6611,-3-33 6062,0-1 0,0 1 1,-1-1-1,1 0 0,0 1 0,-1-1 1,1 0-1,-1 1 0,1-1 1,-1 0-1,0 0 0,1 1 0,-1-1 1,0 0-1,0 0 0,0 0 1,0 0-1,0 0 0,0 0 0,0 0 1,0-1-1,0 1 0,-1 0 549,0 0-3898</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24.627"/>
    </inkml:context>
    <inkml:brush xml:id="br0">
      <inkml:brushProperty name="width" value="0.05" units="cm"/>
      <inkml:brushProperty name="height" value="0.05" units="cm"/>
      <inkml:brushProperty name="color" value="#AB008B"/>
    </inkml:brush>
  </inkml:definitions>
  <inkml:trace contextRef="#ctx0" brushRef="#br0">71 281 4497,'0'0'3855,"0"0"-514,-17 8-899,10 2-2263,1 1 1,0-1 0,0 1-1,1 0 1,0 1 0,1-1-1,0 1 1,1 0 0,1 0-1,-1 0 1,2 0 0,0 0-1,0 0 1,2 9-180,-1-14 12,0 0 0,1-1 0,0 1 0,0-1-1,1 0 1,0 1 0,0-1 0,0 0 0,1 0 0,0 0 0,0 0 0,0-1 0,1 1 0,0-1-1,0 0 1,0 0 0,1 0 0,0-1 0,0 1 0,0-1 0,0 0 0,1-1 0,-1 1 0,1-1-1,0 0 1,0-1 0,0 1 0,1-1-12,-3-1 12,0 1 0,0-1-1,-1-1 1,1 1 0,0-1-1,0 1 1,0-1 0,0 0-1,0-1 1,0 1 0,0 0-1,-1-1 1,1 0 0,0 0-1,0 0 1,-1-1 0,1 1-1,0-1 1,1-1-12,-1 0 16,0-1-1,0 1 0,0-1 1,0 0-1,0 0 0,-1 0 1,0 0-1,0-1 1,0 1-1,0-1 0,-1 0 1,0 0-1,0-1-15,2-4 17,0 0 0,-2-1 0,1 1 0,-1-1 0,-1 0 0,0 0 0,0 0 0,-1 0 0,-1 1 0,0-1 0,0 0 0,-1 0 0,-2-7-17,1 10-20,-1 0 1,0 0 0,0 1-1,-1-1 1,0 1-1,0 0 1,0 0 0,-1 1-1,0 0 1,-1 0 0,1 0-1,-1 0 1,0 1-1,0 1 1,-1-1 0,0 1-1,0 0 1,0 1 0,0 0-1,0 0 1,-3 0 19,-3 1-8018,23 5 959,8-2 5045</inkml:trace>
  <inkml:trace contextRef="#ctx0" brushRef="#br0" timeOffset="377.677">397 166 7581,'4'-4'7979,"11"-10"-6577,-3 6-985,0 1 1,0 1-1,1 0 1,-1 1-1,2 0 1,-1 1-1,3 0-417,-9 2 74,0 1-1,0-1 1,0 1-1,0 1 1,-1-1 0,1 1-1,0 0 1,0 1-1,0 0 1,0 0 0,0 0-1,0 1 1,-1 0-1,1 0 1,2 2-74,-5-2 39,-1 2 0,1-1 0,-1 0 1,1 1-1,-1-1 0,0 1 0,0 0 0,0 0 0,-1 0 0,0 0 1,1 1-1,-1-1 0,-1 1 0,1-1 0,-1 1 0,0 0 0,0 0 1,0-1-1,0 1 0,-1 0 0,0 0 0,0 0 0,-1 4-39,-1 16 231,0 0-1,-2 0 0,-1 0 1,-2 1-231,4-13 20,-28 112-2226,31-125 1950,0 0 1,0 1-1,0-1 1,0 1-1,0-1 1,0 0-1,0 1 1,0-1-1,0 0 1,0 1-1,-1-1 1,1 0-1,0 0 1,0 1-1,0-1 1,0 0-1,-1 1 0,1-1 1,0 0-1,0 0 1,-1 1-1,1-1 1,0 0-1,0 0 1,-1 0-1,1 1 1,0-1-1,-1 0 1,1 0-1,0 0 1,-1 0-1,1 0 1,0 0-1,-1 0 1,1 1-1,0-1 1,-1 0-1,1 0 0,0 0 1,-1 0-1,1-1 1,-1 1-1,1 0 1,0 0-1,-1 0 1,1 0-1,0 0 1,0 0-1,-1 0 1,1-1-1,-1 1 256,-11-8-4851,1-5 2238</inkml:trace>
  <inkml:trace contextRef="#ctx0" brushRef="#br0" timeOffset="771.999">422 347 10794,'0'0'4883,"0"0"0,27-8-4241,-6 2-128,11 2-128,0 0-1,3 0-128,0 0-257,-2 0-514,3 8-642,-13-6-3470,5 8-129,-11-4 1,1 8-129,-7-6 2955</inkml:trace>
  <inkml:trace contextRef="#ctx0" brushRef="#br0" timeOffset="772.999">813 468 7581,'0'0'3855,"3"23"-2570,-3-23-4754,3 11-386,-3-11-257,12-7 2955</inkml:trace>
  <inkml:trace contextRef="#ctx0" brushRef="#br0" timeOffset="1174.792">1169 42 7967,'-1'-3'342,"-1"0"0,1 1 1,-1-1-1,1 1 0,-1 0 1,0-1-1,1 1 0,-1 0 0,0 0 1,-1 0-1,1 0 0,0 1 0,-1-1 1,1 0-1,0 1 0,-1 0 0,0 0 1,1-1-1,-1 2 0,0-1 1,0 0-1,1 0 0,-1 1 0,0 0 1,0-1-1,0 1 0,0 0 0,-2 1-342,0 0 203,1 0 0,-1 1 0,0-1 0,1 1 0,0 0-1,-1 0 1,1 1 0,0 0 0,0-1 0,0 1-1,1 0 1,-1 1 0,1-1 0,-1 1 0,1 0 0,0 0-203,0 0 23,0 0 0,0 0 0,1 0 0,0 0 0,0 1 0,0-1 0,0 0 0,0 1 1,1 0-1,0-1 0,0 1 0,0 0 0,1 0 0,0-1 0,-1 1 0,2 2-23,-1-3 36,1-1-1,0 0 1,0 0-1,0 0 1,1 0-1,-1 0 1,0-1-1,1 1 1,0 0-1,0-1 1,0 1-1,0-1 0,0 1 1,0-1-1,1 0 1,-1 0-1,1 0 1,0-1-1,-1 1 1,1 0-1,0-1 1,0 0-1,0 1 1,0-1-1,0-1 1,0 1-1,1 0-35,0 0-2,-1 0 0,1-1 1,-1 0-1,1 1 0,0-1 0,-1 0 0,1-1 1,-1 1-1,1-1 0,-1 1 0,1-1 0,-1 0 1,1 0-1,-1-1 0,0 1 0,1-1 0,-1 0 1,0 1-1,0-1 0,0-1 0,0 1 2,7-7-24,0 0-1,-1-1 0,0 0 1,6-10 24,-11 15 29,-4 5-15,0 0-1,1-1 1,-1 1-1,0 0 1,0-1-1,0 1 1,0 0-1,1 0 1,-1-1-1,0 1 1,0 0-1,1 0 1,-1-1-1,0 1 1,0 0-1,1 0 1,-1 0-1,0-1 1,1 1-1,-1 0 1,0 0-1,1 0 1,-1 0-1,0 0 1,1 0-1,-1 0 1,0 0-1,1 0 1,-1 0-1,1 0 1,-1 0-1,0 0 1,1 0 0,-1 0-1,0 0 1,1 0-1,-1 0 1,0 0-1,1 1-13,5 13 432,-2 23 105,-4-35-512,15 226 1494,-5-152-4850,4-2-5737,-10-29-1062,-4-33 773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23.966"/>
    </inkml:context>
    <inkml:brush xml:id="br0">
      <inkml:brushProperty name="width" value="0.05" units="cm"/>
      <inkml:brushProperty name="height" value="0.05" units="cm"/>
      <inkml:brushProperty name="color" value="#AB008B"/>
    </inkml:brush>
  </inkml:definitions>
  <inkml:trace contextRef="#ctx0" brushRef="#br0">3 0 8224,'0'32'3855,"-2"-5"-1799,4 9-1671,-2-3 1,1 1-1,2-2 1,-2-1-258,1 0-256,-2-9-1543,0 1-2055,1-1-129,-1-5-129,3-4 1671,-3-13 2313</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04.867"/>
    </inkml:context>
    <inkml:brush xml:id="br0">
      <inkml:brushProperty name="width" value="0.05" units="cm"/>
      <inkml:brushProperty name="height" value="0.05" units="cm"/>
      <inkml:brushProperty name="color" value="#AB008B"/>
    </inkml:brush>
  </inkml:definitions>
  <inkml:trace contextRef="#ctx0" brushRef="#br0">42 0 9637,'-12'18'4626,"5"0"-128,4 16-3727,-3 3 0,3 9 0,-3 2-129,5 8-256,-2-3-129,3-3-129,1-2-128,0-7-128,3-3-258,-3-9-513,11 0-3470,-10-16-257,-2-13 0,13 10 0,-1-14 1927</inkml:trace>
  <inkml:trace contextRef="#ctx0" brushRef="#br0" timeOffset="391.758">287 183 7838,'-1'-2'392,"0"0"0,0 0-1,-1 0 1,1 0 0,-1 1-1,1-1 1,-1 1 0,0-1-1,0 1 1,0-1-1,0 1 1,0 0 0,0 0-1,0 0 1,0 0 0,0 1-1,0-1 1,-1 0 0,1 1-1,0 0 1,0-1 0,-2 1-392,0 1 199,1-1 1,-1 1-1,1 0 1,-1 0-1,1 0 1,0 0-1,0 1 1,0-1-1,-1 1 1,1 0-1,1 0 1,-1 0-1,-2 2-199,-3 3 149,1 0 0,0 1 0,1 0 0,-1 0 0,1 0 0,1 0 0,0 1-1,0 0 1,-3 9-149,5-7 80,0 1-1,1-1 0,1 0 1,0 1-1,0-1 0,1 1 1,0 0-1,1-1 0,1 1 0,0-1 1,0 0-1,1 1 0,0-1 1,4 7-80,-5-13 20,0 1 0,0-1 0,1 0 0,0 0 0,0 0 0,0 0 0,0 0 0,1-1 0,0 0 0,0 1 0,0-1 0,0-1 0,1 1 0,0-1 1,-1 1-1,1-1 0,0-1 0,1 1 0,-1-1 0,0 0 0,1 0 0,-1 0 0,1-1 0,0 0 0,-1 0 0,1 0 0,0-1 0,0 0 0,5 0-20,-5-1 7,1-1 0,-1 0 0,0 0-1,0 0 1,0-1 0,0 0 0,0 0-1,-1-1 1,1 1 0,-1-1 0,0 0-1,0 0 1,0-1 0,-1 0 0,0 0-1,0 0 1,0 0 0,0 0 0,-1-1-1,0 0 1,0 0 0,0 0 0,0-3-7,3-4 12,-1-1 0,-1 0 0,0 0 1,-1-1-1,-1 1 0,0-1 1,-1 0-1,0 1 0,-1-1 1,-1 0-13,1 8-77,-1 1 0,0-1 1,-1 1-1,0 0 1,0-1-1,0 1 0,0 0 1,-1 0-1,0 0 1,0 1-1,-1-1 0,0 1 1,0 0-1,0 0 1,0 0-1,-1 0 0,0 1 1,0-1-1,0 1 1,-1 1-1,1-1 0,-1 1 1,0 0-1,0 0 1,0 1-1,0-1 77,1 2-4768,0 1 3941,4 2-2162,1 0-5624,22 10 5571</inkml:trace>
  <inkml:trace contextRef="#ctx0" brushRef="#br0" timeOffset="794.77">600 100 9766,'6'-4'1315,"0"0"-1,0 1 1,0 0 0,1 0 0,-1 1-1,3-1-1314,-4 2 359,0-1 0,0 1 0,1 1 0,-1-1 0,0 1 0,0 0 0,1 0-1,0 1-358,-2-1 80,-1 1 0,1 0-1,-1 0 1,1 0-1,-1 0 1,0 0-1,1 1 1,-1 0 0,0-1-1,0 1 1,0 0-1,0 1 1,-1-1-1,1 0 1,-1 1 0,1 0-1,-1-1 1,0 1-1,0 0 1,0 0-1,0 0 1,0 1 0,-1-1-1,1 0 1,-1 1-1,1 2-79,1 9 150,1 1 0,-2-1 0,0 1 1,-1 0-1,-1-1 0,0 1 0,-1 0 0,-2 9-150,-6 31 362,-13 40-362,12-54 1,8-34-980,1-1 1240,0 1 0,-1-1-1,0 0 1,-1 0 0,-2 6-261,4-12-267,1 0 0,-1 0 0,0 0-1,1-1 1,-1 1 0,0 0 0,0 0 0,1 0-1,-1 0 1,0-1 0,0 1 0,0 0 0,0-1-1,0 1 1,0-1 0,0 1 0,-1-1 267,1 1-687,0-1 1,0 0-1,-1 0 1,1 0 0,0-1-1,0 1 1,0 0-1,0 0 1,-1-1-1,1 1 1,0 0-1,0-1 1,0 1 0,0-1-1,0 0 1,0 1-1,0-1 1,0 0-1,0 0 1,1 1-1,-1-1 687,-21-18-4883</inkml:trace>
  <inkml:trace contextRef="#ctx0" brushRef="#br0" timeOffset="1188.414">595 380 12464,'20'-5'4883,"-3"-7"-257,8 5-4240,2 1-129,3 2 0,-1-1-257,1-1-386,4 11-1284,-11-9-2956,5 8 0,-12-3-129,4 6 1,-7-1 2826</inkml:trace>
  <inkml:trace contextRef="#ctx0" brushRef="#br0" timeOffset="1189.414">994 495 11179,'0'0'4369,"12"16"-385,-12-16-4498,12 12-3598,-1-10-129,-11-2 1,21-6-258,-8-1 2699</inkml:trace>
  <inkml:trace contextRef="#ctx0" brushRef="#br0" timeOffset="1580.72">1395 90 7838,'-1'-4'784,"-1"-1"0,0 1-1,0 0 1,0 0 0,-1 1 0,1-1-1,-1 0 1,0 1 0,0 0-1,-1-2-783,1 3 133,0 0 0,0 0-1,0 1 1,0-1 0,0 1 0,0-1-1,-1 1 1,1 0 0,0 0-1,-1 0 1,1 1 0,0-1-1,-1 1 1,1 0 0,-1 0-1,1 0 1,-1 0 0,1 1-1,-1-1 1,1 1 0,0 0 0,-1 0-1,1 0 1,0 1 0,0-1-1,0 1 1,0-1 0,0 1-1,0 0 1,0 0 0,0 1-133,-5 4 108,0 0-1,0 1 1,1 0 0,0 0 0,1 0 0,0 1 0,0 0-1,0 1 1,1-1 0,1 1 0,0 0 0,0 0 0,1 0 0,-2 10-108,4-14 68,0 0 1,0 0 0,0 0 0,1 0 0,0 0 0,0 0 0,1 0 0,0 0 0,0 0 0,0 0 0,1 0 0,1 3-69,-2-5 19,1 0 0,0-1 0,0 1 0,1-1 0,-1 0 0,1 0 0,0 0 0,-1 0 0,1 0 0,1 0 0,-1-1 0,0 0 0,1 1 0,-1-1 0,1-1 0,-1 1 0,1 0 0,0-1 0,2 1-19,-1-1-1,-1 0-1,0 0 1,0 0 0,0 0-1,1-1 1,-1 0-1,0 0 1,1 0 0,-1-1-1,0 1 1,1-1-1,-1 0 1,0 0 0,0-1-1,0 1 1,0-1-1,0 0 1,0 0 0,-1 0-1,1 0 1,-1-1-1,1 1 1,2-4 1,5-5 6,-1 0 1,0-1-1,-1 0 1,0 0-1,6-14-6,-13 24 129,9-1 256,-9 6-304,-1 0-1,1 0 1,-1 0-1,0 0 1,0 1-1,0-1 1,0 0-1,0 1 1,-1-1-1,1 4-80,0 0 116,48 215 312,-50-185-4358,1-34 2848,-1 1 1,0-1-1,0 0 1,0 1-1,0-1 1,-1 0-1,1 0 1,-1 0-1,0 0 1,0 0-1,0 0 1,0-1 0,-1 1-1,1-1 1,-2 2 1081,-12 6-407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0:06.878"/>
    </inkml:context>
    <inkml:brush xml:id="br0">
      <inkml:brushProperty name="width" value="0.05" units="cm"/>
      <inkml:brushProperty name="height" value="0.05" units="cm"/>
      <inkml:brushProperty name="color" value="#AB008B"/>
    </inkml:brush>
  </inkml:definitions>
  <inkml:trace contextRef="#ctx0" brushRef="#br0">638 9 5011,'0'-1'4633,"-1"-7"-2003,0 9 1437,-1 8-3577,0-1 0,1 1 1,0 0-1,0-1 0,1 1 0,0 0 1,0 1-491,0 24 744,-11 83 777,4-56-1120,2 0 1,4 1-1,1-1 1,5 20-402,-4-74 21,0-1 0,0 1 1,1-1-1,0 0 1,0 0-1,0 1 0,1-1 1,0-1-1,0 1 1,0 0-1,1-1 0,0 1 1,1 0-22,-3-4-13,1 0 1,-1 0 0,1 0-1,0 0 1,-1 0 0,1-1-1,0 1 1,0-1 0,0 0-1,1 0 1,-1 0 0,0 0-1,0 0 1,0-1 0,1 0-1,-1 1 1,0-1 0,1 0-1,-1-1 1,0 1 0,0-1-1,1 1 1,-1-1-1,0 0 1,0 0 0,2-1 12,33-13-219,-2-6-3494,-33 19 2980,-1 0-1,1 0 1,-1-1 0,0 1 0,0-1 0,1 1-1,-2-1 1,1 0 0,0 0 0,0-1 733,-1 1-791,0 1 0,0-1 0,-1 1 0,1-1 0,-1 1 0,1-1 0,-1 0 0,0 1 0,0-1 0,0 0 0,-1 1 0,1-1 1,-1 1-1,0-3 791,-7-16-1136</inkml:trace>
  <inkml:trace contextRef="#ctx0" brushRef="#br0" timeOffset="386.378">468 312 10537,'0'0'4754,"-13"0"1,13 0-4113,17-1-128,5 1-128,2-3-1,4-1-128,3 2-128,3-3-258,1 4-256,-3-8-772,7 6-3212,-11-4-385,2 4-1,-6-2 1,2 0 2826</inkml:trace>
  <inkml:trace contextRef="#ctx0" brushRef="#br0" timeOffset="774.001">1085 291 7967,'-1'-2'5693,"-9"-8"-3355,6 7-2173,0 1 0,0 1 1,0-1-1,-1 0 0,1 1 0,0 0 1,-1 0-1,1 1 0,-1-1 0,1 1 1,-1 0-1,1 0 0,-1 0 0,1 0 1,-1 1-1,1 0 0,-1 0 0,1 0 0,0 1 1,0-1-1,0 1 0,-1 0 0,2 0 1,-1 1-1,0-1 0,0 1 0,-1 1-165,-3 3 134,0-1 0,0 1-1,0 0 1,1 1 0,1-1 0,-1 2-1,1-1 1,0 1 0,1-1 0,0 2-1,-3 7-133,6-10 43,0 1 0,0-1 0,1 1-1,0-1 1,0 1 0,1-1 0,-1 1 0,2-1-1,-1 1 1,1-1 0,0 1 0,1-1 0,0 0-1,0 1 1,2 1-43,-2-3 15,0-1 0,1 1-1,0-1 1,0 0 0,0 0-1,1 0 1,-1 0 0,1-1-1,1 1 1,-1-1 0,0 0-1,1 0 1,0-1 0,0 1-1,0-1 1,0 0 0,1-1 0,-1 1-1,4 0-14,-7-2 3,1 0-1,-1-1 1,1 1 0,-1-1-1,1 1 1,0-1-1,-1 0 1,1 0 0,0 0-1,-1-1 1,1 1-1,-1 0 1,1-1 0,-1 0-1,1 0 1,-1 1-1,1-1 1,-1-1 0,2 0-3,-1 0-8,1-1 0,-1 0 0,1 0 0,-1 0 1,0-1-1,0 1 0,-1-1 0,1 0 0,-1 1 1,1-1-1,-1-1 8,6-13-77,-1-1 0,0 0 0,-2-1 0,3-17 77,-4 22-41,9-65-173,-13 78 321,0 6 21,-2 22-49,1-1-1,1 1 1,1 0-1,2-1 1,0 1-1,2-1 1,0 0-1,2 0 1,2 2-79,3-8-2045,-12-19 1832,0 0 1,0 1-1,1-1 1,-1 0 0,0 0-1,1 0 1,-1 0-1,0 0 1,0 1-1,1-1 1,-1 0 0,0 0-1,1 0 1,-1 0-1,0 0 1,1 0-1,-1 0 1,0 0 0,1 0-1,-1 0 1,0 0-1,0 0 1,1 0-1,-1-1 1,0 1 0,1 0-1,-1 0 1,0 0-1,1 0 1,-1 0-1,0-1 1,0 1 0,1 0 212,8-17-9086,-5 1 5960,-1-7 1327</inkml:trace>
  <inkml:trace contextRef="#ctx0" brushRef="#br0" timeOffset="1230.423">1318 349 9766,'22'73'9585,"-8"10"-6760,-2 41-2107,-12-137-767,0 0-1,2-1 1,-1 1 0,1 0-1,1 0 1,1 0 0,0 0-1,0 1 1,1-1 0,1 1-1,0 0 1,0 1 0,4-4 49,-5 6 16,2 0 0,-1 0 0,1 1 0,1 0 0,-1 1 0,1-1 0,0 1 0,1 1 0,0 0 0,0 0 0,0 1 0,1 0 0,0 0 0,0 1 0,0 0 0,6-1-16,-13 4 19,0 1 0,1-1 1,-1 1-1,0-1 1,1 1-1,-1 0 1,0 0-1,0 0 0,1 1 1,-1-1-1,0 1 1,0 0-1,1 0 1,-1 0-1,0 0 0,0 0 1,0 1-1,-1 0 1,1-1-1,0 1 1,1 1-20,0 1 27,-1 0 0,0 0 0,0 0 0,0 0 0,-1 1 0,1-1 1,-1 1-1,0-1 0,0 1 0,-1 0 0,1 0 0,-1 0 0,0 0-27,2 19 18,-1 1-1,-1-1 0,-1 1 0,0-1 0,-3 8-17,2-30-11,-4 27-348,2-16-639,0-1-3544,3 1-10654,-2-24 13075</inkml:trace>
  <inkml:trace contextRef="#ctx0" brushRef="#br0" timeOffset="15333.33">206 264 9894,'-2'3'4840,"-16"19"71,-8 24-3272,3-3-971,8-18-519,-25 37 495,37-58-937,1-1 0,-1 1 0,-1 0 1,1-1-1,0 0 0,-1 0 1,0 0-1,0 0 0,0-1 0,0 1 1,0-1-1,-3 1 293,6-3-294,0 0 0,1 0 1,-1 0-1,0 0 0,0 0 1,1 0-1,-1 0 0,0 0 1,1 0-1,-1-1 0,0 1 0,0 0 1,1 0-1,-1-1 0,0 1 1,1-1-1,-1 1 0,0 0 1,1-1-1,-1 1 0,1-1 0,-1 1 1,1-1-1,-1 0 0,1 1 1,-1-1-1,1 1 0,0-1 1,-1 0-1,1 0 0,0 1 0,0-1 1,-1 0 293,-9-31-6606,9 22 6281,0 0 0,1 1 0,0-1 0,0 0-1,1 1 1,1-4 325,-2 9 460,1 1 0,0 0-1,0 0 1,0 0-1,0 0 1,0 0 0,1 0-1,0 0 1,0-2-460,-1 4 388,0 1 1,-1-1-1,1 0 1,0 0-1,-1 1 1,1-1-1,0 1 1,0-1-1,0 1 1,-1-1-1,1 1 1,0-1-1,0 1 1,0 0-1,0-1 1,0 1-1,0 0 1,0 0-1,0 0 1,0 0-1,0 0 1,0 0-1,0 0 1,0 0-1,0 0 1,0 0-1,0 0 1,0 1-389,4 1 754,1 0 0,-1 0 1,0 0-1,0 1 0,-1 0 0,1 0 0,2 2-754,49 49 1860,-25-23-1482,29 17-2348,-39-34-2161,1-1-3753,-20-12 2959,-2-1 448</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0:09.194"/>
    </inkml:context>
    <inkml:brush xml:id="br0">
      <inkml:brushProperty name="width" value="0.05" units="cm"/>
      <inkml:brushProperty name="height" value="0.05" units="cm"/>
      <inkml:brushProperty name="color" value="#AB008B"/>
    </inkml:brush>
  </inkml:definitions>
  <inkml:trace contextRef="#ctx0" brushRef="#br0">189 17 4497,'-8'-17'9243,"0"17"-5425,-12 28-2055,19-26-1574,-4 5-51,1 0-1,0 0 0,1 1 1,0-1-1,0 1 0,0 0 1,1 0-1,0 0 1,1 0-1,-1 0 0,2 1 1,-1-1-1,1 0 0,0 0 1,1 1-1,0-1 0,0 0 1,1 0-1,0 0 0,1 0 1,-1 0-1,2 0 1,-1-1-1,1 1 0,0-1 1,0 0-1,1 0 0,0-1 1,5 6-138,4 3 142,1-1 0,0-1-1,7 4-141,-13-10 57,1 0 0,-1 0 0,-1 1-1,1 0 1,-1 0 0,-1 1-1,1 0 1,-1 1 0,-1-1-1,0 1 1,3 7-57,-9-15-3,1-1-1,0 1 0,-1 0 1,1 0-1,-1 0 0,0 0 1,0 0-1,0 0 1,0 0-1,0-1 0,0 1 1,0 0-1,-1 0 0,1 0 1,-1 0-1,1 0 1,-1 0-1,0-1 0,1 1 1,-1 0-1,0 0 0,0-1 1,0 1-1,-1 0 4,-1 1-20,0-1 0,0 1 0,0-1 0,-1 0 0,1 0 0,0 0 0,-1 0 0,0 0 0,1-1 0,-1 1 0,0-1 1,0 0 19,-6 1-102,-1 0 1,0 0 0,0-1 0,0 0 0,0-1 0,0 0 0,0-1 0,-9-1 101,11-1-866,-1 0 0,1 0-1,0 0 1,-8-5 866,7 2-1558,0 1 0,1-2 0,0 1 0,0-1 0,0-1 0,1 1 0,0-1 0,0-1 0,1 0 0,0 0 1,0-2 1557,-10-22-2678</inkml:trace>
  <inkml:trace contextRef="#ctx0" brushRef="#br0" timeOffset="511.355">20 95 9766,'5'-4'1475,"1"0"1,-1 0 0,1 1-1,0 0 1,0 0-1,1 0 1,-1 1-1476,51-12 2629,-24 10-2448,1 2 1,13 2-182,72 4 243,39 11-243,-80-8-93,-56-3 7,-6 4 65,-15-6 23,0 0 0,0 0 0,-1 1 1,1-1-1,0 0 0,-1 1 0,1-1 1,-1 1-1,0-1 0,0 1 0,0-1 1,0 1-1,0-1 0,0 0 0,-1 1 1,1-1-1,-1 1 0,0-1 0,0 2-2,-24 57 69,13-33-52,5-8 15,1 0 0,0 1 1,1 0-1,2 0 0,0 1 0,1-1 0,1 1 0,2 14-32,-1-29 9,1 0-1,0-1 1,0 1-1,0-1 1,1 0 0,-1 1-1,2-1 1,-1 0-1,1 0 1,0 0-1,0-1 1,0 1 0,1-1-1,0 1 1,0-1-1,1 0 1,-1-1-1,1 1 1,0-1-1,0 0 1,0 0 0,1 0-1,-1-1 1,1 0-1,0 0 1,0-1-1,0 1 1,1-1 0,-1 0-1,3 0-8,-1-1-2,0 0 0,1 0-1,-1 0 1,0-1 0,0-1 0,1 1-1,-1-1 1,0-1 0,0 1 0,0-1-1,0-1 1,0 0 0,-1 0 0,1 0-1,-1-1 1,1 0 0,-1 0 0,-1-1-1,1 0 1,-1 0 0,1-1 0,-2 0-1,1 0 1,-1 0 0,1 0 0,-2-1-1,1 0 1,-1 0 0,0 0 0,0-1 0,0-3 2,0 2-2,0 0 1,-1 0-1,0-1 1,0 1-1,-1 0 1,-1-1-1,1 1 1,-2-1 0,1 0-1,-1 1 1,-1-1-1,0 0 1,0 1-1,-1-1 1,0 1-1,0-1 1,-1 1 0,-1 0-1,1 0 1,-1 1-1,-1-1 1,0 1-1,0 0 1,-1 0-1,1 0 1,-8-6 1,4 6-2,0 1-1,-1 0 1,0 0-1,-1 1 1,1 0-1,-1 1 1,0 0 0,0 0-1,-1 2 1,1-1-1,-1 1 1,-8 0 2,-48-3-6803,76 8 12,8 5 2622,3 0 1059,7-2 4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2:51.396"/>
    </inkml:context>
    <inkml:brush xml:id="br0">
      <inkml:brushProperty name="width" value="0.05" units="cm"/>
      <inkml:brushProperty name="height" value="0.05" units="cm"/>
      <inkml:brushProperty name="color" value="#AB008B"/>
    </inkml:brush>
  </inkml:definitions>
  <inkml:trace contextRef="#ctx0" brushRef="#br0">40 265 8224,'4'21'7309,"-3"4"-3625,-8 52-2470,3-53 7,-27 158-257,30-181-1160,1 1 0,0-1 0,-1 1 0,1-1 0,0 1 0,0-1 0,0 1 0,0 0 0,0-1 0,0 1 0,0-1 0,1 1 0,-1-1 0,1 1 196,-1-1-228,0-1-1,0 0 1,1 0 0,-1 1 0,0-1 0,1 0-1,-1 0 1,0 0 0,1 0 0,-1 0-1,0 1 1,1-1 0,-1 0 0,0 0 0,1 0-1,-1 0 1,0 0 0,1 0 0,-1 0-1,0 0 1,1 0 0,-1 0 0,0 0 0,1-1-1,-1 1 1,0 0 0,1 0 0,-1 0-1,0 0 1,1 0 0,-1-1 0,0 1 0,0 0-1,1 0 1,-1-1 228,19-15-9198,-8 3 7454,5-9 930</inkml:trace>
  <inkml:trace contextRef="#ctx0" brushRef="#br0" timeOffset="562.843">387 209 8095,'0'-3'499,"-1"0"-1,1 1 0,0-1 1,-1 1-1,1-1 0,-1 1 1,0-1-1,0 1 0,0-1 1,0 1-1,-1 0 0,1 0 1,0-1-1,-1 1 0,0 0 1,1 0-1,-1 1 0,0-1 0,0 0 1,0 0-499,-1 0 196,-1 1 0,1-1 0,0 1 1,0 0-1,-1 0 0,1 0 0,0 0 0,-1 1 1,1-1-1,-1 1 0,1 0 0,-1 0 1,-2 0-197,-3 1 31,-1 0 0,1 1 0,-1 0 0,1 1 0,0 0 0,0 0 0,0 1 1,0 1-1,1-1 0,-3 2-31,3 0 35,-1 1 0,1 0 0,0 0 0,1 0 0,0 1 0,0 0 0,0 0 1,1 1-1,-2 5-35,6-12 5,1 0 1,0 1 0,0-1-1,0 0 1,0 1-1,0-1 1,0 1 0,1 0-1,-1-1 1,1 1 0,0-1-1,-1 1 1,1 0-1,1-1 1,-1 1 0,0 0-1,1-1 1,-1 1 0,1-1-1,0 1 1,0-1-1,0 1 1,0-1 0,0 1-1,0-1 1,1 0 0,-1 0-1,1 0 1,0 0 0,-1 0-1,1 0 1,0 0-1,0 0 1,0-1 0,0 1-1,1-1 1,-1 1 0,0-1-1,3 1-5,1 1-3,0 0 0,1 0 0,0-1 1,-1 0-1,1 0 0,0 0 0,0-1 0,1 0 0,-1 0 0,0-1 0,0 0 0,0 0 0,0-1 1,0 0-1,0 0 0,0-1 0,0 1 0,0-2 0,0 1 0,-1-1 0,1 0 0,-1 0 0,0-1 1,3-1 2,3-3-4,-1-1 1,0 0-1,0-1 1,-1 0 0,0 0-1,0-1 1,-1-1-1,-1 1 1,0-1-1,-1-1 1,4-7 3,-19 42 643,1 0-1,2 0 0,0 0 1,-2 24-643,-12 123 655,16-136-667,3-31-354,0 0 0,0 0 0,-1 0 0,2 0 0,-1 0 0,0 0 1,0 0-1,0 0 0,1 0 0,0 0 0,-1 0 0,1 1 366,0 0-4776,-1-3-342,3-2-1,12-10 86</inkml:trace>
  <inkml:trace contextRef="#ctx0" brushRef="#br0" timeOffset="923.78">615 526 12978,'-4'23'4883,"4"-23"0,-12 8-5011,12-8-643,0 0-3727,0 0-128,15-16-257,-6 3 0,2-12 2056</inkml:trace>
  <inkml:trace contextRef="#ctx0" brushRef="#br0" timeOffset="1297.409">785 195 11051,'-1'1'717,"-1"1"0,0-1 1,1 1-1,-1 0 0,1-1 0,0 1 1,-1 0-1,1 0 0,0 0 1,0 0-1,0 0 0,1 0 0,-1 0 1,0 2-718,1-2 87,0-1-1,1 1 1,-1 0 0,1 0 0,-1-1 0,1 1 0,0-1 0,-1 1 0,1 0 0,0-1 0,0 1 0,0-1 0,0 0 0,0 1-1,1-1 1,-1 0 0,0 0 0,1 0 0,0 1-87,36 31 678,-17-16-356,-1 1-1,-1 1 1,0 1-1,8 12-321,-23-27 49,0-1 0,-1 1-1,0 0 1,0 0 0,-1 1-1,1-1 1,-1 0 0,0 1 0,-1 0-1,1-1 1,-1 1 0,0 0-1,-1 0 1,1-1 0,-1 1-1,0 0 1,-1 0 0,1 0-1,-1-1 1,0 1 0,-1 0-1,1 0 1,-1-1-49,1-1 56,-1-1 0,1 1 0,-1-1 0,0 0 0,1 0 0,-1 0 1,-1 0-1,1 0 0,0 0 0,-1 0 0,0-1 0,1 1 0,-1-1 0,0 0 0,0 0 0,-1 0 0,-2 1-56,2-1-180,1-1 0,-1 0 1,0-1-1,1 1 0,-1-1 0,0 0 0,1 0 0,-1 0 0,0 0 1,0 0-1,1-1 0,-1 0 0,0 0 0,1 0 0,-1 0 180,-5-2-1048,1-1-1,0 0 1,0 0-1,0 0 1,1-1 0,-5-4 1048,3 1-2457,0 1 1,1-1-1,0-1 1,-6-6 2456,-8-17-4819,-1-4 1799</inkml:trace>
  <inkml:trace contextRef="#ctx0" brushRef="#br0" timeOffset="1298.409">860 160 9252,'28'-7'4883,"0"6"-129,-10-4-3469,10 9-257,-8-6-257,1 5-257,-3-1-257,-1-2-385,-2 1-129,-4-8-771,9 6-3470,-20 1-256,16-15-129,-12 3 0,-4 12 2698</inkml:trace>
  <inkml:trace contextRef="#ctx0" brushRef="#br0" timeOffset="1665.049">1241 29 6682,'1'-1'4878,"7"-5"-2114,-9 3 1116,0 3-3793,0-1-1,0 1 1,0 0 0,0 0 0,0-1 0,0 1-1,0 0 1,0 0 0,0 0 0,0 0 0,0 0-1,0 0 1,0 0 0,1 1 0,-1-1-1,0 0 1,0 0 0,0 1 0,0-1 0,0 1-1,0-1 1,0 0 0,1 1 0,-1 0 0,0-1-1,0 1 1,0 0-87,-1 1 101,0 1-1,0-1 1,0 1 0,0 0-1,0 0 1,1-1 0,0 1-1,-1 0 1,1 0-1,0 0-100,0 2 38,-1-1 0,1 0 0,0 0 0,0 1 0,1-1 0,-1 0 0,1 1 0,0-1 0,0 1 0,1-1 0,-1 0 0,1 1 0,0-1 0,0 0 0,2 4-38,-2-6 8,1 0 0,0 0 0,0 0 0,0 0 0,1 0 0,-1 0 0,1 0 0,-1-1 0,1 1 0,-1-1 0,1 0-1,0 0 1,-1 0 0,1 0 0,0 0 0,0 0 0,0-1 0,0 0 0,0 1 0,-1-1 0,1 0 0,0 0 0,0-1 0,0 1 0,0-1 0,0 1 0,0-1 0,-1 0 0,1 0 0,0 0 0,0 0-1,-1-1 1,1 0-8,0 1 8,0 0-1,0 0 0,-1 0 0,1-1 0,-1 0 1,1 1-1,-1-1 0,1 0 0,-1 0 0,0 0 1,0 0-1,0 0 0,0-1 0,0 1 0,-1-1 1,1 1-1,-1-1 0,0 1 0,1-1 0,-1 0 1,0 0-1,-1 0 0,1 0 0,0 0 0,-1 1 0,0-1 1,0 0-1,0 0 0,0 0 0,0 0 0,0 0 1,-1-2-8,0 2-174,-1 1 0,1 0 0,-1-1 1,1 1-1,-1 0 0,0 0 0,0 0 0,0 0 1,0 0-1,0 0 0,0 1 0,-1-1 1,1 1-1,-1 0 0,1-1 0,-1 1 0,1 0 1,-1 0-1,0 1 0,1-1 0,-1 0 0,-2 1 174,-9-2-2106,-1 0 0,1 1-1,-12 1 2107,24 0-180,5-2-6003,3-3 4163,-2 1 628,14-8-117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0:10.561"/>
    </inkml:context>
    <inkml:brush xml:id="br0">
      <inkml:brushProperty name="width" value="0.05" units="cm"/>
      <inkml:brushProperty name="height" value="0.05" units="cm"/>
      <inkml:brushProperty name="color" value="#AB008B"/>
    </inkml:brush>
  </inkml:definitions>
  <inkml:trace contextRef="#ctx0" brushRef="#br0">0 1 11308,'14'10'4754,"2"-5"129,11-3-4369,0 3-128,4-4-258,-2 0 1,-1-2-129,0 3-643,-13-7-3469,5 5-771,-20 0 129,16-5-129,-16 5 2184</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0:10.070"/>
    </inkml:context>
    <inkml:brush xml:id="br0">
      <inkml:brushProperty name="width" value="0.05" units="cm"/>
      <inkml:brushProperty name="height" value="0.05" units="cm"/>
      <inkml:brushProperty name="color" value="#AB008B"/>
    </inkml:brush>
  </inkml:definitions>
  <inkml:trace contextRef="#ctx0" brushRef="#br0">0 25 10665,'14'9'4755,"3"-7"128,-4-6-4112,14 6-129,2-7 1,7 1-129,-2-1-129,3 0-256,-3 0-129,-2 3-129,-4 1-385,-14-5-642,3 11-3470,-17-5-386,0 0 258,-26 14-258,3-5 2956</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27.623"/>
    </inkml:context>
    <inkml:brush xml:id="br0">
      <inkml:brushProperty name="width" value="0.05" units="cm"/>
      <inkml:brushProperty name="height" value="0.05" units="cm"/>
      <inkml:brushProperty name="color" value="#AB008B"/>
    </inkml:brush>
  </inkml:definitions>
  <inkml:trace contextRef="#ctx0" brushRef="#br0">243 77 8352,'-6'-7'1566,"0"0"-1,0 0 1,-1 1-1,0 0 0,-1-1-1565,1 2 447,0 0 0,0 1 0,0 0 0,0 0 0,-1 0 0,-2 0-447,7 3 70,-1 0 1,1 0 0,0 0-1,-1 0 1,1 0 0,-1 1-1,1-1 1,-1 1 0,0 0 0,1 0-1,-1 1 1,1-1 0,-1 1-1,1-1 1,-1 1 0,1 0-1,0 0 1,-1 1 0,1-1 0,0 1-1,0 0 1,0 0 0,0 0-1,0 0 1,0 0 0,0 0-1,1 1 1,-1-1 0,1 1 0,0 0-1,-1 2-70,0 0 63,0 0 0,1 0 0,0 1 0,0-1 1,1 1-1,-1-1 0,1 1 0,0 0 0,1 0 0,-1-1 0,1 1 0,1 0 0,-1 0 0,1-1 0,0 1 0,0 0 0,0-1 0,1 1 0,0-1 0,1 4-63,8 16 148,0 0 1,2 0-1,12 17-148,-17-29 93,11 17-5,22 42 71,-37-65-139,-1 0 0,0 0 0,-1 0 1,0 1-1,0-1 0,0 1 0,-1-1 0,0 1 1,-1 0-21,1-5 3,-1-1-1,0 0 1,-1 0 0,1 0 0,0 1 0,-1-1 0,1 0 0,-1 0 0,0 0 0,1 0 0,-1 0 0,0 0 0,0 0 0,-1 0 0,1 0 0,0 0 0,-1-1 0,1 1 0,-1 0 0,1-1 0,-1 1 0,0-1 0,1 0 0,-1 0 0,0 1 0,0-1 0,0 0 0,0-1 0,0 1 0,0 0 0,0-1 0,-1 1 0,1-1 0,0 1 0,0-1 0,0 0 0,-1 0 0,1 0 0,0 0 0,0 0 0,-2-1-3,-3 0-21,0 0 0,0 0 0,0 0 0,0-1 0,0 0 0,0-1 0,0 0 1,1 0-1,-1 0 0,1-1 0,0 0 0,-2-1 21,4 2 1,1 1 0,0 0-1,1-1 1,-1 0 0,0 0 0,1 0-1,0 0 1,-1 0 0,1 0-1,1 0 1,-1-1 0,0 1 0,1-1-1,-1 1 1,1-1 0,0 0 0,1 1-1,-1-1 1,0 0 0,1 0 0,0 0-1,0 1 1,0-1 0,1 0 0,-1 0-1,1 0 1,0 1 0,0-1-1,0 0 1,0 1 0,1-1 0,-1 1-1,1-1 1,0 1 0,0 0 0,0 0-1,1 0 1,-1 0 0,3-2-1,6-8 55,2 1 0,-1 1 1,2 0-1,-1 0 0,2 2 1,-1-1-1,1 2 0,5-2-55,-9 5 139,-1 0 0,1 1 0,0 0 0,8-1-139,11 3-1990,0 9-7220,-19 0 2676,-3 4 4829,-6-6 393,8 11-1987</inkml:trace>
  <inkml:trace contextRef="#ctx0" brushRef="#br0" timeOffset="428.84">476 575 12336,'-5'13'5011,"4"0"-385,-9-1-3855,10-12-1670,0 0-3599,0 0-128,13-12-257,-6-1 129,9 1 1798</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29.612"/>
    </inkml:context>
    <inkml:brush xml:id="br0">
      <inkml:brushProperty name="width" value="0.05" units="cm"/>
      <inkml:brushProperty name="height" value="0.05" units="cm"/>
      <inkml:brushProperty name="color" value="#AB008B"/>
    </inkml:brush>
  </inkml:definitions>
  <inkml:trace contextRef="#ctx0" brushRef="#br0">1 49 10537,'4'57'7448,"3"2"-4999,-2-30-1936,-1 0 0,-2 1 0,-2 21-513,4-78-82,1 1 0,1-1 0,2 1 0,0 0 0,2 1 0,10-20 82,-15 35 8,0 0 0,0 1 0,1 0 0,0 0 0,1 0 0,0 1 0,1 0 0,0 0 0,1-1-8,-7 8 21,0-1 1,-1 1-1,1 0 0,0 0 1,0 0-1,0 0 0,0 0 1,0 0-1,0 1 0,0-1 1,0 0-1,0 1 1,0 0-1,0 0 0,0-1 1,0 1-1,0 0 0,1 1 1,-1-1-1,0 0-21,1 1 32,-1 1 0,1-1-1,-1 1 1,0-1 0,0 1 0,0 0-1,0 0 1,0 0 0,0 0 0,0 0 0,0 0-1,-1 0 1,1 0 0,-1 1 0,0-1 0,1 1-1,-1-1 1,-1 1 0,1 0 0,0 0-32,26 107 1049,-27-109-1045,0-1 1,0 0-1,1 1 0,-1-1 1,0 0-1,0 0 0,1 0 0,-1 1 1,0-1-1,1 0 0,-1 0 1,0 0-1,1 0 0,-1 1 0,0-1 1,1 0-1,-1 0 0,0 0 1,1 0-1,-1 0 0,1 0 0,-1 0 1,0 0-1,1 0 0,-1 0 1,0 0-1,1 0 0,-1 0 0,0-1 1,1 1-1,-1 0 0,0 0 1,1 0-1,-1 0 0,0-1 1,1 1-1,-1 0 0,0 0 0,1-1 1,-1 1-1,0 0 0,0 0 1,0-1-1,1 1 0,-1 0 0,0-1-4,12-11-68,-7 5 17,6-10 10,1 1 0,1 0 0,0 0 0,1 1 0,10-7 41,-20 19 13,-1 0-1,1 1 1,-1 0-1,1-1 0,0 2 1,0-1-1,0 0 1,0 1-1,0 0 1,0-1-1,0 2 1,0-1-1,2 0-12,-3 1 17,1 1-1,-1-1 0,0 1 0,0-1 0,0 1 1,0 0-1,0 0 0,0 0 0,0 1 0,0-1 0,-1 1 1,1-1-1,0 1 0,-1 0 0,1 0 0,-1 0 0,0 1 1,0-1-1,2 3-16,3 4 54,0 2-1,-1-1 1,0 1 0,-1 0 0,0 0 0,-1 0 0,0 1 0,1 4-54,16 44-3371,-18-54 1805,0 1 1,1-1-1,-1 0 0,1-1 1,0 1-1,1-1 1,4 5 1565,6-1-5140,4-9 299</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28.587"/>
    </inkml:context>
    <inkml:brush xml:id="br0">
      <inkml:brushProperty name="width" value="0.05" units="cm"/>
      <inkml:brushProperty name="height" value="0.05" units="cm"/>
      <inkml:brushProperty name="color" value="#AB008B"/>
    </inkml:brush>
  </inkml:definitions>
  <inkml:trace contextRef="#ctx0" brushRef="#br0">183 8 8352,'-3'-2'4369,"1"1"-4063,0 0-1,0 0 1,0 1-1,-1-1 1,1 1 0,0-1-1,0 1 1,-1 0-1,1 0 1,0-1-1,0 2 1,0-1-1,-1 0 1,1 0-1,0 1 1,0-1 0,0 1-1,-1 0 1,1 0-1,0-1 1,-1 2-306,-3 2 273,0-1 1,1 1 0,0 0-1,-1 1 1,1-1-1,1 1 1,-1 0 0,0 1-274,-6 8 202,0 1 0,2 1 0,-1 0 0,2 0 0,-5 12-202,8-15 78,1 0-1,0 1 1,1-1 0,1 1-1,0 0 1,1 0-1,0 0 1,1 0-1,1 0 1,0 0 0,1 0-1,0-1 1,1 1-1,4 11-77,-4-17 26,0 1-1,1-1 1,0 1-1,0-1 0,1-1 1,0 1-1,0 0 1,1-1-1,0 0 0,0-1 1,1 1-1,0-1 1,0 0-1,0-1 0,1 0 1,0 0-1,0 0 1,0-1-1,0-1 0,1 1 1,-1-1-1,1-1 1,0 1-26,-4-2-4,1-1 0,-1 1 0,0-1 0,0 0 0,1-1 0,-1 1 0,0-1 0,0 0 0,0 0 0,0 0 0,0-1-1,0 0 1,0 0 0,0 0 0,0-1 0,-1 1 0,1-1 0,-1 0 0,0-1 0,0 1 0,0-1 0,-1 1 0,1-1 0,-1 0 0,0-1 0,0 1 0,0 0 0,0-1 4,-1 1-13,1 0 0,-1 0 0,0-1 0,0 1 0,-1 0 1,1-1-1,-1 1 0,0-1 0,0 1 0,-1-1 0,1 0 0,-1 1 0,0-1 0,0 0 0,-1 1 0,1-1 0,-1 0 0,0 1 0,0-1 0,-1 1 0,1-1 0,-1 1 0,0 0 0,0 0 0,0 0 0,-1 0 1,0 0-1,1 0 0,-1 1 0,-1-1 0,0-1 13,0 3-32,1-1 1,0 0-1,-1 1 0,0 0 1,0 0-1,1 0 1,-1 0-1,0 0 0,0 1 1,-1 0-1,1 0 1,0 0-1,0 0 1,-1 1-1,1 0 0,-4 0 32,0 0 93,1 1 0,0 0 0,-1 1-1,1 0 1,0 0 0,0 1-1,0-1 1,0 1 0,-5 4-93,2-1-243,0 1 0,0 0 0,1 0 0,0 1 0,0 0 0,1 1 0,-4 4 243,7-6-885,0-1 0,1 1 0,0-1 0,0 1 0,1 0 0,-2 4 885,4-9-566,1 0 1,-1 0 0,0 0-1,1 0 1,-1 1-1,1-1 1,0 0 0,0 0-1,0 1 1,0-1 0,0 0-1,0 0 1,1 1-1,-1-1 1,1 0 0,-1 0-1,1 0 1,0 0-1,0 0 1,0 0 0,0 0-1,0 0 1,0 0-1,1 0 1,0 1 565,13 6-254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27.069"/>
    </inkml:context>
    <inkml:brush xml:id="br0">
      <inkml:brushProperty name="width" value="0.05" units="cm"/>
      <inkml:brushProperty name="height" value="0.05" units="cm"/>
      <inkml:brushProperty name="color" value="#AB008B"/>
    </inkml:brush>
  </inkml:definitions>
  <inkml:trace contextRef="#ctx0" brushRef="#br0">9 160 5268,'-3'-5'6402,"2"4"-6077,1-1-1,-1 0 0,0 1 1,1-1-1,-1 1 1,1-1-1,0 0 1,-1 1-1,1-1 0,0 0 1,0 1-1,0-1 1,0 0-1,0-1-324,6-6 262,0-1-1,0 1 1,1 0-1,0 1 1,1 0-1,0 0 1,0 0-1,1 1 1,0 0-1,0 1 1,0 0-1,1 0 1,0 1-1,0 0 1,0 1-1,5-1-261,-11 3 32,1 1 1,-1-1-1,1 1 1,-1 0-1,1 0 1,0 1-1,-1 0 1,1-1-1,0 1 1,-1 1-1,1-1 1,0 1-1,-1 0 1,1 0-1,-1 0 0,1 0 1,-1 1-1,0 0 1,1 0-1,-1 0 1,0 1-1,0-1 1,-1 1-1,1 0 1,0 0-1,-1 0 1,0 0-1,0 1 1,0-1-1,0 1 1,0 0-1,-1 0 0,0 0 1,1 0-1,-1 0 1,-1 1-1,1-1 1,-1 1-1,0-1 1,1 5-33,1 3 25,-1 0 1,0 0-1,0 0 1,-1 0 0,-1 0-1,0 1 1,-1-1-1,0 0 1,-1 0 0,-1 0-1,1 0 1,-2 0-1,0 0 1,0-1-1,-1 0 1,0 0 0,-1 0-1,0 0 1,-1-1-1,0 0 1,-1-1 0,0 1-1,-1-2 1,1 1-1,-2-1 1,1 0-1,-1-1 1,0 0 0,0-1-1,-1 0 1,0 0-1,0-1 1,-1-1 0,1 0-1,-1 0 1,-8 0-26,44-4 245,-1 1 1,0 0-1,1 2 1,-1 1-246,18 1-127,0-1 0,27-1 127,-18-8-2958,-45 4 1338,1 0 0,-1-1 1,1 1-1,-1-1 1,0-1-1,0 1 0,0-1 1,0 1-1,0-2 1,-1 1-1,3-2 1620,6-9-2442</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1:16.113"/>
    </inkml:context>
    <inkml:brush xml:id="br0">
      <inkml:brushProperty name="width" value="0.05" units="cm"/>
      <inkml:brushProperty name="height" value="0.05" units="cm"/>
      <inkml:brushProperty name="color" value="#AB008B"/>
    </inkml:brush>
  </inkml:definitions>
  <inkml:trace contextRef="#ctx0" brushRef="#br0">88 24 4240,'-12'-22'8042,"12"22"-7963,0 0 0,0 0-1,0 0 1,0 0 0,0 0-1,0 0 1,-1 0 0,1 0-1,0-1 1,0 1 0,0 0-1,0 0 1,0 0-1,-1 0 1,1 0 0,0 0-1,0 0 1,0 0 0,0 0-1,0 0 1,-1 0 0,1 0-1,0 0 1,0 0 0,0 0-1,0 0 1,0 0 0,-1 0-1,1 0 1,0 0 0,0 0-1,0 0 1,0 0 0,0 0-1,0 1 1,-1-1-1,1 0 1,0 0 0,0 0-1,0 0 1,0 0 0,0 0-1,0 0 1,0 1 0,0-1-1,-1 0 1,1 0 0,0 0-1,0 0 1,0 0 0,0 0-1,0 1 1,0-1 0,0 0-1,0 0 1,0 0 0,0 0-1,0 1-78,-3 41 2808,1-16-2436,-30 205 1051,0-7-1475,33-193-1452,1-21-7486,2-12 2359,6-6 4353,0-12 414</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0:36.485"/>
    </inkml:context>
    <inkml:brush xml:id="br0">
      <inkml:brushProperty name="width" value="0.05" units="cm"/>
      <inkml:brushProperty name="height" value="0.05" units="cm"/>
      <inkml:brushProperty name="color" value="#AB008B"/>
    </inkml:brush>
  </inkml:definitions>
  <inkml:trace contextRef="#ctx0" brushRef="#br0">191 628 1028,'6'-4'1547,"1"-1"-1,-1 1 1,1-1 0,-1-1-1,-1 1 1,4-5-1547,-3 3 927,0 0 0,0-1 0,-1 0 0,-1 0 0,4-8-927,-5 11 190,-1 0 0,0-1 0,0 1-1,0-1 1,-1 0 0,0 1 0,0-1 0,0 0-1,-1 0 1,1 1 0,-2-1 0,1 0 0,-1 0-1,0 1 1,0-1 0,0 0 0,-1 1 0,0-1-1,0 1 1,-1-3-190,1 5 51,1 0-1,-1 1 0,0-1 1,1 1-1,-1 0 0,0 0 1,-1 0-1,1 0 0,0 0 1,0 0-1,-1 0 0,1 1 1,-1-1-1,0 1 1,1 0-1,-1 0 0,0 0 1,0 0-1,-2 0-50,0 0 71,0 1 0,0 0 0,0 0 0,0 0 0,0 0 0,0 1 0,0 0 1,-1 0-1,2 0 0,-1 1 0,-1 0-71,-6 3 138,0 1 1,0 0 0,0 1 0,1 0-1,-1 1 1,2 0 0,-1 0 0,-2 5-139,7-6 36,0-1 0,0 1 0,1 0 0,0 0 0,0 1 1,1 0-1,0 0 0,1 0 0,0 0 0,0 0 0,0 1 0,1-1 0,0 1 1,1 0-1,0-1 0,0 8-36,1-10 17,1-1-1,-1 1 1,1-1 0,0 0-1,1 1 1,-1-1 0,1 0-1,0 0 1,0 0-1,0 0 1,1 0 0,0 0-1,0-1 1,0 0 0,1 1-1,-1-1 1,1 0 0,0-1-1,0 1 1,0-1 0,1 1-1,-1-1 1,1-1 0,0 1-1,0-1 1,0 1 0,2 0-17,0-1 1,0 1 0,0-1 0,0 0 1,0-1-1,0 0 0,1 0 0,-1 0 1,0-1-1,0 0 0,1 0 0,-1-1 1,0 0-1,0 0 0,1-1 0,-1 0 1,2-1-2,0-1 4,0-1 1,0 0-1,0 0 0,-1-1 1,1 0-1,-1 0 1,-1-1-1,1 0 0,-1 0 1,5-8-5,5-9 9,-1 0 0,-1-1 0,-1-1 1,-1 0-1,-2-1 0,0 0 0,3-19-9,6-31 27,-4-1 0,-3-1-1,-4 0 1,-2-23-27,-6 99 172,-11 23 320,4 12-264,0 0 1,3 1-1,1 0 0,1 15-228,0-3 201,-2 31-287,4 0 0,3 0 1,3 0-1,4-1 0,2 0 1,13 31 85,-18-86-1493,4 0-4793,-12-21 6061,0 1 0,0 0-1,0-1 1,0 1 0,0-1-1,0 1 1,0-1 0,0 1 0,1-1-1,-1 1 1,0-1 0,0 1-1,0 0 1,0-1 0,1 1 0,-1-1-1,0 1 1,0 0 0,1-1-1,-1 1 1,0 0 0,1-1 0,-1 1-1,0 0 1,1-1 0,-1 1-1,1 0 1,-1 0 0,0 0 0,1-1-1,-1 1 1,1 0 0,-1 0-1,1 0 1,-1 0 0,0 0 0,1 0-1,-1 0 1,1 0 0,-1 0-1,1 0 1,-1 0 0,1 0 0,-1 0-1,1 0 1,-1 0 0,0 0 0,1 0-1,-1 1 1,1-1 0,-1 0-1,0 0 1,1 1 0,-1-1 0,1 0-1,-1 0 1,0 1 0,1-1-1,-1 0 1,0 1 0,0-1 0,1 1-1,-1-1 1,0 0 0,0 1-1,1-1 1,-1 1 225,4-23-111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0:19.288"/>
    </inkml:context>
    <inkml:brush xml:id="br0">
      <inkml:brushProperty name="width" value="0.05" units="cm"/>
      <inkml:brushProperty name="height" value="0.05" units="cm"/>
      <inkml:brushProperty name="color" value="#AB008B"/>
    </inkml:brush>
  </inkml:definitions>
  <inkml:trace contextRef="#ctx0" brushRef="#br0">0 1 10665,'0'0'4755,"27"7"128,-6-8-4369,1 2-257,0-2 128,2 1-256,-2 3-129,-4-4-643,8 9-2955,-14-6-1156,2 1-1,-14-3-128,12 2 205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0:18.762"/>
    </inkml:context>
    <inkml:brush xml:id="br0">
      <inkml:brushProperty name="width" value="0.05" units="cm"/>
      <inkml:brushProperty name="height" value="0.05" units="cm"/>
      <inkml:brushProperty name="color" value="#AB008B"/>
    </inkml:brush>
  </inkml:definitions>
  <inkml:trace contextRef="#ctx0" brushRef="#br0">0 9 7967,'0'0'4626,"12"5"128,-1-6-3083,5 1-1157,4-5 0,10 6 0,-2-4-129,4 2-256,-1-1-1,-3 1-256,-2 4-258,-11-7-899,3 6-3212,-18-2-258,0 0 129,-11 5-128,-3 0 41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5.285"/>
    </inkml:context>
    <inkml:brush xml:id="br0">
      <inkml:brushProperty name="width" value="0.05" units="cm"/>
      <inkml:brushProperty name="height" value="0.05" units="cm"/>
      <inkml:brushProperty name="color" value="#AB008B"/>
    </inkml:brush>
  </inkml:definitions>
  <inkml:trace contextRef="#ctx0" brushRef="#br0">1 1 9252,'1'15'4626,"6"10"0,-5 0-4112,5 13 128,-2-3-128,6 6 0,-2-5-128,4 2-129,1-5-257,-2-5-129,6 2-770,-10-10-3727,6-2-129,-14-18-128,0 0-257,0 0 4369</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32.021"/>
    </inkml:context>
    <inkml:brush xml:id="br0">
      <inkml:brushProperty name="width" value="0.05" units="cm"/>
      <inkml:brushProperty name="height" value="0.05" units="cm"/>
      <inkml:brushProperty name="color" value="#AB008B"/>
    </inkml:brush>
  </inkml:definitions>
  <inkml:trace contextRef="#ctx0" brushRef="#br0">0 5 1028,'0'0'2698,"13"-4"-770,-13 4-4498,0 0-386,0 0 2956,-13 1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40.143"/>
    </inkml:context>
    <inkml:brush xml:id="br0">
      <inkml:brushProperty name="width" value="0.05" units="cm"/>
      <inkml:brushProperty name="height" value="0.05" units="cm"/>
      <inkml:brushProperty name="color" value="#AB008B"/>
    </inkml:brush>
  </inkml:definitions>
  <inkml:trace contextRef="#ctx0" brushRef="#br0">33 1 7453,'1'12'2332,"0"1"0,0-1 0,-1 1 0,-1 2-2332,-13 86 463,5-46 540,-2 14-339,11-66-450,0-3-64,1-3-43,10-34-7,-2 5 19,1 0 0,1 1 0,1 0 0,2 1 0,1 1 0,15-20-119,-30 48 14,0 0-1,1 1 1,-1-1 0,0 0 0,1 1 0,-1-1 0,1 0 0,-1 1 0,1-1 0,-1 1 0,1-1 0,-1 1 0,1-1 0,-1 1 0,1-1 0,0 1-1,-1 0 1,1-1 0,0 1 0,0 0 0,-1 0 0,1-1 0,0 1 0,-1 0 0,1 0 0,0 0 0,0 0 0,0 0 0,-1 0 0,1 0 0,0 0-1,0 0 1,-1 0 0,1 1 0,0-1 0,-1 0 0,1 0 0,0 1 0,0-1 0,-1 0 0,1 1 0,-1-1 0,1 1 0,0-1 0,-1 1 0,1-1-1,-1 1 1,1-1 0,-1 1 0,1 0 0,-1-1 0,1 1-14,1 4 43,1-1 1,-1 1-1,0 0 1,0 0-1,0 0 0,-1 1 1,1 2-44,7 58 277,-8-51-241,0 0 0,1 0 0,1 0-1,0-1 1,1 1 0,6 11-36,-10-25-1,0-1 0,0 1 1,0-1-1,1 0 0,-1 1 0,0-1 0,1 1 0,-1-1 0,0 1 1,1-1-1,-1 0 0,0 1 0,1-1 0,-1 0 0,1 1 0,-1-1 1,0 0-1,1 1 0,-1-1 0,1 0 0,-1 0 0,1 0 0,-1 0 1,1 1-1,-1-1 1,2-1-6,0 1 1,0-1-1,0 1 0,0-1 1,-1 0-1,1 0 1,0 0-1,-1 0 0,1 0 1,-1 0-1,1 0 1,-1 0-1,1-1 0,-1 1 1,0 0-1,0-1 1,1 1-1,-1-1 0,0 0 1,0 0 5,23-42-53,-19 34 4,4-10 49,19-35-31,-25 51 65,-1 0 0,0 1 0,1-1 0,0 1 0,0-1 0,0 1 0,0 0-1,0 0 1,1 1 0,-1-1 0,3 0-34,-6 2 9,1 1 1,0 0-1,0 0 0,0-1 0,0 1 0,0 0 0,-1 0 1,1 0-1,0 0 0,0 0 0,0 0 0,0 1 0,0-1 0,0 0 1,-1 0-1,1 1 0,0-1 0,0 0 0,0 1 0,0-1 1,-1 1-1,1-1 0,0 1 0,-1-1 0,1 1 0,0-1 1,-1 1-1,1 0 0,-1-1 0,1 1 0,-1 0 0,1 0 1,-1-1-1,1 1 0,-1 0 0,0 0 0,1 0-9,12 36 256,-12-32-208,19 80 182,1 7-590,0-37-3087,-13-42-4369,-4-13 1866,-4-17 1641,-6-5 3623</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30.772"/>
    </inkml:context>
    <inkml:brush xml:id="br0">
      <inkml:brushProperty name="width" value="0.05" units="cm"/>
      <inkml:brushProperty name="height" value="0.05" units="cm"/>
      <inkml:brushProperty name="color" value="#AB008B"/>
    </inkml:brush>
  </inkml:definitions>
  <inkml:trace contextRef="#ctx0" brushRef="#br0">0 139 8352,'56'-37'7783,"-40"28"-7094,0 0 1,0 2-1,1 0 0,0 1 1,2 0-690,-13 4 50,0 0 1,0 0-1,0 1 1,0 0-1,0 0 1,0 1-1,0 0 1,1 0-1,-1 0 1,0 1-1,0-1 1,0 2-1,0-1 1,0 1-1,0 0 1,0 0-1,0 0 1,-1 1-1,1 0 1,-1 0-1,0 0 1,0 1-1,0 0 1,0 0-1,-1 0 1,1 1-1,-1 0-50,0 0 20,0 1 1,-1 0-1,0 0 0,0 1 1,-1-1-1,0 1 0,0-1 1,0 1-1,-1 0 0,0-1 0,0 1 1,0 0-1,-1 0 0,0 0 1,-1-1-1,0 1 0,0 0 0,0 0 1,-1 2-21,-3 9 43,0 0-1,-2 0 1,0 0 0,0 0 0,-2-1 0,-4 6-43,8-14-11,-1 0 1,-1 0 0,1-1 0,-1 0 0,-1 0 0,1-1-1,-2 0 1,1 0 0,0-1 0,-2 1 10,8-6-4,-1 1 1,0-1-1,0 1 0,1-1 0,-1 0 1,0 0-1,0 0 0,0-1 0,0 1 1,0-1-1,0 1 0,0-1 1,0 0-1,0 0 0,0 0 0,0-1 1,0 1-1,0-1 0,0 0 1,0 0-1,0 0 0,0 0 0,0 0 1,0 0-1,1-1 0,-1 1 1,1-1-1,-1 0 0,1 0 0,-1 0 1,1 0-1,0 0 0,0-1 1,0 1-1,1-1 0,-2 0 4,1-1 14,-1 1 0,1 0 0,0-1 0,1 0 0,-1 1 0,0-1 1,1 0-1,0 0 0,0 0 0,0 0 0,0 0 0,1 0 0,0 0 0,-1-4-14,2 7 17,-1-1 1,0 1-1,1-1 1,-1 1-1,1-1 1,-1 1-1,1-1 1,0 1-1,-1 0 1,1-1-1,0 1 1,0 0-1,0 0 1,0 0-1,0-1 0,0 1 1,1 0-1,-1 0 1,0 1-1,0-1 1,1 0-1,-1 0 1,1 1-1,-1-1 1,0 0-1,1 1 1,-1 0-1,1-1 0,-1 1 1,1 0-1,0 0 1,-1-1-1,1 1 1,-1 1-1,1-1 1,-1 0-1,1 0 1,-1 0-1,2 1-17,12 1 86,-1 1 0,1 0 0,-1 1 0,0 1 0,0 0 0,0 1 0,-1 0-1,0 1 1,0 1-86,28 18 210,-1 2 0,3 5-210,-13-8-990,1-2 0,2-2 0,10 5 990,-42-25-535,1 0 0,-1 0 0,1 0 0,-1-1 1,1 1-1,0 0 0,-1-1 0,1 1 0,-1-1 1,1 0-1,0 1 0,-1-1 0,1 0 0,0 0 1,-1 0-1,1 0 0,0-1 0,-1 1 0,1 0 1,0-1-1,-1 1 0,1-1 0,0 0 0,-1 1 1,1-1-1,-1 0 0,0 0 0,1 0 1,-1 0-1,0 0 0,1 0 0,-1 0 0,0 0 1,0-1-1,0 1 535,9-18-1607</inkml:trace>
  <inkml:trace contextRef="#ctx0" brushRef="#br0" timeOffset="7215.254">743 23 3598,'0'0'3855,"2"0"-44,5-4-2725,-8 2 2733,1 2-3894,0 0-1,-1 0 0,1 0 0,0-1 0,0 1 0,-1 0 1,1 0-1,0-1 0,0 1 0,0 0 0,-1 0 1,1-1-1,0 1 0,0 0 0,0-1 0,0 1 0,-1 0 1,1-1-1,0 1 0,0 0 0,0-1 0,0 1 1,0 0-1,0-1 0,0 1 0,0 0 0,0-1 0,0 1 1,0 0-1,0-1 0,0 1 0,0 0 0,0-1 1,1 1-1,-1 0 0,0-1 0,0 1 0,0 0 1,0 0-1,1-1 0,-1 1 0,0 0 0,0 0 0,1-1 1,-1 1-1,0 0 76,27-3-4051,-18 4 4316,0 0 1,0 0-1,-1 1 1,1 1 0,4 1-266,-11-4 1199,-2 0 0,8 10 3127,-20-11-4047,1 2-1,0-1 1,-1 2-1,1-1 0,0 1 1,0 1-1,0 0 1,1 1-1,-1 0 0,1 1 1,-1 0-1,2 0 1,-4 3-279,12-7 24,-1 0 0,1 0 0,0 1 1,0-1-1,0 1 0,0-1 0,0 0 1,1 1-1,-1 0 0,0-1 0,1 1 1,-1-1-1,1 1 0,-1 0 0,1-1 1,0 1-1,0 0 0,0 0 0,0-1 1,0 1-1,0 0 0,0-1 0,1 1 1,-1 0-1,0 0 0,1-1 0,0 1 1,-1-1-1,1 1 0,0-1 0,0 1 1,0-1-1,0 1 0,0-1 0,0 0 1,0 1-25,8 9 147,0-1 1,0 0-1,1-1 1,7 5-148,-1 1 100,-4-3 8,0 0-1,-1 1 1,0 1 0,-1 0-1,-1 0 1,0 1 0,5 13-108,-12-23 18,1 0 0,-1-1 0,-1 1 0,1 1 0,-1-1 0,0 0 0,0 0 0,-1 0 1,1 1-1,-1-1 0,0 0 0,0 1 0,-1-1 0,0 0 0,0 0 0,0 0 0,-1 0 0,1 0 1,-1 0-1,0 0 0,-1 0 0,1 0 0,-1-1 0,0 1 0,0-1 0,0 0 0,-2 2-18,2-4-7,1 0 0,-1 0 0,0 0-1,0 0 1,0-1 0,0 1 0,0-1 0,-1 0-1,1 0 1,0 0 0,-1 0 0,1 0 0,0-1 0,-1 1-1,1-1 1,-1 0 0,1 0 0,-1 0 0,1-1-1,-1 1 1,1-1 0,0 0 0,-1 0 0,1 0-1,0 0 1,0-1 0,0 1 0,0-1 0,0 0-1,0 0 1,0 0 0,-2-2 7,1 2-10,1-1-1,-1 0 1,1 0-1,-1 0 1,1 0-1,0-1 1,0 1-1,1-1 1,-1 0-1,1 0 1,-1 0-1,1 0 1,0 0-1,1 0 1,-1-1-1,1 1 1,0-1-1,0 1 1,0-1-1,1 1 1,-1-1-1,1 1 1,0-1-1,0 1 1,1-2 10,1-2-7,1 0 1,0 1 0,1-1 0,0 0 0,0 1 0,0 0-1,1 0 1,0 0 0,1 1 0,0-1 6,66-62-162,-52 52 38,-1 0 0,16-20 124,-25 18-640,-4-9-8804,-6 25 7899,-1 0-4388,-4 1 4030,0 2 509,3-1 237</inkml:trace>
  <inkml:trace contextRef="#ctx0" brushRef="#br0" timeOffset="7595.876">975 480 11436,'-4'21'4755,"-4"-9"-129,8-12-5269,0 0-3854,11 1-386,-11-1 0,13-13 0,-13 13 3983</inkml:trace>
  <inkml:trace contextRef="#ctx0" brushRef="#br0" timeOffset="7971.782">1232 49 9380,'-4'3'922,"0"0"-1,0 0 0,1 1 0,-1-1 1,1 1-1,0 0 0,0 0 1,0 0-1,0 1 0,1-1-921,-3 6 480,0 0 0,1 0 0,1 0 0,-2 8-480,-1 11 15,1-1 1,2 1 0,1 4-16,0-6 128,1 0 1,2-1-1,1 3-128,-2-24 15,1 1 0,0 0 1,0 0-1,0-1 0,0 1 0,1-1 0,0 1 0,0-1 0,1 1 0,-1-1 0,1 0 1,0 0-1,1-1 0,-1 1 0,1-1 0,0 1 0,2 1-15,-3-5 3,-1 1 0,1 0-1,0-1 1,-1 0 0,1 0-1,0 1 1,0-2 0,0 1-1,0 0 1,0-1 0,0 1-1,0-1 1,0 0 0,0 0-1,0 0 1,0 0 0,0-1-1,1 1-2,2-2 13,-1 1-1,1-1 1,0-1-1,-1 1 1,0-1-1,0 0 1,0 0-1,0 0 1,3-3-13,1-1 25,0-2 0,0 1 0,-1-1 0,0 0 0,-1-1 0,0 0 0,0 0 0,-1-1 0,0-1-25,-5 10 12,0 0-1,0 0 1,0 0 0,0-1 0,-1 1 0,1 0 0,-1 0 0,1 0-1,-1-1 1,0 1 0,0 0 0,0-1 0,0-1-12,-1 4 10,1-1 0,0 0 0,0 1 0,-1-1 1,1 0-1,0 1 0,-1-1 0,1 1 0,-1-1 0,1 0 0,-1 1 1,1-1-1,-1 1 0,1-1 0,-1 1 0,1 0 0,-1-1 0,0 1 1,1 0-1,-1-1 0,0 1 0,1 0 0,-1-1 0,0 1 0,1 0 1,-2 0-11,-1 0 23,-1 0 1,1 0-1,-1 1 1,1-1-1,0 1 1,-1 0-1,1 0 1,0 0-1,-1 0 1,1 0 0,0 1-1,0 0 1,0-1-1,0 1 1,-1 1-24,-11 8-49,0 1 0,0 1 0,1 0 0,1 1 0,0 0 0,1 1 0,-7 12 49,17-25-180,1 0 0,0-1 1,0 1-1,0 0 0,0 0 0,1-1 0,-1 1 1,0 0-1,1 0 0,-1 0 0,1 0 0,0 0 1,0 0-1,-1 1 180,4 5-3970,3 2-4256,-3-10 3621,8-10 2035</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32:30.352"/>
    </inkml:context>
    <inkml:brush xml:id="br0">
      <inkml:brushProperty name="width" value="0.05" units="cm"/>
      <inkml:brushProperty name="height" value="0.05" units="cm"/>
      <inkml:brushProperty name="color" value="#AB008B"/>
    </inkml:brush>
  </inkml:definitions>
  <inkml:trace contextRef="#ctx0" brushRef="#br0">0 0 9637,'8'21'4626,"2"12"0,-5 1-4240,4 8-258,0 4 1,0 2 256,-4-3-256,-1-2 128,-1-2-257,-3-7-129,0-2-385,-5-15-1156,6 3-2828,-1-20-128,1 11 0,-1-11 514,12-20 411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4.530"/>
    </inkml:context>
    <inkml:brush xml:id="br0">
      <inkml:brushProperty name="width" value="0.05" units="cm"/>
      <inkml:brushProperty name="height" value="0.05" units="cm"/>
      <inkml:brushProperty name="color" value="#AB008B"/>
    </inkml:brush>
  </inkml:definitions>
  <inkml:trace contextRef="#ctx0" brushRef="#br0">1 54 2441,'0'0'3898,"5"1"-214,9 0-2587,0-1 1,0 0-1,1-1 1,-1 0-1,0-1 1,7-2-1098,35-4 1103,356-26 461,-399 32-1808,-7 1-468,0 0 0,0 0 0,0 1 0,1-1 0,-1 1 0,0 0 0,0 1 1,0 0-1,1 0 0,-1 0 0,0 1 0,-1 0 0,1 0 0,0 0 0,2 2 712,-8 0-5552,-9 4 3523,-6-1 138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1.149"/>
    </inkml:context>
    <inkml:brush xml:id="br0">
      <inkml:brushProperty name="width" value="0.05" units="cm"/>
      <inkml:brushProperty name="height" value="0.05" units="cm"/>
      <inkml:brushProperty name="color" value="#AB008B"/>
    </inkml:brush>
  </inkml:definitions>
  <inkml:trace contextRef="#ctx0" brushRef="#br0">229 199 3341,'3'-6'1185,"0"0"0,-1 0-1,0 0 1,-1 0 0,0-1 0,1-1-1185,-1-45 3448,-2 48-3305,1-1 1,-1 1-1,0-1 0,-1 1 1,1-1-1,-1 1 0,0 0 0,0 0 1,-1 0-1,1 0 0,-1 0 1,0 0-1,-1 1 0,1 0 0,-1-1 1,-4-2-144,7 5 33,-1 1 0,1 0 1,-1 0-1,0 0 0,1 0 1,-1 0-1,0 0 0,0 1 1,0-1-1,1 0 0,-1 1 1,0 0-1,0-1 0,0 1 1,0 0-1,0 0 0,0 0 1,0 0-1,0 0 0,0 1 1,0-1-1,0 1 0,0-1-33,-2 2 42,1 0-1,0-1 0,0 1 1,0 0-1,0 1 0,0-1 1,1 1-1,-1-1 0,1 1 1,-1 0-1,1 0 0,-1 0-41,-5 11 138,0 0-1,1 0 0,0 1 0,1 0 1,-1 4-138,-5 18 234,2 1 1,1 0-1,2 0 0,-1 24-234,6-41 34,1 0 0,1 0 0,1 0 0,1 0 0,1 0-1,0-1 1,2 1 0,0-1 0,4 7-34,-8-23 6,1 0 0,-1 0 0,1 0 0,0 0-1,0-1 1,1 1 0,-1 0 0,1-1 0,0 0 0,0 0 0,0 1 0,0-2 0,1 1 0,-1 0 0,1-1 0,0 1 0,-1-1 0,1 0-1,0 0 1,1 0-6,-1-2 2,-1 1-1,1-1 0,-1 0 0,1 0 1,0 0-1,-1 0 0,1-1 0,-1 1 1,0-1-1,1 0 0,-1 0 0,0 0 1,1-1-1,-1 1 0,0-1 0,0 0 1,0 0-1,0 0 0,0 0 0,-1 0 1,1 0-1,-1-1 0,1 0 0,-1 1 1,1-2-2,6-7-1,-1-1 0,0-1 0,0 0 0,-2 0 0,1 0 0,-2 0 0,0-1 0,0 0 0,-1 0 0,1-10 1,0-4 24,-1 0-1,-2 0 0,0-1 0,-2 0 1,-1 1-24,0 17-28,1 0 1,-2 0 0,0 0-1,0 0 1,0 0 0,-2 1-1,1 0 1,-1-1 0,-1 1-1,0 1 1,0-1-1,-1 1 1,0 0 0,-1 0-1,0 0 1,0 1 0,-1 0-1,-4-3 28,-1 5 602,13 6-816,0 0 0,-1 1 0,1-1 0,-1 0 0,1 0 0,0 1 0,-1-1 0,1 0 0,0 0 0,-1 1 0,1-1 0,0 0 0,-1 1 0,1-1 0,0 0 0,0 1 0,0-1 0,-1 1 0,1-1 0,0 0 0,0 1 0,0-1 0,0 1 0,0-1 0,0 1 0,-1-1 0,1 0 0,0 1 0,0-1 0,1 1 214,-1 18-8037,2-10 5764,-2-8 2339,2 12-2572,1-1 2056</inkml:trace>
  <inkml:trace contextRef="#ctx0" brushRef="#br0" timeOffset="357.912">12 275 6810,'0'0'4241,"-11"8"128,11-8-3598,0 0-129,27 5 129,-13-8-257,8 2-128,2 1-258,3-4-513,5 9-900,-6-8-2827,4 1-257,-5-3 128,5 0 129,-7-1 41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4:59.136"/>
    </inkml:context>
    <inkml:brush xml:id="br0">
      <inkml:brushProperty name="width" value="0.05" units="cm"/>
      <inkml:brushProperty name="height" value="0.05" units="cm"/>
      <inkml:brushProperty name="color" value="#AB008B"/>
    </inkml:brush>
  </inkml:definitions>
  <inkml:trace contextRef="#ctx0" brushRef="#br0">271 2 6553,'-56'-2'7445,"46"4"-6781,-1-1-1,1 1 1,0 1-1,-8 2-663,12-3 73,1 0-1,0 0 0,0 0 0,0 1 0,0-1 1,0 1-1,1 0 0,-1 1 0,1-1 1,0 1-1,0 0 0,0 0 0,0 0 0,1 1 1,0-1-1,0 1 0,0 0 0,0 0 1,1 0-1,-1 1-72,2-2 29,1 0-1,-1-1 1,1 1 0,0 0 0,0 0 0,0-1 0,1 1-1,-1 0 1,1 0 0,0-1 0,0 1 0,0 0 0,0-1-1,1 1 1,0-1 0,-1 0 0,1 1 0,0-1 0,1 0-1,-1 0 1,1 0 0,-1 0 0,1-1 0,0 1-29,13 12 100,0-1 1,1 0 0,17 10-101,-8-6 77,-25-17-70,5 3 31,0 1 0,0 0 1,-1 0-1,1 0 0,-1 0 0,3 6-38,-7-10 6,-1 0-1,1 0 0,-1 0 0,1 0 0,-1 0 1,0 0-1,1 0 0,-1 0 0,0 1 0,0-1 1,0 0-1,1 0 0,-1 0 0,-1 0 0,1 1 1,0-1-1,0 0 0,0 0 0,-1 0 1,1 0-1,0 0 0,-1 0 0,1 0 0,-1 0 1,1 1-1,-1-2 0,0 1 0,1 0 0,-1 0 1,0 0-1,0 0 0,0 0 0,0-1 0,1 1 1,-1 0-1,0 0 0,0-1 0,0 1 1,-1-1-1,1 1 0,0-1 0,0 0 0,0 1 1,0-1-1,-1 0-5,-17 7-268,-1 0 0,1-2 1,-2 0-1,1-1 0,0-1 1,-1-1-1,1-1 0,-16-1 268,35 0 60,-22-6-4361,22 6 4053,1 0 1,-1 0-1,1 0 1,-1 0-1,1 0 1,-1 0-1,1 0 1,-1 0 0,1-1-1,-1 1 1,1 0-1,0 0 1,-1 0-1,1-1 1,-1 1-1,1 0 1,0 0-1,-1-1 1,1 1 0,0 0-1,-1-1 1,1 1-1,0 0 1,-1-1-1,1 1 1,0-1-1,0 1 1,0-1-1,-1 1 1,1 0 0,0-1-1,0 1 1,0-1-1,0 1 1,0-1-1,0 1 1,0-1-1,0 1 1,0-1-1,0 1 1,0 0 0,0-1-1,0 1 1,0-1-1,0 1 248,16-22-1992</inkml:trace>
  <inkml:trace contextRef="#ctx0" brushRef="#br0" timeOffset="365.447">383 8 3983,'1'-1'357,"0"0"1,0 1-1,-1-1 0,1 0 0,0 1 0,0-1 0,0 1 0,0 0 0,0-1 0,0 1 0,0 0 0,0-1 0,0 1 0,0 0 0,0 0 0,0 0 0,0 0 0,0 0 0,0 0 0,0 0 0,0 0 0,0 0-357,0 1 221,0 0 0,0-1 0,0 1-1,0 0 1,0-1 0,0 1 0,0 0 0,0 0-1,-1 0 1,1 0 0,0 0 0,-1 0-1,1 0 1,0 0 0,-1 0 0,1 1-221,2 6 301,0 1 0,-1-1 1,0 1-1,-1 0 1,0 1-302,1 0 555,12 104 670,-10-68-1506,3 1 1,9 35 280,-9-68-11915,-7-21 5938,0 0 6586,-1-12-129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1.844"/>
    </inkml:context>
    <inkml:brush xml:id="br0">
      <inkml:brushProperty name="width" value="0.05" units="cm"/>
      <inkml:brushProperty name="height" value="0.05" units="cm"/>
      <inkml:brushProperty name="color" value="#AB008B"/>
    </inkml:brush>
  </inkml:definitions>
  <inkml:trace contextRef="#ctx0" brushRef="#br0">41 22 7710,'18'-4'4240,"-1"-2"-128,2 4-3469,0-4-258,2 5-128,-3-1 0,-3 2-385,0 6-772,-15-6-2955,5 11-257,-5-11 0,-14 19-257,-1-8 4369</inkml:trace>
  <inkml:trace contextRef="#ctx0" brushRef="#br0" timeOffset="1">1 181 8224,'2'18'4369,"-2"-18"-129,33 12-3469,-11-15-128,11 2-129,-5-2-257,1 0-257,0 2-129,-6-5-513,3 10-1671,-12-11-1928,1 4-128,-15 3-128,12-10 1798,-12 10 269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17.802"/>
    </inkml:context>
    <inkml:brush xml:id="br0">
      <inkml:brushProperty name="width" value="0.05" units="cm"/>
      <inkml:brushProperty name="height" value="0.05" units="cm"/>
      <inkml:brushProperty name="color" value="#AB008B"/>
    </inkml:brush>
  </inkml:definitions>
  <inkml:trace contextRef="#ctx0" brushRef="#br0">1 0 4626,'11'13'6446,"-4"8"-3562,-1 25-1714,-5-30 2,8 50 636,-1-16-990,-2 1 0,-2 0 0,-3 9-818,-2-46 128,3-21-126,1 0-1,-1 0 0,1 0 1,1 0-1,-1 1 0,1-1 1,0 1-1,0 0 0,1 0 1,0 1-1,0-1 0,0 1 1,1 0-1,0 1 0,0-1 1,0 1-1,0 0 0,6-2-1,-8 4 27,-1 0 0,1 0 0,0 0 0,0 1 0,0 0 0,0 0 0,0 0 0,0 0 0,0 0 0,0 1 0,0 0 0,0 0 0,0 0 0,0 0 0,0 1 0,0-1 0,0 1 0,0 0 0,0 0 0,0 1 0,0-1 0,0 1 0,-1 0 0,1 0 0,-1 0 0,1 0 0,-1 1 0,0-1 0,0 1 0,0 0 0,0 0 0,0 0 0,-1 0 0,1 0 0,-1 1 0,0-1 0,0 1 0,0 0-27,0 0 17,0-1 0,0 1 0,-1 0 1,1 0-1,-1 0 0,0 0 0,0 0 0,0 0 1,0 0-1,-1 0 0,1 1 0,-1-1 1,0 0-1,-1 0 0,1 0 0,-1 0 1,0 1-1,0-1 0,0 0 0,0 0 0,-1 0 1,1-1-1,-1 1 0,0 0 0,-1-1 1,1 1-1,0-1 0,-1 1 0,0-1 1,0 0-1,0 0 0,-1 0-17,-1 2 24,-1-1 0,1 0 0,-1-1 0,0 0 0,0 0 0,0 0 0,0 0 0,-1-1 0,1 0 0,-1 0 0,1-1-1,-1 0 1,0 0 0,1 0 0,-1-1 0,0 0 0,0-1 0,1 1 0,-8-2-24,7 0-98,0 0-1,0 0 1,0-1-1,0 0 1,1 0-1,-1-1 1,1 1-1,0-1 1,0-1-1,0 1 0,0-1 1,1 0-1,0-1 1,0 1-1,-4-7 99,8 11-453,0 0 0,1-1 0,-1 1 0,1-1 0,0 1 0,-1 0 0,1-1 0,0 1 0,0-1-1,0 1 1,0-1 0,0 1 0,0-1 0,0 1 0,1-1 0,-1 1 0,0-1 0,1 1 0,-1 0 0,1-1-1,-1 1 1,1 0 0,0-1 0,1 0 453,21-26-8771,-23 27 8521,14-15-99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0.260"/>
    </inkml:context>
    <inkml:brush xml:id="br0">
      <inkml:brushProperty name="width" value="0.05" units="cm"/>
      <inkml:brushProperty name="height" value="0.05" units="cm"/>
      <inkml:brushProperty name="color" value="#AB008B"/>
    </inkml:brush>
  </inkml:definitions>
  <inkml:trace contextRef="#ctx0" brushRef="#br0">1 228 3212,'5'39'4816,"-3"-23"-3161,0 0 0,2 0 1,-1 0-1,4 5-1655,-7-19 578,1-10-456,-2 0 0,1 1 1,-1-1-1,0 0 0,-1 0 0,-1-3-122,-4-29-26,7 23 7,0 0 0,0 0 1,2 0-1,0 0 0,1 0 1,1 0-1,3-7 19,-5 17 15,0 1 0,0-1-1,1 1 1,0-1 0,1 1 0,-1 0-1,1 0 1,0 0 0,0 1 0,1 0 0,0 0-1,0 0 1,0 0 0,1 1 0,-1-1-1,1 2 1,0-1 0,0 0 0,3 0-15,-6 3 40,0 0 1,-1 0-1,1 0 1,0 0 0,0 1-1,-1-1 1,1 1 0,0 0-1,0 0 1,0 0-1,0 0 1,0 0 0,-1 1-1,1-1 1,0 1-1,0 0 1,0-1 0,-1 1-1,1 1 1,-1-1-1,1 0 1,0 1-41,0 1 64,1 0 1,0 1-1,-1-1 1,0 1-1,0 0 1,0 0-1,0 0 1,-1 0-1,1 0 1,-1 0-1,0 1 1,0 1-65,5 14 172,-2 0 0,0 0 0,-1 1 0,-1-1 0,0 13-172,-1 35 40,0-25-2922,1-1-7940,-3-40 6989,0-2 28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4:59.897"/>
    </inkml:context>
    <inkml:brush xml:id="br0">
      <inkml:brushProperty name="width" value="0.05" units="cm"/>
      <inkml:brushProperty name="height" value="0.05" units="cm"/>
      <inkml:brushProperty name="color" value="#AB008B"/>
    </inkml:brush>
  </inkml:definitions>
  <inkml:trace contextRef="#ctx0" brushRef="#br0">18 11 4754,'0'0'3727,"-18"-11"-1,18 11-3212,0 0-514,0 0-128,0 0-1543,13 15-1798,1-4 128,3 3-257,5 2 32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6.645"/>
    </inkml:context>
    <inkml:brush xml:id="br0">
      <inkml:brushProperty name="width" value="0.05" units="cm"/>
      <inkml:brushProperty name="height" value="0.05" units="cm"/>
      <inkml:brushProperty name="color" value="#AB008B"/>
    </inkml:brush>
  </inkml:definitions>
  <inkml:trace contextRef="#ctx0" brushRef="#br0">15 2 5654,'-11'-2'3855,"11"2"-900,-3 14-6553,3-14 0,22 23-128,-10-12 2312,8 7 14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4.939"/>
    </inkml:context>
    <inkml:brush xml:id="br0">
      <inkml:brushProperty name="width" value="0.05" units="cm"/>
      <inkml:brushProperty name="height" value="0.05" units="cm"/>
      <inkml:brushProperty name="color" value="#AB008B"/>
    </inkml:brush>
  </inkml:definitions>
  <inkml:trace contextRef="#ctx0" brushRef="#br0">92 1 5397,'6'0'812,"0"0"1,0 0-1,0 0 1,0 1-1,0-1 1,0 1-1,0 1 1,0-1-1,0 1 1,-1 0-1,2 1-812,-3-1 228,1 1-1,-1-1 1,-1 1 0,1 0-1,0 0 1,-1 0-1,1 0 1,-1 0-1,0 1 1,0 0-1,0 0 1,1 1-228,-2 1 27,1-1-1,-1 1 1,0-1 0,0 1-1,-1 0 1,1 0 0,-1 0 0,-1 0-1,1 0 1,-1 0 0,0 0-1,0 0 1,-1 0 0,0 0-1,0 0 1,0-1 0,-1 1 0,1 0-1,-2 0 1,1-1 0,-3 5-27,0-1 6,0-1 1,0 0 0,-1 0 0,0 0 0,0-1 0,-1 1-1,0-2 1,0 1 0,-1-1 0,-1 1-7,5-4-5,0 0 0,0 0 1,-1-1-1,0 0 0,0 1 0,1-1 1,-1-1-1,0 1 0,0-1 1,-1 0-1,1 0 0,0 0 1,0-1-1,0 0 0,-1 0 0,1 0 1,0-1-1,0 1 0,-3-2 5,6 2 0,0-1 0,0 1 0,0-1 0,0 1 0,1-1 0,-1 0 0,0 0 0,1 1 0,-1-1 0,0-1 0,1 1-1,-1 0 1,1 0 0,0 0 0,-1-1 0,1 1 0,0-1 0,0 1 0,0-1 0,0 1 0,0-1 0,0 0 0,0 0 0,1 1 0,-1-1 0,1 0 0,-1 0-1,1 0 1,-1 0 0,1 1 0,0-1 0,0 0 0,0 0 0,0 0 0,1 0 0,-1 0 0,0 0 0,1 1 0,-1-1 0,1 0 0,0 0 0,-1 1 0,1-1-1,0 0 1,0 1 0,0-1 0,1-1 0,2-4 26,1 1 0,-1-1 0,1 1 0,1 0 0,-1 0 0,1 0 0,0 1 0,0 0 0,0 0 0,7-4-26,-8 7 37,-1 0-1,1-1 1,0 2-1,0-1 1,0 0 0,0 1-1,0 0 1,0 0-1,0 1 1,0-1-1,0 1 1,1 0-1,-1 0 1,0 1 0,0 0-1,0 0 1,0 0-1,0 0 1,0 1-1,0 0 1,0 0-1,0 0 1,-1 0 0,1 1-1,-1 0 1,2 1-37,8 8-407,0 1 1,-1 1-1,0 0 1,-1 0 0,-1 2-1,4 5 407,-10-14-589,-1-1-4546,8 2 1978,-10-9-3714,6-12 637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8.076"/>
    </inkml:context>
    <inkml:brush xml:id="br0">
      <inkml:brushProperty name="width" value="0.05" units="cm"/>
      <inkml:brushProperty name="height" value="0.05" units="cm"/>
      <inkml:brushProperty name="color" value="#AB008B"/>
    </inkml:brush>
  </inkml:definitions>
  <inkml:trace contextRef="#ctx0" brushRef="#br0">217 6 2698,'-24'14'7718,"2"9"-4854,-14 31-979,34-51-1545,-18 33 194,1 1 0,2 1 0,2 1-1,1 0 1,2 1 0,2 0-1,-2 19-533,6-23 63,2-1 0,1 1 1,2-1-1,2 1 0,1 0 0,2-1 0,1 1 0,9 28-63,-10-49-178,0-1 0,1-1 1,1 1-1,1-1 0,0 0 0,0 0 1,1 0-1,1-1 0,7 7 178,-11-14-631,0 0 1,0 0-1,1-1 0,-1 1 0,1-1 0,0-1 1,0 1-1,1-1 0,4 2 631,-5-3-971,0-1 0,-1 1-1,1-1 1,0 0 0,0-1-1,0 0 1,-1 1 0,1-2 0,0 1-1,0-1 1,0 0 0,4-1 971,15-6-686</inkml:trace>
  <inkml:trace contextRef="#ctx0" brushRef="#br0" timeOffset="575.751">450 105 771,'0'0'3491,"3"-1"328,12-1-2134,58-17 1745,-45 10-2703,0 2-1,11-1-726,-37 8 50,-1 0 1,1 0-1,-1-1 1,1 1-1,-1 0 1,1 0-1,-1 0 1,1 1-1,-1-1 0,0 0 1,1 1-1,-1-1 1,1 1-1,-1-1 1,0 1-1,1-1 1,-1 1-1,0 0 1,0 0-1,1 0 1,-1 0-1,0 0 1,0 0-1,0 0 1,0 0-1,0 0 0,0 0 1,-1 0-1,1 1 1,0-1-1,0 0 1,-1 1-1,1-1 1,-1 0-1,0 1 1,1-1-1,-1 1 1,0-1-1,0 1 1,1 0-51,-1 8 276,0 1 0,0-1 0,-1 1 0,0-1 0,-2 7-276,2-6 199,-8 57 561,4 0 0,3 11-760,2-77-557,0-2-1220,0 0-1992,-9-3-4033,-3-7 4302,8 6 1995,-10-6 776</inkml:trace>
  <inkml:trace contextRef="#ctx0" brushRef="#br0" timeOffset="951.695">407 278 7196,'17'-6'3328,"0"1"-1,0 0 1,12-1-3328,100-9 977,-83 11-8,5-3-799,-27 3-341,-1 2 0,1 0 0,0 1 0,0 2-1,1 0 172,-12-1-9969,-13 1 2048,-8 3 8100,-4 2-779</inkml:trace>
  <inkml:trace contextRef="#ctx0" brushRef="#br0" timeOffset="1303.505">312 480 5397,'50'8'9407,"30"-12"-7475,-43 0-721,399-39 716,-425 43 420,6 0-8623,-17 0 6072,-1 0 0,1 1 0,0-1 0,-1 0 0,1 0 0,0 0 0,0 0 0,-1 0 0,1 0 0,0 1 0,0-1 0,-1 0 0,1 0 1,0 0-1,0 1 0,-1-1 0,1 0 0,0 0 0,0 1 0,0-1 0,0 0 0,-1 0 0,1 1 0,0-1 0,0 0 0,0 1 0,0-1 1,0 0-1,0 0 0,0 1 0,0-1 0,0 0 0,0 1 0,0-1 0,0 0 0,0 1 0,0-1 0,0 0 0,0 0 0,0 1 0,0-1 1,0 0-1,1 1 0,-1-1 0,0 0 0,0 0 0,0 1 0,0-1 0,1 0 0,-1 0 0,0 1 0,0-1 0,1 0 0,-1 0 0,0 0 1,0 0-1,1 1 0,-1-1 0,0 0 0,0 0 0,1 0 0,-1 0 0,0 0 0,1 0 0,-1 0 0,0 0 0,1 0 0,-1 0 204,-15 8-1949</inkml:trace>
  <inkml:trace contextRef="#ctx0" brushRef="#br0" timeOffset="1685.62">383 723 5654,'0'0'4262,"1"0"222,11-5-3721,-7 2-571,0 0 0,0 1 1,1 0-1,-1 0 0,0 1 1,1-1-1,-1 1 0,1 0 1,0 1-1,-1-1 0,1 1 1,0 0-1,-1 1 0,1-1 1,0 1-1,-1 0 0,1 0 1,3 2-193,-6-2 28,-1 0 0,1 0 0,0 1 0,-1-1 0,1 1 1,-1-1-1,1 1 0,-1 0 0,0 0 0,0 0 0,0 0 1,0 0-1,0 1 0,0-1 0,0 0 0,-1 1 0,0 0 1,1-1-1,-1 1 0,0 0 0,0-1 0,0 1 1,0 0-1,-1 0 0,1 0 0,-1 0 0,0 0 0,0 0 1,0 0-1,0 0 0,0 0 0,-1-1 0,1 1 0,-1 0 1,0 0-1,0 1-28,-4 8 87,0 0 0,-1 0 1,-1 0-1,1 0 0,-2-1 0,0-1 1,0 1-1,-1-1 0,0 0 0,-1-1 1,0 0-88,-18 20 218,17-15-90,11-13-123,-1-1 0,1 1 0,-1-1 0,1 1 0,0-1 0,-1 1 0,1-1 0,0 1 0,-1 0 0,1-1 0,0 1 0,0 0 0,-1-1 0,1 1 0,0 0 0,0-1 0,0 1 0,0 0 0,0-1 0,0 1 0,0 0 0,0-1 0,0 1 0,1 0 0,-1-1 0,0 1 0,0 0 1,0-1-1,1 1 0,-1-1 0,0 1 0,1 0 0,-1-1 0,1 1 0,-1-1 0,0 1 0,1-1 0,-1 1 0,1-1 0,-1 0 0,1 1 0,0-1 0,-1 0 0,1 1 0,-1-1 0,1 0 0,0 1-5,2 0 2,1 1 0,-1-1 0,1 1 1,-1-1-1,1 0 0,0 0 0,-1-1 1,1 1-1,0-1 0,0 0 0,3 0-2,47-3-12,-40 2 0,-11 1 40,20-2-677,-1 0-1,0-2 0,14-4 650,-30 7-1021,0-2 0,0 1 0,0-1 0,0 1 0,0-2 1,4-2 1020,-8 4-882,1 1 0,-1-1 1,0 0-1,0-1 1,1 1-1,-2 0 0,1-1 1,0 1-1,0-1 1,-1 1-1,0-1 1,1 0-1,-1 0 0,0 0 882,2-16-664</inkml:trace>
  <inkml:trace contextRef="#ctx0" brushRef="#br0" timeOffset="2030.409">744 701 7067,'0'0'4369,"0"0"-128,18 25-3342,-17-9-128,7 8-128,-6-1-129,3 5-129,-1-1-256,-1 0 128,-1-4-257,2-2-129,-2-2-128,-2-7-642,9 2-3342,-9-14-256,0 10-1,0-10-128,0 0 4626</inkml:trace>
  <inkml:trace contextRef="#ctx0" brushRef="#br0" timeOffset="2377.009">912 1 4626,'26'58'6921,"0"-2"-3550,-3-9-2447,-2 1 0,-2 2 0,0 7-924,-3 1 454,-3 0 0,-3 1 0,-2 0 0,-2 11-454,-5-40 48,0-1 0,-2 0 0,-2 0 0,0 0 0,-2-1 0,-1 1 0,-1-1 1,-2 0-1,-7 16-48,9-30 46,-1 1 0,0-1 0,-1 0 0,-4 4-46,-18 14-1225,28-29 523,-1 0 0,0-1 1,1 1-1,-1-1 0,0 0 0,-1 0 0,-2 1 702,7-3-188,-14 2-3754,13-1 3743,1-1 0,0 0 0,-1 0 0,1 0 0,0 0 0,-1 0 0,1 0 0,0 0 0,0 0 0,-1 0 0,1 0 0,0 0 0,-1-1 0,1 1 0,0 0 0,-1 0 0,1 0 0,0 0 0,0 0 0,-1 0 0,1-1 0,0 1 0,0 0 0,-1 0 0,1 0 0,0-1 0,0 1 0,0 0 0,-1 0 0,1-1 0,0 1 0,0 0 0,0-1 0,0 1 0,0 0 0,-1 0 0,1-1 0,0 1 0,0 0 0,0-1 0,0 1 0,0 0 0,0-1-1,0 1 1,0 0 199,3-23-77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7.026"/>
    </inkml:context>
    <inkml:brush xml:id="br0">
      <inkml:brushProperty name="width" value="0.05" units="cm"/>
      <inkml:brushProperty name="height" value="0.05" units="cm"/>
      <inkml:brushProperty name="color" value="#AB008B"/>
    </inkml:brush>
  </inkml:definitions>
  <inkml:trace contextRef="#ctx0" brushRef="#br0">1 425 2441,'5'15'1738,"0"1"0,-1-1 0,-1 1 0,-1 0-1,0 1 1,-1-1 0,0 14-1738,-12-59 921,8 8-920,1 0 1,1 0-1,1 0 0,1 1 1,1-1-1,0 0 0,5-16-1,-5 29 41,0 0-1,1 0 0,-1 0 0,1 0 0,1 1 1,-1-1-1,1 1 0,1 0 0,-1 0 0,1 0 1,1 1-1,-1-1 0,1 1 0,0 0 1,0 1-1,1 0 0,0 0 0,0 0 0,0 1 1,4-2-41,-8 4 46,0 1 1,0 0 0,0 0 0,0 0 0,0 0-1,0 1 1,0-1 0,0 1 0,0 0 0,0 0-1,0 0 1,0 0 0,0 0 0,0 1 0,0-1-1,0 1 1,0 0 0,0 0 0,0 0-1,2 1-45,-2 1 51,1-1 0,-1 1 0,0 0 0,0 0 1,0 0-1,0 0 0,0 1 0,-1-1 1,0 1-1,1-1 0,-1 1 0,0 0 1,0 2-53,4 12 87,0 0 1,-2 0 0,0 0 0,-1 1 0,-1-1-1,0 5-87,1 70-5,-2-41-2798,2-2-7238,-3-48 6143,0-2 2291</inkml:trace>
  <inkml:trace contextRef="#ctx0" brushRef="#br0" timeOffset="1">451 164 9123,'6'-14'4241,"-6"14"-772,12-1-2955,1 2-128,0 0-129,5 2 0,-2-1-129,1 0-385,4 8-899,-7-9-3213,5 1 128,-9-4-256,2 1 770,-12 1 3727</inkml:trace>
  <inkml:trace contextRef="#ctx0" brushRef="#br0" timeOffset="343.906">744 1 7067,'0'0'4241,"13"19"128,-12-8-3727,2 10 1,-2-2-129,3 7-129,-4-2-128,3 2-257,1 1-385,-5-6-3085,6 1-770,-1-7-129,-2-3-129,-2-12 347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05.954"/>
    </inkml:context>
    <inkml:brush xml:id="br0">
      <inkml:brushProperty name="width" value="0.05" units="cm"/>
      <inkml:brushProperty name="height" value="0.05" units="cm"/>
      <inkml:brushProperty name="color" value="#AB008B"/>
    </inkml:brush>
  </inkml:definitions>
  <inkml:trace contextRef="#ctx0" brushRef="#br0">319 37 2827,'-2'-2'929,"0"-1"0,0 1-1,-1-1 1,1 1 0,-1 0 0,0 0 0,1 0-1,-1 0 1,-3 0-929,-32-10 3247,30 10-2997,0 2 0,1-1 0,-1 1 0,0 0 0,0 1 0,0 0 0,0 0 0,1 0 0,-2 2-250,4-2 92,0 1 0,0 0 0,1 0 0,-1 0 0,1 1 0,0-1-1,-1 1 1,1 0 0,0 0 0,1 1 0,-1-1 0,1 1 0,-1 0 0,-1 2-92,4-4 37,-1 1 0,1-1 1,0 0-1,0 1 1,0-1-1,1 1 1,-1-1-1,0 1 0,1-1 1,0 1-1,0-1 1,-1 1-1,1 0 1,1-1-1,-1 1 0,0-1 1,1 1-1,-1-1 1,1 1-1,0-1 1,0 1-1,0-1 1,0 0-1,0 1 0,0-1 1,1 0-1,-1 0 1,2 2-38,7 7 146,1-1 1,0 1-1,0-2 1,1 1-1,4 1-146,1 1 147,0 1-1,-1 1 1,2 4-147,-14-15 24,-1 1 1,0 0 0,0 0-1,0 0 1,0 0 0,-1 0-1,0 0 1,0 1 0,0-1-1,0 1 1,-1 0 0,1 0-1,-1-1 1,-1 1 0,1 2-25,-1-5 10,1 1 0,-1 0 1,-1-1-1,1 1 0,0 0 0,-1-1 1,1 1-1,-1-1 0,0 1 1,0 0-1,0-1 0,0 0 0,0 1 1,0-1-1,-1 0 0,1 1 1,-1-1-1,0 0 0,1 0 0,-1 0 1,-1 0-11,0 0 13,-1 1 0,0-1 0,0 0 1,0 0-1,0 0 0,0 0 1,-1-1-1,1 0 0,0 0 0,-1 0 1,1 0-1,-1-1-13,-8 1-34,0 0 1,0-2-1,0 0 1,0 0-1,0-1 1,0 0-1,0-1 1,-4-3 33,-50-22-1511,46 12-4324,17 4-1246,5 9 6627,-1 1 0,1 0 0,0 0 0,0 0 0,0 1 0,0-1 0,0 0 0,1 0 0,-1 0 0,1 1 0,-1-1 0,1 0 454,12-13-664</inkml:trace>
  <inkml:trace contextRef="#ctx0" brushRef="#br0" timeOffset="343.823">384 24 5911,'16'15'4240,"-11"-2"129,1 5-3212,-5 4-515,5 6-128,-6 2 0,2 3-128,-3-1-129,2 0-129,-1-3-128,0-4-128,0-3-129,-1-9-1028,1-13-2827,2 11-129,-2-11-128,0-24 771,-1 4 359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11.205"/>
    </inkml:context>
    <inkml:brush xml:id="br0">
      <inkml:brushProperty name="width" value="0.05" units="cm"/>
      <inkml:brushProperty name="height" value="0.05" units="cm"/>
      <inkml:brushProperty name="color" value="#AB008B"/>
    </inkml:brush>
  </inkml:definitions>
  <inkml:trace contextRef="#ctx0" brushRef="#br0">1 0 8995,'9'19'4497,"5"-11"1,16 0-3984,3-2-257,6-7-1028,3 2-3341,-8-4-386,-2-2-128,-7-2 0,-9-1 462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5:10.818"/>
    </inkml:context>
    <inkml:brush xml:id="br0">
      <inkml:brushProperty name="width" value="0.05" units="cm"/>
      <inkml:brushProperty name="height" value="0.05" units="cm"/>
      <inkml:brushProperty name="color" value="#AB008B"/>
    </inkml:brush>
  </inkml:definitions>
  <inkml:trace contextRef="#ctx0" brushRef="#br0">0 24 6939,'12'-4'4369,"5"2"-129,-1-5-3726,7 5 0,-2-2-257,2 3-128,-1-1-129,-7 0-1285,0 6-2956,-15-4 129,4 13-128,-16-4 1284,-6 5 295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31.545"/>
    </inkml:context>
    <inkml:brush xml:id="br0">
      <inkml:brushProperty name="width" value="0.05" units="cm"/>
      <inkml:brushProperty name="height" value="0.05" units="cm"/>
      <inkml:brushProperty name="color" value="#AB008B"/>
    </inkml:brush>
  </inkml:definitions>
  <inkml:trace contextRef="#ctx0" brushRef="#br0">292 1 9123,'0'0'3855,"0"3"-1349,-1 11-2053,-1 1 0,0 0 0,-1 0 0,-1-1 1,0 1-1,-1-1 0,0 0 0,-5 8-453,-9 24 551,14-31-442,2-9-18,1 1 0,-1 0 0,1 0-1,1 1 1,-1-1 0,1 0 0,0 6-91,1-11 12,0 0-1,1 0 1,-1-1-1,1 1 1,-1 0-1,1 0 0,0-1 1,-1 1-1,1 0 1,0-1-1,0 1 1,0-1-1,0 1 1,0-1-1,1 0 1,-1 1-1,0-1 1,1 0-1,-1 0 1,1 0-1,-1 0 1,1 0-1,0 0 1,-1 0-1,1-1 0,0 1 1,-1 0-1,1-1 1,0 0-1,0 1 1,0-1-1,-1 0 1,1 0-1,0 0-11,34 3-32,1-1-1,-1-2 0,0-1 0,34-7 33,14 1-1111,-62 0-2877,-18 5 2772,0 0-3089,-3 0-1335,3-9 3163,-3 9 678</inkml:trace>
  <inkml:trace contextRef="#ctx0" brushRef="#br0" timeOffset="354.213">449 72 8609,'0'0'4241,"-17"27"128,3-9-3598,8 12 0,-1-2-129,2 12 1,-1-4-129,6 3-257,-1-1-129,1-3-256,2-1-129,-3-7-514,8 2-3341,-8-12-129,-1-1-256,2-16 128,-13 18 1927</inkml:trace>
  <inkml:trace contextRef="#ctx0" brushRef="#br0" timeOffset="696.018">1 551 8481,'0'0'4347,"0"0"-663,2 3-2335,3-1-1156,1 0 0,-1 0 0,0 0 0,1-1 0,-1 1-1,1-1 1,-1-1 0,1 1 0,0-1 0,-1 0 0,1 0 0,0 0 0,-1-1-1,2 0-192,18 0 448,647 3 452,-664-1-1444,-8 0-6177,-16 2-6294,6-1 13335,-10 2-21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8:15.235"/>
    </inkml:context>
    <inkml:brush xml:id="br0">
      <inkml:brushProperty name="width" value="0.05" units="cm"/>
      <inkml:brushProperty name="height" value="0.05" units="cm"/>
      <inkml:brushProperty name="color" value="#AB008B"/>
    </inkml:brush>
  </inkml:definitions>
  <inkml:trace contextRef="#ctx0" brushRef="#br0">281 113 2955,'0'-3'845,"-1"-1"-1,0 0 1,1 1-1,-1-1 0,0 1 1,-1-1-1,1 1 0,0-1 1,-1 1-1,0 0 1,0 0-1,0 0 0,0 0 1,-1-1-845,0 1 321,0 0 0,-1 0 0,1 1 0,0-1 0,-1 1 1,1 0-1,-1 0 0,0 0 0,1 0 0,-1 1 0,-3-1-321,1 0 100,0 1 0,0 0-1,0 0 1,-1 1 0,1 0-1,0 0 1,0 0-1,0 1 1,0 0 0,0 0-1,0 1 1,0-1-1,0 1 1,1 0 0,-1 1-1,1-1 1,-4 3-100,7-4 47,0 1 0,0-1 0,1 1 1,-1-1-1,0 1 0,1-1 0,-1 1 0,1 0 1,-1 0-1,1 0 0,0 0 0,-1 0 0,1 0 1,0 0-1,1 0 0,-1 0 0,0 0 0,1 1 1,-1-1-1,1 0 0,0 1 0,-1-1 1,1 0-1,0 1 0,0-1 0,1 0 0,-1 0 1,0 1-1,1-1 0,0 0 0,-1 0 0,1 1 1,0-1-1,0 0 0,0 0 0,0 0 0,1 0 1,0 1-48,7 10 136,0 0 1,1-1 0,0 0-1,1 0 1,4 2-137,-9-8 29,10 10 111,4 3-7,-1 1 0,11 15-133,-27-30 13,1 0 1,0 0 0,-1 0 0,0 1 0,0-1 0,-1 1-1,1-1 1,-1 1 0,-1 0 0,1 0 0,-1 0 0,0 0-1,0 0 1,-1 4-14,0-8 4,0 1-1,0 0 0,-1 0 1,1 0-1,-1-1 1,0 1-1,0 0 1,0-1-1,0 1 0,-1-1 1,1 1-1,-1-1 1,1 0-1,-1 1 1,0-1-1,0 0 0,0 0 1,-2 1-4,0 0 9,0 0 1,-1 0-1,1 0 0,-1-1 1,0 0-1,0 0 0,0 0 1,0-1-1,0 0 1,-1 0-10,-5 1 15,-1 0 0,0-1 1,0-1-1,0 0 0,0-1 1,0 0-1,0-1 1,-8-2-16,14 2 0,1 1 0,-1-1 0,1 0 0,-1-1 0,1 1 0,0-1 0,0 0 0,0-1 0,1 1 0,-1-1 0,1 0 0,0 0 0,0 0 0,-2-3 0,5 5 0,-1 0 0,1-1 0,0 1 0,0-1 0,0 1 0,0-1 0,1 0 0,-1 1 0,1-1 0,-1 0 0,1 0 0,0 1 0,0-1 0,0 0 0,0 1 0,1-1 0,-1 0 0,1 0 0,0 1 0,0-1 0,0 1 0,0-1 0,0 1 0,0-1 0,1 1 0,-1 0 0,1-1 0,-1 1 0,1 0 0,0 0 0,0 0 0,16-16-11,0 0 0,2 1 0,0 1 0,1 1 0,0 1 0,7-3 11,-5 3-13,-1 0 1,0-2-1,-2 0 1,1-1-1,13-16 13,-33 31-68,1 0-1,0 0 0,-1 0 1,1 0-1,-1-1 1,0 1-1,0 0 1,0-1-1,0 1 0,0 0 1,-1-1-1,1 1 1,-1-1-1,1-1 69,-1-4-3864,-2 0-3669,1 6 2693,1 2 664,0 0 2419</inkml:trace>
  <inkml:trace contextRef="#ctx0" brushRef="#br0" timeOffset="525.479">526 74 5525,'-4'-1'646,"0"0"0,0 1 0,0-1 0,0 1 0,0 0-1,0 0 1,0 1 0,-1-1 0,1 1 0,0 0 0,0 0 0,0 0-1,0 0 1,0 1 0,1-1 0,-1 1 0,0 0 0,1 1-1,-2 0-645,0 2 304,0-1-1,0 1 1,1 0-1,-1 0 1,1 1-1,1-1 0,-1 1 1,1 0-1,0 0 1,0 0-1,-1 5-303,0 3 49,0-1 0,0 1 0,2 0 0,-1 0 0,2 1 0,0-1 0,1 0 0,0 0 0,1 1 0,1-1 0,1 6-49,0-11 24,-1 0 0,2 0 0,-1 0 0,1-1 0,0 1 0,1-1 0,0 0 0,0 0 0,1-1 0,0 0 0,0 0 0,1 0 0,0-1 0,0 0 0,6 4-24,-8-7 9,0 1-1,0-2 0,1 1 0,0 0 0,-1-1 1,1 0-1,0-1 0,0 1 0,0-1 0,0 0 1,0-1-1,1 1 0,-1-1 0,0 0 0,0-1 1,0 1-1,0-1 0,0-1 0,0 1 0,0-1 1,0 0-1,0 0 0,-1-1 0,3-1-8,3-3 22,1 0 0,-1-2 0,-1 1-1,1-1 1,-1-1 0,-1 0 0,0 0 0,0-1 0,-1 0-1,-1-1 1,1 0 0,-2 0 0,0 0 0,0-1-1,-1 0 1,2-11-22,-5 16 18,0-1 0,0 1 0,-1-1 0,0 0-1,-1 0 1,0 0 0,0 1 0,-1-1 0,0 0 0,0 1 0,-1-1-1,-1-2-17,1 4 13,-1 1-1,0 0 0,0 0 0,0 0 0,-1 1 1,0-1-1,0 1 0,0 0 0,-1 0 1,0 0-1,0 0 0,0 1 0,0 0 0,-1 0 1,1 1-1,-1-1 0,-1 1-12,-9-4 186,1 1-1,-1 1 1,0 0 0,-1 1-1,-4 0-185,-29-8-1654,3-6-7943,41 14 3148,1-1 4609,4 2 471,-2 1-15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29.860"/>
    </inkml:context>
    <inkml:brush xml:id="br0">
      <inkml:brushProperty name="width" value="0.05" units="cm"/>
      <inkml:brushProperty name="height" value="0.05" units="cm"/>
      <inkml:brushProperty name="color" value="#AB008B"/>
    </inkml:brush>
  </inkml:definitions>
  <inkml:trace contextRef="#ctx0" brushRef="#br0">14 0 6039,'-2'0'4770,"-5"1"-3405,2-1-282,7 1 5042,28 3-6769,49-1 5060,-30-5-6388,-17 2-4713,-1-1-6184,-31 1 1136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27.910"/>
    </inkml:context>
    <inkml:brush xml:id="br0">
      <inkml:brushProperty name="width" value="0.05" units="cm"/>
      <inkml:brushProperty name="height" value="0.05" units="cm"/>
      <inkml:brushProperty name="color" value="#AB008B"/>
    </inkml:brush>
  </inkml:definitions>
  <inkml:trace contextRef="#ctx0" brushRef="#br0">275 77 6810,'-4'-5'919,"0"0"-1,0 0 0,-1 1 0,1-1 1,-1 1-1,0 0 0,0 1 0,0-1 1,-2 0-919,3 2 285,0 0 1,-1 0 0,1 1-1,0-1 1,-1 1-1,1 0 1,-1 0 0,1 1-1,-1-1 1,-4 1-286,3 1 83,1-1 0,-1 1 0,0 0 0,1 1 1,-1 0-1,1 0 0,0 0 0,-1 0 0,1 1 0,0 0 0,1 0 0,-1 0 1,0 1-1,1-1 0,0 1 0,0 0 0,0 0 0,0 1 0,-1 2-83,-4 6 78,0 1 0,1 0-1,1 0 1,0 1-1,1 0 1,1 0 0,0 1-1,1-1 1,1 1 0,0 0-1,1 0 1,1 0 0,0 0-1,2 3-77,-1-1 72,1 0 0,1 0 0,1 0-1,0 0 1,2 0 0,0-1 0,1 1 0,0-1 0,2-1-1,0 1 1,0-1 0,6 6-72,-9-15-3,1-1 1,0 1-1,0-1 0,0 0 1,0 0-1,1-1 0,0 0 1,1 0-1,-1-1 0,1 0 1,0 0-1,0 0 0,0-1 1,1 0 2,-4-2-3,-1 0 0,1 0 1,-1 0-1,1 0 0,-1-1 1,1 0-1,0 0 0,-1 0 1,1 0-1,-1-1 0,1 0 1,-1 0-1,1 0 0,-1 0 1,1-1-1,-1 0 0,0 0 0,0 0 1,0 0-1,0-1 0,0 0 1,-1 1-1,1-1 0,-1 0 1,1-1-1,2-3 3,1-3-16,-1-1 1,0 0-1,0 0 0,-1-1 1,0 0-1,-1 0 0,0 0 1,-1 0-1,0-1 0,-1 1 1,-1-1-1,0 1 0,-1-1 1,0-10 15,-2-4-32,0-1 1,-2 1 0,-1-1 0,-1 1-1,-1 0 1,-4-6 31,4 14 22,-1 1 1,-1 0-1,0 1 0,-1 0 1,-1 1-1,0-1-22,7 12 6,-1-1-1,1 1 1,-1 0 0,1 0-1,-1 0 1,-1 1 0,1 0-1,-1 0 1,0 0 0,1 1-1,-2-1 1,1 1 0,0 1-1,0-1 1,-1 1-1,0 1 1,1-1 0,-7 0-6,12 2-8,0 0 0,0 0 0,-1 0 1,1 0-1,0 0 0,0 0 0,-1 0 0,1 1 1,0-1-1,0 0 0,0 1 0,0-1 0,0 1 1,0 0-1,-1-1 0,1 1 0,0 0 8,0 0-314,1 0 1,-1 0-1,0 0 0,1 0 0,-1 0 0,1 0 0,-1 0 1,1 1-1,0-1 0,-1 0 0,1 0 0,0 0 1,0 0-1,0 1 0,0-1 0,0 0 0,0 0 1,0 1-1,0-1 0,1 0 0,-1 0 0,1 1 314,1 5-2218,0 0 0,1-1 0,0 1 0,0 0-1,0-1 1,5 5 2218,3 4-707</inkml:trace>
  <inkml:trace contextRef="#ctx0" brushRef="#br0" timeOffset="347.65">1 290 10408,'0'0'4626,"0"0"-128,0 0-3727,23 0-257,3 0 0,0-2-129,7 1-128,1-3-257,-1-1-514,7 4-3598,-11-3-385,0 2-129,-10-2-129,1 1 141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32.959"/>
    </inkml:context>
    <inkml:brush xml:id="br0">
      <inkml:brushProperty name="width" value="0.05" units="cm"/>
      <inkml:brushProperty name="height" value="0.05" units="cm"/>
      <inkml:brushProperty name="color" value="#AB008B"/>
    </inkml:brush>
  </inkml:definitions>
  <inkml:trace contextRef="#ctx0" brushRef="#br0">6 0 10408,'0'18'4626,"2"9"0,-9-1-3855,9 11-257,-2-3 129,5 4-129,-5-4-129,5 0-256,-3-4-129,2-2-386,0 0-385,-8-9-3598,9-1-257,-5-18 0,-1 16-257,1-16 205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32.608"/>
    </inkml:context>
    <inkml:brush xml:id="br0">
      <inkml:brushProperty name="width" value="0.05" units="cm"/>
      <inkml:brushProperty name="height" value="0.05" units="cm"/>
      <inkml:brushProperty name="color" value="#AB008B"/>
    </inkml:brush>
  </inkml:definitions>
  <inkml:trace contextRef="#ctx0" brushRef="#br0">9 0 9380,'-3'22'4241,"-1"1"128,5 6-3598,-4 0-129,6 8-128,-4-2 0,2 1-257,-2-1 0,1-2-257,1-2-128,-2-6-386,2 0-257,-1-25-1414,0 18-2184,0-18 0,0 0-128,13-13 513,-5-3 398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30.228"/>
    </inkml:context>
    <inkml:brush xml:id="br0">
      <inkml:brushProperty name="width" value="0.05" units="cm"/>
      <inkml:brushProperty name="height" value="0.05" units="cm"/>
      <inkml:brushProperty name="color" value="#AB008B"/>
    </inkml:brush>
  </inkml:definitions>
  <inkml:trace contextRef="#ctx0" brushRef="#br0">14 1 8738,'-1'0'357,"1"0"1,-1 0 0,0 0-1,1 1 1,-1-1-1,0 0 1,1 1 0,-1-1-1,0 0 1,1 1-1,-1-1 1,1 1-1,-1-1 1,1 1 0,-1-1-1,1 1 1,-1-1-1,1 1 1,0-1 0,-1 1-1,1 0 1,0-1-1,-1 1 1,1 0-1,0-1 1,0 1 0,-1 0-358,16 7 2679,33-6-2056,20-10-2465,19-8 1842,-73 16-2354,-13 1-2703,-1-1-4772,0 0 734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26.520"/>
    </inkml:context>
    <inkml:brush xml:id="br0">
      <inkml:brushProperty name="width" value="0.05" units="cm"/>
      <inkml:brushProperty name="height" value="0.05" units="cm"/>
      <inkml:brushProperty name="color" value="#AB008B"/>
    </inkml:brush>
  </inkml:definitions>
  <inkml:trace contextRef="#ctx0" brushRef="#br0">335 137 771,'-2'1'4652,"-7"3"-2244,5-6 2696,-1-3-4865,0 1 0,0 0 0,0 0 0,-1 1-1,0-1 1,1 1 0,-1 0 0,0 1-1,0 0 1,-1 0 0,1 0 0,0 0 0,-1 1-1,1 0 1,-1 0 0,1 1 0,-1 0-1,1 0 1,-2 1-239,0 0 87,1 1 1,-1 0-1,0 0 0,1 1 0,-1-1 1,1 2-1,0-1 0,0 1 0,0 0 0,1 1 1,-1 0-1,1 0 0,0 0 0,0 0 1,1 1-1,-1 1-87,-4 6 151,1 0 0,0 1 1,0 0-1,2 0 0,0 1 0,0 0 1,2 0-1,0 0 0,0 1 0,1 0 1,1 0-152,2-9 36,1-1 0,-1 1 0,1 0 0,0 0 0,1-1 1,-1 1-1,1 0 0,1 0 0,-1-1 0,1 1 0,0-1 1,2 5-37,-1-7-13,-1 0 1,1 0-1,0 0 1,0-1 0,0 1-1,0-1 1,1 1 0,-1-1-1,1 0 1,0 0 0,0-1-1,0 1 1,0-1 0,1 0-1,-1 0 1,0 0 0,1-1-1,0 1 1,0-1 12,57 9-4854,-51-10 2990,0 0-1,0-1 1,0 0 0,0-1 0,0 0-1,0-1 1,3-1 1864,15-5-2699</inkml:trace>
  <inkml:trace contextRef="#ctx0" brushRef="#br0" timeOffset="445.383">589 120 7967,'-1'-3'691,"0"0"0,-1 0 0,0 1 0,1-1 0,-1 1 0,0-1 0,-1 1 0,1 0 0,0 0 0,0 0 0,-1 0-691,1 1 158,1 0 1,-1 0 0,0 0-1,1 1 1,-1-1 0,0 0 0,0 1-1,1 0 1,-1-1 0,0 1-1,0 0 1,0 0 0,1 0-1,-1 0 1,0 0-159,-2 1 68,1 0 0,-1 0 0,1 0 0,-1 1 0,1-1 0,0 1 0,0 0 0,-1 0 0,1 0 0,1 1 0,-1-1 0,0 1 0,1-1 0,-1 1-1,1 0 1,-1 0 0,0 1-68,-4 8 105,0 0-1,0 0 0,1 1 1,1-1-1,0 1 1,0 0-1,2 1 0,-1-1 1,2 1-1,0-1 0,0 13-104,1-20 16,1 0 0,0-1 0,0 1 0,0 0-1,1-1 1,0 1 0,0 0 0,1-1 0,-1 1-1,1-1 1,0 0 0,1 1 0,-1-1 0,1 0-1,0 0 1,0-1 0,1 1 0,-1-1 0,1 1-1,0-1 1,0 0 0,1-1 0,-1 1 0,1-1-1,0 1 1,-1-2 0,1 1 0,1 0 0,2 0-16,-3-1 2,-1-1 0,1 0 0,-1 0 1,1 0-1,0 0 0,0-1 1,-1 1-1,1-1 0,0-1 0,0 1 1,-1-1-1,1 0 0,0 0 1,-1 0-1,1 0 0,-1-1 1,1 0-1,-1 0 0,0 0 0,1 0 1,-1-1-1,0 0 0,-1 0 1,1 0-1,0 0 0,-1 0 0,0-1 1,0 1-1,0-1 0,0 0 1,-1 0-1,1 0 0,0-2-2,3-5-20,-1 0-1,0-1 0,0 0 1,-1 0-1,-1 0 1,0 0-1,-1 0 1,0-1-1,0 1 0,-2-1 1,0 1-1,0-5 21,-1 7-16,0-1-1,-1 0 1,0 1-1,-1-1 1,0 1-1,-1 0 1,0 0-1,-4-7 17,5 12-109,0 0-1,0 0 1,-1 1-1,1-1 0,-1 1 1,0 0-1,0 0 1,-1 0-1,1 1 1,-1-1-1,0 1 1,0 0-1,0 0 1,0 1-1,0 0 1,-3-1 109,8 3-371,-1 0 0,0 0 0,0-1 0,0 1 0,0 0 0,0 0 1,1 1-1,-1-1 0,0 0 0,0 0 0,0 0 0,1 0 0,-1 1 0,0-1 1,0 0-1,0 1 0,1-1 0,-1 1 0,0-1 0,1 1 0,-1-1 1,0 1-1,1-1 0,-1 1 0,1 0 0,-1-1 0,1 1 0,-1 0 0,1-1 1,-1 1-1,1 0 0,0 0 0,0 0 0,-1-1 0,1 1 0,0 0 1,0 0-1,0 0 0,0-1 0,0 1 0,0 1 371,4 9-3320</inkml:trace>
  <inkml:trace contextRef="#ctx0" brushRef="#br0" timeOffset="817.398">972 22 9123,'-2'-3'4241,"1"2"-4029,0-1 1,0 1-1,0 0 1,0 0-1,0-1 1,0 1-1,0 0 0,-1 0 1,1 0-1,0 0 1,-1 0-1,1 1 1,-1-1-1,1 0 1,-1 1-1,0-1 1,1 1-1,-1 0 0,1-1 1,-1 1-1,0 0 1,1 0-1,-2 0-212,-1 0 152,0 1 0,0-1 0,1 1 0,-1 0 0,0 0 0,1 1 0,-1-1 0,1 1 0,0 0 0,-1-1 0,0 2-152,0 0 57,1-1 0,-1 0 1,1 1-1,0 0 0,0 0 0,0 0 0,0 0 1,0 0-1,1 0 0,0 1 0,-1-1 1,1 1-1,0 0 0,1-1 0,-1 1 0,1 0 1,0 0-1,0 0 0,0 0 0,0 0 1,1 1-1,-1 1-57,2 0 56,0 0 1,1 0 0,0 0 0,0 0-1,0-1 1,1 1 0,0 0-1,0-1 1,0 0 0,1 0 0,-1 0-1,1 0-56,57 56 424,-49-51-369,-1 0 0,0 0 0,-1 1 0,0 1 1,-1 0-1,5 8-55,-13-19-1,0 1 1,0-1-1,0 1 0,0-1 1,-1 1-1,1 0 1,-1-1-1,1 1 1,-1 0-1,0-1 0,1 1 1,-1 0-1,0 0 1,0-1-1,0 1 1,0 0-1,-1 0 0,1-1 1,0 1-1,-1 0 1,1-1-1,-1 1 1,1 0-1,-1-1 0,0 1 1,0 0 0,-1 0 19,0 0 1,-1 0-1,1 0 0,-1 0 1,1 0-1,-1 0 1,1-1-1,-1 1 0,0-1 1,0 0-1,0 0 0,0 0 1,0 0-1,0 0-19,-10 1-735,0 0 0,0 0 0,1-1-1,-1-1 1,0 0 0,-12-2 735,23 2-518,-1-1 0,1 1 0,0-1 0,0 0 0,0 1 0,-1-1 0,1 0 0,0 0 0,0 0 0,0-1 0,0 1 0,1 0 0,-1-1 0,0 1 0,1-1 0,-1 0 518,1 1-309,0 0 0,1 0 0,-1 0 0,1 0 0,-1-1 0,1 1 0,-1 0-1,1 0 1,0 0 0,-1-1 0,1 1 0,0 0 0,0 0 0,0-1-1,0 1 1,0 0 0,0 0 0,0-1 0,1 1 0,-1 0 0,0 0 0,1-1-1,-1 1 1,1 0 0,-1 0 0,1 0 0,0 0 0,-1 0 0,1 0-1,0-1 310,16-19-77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0:53.041"/>
    </inkml:context>
    <inkml:brush xml:id="br0">
      <inkml:brushProperty name="width" value="0.05" units="cm"/>
      <inkml:brushProperty name="height" value="0.05" units="cm"/>
      <inkml:brushProperty name="color" value="#AB008B"/>
    </inkml:brush>
  </inkml:definitions>
  <inkml:trace contextRef="#ctx0" brushRef="#br0">144 156 3983,'1'-2'579,"-1"0"0,1 0-1,-1 0 1,0-1-1,0 1 1,0 0-1,0 0 1,0 0-1,0 0 1,-1 0-1,1 0 1,-1 0 0,0 0-1,1 0 1,-1 0-1,-1-1-578,1 1 211,0 0-1,0 1 0,-1-1 0,1 0 1,-1 1-1,1 0 0,-1-1 1,1 1-1,-1 0 0,0 0 1,1 0-1,-1 0 0,0 0 1,0 0-1,0 0-210,-1 1 28,0-1 0,0 0 0,0 1 0,0-1 0,0 1 0,0 0 0,0 0 1,0 0-1,0 1 0,0-1 0,0 1 0,0 0 0,1-1 0,-1 1 0,0 0 0,0 1 0,1-1 0,-1 0 0,0 1 0,1 0 1,-1-1-1,1 1 0,0 0 0,-2 2-28,-1 2 3,0 1 1,1 0-1,-1 0 0,1 1 1,1-1-1,-1 1 0,1 0 1,1 0-1,-1 0 0,2 0 1,-1 0-1,1 1 0,0-1 1,0 0-1,1 1 0,1-1 1,-1 1-1,1-1 1,1 0-1,-1 0 0,1 0 1,1 1-4,-2-4 6,0 0 1,1 1 0,0-1 0,0 0 0,0 0 0,1 0 0,0 0-1,0-1 1,0 1 0,0-1 0,1 1 0,0-1 0,0 0-1,0-1 1,0 1 0,0-1 0,1 0 0,-1 0 0,1 0 0,0 0-1,0-1 1,0 0 0,1 0 0,-1 0 0,0-1 0,1 0 0,-1 0-1,0 0 1,1-1 0,0 1 0,-1-1 0,1-1 0,3 0-7,-5 0 12,1 0 0,0 0 0,-1-1 0,1 0 0,0 0 0,-1 0 0,0 0 0,0-1 0,0 0 1,0 0-1,0 0 0,0 0 0,-1-1 0,1 1 0,-1-1 0,0 0 0,0 0 0,0 0 0,-1 0 1,0 0-1,1-1 0,-2 1 0,1-1 0,0-2-12,1-2 49,0 0 0,-1 0 0,0 0 0,0-1 0,-1 1 0,-1-1 0,1 1 0,-1-1 0,-1 0 0,0 1 0,-1-1 0,1 1-49,0 7 128,-6 30 408,-2 81-10,5 1 0,7 47-526,-1-16 211,-3-120-1985,-1-3-5136,2-46-3124,4 4 8706</inkml:trace>
  <inkml:trace contextRef="#ctx0" brushRef="#br0" timeOffset="774.303">409 21 5268,'-10'-13'4969,"9"12"-4817,-1 0 1,0 0-1,0 0 0,0 0 1,0 0-1,0 1 0,0-1 0,0 1 1,0 0-1,0 0 0,0-1 1,0 1-1,0 0 0,0 1 1,0-1-1,0 0 0,0 0 1,0 1-1,0-1 0,0 1 0,1 0 1,-2 0-153,0 1 112,1 0 1,-1 0 0,0 0 0,1 0-1,0 0 1,-1 1 0,1-1-1,0 1 1,0-1 0,1 1 0,-1 0-1,1 0 1,-1 1-113,-1 3 64,0 0 1,0 0-1,1 1 1,0-1-1,1 1 1,0-1-1,0 1 1,0-1-1,1 1 1,0 0-1,1-1 1,0 5-65,2-4 11,0-1-1,0 1 1,1-1 0,-1 0 0,1 0 0,1 0 0,0-1 0,0 1-1,0-1 1,1 0 0,3 2-11,-7-5 11,1-1 0,-1 0 0,1 0 0,0 0 0,0-1 0,0 1 0,0-1 0,0 0 0,0 1 0,0-1 0,0 0 0,0-1 0,3 1-11,-4-1 20,0 0 0,0 0 1,0 0-1,0-1 0,0 1 1,0-1-1,-1 1 0,1-1 0,0 0 1,0 1-1,0-1 0,0 0 0,-1 0 1,1-1-1,0 1 0,-1 0 0,1 0 1,-1-1-1,1 1 0,-1-1 0,0 0 1,0 1-1,1-1-20,0-2 22,0 0 1,0 0-1,0 0 1,-1-1-1,1 1 1,-1 0-1,0 0 1,0-1-1,-1 1 1,1-1-1,-1 1 1,0-1-1,0 1 1,0-1-1,-1 1 1,0 0-1,0-2-22,-2-11 51,-2 1 0,0-1 0,-6-11-51,4 18-972,-3-2-4991,8 1-3357,9-1 861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0:52.265"/>
    </inkml:context>
    <inkml:brush xml:id="br0">
      <inkml:brushProperty name="width" value="0.05" units="cm"/>
      <inkml:brushProperty name="height" value="0.05" units="cm"/>
      <inkml:brushProperty name="color" value="#AB008B"/>
    </inkml:brush>
  </inkml:definitions>
  <inkml:trace contextRef="#ctx0" brushRef="#br0">253 0 4369,'-61'4'9005,"52"-2"-8477,0 0 1,0 0 0,0 1 0,0 0-1,-1 0-528,4 1 73,-1-1 0,1 1 0,0 0 0,0 0 0,0 0 0,1 1 0,0 0 0,-1 0 0,2 1 0,-1-1 0,1 1 0,-1 0 0,2 0 0,-1 0 0,-1 4-73,-4 11 97,0 0 0,2 0 1,0 1-1,1 0 0,1 1 0,1-1 1,2 1-1,-1 8-97,2-19 13,1-1 1,0 1-1,1-1 1,0 0-1,0 0 1,1 1-1,1-1 0,0 0 1,0-1-1,1 1 1,1 0-1,0-1 1,0 0-1,1 0 0,0-1 1,1 1-1,5 5-13,-9-12 9,0 0 0,1 0 1,-1 0-1,0 0 0,1-1 0,0 0 0,0 1 0,0-1 0,0-1 0,0 1 0,0 0 1,0-1-1,0 0 0,0 0 0,1 0 0,-1-1 0,0 0 0,1 1 0,-1-2 0,1 1 1,-1 0-1,0-1 0,1 0 0,-1 0 0,0 0 0,0 0 0,0-1 0,1 0-9,0 0 6,-1-1-1,1 0 1,-1 0-1,0 0 1,0 0-1,-1-1 0,1 1 1,-1-1-1,0 0 1,0 0-1,0 0 1,0-1-1,-1 1 0,1-1 1,-1 1-1,0-1 1,-1 0-1,1 0 1,-1 0-1,0 0 0,0 0 1,-1 0-1,1 0 1,-1-2-6,0-2 20,-1-1 1,0 1 0,-1-1 0,1 1 0,-2 0-1,1 0 1,-2 0 0,1 0 0,-1 0-1,0 1 1,-1-1 0,0 1 0,-2-2-21,5 7 6,0 0 1,0 0-1,0 1 1,0-1 0,-1 1-1,1 0 1,-1-1-1,0 1 1,0 0 0,0 0-1,0 1 1,0-1-1,0 1 1,0-1 0,0 1-1,0 0 1,-1 0-1,1 1 1,-1-1 0,1 0-1,0 1 1,-1 0-1,1 0 1,-1 0 0,1 1-1,-1-1 1,1 1-1,0-1 1,-1 1 0,1 0-1,0 0 1,-1 1-1,1-1 1,0 1-1,0 0 1,0-1 0,0 2-7,-2 0-20,1 0 1,0 0-1,0 0 1,0 0-1,0 1 1,1 0-1,0 0 1,-1 0-1,1 0 1,1 0 0,-1 0-1,0 1 1,1-1-1,0 1 1,0 0-1,1 0 1,-1 0-1,1 0 1,0 0-1,0 0 1,1 0-1,0 0 1,0 0-1,0 0 1,0 0-1,1 0 1,-1 0 0,1 0-1,1 0 1,-1 0-1,1 0 1,0 0-1,0 0 20,0-3-673,-1 1 0,1-1 0,0 0 0,0 0 0,0 0 0,1 0 0,-1-1 0,0 1 1,1 0-1,-1-1 0,1 0 0,-1 1 0,1-1 0,0 0 0,0 0 0,-1-1 0,1 1 0,0 0 0,0-1 0,0 0 0,0 0 0,0 0 0,-1 0 0,1 0 0,0-1 0,2 1 673,14-7-75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2:28.275"/>
    </inkml:context>
    <inkml:brush xml:id="br0">
      <inkml:brushProperty name="width" value="0.05" units="cm"/>
      <inkml:brushProperty name="height" value="0.05" units="cm"/>
      <inkml:brushProperty name="color" value="#AB008B"/>
    </inkml:brush>
  </inkml:definitions>
  <inkml:trace contextRef="#ctx0" brushRef="#br0">26 552 10922,'-5'22'4755,"0"-3"-258,5-19-4111,-15 14-900,15-14-900,0 0-2826,0 0-258,13-1 1,-13 1-129,12-18 3983</inkml:trace>
  <inkml:trace contextRef="#ctx0" brushRef="#br0" timeOffset="869.346">38 34 5782,'6'1'7563,"14"-1"-6045,-6-3-1072,123-24 1503,-120 25-1845,1 0 0,0 1 0,-1 1 0,1 1 0,0 1 1,12 2-105,-26-3 46,-1 0-1,1 1 1,-1-1 0,1 1 0,-1 0 0,1 0 0,-1 0 0,0 0 0,0 1 0,0-1 0,0 1 0,-1 0 0,1 0-1,-1 0 1,0 0 0,1 0 0,-1 1 0,-1-1 0,1 1 0,0-1 0,-1 1 0,0-1 0,0 1 0,0 0-1,0 0 1,0 0 0,-1-1 0,0 1 0,0 2-46,1 17 324,-1 1 0,0-1 0,-2 1-1,-4 12-323,3-13 179,-5 39 276,1-9-179,1-1 0,3 44-276,2-75-3997,-5-36-5489,-4-13 3223,0 7 4442</inkml:trace>
  <inkml:trace contextRef="#ctx0" brushRef="#br0" timeOffset="1281.425">193 258 9894,'13'0'4755,"2"-3"-129,18 4-3598,-6-6-386,11 8-128,-3-7 0,8 3-128,-3-2-129,0 0-386,0 3-513,-12-12-1928,4 10-2056,-8-4-257,-3 3 0,-10-1 128,-11 4 475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2:27.082"/>
    </inkml:context>
    <inkml:brush xml:id="br0">
      <inkml:brushProperty name="width" value="0.05" units="cm"/>
      <inkml:brushProperty name="height" value="0.05" units="cm"/>
      <inkml:brushProperty name="color" value="#AB008B"/>
    </inkml:brush>
  </inkml:definitions>
  <inkml:trace contextRef="#ctx0" brushRef="#br0">191 50 2056,'-2'-3'3619,"1"2"-3267,-1-1-1,1 1 0,-1-1 0,0 1 1,1-1-1,-1 1 0,0 0 0,0 0 1,0 0-1,0 0 0,0 0 0,0 1 1,0-1-1,0 1 0,0-1 0,-1 1 1,1 0-1,0-1 0,0 1 0,-1 0-351,0 1 216,-1 0 0,1-1 0,-1 1-1,1 0 1,-1 1 0,1-1 0,0 1 0,-1-1-1,1 1 1,0 0 0,0 0 0,1 1-1,-2-1-215,-5 7 217,0 0-1,0 1 0,1 0 1,1 0-1,-1 1 0,2 0 1,-1 0-1,2 1 0,-1 0 1,2-1-1,-1 2 0,2-1 1,0 0-1,-1 5-216,1-2 89,1 1-1,0 0 1,1 0 0,1 0 0,0 0-1,1 0 1,1 0 0,0-1 0,1 1 0,1 0-1,2 5-88,-1-11 7,0 0-1,1 0 1,0 0-1,1-1 0,0 1 1,1-2-1,-1 1 1,2-1-1,-1 0 1,1-1-1,0 0 0,1 0 1,-1-1-1,7 3-6,-10-6-7,0 0 0,1-1 0,-1 1-1,1-1 1,-1 0 0,1-1 0,0 0 0,0 0-1,0 0 1,-1-1 0,6 0 7,-7 0-9,-1-1 0,1 0 0,-1 0 0,1 0 0,-1-1 0,0 0 0,1 1 1,-1-1-1,0-1 0,0 1 0,0-1 0,-1 1 0,1-1 0,-1 0 0,1 0 0,-1-1 0,0 1 0,0-2 9,2-2-18,-1 0 0,-1-1 0,1 1-1,-1-1 1,-1 0 0,1 0 0,-1 0 0,-1 0-1,1 0 1,-2 0 0,1-1 0,-1 1-1,0-4 19,0 8 4,-1-1 0,1 0-1,-1 1 1,0-1-1,0 1 1,0-1 0,-1 1-1,0 0 1,0-1 0,0 1-1,-2-3-3,3 5 18,-1 0-1,0 0 1,1 0-1,-1 1 1,0-1-1,0 1 1,0-1 0,0 1-1,0-1 1,0 1-1,-1 0 1,1 0-1,0 0 1,-1 1-1,1-1 1,0 0-1,-1 1 1,1-1 0,-1 1-1,1 0 1,-3 0-18,-2 1 55,1 0 0,-1 0 1,1 1-1,0 0 0,-1 0 0,1 1 1,0-1-1,0 2 0,1-1 0,-1 0 1,1 1-1,-1 0 0,1 0 1,0 1-1,-4 4-55,-1 2 72,-1 0 1,2 1-1,0 0 0,0 1 1,1 0-1,-3 6-72,3 11 80,8-29-307,0 1 1,0-1 0,0 1 0,0-1-1,0 0 1,1 1 0,-1-1 0,0 0 0,1 1-1,-1-1 1,1 0 0,0 1 0,-1-1 0,1 0-1,0 1 227,1-1-534,-1 0-1,1 1 0,0-1 0,0 0 1,0 0-1,0 0 0,0 0 0,0 0 1,0 0-1,0-1 0,0 1 0,0-1 1,0 1-1,1-1 0,-1 0 0,0 0 1,0 0-1,0 0 0,1 0 0,-1 0 1,0-1-1,0 1 0,0-1 0,1 0 535,20-6-3769,0-3 3019</inkml:trace>
  <inkml:trace contextRef="#ctx0" brushRef="#br0" timeOffset="828.58">732 48 2056,'0'-2'342,"1"1"-1,-1-1 1,0 1 0,0 0-1,0-1 1,0 1 0,0-1-1,0 1 1,-1 0 0,1-1-1,0 1 1,-1 0-1,1-1 1,-1 1 0,1 0-1,-1-1 1,1 1 0,-1 0-1,0 0 1,0 0 0,0 0-1,0 0 1,0 0 0,0 0-1,0 0 1,0-1-342,-3 0 385,1 1 0,0-1 0,0 1 0,-1-1 0,1 1-1,-1 0 1,1 0 0,-1 1 0,1-1 0,-1 1 0,0 0-385,-7-1 402,1 1 1,-1 1-1,0 0 1,0 0-1,1 1 0,-1 0 1,-2 2-403,6-2 124,0 1 0,0 0 0,0 1 0,1 0 0,0 0 0,0 0 0,0 0-1,0 1 1,1 0 0,-1 0 0,-1 4-124,5-7 33,0 0 0,1 0 0,-1 1 0,1-1 0,0 0 0,0 1 0,0 0 0,0-1 0,0 1 1,0-1-1,1 1 0,-1 0 0,1-1 0,0 1 0,-1 0 0,2 0 0,-1-1 0,0 1 0,0 0 0,1-1 0,-1 1 0,1 0 0,0-1 0,0 1 0,0-1 0,0 1 0,0-1 0,1 1 0,-1-1 0,1 0 0,0 0 0,0 1-33,14 14 115,0-1 1,2-1 0,0-1-1,0 0 1,1-1 0,15 7-116,47 33 205,-61-36-167,1 0 1,-2 1-1,-1 1 0,2 3-38,-15-17 18,0 0-1,-1 1 1,0-1 0,-1 1-1,1 0 1,-1 0 0,0 0-1,0 0 1,-1 1 0,0-1 0,0 1-1,0-1 1,-1 1 0,0 0-1,-1 0 1,1 0 0,-1-1-1,-1 4-17,1-8 5,0 0-1,-1 0 0,1 0 1,-1 0-1,0 0 0,0 0 1,1 0-1,-1 0 0,-1 0 1,1 0-1,0 0 0,0 0 1,-1-1-1,1 1 0,-1-1 1,1 1-1,-1-1 0,0 1 1,0-1-1,1 0 0,-1 0 0,0 0-4,-2 1 13,1-1 0,-1 0 0,1-1 0,-1 1 0,1-1 0,-1 1 0,1-1-1,-1 0 1,1 0 0,-1 0 0,0-1 0,1 1 0,-1-1-13,-3-1 17,0 0 1,0 0 0,1 0 0,-1-1-1,0 0 1,1 0 0,0-1-1,0 1 1,0-2 0,0 1 0,0 0-1,1-1 1,-2-3-18,3 3-1,2 0 0,-1 0 0,0-1 0,1 1 0,0-1 0,1 1 0,-1-1 0,1 0 0,0 0 0,0 0 0,1 0 0,0 1 0,0-1 0,0 0 0,1 0 0,-1 0 0,2 0 0,-1 1 0,1-4 1,6-17-8,1 0 1,1 0-1,8-14 8,-11 25-1,62-126-1327,-68 140 768,-1 1 0,1 0-1,0-1 1,-1 1-1,1 0 1,-1-1-1,1 1 1,-1 0 0,1 0-1,0-1 1,-1 1-1,1 0 1,0 0 0,-1 0-1,1 0 1,0 0-1,-1 0 1,1 0 0,0 0-1,-1 0 1,1 0-1,-1 0 1,1 0 0,0 1-1,-1-1 1,1 0-1,-1 0 1,1 1 0,0-1-1,-1 0 1,1 1-1,-1-1 1,1 1 560,4 2-1789,-5-3 2304,11 5-15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20.590"/>
    </inkml:context>
    <inkml:brush xml:id="br0">
      <inkml:brushProperty name="width" value="0.05" units="cm"/>
      <inkml:brushProperty name="height" value="0.05" units="cm"/>
      <inkml:brushProperty name="color" value="#AB008B"/>
    </inkml:brush>
  </inkml:definitions>
  <inkml:trace contextRef="#ctx0" brushRef="#br0">94 50 4883,'1'-17'7315,"-6"-12"-2820,5 28-4398,-1-1 1017,-2 4-407,-5 8-556,-1 0 0,2 0 0,-1 1 0,1 0 0,1 1 0,0-1 0,1 1 0,0 0 0,1 0 0,0 1 0,1-1 0,0 1-151,0 3 15,0 0 0,1 0 0,0 0 1,1 0-1,1 0 0,1 0 0,0 0 0,1 0 1,3 12-16,-3-22 5,0 0 1,0 0 0,1 0 0,-1 0 0,1 0-1,0-1 1,1 1 0,0-1 0,0 0 0,0 0-1,0 0 1,1-1 0,-1 1 0,1-1 0,0 0-1,1-1 1,-1 1 0,1-1 0,-1 0-1,1 0 1,0-1 0,6 2-6,-6-2-4,0-1 0,-1-1-1,1 1 1,0-1 0,0 0 0,0 0-1,0 0 1,-1-1 0,1 0 0,0 0-1,0-1 1,-1 0 0,1 0 0,-1 0-1,1 0 1,-1-1 0,0 0 0,0 0 0,0 0-1,-1-1 1,1 0 0,-1 0 0,0 0-1,0 0 1,1-1 4,3-5-2,-1 0-1,1 0 1,-2-1 0,1 0 0,-2 0-1,3-5 3,-6 12 13,-1 0 0,1 0 1,-1-1-1,0 1 0,0 0 0,0-1 0,0 1 0,-1-1 0,0 1 1,1 0-1,-2-1 0,1 1 0,-1-1 0,1 1 0,-1-1 0,0 1 0,-1 0 1,1 0-1,-2-3-13,2 6 11,1 0 1,-1-1 0,0 1 0,0 0-1,0 0 1,0 0 0,0 0-1,0 0 1,0 0 0,0 0 0,0 0-1,-1 0 1,1 1 0,0-1-1,-1 0 1,1 1 0,0-1 0,-1 1-1,1 0 1,0-1 0,-1 1-1,1 0 1,-1 0 0,1 0-1,-1 0-10,-2 0 30,1 1 0,-1-1 0,0 1 0,1 0 0,-1 1 0,1-1 0,0 0 0,-1 1 1,1 0-1,-2 1-31,-6 4 59,0 1 0,1 1 0,0 0 0,0 0 0,-2 4-59,6-6-26,1-1 1,1 1-1,-1 0 0,1 0 0,0 0 0,1 1 1,-3 6 25,0 21-2803,6-32 1923,0 0 1,1 0-1,-1 0 0,1 0 1,0 0-1,-1 0 1,1-1-1,0 1 1,1 0-1,0 1 880,7 4-6533,7-5 5211,-14-3 482,17 0-27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35.872"/>
    </inkml:context>
    <inkml:brush xml:id="br0">
      <inkml:brushProperty name="width" value="0.05" units="cm"/>
      <inkml:brushProperty name="height" value="0.05" units="cm"/>
      <inkml:brushProperty name="color" value="#AB008B"/>
    </inkml:brush>
  </inkml:definitions>
  <inkml:trace contextRef="#ctx0" brushRef="#br0">186 6 4883,'-2'0'5361,"-11"4"-2969,9-2-2071,1-1 0,-1 1 1,1 0-1,0 0 1,0 0-1,0 1 0,0-1 1,0 1-1,0 0 1,1 0-1,-1 0 1,1 0-1,0 0 0,0 0 1,0 0-1,-1 3-321,-30 65 1653,28-60-1317,-13 37-56,2 2 1,2-1-1,3 2 0,1-1 0,3 2 0,2-1 1,2 0-1,3 1 0,2 0 0,2-1 0,2 0 1,9 32-281,-6-45-1226,2 1 1,2 1 1225,-9-29-1470,0-1 1,1 0-1,0 0 1,0 0-1,1-1 1,0 0-1,1 0 0,0 0 1,8 6 1469,7 1-4476,-1-10 1627</inkml:trace>
  <inkml:trace contextRef="#ctx0" brushRef="#br0" timeOffset="776.748">460 3 6682,'-3'-1'5804,"3"1"-5678,0 0-1,-1 0 1,1-1-1,0 1 1,-1 0-1,1 0 1,0 0-1,-1 0 1,1 0-1,-1 0 1,1 0-1,0 0 1,-1 0-1,1 0 1,0 0-1,-1 0 1,1 0-1,0 0 1,-1 0-1,1 0 1,-1 0-1,1 0 1,0 1-1,0-1 1,-1 0-1,1 0 1,0 0-1,-1 1 1,1-1-1,0 0 1,-1 0 0,1 1-1,0-1 1,0 0-1,0 0 1,-1 1-126,-4 12 796,-7 15-101,2 0 1,1 1-1,1 0 0,1 1 1,2-1-1,-1 13-695,6-40 5,0 0 0,0-1 0,1 1 0,-1 0 0,0-1 0,1 1 0,-1-1 0,1 1 0,-1 0 0,1-1 0,0 1 0,0-1 0,0 1 0,-1-1 0,1 0 1,1 1-1,-1-1 0,0 0 0,0 0 0,0 0 0,1 0 0,-1 0 0,0 0 0,1 0 0,-1 0 0,1 0 0,-1-1 0,1 1 0,0-1 0,-1 1 0,1-1 0,0 0 0,-1 1 0,1-1 0,0 0 0,-1 0 0,1 0 0,0 0-5,12 0 45,0-1 0,-1 0 0,1 0 0,9-4-45,-6 2 15,43-7-225,-35 5-187,0 1-1,0 0 1,0 2 0,8 1 397,-22 0-6171,-11-3-1600,-7-1 1519,4 3 6893,0 1-1520</inkml:trace>
  <inkml:trace contextRef="#ctx0" brushRef="#br0" timeOffset="1120.994">622 1 9766,'-6'15'4497,"1"-2"-128,2 9-3726,0 2-129,4 6 0,-2 1-129,3 3-128,-1 0-257,0-4-257,5 2-642,-10-9-3342,7 1 1,-5-9-386,3 0 128,-1-15 2442</inkml:trace>
  <inkml:trace contextRef="#ctx0" brushRef="#br0" timeOffset="1461.093">265 467 7453,'9'1'10879,"35"1"-6924,30 2-3798,-10 2 218,8 1 179,31-2-554,-82-5-63,0-1 1,0-1 0,0-1 0,0-1-1,-1 0 1,0-2 0,3-1 62,-19 6-150,-3 0 44,0 1 0,0-1 0,0 1 0,-1-1 0,1 1 0,0 0 0,0 0 0,0-1 0,0 1 0,0 0 0,0 0 0,0 0 0,0 0 1,0 0-1,0 0 0,0 1 0,0-1 0,0 0 0,0 0 106,1 1-3877,-5 0-3956,-17 6 1939,0-1 2852</inkml:trace>
  <inkml:trace contextRef="#ctx0" brushRef="#br0" timeOffset="1854.93">414 600 9252,'-3'27'4369,"-1"-10"0,9 9-3598,-7 1-129,3 8 1,-2 2-258,2 1-128,-1 0-257,0-5-257,2 0-514,-5-16-3341,6 3-257,-3-20 0,0 0 0,12-2 2056</inkml:trace>
  <inkml:trace contextRef="#ctx0" brushRef="#br0" timeOffset="1855.93">594 687 10023,'10'24'4497,"-11"-5"1,3 8-3342,-3 6-899,4 2 0,-1 0-128,3-3-258,1-3-513,-4-11-3213,7-2-514,-9-16-129,15 0 1,-12-14 1798</inkml:trace>
  <inkml:trace contextRef="#ctx0" brushRef="#br0" timeOffset="2252.851">797 2 8738,'3'-1'5652,"-2"1"-5476,-1 0-1,1 0 0,0 0 1,0 0-1,-1 0 0,1 0 0,0 0 1,0 0-1,0 0 0,-1 0 1,1 0-1,0 0 0,-1 1 0,1-1 1,0 0-1,0 1 0,-1-1 1,1 1-1,0-1 0,-1 0 0,1 1 1,0 0-176,16 22 657,-1 2 0,-1 0 1,-1 0-1,-2 2 0,0-1 0,-2 2 1,6 21-658,-3 1 225,-1 0 1,-3 1 0,-2 1 0,-2 1-226,-3-23-101,-1 0 1,-2-1 0,-1 1-1,-1 0 1,-1-1-1,-2 0 1,-1 0 0,-1 0-1,-1-1 1,-2-1-1,0 1 1,-2-2 0,-2 1-1,0-2 1,-1 0-1,-5 4 102,-11 2-6181,32-30 5898,-1 0 1,1-1-1,-1 1 1,0 0-1,1-1 0,-1 1 1,0-1-1,0 1 0,1-1 1,-1 1-1,0-1 0,0 0 1,0 1-1,0-1 1,0 0-1,1 0 0,-1 0 1,0 0-1,0 1 0,0-1 1,0 0-1,0-1 1,0 1-1,0 0 0,0 0 1,1 0-1,-1 0 0,0-1 1,0 1-1,0 0 1,0-1-1,1 1 0,-1-1 1,0 1-1,0-1 0,1 1 1,-1-1-1,0 1 0,1-1 1,-1 0-1,0 1 1,1-1-1,-1 0 282,-2-12-37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33.521"/>
    </inkml:context>
    <inkml:brush xml:id="br0">
      <inkml:brushProperty name="width" value="0.05" units="cm"/>
      <inkml:brushProperty name="height" value="0.05" units="cm"/>
      <inkml:brushProperty name="color" value="#AB008B"/>
    </inkml:brush>
  </inkml:definitions>
  <inkml:trace contextRef="#ctx0" brushRef="#br0">341 244 6296,'-2'-9'1578,"-1"0"0,0 0-1,-1 1 1,0-1 0,-4-6-1578,5 10 330,-1 0 0,0-1 0,0 1 0,0 1 0,0-1 0,-1 1 0,0 0 0,-1-1-330,2 2 105,0 0-1,-1 1 1,1 0 0,-1 0-1,1 0 1,-1 0 0,0 1-1,0 0 1,0 0 0,0 0-1,0 0 1,0 1-1,0 0 1,0 0 0,0 0-1,0 1 1,0 0 0,0 0-1,0 0 1,1 0 0,-1 1-1,0 0 1,-2 1-105,-3 2 130,-1 1 0,1 0 0,0 0 0,0 1 0,1 1 1,0 0-1,0 0 0,1 1 0,0 0 0,0 0 0,1 0 0,0 1 0,1 1 0,0-1 1,1 1-1,0 0 0,0 0 0,1 0 0,1 1 0,0-1 0,1 1 0,0 0 0,0 0 1,2 0-1,-1 4-130,1-6-55,0 0 1,0 0 0,1 0 0,0 0 0,1 0 0,0 0-1,1-1 1,0 1 0,0-1 0,1 0 0,0 0 0,1 0-1,0 0 1,0-1 0,1 1 0,0-2 0,1 1 0,-1-1-1,1 1 1,1-2 0,-1 1 0,1-1 0,0-1 0,1 1-1,0-1 1,-1-1 0,1 1 0,1-2 0,-1 1 0,5 0 54,-8-3-421,-1 1 0,1-2 1,0 1-1,-1-1 0,1 1 1,0-2-1,2 1 421,-1-1-1117,1-1-1,0 0 1,-1 0-1,0 0 1,1-1-1,-1 0 1,0 0-1,-1-1 1,1 0-1,-1 0 1,1-1-1,-1 1 1,0-1-1,0-1 1118,17-22-2142</inkml:trace>
  <inkml:trace contextRef="#ctx0" brushRef="#br0" timeOffset="365.634">495 248 7838,'0'-3'594,"0"1"-1,0-1 0,0 0 1,0 1-1,-1-1 1,1 0-1,-1 1 0,0-1 1,1 0-1,-1 1 0,0-1 1,-1 1-1,1 0 0,0-1 1,-1 1-1,1 0 1,-2-2-594,2 4 85,0-1 1,1 1-1,-1-1 1,0 1-1,1 0 1,-1-1-1,0 1 1,1 0-1,-1 0 1,0-1-1,0 1 0,1 0 1,-1 0-1,0 0 1,0 0-1,1 0 1,-1 0-1,0 0 1,0 0-1,1 1 1,-1-1-1,0 0 1,0 0-86,-1 1 59,0 0-1,0 1 1,0-1 0,0 0 0,0 1-1,0-1 1,1 1 0,-1 0 0,0-1 0,1 1-1,-1 1-58,-5 7 93,0 1 0,1-1 0,0 1 0,1 1 0,0-1 0,1 1 0,0 0 0,1 0 0,0 0 0,1 0 0,-1 12-93,2-16 40,1-1 0,0 1 0,0 0-1,0-1 1,1 1 0,0 0 0,0-1 0,1 1 0,0-1 0,0 0 0,1 0 0,0 0-1,0 0 1,0 0 0,1 0 0,0-1 0,1 0 0,-1 0 0,1 0 0,1 0-40,-4-3 0,1-1 1,-1 0 0,1 0 0,-1 0-1,1-1 1,0 1 0,0 0-1,0-1 1,0 0 0,0 0 0,0 0-1,0 0 1,0 0 0,0 0 0,0-1-1,0 0 1,1 0 0,-1 0-1,0 0 1,0 0 0,1 0 0,-1-1-1,0 1 1,0-1 0,0 0-1,0 0 1,0-1 0,0 1 0,0 0-1,0-1 1,-1 0 0,1 1 0,0-1-1,-1 0 1,1-1 0,-1 1-1,2-2 0,2-3 0,-1 1 0,1-2-1,-1 1 1,0 0-1,-1-1 1,0 0 0,0 0-1,-1-1 1,0 1-1,0 0 1,-1-1-1,0 0 1,0-2 0,-1-1 10,0 0 0,0 0 0,-2 0 0,1 0 0,-1 0 0,-1 0 0,0 0 0,-2-3-10,3 10-150,-1 0 0,0 1 1,0-1-1,0 0 1,-1 1-1,1-1 0,-1 1 1,0 0-1,0 0 1,-1 0-1,1 0 0,-1 1 1,0-1-1,0 1 1,0 0-1,0 0 1,-1 0-1,1 1 0,-3-1 150,-1 3-5500,6 1 5122,1-1-1,0 1 0,-1 0 0,1 0 0,0 0 0,0 0 0,0 0 1,0 0-1,0 1 0,0-1 0,0 0 0,0 0 0,0 1 1,0 0 378,-1 5-6415,3 7 4144</inkml:trace>
  <inkml:trace contextRef="#ctx0" brushRef="#br0" timeOffset="933.314">729 196 8995,'-5'-2'6787,"-13"1"-2930,18 2-3811,0-1 0,-1 1 0,1-1 1,0 1-1,0 0 0,0-1 0,-1 1 0,1 0 1,0 0-1,0-1 0,0 1 0,0 0 0,0-1 1,0 1-1,0 0 0,1-1 0,-1 1 0,0 0 0,0-1 1,0 1-1,1 0 0,-1-1 0,0 1 0,1 0 1,-1-1-1,0 1 0,1-1 0,-1 1-46,22 17 641,40 10-256,-49-22-241,-4-2-88,-6-2-51,-1-1 0,1 0 0,0 0 0,0 0 0,0 0 0,1 0 1,-1 0-1,0-1 0,0 0 0,2 1-5,-4-2-8,-1 1 0,0 0 1,0 0-1,0 0 0,1 0 0,-1 0 1,0-1-1,0 1 0,0 0 1,1 0-1,-1 0 0,0-1 0,0 1 1,0 0-1,0 0 0,0 0 1,0-1-1,0 1 0,1 0 0,-1 0 1,0-1-1,0 1 0,0 0 1,0 0-1,0-1 0,0 1 0,0 0 1,0 0-1,0-1 0,0 1 0,0 0 1,-1 0-1,1-1 0,0 1 1,0 0-1,0 0 0,0 0 0,0-1 1,0 1-1,0 0 0,-1 0 1,1 0-1,0-1 0,0 1 0,0 0 1,-1 0-1,1 0 0,0 0 1,0-1-1,0 1 8,-11-17-266,9 14 168,-12-12-791,12 13 331,-1-1 0,0 0-1,1 0 1,0 0 0,-1 0 0,1 0 0,0 0 0,-1-3 558,1 5 133,0 0 0,-1 0-1,0 0 1,1 1 0,-1-1 0,1 1 0,-1-1-1,0 1 1,0 0 0,1 0 0,-1 0-1,0 0 1,1 1 0,-1-1 0,0 1 0,1 0-1,-1-1 1,1 1 0,-1 0 0,0 1-133,0 0 129,0 0 0,0 0 0,0 0 1,0 0-1,0 0 0,1 1 0,-1-1 1,1 1-1,-1 0 0,1 0 0,0 0 1,0 0-1,1 0 0,-1 0 0,1 0 0,-1 1 1,1-1-1,0 0 0,0 2-129,1-1 71,0-1 0,0 1-1,0-1 1,1 1 0,0-1-1,-1 1 1,1-1 0,0 0 0,1 1-1,-1-1 1,1 0 0,-1 0 0,1 0-1,0 0 1,0 0 0,0 0-1,1-1 1,-1 1 0,1-1 0,-1 0-1,2 2-70,47 37 409,-29-24-138,0 1 0,9 11-271,-26-23 25,0-1-1,0 1 1,0 0-1,-1 0 1,0 1-1,0-1 1,-1 1 0,0 0-1,0 0 1,-1 0-1,2 4-24,-4-9 5,1 1 0,-1-1 0,1 1 0,-1-1 0,0 1 0,0-1 0,0 1 0,0-1 0,0 1 0,-1-1 0,1 1 0,-1-1 0,1 1 0,-1-1 0,0 1 0,0-1 0,0 0 0,0 1 0,-1-1 0,1 0 0,-1 0 1,1 0-6,-2 1 3,0-1 1,0 0 0,0 0 0,0 0 0,0 0-1,0-1 1,0 1 0,-1-1 0,1 0 0,0 0 0,-1 0-1,1 0 1,-1 0 0,-1-1-4,-5 1-99,0-1 1,0 0-1,0 0 1,1-1-1,-1 0 0,0-1 1,1 0-1,-1-1 0,1 0 1,0 0-1,-4-3 99,-12-11-1559,3-7-3603,20 22 4514,0-1 1,1 1-1,-1 0 0,1-1 0,0 0 1,0 1-1,0-1 0,0 0 0,0 1 1,1-1-1,-1 0 0,1 0 0,0 0 0,0 1 1,0-1-1,0 0 0,0 0 0,0 0 1,1 1-1,0-1 0,0-2 648,12-16-2549</inkml:trace>
  <inkml:trace contextRef="#ctx0" brushRef="#br0" timeOffset="1605.32">1026 112 8609,'0'0'4112,"0"0"257,10-2-3726,10 4-129,-1-4-129,6 4-128,-2-2-128,0-3-515,2 7-770,-9-8-3085,2 3 129,-18 1-257,20-12 129,-20 12 3854</inkml:trace>
  <inkml:trace contextRef="#ctx0" brushRef="#br0" timeOffset="1974.439">1298 1 9766,'-2'17'4369,"-1"-2"-257,-1 5-3855,7 2 0,1-3-386,5 5-642,-2-9-3341,5-2 0,-12-13-257,16 11 0,-16-11 359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38.846"/>
    </inkml:context>
    <inkml:brush xml:id="br0">
      <inkml:brushProperty name="width" value="0.05" units="cm"/>
      <inkml:brushProperty name="height" value="0.05" units="cm"/>
      <inkml:brushProperty name="color" value="#AB008B"/>
    </inkml:brush>
  </inkml:definitions>
  <inkml:trace contextRef="#ctx0" brushRef="#br0">1 1 10665,'0'0'4755,"2"15"-1,-2-15-3340,25 9-900,-4-7-129,7 0-128,-1-3-128,3-3-258,0 4-513,-8-6-3727,4 6-257,-12-5-129,-2 5-128,-12 0 154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6:38.497"/>
    </inkml:context>
    <inkml:brush xml:id="br0">
      <inkml:brushProperty name="width" value="0.05" units="cm"/>
      <inkml:brushProperty name="height" value="0.05" units="cm"/>
      <inkml:brushProperty name="color" value="#AB008B"/>
    </inkml:brush>
  </inkml:definitions>
  <inkml:trace contextRef="#ctx0" brushRef="#br0">1 7 9766,'0'0'4519,"0"0"-536,13-3-1713,87 0-508,28 5-1762,-128-2-6,22 2-2611,-11-1-1405,-8-1-582,-7 2-22,-12 9 493,0-1 196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0:45.911"/>
    </inkml:context>
    <inkml:brush xml:id="br0">
      <inkml:brushProperty name="width" value="0.05" units="cm"/>
      <inkml:brushProperty name="height" value="0.05" units="cm"/>
      <inkml:brushProperty name="color" value="#AB008B"/>
    </inkml:brush>
  </inkml:definitions>
  <inkml:trace contextRef="#ctx0" brushRef="#br0">282 174 5011,'7'-3'1472,"19"-5"3952,-25 7-5320,0 1-1,-1 0 1,1 0-1,0-1 1,-1 1-1,1 0 1,0-1-1,-1 1 1,1-1-1,0 1 1,-1-1-1,1 1 1,-1-1-1,1 1 1,-1-1-1,1 1 1,-1-1-1,0 0 0,1 1 1,-1-1-1,0 0 1,1 1-1,-1-1 1,0 0-1,0 1 1,0-1-1,0 0 1,1 0-1,-1 1 1,0-2-104,2-23 1286,-3 19-1164,0 0 0,0 1 0,-1 0 0,1-1 0,-1 1 0,0 0 0,-1 0 0,1 0 0,-1 0 0,0 0 0,-1 1 0,1-1 0,-1 1 0,0 0 0,0 0-1,0 0 1,0 1 0,-1-1 0,1 1 0,-1 0 0,0 0 0,0 1 0,0 0 0,0-1 0,0 2 0,-2-2-122,0 1 64,1 0 1,0 1-1,0-1 0,-1 1 0,1 1 0,-1-1 0,1 1 1,-1 0-1,1 0 0,-1 1 0,1 0 0,0 0 0,-1 0 1,1 1-1,0 0 0,0 0 0,0 1 0,0 0 0,0 0 1,1 0-1,-1 1 0,1-1 0,-2 3-64,-2 4 27,0 0 1,1 1-1,0 0 0,1 0 0,1 1 0,0 0 1,0 0-1,1 0 0,1 1 0,0 0 0,0 0 1,2 0-1,-1 5-27,0-3 5,1 1 0,1 0-1,0-1 1,1 1 0,1 0 0,1-1 0,0 1 0,1-1-1,0 1 1,2-1 0,1 3-5,-5-13 6,1-1 0,0 0 1,0 0-1,0 0 0,0 0 0,1-1 0,0 1 1,0-1-1,0 1 0,0-1 0,0 0 0,0 0 1,1 0-1,0-1 0,-1 1 0,1-1 0,0 0 1,0 0-1,3 1-6,-1-2 7,-1 0 0,1 0 1,-1 0-1,1-1 1,-1 0-1,1 0 0,-1 0 1,1-1-1,-1 0 0,1 0 1,-1 0-1,1-1 0,-1 0 1,1 0-8,9-5-10,-1 0 1,0 0 0,-1-2 0,0 0 0,0 0-1,-1-1 1,0 0 0,0-1 0,-1-1 0,5-7 9,-6 7-13,-6 8 3,-1-1 1,1 1-1,-1-1 0,0 0 1,0 0-1,-1 0 0,1-1 1,-1 1-1,0 0 0,-1-1 1,1 0-1,-1-2 10,0 5 107,-4 8-50,1 0 0,0 0-1,0 0 1,1 0 0,-1 0 0,1 0-1,0 0 1,0 0 0,1 1 0,-1 2-57,0 6 96,-3 35-63,2 1-1,2-1 1,3 0 0,2 1 0,3 4-33,0 22-3462,-5-62-1225,0 3-5039,-3-15 5442</inkml:trace>
  <inkml:trace contextRef="#ctx0" brushRef="#br0" timeOffset="849.18">505 277 2056,'-1'-7'7772,"1"-12"-5564,1 16-1939,1 1 0,0 0 0,0-1 0,0 1 0,0 0 0,0 0 0,1 0 0,-1 0 0,1 0 0,-1 0 0,1 1 1,0-1-1,-1 1 0,1 0 0,0 0 0,0 0 0,0 0 0,0 0 0,0 1 0,0-1-269,7-1 290,0 1 0,0 0 0,0 0 1,0 1-1,8 1-290,-13-1 89,0 0-1,0 1 1,-1 0 0,1 0-1,0 0 1,0 1 0,0-1 0,-1 1-1,1 1 1,-1-1 0,0 0 0,1 1-1,-1 0 1,0 0 0,-1 0 0,1 1-1,0-1 1,0 2-89,-2-2 51,0 1 0,0 0 0,0-1 0,0 1 0,-1 0 0,0 0 0,0 0 0,0 0 0,0 0 0,0 0 0,-1 0 0,0 1 0,0-1 0,0 0 0,0 0 1,-1 0-1,1 0 0,-1 0 0,0 0 0,-1 0 0,1 0 0,-1 1-51,-5 13 186,-1 0 1,-1-1 0,-1 0 0,0-1 0,-1 0 0,-8 9-187,-19 18 785,-24 21-785,62-64 4,-4 3 11,0 1 0,1-1 1,-1 1-1,1 0 0,0 0 0,0 0 0,0 0 0,1 1 1,0-1-1,-1 1 0,0 3-15,3-7 5,0-1-1,0 1 1,0 0 0,0-1-1,0 1 1,0-1 0,0 1-1,0 0 1,0-1 0,0 1-1,0 0 1,0-1 0,1 1-1,-1-1 1,0 1 0,0-1-1,1 1 1,-1-1 0,0 1-1,1 0 1,-1-1-1,0 0 1,1 1-5,2 1 15,1 1 0,0-1-1,-1 0 1,1 0 0,0-1-1,0 1 1,0-1 0,0 0-1,0 0 1,0 0 0,1 0-1,-1-1 1,0 0 0,1 0-15,68 0 135,-66-1-112,18 1-237,-1-2 0,1-1 0,-1-2 0,0 0-1,20-7 215,-35 6-4488,-9 5 4161,1 1 0,-1-1 1,0 1-1,1 0 0,-1-1 0,0 1 0,0-1 1,0 1-1,1 0 0,-1-1 0,0 1 0,0-1 1,0 1-1,0-1 0,0 1 0,0-1 1,1 1-1,-1-1 0,0 1 0,-1-1 0,1 1 1,0-1-1,0 1 0,0-1 0,0 1 0,0 0 1,0-1-1,-1 1 0,1-1 0,0 1 1,0-1-1,0 1 0,-1 0 0,1-1 0,0 1 1,-1 0-1,1-1 0,0 1 0,-1 0 0,1-1 1,-1 1-1,1 0 0,0 0 0,-1-1 1,1 1-1,-1 0 0,1 0 0,-1 0 327,-13-9-2763</inkml:trace>
  <inkml:trace contextRef="#ctx0" brushRef="#br0" timeOffset="3281.627">958 460 5782,'3'40'8106,"-1"-2"-5248,4 58-1229,1-33-451,-7-61-964,2-4-187,-1-1 0,1 0 0,-1 1 0,0-1-1,0 0 1,0 0 0,0 0 0,-1 1 0,1-1 0,0-1-27,-1 0 10,39-123-203,-33 111 161,0 0 0,2 1 0,-1 0-1,2 1 1,0-1 0,9-10 32,-17 23 4,0 1 0,0 0 0,1-1 0,-1 1 0,0 0-1,0 0 1,1-1 0,-1 1 0,1 0 0,-1 1 0,1-1 0,-1 0 0,1 0 0,-1 1-1,1-1 1,0 1 0,-1-1 0,1 1 0,0-1 0,-1 1 0,1 0 0,0 0 0,0 0-1,0 0-3,0 1 17,0 0 0,0 0-1,0 0 1,0 0-1,0 0 1,0 0-1,0 1 1,0-1-1,-1 1 1,1-1-1,-1 1 1,1 0 0,-1-1-1,1 1 1,-1 0-1,0 1-16,6 9 130,-1-1 0,-1 2-1,0-1 1,-1 1 0,2 9-130,12 81 704,-13-70-487,-5-34-215,0 1 0,1 0 1,-1 0-1,0 0 0,0 0 1,0-1-1,0 1 0,1 0 1,-1 0-1,0 0 0,0 0 0,1-1 1,-1 1-1,0 0 0,0 0 1,1 0-1,-1 0 0,0 0 1,0 0-1,1 0 0,-1 0 1,0 0-1,0 0 0,1 0 1,-1 0-1,0 0 0,0 0 1,1 0-1,-1 0 0,0 0 0,0 0 1,1 0-1,-1 1 0,0-1 1,0 0-1,1 0 0,-1 0 1,0 0-1,0 0 0,0 1 1,1-1-1,-1 0 0,0 0 1,0 0-1,0 1 0,0-1 1,0 0-1,1 0 0,-1 1 0,0-1 1,0 0-1,0 0 0,0 1 1,0-1-1,0 0 0,0 0 1,0 1-1,0-1 0,0 0 1,0 0-3,9-16-11,-2-5-29,1 1-1,1 0 1,1 1-1,1 0 1,1-2 40,-7 15 5,-1-1 0,1 1 0,0 0-1,0 1 1,1-1 0,0 1 0,0 0 0,0 0 0,0 1 0,1-1 0,0 1 0,0 1 0,0 0 0,0 0 0,6-2-5,-11 4 24,1 1 0,0-1 0,0 1 0,0-1 1,0 1-1,1 0 0,-1 0 0,0 0 0,0 1 1,0-1-1,0 1 0,0 0 0,-1 0 0,1 0 1,0 0-1,0 0 0,0 0 0,-1 1 0,1-1 0,-1 1 1,1 0-1,-1 0 0,1 0 0,-1 0 0,0 0 1,0 1-1,0-1 0,-1 0 0,1 1 0,0 0 1,0 0-25,4 12 56,1-1 0,-2 1 0,0 0 0,-1 0 1,2 14-57,8 25-1288,-10-45-495,2 3-1370,-5-7-1954,0 0-3568,-1-5 619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0:44.708"/>
    </inkml:context>
    <inkml:brush xml:id="br0">
      <inkml:brushProperty name="width" value="0.05" units="cm"/>
      <inkml:brushProperty name="height" value="0.05" units="cm"/>
      <inkml:brushProperty name="color" value="#AB008B"/>
    </inkml:brush>
  </inkml:definitions>
  <inkml:trace contextRef="#ctx0" brushRef="#br0">24 1 7067,'0'0'4648,"0"0"-515,-1 4-2420,-7 38-764,1 0-1,3 1 1,1-1-1,2 1 1,3 3-949,-2-23 76,0-22-94,0 46-433,5 32 451,4-29-8547,-7-46 3299,11 0 2031,-7-6-997,15-14 3657</inkml:trace>
  <inkml:trace contextRef="#ctx0" brushRef="#br0" timeOffset="1">214 464 9637,'6'12'4498,"-4"1"-129,1-3-4626,-3-10-3727,-4 11-513,4-11 128,0 0-257,9-11 398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0:44.311"/>
    </inkml:context>
    <inkml:brush xml:id="br0">
      <inkml:brushProperty name="width" value="0.05" units="cm"/>
      <inkml:brushProperty name="height" value="0.05" units="cm"/>
      <inkml:brushProperty name="color" value="#AB008B"/>
    </inkml:brush>
  </inkml:definitions>
  <inkml:trace contextRef="#ctx0" brushRef="#br0">19 1 3598,'0'0'4390,"0"2"590,-3 11-2057,-2 8-1671,1 1 0,2-1 0,0 4-1252,1 117 936,2-39-595,-2-80-405,0 3-317,0 0-1,2 0 1,1 0 0,1-1-1,2 7 382,-4-28-2291,0-3-3367,12-2 2492,-11-1 2610,0 0 0,0 1 0,0-1 0,-1 0 0,1 0-1,-1 0 1,1 0 0,-1 0 0,0 0 0,0 0 0,0 0-1,1-2 558,1-2-524,11-21 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41.519"/>
    </inkml:context>
    <inkml:brush xml:id="br0">
      <inkml:brushProperty name="width" value="0.05" units="cm"/>
      <inkml:brushProperty name="height" value="0.05" units="cm"/>
      <inkml:brushProperty name="color" value="#AB008B"/>
    </inkml:brush>
  </inkml:definitions>
  <inkml:trace contextRef="#ctx0" brushRef="#br0">48 658 9894,'111'4'10669,"59"-11"-9509,-64 2-182,389-19 8,119-4 20,-607 28-22,30-2-4280,-30-1-1210,-20-2-755,-35 0-4440,15 3 6916</inkml:trace>
  <inkml:trace contextRef="#ctx0" brushRef="#br0" timeOffset="-1637.856">768 377 9252,'4'14'4369,"1"-3"0,-5-11-5140,0 0-3470,13 1 1,-13-1-129,17-21 128,-8 4 4241</inkml:trace>
  <inkml:trace contextRef="#ctx0" brushRef="#br0" timeOffset="1.79259E6">41 168 2184,'3'-2'3641,"1"-1"-3033,0 1 0,0 0 1,0 1-1,0-1 0,1 1 0,-1-1 0,0 1 0,1 1 0,-1-1 0,3 0-608,0 1 331,1 0 0,-1 0 0,1 0 0,-1 1 0,1 0 0,-1 1 0,2 0-331,-6-2 47,0 1 0,0-1 1,-1 1-1,1 0 1,0 0-1,0 0 0,0 1 1,-1-1-1,1 1 1,-1-1-1,1 1 0,-1 0 1,0 0-1,1 0 1,-1 0-1,0 0 0,0 0 1,-1 1-1,1-1 1,0 1-1,-1-1 0,0 1 1,1 0-1,-1 0 1,0-1-1,0 1 1,-1 0-1,1 0 0,0 0 1,-1 0-1,0 0 1,0 0-1,0 0 0,0 0 1,0 0-1,-1 0 1,1 1-48,-3 5 138,0-1 1,0 1 0,0-1 0,-1 0-1,0 0 1,-1 0 0,0 0 0,0-1-1,-3 3-138,-59 59 1020,54-58-817,0 1-1,0 1 0,2 0 0,-1 0 0,2 1 0,0 1 0,-5 9-202,14-23 14,1 1 0,-1-1-1,0 1 1,1-1 0,-1 0-1,1 1 1,-1-1 0,1 1 0,0-1-1,0 1 1,0-1 0,-1 1-1,1-1 1,1 1 0,-1-1-1,0 1 1,0-1 0,1 1 0,-1-1-1,0 1 1,1-1 0,0 1-1,-1-1 1,2 2-14,-1-2 22,1 1 0,0 0 0,0-1-1,0 1 1,0-1 0,0 0 0,0 0 0,0 1 0,0-1-1,0-1 1,1 1 0,-1 0 0,0 0 0,2-1-22,7 2-13,0-1 0,-1 0 0,1 0 0,0-2 0,0 1 0,6-2 13,-8 1 3,38-8-4565,-42 8 3442,1-1 1,-1 1 0,0-1 0,-1 0 0,1-1-1,0 1 1,-1-1 0,1 0 0,-1 0 0,0-1-1,0 1 1,2-3 1119,7-9-2099</inkml:trace>
  <inkml:trace contextRef="#ctx0" brushRef="#br0" timeOffset="1.79313E6">319 139 4369,'0'0'3962,"2"-3"440,6-7-3257,2 10-437,-5-1-437,0 1 0,0 0 0,0 0 0,0 1 0,-1 0 0,1-1 0,3 2-271,-7-1 24,0-1 0,-1 0 1,1 0-1,-1 1 0,1-1 0,-1 1 1,1-1-1,-1 0 0,1 1 1,-1-1-1,1 1 0,-1-1 0,1 1 1,-1-1-1,0 1 0,1-1 0,-1 1 1,0-1-1,0 1 0,1 0 0,-1-1 1,0 1-1,0-1 0,0 1-24,0 1 28,0 0 0,0-1 0,0 1-1,-1-1 1,1 1 0,0 0 0,-1-1 0,0 1-1,1-1 1,-1 1 0,0-1 0,0 1 0,0-1-1,0 1-27,-4 4 78,0 0-1,0 0 1,0-1-1,-1 0 1,0 0-1,-1 1-77,2-2 65,0 0 1,0 0-1,0 1 0,0 0 0,1 0 0,0 0 0,-2 3-65,6-7 11,0-1-1,0 1 0,0 0 1,0 0-1,1-1 1,-1 1-1,0 0 0,0-1 1,0 1-1,1 0 1,-1-1-1,0 1 0,1-1 1,-1 1-1,1 0 1,-1-1-1,1 1 0,-1-1 1,1 1-1,-1-1 1,1 1-1,-1-1 0,1 0 1,0 1-1,-1-1 1,1 0-1,0 1 0,0-1-10,19 11 202,4-2-62,47 22 174,-67-29-283,0 0 0,0 0 0,-1 1 0,1 0 0,-1-1 1,0 1-1,1 1 0,-1-1 0,-1 0 0,1 1 0,0-1 0,-1 1 0,0 0 1,0 0-1,1 2-31,-2-4 13,-1 0 0,1 0 0,-1 0 0,0 0-1,0 1 1,0-1 0,0 0 0,0 0 0,0 0 0,0 1 0,-1-1 0,1 0 0,-1 0 0,1 0 0,-1 0 0,0 0 0,0 0 0,0 0 0,-1 1-13,-1 2 27,0-1 0,-1 0 0,0 1 0,0-1 1,0 0-1,0-1 0,-1 1 0,0 0-27,-9 5 23,0-1 0,-1 0 0,-1 0 0,1-2 0,-1 0-23,-9 4-282,-31 9-3038,52-19 2397,0 1 0,0-1 0,0 0 0,0 0 0,0 0 0,0 0-1,0-1 1,-1 1 923,4 0-217,1-1-1,-1 1 1,0 0 0,1 0-1,-1 0 1,0 0-1,1 0 1,-1-1-1,1 1 1,-1 0-1,1 0 1,-1-1-1,1 1 1,-1-1-1,1 1 1,-1 0 0,1-1-1,-1 1 1,1-1-1,-1 1 1,1-1-1,0 1 1,-1-1-1,1 1 1,0-1-1,0 1 1,-1-1 0,1 0-1,0 1 1,0-1-1,0 0 1,0 1-1,0-1 1,0 1-1,0-1 1,0 0-1,0 1 1,0-1-1,0 0 218,5-13-771</inkml:trace>
  <inkml:trace contextRef="#ctx0" brushRef="#br0" timeOffset="1.79441E6">1125 140 2184,'3'-4'731,"-1"1"-1,0-1 1,0 0-1,0 0 1,0-1-1,-1 1 1,0 0-1,0 0 1,1-5-731,-1 4 345,-1 0 1,0 0 0,0 0 0,0 0 0,0 0-1,-1 0 1,-1-5-346,1 8 73,1 1-1,-1 0 1,0-1-1,0 1 1,0 0-1,0 0 1,0 0-1,0 0 1,-1 0-1,1 0 1,0 0-1,0 0 1,-1 0-1,1 0 1,-1 1-1,1-1 1,0 0-1,-1 1 1,1 0-1,-1-1 1,0 1-73,-30-5 897,23 5-762,-1 0 0,1 1-1,0 0 1,0 1-1,0 0 1,0 0 0,-6 3-135,14-4 24,-1-1 0,1 0 1,0 1-1,-1 0 0,1-1 1,0 1-1,0-1 0,-1 1 1,1 0-1,0 0 0,0 0 1,0 0-1,0 0 0,0 0 1,0 0-1,1 0 0,-1 0 1,0 0-1,0 1 0,1-1 0,-1 0 1,1 0-1,-1 1 0,1-1 1,-1 0-1,1 1 0,0-1 1,0 0-1,0 1 0,0-1 1,0 1-1,0-1 0,0 0 1,0 2-25,2 1 65,-1-1-1,0 1 1,1 0 0,0-1 0,0 0 0,0 1 0,0-1 0,2 2-65,-2-3 46,21 25 494,1-1 0,21 18-540,-23-24 121,-1 1 0,0 1-1,-2 2 1,6 9-121,-17-22 41,-1 1 0,-1 0 0,0 0 1,-1 0-1,0 1 0,-1 0 0,0 0 0,-1 0 0,0 0 0,-1 1 0,-1 1-41,-1-11 27,0 1 0,0-1 0,0 1 0,-1-1 0,1 1 0,-1-1 0,0 1 0,-1-1 0,1 0 0,-1 1 0,0-1 0,0 0 0,0 0 0,0 0 0,-1 0 0,0-1 1,0 1-1,0-1 0,0 0 0,0 1 0,-1-1 0,1-1 0,-1 1 0,0 0 0,0-1 0,0 0 0,0 0 0,0 0 0,0 0 0,-1-1 0,1 0 0,0 0 0,-1 0 0,0 0-27,-2 0 18,0 0 1,0 0 0,0 0 0,0-1-1,0 0 1,0 0 0,0-1-1,0 0 1,0 0 0,0-1 0,0 0-1,0 0 1,1 0 0,-6-4-19,8 4 0,1 0 1,-1 0 0,1-1-1,0 1 1,-1-1 0,1 0-1,1 0 1,-1 0 0,0 0-1,1 0 1,-1-1 0,1 1-1,0-1 1,0 0 0,1 1-1,-1-1 1,1 0 0,0 0-1,0 0 1,0 0 0,0 0-1,1 0 1,0 0 0,-1-1-1,2-3 0,1-9 2,1-1-1,1 1 0,0 0 1,2-1-1,0 2 0,1-1 1,0 1-1,1 0 0,1 1 1,5-7-2,34-70 136,-47 91-140,0-1 0,0 1-1,0-1 1,-1 1 0,1-1 0,-1 1 0,1-1-1,-1 0 1,0 1 0,1-1 0,-1 0 0,0 0-1,0 1 1,0-1 0,0 0 0,-1 1 0,1-1-1,0 0 1,-1 1 0,1-1 0,-1 0 4,-7-10-3156,0 2-2310,-1-5-3685,3 5 7844</inkml:trace>
  <inkml:trace contextRef="#ctx0" brushRef="#br0" timeOffset="1.79502E6">1305 24 6939,'-3'3'4454,"-1"0"-3803,1 0-1,0 1 0,0-1 0,0 1 0,0 0 0,1 0 0,-1 0 0,1 0 0,-1 3-650,1-3 285,1 0-1,0 1 0,0-1 0,0 1 0,0-1 0,0 0 0,1 1 1,0-1-1,0 4-284,1-4 43,-1 0 0,1-1 0,0 1 0,0-1 0,0 1 1,0-1-1,0 0 0,1 0 0,0 1 0,-1-1 0,1 0 0,0 0 1,1-1-1,-1 1 0,0 0 0,1-1 0,0 1 0,-1-1 0,1 0 1,0 0-1,0 0 0,1 0 0,-1 0 0,0-1 0,0 0 0,1 1 1,0-1-44,14 4 104,-1-1 1,1-1-1,0-1 1,0 0-1,0-1 1,10-1-105,31-4 121,21-5-121,2 0-877,-73 7-496,1-3-6823,-12-4-80,-8 1 6761,-7-2 165</inkml:trace>
  <inkml:trace contextRef="#ctx0" brushRef="#br0" timeOffset="1.79543E6">1500 1 8352,'9'25'4626,"-8"-6"0,6 12-3598,-7-2-128,4 13-1,-5 0-256,1 8-129,-4-1-257,-2 1 0,2-2-257,-2-2 0,-1-2-643,-7-10-3983,9-4-128,-5-11-258,3-9 1,7-10 308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1:55.665"/>
    </inkml:context>
    <inkml:brush xml:id="br0">
      <inkml:brushProperty name="width" value="0.05" units="cm"/>
      <inkml:brushProperty name="height" value="0.05" units="cm"/>
      <inkml:brushProperty name="color" value="#AB008B"/>
    </inkml:brush>
  </inkml:definitions>
  <inkml:trace contextRef="#ctx0" brushRef="#br0">300 139 2827,'0'0'3876,"0"0"-406,0 0-1971,6 14 1435,-7-5-2598,0 0 0,0 0 0,-1 0 1,-1 0-1,0-1 0,0 1 0,0-1 0,-1 0 0,0 0 0,-1 0 1,0 0-1,0-1 0,0 0 0,-3 2-336,-6 10 330,1 1 0,1 0 1,-9 21-331,21-41 4,0 1 1,0-1-1,0 1 1,0-1-1,0 1 1,0-1-1,0 1 1,0-1-1,0 0 1,0 1-1,1-1 1,-1 1-1,0-1 1,0 1-1,0-1 1,1 1-1,-1-1 1,0 0-1,0 1 1,1-1 0,-1 1-1,0-1 1,1 0-1,-1 1 1,1-1-1,-1 0 1,0 0-1,1 1 1,-1-1-1,1 0 1,-1 0-1,1 1 1,-1-1-1,1 0 1,-1 0-1,1 0 1,-1 0-1,1 0 1,-1 0-1,1 0 1,-1 0-1,1 0 1,-1 0-1,0 0 1,1 0-5,22 0 75,4-2-44,47-3-153,0 3-1,73 6 123,-145-3-814,-2-1-985,0 0-2141,-4-3-729,-24-17-3619,14 10 7559</inkml:trace>
  <inkml:trace contextRef="#ctx0" brushRef="#br0" timeOffset="379.661">412 236 6168,'0'0'4412,"0"4"-365,3 28-2457,-1-1-1,-2 1 1,-1 0-1,-2 10-1589,0-8-220,1 0-1,2 0 1,4 29 220,-3-58 53,2 7-10270,1-14 2876,0-4 5357,2-7 1277</inkml:trace>
  <inkml:trace contextRef="#ctx0" brushRef="#br0" timeOffset="895.774">479 67 4369,'-4'-5'719,"0"-1"0,0 1 0,-1 0 0,0 1 1,0-1-1,0 1 0,0 0 0,-1 0 0,1 0 0,-1 1 0,0 0 1,0 0-1,-1 1 0,1-1 0,0 1 0,-3 0-719,0 1 348,0 0-1,0 0 0,0 1 1,0 0-1,1 1 1,-1 0-1,0 0 1,0 1-1,1 0 0,-1 1 1,-4 2-348,-5 2 138,0 2-1,0 0 1,1 1 0,1 1-1,-1 1 1,2 0 0,0 1-1,0 1 1,1 0 0,-9 12-138,13-12 43,0-1 1,0 2-1,2-1 1,0 1-1,0 1 1,2-1-1,0 1 1,0 0-1,2 1 1,0-1-1,1 1 1,0 0-1,2-1 1,0 1-1,1 6-43,0-9 0,2 0-1,0 0 0,1 0 1,0 0-1,1 0 1,1-1-1,0 1 1,1-1-1,0 0 1,1-1-1,0 0 0,1 0 1,0 0-1,1-1 1,1 0-1,0-1 1,0 0-1,5 3 1,0-1-4,0-1-1,1-1 1,1 0 0,0-1-1,0 0 1,1-2 0,0 0-1,0-1 1,0 0-1,1-2 1,0 0 0,12 0 4,-21-3 2,-1 0 1,1-1 0,-1 0 0,1-1 0,0 0 0,-1 0 0,0-1-1,1 0 1,-1 0 0,0-1 0,0-1 0,0 1 0,-1-2-1,1 1 1,-1-1 0,0 0 0,0-1 0,-1 0 0,1 0-1,-1 0 1,-1-1 0,1 0 0,-1-1 0,-1 1 0,1-1 0,-1 0-3,7-13 21,-2-1 1,0 1 0,-1-2 0,-2 1-1,0-1 1,-1 0 0,-1-1 0,-2 1-1,0-1 1,-1 0 0,-1-4-22,-2 10-23,0-1-1,-1 1 1,-1 0 0,0 0 0,-2 0 0,0 0-1,-1 1 1,-1-1 0,0 2 0,-1-1 0,-1 1-1,-1 0 1,0 1 0,-8-10 23,-21-23-3130,21 24-3086,1 0-4377,16 22 900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42.310"/>
    </inkml:context>
    <inkml:brush xml:id="br0">
      <inkml:brushProperty name="width" value="0.05" units="cm"/>
      <inkml:brushProperty name="height" value="0.05" units="cm"/>
      <inkml:brushProperty name="color" value="#AB008B"/>
    </inkml:brush>
  </inkml:definitions>
  <inkml:trace contextRef="#ctx0" brushRef="#br0">0 1 11308,'17'4'4883,"-7"-5"0,10 5-4112,-2-3-129,10 3-128,-2-2-128,2 0-129,0-1-129,-6 0-385,3 5-385,-25-6-2314,20-1-1927,-20 1-128,-13 7-1,-8-3 129</inkml:trace>
  <inkml:trace contextRef="#ctx0" brushRef="#br0" timeOffset="1">26 130 12978,'19'9'4755,"2"-16"-643,13 10-3727,2-1-256,0-6-515,10 4-4111,-15-2-258,-1 2-128,-11-5 0,-6 3 205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20.028"/>
    </inkml:context>
    <inkml:brush xml:id="br0">
      <inkml:brushProperty name="width" value="0.05" units="cm"/>
      <inkml:brushProperty name="height" value="0.05" units="cm"/>
      <inkml:brushProperty name="color" value="#AB008B"/>
    </inkml:brush>
  </inkml:definitions>
  <inkml:trace contextRef="#ctx0" brushRef="#br0">49 21 5782,'0'0'3448,"0"0"-899,28-7 1177,11-4-2162,-37 11-1414,-2 0-22,0 0 22,0 0 64,-21 8 1757,22-9-1927,0 0 0,0 0 1,0 0-1,0 0 0,1 0 0,-1 0 1,0 1-1,1-1 0,-1 1 1,0-1-1,1 1 0,-1-1 0,0 1 1,1 0-1,-1-1 0,1 1 1,-1 0-1,1 0 0,-1 0 1,1 0-1,-1 1 0,1-1 0,0 0-44,1 1 64,1 1-1,-1-1 1,0 1-1,0-1 1,0 1-1,0 0 1,0 0-1,0 0 1,0 1-1,1 0-63,1 2 64,0 0 0,-1 0 0,1 0-1,-1 1 1,0 0 0,-1 0 0,1 0 0,-1 0-1,0 0 1,2 8-64,-4-7 13,-1-1-1,1 1 0,-1 0 1,-1 0-1,1 0 1,-1 0-1,-1 0 1,1 0-1,-1 0 1,0 0-1,0-1 0,-1 1 1,0-1-1,0 0 1,-1 0-1,0 0 1,0 0-1,0-1 0,0 1 1,-1-1-1,0 0 1,0 0-1,-1-1 1,1 0-1,-1 0 0,0 0 1,0 0-1,0-1 1,0 0-1,-1 0 1,-5 1-13,-7-2 128,28 2-65,0 1-1,0 0 1,-1 0 0,1 0-1,-1 1 1,0 1-1,-1 0 1,1 0 0,-1 0-1,-1 1 1,1 0-1,-1 0 1,1 3-63,-4-7 19,-1 0-1,0 0 1,-1 0 0,1 1-1,0-1 1,-1 0-1,0 1 1,0-1 0,-1 1-1,1-1 1,-1 1 0,0-1-1,0 1 1,0 0 0,-1-1-1,0 1 1,0-1 0,0 0-1,0 1 1,0-1 0,-1 0-1,0 0 1,0 1 0,0-2-1,-1 1 1,1 0 0,-1 0-1,0-1 1,0 1 0,0-1-1,-2 1-18,-1 2 3,0-1 1,0 0-1,-1 0 0,0-1 0,0 0 0,0 0 0,0-1 1,-8 3-4,11-5-115,-1 1 0,1-1 0,-1 0 0,0 0 0,0 0-1,1-1 1,-1 1 0,0-1 0,0 0 0,0-1 0,1 1 0,-1-1 0,0 0 0,-3-1 115,-9-10-2936,14 9 1996,3 2 602,-1 0 1,1 1-1,-1-1 0,1 0 1,0 1-1,-1-1 0,1 0 1,0 0-1,0 0 0,0 1 1,0-1-1,0 0 0,-1 0 1,1 0-1,1 1 0,-1-1 1,0 0-1,0 0 0,0 0 1,0 1-1,0-1 0,1 0 1,-1 0-1,0 1 0,1-1 1,-1 0-1,1 1 0,-1-1 1,0 0-1,1 1 0,0-1 1,-1 0 337,17-19-5820,-17 19 5440,16-10-90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41.919"/>
    </inkml:context>
    <inkml:brush xml:id="br0">
      <inkml:brushProperty name="width" value="0.05" units="cm"/>
      <inkml:brushProperty name="height" value="0.05" units="cm"/>
      <inkml:brushProperty name="color" value="#AB008B"/>
    </inkml:brush>
  </inkml:definitions>
  <inkml:trace contextRef="#ctx0" brushRef="#br0">48 1 8609,'3'1'4626,"46"11"1784,-40-11-6256,-1 0 1,0 0-1,0 1 1,0 1-1,0-1 1,-1 1-1,1 1 1,3 1-155,-7-2 22,1 0-1,-1 1 1,1-1-1,-1 1 1,0 0-1,0 0 1,-1 1 0,1-1-1,-1 1 1,0 0-1,0 0 1,0 0-1,-1 0 1,0 0 0,0 0-1,0 1 1,-1-1-1,0 1 1,0 0 0,0-1-1,0 1 1,-1-1-1,0 1 1,0 0-1,-1 0 1,0-1 0,0 1-1,0-1 1,0 1-1,-1-1 1,0 1-1,0-1 1,-1 1-22,1-1 1,-1 0-1,0 0 0,0-1 1,0 1-1,0-1 1,-1 0-1,1 0 1,-1 0-1,0 0 1,0 0-1,-1-1 1,1 0-1,-1 0 1,0 0-1,1 0 1,-1-1-1,0 0 1,-1 0-1,1 0 0,0-1 1,-1 0-1,1 0 1,0 0-1,-1 0 1,1-1-1,-1 0 1,1 0-1,-1-1 1,1 0-1,-1 1 1,1-2-1,0 1 1,-1-1-1,1 0 0,0 0 33,0 0 0,0-1 0,1 0 0,-1 1 0,1-2 0,0 1 0,0 0 0,0-1 0,0 0 0,1 0 0,-1 0 0,0-3-33,3 6 25,0 0 1,0 0 0,1-1-1,-1 1 1,0 0 0,1-1-1,-1 1 1,1-1 0,0 1-1,0 0 1,-1-1 0,1 1-1,0-1 1,0 1 0,0-1-1,0 1 1,0-1-1,1 1 1,-1-1-26,1 0 37,0 1-1,0-1 1,0 1-1,0-1 1,0 1-1,1 0 0,-1 0 1,0 0-1,0 0 1,1 0-1,-1 0 1,1 0-1,-1 0 1,1 0-1,-1 0 1,1 1-1,0-1 1,-1 1-1,1-1 1,0 1-1,0 0-36,11-2 155,0 1-1,1 1 1,-1 0 0,1 1-1,-1 0 1,0 1 0,0 0-1,1 1 1,-2 1 0,13 4-155,-5-2-705,0 0 1,0-2 0,1 0-1,7-1 705,-22-3-1116,1 0-1,0 0 1,0-1-1,0 0 1,-1 0-1,5-2 1117,-5 1-1509,-1 0-1,1 0 1,-1 0-1,0-1 1,0 0-1,0 0 1,0-1-1,2-1 1510,11-11-308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36.232"/>
    </inkml:context>
    <inkml:brush xml:id="br0">
      <inkml:brushProperty name="width" value="0.05" units="cm"/>
      <inkml:brushProperty name="height" value="0.05" units="cm"/>
      <inkml:brushProperty name="color" value="#AB008B"/>
    </inkml:brush>
  </inkml:definitions>
  <inkml:trace contextRef="#ctx0" brushRef="#br0">13 1 8481,'-5'17'4497,"5"10"129,-7 3-3855,10 11 0,-2-1-257,5 9 0,-1-3 0,0 2-257,-3-6 0,-1-3-257,2-7 129,-3-9-515,1 0-385,-1-23-2955,0 0-772,0 0-256,-5-14 256,3-8 1928</inkml:trace>
  <inkml:trace contextRef="#ctx0" brushRef="#br0" timeOffset="416.001">0 40 8995,'1'-3'558,"1"0"1,-1 1-1,1-1 0,0 1 0,0 0 1,-1-1-1,1 1 0,1 0 1,-1 0-1,0 0 0,0 1 1,1-1-1,-1 0 0,1 1 1,0 0-1,-1-1 0,2 1-558,-1 0 180,0 0-1,0 1 1,-1-1-1,1 1 1,0 0-1,0 0 1,0 0-1,0 0 0,0 0 1,0 1-1,0-1 1,-1 1-1,1 0 1,0 0-1,1 0-179,-1 1 22,0-1-1,0 1 1,-1-1-1,1 1 1,0 0-1,-1 0 1,1 0-1,-1 1 1,0-1-1,0 0 1,0 1-1,0 0 1,0-1-1,0 1 1,-1 0-1,1 0 1,-1 0-1,0 0 1,0 0-1,0 0 1,0 0-1,0 0 1,-1 1-1,1-1 1,-1 0-1,0 0 1,0 1-1,0-1 1,-1 0-1,0 3-21,-10 30 91,-26 10-32,37-46-59,-1 0 0,1 0 0,0 0 0,0 0 0,0 0 0,-1 0 0,1 1 0,0-1 0,0 0 0,0 0 0,-1 0 0,1 0 0,0 0 0,0 1 0,0-1 0,0 0 0,-1 0 0,1 0 0,0 1 0,0-1 0,0 0 0,0 0 0,0 0 0,0 1 0,0-1 0,0 0 0,0 0 0,0 0 0,0 1 0,-1-1 0,1 0 0,0 0 0,1 1 0,-1-1 0,0 0 0,0 0 0,0 1 0,0-1 0,0 0 0,0 0 0,0 0 0,0 1 0,0-1 0,0 0 0,0 0 0,1 0 0,-1 1 0,0-1 0,0 0 0,0 0 0,0 0 0,1 0 0,-1 1 0,0-1 0,0 0 0,0 0 0,1 0 0,-1 0 0,0 0 0,0 0 0,0 0 0,1 0 0,-1 0 0,0 0 0,0 1 0,1-1 0,-1 0 0,14-1 0,-13 1 0,17-3 27,0 2 1,0 0-1,-1 1 0,1 0 0,0 2 1,0 0-1,-1 1 0,1 1 0,-1 1 1,0 0-1,8 4-27,-23-8 16,1 0 1,-1 0-1,0 0 0,0 1 0,0-1 1,1 1-1,-1-1 0,0 1 0,-1 0 1,1-1-1,0 1 0,0 0 0,-1 0 1,1 1-1,-1-1 0,0 0 0,0 0 1,0 1-1,0-1 0,1 3-16,-2-3 18,0 1-1,0-1 1,0 1 0,-1-1-1,1 1 1,-1-1-1,1 0 1,-1 1 0,0-1-1,0 0 1,0 0 0,0 1-1,0-1 1,0 0-1,-1 0 1,1 0 0,-1 0-1,1-1-17,-7 8 67,0-2 0,0 1 0,-1-1 0,0-1 0,0 0 0,0 0 0,-1 0 0,-8 2-67,0 0 5,-1-1 0,1-1 0,-7 0-5,18-4-357,1-1 0,-1 0 0,0 0 0,0-1 0,0 1 0,1-2 0,-1 1 0,0-1 0,0 0 0,-3-1 357,9 2-329,0 0 1,0-1 0,1 1-1,-1 0 1,0-1-1,0 1 1,1 0 0,-1-1-1,0 1 1,0-1-1,1 1 1,-1-1 0,0 0-1,1 1 1,-1-1-1,1 0 1,-1 1 0,1-1-1,-1 0 1,1 0 0,0 1-1,-1-1 1,1 0-1,0 0 1,0 0 0,-1 0-1,1 1 1,0-1-1,0 0 1,0 0 0,0 0-1,0 0 1,0 0-1,0 1 1,0-1 0,1-1 328,11-25-6596,5 7 5246</inkml:trace>
  <inkml:trace contextRef="#ctx0" brushRef="#br0" timeOffset="798.014">455 48 9766,'11'20'4754,"-9"-3"-128,4 8-3726,-4 2-515,7 8 1,-1-2-1,5 4-128,-5-2 0,3-3-257,-2-4 0,-4-7-514,5 2-771,-10-23-3341,0 17 129,0-17-258,-14-19 1,4-2 3597</inkml:trace>
  <inkml:trace contextRef="#ctx0" brushRef="#br0" timeOffset="1214.012">512 47 11179,'13'0'4883,"-2"-3"-128,7 3-4241,3-4-129,8 2-128,0-2 0,3 1-128,-1 1-386,-5-2-386,2 8-1156,-16-7-2827,-12 3-257,0 0 129,-7 13-129,-16-6 4497</inkml:trace>
  <inkml:trace contextRef="#ctx0" brushRef="#br0" timeOffset="1215.012">480 204 11179,'5'14'4883,"5"-8"-257,10 0-4112,5-5-128,7-2-258,1-3 1,-3-4-772,7 8-1284,-11-11-2828,-2 2 129,-11-4-257,-4 3 129,-8-3 462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34.702"/>
    </inkml:context>
    <inkml:brush xml:id="br0">
      <inkml:brushProperty name="width" value="0.05" units="cm"/>
      <inkml:brushProperty name="height" value="0.05" units="cm"/>
      <inkml:brushProperty name="color" value="#AB008B"/>
    </inkml:brush>
  </inkml:definitions>
  <inkml:trace contextRef="#ctx0" brushRef="#br0">211 281 6682,'3'-12'1928,"0"1"1,0 0-1,1-1 1,0 1-1,5-6-1928,-6 10 305,1 0-1,0 0 0,1 0 1,0 1-1,0 0 1,0 0-1,1 0 0,0 1 1,0-1-1,1 1 0,-1 1 1,1-1-1,4-1-304,-10 6 22,-1-1 0,1 1-1,0-1 1,0 1 0,0 0-1,0-1 1,0 1 0,-1 0 0,1 0-1,0-1 1,0 1 0,0 0-1,0 0 1,0 0 0,0 0-1,0 0 1,0 1 0,0-1 0,0 0-1,0 0 1,-1 1 0,1-1-1,0 0 1,0 1 0,0-1-1,0 1 1,-1-1 0,1 1 0,1 0-22,-1 1 25,1 0 1,-1 0 0,0 0-1,0 0 1,0 0 0,0 0-1,0 1 1,0-1 0,0 0-1,-1 0 1,1 1 0,-1 0-26,2 11 139,-1 0 0,-1 0 1,0 14-140,-1-26 36,-7 79 286,8-80-320,0 0 0,0 0 1,0 0-1,0 0 0,1 0 1,-1 0-1,0-1 0,1 1 1,-1 0-1,1 0 0,-1 0 1,1-1-1,-1 1 0,1 0 1,-1-1-1,1 1 0,0 0 1,-1-1-1,1 1 0,0-1 1,0 1-1,-1-1 0,1 1 1,0-1-1,0 0 0,0 1 1,0-1-1,-1 0 0,1 0 1,0 0-1,0 1 0,0-1 1,0 0-1,0 0 0,0 0 1,0 0-1,0-1 0,-1 1 1,1 0-1,0 0 0,0 0 1,0-1-1,0 1 0,0 0 1,-1-1-4,4 1 25,22 3 83,-25-2-104,0-1 0,0 0 0,0 1-1,0-1 1,0 1 0,0-1 0,0 1 0,0-1-1,0 1 1,-1 0 0,1-1 0,0 1-1,-1 0 1,1 0 0,0 0 0,-1-1 0,1 1-1,-1 0 1,1 0 0,-1 0 0,1 0 0,-1 0-1,0 0 1,1 0 0,-1 0 0,0 0 0,0 0-1,0 0 1,0 0 0,0 0 0,0 0 0,0 0-1,0 0 1,0 0 0,-1 0 0,1 0 0,0 0-1,-1 0 1,1 0 0,0 0 0,-1 0-1,1 0 1,-1 0 0,0 0 0,1 0 0,-1 0-3,-3 3-283,0 1 0,0-1 0,0 0-1,0-1 1,-1 1 0,1-1 0,-1 0 0,0 0 0,0 0 0,0-1 0,0 1 0,-1-1 0,1 0 0,-1-1 0,-3 1 283,1 0-666,1-1 1,-1 0-1,0 0 1,0-1-1,1 0 1,-1 0-1,0-1 1,1 0-1,-1 0 1,-5-2 665,5-2-6770,5-3 5286,3 8 614,-1-3-1336</inkml:trace>
  <inkml:trace contextRef="#ctx0" brushRef="#br0" timeOffset="731.495">412 69 6168,'-7'-7'1739,"-1"-1"1,0 1-1,0 1 0,0 0 1,-6-3-1740,7 5 453,0 0 0,0 1 0,0 0 0,-1 0 0,1 1 0,-1 0 0,-1 0-453,3 1 105,-1 0-1,0 1 1,1 0-1,-1 0 1,0 0-1,1 1 1,-1 0-1,1 0 1,-1 1-1,1 0 1,0 0-1,-1 0 1,1 1-1,0 0 1,0 0-1,1 1 1,-1-1-1,-4 5-104,-6 6 113,1 0 0,0 1-1,1 0 1,1 1 0,0 1 0,1 0 0,1 1-1,1 0 1,1 0 0,0 1 0,1 0-1,1 1 1,-4 18-113,8-25 28,0 0 0,1 0 0,0 1 1,1-1-1,0 0 0,1 1 0,1-1 0,0 1 0,1-1 0,0 0 0,1 0 0,1 0 0,0 0 1,0-1-1,1 1 0,1-1 0,0 0 0,1-1 0,0 1 0,1-1 0,8 9-28,-6-10 33,-1-1 0,1 0 0,1 0 0,0-1 0,0 0 0,0-1 0,1-1 0,0 0 1,1 0-1,-1-1 0,1 0 0,0-2 0,0 1 0,1-1 0,10 0-33,-13-2-21,-1-1 1,1 0-1,0-1 1,-1 0-1,1 0 1,-1-2-1,1 1 1,-1-1-1,0 0 1,0-1-1,0-1 1,0 1-1,-1-1 1,0-1-1,0 0 1,0 0-1,-1-1 1,0 0-1,0 0 1,1-3 20,1-2 0,0-1 0,-1 0 0,-1 0 0,0-1 1,-1 0-1,0 0 0,-1-1 0,-1 0 0,0 0 0,-1 0 1,0 0-1,-2-1 0,0 0 0,0 1 0,-2-1 0,0 0 1,-1 0-1,0 1 0,-1-1 0,-2-2 0,2 4-111,-2 0 1,0 1-1,0-1 1,-1 1-1,-1 0 1,0 1-1,-1 0 0,0 0 1,-1 0-1,-1 1 1,1 0-1,-2 0 1,0 0 110,1 3-459,0 1 1,-1-1-1,0 1 1,0 1 0,0 0-1,-1 1 1,1 0 0,-1 0-1,-1 1 1,-5-1 458,13 4-540,-16-4-12541,18 5 1078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0:37.856"/>
    </inkml:context>
    <inkml:brush xml:id="br0">
      <inkml:brushProperty name="width" value="0.05" units="cm"/>
      <inkml:brushProperty name="height" value="0.05" units="cm"/>
      <inkml:brushProperty name="color" value="#AB008B"/>
    </inkml:brush>
  </inkml:definitions>
  <inkml:trace contextRef="#ctx0" brushRef="#br0">12 2 8738,'-3'0'6003,"-5"4"-1855,36 4-3213,1-1-1,0-2 1,0 0-1,24-1-934,125-2 398,-141-2-186,226-17 201,-67 2-2026,-179 15-406,-15 0-3362,0 1-5187,-23-6 6627</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24.627"/>
    </inkml:context>
    <inkml:brush xml:id="br0">
      <inkml:brushProperty name="width" value="0.05" units="cm"/>
      <inkml:brushProperty name="height" value="0.05" units="cm"/>
      <inkml:brushProperty name="color" value="#AB008B"/>
    </inkml:brush>
  </inkml:definitions>
  <inkml:trace contextRef="#ctx0" brushRef="#br0">1 74 514,'0'0'3641,"0"0"-215,15 1 1200,207 0 984,116-20-3457,62-1-1178,-341 20-772,-27 1-90,0-1 0,25-5-113,-54 5-579,-3 0-1241,1-2-3505,2-7 2128,-5 6-2223,-9-8 1329,0 3 327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8:03.138"/>
    </inkml:context>
    <inkml:brush xml:id="br0">
      <inkml:brushProperty name="width" value="0.05" units="cm"/>
      <inkml:brushProperty name="height" value="0.05" units="cm"/>
      <inkml:brushProperty name="color" value="#AB008B"/>
    </inkml:brush>
  </inkml:definitions>
  <inkml:trace contextRef="#ctx0" brushRef="#br0">73 48 3855,'16'74'9998,"-4"2"-5160,-8-40-5043,2 0 1,2 0-1,1-1 1,2 0-1,4 8 205,-13-39-4047,-2-4-601,-4-4-1723,-1-8 5319,4 11 316,-6-17 50</inkml:trace>
  <inkml:trace contextRef="#ctx0" brushRef="#br0" timeOffset="354.217">0 34 2056,'0'0'371,"0"-1"0,0 1-1,0-1 1,0 1 0,0-1 0,0 1 0,0-1-1,0 1 1,1-1 0,-1 1 0,0-1 0,0 1-1,0-1 1,1 1 0,-1-1 0,0 1 0,1 0-1,-1-1 1,0 1 0,1-1 0,-1 1 0,0 0-1,1-1 1,-1 1 0,1 0-371,16-6 4216,31 6-2745,-29 0-623,111-10 352,-66 4-8482,-70 11-1309,-9 8 5960,0-2 2202</inkml:trace>
  <inkml:trace contextRef="#ctx0" brushRef="#br0" timeOffset="731.506">59 149 4883,'0'0'4369,"-11"12"0,28-7-3084,-17-5-386,33-4-128,-12-1-128,7 0-258,-1 0-128,2-1-257,0 2-385,-9-6-1671,5 8-2313,-8-1-129,-2 2 1,-15 1 2569,16 0 192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38.565"/>
    </inkml:context>
    <inkml:brush xml:id="br0">
      <inkml:brushProperty name="width" value="0.05" units="cm"/>
      <inkml:brushProperty name="height" value="0.05" units="cm"/>
      <inkml:brushProperty name="color" value="#AB008B"/>
    </inkml:brush>
  </inkml:definitions>
  <inkml:trace contextRef="#ctx0" brushRef="#br0">536 174 5140,'0'0'3876,"0"0"-1584,-4 0-900,-2 0-1071,1 1-1,0 0 1,0 1 0,0-1 0,0 1-1,0 0 1,0 0 0,1 0 0,-1 1-1,-3 2-320,-53 38 912,23-15-277,-314 188 1464,346-214-2078,-8 9-42,14-10 23,-1-1-1,1 1 1,0-1-1,0 0 1,-1 1-1,1-1 1,0 1-1,0-1 1,0 1-1,0 0 1,-1-1-1,1 1 1,0-1 0,0 1-1,0-1 1,0 1-1,0-1 1,0 1-1,1-1 1,-1 1-1,0-1 1,0 1-1,0 0 1,0-1-1,1 1 1,-1-1-1,0 1 1,0-1-1,1 0 1,-1 1 0,0-1-1,1 1 1,-1-1-1,0 0 1,1 1-1,-1-1 1,1 0-1,-1 1 1,1-1-1,-1 0 1,1 1-1,-1-1 1,1 0-1,-1 0 1,1 0-1,-1 0 1,1 0 0,-1 1-1,1-1 1,-1 0-1,1 0 1,0 0-1,-1 0 1,1 0-1,-1-1 1,1 1-2,30 7 38,1-2 1,0-1 0,5-1-39,51 6 141,9 9 178,15 7-319,-28 0-5952,-81-24 1284,-3-1-130,1-3 900,4-14 3127</inkml:trace>
  <inkml:trace contextRef="#ctx0" brushRef="#br0" timeOffset="478.74">1030 168 3983,'2'0'5664,"-1"0"-5539,-1 0-1,1 0 0,-1 0 0,0 0 0,1 0 0,-1 0 1,0 1-1,1-1 0,-1 0 0,1 0 0,-1 0 0,0 0 1,1 1-1,-1-1 0,0 0 0,0 0 0,1 1 0,-1-1 1,0 0-1,1 1 0,-1-1 0,0 0 0,0 1 0,0-1 1,1 0-1,-1 1 0,0-1 0,0 0 0,0 1 0,0-1 1,0 0-1,0 1-124,12 105 4166,0 3-1929,7 14-2237,-14-113-5731,0-22 724,0-22-2716,-3 11 6288</inkml:trace>
  <inkml:trace contextRef="#ctx0" brushRef="#br0" timeOffset="883.747">953 88 2441,'7'-6'1208,"1"0"0,-1 0 0,1 1 0,0 0-1,0 1 1,1 0 0,-1 0 0,9-2-1208,-3 2 683,1 0 0,1 1 1,-1 0-1,0 2 1,8-1-684,-7 2 195,1 0 1,0 1-1,-1 1 1,0 0-1,1 1 1,-1 1-1,0 0 1,0 2-1,-1-1 1,9 6-196,-21-10 28,0 1 0,0-1 0,-1 1 0,1-1 1,-1 1-1,1 0 0,-1 0 0,0 0 0,1 0 0,-1 0 1,0 1-1,0-1 0,-1 1 0,1-1 0,0 1 0,-1 0 0,0-1 1,1 1-1,-1 0 0,0 0 0,-1 0 0,1 0 0,0 0 1,-1 0-1,0 0 0,0 0 0,0 2-28,0-1 32,-2-1-1,1 1 1,0 0-1,-1 0 1,1 0 0,-1-1-1,0 1 1,-1-1-1,1 1 1,0-1 0,-1 0-1,0 0 1,0 0-1,0 0 1,0-1-1,0 1 1,0-1 0,-1 0-1,1 0 1,-2 1-32,-19 9 91,0-2 0,-1 0 0,0-1 0,0-2 1,-1 0-1,0-2-91,-51 10-2254,64-13 1477,4-4-8112,13-8 4989,14-10 819,2 7 2695</inkml:trace>
  <inkml:trace contextRef="#ctx0" brushRef="#br0" timeOffset="23794.304">646 454 4626,'-1'2'3123,"-1"7"-2686,2-8 2560,0-2 3424,9-31-6430,1 0-1,2 0 1,2 1-1,0 1 1,14-19 9,-2 0-295,72-149 145,-92 187 257,1 49 535,44 372 1521,-52-401-6522,-6-22-4386,3 4 4031,-6-10 2636</inkml:trace>
  <inkml:trace contextRef="#ctx0" brushRef="#br0" timeOffset="24186.27">703 324 4754,'-12'0'4241,"12"0"128,13 0-3213,-3-5-256,15 5-129,-4-4-257,7 4 0,-4-4-514,2-2 0,-3 5-257,-4-5-514,4 7-3084,-12-5-643,-11 4 129,14-6 1028,-14 6 334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53.526"/>
    </inkml:context>
    <inkml:brush xml:id="br0">
      <inkml:brushProperty name="width" value="0.05" units="cm"/>
      <inkml:brushProperty name="height" value="0.05" units="cm"/>
      <inkml:brushProperty name="color" value="#AB008B"/>
    </inkml:brush>
  </inkml:definitions>
  <inkml:trace contextRef="#ctx0" brushRef="#br0">343 194 7838,'0'0'287,"1"0"-1,-1 0 1,1-1-1,0 1 0,-1 0 1,1 0-1,-1-1 0,1 1 1,-1 0-1,1-1 0,-1 1 1,1-1-1,-1 1 1,1 0-1,-1-1 0,0 1 1,1-1-1,-1 0 0,0 1 1,1-1-1,-1 1 1,0-1-1,0 1 0,1-1 1,-1 0-1,0 1 0,0-1 1,0 1-1,0-1 1,0 0-1,0 1 0,0-1 1,0 0-1,0 1 0,0-1 1,0 0-287,-2 0 169,1 0-1,0 1 1,-1-1 0,1 0-1,-1 0 1,1 1 0,-1-1-1,1 1 1,-1 0 0,1-1-1,-1 1 1,0 0 0,1 0-1,-1 0-168,-56-1-99,-24 2-115,70 0 171,-3 7-21,9 1 96,-1 0 1,2 0-1,-1 1 1,1 0-1,1 0 1,0 0-1,-2 9-32,-10 21 94,-7 10 77,24-49-162,1 0 0,-1-1-1,1 1 1,0 0 0,-1-1 0,1 1 0,0-1-1,-1 1 1,1-1 0,0 0 0,0 0-1,0 0-8,-2 0 2,67-5 130,-55 2-65,1 2 0,-1 0 1,0 0-1,1 1 0,-1 1 1,8 1-68,-12 0 73,0 0 0,-1 1 1,0 0-1,1 0 0,-1 1 1,0 0-1,-1 0 0,1 1 1,-1-1-1,0 2 1,0-1-1,0 0 0,-1 1 1,0 0-1,0 1 0,0 0-73,-3-4 31,0-1 0,0 1 0,0 0 0,-1 0 0,1 0-1,-1 0 1,0 1 0,0-1 0,0 0 0,-1 0 0,1 1 0,-1-1-1,1 0 1,-1 1 0,0-1 0,-1 0 0,1 1 0,0-1 0,-1 0-1,0 0 1,0 1 0,0-1 0,0 0 0,0 0 0,-1 0 0,1 0 0,-1 0-1,0 0 1,0-1 0,0 1 0,0 0 0,0-1 0,-1 0 0,1 1-1,-1-1 1,0 0 0,1 0 0,-1-1 0,0 1-31,-7 4 14,0-1 1,0-1 0,0 0-1,0 0 1,-1-1 0,1 0-1,-1-1 1,0 0 0,0 0-1,0-1 1,-3-1-15,-19 0-182,1-1 0,-1-2-1,-5-2 183,31 4-346,-1 0-1,1-1 1,0 1-1,-1-2 1,1 1-1,0-1 1,1 0-1,-5-3 347,10 5-316,-1 0 0,1 0 1,0 1-1,0-1 0,0 0 0,0 0 0,0 0 0,0-1 0,0 1 0,1 0 0,-1 0 0,0 0 0,1-1 0,-1 1 0,1 0 0,-1-1 0,1 1 0,-1 0 1,1-2 315,0 1-511,0 0 0,1 0 0,-1 0 1,1 0-1,-1 0 0,1 1 0,-1-1 1,1 0-1,0 0 0,0 0 0,0 1 1,0-1-1,1 0 0,-1 1 0,0-1 1,0 1-1,1 0 0,0-2 511,23-14-4176,5-4 3233</inkml:trace>
  <inkml:trace contextRef="#ctx0" brushRef="#br0" timeOffset="438.203">639 198 6168,'0'0'4369,"0"0"-578,-7 11-1521,-9 6-1707,1 1 0,1 1 1,0 0-1,2 0 0,-4 10-563,11-21 49,1 1-1,0 0 0,0 0 0,1 0 0,0 1 0,0-1 0,1 1 1,1-1-1,0 1 0,0 0 0,1 0 0,0-1 0,0 1 1,2 3-49,-1-8 19,0 0 1,1 0-1,0 0 1,0-1-1,0 1 1,0-1 0,1 1-1,0-1 1,0 0-1,0 0 1,0 0-1,0-1 1,1 1 0,0-1-1,1 2-19,3 0 16,-1 0 0,1-1 0,0 0 0,0 0 0,0-1 0,0 0 0,1 0 0,6 1-16,1-1 22,0-1 0,-1 0 0,1-1 1,0-1-1,0 0 0,0-1 0,0-1 0,-1-1 1,14-3-23,-21 4 7,-1 0 1,1-1-1,-1 0 0,0 0 1,0-1-1,-1 0 1,1 0-1,-1 0 1,1-1-1,-2 0 1,1 0-1,0-1 0,-1 1 1,0-1-1,0 0 1,-1-1-1,0 1 1,0-1-1,0 0 1,-1 0-1,0 0 0,0 0 1,-1-1-1,0 1 1,0-1-1,-1 1 1,0-1-1,0 0 1,-1 1-1,0-1 1,0 0-1,-1 0 0,0 1 1,0-1-1,-1 0 1,0 1-1,0-1 1,-1 1-1,1 0 1,-2 0-1,1 0 0,-1 0 1,0 1-1,-1-1 1,1 1-1,-4-3-7,-4-3-230,-1 1 0,0-1 0,0 2-1,-1 0 1,0 1 0,-1 0 0,0 1-1,0 1 1,-2 0 230,4 1-1162,9 4-451,-3-1 485,6 2-3798,1 0-4411,9-8 8651</inkml:trace>
  <inkml:trace contextRef="#ctx0" brushRef="#br0" timeOffset="849.945">1136 42 5911,'1'0'345,"-1"-1"0,1 0 0,-1 0-1,0 0 1,1 0 0,-1 1 0,0-1 0,0 0 0,0 0 0,0 0 0,0 0-1,0 0 1,0 1 0,0-1 0,0 0 0,0 0 0,0 0 0,0 0 0,-1 0-1,1 0 1,0 1 0,-1-1 0,1 0 0,0 0 0,-1 0-345,0 0 146,0 1 0,0-1 0,0 0 0,0 1 0,0-1 0,0 1 0,0 0 0,0-1 0,-1 1 0,1 0 0,0 0 0,0 0 0,0-1 0,0 1 0,0 0 0,0 1 0,-1-1-146,-3 0 149,0 1 0,1 0-1,-1 0 1,1 0 0,-1 1 0,1 0-1,0 0 1,-1 0 0,-3 2-149,5-1 62,0 0 0,0 0 1,0 0-1,0 0 0,1 0 1,-1 0-1,1 1 0,0-1 0,0 1 1,0 0-1,0-1 0,1 1 1,0 0-1,-1 0 0,1 0 1,1 0-1,-1 0 0,1 0 0,-1 1 1,1-1-1,0 0 0,1 0 1,-1 0-1,1 0 0,-1 0 1,1 0-1,1 0 0,-1 0 0,1 2-62,0-3 15,-1 1-1,1-1 1,-1 0-1,1 0 1,0-1-1,0 1 1,0 0-1,0-1 1,1 1-1,-1-1 1,1 1-1,-1-1 0,1 0 1,0 0-1,0-1 1,0 1-1,0 0 1,0-1-1,0 0 1,1 0-1,-1 0 1,0 0-1,1 0 1,-1-1-1,0 1 1,1-1-1,-1 0 1,1 0-1,-1 0 0,0-1 1,1 1-1,-1-1 1,0 0-1,1 0 1,2-1-15,-4 1 3,1 1 0,-1-1 0,1 0-1,-1-1 1,0 1 0,1 0 0,-1-1 0,0 1 0,0-1 0,0 0 0,0 0 0,0 0 0,0 0 0,-1 0 0,1 0-1,-1 0 1,1 0 0,-1-1 0,0 1 0,0-1 0,0 1 0,0-1 0,0 1 0,-1-1 0,1 1 0,-1-1 0,1 0 0,-1 1-1,0-1 1,0 0 0,0 1 0,-1-1 0,1 0 0,-1 1 0,1-1 0,-1 1 0,0-1 0,0 0-3,-1-3-11,-1-1 0,1 1 0,-1 0 0,-1 0 0,1 0 0,-1 0 0,0 0 0,0 1 0,-1 0 0,1 0 0,-1 0 0,0 0 0,-1 1 0,-1-1 11,0 1 1987,0 1-4597,-3-1-9213,17-4 4523,5 2 655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52.707"/>
    </inkml:context>
    <inkml:brush xml:id="br0">
      <inkml:brushProperty name="width" value="0.05" units="cm"/>
      <inkml:brushProperty name="height" value="0.05" units="cm"/>
      <inkml:brushProperty name="color" value="#AB008B"/>
    </inkml:brush>
  </inkml:definitions>
  <inkml:trace contextRef="#ctx0" brushRef="#br0">0 33 7196,'0'0'4626,"0"0"-643,13-1-2826,1-6-129,11 6-386,-3-6-128,8 3-128,-1 1-258,0-2-128,-2 3 0,-5-1-257,-2 6-257,-20-3-1670,18 2-2185,-18-2-257,-11 11 128,-3-4 1414,-3 2 3084</inkml:trace>
  <inkml:trace contextRef="#ctx0" brushRef="#br0" timeOffset="387.822">68 133 7453,'10'13'4369,"2"-12"-129,4 0-3983,1-3 0,7 0-128,1 1-386,-7-8-2185,8 5-1670,-6-1-128,2 0-1,-5 1 295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51.052"/>
    </inkml:context>
    <inkml:brush xml:id="br0">
      <inkml:brushProperty name="width" value="0.05" units="cm"/>
      <inkml:brushProperty name="height" value="0.05" units="cm"/>
      <inkml:brushProperty name="color" value="#AB008B"/>
    </inkml:brush>
  </inkml:definitions>
  <inkml:trace contextRef="#ctx0" brushRef="#br0">204 252 3855,'2'-3'646,"-1"0"0,1 1 0,-1-1 0,0-1 0,0 1 0,0 0 0,0 0 0,0 0 0,-1-1 0,1 1 1,-1 0-1,0 0 0,0-1 0,0 1 0,-1-3-646,0 3 207,1 0 0,-1 1 0,0-1 0,0 1 0,-1-1 0,1 1 0,0 0 0,-1-1 0,1 1 0,-1 0 0,0 0 0,0 0 0,0 0 0,0 1 0,0-1 0,-1 0-207,0 0 78,-1-1 0,0 2 0,0-1 0,0 0 0,0 1 1,0-1-1,0 1 0,0 0 0,-1 1 0,1-1 0,0 1 0,-1 0 0,1 0 0,0 0 0,-1 0 0,1 1 0,0 0 0,0 0 0,-1 0 0,1 0 1,0 1-1,0 0 0,-2 1-78,-1 1 90,1 0 1,0 0 0,0 1-1,0 0 1,0 0 0,1 1-1,0-1 1,0 1 0,0 1-1,1-1 1,0 0 0,0 1 0,1 0-1,-1 0 1,2 0 0,-2 4-91,3-7 36,0-1 0,0 1 0,0 0 0,0-1 0,1 1 0,0 0 0,0 0 0,0-1 0,0 1 0,1 0 0,-1 0 0,1-1 0,0 1 0,0-1 1,0 1-1,1 0 0,-1-1 0,1 0 0,0 1 0,0-1 0,0 0 0,0 0 0,0 0 0,1 0 0,-1-1 0,1 1 0,0-1 0,0 1 0,0-1 0,0 0 0,0 0 1,1-1-1,-1 1 0,3 1-36,-3-2-2,0 1 1,0-1 0,0 0 0,1 0-1,-1 0 1,0 0 0,0-1-1,1 1 1,-1-1 0,0 0 0,1 0-1,-1 0 1,0 0 0,1 0-1,-1-1 1,0 0 0,1 0 0,-1 1-1,0-2 1,0 1 0,0 0-1,0-1 1,0 1 0,0-1 0,0-1 1,2-1 2,0-1 0,-1 0 1,0 0-1,0-1 1,0 1-1,0-1 1,-1 0-1,0 0 1,0 0-1,-1 0 1,0 0-1,0-1 1,1-5-3,-12 52 351,2 0 1,0 24-352,4 35-3166,7-80-4133,-3-19 6962,-1 1 0,0-1 0,0 1 0,0-1 0,0 1-1,0 0 1,0-1 0,1 1 0,-1-1 0,0 1 0,1-1 0,-1 1 0,0-1 0,1 1 0,-1-1 0,0 0-1,1 1 1,-1-1 0,1 1 0,-1-1 0,1 0 0,-1 1 0,1-1 0,-1 0 0,1 0 0,-1 1 0,1-1-1,-1 0 1,1 0 0,0 0 337,16-7-1328</inkml:trace>
  <inkml:trace contextRef="#ctx0" brushRef="#br0" timeOffset="429.27">430 274 7067,'0'-1'320,"-1"0"-1,1 0 1,0 0-1,-1 0 0,1 0 1,0 0-1,-1 0 1,1 0-1,-1 0 1,0 0-1,1 0 0,-1 1 1,0-1-1,1 0 1,-1 1-1,0-1 1,0 0-1,0 1 0,1-1 1,-1 1-1,0-1 1,0 1-1,0-1 0,0 1 1,0 0-1,0-1 1,0 1-1,0 0 1,-1 0-320,1 0 179,-1 1 0,0-1 1,1 1-1,-1 0 1,0 0-1,1 0 1,-1-1-1,1 2 1,-1-1-1,1 0 1,-1 0-1,1 0 0,0 0 1,-1 1-1,1 0-179,-6 6 164,2 0-1,-1 0 1,1 1-1,1 0 0,-1-1 1,0 4-164,2-2 63,1 0 1,0 1-1,0-1 1,1 0-1,0 1 0,0-1 1,2 0-1,-1 1 1,1-1-1,1 0 1,-1 1-1,2-1 0,0 1-63,-2-7 20,0 0-1,0 0 0,1 0 0,0 0 0,0-1 0,0 1 0,0-1 1,0 1-1,1-1 0,-1 0 0,1 0 0,0 0 0,0 0 0,0 0 1,0 0-1,1-1 0,-1 0 0,1 0 0,-1 0 0,1 0 0,0 0 1,0-1-1,0 1 0,0-1 0,0 0 0,0-1 0,0 1 0,0-1 1,0 1-1,0-1 0,1 0 0,-1-1 0,4 0-19,-1 0 7,1-1-1,-1 0 0,1-1 1,-1 0-1,0 0 1,0 0-1,0-1 1,-1 0-1,1 0 0,-1-1 1,0 1-1,0-2 1,-1 1-1,1-1 1,-1 1-1,0-1 0,-1-1 1,1 1-1,-1-1 1,2-4-7,-4 6 4,1 0 0,-1 1 1,-1-1-1,1 0 0,-1 0 0,1-1 1,-1 1-1,-1 0 0,1 0 1,-1 0-1,0-1 0,0 1 0,-1 0 1,1 0-1,-1-1 0,0 1 0,0 0 1,-1 0-1,0 0 0,0 0 1,0 0-1,0 1 0,-1-1 0,0 1 1,0-1-1,0 1 0,0 0 1,-1 0-1,0 0 0,0 0-4,-7-4-36,0 1 0,0-1 0,0 2 0,-1 0 0,0 0 0,0 1 0,-1 1 0,-7-2 36,-42-19-3417,61 25 3032,1 0 0,-1 0-1,1 0 1,-1 0 0,1 0-1,-1 0 1,1-1 0,-1 1-1,1 0 1,0 0 0,-1-1-1,1 1 1,-1 0 0,1-1-1,0 1 1,-1-1 0,1 1-1,0 0 1,-1-1 0,1 1 0,0-1-1,-1 1 1,1-1 0,0 1-1,0-1 1,0 1 0,0-1-1,-1 1 1,1-1 0,0 1-1,0-1 1,0 0 385,10-6-4947,-8 5 5048,13-5-808</inkml:trace>
  <inkml:trace contextRef="#ctx0" brushRef="#br0" timeOffset="796.754">553 2 6682,'4'0'769,"-1"-1"-1,1 1 1,-1 0 0,1 0-1,-1 0 1,1 0 0,-1 1-1,1-1 1,-1 1 0,0 0 0,1 0-1,2 1-768,-1 1 369,0 0 0,1 0 0,-1 0 0,-1 0 0,1 1 0,0 0 0,1 2-369,4 5 281,0 1 1,0 0-1,-1 1 0,-1 0 1,4 7-282,-1 0 221,-2 2 0,0-1 0,-2 1 0,0 0 1,-1 1-1,-1 0 0,-1 0 0,-2 0 0,0 0 0,-1 0 1,-1 1-1,-4 22-221,0-16-105,-1 0 1,-1 0-1,-2 0 1,-1-1-1,-1 0 1,-2-1-1,-1 0 1,-1-1-1,-12 17 105,22-36-1131,-2-1 0,1 0-1,-1 0 1,0-1 0,-1 1 0,-2 1 1131,5-5-852,1 0 0,-1-1 0,0 1 0,0-1 1,0 0-1,0 0 0,-1-1 0,1 1 0,0-1 0,-1 0 1,1 0-1,-1 0 0,-2-1 852,-15-1-36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43.642"/>
    </inkml:context>
    <inkml:brush xml:id="br0">
      <inkml:brushProperty name="width" value="0.05" units="cm"/>
      <inkml:brushProperty name="height" value="0.05" units="cm"/>
      <inkml:brushProperty name="color" value="#AB008B"/>
    </inkml:brush>
  </inkml:definitions>
  <inkml:trace contextRef="#ctx0" brushRef="#br0">158 264 5140,'-17'7'3146,"7"-4"-2140,1 1 0,-1 0 0,1 0 0,0 1-1,1 1 1,-7 4-1006,13-9 59,1 0 0,-1 1 1,1-1-1,0 1 0,-1-1 0,1 1 0,0 0 0,0 0 0,0-1 0,0 1 0,0 0 0,1 0 0,-1 0 0,0 0 0,1 0 0,-1 0 0,1 0 1,0 0-1,0 0 0,0 0 0,0 0 0,0 0 0,0 0 0,1 0 0,-1 0 0,0 0 0,1 0 0,0 0 0,-1 0 0,1 0 0,0-1 0,0 1 1,0 0-1,0 0 0,1-1 0,0 2-59,6 7 124,1-1 0,0 0 0,0 0 0,1 0 0,1-2 0,-1 1 0,1-1 1,0-1-1,3 1-124,3 3 191,-1 0 1,0 1 0,10 10-192,-20-16 69,-1 0 1,0 0-1,0 1 1,-1-1 0,0 1-1,0 0 1,0 0-1,-1 1 1,0-1 0,0 1-1,0-1 1,-1 1-1,0 0-69,-2-4 25,1 1 0,-1-1 0,0 0 0,0 0 0,0 0-1,0 0 1,-1 0 0,1 1 0,-1-1 0,0 0-1,0 0 1,0 0 0,0 0 0,0-1 0,-1 1-1,1 0 1,-1 0 0,0-1 0,0 1 0,0-1-1,0 0 1,0 1 0,-1-1 0,1 0 0,-1 0-1,1 0 1,-1-1 0,0 1 0,1-1 0,-2 1-25,-8 4-569,1-1 0,-1-1 0,0 0 0,0 0 0,0-1 0,-1-1 1,1 0-1,-3 0 569,6-1-618,0-1-1,0 0 1,0 0 0,0-1 0,1 0 0,-1 0 0,0-1-1,1 0 1,-1-1 0,1 0 0,-8-4 618,14 6-452,0 0 0,0 0-1,0 0 1,1-1 0,-1 1-1,0-1 1,1 1 0,-1-1 0,1 0-1,-1 1 1,1-1 0,0 0 0,0 0-1,0 0 1,0 0 0,0 0 0,0-1 452,-2-18-622</inkml:trace>
  <inkml:trace contextRef="#ctx0" brushRef="#br0" timeOffset="364.982">73 299 5011,'15'-9'4241,"-1"-5"-386,13 12-2827,-4-6-257,11 7 0,-4-5-386,3 3-385,2 3-385,-8-8-772,8 7-2826,-11-6-129,-2 2 0,-7-5 1927,0 2 2185</inkml:trace>
  <inkml:trace contextRef="#ctx0" brushRef="#br0" timeOffset="854.965">479 21 3469,'5'-3'1345,"0"1"0,0 0-1,0 0 1,0 0-1,0 0 1,0 1 0,5-1-1345,-2 0 263,0 1 1,0 0 0,0 1 0,0 0 0,0 0 0,0 1 0,0 0 0,0 0 0,0 0 0,-1 1 0,1 1-1,-1-1 1,1 1 0,0 1-264,-7-3 40,1 0-1,-1 0 1,1 0-1,-1 0 1,1 0 0,-1 0-1,0 1 1,1-1-1,-1 1 1,0-1-1,0 0 1,0 1-1,0 0 1,0-1-1,-1 1 1,1 0-1,0-1 1,-1 1 0,1 0-1,-1 0 1,0-1-1,0 1 1,1 0-1,-1 1-39,-1 0 49,1 1 1,-1 0-1,0 0 0,0 0 0,0 0 0,-1-1 1,1 1-1,-1 0 0,0-1 0,0 1 0,-1 0-49,-5 8 88,-1-1-1,-1 1 1,0-2-1,0 0 1,-10 7-88,4-3 107,15-13-107,1-1 0,-1 1 1,1 0-1,-1-1 0,1 1 1,0 0-1,-1-1 0,1 1 1,0 0-1,0-1 0,-1 1 1,1 0-1,0 0 0,0-1 1,0 1-1,0 0 0,0 0 1,0-1-1,0 1 0,0 0 1,0 0-1,0-1 0,1 1 1,-1 0-1,0 0 0,0-1 1,1 1-1,-1 0 0,0-1 1,1 1-1,-1 0 0,1-1 1,-1 1-1,1-1 0,-1 1 1,1-1-1,-1 1 0,1-1 1,0 1-1,-1-1 0,1 0 1,-1 1-1,1-1 0,0 0 1,0 1-1,-1-1 0,1 0 1,0 0-1,0 0 0,-1 1 1,1-1-1,0 0 1,0 0-1,-1 0 0,1 0 1,0-1-1,0 1 0,-1 0 1,1 0-1,0 0 0,0 0 1,70 7-723,-23-3-3329,4 1-5825,-33-2 602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50.214"/>
    </inkml:context>
    <inkml:brush xml:id="br0">
      <inkml:brushProperty name="width" value="0.05" units="cm"/>
      <inkml:brushProperty name="height" value="0.05" units="cm"/>
      <inkml:brushProperty name="color" value="#AB008B"/>
    </inkml:brush>
  </inkml:definitions>
  <inkml:trace contextRef="#ctx0" brushRef="#br0">0 181 5525,'58'-7'10017,"35"6"-6924,3 0-2710,-54-3-213,-1-1-1056,-13 4-7929,-31-1 3175,-2-4 4194,3 4 437,-8-5-255</inkml:trace>
  <inkml:trace contextRef="#ctx0" brushRef="#br0" timeOffset="391.374">150 1 6939,'-11'7'4497,"11"-7"129,-4 27-3212,-2-11-258,8 11-128,-4-2-128,2 9-386,-1 0 0,0 1-386,-2 1 1,2 1-129,1-2-386,-2-8-256,9 5-3727,-10-14-386,7 0 1,-4-18-1,0 0 2699</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47.286"/>
    </inkml:context>
    <inkml:brush xml:id="br0">
      <inkml:brushProperty name="width" value="0.05" units="cm"/>
      <inkml:brushProperty name="height" value="0.05" units="cm"/>
      <inkml:brushProperty name="color" value="#AB008B"/>
    </inkml:brush>
  </inkml:definitions>
  <inkml:trace contextRef="#ctx0" brushRef="#br0">5 351 3084,'0'0'3876,"-1"2"210,-2 7-2693,5-7 2444,88-6-220,-42 4-3177,-1-3 1,13-4-441,-51 6 106,-9 1-577,1 0-1,-1 0 0,1 0 0,-1 0 1,1 0-1,-1 0 0,1 0 1,-1 0-1,1 0 0,-1 0 1,1 0-1,0 0 0,-1 0 0,1-1 1,-1 1-1,1 0 0,-1 0 1,0-1-1,1 1 0,-1 0 0,1-1 1,-1 1-1,1 0 0,-1-1 1,0 1-1,1 0 0,-1-1 1,0 1-1,1-1 0,-1 1 0,0-1 1,0 1-1,0-1 0,1 1 1,-1-1-1,0 1 0,0-1 0,0 1 472,0-2-2827</inkml:trace>
  <inkml:trace contextRef="#ctx0" brushRef="#br0" timeOffset="1387.85">616 192 5782,'-11'34'8948,"-8"-2"-5889,16-28-2973,0 1 1,-1 0-1,2-1 0,-1 1 0,0 0 1,1 1-1,0-1 0,0 0 0,1 1 0,-1-1 1,1 1-1,1-1 0,-1 1 0,0 3-86,2-7 25,0 0-1,-1 0 1,1 0-1,0 0 1,0 0 0,0 0-1,0-1 1,0 1-1,0 0 1,1-1-1,-1 1 1,0-1-1,1 1 1,-1-1-1,1 0 1,0 1 0,-1-1-1,1 0 1,0 0-1,0 0 1,0 0-1,0-1 1,0 1-1,0 0 1,0-1-1,0 1 1,0-1-1,0 0 1,0 0-25,12 2 69,0 0 1,0-1-1,13-1-69,-19 0 23,30-2 134,-1-1 1,11-4-158,32-3-1108,-79 10 845,0 0 1,-1 0-1,1 0 0,0 0 0,-1 0 1,1 0-1,-1-1 0,1 1 0,0 0 1,-1 0-1,1-1 0,-1 1 0,1 0 1,0 0-1,-1-1 0,1 1 0,-1-1 1,1 1-1,-1-1 0,1 1 0,-1 0 1,0-1-1,1 0 0,-1 1 0,0-1 0,1 1 1,-1-1-1,0 1 0,1-1 0,-1 0 1,0 1-1,0-1 0,0 1 0,0-1 1,0 0-1,0 1 0,0-1 0,0 0 263,-6-21-8176,1 12 7319</inkml:trace>
  <inkml:trace contextRef="#ctx0" brushRef="#br0" timeOffset="1749.637">790 192 6682,'-2'5'1600,"0"0"0,0 0 0,0 0 1,1 0-1,0 1 0,0 4-1600,0 60 2662,2-21-1583,-7 158-736,12-172-3237,-2-16-2675,0-13-3615,6-16 6592</inkml:trace>
  <inkml:trace contextRef="#ctx0" brushRef="#br0" timeOffset="2133.131">1078 224 9637,'-1'0'99,"1"0"-1,0 0 0,0 1 0,0-1 1,0 0-1,0 0 0,-1 0 0,1 0 1,0 0-1,0 0 0,0 0 0,0 0 1,0 0-1,-1 0 0,1 0 0,0 0 1,0 0-1,0 0 0,0 0 0,0 0 0,0 0 1,-1 0-1,1-1 0,0 1 0,0 0 1,0 0-1,0 0 0,0 0 0,0 0 1,-1 0-1,1 0 0,0 0 0,0 0 1,0-1-1,0 1 0,0 0 0,0 0 1,0 0-1,0 0 0,0 0 0,0 0 1,-1-1-1,1 1 0,0 0 0,0 0 1,0 0-1,0 0 0,0 0 0,0-1 1,0 1-1,0 0 0,0 0 0,0 0 1,0 0-1,0 0 0,1-1 0,-1 1 1,0 0-1,0 0 0,0 0 0,0 0 0,0 0 1,0 0-1,0-1 0,0 1 0,0 0 1,0 0-1,0 0 0,1 0 0,-1 0-98,-11 13 1841,-10 23-1178,14-19-549,1-1 0,1 2 0,0-1 1,1 0-1,1 1 0,1 0 0,0 0 0,2-1 1,0 3-115,0-13 32,0 0 0,0 0 0,1 0 0,0 0 0,0 0 0,1 0 1,0-1-1,0 1 0,1 0 0,-1-1 0,1 0 0,1 0 0,-1 1 0,1-2 1,0 1-1,1 0 0,-1-1 0,1 0 0,0 0 0,0-1 0,1 1 0,-1-1 1,1 0-1,3 1-32,-4-2 2,0-2 1,-1 1-1,1 0 1,0-1-1,0 0 1,0 0-1,0 0 1,0-1-1,1 0 1,-1 0-1,0 0 1,0-1-1,0 1 1,0-1-1,0 0 1,0-1 0,2 0-3,1-1 9,-1-1 0,0 0 0,1 0 0,-2 0 0,1-1 0,0 0 0,-1 0 0,0 0 0,0-1 1,4-6-10,-4 5 5,0-1 0,-1 1 0,0-1 0,0 0 0,0 0 0,-1 0 0,-1 0 0,0-1 0,0 0 0,0 1 0,-1-1 1,0 0-1,-1 0 0,0-1 0,0 1 0,-1 0 0,0 0 0,-1 0 0,0 0 0,-1-3-5,0 5 17,-1 0 1,0 0-1,-1 0 0,1 0 0,-1 1 0,-1 0 0,1-1 0,-1 1 0,0 1 1,0-1-1,-1 1 0,0 0 0,0 0 0,0 1 0,0-1 0,-1 1 0,1 1 1,-5-2-18,-60-22-1728,-4 8-6531,45 12 1639,12 2 2765,5 0 3084</inkml:trace>
  <inkml:trace contextRef="#ctx0" brushRef="#br0" timeOffset="2533.098">611 1 6553,'-3'3'848,"-1"1"-1,1-1 1,-1 0 0,0 0-1,1 0 1,-1-1-1,-4 3-847,-24 18 2248,17-6-1704,2 1-1,-1 1 0,2 0 0,0 0 0,2 1 1,0 1-1,1 0 0,1 0 0,-4 19-543,5-16 83,2 1-1,0-1 0,2 1 0,1 0 1,1 0-1,1 0 0,1 0 0,4 22-82,-3-32-210,2-1-1,0 0 1,1 0-1,0-1 1,1 1-1,0-1 1,1 0-1,1-1 1,4 7 210,-4-9-1043,0 0 1,0-1-1,1 0 1,0 0-1,0-1 1,1 0-1,0-1 0,1 0 1,-1 0-1,1-1 1,1-1-1,-1 0 1,1 0-1,0-1 1,0 0-1,0-1 1,6 0 1042,29 1-53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45.986"/>
    </inkml:context>
    <inkml:brush xml:id="br0">
      <inkml:brushProperty name="width" value="0.05" units="cm"/>
      <inkml:brushProperty name="height" value="0.05" units="cm"/>
      <inkml:brushProperty name="color" value="#AB008B"/>
    </inkml:brush>
  </inkml:definitions>
  <inkml:trace contextRef="#ctx0" brushRef="#br0">179 43 1542,'1'-1'340,"0"0"0,-1 0 0,1 0 0,-1 0 0,0 0 0,1 0 0,-1 0 0,0 0 0,1 0 0,-1 0 0,0-1 0,0 1 0,0 0 0,0 0 0,0 0 0,0 0 0,0 0 0,-1 0 0,1 0 0,0 0-1,0 0 1,-1 0 0,1 0 0,-1 0 0,1 0 0,-1 0 0,1 0 0,-1 0 0,0 0 0,0 0-340,-1 0 297,0-1 0,0 1-1,0 0 1,0 0 0,-1 0-1,1 0 1,0 1 0,-1-1-1,1 1 1,0-1 0,-1 1-1,1 0 1,-3 0-297,-3 0 223,0 0 0,0 1 0,0 0 0,0 0 0,0 0-1,0 1 1,1 1 0,-1-1 0,0 2-223,6-3 36,0 0 1,0 0-1,-1 0 0,1 1 0,0-1 0,1 1 1,-1-1-1,0 1 0,0 0 0,1-1 0,-1 1 1,1 0-1,-1 0 0,1 0 0,0 0 0,0 1 1,0-1-1,0 0 0,0 0 0,1 1 0,-1-1 1,1 1-1,-1-1 0,1 0 0,0 1 0,0-1 1,0 1-1,0-1 0,0 0 0,1 1 0,-1-1 1,1 1-1,-1-1 0,1 0 0,0 1 0,0-1 1,0 0-1,1 1-36,6 11 126,0-1 1,1 0-1,0-1 0,1 0 1,10 9-127,-4-3 155,-3-4-58,-1 1-1,0 1 0,-2 0 1,1 1-1,2 7-96,-12-20 16,1 0 0,-1 0-1,1-1 1,-1 1 0,0 0 0,-1 0-1,1 0 1,-1 0 0,1 0 0,-1 0-1,-1 1 1,1-1 0,-1 1-16,1-3 5,-1 1-1,0-1 1,0 1 0,0-1 0,-1 0 0,1 1 0,-1-1-1,1 0 1,-1 0 0,0 0 0,1 0 0,-1-1-1,0 1 1,0 0 0,0-1 0,-1 1 0,1-1-1,0 0 1,-1 0 0,1 0 0,0 0 0,-2 0-5,-2 1-4,0-1 1,0 0 0,0 0-1,0 0 1,0-1-1,0 0 1,-1 0 0,1-1-1,0 0 1,0 0-1,0 0 1,0-1 0,0 0-1,0 0 1,1 0 0,-1-1-1,0 0 1,1 0-1,-1 0 4,4 1-1,-1 1-1,1-1 1,0 1-1,-1-1 0,1 0 1,0 0-1,0 0 1,0 0-1,0 0 0,0-1 1,0 1-1,1 0 1,-1-1-1,1 1 0,0-1 1,0 0-1,0 1 1,0-1-1,0 0 0,0 0 1,1 0-1,0 0 1,-1 1-1,1-1 0,0 0 1,0 0-1,0 0 0,1 0 1,-1 0-1,1 0 1,0 1-1,-1-1 0,1 0 1,1 0-1,-1 1 1,0-1-1,1 1 0,-1-1 1,1 1-1,1-2 2,10-11 8,1 1 1,1 0-1,0 0 0,1 2 0,0 0 0,1 1 1,8-4-9,50-37 49,-61 41-71,-5 5-71,0-1 1,0 0-1,-1 0 0,0-1 1,-1 0-1,1 0 0,-2-1 0,1 0 1,4-8 92,-11 16-295,0 1 1,0-1 0,0 1-1,1-1 1,-1 1 0,0-1 0,0 1-1,0-1 1,0 1 0,0-1-1,0 1 1,0-1 0,0 1-1,0-1 1,0 1 0,0-1-1,0 1 1,0 0 0,0-1 0,-1 1-1,1-1 1,0 1 0,0-1-1,-1 1 1,1-1 0,0 1-1,0 0 1,-1-1 0,1 1 0,0-1-1,-1 1 1,1 0 0,-1 0-1,1-1 1,0 1 0,-1 0-1,1-1 1,-1 1 0,1 0 0,-1 0-1,1 0 1,-1 0 0,1 0-1,-1-1 1,1 1 0,-1 0-1,1 0 1,-1 0 0,1 0 0,-1 0-1,1 1 1,-1-1 0,1 0-1,-1 0 1,1 0 0,-1 0-1,1 0 1,-1 1 0,1-1 0,0 0-1,-1 0 1,0 1 294,-12 2-1307</inkml:trace>
  <inkml:trace contextRef="#ctx0" brushRef="#br0" timeOffset="493.694">435 13 5397,'6'-12'4581,"-15"12"7,-18 12-1850,19-5-2643,0 0 0,0 0-1,1 1 1,1 0-1,-1 0 1,1 1 0,0 0-1,1 0 1,0 0 0,1 1-1,0-1 1,0 1-1,1 0 1,0 0 0,1 0-1,0 1 1,1 2-95,-1-4 12,1 0 0,1 1 1,-1-1-1,2 1 0,-1-1 1,1 0-1,1 1 0,0-1 0,0 0 1,1 0-1,0 0 0,0 0 1,1-1-1,0 1 0,1-1 0,0 0 1,0 0-1,1-1 0,0 1-12,-3-5 7,0 1 0,1-1 1,-1 0-1,1 0 0,0 0 0,0-1 0,0 1 0,1-1 0,-1 0 0,0 0 0,1 0 1,0-1-1,-1 0 0,1 0 0,0 0 0,-1 0 0,1-1 0,0 0 0,0 0 1,0 0-1,-1 0 0,1-1 0,0 0 0,0 0 0,-1 0 0,1 0 0,-1-1 0,1 0 1,-1 0-1,0 0 0,1-1 0,-1 1 0,0-1 0,-1 0 0,1 0 0,0-1-7,4-2 8,-1 0 0,0-1-1,0 0 1,-1-1-1,0 1 1,0-1 0,-1-1-1,0 1 1,0-1-1,-1 0 1,0 0 0,0 0-1,-1 0 1,-1-1-1,1 1 1,-1-1 0,-1-3-8,0 5-3,-2-1 0,1 1 0,-1 0-1,0 0 1,-1 1 0,0-1 0,0 0 0,-1 0 0,0 1 0,0-1 0,0 1 0,-1 0 0,0 0 0,-1 0 0,0 1 0,0 0 0,0 0 0,-1 0 0,0 0-1,0 1 1,0 0 0,0 0 0,-1 1 0,0-1 0,0 2 0,0-1 0,-1 1 0,-7-3 3,-8 8-3460,8 2-10770,28 3 1260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45.275"/>
    </inkml:context>
    <inkml:brush xml:id="br0">
      <inkml:brushProperty name="width" value="0.05" units="cm"/>
      <inkml:brushProperty name="height" value="0.05" units="cm"/>
      <inkml:brushProperty name="color" value="#AB008B"/>
    </inkml:brush>
  </inkml:definitions>
  <inkml:trace contextRef="#ctx0" brushRef="#br0">11 1 5397,'-5'24'8814,"8"23"-5470,1 2-2438,-11 0-693,1 3-2998,10-16-8371,-2-34 7408,8-1 28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37.087"/>
    </inkml:context>
    <inkml:brush xml:id="br0">
      <inkml:brushProperty name="width" value="0.05" units="cm"/>
      <inkml:brushProperty name="height" value="0.05" units="cm"/>
      <inkml:brushProperty name="color" value="#AB008B"/>
    </inkml:brush>
  </inkml:definitions>
  <inkml:trace contextRef="#ctx0" brushRef="#br0">306 193 4112,'0'0'1885,"0"0"-215,0 0-235,0 0-150,0 0-129,-6 24 1543,1 16-2053,1 0 0,2 0 0,1 0 0,3 1 0,1-1 0,3 10-646,-5-48-1527,0 4 3629,0-4-8402,-1-1-5429,-5-19 11193</inkml:trace>
  <inkml:trace contextRef="#ctx0" brushRef="#br0" timeOffset="630.585">433 66 128,'-1'-4'606,"-1"1"0,1-1 0,-1 0-1,0 1 1,0-1 0,0 1-1,0-1 1,-1 1 0,1 0 0,-1 0-1,0 0 1,0 0 0,0 0-1,0 1 1,-1 0 0,1-1 0,-1 1-1,-1 0-605,0 0 288,1 1 1,-1-1-1,0 1 0,0 0 0,0 1 0,0-1 0,0 1 0,0 0 1,0 0-1,0 1 0,0 0 0,0-1 0,-2 2-288,-6 2 183,-1 1 1,1 0-1,0 0 0,0 2 0,0 0 1,1 0-1,0 1 0,1 0 0,-9 9-183,1 0 194,2 1-1,0 1 0,1 0 1,1 1-1,1 1 1,0 0-1,2 1 0,1 0 1,0 1-1,-2 11-193,9-24 49,1 1 0,0 0-1,0-1 1,1 1 0,1 0 0,0 1 0,0-1 0,1 0-1,0 0 1,1 0 0,1 0 0,-1 0 0,2 0-1,0 0 1,0-1 0,0 1 0,2-1 0,-1 0 0,1 0-1,1 0 1,0-1 0,0 0 0,1 0 0,5 5-49,-2-3 0,1-2 0,0 1 0,1-2 0,0 1 0,1-2 0,0 1 0,0-2 0,0 0 0,1 0 0,0-1 0,0-1 0,0-1 0,1 0 0,-1 0 0,1-2 0,0 0 0,-1 0 0,1-1 0,11-2 0,-16 1 0,0 0 0,-1-1 0,1 0 0,0-1 0,-1 0 0,1 0 0,-1-1 0,0-1 0,0 1 0,-1-1 0,1-1 0,-1 1 0,0-1 0,-1-1 0,1 0 0,-1 0 0,-1 0 0,1-1 0,-1 0 0,-1 0 0,1 0 0,-1-1 0,-1 0 0,0 0 0,0 0 0,0 0 0,-1-1 0,-1 1 0,1-5 0,1-7-103,-1-1 1,-1 0-1,-1 0 1,-1 0-1,-1 0 1,-1 0-1,-1 0 1,-2-8 102,2 16-49,-1 1 1,0 1-1,0-1 1,-1 0-1,-1 1 1,0 0-1,-1 1 1,0-1-1,-1 1 1,0 0-1,0 1 1,-2 0-1,1 1 1,-2-1 48,-4 4-2279,9 4-863,0-3-5379,-1-4 455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36.354"/>
    </inkml:context>
    <inkml:brush xml:id="br0">
      <inkml:brushProperty name="width" value="0.05" units="cm"/>
      <inkml:brushProperty name="height" value="0.05" units="cm"/>
      <inkml:brushProperty name="color" value="#AB008B"/>
    </inkml:brush>
  </inkml:definitions>
  <inkml:trace contextRef="#ctx0" brushRef="#br0">0 0 4369,'0'0'1756,"0"0"-193,17 12 2035,21 31-919,-24-25-2253,1-1-1,0-1 1,1 0-1,1-2 0,0 0 1,1 0-1,1-2 1,3 2-426,-5-6 103,1 0 1,0-1 0,1-1-1,-1 0 1,1-2 0,0 0-1,1-1 1,-1-1 0,10-1-104,7-1 88,0-3 0,-1-1 0,1-1 0,23-8-88,-20 5 121,54-15-3078,-82 20 352,0-2 0,-1 1-1,0-1 1,5-4 2605,2-5-3876,-5-7 248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13.710"/>
    </inkml:context>
    <inkml:brush xml:id="br0">
      <inkml:brushProperty name="width" value="0.05" units="cm"/>
      <inkml:brushProperty name="height" value="0.05" units="cm"/>
      <inkml:brushProperty name="color" value="#AB008B"/>
    </inkml:brush>
  </inkml:definitions>
  <inkml:trace contextRef="#ctx0" brushRef="#br0">48 42 4240,'14'-12'3684,"-3"7"-3256,0 0 0,0 1 1,0 0-1,0 1 0,1 0 0,-1 1 0,1 0 1,0 1-1,-1 0 0,12 1-428,-19 0 85,0 0 0,0 1 0,-1-1 0,1 1 0,0 0 1,-1 0-1,1 0 0,0 0 0,-1 0 0,0 1 0,1 0 0,-1 0 0,0 0 0,0 0 1,0 0-1,0 1 0,0-1 0,0 1 0,-1 0 0,1 0 0,-1 0 0,0 0 0,0 0 1,0 0-1,0 1 0,-1-1 0,1 1 0,-1-1 0,0 1 0,0-1 0,0 1 0,0 0 1,-1 0-1,0-1 0,1 1 0,-1 0-85,-1 4 55,0 0 0,0-1-1,0 1 1,-1-1 0,0 0 0,0 1 0,-1-1-1,1 0 1,-2 0 0,1-1 0,-1 1 0,0-1 0,-1 1-1,1-1 1,-1 0 0,0-1 0,-1 0 0,1 1 0,-1-2-1,0 1 1,-6 3-55,3-1 1,-1-1-1,0 0 0,-1 0 1,0-1-1,0-1 1,0 0-1,0 0 0,0-1 1,-1 0-1,0-1 1,1 0-1,-1-1 0,-9-1 0,19 1 3,0-1 0,0-1 0,0 1 0,0 0 0,0 0 0,0-1 0,0 1-1,0-1 1,0 0 0,0 1 0,0-1 0,0 0 0,1 0 0,-1 0 0,0-1 0,1 1-1,-2-1-2,3 1 2,-1 0 0,1 1 0,-1-1-1,1 0 1,-1 0 0,1 0-1,0 0 1,0 0 0,-1 0-1,1 0 1,0 0 0,0 0 0,0 0-1,0 0 1,0 0 0,0 0-1,0 0 1,0 0 0,1 0-1,-1 0 1,0 0 0,1 0 0,-1 0-1,1 0-1,0-2 13,1 0 0,0 0 1,0-1-1,0 2 0,1-1 0,-1 0 0,1 0 0,0 1 0,-1 0 0,1-1 1,0 1-1,1 0 0,-1 0 0,0 1 0,0-1 0,3 0-13,-1 0 44,-1 1 0,1 0 0,0 1 0,0-1-1,0 1 1,-1 0 0,1 0 0,0 0 0,0 1 0,0 0-1,-1 0 1,1 0 0,0 0-44,59 27 785,-55-22-929,1-1 0,0 0 0,0-1 0,0 0 0,0 0 0,1-1 0,-1-1 0,1 0 0,0 0-1,1-1 145,-7-1-115,14 0-4425,7-2-5539,-10 0 8301</inkml:trace>
  <inkml:trace contextRef="#ctx0" brushRef="#br0" timeOffset="649.496">559 11 128,'-3'-2'436,"1"1"-1,-1 0 1,0-1-1,0 1 1,1 0-1,-1 1 1,0-1-1,0 0 0,0 1 1,0-1-1,0 1 1,0 0-1,0 0 1,0 0-1,0 1 0,0-1 1,0 1-1,1 0 1,-3 0-436,0 1 429,0 0 0,0 1 1,0 0-1,1 0 0,-1 0 1,1 0-1,-1 1 0,1-1 1,0 1-1,-1 3-429,-4 3 432,1 1-1,0 0 1,1 1-1,0 0 1,1 0 0,0 0-1,1 1 1,-2 9-432,5-17 27,0 0 1,1 1-1,0-1 1,1 0-1,-1 1 1,1-1-1,0 1 1,0-1-1,1 1 1,-1-1-1,1 1 1,0-1-1,1 0 0,0 1 1,-1-1-1,2 0 1,-1 0-1,0 0 1,1-1-1,0 1 1,0 0-1,1-1 1,1 3-28,0-3 23,0 0 0,1 0 0,-1 0 0,1 0 0,-1-1 0,1 0 0,0 0 1,0-1-1,1 1 0,-1-1 0,0-1 0,1 1 0,-1-1 0,1 0 0,0-1 0,-1 1 1,1-1-1,-1-1 0,4 0-23,-1 0 19,-1 0 1,0-1 0,0 0 0,0 0-1,-1-1 1,1 0 0,-1 0 0,1-1-1,-1 0 1,0-1 0,0 1 0,-1-1-1,1 0 1,-1-1 0,0 0 0,0-1-20,-3 4 12,0-1 0,0 1 0,-1-1 0,0 0 0,1 0 0,-1 0 0,-1 0 0,1-1 0,-1 1 0,1 0 0,-1-1 0,-1 1 0,1-1 0,0 1 0,-1-1 0,0 1 0,0-1 0,-1 1 0,1-1 0,-1 1 0,0-1 0,0 1 0,0-1 0,-1 1 0,1 0 0,-1 0 0,0 0 0,0 0 0,-3-4-12,-2-1 3,-1 0 0,1 1 0,-2-1 0,1 2 0,-1-1 0,0 1 1,0 0-1,-1 1 0,0 0 0,-7-2-3,-10-8-845,0 8-11006,21 8 9074,4-1 464</inkml:trace>
  <inkml:trace contextRef="#ctx0" brushRef="#br0" timeOffset="2185.577">815 128 3598,'2'1'270,"-1"0"-1,0-1 1,0 1 0,0 0-1,0 0 1,0 0 0,0 0 0,0 0-1,0 0 1,0 0 0,0 0-1,0 0 1,-1 0 0,1 0 0,0 0-1,-1 1 1,1-1 0,-1 0-1,1 0 1,-1 1 0,0-1 0,0 0-1,1 1 1,-1-1 0,0 0-1,0 1-269,4 47 1779,-3-35-954,6 140 1402,-7-152-2120,0-2 22,0 0-1,0-2-21,4-12-63,-2 0-1,0-1 1,-1 1-1,0-14-43,-1-1 181,2 0 0,3-13-181,-2 30 0,3-2 0,1 3 0,3 1 0,0 1 0,2 2 0,-12 6 2,1 1 0,0-1 0,-1 0-1,1 1 1,0 0 0,0-1 0,-1 1 0,1-1 0,0 1 0,0 0 0,0-1 0,-1 1 0,1 0 0,0 0 0,0 0 0,0 0 0,0 0 0,0 0 0,-1 0-1,1 0 1,0 0 0,0 0 0,0 0 0,0 1 0,-1-1 0,1 0 0,0 0 0,0 1 0,0-1 0,-1 1 0,1-1-2,1 2 47,3 2-35,-1 0 0,1 0 0,-1 1-1,0 0 1,0 0 0,0 0 0,-1 0 0,0 0 0,0 1 0,0 0 0,-1-1 0,0 1 0,0 0-1,0 0 1,-1 0 0,1 1 0,-2-1 0,1 1-12,0 0-43,2 5 18,-2-9 16,0 0 1,0 1-1,0-1 1,-1 0-1,0 0 0,1 1 1,-1-1-1,0 0 1,-1 1-1,1-1 0,-1 0 1,1 1 8,-3 5 0,3-7 107,0-11-69,1-1 1,0 1 0,1 0-1,0-1 1,1 1 0,-1 0-1,2 0 1,-1 1 0,1-1-39,-1 4 11,-1 0 1,1 1 0,-1-1-1,1 1 1,1-1 0,-1 1 0,1 0-1,-1 0 1,1 1 0,0-1 0,1 1-1,-1 0 1,1 0 0,-1 0-1,1 0 1,2 0-12,6 3 107,-10 1-79,0 1 0,-1 0 0,1 0 0,-1 0 0,1 1 1,-1-1-1,1 0 0,-1 1 0,0 0 0,0-1 0,-1 1 0,1 0 0,0 0 0,-1 0 0,0 0 0,0 0 0,0 0 0,0 1 0,0-1 0,0 0 0,-1 2-28,4 17 104,-1 0 0,1 18-104,-4-30-4,2 1 323,1 2-4420,0 5-5717,-3-16 5406</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7:02.695"/>
    </inkml:context>
    <inkml:brush xml:id="br0">
      <inkml:brushProperty name="width" value="0.05" units="cm"/>
      <inkml:brushProperty name="height" value="0.05" units="cm"/>
      <inkml:brushProperty name="color" value="#AB008B"/>
    </inkml:brush>
  </inkml:definitions>
  <inkml:trace contextRef="#ctx0" brushRef="#br0">203 21 5782,'-3'-2'2035,"1"0"-1698,0 0 1,-1 0-1,1 0 1,-1 1-1,1-1 1,-1 1-1,0 0 1,0 0-1,0 0 1,1 0-1,-1 0 1,0 0-1,0 1 1,0-1-1,0 1 1,0 0-1,0 0 0,0 0 1,0 0-1,0 1 1,0-1-1,-2 2-337,-1 0 230,-1 0-1,1 0 0,0 1 0,0 0 1,0 1-1,0-1 0,1 1 0,0 0 1,-1 1-1,-3 3-229,3-2 55,0 0 0,0 0 0,1 0 0,0 1 0,0 0 0,1 0 0,0 0 0,0 0 1,0 1-1,1-1 0,0 1 0,1 0 0,-1 0 0,2 0 0,-1 0 0,1 1 0,0-1 0,1 4-55,1-7 31,0-1 0,0 0-1,0 1 1,1-1 0,0 0 0,0 0-1,0 0 1,0 0 0,1 0-1,0 0 1,-1-1 0,1 1 0,0-1-1,1 0 1,-1 0 0,1 0 0,0 0-31,2 1 17,0 0 0,1 0 0,-1-1 0,1 0 0,0 0 1,0-1-1,0 1 0,0-2 0,0 1 0,6 0-17,-6-1 1,-1-1-1,1 0 1,0 0 0,-1 0-1,1-1 1,0 0-1,-1 0 1,1-1 0,-1 1-1,0-2 1,6-1-1,-8 2 1,-1 0 1,1 0-1,-1-1 1,1 1-1,-1-1 1,0 1-1,0-1 1,0 0 0,0-1-1,0 1 1,-1 0-1,1-1 1,-1 1-1,0-1 1,0 0-1,-1 0 1,1 1-1,0-5-1,0 2-8,0 0 0,-1-1 0,0 1 0,-1-1 1,1 0-1,-1 1 0,0-1 0,-1 1 0,0-1 0,0 1 0,0-1 0,-1 1 0,1-1 0,-2 1 0,1 0 0,-1 0 0,0 0 0,0 0 0,0 1 0,-1-1 0,0 1 0,0 0 0,-1 0 0,1 0 0,-1 1 0,0-1 1,0 1-1,0 1 0,-1-1 0,0 1 0,1-1 0,-1 2 0,0-1 0,-1 1 0,-5-2 8,-4 3-2157,15 2 1834,1-1-1,0 0 0,-1 0 1,1 1-1,0-1 1,0 0-1,-1 1 1,1-1-1,0 0 1,0 1-1,-1-1 1,1 0-1,0 1 0,0-1 1,0 1-1,0-1 1,0 0-1,0 1 1,0-1-1,0 1 1,0-1-1,0 0 1,0 1-1,0-1 1,0 1-1,0-1 0,0 0 1,0 1-1,0-1 1,0 0-1,0 1 1,1-1-1,-1 1 1,0-1-1,0 0 1,0 1-1,1-1 0,-1 0 1,0 0-1,1 1 324,4 8-3748</inkml:trace>
  <inkml:trace contextRef="#ctx0" brushRef="#br0" timeOffset="357.877">45 169 4112,'-16'10'8408,"19"-7"-4300,26-6-2307,-28 3-1791,32-6-638,60-9 2572,-64 9-6472,0-1-5752,-26 7 6361,-3 0 301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52:52.263"/>
    </inkml:context>
    <inkml:brush xml:id="br0">
      <inkml:brushProperty name="width" value="0.05" units="cm"/>
      <inkml:brushProperty name="height" value="0.05" units="cm"/>
      <inkml:brushProperty name="color" value="#AB008B"/>
    </inkml:brush>
  </inkml:definitions>
  <inkml:trace contextRef="#ctx0" brushRef="#br0">0 24 1542,'0'0'3491,"2"1"282,7 9-2171,-3 104 2835,-9 67-3223,1-115-975,2-16-752,0-33-5163,0-15 1628,2-6-737,1-6 4434,-2 9-124,3-16 153</inkml:trace>
  <inkml:trace contextRef="#ctx0" brushRef="#br0" timeOffset="394.968">145 49 3855,'0'0'309,"1"0"1,0-1 0,-1 1-1,1 0 1,0 0-1,0 0 1,-1 0-1,1 0 1,0 0-1,-1 0 1,1 0-1,0 0 1,-1 1-1,1-1 1,0 0-1,0 0 1,-1 0-1,1 1 1,-1-1-1,1 0 1,0 1-1,-1-1 1,1 1-1,-1-1 1,1 1-310,12 20 3419,2 34-2108,-12-41-372,6 20-768,-1 0 0,-2 0 1,-1 0-1,-2 1 0,-1 24-171,1-32-2795,1-7-3619,-2-16 2088,7 5-129</inkml:trace>
  <inkml:trace contextRef="#ctx0" brushRef="#br0" timeOffset="813.482">408 360 5525,'0'0'3855,"12"11"0,-12-11-3598,0 0 0,2 14-385,-2-14-3085,0 0-385,0 0-257,11 0 1028,2-3 2827</inkml:trace>
  <inkml:trace contextRef="#ctx0" brushRef="#br0" timeOffset="1239.482">836 77 3855,'-2'-4'508,"0"-1"0,-1 0 0,1 1 0,-1 0 0,0-1 0,0 1 0,0 0 0,0 1 0,-1-1 0,0 0 0,0 1 0,0 0 0,0 0 0,0 0 0,-1 1 0,1-1 0,-1 1 0,0 0 0,1 0-508,-3 0 240,0 0 0,0 1 0,0 0 0,0 0 0,0 0 0,-1 1-1,1 0 1,0 1 0,0-1 0,0 1 0,0 1 0,0-1 0,0 1-240,-1 1 15,1-1-1,0 1 1,0 0 0,0 0 0,1 1-1,-1 0 1,1 0 0,0 1-1,0 0 1,0 0 0,1 0-1,-2 3-14,4-4 46,-1 0 0,1 0 0,1 0-1,-1 1 1,1 0 0,0-1-1,0 1 1,0 0 0,0 0 0,1 0-1,0 0 1,0 0 0,0 0 0,1 0-1,0 1 1,0-1 0,0 0 0,1 2-46,-1-3 6,1-1 1,-1 1-1,1-1 0,0 0 1,0 1-1,1-1 1,-1 0-1,1 0 1,0 0-1,-1 0 0,1 0 1,1 0-1,-1 0 1,0 0-1,1-1 1,-1 0-1,1 1 1,0-1-1,2 2-6,0-2 7,0 1 0,1 0 0,-1-1 0,1 0 0,0-1 0,0 1 1,-1-1-1,1 0 0,0 0 0,0-1 0,4 0-7,-1 1 11,0-2 0,0 1 0,0-2 0,0 1-1,0-1 1,0 0 0,0-1 0,0 0 0,0 0 0,-1-1 0,0 0 0,0-1 0,0 0 0,0 0 0,2-3-11,-7 5 7,0 0 1,0 0-1,0 0 1,0 0 0,0 0 0,-1 0 0,0-1 0,0 1 0,0-1 0,0 1 0,0-1 0,-1 0 0,1 0 0,-1 0 0,0 0 0,0 0 0,-1 0 0,1 0 0,-1-2-8,0 3 107,-2 6 43,-5 11 11,0-1 0,0 2 0,2-1 0,0 1 1,0-1-1,1 1 0,1 1 0,1-1 1,0 1-162,-1 4 28,2-1 0,0 0 0,2 0 1,0 0-1,1 1 0,0-1 1,3 5-29,7-2-1067,-12-21 529,1 0 0,0-1 1,0 1-1,0 0 1,0-1-1,0 1 0,0-1 1,0 1-1,0-1 1,0 0-1,0 1 0,1-1 1,-1 0-1,0 0 1,0 0-1,0 0 1,0 0-1,0 0 0,0 0 1,1 0-1,-1 0 1,0 0-1,0-1 0,0 1 1,0 0-1,0-1 1,0 1-1,1-1 538,13-10-3284,-1-1 2770</inkml:trace>
  <inkml:trace contextRef="#ctx0" brushRef="#br0" timeOffset="1859.2">1025 126 1799,'27'-27'7248,"3"9"-4187,-27 17-2924,0 0 1,0 1-1,0-1 1,0 1-1,0 0 1,-1-1-1,1 1 0,0 1 1,0-1-1,0 0 1,0 1-1,0-1 1,0 1-1,0 0 1,0 0-1,0 0 1,-1 0-1,1 1 1,0-1-1,-1 1 1,0 0-1,1-1 1,0 2-138,1 1 88,0-1-1,0 0 1,0 1 0,0 0-1,-1 0 1,0 0 0,0 1-1,0-1 1,0 1 0,-1-1-1,0 1 1,0 0 0,0 0-1,0 0 1,-1 0 0,0 0-1,0 1 1,0-1 0,-1 0-1,0 0 1,0 1 0,0-1-1,0 0 1,-1 0 0,0 1-1,0 0-87,-2 2 71,1 0 0,-1 0 0,0 0-1,-1 0 1,0-1 0,0 1 0,-1-1-1,0 0 1,0-1 0,0 1 0,-1-1-1,0 0 1,0 0 0,-1-1 0,-5 4-71,9-7 35,0 0 0,0 0 0,1 0 0,-1 0 0,0 1 0,1-1 0,0 1 0,-1-1 0,0 3-35,3-5 9,0 0-1,0 1 1,0-1-1,0 0 1,-1 1 0,1-1-1,0 1 1,0-1-1,0 0 1,0 1 0,0-1-1,0 0 1,0 1-1,0-1 1,0 1 0,0-1-1,1 0 1,-1 1-1,0-1 1,0 0 0,0 1-1,0-1 1,0 1-1,1-1 1,-1 0 0,0 0-1,0 1 1,1-1-1,-1 0-8,19 9 100,8-5 342,0-1 0,1-1 0,22-2-442,11 2-1539,-2 5-7050,-52-6 2471,-3-3 4609,-2 1 419,0 1-53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2:02.620"/>
    </inkml:context>
    <inkml:brush xml:id="br0">
      <inkml:brushProperty name="width" value="0.05" units="cm"/>
      <inkml:brushProperty name="height" value="0.05" units="cm"/>
      <inkml:brushProperty name="color" value="#AB008B"/>
    </inkml:brush>
  </inkml:definitions>
  <inkml:trace contextRef="#ctx0" brushRef="#br0">1 432 6682,'0'0'4626,"0"-2"263,2-8-3932,37 2 1656,-24 5-2613,0 0 0,1 1 0,-1 1 0,1 0 0,-1 1 0,1 1 0,-1 0 0,0 1 0,13 4 0,-27-6-144,0 0-1,0 1 0,0-1 1,0 0-1,0 1 1,0-1-1,0 1 0,0-1 1,0 1-1,0-1 1,0 1-1,0 0 0,-1-1 1,1 1-1,0 0 1,0 0-1,-1-1 0,1 1 1,-1 0-1,1 0 145,-1 0-257,0 0-1,0-1 0,0 1 1,0 0-1,0-1 1,0 1-1,0 0 1,0-1-1,-1 1 0,1 0 1,0-1-1,0 1 1,-1-1-1,1 1 1,0 0-1,-1-1 1,1 1-1,-1-1 0,1 1 1,0-1-1,-1 1 1,1-1-1,-1 0 258,-37 24-10405,33-22 9987,-7 5 532,-72 40 4005,76-42-3425,0 1 1,0 0-1,1 0 0,0 0 1,0 1-1,0 0 0,1 1 1,-3 3-695,8-9 353,0-1 0,0 1 0,0-1 1,0 1-1,0-1 0,0 1 0,1 0 0,-1 0 1,1-1-1,-1 1 0,1 0 0,0 0 0,-1 0 1,1 0-1,0-1 0,0 1 0,0 0 1,1 0-1,-1 0 0,0 0 0,1-1 0,-1 1 1,1 0-1,0 1-353,1-1 178,-1 0 0,1 0 0,0 0 0,0 0 0,0 0 0,0-1 0,0 1 0,1-1 0,-1 1 0,0-1 0,1 0 0,-1 0 0,1 0 0,-1 0 0,2 0-178,7 2 93,0-1 1,0-1-1,0 1 0,0-2 1,0 1-1,0-2 0,10-1-93,21-10 83,-35 9-575,-1 1 0,1 0 0,0 0 0,-1 1 0,7-1 492,-11 2-1265,0-1-1,0 0 1,0 1 0,0-1 0,0 0-1,0 0 1,-1 0 0,1 0 0,0-1-1,-1 1 1,1 0 0,0-1 1265,1-1-2571,-1 2 1114</inkml:trace>
  <inkml:trace contextRef="#ctx0" brushRef="#br0" timeOffset="2913.601">771 66 1799,'3'-4'826,"0"0"0,0 0 0,0 0 0,0 0 0,0 1 1,1-1-1,0 1 0,0 0 0,0 0 0,0 0 0,4-2-826,-1 2 396,-1 0-1,1 0 1,0 0 0,0 1-1,0 0 1,0 1 0,0-1-1,4 1-395,-7 0 89,1 1 0,-1-1-1,1 1 1,-1 0 0,1 1 0,0-1 0,-1 1-1,0-1 1,1 2 0,-1-1 0,1 0-1,-1 1 1,0 0 0,0 0 0,0 0-1,0 0 1,0 0 0,0 1 0,-1 0-1,1 0 1,-1 0 0,0 0 0,0 1-1,0-1 1,0 1 0,-1 0 0,2 3-89,-2-2 68,-1 0 0,0 0 1,0 0-1,0 0 0,-1 0 1,0 0-1,0 0 0,0 1 0,-1-1 1,1 0-1,-1 0 0,0 0 1,-1 0-1,1 0 0,-1 0 1,0-1-1,-1 1 0,1-1 1,-1 1-1,1-1 0,-1 0 0,-1 0 1,1 1-69,-6 6 155,0 0 0,-1 0 0,0-1 0,-1-1-1,0 0 1,0 0 0,-11 6-155,6-7 113,1 0-1,-1 0 1,0-2-1,-15 5-112,27-10 13,1 0 0,-1 0 0,0 0 0,1 0-1,-1 0 1,0-1 0,1 0 0,-1 1 0,0-2 0,0 1-1,1 0 1,-1-1 0,0 1 0,1-1 0,-1 0 0,1 0 0,-1-1-1,1 1 1,-1-1 0,1 0 0,0 1 0,0-1 0,0-1 0,0 1-1,-3-3-12,5 4 0,0-1-1,0 0 1,0 0-1,-1 0 1,1 0 0,1 0-1,-1 0 1,0 0-1,1 0 1,-1 0-1,1 0 1,-1 0-1,1 0 1,0 0-1,0-1 1,0 1-1,0 0 1,0 0-1,1 0 1,-1 0-1,0 0 1,1-1-1,0 1 1,0 0 0,-1 0-1,1 0 1,0 1-1,1-1 1,-1 0-1,0 0 1,0 0-1,1 1 1,-1-1-1,2 0 1,0-1 5,0 0-1,0 1 1,0-1-1,1 1 1,-1-1-1,1 1 1,-1 1-1,1-1 0,0 0 1,0 1-1,-1 0 1,1 0-1,0 0 1,0 0-1,1 0 1,-1 1-1,0 0 1,1 0-5,9 3 139,0 0 0,0 1 1,0 1-1,-1 0 1,1 1-1,-1 0 0,-1 1 1,1 1-1,-1 0 1,-1 0-1,9 8-139,-5-3-110,1-2 1,1 0-1,0-1 0,0-1 1,13 5 109,9-7-7164,-37-7 6344,0 0 0,0 0 0,-1 0-1,1 0 1,0 0 0,-1-1-1,1 1 1,-1-1 0,1 1 0,0-1-1,-1 0 1,1 0 0,-1 1 0,0-1-1,1-1 821,16-13-1328</inkml:trace>
  <inkml:trace contextRef="#ctx0" brushRef="#br0" timeOffset="3509.901">1296 38 5140,'-1'-2'389,"-1"1"1,1-1-1,0 1 1,-1 0-1,1-1 0,-1 1 1,1 0-1,-1 0 1,0 0-1,1 0 0,-1 0 1,0 0-1,0 1 1,0-1-1,1 1 0,-1-1 1,0 1-1,0 0 1,0-1-1,0 1 0,0 0 1,0 0-1,0 0 1,0 1-390,-2 0 298,-1 0 0,1 0 0,0 1 0,0-1 0,0 1 0,0 0 0,0 1 0,0-1 0,1 1 0,-1-1 1,0 1-299,-4 5 155,0-1 1,1 1 0,-1 0 0,2 0 0,-1 1 0,1 0 0,0 0 0,1 1 0,-1 1-156,4-5 46,0 0 1,0-1-1,0 1 0,1 0 1,0 0-1,0 0 1,1 0-1,-1 0 1,1 1-1,1-1 0,-1 0 1,1 0-1,0 0 1,0 0-1,1 0 1,0-1-1,0 1 0,0 0 1,1-1-1,0 1 1,0-1-1,0 0 1,0 0-1,1 0 0,0 0 1,2 1-47,0-1 18,-1-1 0,0 1 1,1-1-1,0-1 0,0 1 1,0-1-1,0 0 0,1 0 0,-1-1 1,1 0-1,-1 0 0,1-1 1,0 0-1,0 0 0,-1 0 0,1-1 1,0 0-1,0 0 0,0-1 0,0 0 1,0 0-1,-1 0 0,4-2-18,-3 0 2,0 0-1,0 0 0,0-1 1,-1 0-1,1 0 0,-1 0 1,0-1-1,0 0 0,-1 0 1,1-1-1,-1 1 0,0-1 1,-1 0-1,0-1 0,1 1 1,-2-1-1,1 0 0,-1 0 1,0 0-1,1-5-1,-3 7 0,1 0 0,-1 1 0,0-1-1,0 0 1,0 0 0,-1 0 0,0 1 0,0-1 0,0 0-1,0 0 1,-1 0 0,0 0 0,0 1 0,0-1 0,0 0-1,-1 1 1,0-1 0,0 1 0,0 0 0,-1-1 0,1 1-1,-1 0 1,0 0 0,0 1 0,0-1 0,-1 1 0,1-1-1,-1 1 1,0 0 0,0 0 0,0 1 0,-3-2 0,0 1-498,1 1 0,-1 0 0,0 0 0,0 1 0,0 0 0,0 0 0,0 1 0,0 0 0,0 0 0,0 0 0,0 1 1,-1 0 497,6-1-259,-1 0 0,0 1 0,1-1 0,-1 0 0,1 1-1,-1 0 1,1 0 0,-1-1 0,1 1 0,-1 1 0,1-1 0,0 0 0,0 1 0,-1-1 0,1 1 0,0-1 0,0 1 0,1 0 0,-1 0 0,0 0 0,1 0 0,-1 0 0,1 1 0,-1-1 0,1 0 0,0 1 0,0-1 0,0 0 0,1 1 0,-1-1 0,0 1 0,1 1 259,2 10-4154,3 2 1883</inkml:trace>
  <inkml:trace contextRef="#ctx0" brushRef="#br0" timeOffset="3893.123">302 592 3341,'-13'3'2165,"10"-2"-1642,0 0-1,1 0 1,-1 0-1,0-1 0,0 1 1,0-1-1,0 0 1,0 0-1,0 0 0,1 0 1,-1 0-1,0-1 1,0 1-1,0-1 0,0 0-522,1 0 1414,238-2 4705,319-20-4657,-326 8-969,161-34-493,-360 43-835,-28 5-814,-2 2-4051,-8 9 2362,-36 7-5850,9-8 719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39.624"/>
    </inkml:context>
    <inkml:brush xml:id="br0">
      <inkml:brushProperty name="width" value="0.05" units="cm"/>
      <inkml:brushProperty name="height" value="0.05" units="cm"/>
      <inkml:brushProperty name="color" value="#AB008B"/>
    </inkml:brush>
  </inkml:definitions>
  <inkml:trace contextRef="#ctx0" brushRef="#br0">24 388 3469,'0'0'1371,"0"0"-172,0 0-85,0 0-172,10-13 1650,-1 10-2378,3-1-86,12-4-647,1 1 0,1 1-1,-1 1 1,19 0 519,-42 5-578,-2 0-750,0 0-1242,0 0-107,-2 1 1242,-9 7 1199</inkml:trace>
  <inkml:trace contextRef="#ctx0" brushRef="#br0" timeOffset="830.291">0 392 4754,'7'-12'3256,"-3"9"-2938,1 1 0,0-1 1,0 1-1,0 0 1,0 0-1,0 1 0,1-1 1,-1 1-1,0 0 0,1 1 1,2-1-319,59 3 1466,-64-2-1409,0 0 0,-1 0 0,1 1-1,-1-1 1,1 1 0,-1 0 0,1 0 0,-1 0-1,1 0 1,-1 0 0,0 0 0,1 1-1,-1-1 1,0 1 0,0-1 0,0 1-1,0 0 1,-1 0 0,1 0 0,0 0 0,-1 0-1,1 1 1,-1-1-57,0 0 26,-1 0 0,0 0 0,0 1 0,0-1-1,0 0 1,0 0 0,0 0 0,-1 0 0,1 0 0,-1 0 0,1 0 0,-1 0-1,0 0 1,1 0 0,-1-1 0,0 1 0,-1 0 0,1 0 0,0-1-1,0 1 1,-1-1 0,1 1 0,-1-1 0,1 1 0,-1-1 0,0 0 0,1 0-1,-1 0 1,-1 1-26,-8 5 29,-2 0-1,1-1 1,-1-1-1,1 0 1,-1 0 0,-1-2-1,1 1 1,-1-2-1,-1 1-28,53-10 26,0 3 1,-1 1-1,3 2-26,-29 0 94,1 2 1,-1-1-1,1 2 1,-1-1-1,0 2 1,1-1-1,-1 2 0,-1-1 1,1 2-1,0-1 1,-1 1-1,0 1 1,4 3-95,-12-8 42,0 0 1,0 1 0,0-1 0,0 1-1,0-1 1,-1 1 0,1 0 0,0 0-1,-1 0 1,0 0 0,1 0-1,-1 0 1,0 0 0,0 1 0,0-1-1,0 0 1,0 1 0,-1-1 0,1 0-1,-1 1 1,1-1 0,-1 1 0,0-1-1,0 1 1,0-1 0,0 1 0,-1-1-1,1 0 1,-1 1 0,1-1-1,-1 1 1,0-1 0,0 0 0,0 0-1,0 1 1,0-1 0,-1 0 0,1 0-1,-1 0 1,0 1-43,-5 4 91,1 0 0,-2 0 0,1 0 0,-1 0-1,0-1 1,0-1 0,-1 0 0,0 0 0,-3 1-91,-8 4-58,-1-1 0,0-2 0,0 0 1,-17 3 57,-16-6-4181,53-5 3686,0 1 1,0 0-1,-1 0 0,1-1 0,0 1 1,0-1-1,0 1 0,0-1 0,0 1 1,0-1-1,0 0 0,0 0 1,0 1-1,0-1 0,0 0 0,0 0 1,1 0-1,-1 0 0,0 0 0,1 0 1,-1 0-1,0 0 495,-2-9-1366,5-7-969</inkml:trace>
  <inkml:trace contextRef="#ctx0" brushRef="#br0" timeOffset="1317.356">364 174 4883,'6'-2'474,"-1"1"0,0 0-1,1 0 1,-1 1 0,1-1 0,-1 1-1,0 0 1,1 1 0,-1-1 0,1 1 0,-1 0-1,0 1 1,0-1 0,1 1 0,-1 0 0,0 0-1,-1 1 1,4 1-474,-6-3 58,0 0-1,0 0 1,0 0-1,-1 1 1,1-1-1,0 0 0,-1 1 1,1-1-1,-1 1 1,0-1-1,1 1 1,-1-1-1,0 1 1,0 0-1,0 0 1,0 0-1,0 0 1,-1 0-1,1 0 0,0 0 1,-1 0-1,0 0 1,1 0-1,-1 0 1,0 0-1,0 0 1,0 0-1,0 0 1,-1 0-1,1 0 0,0 0 1,-1 0-1,0 0 1,1 0-1,-1 0 1,0 0-1,0 0 1,0-1-1,0 1 1,0 0-1,0 0 1,-1-1-1,1 1 0,-1-1 1,1 1-1,-1-1 1,1 0-1,-2 1-57,-2 2 43,1 0-1,-1 0 1,0-1-1,0 0 0,-1 0 1,1 0-1,0 0 1,-2-1-43,-45 26 174,52-28-172,1 0 0,-1 0 0,0 0 0,1 0 0,-1 0 0,0 0 0,0 0 0,1 0 0,-1 0 0,0 0 0,0 1-1,0-1 1,1 0 0,-1 0 0,0 0 0,0 0 0,0 1 0,1-1 0,-1 0 0,0 0 0,0 0 0,0 1 0,0-1 0,1 0 0,-1 0 0,0 1-1,0-1 1,0 0 0,0 0 0,0 1 0,0-1 0,0 0 0,0 0 0,0 1 0,0-1 0,0 0 0,0 0 0,0 1 0,0-1 0,0 0-1,0 0 1,0 1 0,0-1 0,0 0 0,0 0 0,-1 1 0,1-1 0,0 0 0,0 0 0,0 1 0,0-1 0,0 0 0,-1 0 0,1 0-1,0 1 1,0-1 0,0 0 0,-1 0 0,1 0 0,0 0 0,0 0 0,-1 0 0,1 1 0,0-1 0,0 0 0,-1 0 0,1 0 0,0 0-2,15 3 18,73-1-1934,-44-4-3030,-1-2-3547,-24 2 7143</inkml:trace>
  <inkml:trace contextRef="#ctx0" brushRef="#br0" timeOffset="1662.706">743 488 1927,'12'-1'3855,"3"0"-257,10 0-2441,-6-4-129,13 5-129,-5-5-128,6 4-385,-4-1-258,0 1 1,-5 0-129,-5-1-129,-2 4-128,-17-2-514,15 0-1156,-15 0-1928,0 0 257,-16-9 385,5 5 3213</inkml:trace>
  <inkml:trace contextRef="#ctx0" brushRef="#br0" timeOffset="2060.344">875 384 2056,'0'0'3855,"-6"18"257,6-18-2185,-1 29-385,-4-12-257,11 10-385,-5-5-1,4 5-513,-3-3 128,3 0-257,0-2 0,-2-2-386,3 0-385,-9-9-3469,3-11-258,8 10 1,-8-10-258,13-7 4241</inkml:trace>
  <inkml:trace contextRef="#ctx0" brushRef="#br0" timeOffset="2406.528">1222 336 4240,'22'1'1836,"0"1"-1,-1 0 1,0 2-1,1 0 1,18 7-1836,-31-8 215,0 0 0,0 0 0,0 1-1,-1 0 1,1 0 0,-1 1 0,0 1 0,-1-1 0,1 1 0,-1 0 0,0 1 0,0 0-1,-1 0 1,3 4-215,-8-9 31,1 0 0,-1 0 0,-1 0 0,1 0 0,0 0 1,0 0-1,-1 0 0,1 0 0,-1 0 0,0 0 0,1 0 0,-1 0 0,0 1 0,0-1 0,0 0 0,-1 0 0,1 0 0,0 0 0,-1 0 0,0 0 0,0 1-31,-1 1 58,0 0-1,0-1 1,0 1-1,-1-1 1,1 1 0,-1-1-1,0 0 1,0 0-1,0 0 1,-3 1-58,-8 6 131,0-2 1,0 0-1,-1 0 1,0-2-1,-3 2-131,-5 1-351,-37 14 386,22-15-5866,36-8 1505,5-2 129,17-9 1241,1-3 2399</inkml:trace>
  <inkml:trace contextRef="#ctx0" brushRef="#br0" timeOffset="2774.716">1671 358 2184,'0'0'245,"0"-1"-1,0 1 0,1-1 0,-1 0 1,0 1-1,0-1 0,0 0 0,0 1 0,0-1 1,0 0-1,0 0 0,0 1 0,0-1 1,0 0-1,0 1 0,0-1 0,-1 0 0,1 1 1,0-1-1,0 0 0,-1 1 0,1-1 0,0 1 1,-1-1-1,1 1 0,-1-1 0,1 1 1,-1-1-1,1 1 0,-1-1 0,1 1 0,-1-1 1,1 1-1,-1 0 0,1-1 0,-1 1 0,0 0-244,-1 0 241,0 0-1,0 0 0,0 0 0,0 1 0,0-1 0,0 1 1,0 0-1,0-1 0,0 1 0,1 0 0,-1 0 0,0 0 1,0 1-241,-52 40 1569,47-35-1430,0 0-1,0 1 1,1 0 0,1 0-1,-1 0 1,1 1-1,1 0 1,-1 0-1,2 0 1,-1 0 0,1 1-1,1-1 1,0 1-1,0 0 1,0 2-139,2-8 24,0 1-1,0-1 1,0 0 0,0 0 0,1 0-1,-1 1 1,1-1 0,0 0 0,1 0-1,-1 0 1,1 0 0,0 0 0,0-1 0,0 1-1,0 0 1,0-1 0,1 0 0,0 1-1,0-1 1,0 0 0,0 0 0,0-1-1,0 1 1,1-1 0,-1 1 0,1-1-1,0 0 1,0 0 0,-1-1 0,1 1 0,0-1-1,1 0 1,-1 0 0,0 0 0,0-1-1,2 1-23,2 0-291,0 0-1,0-1 0,0 0 0,0 0 0,-1-1 0,3 0 292,-3 0-1039,1-1 0,-1 0 0,1 0 0,-1-1 0,0 0 0,0 0 0,0-1 0,-1 1 0,1-2 0,-1 1 0,0-1 0,0 0 0,0 0 0,-1 0 0,0-1 0,1-1 1039,14-19-343</inkml:trace>
  <inkml:trace contextRef="#ctx0" brushRef="#br0" timeOffset="3142.65">1870 36 2313,'0'-2'394,"1"0"0,0 0 1,-1 0-1,1 1 0,0-1 0,0 1 1,0-1-1,0 0 0,0 1 0,0-1 1,0 1-1,1 0 0,-1 0 0,0-1 1,1 1-1,-1 0 0,1 0 0,-1 0 1,1 0-1,0 0 0,-1 1 0,1-1 1,0 0-1,0 1 0,0-1-394,2 0 316,0 1-1,1-1 1,-1 1 0,1-1-1,-1 1 1,1 0-1,-1 1 1,1-1 0,-1 1-1,1 0 1,1 1-316,-2-1 45,-1 0 0,0 0 0,1 0 0,-1 1 0,0 0 0,0-1 0,0 1 0,0 0 0,0 1 0,0-1 0,0 0 0,-1 1 0,0 0 0,1 0-45,-2-2 42,0 1 1,0 0-1,0 0 0,0-1 0,0 1 0,-1 0 1,1 0-1,-1 0 0,1 0 0,-1 0 0,0 0 0,0 0 1,0 0-1,0 0 0,0 0 0,0 0 0,0 0 1,-1 0-1,1 0 0,-1 0 0,1 0 0,-1 0 0,0-1 1,0 1-1,-1 1-42,-4 5 53,0 0-1,-1-1 1,1 0 0,-2 0 0,1-1-1,-1 0 1,0 0 0,0-1 0,0 0-1,-1 0 1,0-1 0,-8 3-53,15-6 9,21 1-6,16-4-263,40-7-2155,37 4-12431,-94 6 14524</inkml:trace>
  <inkml:trace contextRef="#ctx0" brushRef="#br0" timeOffset="3516.347">2324 399 3726,'12'0'3984,"7"1"256,-5-8-3083,13 9-258,-2-5-256,4 3-258,-4-2-128,0 2-257,-3 1-385,-7-4-643,3 9-2570,-18-6-386,0 0 1,-5 11 1798,-7-4 2185</inkml:trace>
  <inkml:trace contextRef="#ctx0" brushRef="#br0" timeOffset="3517.347">2368 492 2570,'-1'13'3855,"11"-10"128,6-5-2698,10 5-385,-3-5-515,4-2-1413,3 2-2313,-2-2-642,0 1-1,-2-3 3470,-1 0 514</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2:00.094"/>
    </inkml:context>
    <inkml:brush xml:id="br0">
      <inkml:brushProperty name="width" value="0.05" units="cm"/>
      <inkml:brushProperty name="height" value="0.05" units="cm"/>
      <inkml:brushProperty name="color" value="#AB008B"/>
    </inkml:brush>
  </inkml:definitions>
  <inkml:trace contextRef="#ctx0" brushRef="#br0">190 8 2184,'0'0'4241,"0"-2"511,1-3-3379,-5 54 3231,-16 79-3609,7-52 997,1 29-1992,10-80 177,2 1-1,0-1 1,2 0 0,1 0 0,1-1 0,2 8-177,10 11 0,-1-22 5,-8-19-12,-5-2-12,0 0-6,-1 0 0,0 1 0,1-1 0,-1 0 0,0 0 0,1 0 0,-1 0 0,0-1 0,1 1 0,-1 0 0,0-1 0,1 1 0,-1-1 0,0 1 0,0-1 0,1 1 0,-1-1 0,0 0 0,0 0 0,0 1 0,0-1 0,0 0 0,0 0 0,0 0 0,0 0 0,0-1 25,21-27-1385,-20 25 1282,11-25-3616,-11 25 2811,-1 0 0,1 0-1,-1-1 1,0 1 0,0 0 0,0-1-1,0 1 1,-1-1 0,0 1 0,0-1 0,0 1-1,-1-1 1,1 1 0,-1 0 0,0-1-1,0 1 909,-8-18-664</inkml:trace>
  <inkml:trace contextRef="#ctx0" brushRef="#br0" timeOffset="510.948">1 316 7067,'0'0'4626,"0"-11"0,17 5-3212,2-4-643,13 5-129,-1-7 1,3 5-258,-1 1-256,0 2-129,-4 0-129,-5-1-256,1 9-643,-14-6-3341,7 2-257,-5-2 0,1-1 0,-1 1 4240</inkml:trace>
  <inkml:trace contextRef="#ctx0" brushRef="#br0" timeOffset="887.369">543 192 5268,'0'0'4112,"-2"1"102,-11 1-3545,7 0-460,0 0 1,1 0-1,-1 1 0,1 0 0,-1 0 0,1 0 1,0 0-1,0 1 0,0 0 0,1 0 0,-1 0 1,1 0-1,0 1 0,0 0 0,-2 4-209,-7 10 368,0 0-1,2 1 1,-6 15-368,9-19 128,1 0 1,2 1 0,-1 0-1,2 0 1,-1 7-129,4-20 12,0 1 0,0-1 0,1 1 0,-1-1 0,1 1 0,0 0 1,1-1-1,-1 1 0,1-1 0,0 1 0,0-1 0,0 1 0,0-1 0,1 0 0,0 0 0,0 0 0,0 0 0,0 0 0,1 0 0,0 0 0,0-1 1,0 1-1,0 0-12,-1-3 4,0 1 1,0-1 0,0 1-1,1-1 1,-1 0 0,0 0-1,1 0 1,-1 0-1,0-1 1,1 1 0,-1-1-1,1 1 1,-1-1 0,1 0-1,-1 0 1,1 0 0,-1 0-1,1 0 1,-1 0 0,1-1-1,-1 0 1,1 1 0,-1-1-1,0 0 1,1 0 0,-1 0-1,0 0 1,0-1-1,0 1 1,0 0 0,0-1-1,0 0 1,0 1 0,0-1-1,0 0 1,-1 0 0,1 0-1,0-2-4,5-5 18,-2 1 0,1-1 1,-1 0-1,0 0 0,-1-1 0,0 1 0,0-1 0,2-10-18,0-18-34,0 0 1,-1-25 33,1-18 3,-6 79 104,6 28 150,-2-10-204,6 39-6,3-1-1,2-1 0,23 51-46,-37-102-685,10 2-3450,-8-4-1903,-12-33-2443,7 13 7710</inkml:trace>
  <inkml:trace contextRef="#ctx0" brushRef="#br0" timeOffset="1289.047">666 240 7067,'3'2'743,"-1"0"1,0-1-1,0 1 0,0 0 0,0 0 0,0 0 0,0 0 0,-1 0 0,1 1 0,0-1-743,10 29 3176,-1 40-2390,-8-39 393,19 127 406,-23-155-1478,-2-4 39,1-10-68,-1-14-67,6 6-11,1 0 0,0 1 0,1-1 0,1 1 0,1 0 0,0 1 0,1 0 0,1 0 0,0 1 0,1 0 0,1 0 0,1 1 0,-1 1 0,11-9 0,-21 21 1,1-1 0,-1 1 1,1-1-1,0 1 0,-1 0 0,1-1 0,0 1 0,0 0 0,0 0 0,0 1 0,0-1 1,0 0-1,0 1 0,0-1 0,0 1 0,1-1 0,-1 1 0,0 0 0,0 0 0,0 0 1,0 0-1,1 0 0,-1 1-1,1 0 4,-1 0 1,0 1-1,0-1 1,0 0-1,0 1 0,0 0 1,0 0-1,0-1 1,0 1-1,-1 0 1,1 0-1,-1 0 1,1 1-1,-1-1 1,0 0-1,1 3-4,4 11 54,0 1 0,-2 0 1,0 0-1,-1 0 0,0 5-54,-2-19 18,0 2-178,15 77 505,-1-45-1632,-13-34 648,0 1 1,0-1-1,1 0 1,-1 0-1,1 0 0,0 0 1,0-1-1,0 2 639,10 4-6972,-12-7 6640,0-1 0,0 1 0,1-1 0,-1 1 0,0-1 0,0 1 0,0-1 1,1 0-1,-1 0 0,0 0 0,0 0 0,0 0 0,1 0 0,-1 0 0,0 0 0,0 0 1,1 0-1,-1-1 0,0 1 0,0 0 0,1-1 332,12-6-1671</inkml:trace>
  <inkml:trace contextRef="#ctx0" brushRef="#br0" timeOffset="1739.281">1443 95 4112,'2'-16'3991,"-1"13"-3569,-1 0-1,1 0 1,-1 0-1,0 1 1,1-1 0,-1 0-1,0 0 1,-1 0-1,1 0 1,-1 1-1,1-1 1,-1 0 0,0 0-1,0 1 1,0-1-1,0 0 1,-1-1-422,1 3 98,0-1 0,0 1 1,0 0-1,0-1 0,0 1 0,0 0 0,0-1 1,-1 1-1,1 0 0,-1 0 0,1 0 1,-1 0-1,1 0 0,-1 1 0,1-1 1,-1 0-1,0 1 0,1-1 0,-1 1 0,0-1 1,1 1-1,-1 0 0,0 0 0,0 0 1,0 0-99,-1 1 99,0-1 0,0 1 0,-1 0 1,1 1-1,0-1 0,0 0 0,1 1 1,-1 0-1,0 0 0,0 0 1,1 0-1,-1 0 0,0 1-99,-5 5 129,1 0 0,0 1-1,0-1 1,1 2 0,0-1-1,1 1 1,0-1 0,-3 9-129,2 3 48,1 0 0,0 0 0,2 1 0,1-1 1,0 1-1,2 0 0,0 0 0,1-1 0,2 1 1,0-1-1,1 1 0,1-1 0,1 0 0,1-1 0,1 1 1,7 12-49,-13-29 2,0 0 0,0-1 0,0 1 1,1 0-1,-1-1 0,1 0 0,0 1 0,0-1 1,0 0-1,0-1 0,1 1 0,-1 0 0,1-1 1,0 0-1,-1 0 0,1 0 0,4 1-2,-5-3 3,0 1 0,0-1 0,0 0-1,0 0 1,0 0 0,0-1 0,0 1-1,0-1 1,0 0 0,0 0 0,0 0 0,-1 0-1,1 0 1,0 0 0,0-1 0,-1 0 0,1 1-1,-1-1 1,0 0 0,1 0 0,-1 0-1,0 0 1,0-1 0,0 1 0,0-1-3,9-12 8,-1-1 0,-1 1-1,0-2 1,-1 1 0,-1-1 0,0 0 0,-1-1 0,-1 1 0,-1-1 0,-1 0 0,0 0-1,-1 0 1,-1-1 0,-1 1 0,0 0 0,-2-1 0,0 1 0,-1 0 0,-4-13-8,4 22-8,0 1 0,-1 0 1,-1 1-1,1-1 0,-1 0 1,0 1-1,-1 0 0,0 1 1,0-1-1,0 1 1,-1 0-1,0 1 0,0-1 1,-1 1 7,2 1-21,0 1 1,0-1 0,0 1 0,0 0-1,0 1 1,0 0 0,-1 0 0,0 0 0,1 1-1,-1 0 1,0 0 0,1 0 0,-1 1-1,0 0 1,0 0 0,1 1 0,-1 0 0,-4 1 20,-12 10-2685,20-10 1685,1 0-1,0 1 0,-1-1 0,1 1 1,0-1-1,1 1 0,-1 0 0,0 0 0,1 0 1,-1 0-1,1 0 0,0 0 0,0 0 1,0 0-1,1 1 0,-1-1 1001,-2 14-1778</inkml:trace>
  <inkml:trace contextRef="#ctx0" brushRef="#br0" timeOffset="2131.947">1150 249 9380,'0'0'4755,"0"0"128,20 0-4369,-5-1 0,10 3 128,0-3-128,4 2-257,1 3-128,-2-2-258,-1 1-256,-7-5-1157,5 3-3084,-5-3-129,1 2-256,-3-5 128,2-1 475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23.498"/>
    </inkml:context>
    <inkml:brush xml:id="br0">
      <inkml:brushProperty name="width" value="0.05" units="cm"/>
      <inkml:brushProperty name="height" value="0.05" units="cm"/>
      <inkml:brushProperty name="color" value="#AB008B"/>
    </inkml:brush>
  </inkml:definitions>
  <inkml:trace contextRef="#ctx0" brushRef="#br0">1 68 7196,'0'0'4412,"2"3"-472,3 5-3539,0 0 0,-1 0 0,0 0 0,0 1-1,-1-1 1,0 1 0,-1 0 0,1 0 0,-2 0 0,1 0-1,-1 2-400,2 35 987,-1 33-987,-1-47 151,-1-26-823,1 68 2475,-2-47-4263,0-23-1679,0-8-2729,-2-33-1099,3 14 7303</inkml:trace>
  <inkml:trace contextRef="#ctx0" brushRef="#br0" timeOffset="401.493">29 30 5782,'0'0'4369,"0"0"-557,13-1-1456,19 1-1294,0-2-1,0-2 1,19-4-1062,-15 2-8,0 1 1,26 1 7,-37 8-1783,-24-4 1626,-1 1 1,0-1-1,0 0 0,0 0 1,0 0-1,1 0 1,-1 1-1,0-1 0,0 0 1,0 0-1,0 0 0,0 1 1,1-1-1,-1 0 1,0 0-1,0 1 0,0-1 1,0 0-1,0 0 1,0 1-1,0-1 0,0 0 1,0 0-1,0 1 0,0-1 1,0 0-1,0 0 1,0 1-1,0-1 0,0 0 1,-1 0-1,1 1 1,0-1-1,0 0 0,0 0 1,0 0-1,0 1 1,0-1-1,-1 0 0,1 0 1,0 0-1,0 0 0,-1 1 157,-17 13-8253,2-6 6263,-6 1 1390</inkml:trace>
  <inkml:trace contextRef="#ctx0" brushRef="#br0" timeOffset="402.493">33 205 7581,'0'0'4498,"8"15"-1,3-15-3726,10 4 0,-1-7 0,8 6-128,-2-7-129,5 2-257,-2-1-129,-1 1-128,-4 1-257,-6-4-257,3 9-3341,-21-4-642,18-7-129,-18 7-129,0 0 295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22.772"/>
    </inkml:context>
    <inkml:brush xml:id="br0">
      <inkml:brushProperty name="width" value="0.05" units="cm"/>
      <inkml:brushProperty name="height" value="0.05" units="cm"/>
      <inkml:brushProperty name="color" value="#AB008B"/>
    </inkml:brush>
  </inkml:definitions>
  <inkml:trace contextRef="#ctx0" brushRef="#br0">4 431 128,'-1'3'3727,"-2"28"4018,3-31-7680,0-1 0,0 1 0,0 0 1,0 0-1,0 0 0,1 0 0,-1 0 1,0 0-1,0 0 0,0 0 0,0 0 1,0 0-1,0 0 0,0 0 0,0 0 1,0 0-1,0 0 0,1 0 0,-1 0 1,0 0-1,0 0 0,0 0 0,0 0 1,0 0-1,0 0 0,0 0 0,0 0 1,0 0-1,0 1 0,0-1 1,1 0-1,-1 0 0,0 0 0,0 0 1,0 0-1,0 0 0,0 0 0,0 0 1,0 0-1,0 0 0,0 0 0,0 0 1,0 0-1,0 1 0,0-1 0,0 0 1,0 0-1,0 0 0,0 0 0,0 0 1,0 0-1,0 0 0,0 0 0,0 0 1,0 0-1,0 1 0,0-1 0,0 0 1,0 0-1,0 0 0,0 0 0,0 0 1,0 0-1,0 0 0,0 0-65,7-19 971,7-15-676,1 0 0,1 0 0,2 1 0,9-10-295,-9 13 105,-3 5-47,30-52-52,22-52-6,-67 129 24,0 0 0,0-1 0,0 1 0,1-1 0,-1 1 0,0 0 0,0-1 1,0 1-1,1-1 0,-1 1 0,0 0 0,0-1 0,1 1 0,-1 0 0,0-1 0,1 1 0,-1 0 0,0 0 0,1-1 0,-1 1 0,1 0 0,-1 0 0,0 0 1,1-1-1,-1 1 0,1 0 0,-1 0 0,1 0 0,-1 0 0,0 0 0,1 0 0,-1 0 0,1 0 0,-1 0 0,1 0 0,-1 0 0,0 0 0,1 0-24,14 15 569,7 24 78,-22-39-635,22 54 245,-2 1 0,-2 1 0,-3 0 0,-2 1 0,-3 1 0,2 42-257,-18-154-16338,1 22 11730,-1 5 3837</inkml:trace>
  <inkml:trace contextRef="#ctx0" brushRef="#br0" timeOffset="384.02">49 262 6425,'0'0'4240,"0"0"-256,0 0-3470,18-3 128,8 3 1,2-5-129,5 3-257,1-1-257,0 1-129,-1 6-1027,-7-5-2828,-1 0-256,-6 0-1,-4-2 900,-1-1 334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19.730"/>
    </inkml:context>
    <inkml:brush xml:id="br0">
      <inkml:brushProperty name="width" value="0.05" units="cm"/>
      <inkml:brushProperty name="height" value="0.05" units="cm"/>
      <inkml:brushProperty name="color" value="#AB008B"/>
    </inkml:brush>
  </inkml:definitions>
  <inkml:trace contextRef="#ctx0" brushRef="#br0">344 181 1156,'-13'-2'4577,"17"-2"999,15-1-1174,-5 3-5229,-3 2 1070,0 1 0,0 0-1,0 1 1,0 0-1,0 1 1,0 0-1,-1 1 1,1 0 0,-1 0-1,0 1 1,1 1-243,-8-5 40,0 1-1,0 0 1,0-1 0,-1 1 0,1 0 0,-1 0 0,1 1-1,-1-1 1,0 0 0,0 1 0,0-1 0,0 1 0,0 0-1,-1 0 1,1 0 0,-1 0 0,0 0 0,0 0 0,0 0-1,0 0 1,0 0 0,-1 0 0,1 1 0,-1-1 0,0 0-1,0 0 1,0 1 0,0-1 0,-1 0 0,1 0 0,-1 0 0,0 1-1,0-1 1,0 0 0,0 0 0,-1 0 0,1 0 0,-1-1-1,0 1 1,0 0-40,-2 4 47,-1-1 0,-1 1 0,1-1 0,-1 0 0,-1 0 0,1-1 0,-1 0 0,1 0 0,-2 0 0,1-1 0,0 0 0,-2 0-47,-7 3 20,-1-1 0,0 0 0,0-1 0,0-1 0,-2 0-20,17-4 107,2 0 43,4 1 64,23 2 11,1-1 0,0-2 0,-1 0 0,19-4-225,-8 1-975,0 2 1,2 2 974,-38-1-881,0-1 0,-1 1 0,1 0 0,0-1 0,-1 1 0,1-1 0,-1 1 0,1-1 0,-1 0 0,1 0 1,-1 0-1,1 0 0,-1 0 0,0 0 0,1 0 881,6-8-3931,-7 9 3857,1-2-1811</inkml:trace>
  <inkml:trace contextRef="#ctx0" brushRef="#br0" timeOffset="677.094">676 94 2313,'-10'-8'1275,"-1"0"0,0 0 0,-1 1 0,1 1 0,-1 0 0,-1 0 1,1 1-1,-1 1 0,0 0 0,-8-1-1275,1 2 529,0 0 0,1 1 1,-1 2-1,0 0 0,1 0 0,-1 2 1,-4 2-530,0 0 74,0 1 0,1 1 1,-1 2-1,1 0 0,1 1 0,0 1 1,0 2-1,1 0 0,0 1 1,1 1-1,1 1 0,-5 4-74,16-10 48,0-1-1,0 1 1,1 0 0,0 1-1,1-1 1,0 2 0,0-1-1,1 0 1,0 1 0,1 0-1,0 0 1,1 0-1,0 1 1,1-1 0,0 1-1,1 0 1,1-1 0,-1 4-48,2-1 35,0-1 1,1 1 0,1-1-1,-1 1 1,2-1-1,0 0 1,1 0 0,0 0-1,1-1 1,0 0 0,1 0-1,1-1 1,0 1 0,0-1-1,6 5-35,-2-3 17,0-1 0,1-1 0,1 1 0,0-2 0,0 0 0,1-1-1,0 0 1,1-1 0,0-1 0,0 0 0,1-2 0,-1 0 0,7 1-17,-8-3 11,-1-1 1,1 0 0,-1-1 0,1-1-1,0-1 1,-1 0 0,1 0-1,0-2 1,-1 0 0,0 0 0,0-1-1,0-1 1,0-1 0,-1 0-1,0 0 1,1-2-12,5-4-5,0-1 0,-1-1 0,0-1 0,-1 0 0,-1-1 1,-1-1-1,0 0 0,-1-1 0,-1-1 0,-1 0 0,0-1 0,-2 0 0,7-17 5,-13 25-4,0-1 0,0 1 0,-1-1 0,-1 0 0,0 0 0,-1 0 0,0 0 0,-1 0 0,0 0 0,-1 0 0,-1-4 4,0 7-2,-1-1 1,0 0-1,-1 1 1,0 0 0,0 0-1,-1 0 1,-1 1-1,0-1 1,0 1-1,0 0 1,-1 1 0,-1 0-1,1 0 1,-6-4 1,-3-1-1138,-1 1-1,0 0 1,-1 1 0,-1 1 0,1 1 0,-1 0 0,-5 0 1138,21 8-4776,3 1 129,2-2 1434,5-8 261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1:19.157"/>
    </inkml:context>
    <inkml:brush xml:id="br0">
      <inkml:brushProperty name="width" value="0.05" units="cm"/>
      <inkml:brushProperty name="height" value="0.05" units="cm"/>
      <inkml:brushProperty name="color" value="#AB008B"/>
    </inkml:brush>
  </inkml:definitions>
  <inkml:trace contextRef="#ctx0" brushRef="#br0">1 117 5397,'0'0'3919,"0"0"-1349,11-10 1049,-4 8-3237,-1 0 0,1 0-1,1 0 1,-1 1-1,0 0 1,0 1 0,0-1-1,0 1 1,1 1 0,-1 0-1,0 0 1,2 0-382,-7 0 42,1 0 0,-1 0 1,1 0-1,-1 0 0,0 0 1,1 0-1,-1 1 0,0-1 1,0 1-1,0-1 1,0 1-1,0 0 0,-1 0 1,1 0-1,0 0 0,-1 0 1,0 0-1,1 0 0,-1 1 1,0-1-1,0 1 0,0-1 1,0 0-1,-1 1 0,1-1 1,-1 1-1,1 0 0,-1-1 1,0 1-1,0-1 0,0 1 1,-1-1-1,1 1 0,0 0 1,-1-1-1,0 1-42,-3 14 137,0 0-1,-1-1 1,-1 1 0,-1-2-1,-6 13-136,5-13 91,0 2-1,2-1 0,0 1 1,1 0-1,-1 8-90,5-22 13,1 0 1,-1 0-1,1 1 1,0-1-1,0 0 0,1 0 1,-1 1-1,1-1 0,-1 0 1,1 0-1,0 0 0,0 0 1,1 0-1,-1 0 0,1 0 1,-1 0-1,1 0 0,0-1 1,0 1-1,0 0 1,0-1-1,1 0 0,-1 0 1,0 1-1,1-1 0,0-1 1,-1 1-1,1 0 0,0-1 1,0 1-1,0-1 0,2 0-13,5 3-97,0-1 0,1 0-1,-1-1 1,1 0-1,0-1 1,-1 0-1,1-1 1,0 0-1,5-1 98,-14 1-287,0-1-1,1 1 1,-1-1 0,0 0-1,0 1 1,0-1-1,0 0 1,0 0-1,0-1 1,0 1-1,-1 0 1,2-1 287,0-1-1365,0 1 1,-1-1-1,1 0 0,0-1 1,-1 1-1,0 0 0,0-1 1,0 1-1,0-1 0,0 1 1,0-4 1364,2-13-3706</inkml:trace>
  <inkml:trace contextRef="#ctx0" brushRef="#br0" timeOffset="429.647">371 0 6682,'-3'2'948,"-1"0"-1,1 0 1,0 0 0,0 0 0,0 0 0,0 1-1,0-1 1,1 1 0,-1 0 0,1 0 0,-3 2-948,3-1 117,0-1 0,0 1 0,0 0 0,0 0 0,1 0 0,0 0 0,-1 0 0,1 0 0,1 0 0,-1 0 0,1 1 0,-1-1 0,1 0 1,1 0-1,-1 1 0,0-1 0,1 0 0,0 0 0,0 0 0,0 0 0,1 0 0,-1 0 0,1 0 0,2 3-117,-3-5 7,-1-1 0,1 0-1,0 0 1,0 1 0,0-1 0,0 0-1,0 0 1,1 0 0,-1 0-1,0 0 1,0 0 0,1-1 0,-1 1-1,0 0 1,1-1 0,-1 1 0,1-1-1,-1 1 1,1-1 0,-1 0-1,1 1 1,-1-1 0,1 0 0,-1 0-1,1 0 1,-1 0 0,1 0-1,-1-1 1,1 1 0,-1 0 0,1-1-1,-1 1 1,1-1 0,-1 0 0,0 1-1,1-1 1,-1 0 0,0 0-1,1 0 1,-1 0 0,0 0 0,0 0-1,1-1-6,1-1 19,1 0 0,0-1 0,-1 1-1,0-1 1,0 0 0,0 0-1,0 0 1,-1 0 0,0-1 0,0 1-1,0-1 1,1-1-19,-3 4-209,0 0 0,1 1 0,-1-1 1,0 1-1,0-1 0,0 0 0,0 1 0,0-1 0,-1 1 0,1-1 0,0 0 0,-1 1 1,1-1-1,-1 1 0,1-1 0,-1 1 0,0-1 0,0 1 0,0 0 0,0-1 0,0 1 0,0 0 1,0 0-1,0-1 0,0 1 0,0 0 0,-1 0 0,1 0 0,0 1 0,-2-2 209,-3-1-1547,0 1 0,0 0-1,0 0 1,-1 0-1,1 1 1,-4-1 1547,3 1-854,4 0-3044</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0:56.953"/>
    </inkml:context>
    <inkml:brush xml:id="br0">
      <inkml:brushProperty name="width" value="0.05" units="cm"/>
      <inkml:brushProperty name="height" value="0.05" units="cm"/>
      <inkml:brushProperty name="color" value="#AB008B"/>
    </inkml:brush>
  </inkml:definitions>
  <inkml:trace contextRef="#ctx0" brushRef="#br0">12 48 7324,'-5'17'4369,"3"0"0,-1 9-3855,1 2-128,4 6 128,-3-3 0,6 3 0,-4-5-257,5-1 0,-4-1-257,0-4 0,1-5-386,-3-18-513,10 21-2828,-10-21-899,0 0 257,9-15-257,-3-4 4369</inkml:trace>
  <inkml:trace contextRef="#ctx0" brushRef="#br0" timeOffset="374.815">193 24 7710,'0'0'4626,"13"21"0,-16-4-3984,9 10 129,-5-1 0,6 9-128,-3-1-129,2 2-129,-3-3-256,2-3-1,-1 0-256,-3-8-386,5 6-1157,-5-15-2955,1-2 0,-2-11-128,0 0 256,13-6 4498</inkml:trace>
  <inkml:trace contextRef="#ctx0" brushRef="#br0" timeOffset="777.819">431 313 8866,'0'0'4498,"13"22"-129,-13-22-4241,5 16-770,5-6-3470,-10-10-257,11 7 0,-11-7 128,18-10 4241</inkml:trace>
  <inkml:trace contextRef="#ctx0" brushRef="#br0" timeOffset="1143.677">820 60 5911,'-1'-3'446,"1"1"0,0-1 1,-1 1-1,1-1 0,-1 1 0,1 0 1,-1-1-1,0 1 0,0 0 0,0-1 0,-1 1 1,1 0-1,-1 0 0,1 0 0,-1 0 1,1 0-1,-1 1 0,0-1 0,0 0 1,0 1-1,0-1 0,0 1 0,-1-1-446,-2 0 256,0 1 1,0-1-1,0 1 0,0-1 1,0 2-1,0-1 0,0 0 0,0 1 1,0 0-1,0 0 0,-3 1-256,-6 1 84,0 0-1,0 1 0,0 0 1,0 1-1,1 1 0,0 0 1,0 1-1,-5 4-83,12-7 39,1 0 1,1 1-1,-1 0 0,0 0 0,1 0 0,0 0 0,0 1 1,0 0-1,0 0 0,1 0 0,0 0 0,0 0 0,0 1 1,1-1-1,0 1 0,0 0 0,0 2-39,1-5 10,1 0-1,0 0 1,0 0 0,0 0 0,0 0-1,0 0 1,1 0 0,-1 0 0,1 0-1,0 0 1,0 0 0,0-1 0,0 1-1,0 0 1,1 0 0,-1-1 0,1 1-1,0-1 1,0 0 0,0 1-1,0-1 1,0 0 0,0 0 0,1 0-1,-1 0 1,1-1 0,-1 1 0,1-1-1,0 1 1,-1-1 0,1 0 0,0 0-1,0 0 1,0-1 0,3 1-10,0 1 8,0 0 0,1-1 0,-1 0 1,1 0-1,-1-1 0,1 0 0,0 0 1,-1-1-1,1 1 0,-1-1 0,1-1 1,-1 1-1,0-1 0,1 0 0,-1-1 1,0 1-1,0-1 0,1-2-8,2 0 14,-1-1 0,0 0-1,0-1 1,-1 0 0,0 0 0,0 0-1,-1-1 1,1 0 0,-2 0 0,1-1 0,0-3-14,0 51 621,-2 30-578,3 0-1,5 8-42,-10-70-1161,3-6-8498,1-7-643,-3 0 8000,0 1 4952,7-12-3421</inkml:trace>
  <inkml:trace contextRef="#ctx0" brushRef="#br0" timeOffset="1655.42">983 35 7453,'3'-3'797,"1"0"1,-1 0 0,1 0-1,0 0 1,0 1-1,0-1 1,0 1-1,1 0 1,-1 0-1,0 1 1,1-1-1,-1 1 1,3 0-798,0 0 360,0 0 0,0 0 0,0 1 0,0 0 0,0 0 0,0 0 0,0 1 0,0 1 0,2 0-360,-5-2 46,0 1 0,0 0 0,0 1 0,0-1 0,0 1 0,0 0 0,0 0 0,0 0 0,0 0 0,-1 1 0,1-1 0,-1 1 0,0 0 0,0 0 0,0 0 0,0 1 0,-1-1 0,1 1 0,-1-1 0,0 1 0,0 0 0,0 0 0,0 0 0,-1 0 0,1 0 0,-1 0 0,0 0 0,-1 1 0,1-1 0,-1 0 0,1 2-46,-2 4 59,0 0 0,-1 0 1,0-1-1,-1 1 0,0 0 0,0-1 0,-1 0 0,0 0 0,0 0 1,-3 4-60,-11 14 210,-1-1 1,-12 13-211,1-1 122,29-38-120,1 0 0,-1 1 0,1-1 0,0 1 0,-1-1 0,1 0 0,-1 1 0,1-1 0,0 1 0,-1-1 0,1 1 0,0-1 0,0 1 0,-1-1 0,1 1 0,0 0 0,0-1 0,0 1 0,0-1 0,0 1 0,-1-1 0,1 1 0,0 0-1,1-1 1,-1 1 0,0-1 0,0 1 0,0 0 0,0-1 0,0 1 0,0-1 0,1 1 0,-1-1 0,0 1 0,1-1 0,-1 1 0,0-1 0,1 1 0,-1-1 0,0 1 0,1-1 0,-1 1 0,1-1 0,-1 0 0,1 1 0,-1-1 0,1 0 0,-1 0 0,1 1 0,-1-1 0,1 0 0,-1 0 0,1 0 0,0 1 0,-1-1-1,1 0 1,-1 0 0,1 0 0,0 0 0,-1 0 0,1 0 0,0 0-2,-1 0 7,27-1-16,-1 0 0,1-2 0,-1 0 1,1-2-1,21-7 9,-6 2-235,-32 8 59,-3 0-384,-1 0-1,1 1 1,0 0 0,1 0 0,5 1 560,-7 0-5472,6-5 3419,-10 4-1598,-2 0-4040,-4-9 6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40.158"/>
    </inkml:context>
    <inkml:brush xml:id="br0">
      <inkml:brushProperty name="width" value="0.05" units="cm"/>
      <inkml:brushProperty name="height" value="0.05" units="cm"/>
      <inkml:brushProperty name="color" value="#AB008B"/>
    </inkml:brush>
  </inkml:definitions>
  <inkml:trace contextRef="#ctx0" brushRef="#br0">1827 535 4626,'-3'1'5340,"-3"6"-1086,18-4-3044,1-1-1,0 1 0,0-2 1,13 0-1210,22-1 2075,31-7-2075,-25 3 690,611-33 809,-645 36-2495,-16 1-4091,-26 6-7452,13-4 10687,-11 1-868</inkml:trace>
  <inkml:trace contextRef="#ctx0" brushRef="#br0" timeOffset="-899.803">1918 129 5525,'2'-14'6104,"7"8"-5561,-1 1 0,1 0 1,0 1-1,0 0 0,1 0 0,-1 1 0,1 0 1,0 1-1,-1 0 0,1 1 0,6-1-543,-13 1 73,0 1 0,-1 0-1,1-1 1,0 1 0,0 0-1,0 1 1,0-1 0,0 0 0,-1 1-1,1 0 1,0-1 0,0 1-1,-1 0 1,1 0 0,0 1-1,-1-1 1,1 1 0,-1-1 0,0 1-1,1 0 1,-1 0 0,0 0-1,0 0 1,0 0 0,0 0-1,-1 0-72,1 2 64,-1 0 0,0-1 0,0 1 0,0 0 0,0 0 0,0 0 0,-1-1 0,0 1 0,0 0 0,0 0 0,0 0 0,-1 0 0,1 0 0,-1-1 0,0 1 0,0 0 0,-1 0 0,1-1 0,-1 2-64,-3 5 89,0 0 1,-1 0 0,0-1 0,0 0 0,-1 0 0,0 0-1,-1-1 1,0 0 0,-5 4-90,-10 7 238,-1-1 1,-25 15-239,37-24 85,11-9-83,1 0 0,0 0 0,0 0 0,-1 1 0,1-1 0,0 0 0,0 0 0,-1 0 0,1 1 0,0-1 0,0 0 0,0 0 0,-1 1 0,1-1 0,0 0 0,0 0 0,0 1 0,0-1 0,0 0 0,-1 0 0,1 1 0,0-1 0,0 0 0,0 1 0,0-1-1,0 0 1,0 1 0,0-1 0,0 0 0,0 0 0,0 1 0,0-1 0,0 0 0,0 1 0,0-1 0,1 0 0,-1 0 0,0 1 0,0-1 0,0 0 0,0 1 0,1-1 0,-1 0 0,0 0 0,0 0 0,0 1 0,1-1 0,-1 0 0,0 0 0,0 0 0,1 1 0,-1-1 0,0 0 0,0 0 0,1 0 0,-1 0 0,0 0 0,1 0 0,-1 0-1,0 1 1,0-1 0,1 0 0,-1 0-2,17 2 26,-17-2-26,30-1 217,0 0 1,28-7-218,40-1-2277,-95 9 1037,-1-1 0,1 1 0,-1-1 0,1 0 0,-1 1 0,0-1 0,0 0 0,1-1 0,-1 1 0,0 0 0,0-1 0,0 1 0,0-1 1240,0 0-1527,1 1-1086</inkml:trace>
  <inkml:trace contextRef="#ctx0" brushRef="#br0" timeOffset="-436.57">2445 74 5140,'0'-4'5347,"0"3"-5085,0 0 0,0 0 1,0 0-1,0 0 1,-1 0-1,1 1 1,0-1-1,-1 0 1,1 0-1,0 0 1,-1 0-1,1 0 1,-1 0-1,1 1 1,-1-1-1,0 0 1,0 0-263,0 0 87,-1 1 1,1-1-1,-1 0 1,0 1 0,1-1-1,-1 1 1,0-1 0,0 1-1,0 0 1,1 0-1,-1 0 1,0 0 0,0 0-1,1 0 1,-1 0-1,0 1 1,0-1 0,1 1-1,-1-1 1,0 1-1,1 0 1,-1 0 0,0-1-1,1 1 1,-1 0 0,1 0-1,0 1 1,-1-1-1,1 0 1,0 0 0,0 1-1,-1-1 1,1 1-88,-6 5 125,1 1 0,0 0 0,0 0 0,1 0 0,0 1 0,0 0 0,1 0 0,0 0 0,1 1 0,0-1 0,0 1 0,1 0 0,0 0 0,1 0 0,0 0 0,1 0-1,0 8-124,0-12 15,0-1-1,1 0 1,0 0-1,0 1 0,0-1 1,0 0-1,1 0 0,0 0 1,0 0-1,0-1 0,1 1 1,-1 0-1,1-1 0,0 0 1,0 0-1,1 0 1,-1 0-1,1 0 0,0-1 1,0 1-1,0-1 0,1 0 1,-1 0-1,1-1 0,0 1 1,-1-1-1,1 0 0,0 0 1,0-1-1,0 0 1,1 0-1,-1 0 0,0 0 1,2-1-15,-1 1 7,-1-1 1,0 1-1,1-2 1,-1 1 0,1 0-1,-1-1 1,0 0 0,1-1-1,-1 1 1,0-1-1,0 0 1,0 0 0,0 0-1,0-1 1,0 0 0,-1 0-1,0 0 1,1 0-1,-1-1 1,0 0 0,0 1-1,-1-2 1,1 1-1,-1 0 1,0-1 0,0 0-8,0-1 8,0 0 0,0-1 1,-1 1-1,0 0 0,-1-1 0,1 1 1,-1-1-1,0 0 0,-1 1 1,0-1-1,0 0 0,0 0 1,-1 1-1,0-1 0,0 0 0,-1 1 1,1-1-1,-1 1 0,-1 0 1,-2-6-9,1 5-161,-1 0 0,1 0 1,-1 0-1,0 1 1,-1-1-1,0 2 0,0-1 1,0 0-1,0 1 0,-1 1 1,0-1-1,0 1 1,-6-3 160,11 6-115,-1-1 1,0 1 0,1 0 0,-1 0 0,0 0 0,0 0 0,0 1 0,1-1-1,-1 1 1,0 0 0,0-1 0,0 1 0,0 1 0,0-1 0,0 0 0,0 1-1,0-1 1,0 1 0,0 0 0,1 0 0,-1 0 0,0 0 0,1 1 0,-1-1-1,1 1 1,-1 0 0,1-1 0,0 1 0,-1 0 0,1 0 0,0 0 0,0 1-1,1-1 1,-1 1 0,0-1 0,1 1 0,-1-1 0,1 2 114,0-2-688,1 0 1,-1 0-1,1 0 0,-1 0 1,1 1-1,0-1 1,0 0-1,0 0 1,0 1-1,1-1 0,-1 0 1,1 0-1,-1 0 1,1 0-1,0 0 1,-1 1-1,1-1 0,0 0 1,1 1 687,8 12-1200</inkml:trace>
  <inkml:trace contextRef="#ctx0" brushRef="#br0" timeOffset="2308.452">2133 811 2056,'-25'2'8973,"24"-1"-7645,1-1 43,0 0-108,3-2-235,1-1-835,1 0 0,0 1 0,0 0-1,0 0 1,0 0 0,1 0-1,-1 1 1,1 0 0,-1 0-1,0 0 1,1 1 0,-1 0 0,1 0-1,-1 0 1,1 1 0,-1 0-1,1 0 1,-1 0 0,0 1-1,1 0 1,1 0-193,-4-1 60,0 0 1,-1 1-1,1-1 0,0 0 1,0 1-1,0 0 0,-1-1 1,1 1-1,-1 0 0,1 0 1,-1 1-1,0-1 0,0 0 1,0 1-1,0 0 0,0-1 1,-1 1-1,1 0 0,-1 0 1,0 0-1,0 0 0,0 0 1,0 0-1,0 0 0,0 0 1,-1 0-1,0 0 0,0 0 1,0 0-1,0 1 0,0-1 1,0 0-1,-1 0 0,1 0 1,-1 0-1,0 0 0,0 0 1,-1 1-61,-3 5 17,0 1 0,-1-1 1,0 0-1,-1-1 0,0 1 1,0-1-1,-1-1 0,0 0 1,0 0-1,-1 0 0,0-1 1,0 0-1,-1-1 0,1 0 1,-1 0-1,0-1 0,0 0 1,-1-1-1,1 0 0,-1-1 1,-9 1-18,19-3-211,0 0-1,0 0 1,0 0 0,0 0 0,0 0 0,0 0-1,0 0 1,0 0 0,0 0 0,0 0 0,0-1-1,0 1 1,0-1 0,0 1 0,1 0 0,-1-1-1,0 1 1,0-1 0,0 0 0,1 1 0,-1-1 211,1 0-291,-1 1 1,1-1 0,0 1 0,0-1-1,0 1 1,0-1 0,0 0 0,0 1 0,0-1-1,0 1 1,0-1 0,0 0 0,0 1-1,1-1 1,-1 1 0,0-1 0,0 1-1,0-1 1,1 0 0,-1 1 0,0-1 0,1 1-1,-1-1 291,17-18-7070,-7 11 5141,8-6-556</inkml:trace>
  <inkml:trace contextRef="#ctx0" brushRef="#br0" timeOffset="2728.537">2469 750 4626,'0'-1'505,"0"0"0,1-1-1,-1 1 1,0 0 0,0 0 0,0 0 0,0-1 0,0 1-1,0 0 1,0 0 0,0-1 0,0 1 0,-1 0 0,1 0 0,0 0-1,-1 0 1,1 0 0,-1-1 0,0 1-505,1 1 174,-1-1-1,0 0 1,1 1 0,-1-1 0,0 1 0,1-1-1,-1 1 1,0-1 0,0 1 0,0 0 0,0-1-1,1 1 1,-1 0 0,0 0 0,0 0 0,0-1-1,0 1 1,0 0 0,0 0 0,0 0-174,-3 1 233,-1 0-1,0-1 1,1 1 0,-1 1 0,0-1-1,1 1 1,-1 0 0,1 0 0,-1 0-233,-3 3 115,0 0 0,1 1 1,-1 0-1,1 0 0,1 0 0,-1 1 1,1 0-1,0 0 0,1 1 0,-1-1 1,2 1-1,-1 0 0,1 1 0,0-1 1,1 1-1,0 0 0,-1 5-115,3-9 50,-1 0 0,2 0-1,-1 0 1,1-1 0,-1 1-1,1 0 1,1 0-1,-1 0 1,1 0 0,0 0-1,0 0 1,0-1 0,0 1-1,1 0 1,0-1 0,0 1-1,0-1 1,1 0 0,-1 0-1,1 0 1,0 0 0,0 0-1,1 0 1,-1-1-1,1 0 1,0 0 0,0 0-1,0 0 1,0 0 0,0-1-1,0 1 1,1-1 0,3 1-50,4 1-546,-1 0-1,1-1 1,-1-1 0,1 1 0,0-2 0,0 0 0,-1 0 0,1-1 0,12-2 546,-16 1-561,1 0 0,-1 0 0,1-1 0,-1 0 0,1-1 0,-1 0 0,0 0 0,0-1 0,-1 0 0,1 0 0,-1-1 0,0 0 0,5-4 561,-11 8-375,14-20-8223,-12 10 6520</inkml:trace>
  <inkml:trace contextRef="#ctx0" brushRef="#br0" timeOffset="7587.937">3417 368 6425,'67'7'9365,"-54"-4"-8600,0 0-1,0 1 0,0 0 0,8 4-764,-17-6 36,1 0 1,-1 0-1,0 1 0,0-1 0,0 1 0,0 0 1,-1 0-1,1 0 0,-1 1 0,0-1 0,0 1 1,0 0-1,0 1-36,-1-2 80,-1 0 0,0 0 1,0 0-1,0 0 0,0 1 1,0-1-1,-1 0 0,0 1 0,1-1 1,-1 0-1,0 1 0,-1-1 1,1 0-1,-1 0 0,1 1 1,-1-1-1,0 0 0,0 0 0,0 0 1,-2 2-81,2-1-21,-1-1 0,1 0 0,-1 1 1,0-1-1,0 0 0,-1 0 0,1 0 0,-1 0 1,1 0-1,-1-1 0,0 1 0,0-1 0,0 0 1,0 0-1,-2 1 21,-13 4-3178,-2-3-4169,13-6 898,2-2 5181,4 3 419,-1 0-544</inkml:trace>
  <inkml:trace contextRef="#ctx0" brushRef="#br0" timeOffset="7588.937">3704 345 6810,'-2'0'565,"0"-1"0,0 0 0,0 1 0,0-1 0,0 1 0,0 0 0,0 0 0,0 0 0,0 0 0,0 0 0,1 0 0,-1 0 0,0 0 0,0 1 0,0-1 0,0 1 0,-2 0-565,1 1 366,0 0 0,-1 0 0,1 0 0,0 0 0,0 0 0,0 1 0,0-1 0,0 1 0,-1 2-366,1-2 117,1 0-1,-1 0 1,1 0 0,0 1 0,0-1 0,0 0 0,0 1 0,1 0 0,0-1 0,-1 1 0,1 0 0,1 0 0,-1 0 0,0-1 0,1 1 0,0 0-1,0 0 1,0 0 0,1 3-117,1-1 84,0 0-1,1 0 0,0-1 1,0 1-1,1-1 0,-1 1 1,1-1-1,0 0 0,0-1 1,1 1-1,0-1 0,-1 0 1,2 0-1,-1 0 0,0-1 1,1 0-1,-1 0 1,1 0-1,0-1 0,0 1 1,0-1-1,1 0-83,7 2-259,0-1 0,1 0 1,-1-1-1,5 0 259,51-2-6281,-65-1 5090,0 1 1,0-1 0,-1 0-1,1 0 1,0-1-1,-1 1 1,1-1 0,-1 0-1,1 0 1,-1 0-1,0-1 1,1 0 1190,6-9-2035</inkml:trace>
  <inkml:trace contextRef="#ctx0" brushRef="#br0" timeOffset="6790.088">3212 383 4369,'0'0'4240,"-4"15"1,-2-2-2057,0 8-1541,-6-2 256,4 7-128,-6-4 0,5 4-385,-4-4-1,2-2-385,-1-5 129,-1-6-643,6 2-1285,-6-9-2185,3-2-256,-2-7-1,1-2 129,-1-4 4112</inkml:trace>
  <inkml:trace contextRef="#ctx0" brushRef="#br0" timeOffset="7146.59">3015 458 8866,'24'-1'4369,"-10"0"-1413,9 12-2057,-5 0-128,6 2-257,-4 0 0,0 0-385,-3 1-386,-6-7-2442,0-2-1284,-11-5-386,15 5 0,-15-5 1156</inkml:trace>
  <inkml:trace contextRef="#ctx0" brushRef="#br0" timeOffset="15538.33">3222 72 4497,'-4'1'814,"0"0"-1,0 0 1,1 0-1,-1 1 1,0-1-1,1 1 1,-1 0-1,1 0 0,0 0 1,0 0-1,0 1 1,0-1-1,-1 2-813,-2 3 708,-1 0-1,1 0 1,0 1-1,1 0 1,-3 6-708,-5 12 557,0 0 0,3 1 0,-3 9-557,3-7 365,2 0-1,1 1 0,1 0 1,1 0-1,2 0 0,1 0 1,2 1-1,1 13-364,0-32-75,1 0 1,0-1 0,1 1-1,0-1 1,1 1-1,0-1 1,1-1-1,0 1 1,1 0-1,4 5 75,-5-9-559,1 0 1,0 0-1,1 0 0,-1-1 0,1 0 0,1-1 0,-1 1 0,1-1 1,0-1-1,0 1 0,0-1 0,1-1 0,-1 0 0,9 2 559,-5-1-1520,0-2-1,1 0 1,-1-1-1,1 0 1,-1 0-1,1-2 0,-1 1 1,1-2-1,3 0 1521,26-8-814</inkml:trace>
  <inkml:trace contextRef="#ctx0" brushRef="#br0" timeOffset="15939.179">3948 44 5782,'9'4'1043,"0"0"-1,0 1 0,0 0 0,-1 1 0,0 0 0,0 0 0,-1 0 0,0 1 0,0 0 0,2 4-1042,2 2 611,-2 1 0,1 0 0,-2 0 0,0 1 0,-1 0 0,0 1-611,5 17 442,-2 0 0,-1 1 1,-1 0-1,-2 1 0,1 23-442,-5-33 216,-2 1 0,0 0-1,-2-1 1,0 1 0,-2-1 0,-1 1-1,-3 5-215,3-13-367,-1 1-1,-1-1 0,-1-1 1,0 0-1,-1 0 0,-1 0 1,-1-1-1,0-1 0,-13 14 368,19-24-932,-1 0-1,0 0 0,1 0 1,-2-1-1,1 0 0,0 0 1,-1-1-1,0 1 0,1-2 0,-1 1 1,0-1-1,-1 0 0,1 0 1,0-1-1,-1 0 0,1 0 1,0-1-1,-1 0 0,1 0 1,-2-1 932,-31-6-1500</inkml:trace>
  <inkml:trace contextRef="#ctx0" brushRef="#br0" timeOffset="16440.319">1681 72 3983,'-3'4'4241,"-4"2"-3391,1 0-1,0 0 1,0 1 0,1 0 0,0 0-1,0 1 1,1-1 0,0 1-850,-4 9 1043,0 0 1,2 1-1,-4 13-1043,-2 25 1196,1 1 1,3 8-1197,7-59 122,-6 50 312,3 0 1,2 1 0,3 0-1,2-1 1,3 0 0,7 29-435,-5-52-170,0 0 1,3-1 0,0 0-1,2-1 1,7 10 169,-9-20-818,2 0 1,0 0-1,2-2 1,0 0-1,1 0 0,0-2 1,16 12 817,-23-21-1146,1 0 0,0-1 0,0-1 1,0 0-1,1 0 0,0-1 0,0 0 1,1-1-1,-1 0 0,1-1 0,0-1 0,5 1 1146,29-1-2827</inkml:trace>
  <inkml:trace contextRef="#ctx0" brushRef="#br0" timeOffset="16857.211">2607 0 5911,'4'1'844,"0"1"0,-1 0 0,1-1 0,-1 1 0,0 0 0,1 1 0,-1-1 0,0 1 0,0-1-844,26 32 3031,15 48-1903,-35-63-247,20 48-258,-3 0 0,-3 2 1,-4 0-1,-2 1 1,-3 1-1,-4 1 1,-2 0-1,-4 0 1,-3 21-624,-2-46 333,-2-1 1,-6 27-334,-12 8-1129,16-68-303,0 0 0,-1 0 0,0-1 0,-8 10 1432,13-20-701,0 0-1,-1 0 0,0 1 1,1-1-1,-1 0 0,0 0 1,0-1-1,0 1 1,0 0-1,0-1 0,0 1 1,-1-1-1,1 0 0,0 1 1,-1-1-1,1 0 0,-1-1 1,0 1-1,1 0 1,-1-1-1,-1 1 702,-8-7-3106</inkml:trace>
  <inkml:trace contextRef="#ctx0" brushRef="#br0" timeOffset="-3184.478">1063 639 3726,'0'0'342,"0"0"0,-1 1 0,1-1 0,0 0 0,0 0 0,-1 1 0,1-1 0,0 0 0,0 1 0,-1-1 0,1 0 0,0 1 0,0-1 0,0 0 0,0 1 0,0-1 0,0 0 0,-1 1 0,1-1 0,0 1 0,0-1 0,0 0 0,0 1 0,0-1 0,0 1 0,1-1 0,-1 0 0,0 1 0,0-1 0,0 0 0,0 1 0,0-1 0,1 1-342,12 2 4439,31-9-4322,-32 3 875,34-4-417,-30 4-571,0 0 0,-1 1 0,1 1 0,0 0 0,0 1 0,0 1-4,-16-1-93,1 0 0,-1 0 0,0 0-1,0 0 1,1 0 0,-1 0-1,0 0 1,1 0 0,-1 0 0,0 0-1,0 0 1,1 0 0,-1 0 0,0 0-1,0 0 1,1 1 0,-1-1-1,0 0 1,0 0 0,1 0 0,-1 0-1,0 1 1,0-1 0,0 0-1,1 0 1,-1 0 0,0 1 0,0-1-1,0 0 1,0 0 0,1 1 0,-1-1-1,0 0 1,0 0 0,0 1-1,0-1 1,0 0 93,-8 8-5215,-25 9-3781,28-15 8326,-17 6-2029</inkml:trace>
  <inkml:trace contextRef="#ctx0" brushRef="#br0" timeOffset="-2800.909">1102 737 7710,'1'3'6143,"-1"-2"-5956,0-1 1,0 1 0,0-1 0,0 1-1,0-1 1,1 1 0,-1-1 0,0 1-1,0-1 1,0 1 0,1-1 0,-1 1 0,0-1-1,1 0 1,-1 1 0,1-1 0,-1 1-1,0-1 1,1 0 0,-1 1 0,1-1-1,-1 0 1,1 0 0,-1 1 0,1-1-188,19 2 639,1-1 1,-1-1 0,0-1 0,1-1 0,-1-1-1,0 0 1,1-2-640,43-5 105,-42 9-1565,-5 1-6563,-10 0-3911,-7 0 10349</inkml:trace>
  <inkml:trace contextRef="#ctx0" brushRef="#br0" timeOffset="-4468.957">135 552 6553,'0'24'8476,"-10"3"-4672,-24 27-2728,17-29 303,-5 9-762,15-25-515,0 1 1,1-1-1,0 1 0,1 1 0,0-1 0,0 0 1,1 1-1,-2 10-102,6-20 1,0 0 0,0-1 0,0 1 0,0 0 0,0 0 0,0-1 0,0 1 0,1 0 0,-1-1 0,0 1 1,0 0-1,1 0 0,-1-1 0,0 1 0,1-1 0,-1 1 0,1 0 0,-1-1 0,1 1 0,-1-1 0,1 1 0,-1-1 0,1 1 0,-1-1 1,1 1-1,0-1 0,-1 0 0,1 1 0,0-1 0,-1 0 0,1 0 0,0 1 0,0-1 0,-1 0 0,1 0 0,0 0 0,0 0 0,-1 0 0,1 0 1,0 0-2,10 0 11,0 0 0,0 0 0,0-1 0,0-1 1,-1 0-1,1 0 0,-1-1 0,1-1 1,-1 1-12,21-7 6,41-4-1934,72-6 1928,-143 19-1992,-1 1-1991,0 0-686,0-1-1429,-2-6 3544,1 5 1033</inkml:trace>
  <inkml:trace contextRef="#ctx0" brushRef="#br0" timeOffset="-4086.821">264 647 6039,'0'0'4262,"0"5"-407,2 37-533,2-1 1,3 6-3323,0 2 1001,0 35-1001,-7-64-110,1 17-790,4-17-2887,-4-17-625,-1-3-236,2-2 194,9-5 1091</inkml:trace>
  <inkml:trace contextRef="#ctx0" brushRef="#br0" timeOffset="-3680.944">542 656 7838,'0'0'4219,"0"0"-663,0 0-3478,-1 0 0,1 0 0,-1 0 1,1 0-1,-1 0 0,1 0 1,-1 0-1,1 0 0,0 0 1,-1 0-1,1 0 0,-1 0 0,1 1 1,-1-1-1,1 0 0,0 0 1,-1 0-1,1 1 0,-1-1 1,1 0-1,0 1 0,-1-1 1,1 0-1,0 1 0,-1-1 0,1 0 1,0 1-1,0-1 0,-1 0 1,1 1-1,0-1 0,0 1-78,-6 16 316,1 0 0,0 0-1,2 1 1,0 0-1,1 0 1,0 0 0,2 0-1,0 0 1,1-1 0,1 3-316,-1-12 58,1 0 0,0 0 0,0 0 0,1 0 0,-1 0 0,2 0 0,-1-1 0,1 0 0,0 1 0,6 5-58,-7-9 24,1 0-1,0 0 1,0 0-1,1 0 1,-1-1-1,1 1 0,0-1 1,0-1-1,0 1 1,0-1-1,0 1 1,0-1-1,1-1 0,-1 1 1,1-1-1,5 1-23,-6-2 0,0 1 0,1-1 0,-1 0 0,0 0 0,0-1 0,1 0 0,-1 0 0,0 0 0,0 0 0,0-1 0,0 0 0,0 0 0,0 0 0,-1-1 0,1 1 0,3-4 0,-1 1 0,0-1 0,-1 0 0,0 0 0,0-1 0,0 0 0,-1 0 0,0-1 0,0 1 0,3-9 0,-2 5 0,-1-1 0,0 0 0,-1 0 0,-1 0 0,0 0 0,0-1 0,-1 0 0,-1 1 0,0-1 0,-1 0 0,0 1 0,-1-1 0,0 0 0,-2-5 0,2 14 11,0 0 0,-1 0 0,1 0-1,-1 0 1,0 0 0,0 0 0,0 0 0,-1 0-1,1 1 1,-1-1 0,0 1 0,0 0 0,0 0-1,-1 0 1,1 0 0,-1 1 0,1-1 0,-1 1 0,0 0-1,0 0 1,0 0 0,0 0 0,0 1 0,0 0-11,-12-3-99,1 2 0,-1 0 0,1 1 1,-1 0-1,0 1 0,0 1 99,-51-2-5149,71 1-376,2 1 1334,12 0 222,2-1 1034</inkml:trace>
  <inkml:trace contextRef="#ctx0" brushRef="#br0" timeOffset="14674.356">719 383 7324,'22'17'2079,"-1"0"-1,-1 1 0,0 1 0,-2 1 0,0 1 0,1 3-2078,-1 1 788,-2 1-1,0 0 0,-2 1 1,-1 1-1,4 13-787,-8-16 25,-1 0-1,-1 0 1,-1 1 0,-1 0-1,-2 0 1,0 0 0,-2 0-1,-1 1 1,-1-1 0,-1 0-1,-1 0 1,-2 0 0,-6 21-25,8-38-621,0 1 0,-1-1 1,-1 0-1,0 0 0,0 0 1,-1 1 620,2-5-1103,0 1 1,-1-1-1,1 0 1,-1 0 0,0 0-1,0 0 1,-1-1-1,1 0 1,-1 0 0,0-1-1,0 1 1,0-1-1,0-1 1,-1 1 0,0-1 1102,-17 2-3663</inkml:trace>
  <inkml:trace contextRef="#ctx0" brushRef="#br0" timeOffset="24063.054">3812 274 1413,'0'0'264,"1"0"0,-1 0-1,0 0 1,0 0 0,1 0-1,-1 0 1,0 0 0,0 0-1,1 0 1,-1 0 0,0-1-1,0 1 1,1 0 0,-1 0-1,0 0 1,0 0 0,0 0-1,1-1 1,-1 1 0,0 0-1,0 0 1,0 0 0,1-1-1,-1 1 1,0 0 0,0 0-1,0-1 1,0 1-1,0 0 1,0 0 0,0-1-1,0 1 1,0 0 0,0 0-1,1-1 1,-1 1 0,0 0-1,0 0 1,-1-1 0,1 1-1,0 0 1,0 0 0,0-1-1,0 1 1,0 0 0,0-1-1,0 1 1,0 0 0,0 0-264,-18 2 3148,-28 14-2447,-1103 434 3690,673-256-4391,440-175-249,1 0-1341,12-13-3189,21-5 89,6-5-150,20-13 535,2-1 231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32.970"/>
    </inkml:context>
    <inkml:brush xml:id="br0">
      <inkml:brushProperty name="width" value="0.05" units="cm"/>
      <inkml:brushProperty name="height" value="0.05" units="cm"/>
      <inkml:brushProperty name="color" value="#AB008B"/>
    </inkml:brush>
  </inkml:definitions>
  <inkml:trace contextRef="#ctx0" brushRef="#br0">322 48 4626,'0'0'4090,"0"0"-577,1 3-2014,0 6-1044,-1-1-1,-1 1 1,1-1 0,-1 0-1,-1 1 1,1-1 0,-1 0-1,-1 0 1,-1 5-455,-7 29 1005,6-17-627,-4 29 543,1 1 0,1 38-921,7-78 44,0 0-1,1 0 1,0 0-1,1 0 0,1 0 1,1 0-1,0 0 1,0-1-1,2 0 0,0 0 1,0 0-1,3 2-43,-7-13-6,0 1 0,1-1 0,0 0 0,-1 1 1,1-1-1,1-1 0,-1 1 0,0 0 0,1-1 0,-1 1 0,1-1 0,0 0 0,-1 0 0,1-1 0,0 1 0,0-1 0,0 0 0,1 0 0,-1 0 0,2 0 6,-1-1-296,0 0-1,-1 0 1,1 0 0,0-1-1,-1 1 1,1-1 0,-1-1-1,1 1 1,-1 0-1,1-1 1,0-1 296,-1 1-708,1 0 0,-1-1 0,0 1 0,-1-1 0,1 0 0,0 0 0,-1-1 1,0 1-1,1-2 708,-1 2-1094,0-1 0,-1 0 0,0 0 1,1 0-1,-2-1 0,1 1 0,0 0 1,-1-1-1,0 1 0,0-2 1094,2-15-750</inkml:trace>
  <inkml:trace contextRef="#ctx0" brushRef="#br0" timeOffset="374.726">144 350 6553,'0'0'4241,"13"-6"-1,4 9-1927,4-11-2056,8 1 129,2-2-1,7 4-128,-2-2 0,2 1-257,-4 0 0,-3-1-514,4 9-3341,-12-5-385,-4 2-129,-7 0 0,-1 1 2955</inkml:trace>
  <inkml:trace contextRef="#ctx0" brushRef="#br0" timeOffset="909.537">827 252 5525,'14'-27'6348,"-13"27"-6265,-1-1 1,0 0-1,1 0 1,-1 0 0,0 0-1,1 0 1,-1 0-1,0 1 1,0-1 0,0 0-1,0 0 1,0 0-1,0 0 1,0 0 0,0 0-1,0 0 1,-1 0-1,1 0 1,0 1 0,0-1-1,-1 0 1,1 0-1,-1 0 1,1 0 0,-1 1-1,1-1 1,-1 0-1,1 0 1,-1 1 0,0-1-1,1 1 1,-1-1-1,0 0 1,0 1 0,0-1-84,-4 0 135,0 0 0,1 0 1,-1 1-1,0-1 0,0 1 0,0 0 1,1 1-1,-1-1 0,0 1 1,0 0-1,1 0 0,-1 1 0,0-1 1,1 1-1,-1 0 0,1 0 1,0 0-1,0 1 0,0 0 1,0-1-1,0 2 0,-2 1-135,-4 4 204,0-1-1,1 2 1,0-1-1,0 1 1,1 0-1,0 1 1,1 0-1,-1 4-203,3-5 91,1 0 1,0 0-1,1 1 0,0-1 0,1 1 0,0 0 1,1 0-1,0 0 0,0 0 0,1 0 1,2 9-92,-2-15 10,1 0 0,-1-1 1,1 1-1,0 0 1,1 0-1,-1 0 1,1-1-1,0 1 0,0-1 1,1 1-1,-1-1 1,1 0-1,0 0 1,0 0-1,0 0 0,0-1 1,1 1-1,0-1 1,-1 0-1,1 0 1,1 0-1,-1-1 0,0 1 1,0-1-1,1 0 1,0 0-1,0 0-10,-2-1 1,0-1-1,0 1 0,0 0 1,-1-1-1,1 0 0,0 0 1,0 0-1,0 0 0,0 0 1,0 0-1,0-1 0,0 1 1,-1-1-1,1 0 0,0 0 1,0 0-1,-1 0 0,1-1 1,-1 1-1,1-1 0,0 0 0,1-2 1,0 1 0,0-1-1,-1-1 1,1 1 0,-1 0-1,0-1 1,0 0 0,-1 1-1,1-1 1,-1 0 0,0-1-1,5-15-29,-1 0 1,-1-1-1,-1 1 0,-1-1 1,-1-6 28,1 2-15,-1 17 5,-1-1 0,0 0-1,-1 0 1,0 0 0,0 0 0,-1 0-1,-1 1 1,1-1 0,-2-3 10,2 13 2,1 0 1,0 0-1,0 1 1,0-1 0,0 0-1,0 0 1,0 0-1,-1 0 1,1 0 0,0 0-1,0 1 1,0-1-1,0 0 1,-1 0 0,1 0-1,0 0 1,0 0-1,0 0 1,0 0 0,-1 0-1,1 0 1,0 0-1,0 0 1,0 0-1,-1 0 1,1 0 0,0 0-1,0 0 1,0 0-1,0 0 1,-1 0 0,1 0-1,0 0 1,0 0-1,0 0 1,0-1 0,-1 1-1,1 0 1,0 0-1,0 0 1,0 0 0,0 0-1,0 0 1,0-1-1,-1 1 1,1 0 0,0 0-1,0 0 1,0 0-1,0-1 1,0 1 0,0 0-1,0 0 1,0 0-1,0 0 1,0-1 0,0 1-1,0 0 1,0 0-1,0 0 1,0-1 0,0 1-1,0 0 1,0 0-1,0 0 1,0 0 0,0-1-3,-5 13 25,4-12-10,-1 18 37,1 0 1,0 1 0,1-1-1,1 0 1,1 1 0,1-1-1,0 0 1,1 0-1,1 0-52,-1-1 41,1 2-327,0 0 1,2-1-1,5 12 286,-12-29-196,0-1 1,0 1-1,0-1 1,0 1-1,0-1 0,1 1 1,-1-1-1,0 1 0,0-1 1,0 0-1,1 1 1,-1-1-1,0 1 0,0-1 1,1 1-1,-1-1 0,0 0 1,1 1-1,-1-1 1,0 0-1,1 1 0,-1-1 1,1 0-1,-1 1 0,1-1 1,-1 0-1,1 0 1,-1 0-1,0 0 0,1 1 1,-1-1-1,1 0 0,-1 0 1,1 0-1,-1 0 1,1 0-1,-1 0 0,1 0 1,-1 0-1,1 0 0,-1 0 1,1-1-1,-1 1 1,1 0-1,-1 0 0,1 0 1,-1-1-1,1 1 0,-1 0 1,1 0-1,-1-1 1,0 1 195,11-22-8075,-6 5 6126</inkml:trace>
  <inkml:trace contextRef="#ctx0" brushRef="#br0" timeOffset="1356.837">988 169 7067,'2'3'4241,"1"8"-2741,1 1-1,-2-1 1,0 1 0,1 4-1500,2 89 1956,-4-47-1023,1-36-671,-1-13-153,0 1 0,-1-1 0,0 1 0,-1-1 0,0 1 1,0-1-1,-1 1 0,-1 4-109,0-11 128,3-3-127,-1 0 0,1 0 0,-1 0 0,1 0 0,-1 0 0,1 0 0,-1 0 0,0 0 0,1 0 0,-1 0 0,1 0 0,-1 0 0,1-1-1,0 1 1,-1 0 0,1 0 0,-1-1 0,1 1 0,-1 0 0,1-1 0,0 1 0,-1 0 0,1-1 0,0 1 0,-1-1 0,1 1 0,0 0 0,-1-1 0,1 1 0,0-1 0,0 1 0,0-1 0,-1 1 0,1-1-1,0 1 1,0-1 0,0 1 0,0-1 0,0 1 0,0-1 0,0 1 0,0-1 0,0 0 0,0 1 0,0-1-1,0-12-13,0-1-1,0 1 1,2-1 0,-1 1 0,2-1-1,0 1 1,0 0 0,1 0 0,1 0-1,0 1 1,1-1 0,0 1 0,1 0-1,0 1 1,1 0 0,0 0 0,1 1-1,0 0 1,1 0 0,0 1 0,6-4 13,-13 11 19,-1 0 0,1 0 1,0 0-1,-1 1 1,1-1-1,0 1 1,0 0-1,0 0 1,0 0-1,0 0 0,0 0 1,0 0-1,0 1 1,1 0-1,-1 0 1,0 0-1,0 0 1,0 0-1,1 1 0,-1-1 1,0 1-1,0 0 1,0 0-1,2 1-19,-1 0 50,0 1 0,0 0 0,-1 0-1,0 0 1,1 1 0,-1-1 0,0 1 0,0 0-1,-1 0 1,1 0 0,-1 0 0,0 0 0,0 1 0,-1-1-1,1 1 1,0 2-50,20 92 625,-18-74-696,1 0 1,1-1-1,2 0 1,1 3 70,3-11-1893,-9-13 1109,-2-3 446,-1 0 0,1 0 0,-1 0 1,1 0-1,-1 0 0,1 0 0,0 0 1,-1 0-1,1 0 0,-1 0 0,1-1 1,-1 1-1,1 0 0,-1 0 0,1-1 1,-1 1-1,1 0 0,-1 0 0,1-1 0,-1 1 1,0-1-1,1 1 0,-1 0 0,1-1 1,-1 1-1,0-1 0,1 1 0,-1-1 1,0 1-1,0-1 0,1 1 0,-1-1 1,0 1-1,0-1 0,0 1 0,0-1 338,11-19-5894,-5 1 3923</inkml:trace>
  <inkml:trace contextRef="#ctx0" brushRef="#br0" timeOffset="21420.111">136 1 5268,'-3'0'556,"1"0"0,-1 0-1,1 0 1,-1 0-1,0 1 1,1-1-1,-1 1 1,1 0-1,-1 0 1,1 0-1,0 0 1,-1 0 0,1 0-1,0 1 1,0-1-1,0 1 1,0-1-1,0 1 1,-1 1-556,-2 2 495,1 1 0,-1-1 1,1 2-1,0-1 0,0 0 1,1 1-1,-2 3-495,-4 14 580,0 1 0,2 0 0,-3 19-580,4-11 272,0-1 1,3 1-1,0 0 1,2 0 0,2 0-1,1 0 1,4 18-273,-3-33-122,2 0 1,0 0-1,0-1 1,2 1-1,0-1 1,6 8 121,-7-13-624,2 0 0,0-1 0,1 0 0,-1 0 0,2-1 1,0 0-1,0 0 0,12 7 624,-4-3-1764,1-2-1,1 0 1,-1-1 0,2-1 0,0 0 0,0-2 0,1-1-1,1 0 1765,54 9-2977</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48.652"/>
    </inkml:context>
    <inkml:brush xml:id="br0">
      <inkml:brushProperty name="width" value="0.05" units="cm"/>
      <inkml:brushProperty name="height" value="0.05" units="cm"/>
      <inkml:brushProperty name="color" value="#AB008B"/>
    </inkml:brush>
  </inkml:definitions>
  <inkml:trace contextRef="#ctx0" brushRef="#br0">194 240 6296,'-23'50'7516,"10"-21"-6498,-2-1 0,-16 25-1018,31-52-123,-1-1 0,1 1 1,0 0-1,-1-1 0,1 1 0,-1 0 0,1-1 0,-1 1 0,1-1 1,-1 1-1,1-1 0,-1 1 0,0-1 0,1 0 0,-1 1 1,1-1-1,-1 0 0,0 1 0,0-1 0,1 0 0,-1 0 0,0 0 1,1 0-1,-1 1 0,0-1 0,0 0 0,1 0 0,-1 0 0,0-1 123,0 1-344,-1-1 0,1 0 0,0 1-1,0-1 1,0 0 0,0 0-1,0 0 1,1 0 0,-1 0-1,0 0 1,0 0 0,1 0-1,-1 0 1,0 0 0,1 0-1,-1 0 345,-9-32-5171,9 15 4872,1 10 262,6-23 3003,-6 30-2677,1 0-1,-1 0 1,1 1 0,0-1-1,-1 0 1,1 1 0,0-1-1,-1 0 1,1 1 0,0-1-1,0 1 1,0-1-1,0 1 1,-1 0 0,1-1-1,0 1 1,0 0 0,0-1-1,0 1 1,0 0 0,0 0-1,0 0 1,0 0 0,0 0-1,0 0 1,0 0 0,0 0-1,0 1 1,0-1 0,-1 0-1,1 0 1,0 1-1,0-1 1,0 1-289,4 1 424,0 0 0,0 1 0,0 0 0,-1 0 0,0 0 0,1 0-1,-1 1 1,0-1 0,-1 1 0,1 0 0,-1 0 0,0 1 0,1-1 0,0 4-424,19 33-850,-5-1-6900,-14-32 4676,-3-6-1338,-1-2 642</inkml:trace>
  <inkml:trace contextRef="#ctx0" brushRef="#br0" timeOffset="4992.296">27 0 3855,'0'0'3812,"0"1"-626,4 20 1038,14 16-2577,-2 1 0,-1 0 1,-3 1-1,9 39-1647,-17-57 143,-1 0-1,-1-1 1,-1 1 0,-1 0 0,0 0 0,-2 0-1,0 0 1,-2-1 0,0 1 0,-1-1 0,-1 1-143,-5 5 271,0 0 0,-15 22-271,-2 5-1313,7 1-5027,20-53 6074,1-1-1,0 0 1,0 1-1,-1-1 0,1 1 1,0-1-1,0 0 0,0 1 1,0-1-1,0 1 0,-1-1 1,1 1-1,0-1 0,0 1 1,0-1-1,0 0 1,0 1-1,1-1 0,-1 1 1,0-1-1,0 1 0,0-1 1,0 0-1,0 1 0,1-1 1,-1 1-1,0-1 0,0 0 1,1 1-1,-1-1 0,0 0 1,0 1-1,1-1 1,-1 1 266,9-2-5155,-2-3 4812,15-11-109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9:49.160"/>
    </inkml:context>
    <inkml:brush xml:id="br0">
      <inkml:brushProperty name="width" value="0.05" units="cm"/>
      <inkml:brushProperty name="height" value="0.05" units="cm"/>
      <inkml:brushProperty name="color" value="#AB008B"/>
    </inkml:brush>
  </inkml:definitions>
  <inkml:trace contextRef="#ctx0" brushRef="#br0">182 469 3341,'-18'0'6611,"22"-5"-1287,34-3-2396,-30 8-2801,-1 1 0,1 0 0,0 0-1,-1 1 1,1 0 0,-1 0 0,0 0 0,0 1 0,0 0 0,0 1 0,0 0-1,-1 0 1,5 4-127,-9-7 17,0 1 0,0-1 0,0 1 0,0 0-1,-1 0 1,1 0 0,-1 0 0,1 0 0,-1 1-1,0-1 1,0 0 0,0 1 0,0-1 0,0 1 0,0-1-1,-1 1 1,1-1 0,-1 1 0,0-1 0,0 1-1,0-1 1,0 1 0,0-1 0,0 1 0,-1-1 0,1 1-1,-1-1 1,0 1 0,0-1 0,0 1 0,0-1-1,0 0 1,0 1 0,-1-1 0,1 0 0,-1 0 0,1 0-1,-1 0 1,0 0 0,0-1 0,0 1 0,0 0-17,-5 5 79,-1-1 1,0 1 0,0-1 0,0-1-1,-1 1 1,-4 1-80,-24 6-1023,34-12 522,1 0 1,-1-1 0,0 0 0,0 0 0,1 0 0,-1 0-1,0 0 1,0 0 0,1-1 0,-4 0 500,3-4-5683,6-11 2804,-3 16 2574,10-19-3764,3-2 2120</inkml:trace>
  <inkml:trace contextRef="#ctx0" brushRef="#br0" timeOffset="378.963">420 335 7453,'-8'8'544,"1"0"0,1 1 0,0-1 0,0 1 0,0 0 0,1 1 0,1-1 0,0 1 0,0 0 0,1 0 0,0 1 0,0-1 0,2 0 0,-1 1 0,1 5-544,0-11 165,1 0 1,1-1 0,-1 1 0,0-1 0,1 1 0,0-1 0,0 1 0,1-1 0,-1 1 0,1-1 0,0 0 0,0 0 0,0 0 0,1 0 0,-1 0 0,1 0 0,0-1 0,0 1 0,0-1 0,1 0 0,-1 0 0,1 0 0,0 0 0,0-1 0,0 0 0,0 1 0,0-1 0,0-1 0,0 1 0,1-1 0,-1 1 0,1-1 0,-1 0 0,1-1 0,-1 1 0,4-1-166,24 2-1799,-23-3 342,0 1 1,0-1 0,0-1-1,0 0 1,-1 0 0,1-1 0,-1 0-1,1 0 1,-1-1 0,0 0-1,0 0 1,3-4 1456,1-1-2185</inkml:trace>
  <inkml:trace contextRef="#ctx0" brushRef="#br0" timeOffset="4092.071">153 8 1799,'-3'-1'3726,"1"-1"-3281,-1 2 1,1-1-1,-1 0 0,1 0 0,-1 1 0,1-1 0,-1 1 0,1 0 0,-1 0 0,0 0 0,1 0 0,-1 0 0,1 1 0,-1-1 0,1 1 0,-1 0 0,0 0-445,0 1 255,0-1 0,0 1 1,0 0-1,1 1 0,-1-1 0,1 1 0,-1-1 0,1 1 0,0 0 0,0-1 0,0 1 0,0 0 0,1 0 0,-1 1-255,-9 20 516,1 0 0,1 0 0,1 1 0,2 0 0,0 1 0,0 12-516,0 14 347,1-1 1,4 42-348,1-67 18,2 0 1,1-1 0,1 1-1,1-1 1,1 0 0,2 0 0,0-1-1,1 0 1,12 21-19,-14-34-499,0 0 0,0 0 0,1 0 0,0-1 0,1 0 0,0-1 0,1 0 0,0 0 0,4 2 499,-5-5-1100,1-1 1,-1 0-1,1 0 0,0-1 1,0 0-1,1 0 0,-1-1 1,1-1-1,0 0 0,-1 0 1,1-1-1,3 0 1100,30-2-280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03:47.323"/>
    </inkml:context>
    <inkml:brush xml:id="br0">
      <inkml:brushProperty name="width" value="0.05" units="cm"/>
      <inkml:brushProperty name="height" value="0.05" units="cm"/>
      <inkml:brushProperty name="color" value="#AB008B"/>
    </inkml:brush>
  </inkml:definitions>
  <inkml:trace contextRef="#ctx0" brushRef="#br0">0 24 2698,'5'55'8597,"-1"1"-4087,6 112-2680,-6-99-940,2-44-3120,-1-5-4321,-3-13 518,4-2 4717,-6-5 549,2 2-733</inkml:trace>
  <inkml:trace contextRef="#ctx0" brushRef="#br0" timeOffset="803.381">454 18 6168,'-1'-2'280,"0"1"-1,0 0 1,0-1 0,0 1 0,0 0 0,0 0-1,-1 0 1,1 0 0,0 0 0,-1 0 0,1 1-1,0-1 1,-1 0 0,1 1 0,-1-1 0,1 1-1,-1-1 1,0 1 0,1 0 0,-1-1 0,1 1-1,-1 0 1,0 0 0,1 0 0,-1 1 0,1-1-1,-1 0 1,1 0 0,-1 1 0,0-1 0,0 1-280,-22 16 402,1 0 0,1 2 0,1 0 0,0 2 0,2 0 0,0 1 1,1 0-1,2 2 0,-10 18-402,21-34 70,1 0 1,0 0-1,1 1 1,-1-1-1,2 1 0,-1-1 1,1 1-1,1 0 1,0 0-1,0 0 0,0 0 1,1 0-1,1 0 1,0 5-71,0-9 49,0 0 0,1 1 0,0-1 0,0 0 0,0 0 0,0-1 0,1 1 0,0 0 0,0-1 0,0 1 0,1-1 0,-1 0 0,1 0 0,0-1 0,0 1 1,0-1-1,1 0 0,-1 0 0,1 0 0,0 0 0,0-1 0,0 0 0,0 0 0,4 1-49,3 0-54,1 0 0,-1-1 0,1-1 0,-1 0 0,1 0 0,0-2 0,0 1 0,-1-2 0,1 1 0,-1-2 0,1 0 0,-1 0 0,0-1 0,0 0 0,-1-1 0,1-1 0,-1 0 0,0 0 0,0-1 0,-1-1 0,0 0 0,0 0 0,3-5 54,-11 12-35,-1 0 0,1-1 0,-1 1 1,1-1-1,-1 1 0,0-1 0,1 1 0,-1-1 0,0 0 1,0 0-1,0 1 0,-1-1 0,1 0 0,0 0 0,-1 0 1,1 0-1,-1 0 0,0 0 0,1 0 0,-1 0 1,0 0-1,0 0 0,0 0 0,-1 0 0,1 0 0,0 0 1,-1 0-1,1 0 0,-1 0 0,0 0 0,0 0 1,0-1 33,-1 1-5,-1 0 0,1 0-1,-1 0 1,1 0 0,-1 0-1,0 1 1,0-1-1,0 1 1,0 0 0,0 0-1,0 0 1,0 0-1,0 0 1,0 1 0,-1-1-1,1 1 1,0 0-1,0 0 1,-1 0 0,0 1 6,-10 0 60,1 0 0,0 2 0,-1-1 0,1 2 0,0 0 0,1 0-1,-2 2-59,8-4 20,1 0-1,-1 1 0,1 0 1,0 0-1,-1 0 0,2 1 0,-1-1 1,0 1-1,1 1 0,-1-1 0,1 1 1,1-1-1,-1 1 0,1 0 1,-1 0-1,1 2-19,0 16-5635,9-2-6570,-6-21 1130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1:23.672"/>
    </inkml:context>
    <inkml:brush xml:id="br0">
      <inkml:brushProperty name="width" value="0.05" units="cm"/>
      <inkml:brushProperty name="height" value="0.05" units="cm"/>
      <inkml:brushProperty name="color" value="#AB008B"/>
    </inkml:brush>
  </inkml:definitions>
  <inkml:trace contextRef="#ctx0" brushRef="#br0">105 155 5525,'-1'-1'750,"-1"-1"0,0 1 0,0 0-1,0 0 1,0 0 0,0 0 0,0 1-1,0-1 1,0 0 0,0 1-1,0 0 1,-1-1-750,-30 4 2608,31-2-2553,0-1-1,0 1 0,0-1 1,1 1-1,-1 0 0,0 0 1,0 0-1,0 0 0,1 0 1,-1 0-1,1 1 0,-1-1 1,1 1-1,-1-1 0,1 1 1,0-1-1,0 1 1,0 0-1,0-1 0,0 1 1,0 0-1,0 0 0,0 0 1,1 0-1,-1 0 0,1 0 1,-1 0-1,1 0 0,0 0 1,0 0-55,0 1 59,1 0 0,0 1 0,0-1 1,0 0-1,0 0 0,1 0 0,-1 0 1,1 0-1,0 0 0,0 0 0,0 0 1,0-1-1,0 1 0,0-1 0,1 0 0,1 2-59,52 37 454,-28-22-206,-27-18-246,16 11 93,-1 2 0,0 0-1,0 1 1,-2 1 0,3 4-95,-14-16 19,0 0 0,0 1 0,0-1 0,-1 1 1,0 0-1,0 0 0,0 0 0,0 0 0,-1 0 0,0 0 0,0 2-19,-1-4 12,0 0-1,0 0 0,0 0 0,0 1 0,-1-1 1,0 0-1,1 0 0,-1 0 0,0 0 0,-1 0 1,1 0-1,0 0 0,-1 0 0,0-1 0,0 1 1,0-1-1,0 1 0,0-1 0,-1 2-11,0-1-62,0-1 0,0 1 0,0 0 0,0-1 0,0 1-1,-1-1 1,1 0 0,-1 0 0,0-1 0,1 1 0,-1-1 0,0 1 0,0-1-1,0 0 1,0-1 0,0 1 0,0-1 0,0 0 0,0 0 0,0 0-1,0 0 1,0-1 0,0 1 0,0-1 0,0 0 0,0-1 0,0 1-1,0 0 1,1-1 0,-1 0 0,0 0 0,0-1 62,-2-1-808,-1-1 0,1 1 1,0-2-1,0 1 0,0 0 0,1-1 0,-4-5 808,4 4-1343,1 0-1,-1 0 1,1-1-1,0 1 1,1-1-1,0 0 1,0 0 1343,-5-30-3470,0-2 2806</inkml:trace>
  <inkml:trace contextRef="#ctx0" brushRef="#br0" timeOffset="383.045">0 121 9766,'15'-12'4883,"2"9"0,2-6-4241,13 2-128,3-3 0,8 2-128,-1-1-129,1 1-257,-1 2-386,-3-3-385,1 11-1670,-10-9-2314,-2 6-128,-9-5-128,0 6 1541,-6-3 3470</inkml:trace>
  <inkml:trace contextRef="#ctx0" brushRef="#br0" timeOffset="751.466">593 1 5911,'-4'0'4369,"-34"3"1817,31-2-6045,0 1-1,0-1 1,0 1-1,1 0 0,-1 1 1,0 0-1,1 0 1,0 0-1,0 1 1,0 0-1,-6 4-140,7-3 54,0 0-1,1 0 1,-1 0-1,1 0 1,0 1 0,0 0-1,1-1 1,-1 2-1,1-1 1,1 0 0,-1 0-1,1 1 1,0 0-1,1-1 1,-1 1-1,1 0-53,1-4 10,0 0 0,0-1-1,0 1 1,0 0 0,0 0-1,0-1 1,1 1-1,-1 0 1,1 0 0,0-1-1,0 1 1,0-1 0,0 1-1,0-1 1,0 1-1,1-1 1,-1 1 0,1-1-1,0 0 1,-1 0-1,1 0 1,0 0 0,0 0-1,1-1 1,-1 1 0,0 0-1,1-1 1,-1 0-1,1 1 1,-1-1 0,1 0-1,-1 0 1,1-1 0,0 1-1,-1-1 1,1 1-1,0-1 1,0 0 0,-1 0-1,2 0-9,2 0 16,0 0-1,0-1 1,0 0-1,0 0 1,0 0 0,0-1-1,0 0 1,0 0-1,0-1 1,-1 1-1,1-1 1,-1 0-1,4-4-15,2 0 88,0-1 1,-1-1-1,0 0 0,0-1 0,4-6-88,-14 16 12,0 1 1,0-1-1,0 0 0,0 1 1,0-1-1,0 0 0,0 1 1,0-1-1,0 0 1,1 0-1,-1 1 0,0-1 1,0 0-1,0 0 0,0 1 1,1-1-1,-1 0 1,0 0-1,0 1 0,0-1 1,1 0-1,-1 0 0,0 0 1,0 1-1,1-1 1,-1 0-1,0 0 0,0 0 1,1 0-1,-1 0 0,0 0 1,1 0-1,-1 0 1,0 1-1,0-1 0,1 0 1,-1 0-1,0 0 0,1 0 1,-1 0-1,0-1 1,1 1-1,-1 0 0,0 0 1,0 0-1,1 0 0,-1 0 1,0 0-1,0 0 1,1-1-1,-1 1 0,0 0 1,0 0-1,1 0 0,-1 0 1,0-1-1,0 1 1,0 0-1,1 0 0,-1-1 1,0 1-13,-2 26 423,-13 48 361,3 0 1,0 54-785,11-69-3779,3 1-4056,2-61 1319,11-8 3802,-3-7 1043</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1:24.839"/>
    </inkml:context>
    <inkml:brush xml:id="br0">
      <inkml:brushProperty name="width" value="0.05" units="cm"/>
      <inkml:brushProperty name="height" value="0.05" units="cm"/>
      <inkml:brushProperty name="color" value="#AB008B"/>
    </inkml:brush>
  </inkml:definitions>
  <inkml:trace contextRef="#ctx0" brushRef="#br0">1 281 10408,'8'20'4626,"-8"-20"-385,0 0-5012,2 19-2313,-2-19-1414,0 0 1,12-16-258,-2 4 3213</inkml:trace>
  <inkml:trace contextRef="#ctx0" brushRef="#br0" timeOffset="1">191 14 10151,'47'-13'8596,"-41"13"-8132,0-1-1,0 1 0,0 0 1,-1 1-1,1-1 0,5 2-463,-6-1 45,-1 1 0,1-1 0,-1 1 0,1 0 0,-1 0 0,0 0 0,0 1 0,0 0 0,0-1 0,0 1 0,-1 1 0,1-1 0,-1 0 0,0 1 0,0 0 0,0 0 0,0 0 0,1 2-45,-1 2 28,1-1 0,-1 1 0,0 0 0,-1 0 0,0 0-1,0 0 1,-1 0 0,0 1 0,-1-1 0,1 0 0,-1 0 0,-1 1 0,0-1-1,0 0 1,-1 0 0,0 0 0,0 2-28,-8 21 105,-1-2 0,-2 1-1,-14 24-104,9-18 112,17-36-110,1 1 0,-1 0 0,1-1 0,0 1 1,-1-1-1,1 1 0,0 0 0,0 0 0,-1-1 0,1 1 1,0 0-1,0-1 0,0 1 0,0 0 0,0 0 0,0-1 1,0 1-1,0 0 0,0 0 0,0-1 0,0 1 0,0 0 1,1-1-1,-1 1 0,0 0 0,1-1 0,-1 1 0,0 0 1,1-1-1,-1 1 0,1-1 0,-1 1-2,2 0 9,-1 0-1,1-1 1,0 1-1,-1-1 1,1 1-1,-1-1 1,1 1 0,0-1-1,0 0 1,-1 0-1,1 0 1,0 0-1,-1 0 1,2-1-9,64-13 206,-57 11-194,16-4-1424,-17 6-187,1-1-1,-1 0 1,0 0 0,0-1 0,0-1-1,-1 1 1,1-1 0,-1-1 0,0 0 0,0 0-1,0 0 1,7-7 1599,-5 0-2913</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1:17.029"/>
    </inkml:context>
    <inkml:brush xml:id="br0">
      <inkml:brushProperty name="width" value="0.05" units="cm"/>
      <inkml:brushProperty name="height" value="0.05" units="cm"/>
      <inkml:brushProperty name="color" value="#AB008B"/>
    </inkml:brush>
  </inkml:definitions>
  <inkml:trace contextRef="#ctx0" brushRef="#br0">191 81 3341,'-41'-6'7077,"-9"3"-3898,47 3-3008,-1 0-1,0 0 1,0 0-1,0 1 1,1-1-1,-1 1 1,0 0-1,1 0 0,-1 0 1,0 0-1,1 1 1,-1-1-1,1 1 1,0 0-1,0 0 1,0 0-1,0 1 0,0-1 1,0 1-1,0-1 1,1 1-1,-1 1-170,2-3 64,1 0-1,0 1 0,-1-1 1,1 1-1,0-1 0,0 0 1,0 1-1,-1-1 0,2 1 1,-1-1-1,0 0 0,0 1 1,0-1-1,1 1 0,-1-1 1,1 0-1,-1 1 0,1-1 1,-1 0-1,1 0 1,0 1-1,0-1 0,0 1-63,25 29 630,-22-27-511,58 53 678,-47-45-688,-1-1 0,-1 1 0,0 1 0,-1 1 0,-1 0 0,0 0 0,0 1 0,-2 0 0,7 14-109,-15-27 18,1 1 1,-1 0-1,0 0 1,-1 0-1,1 0 1,0 0 0,-1 0-1,0 0 1,1 0-1,-1 0 1,-1 0-1,1 1 1,0-1-1,-1 0 1,1 0-1,-1 0 1,0 0 0,0-1-1,0 1 1,0 0-1,-1 0 1,1 0-1,-1-1 1,0 1-1,0-1 1,0 1-1,0-1 1,0 0 0,0 0-1,0 0 1,-1 0-1,1 0 1,-1-1-1,0 1 1,1-1-1,-1 1 1,0-1-1,0 0 1,-1 0-19,-1 1-163,0 0 0,-1 0 0,1-1 0,-1 0 0,0 0 0,1-1 0,-1 1 0,1-1 0,-1 0 1,0-1-1,1 1 0,-1-1 0,1-1 0,-1 1 0,1-1 0,-1 1 0,1-1 0,0-1 0,0 1 0,0-1 0,0 0 163,-3-4-1773,1 0 0,-1 0-1,1-1 1,1 0 0,0 0 0,0-1-1,0 0 1,1 0 0,1 0-1,-2-5 1774,-7-16-771</inkml:trace>
  <inkml:trace contextRef="#ctx0" brushRef="#br0" timeOffset="386.435">29 99 9637,'20'-7'4883,"-2"0"-128,7 3-4241,0 1-129,5 3 129,0 1-257,2 1-257,2 4-385,-8-6-900,12 1-3341,-13 0 0,-1 1-257,-6-4 128,-3 0 4498</inkml:trace>
  <inkml:trace contextRef="#ctx0" brushRef="#br0" timeOffset="829.262">646 25 1028,'-2'-3'452,"-1"1"1,0 0-1,0 0 1,0 0-1,0 0 0,0 0 1,0 0-1,0 1 1,-1 0-1,1 0 1,-1-1-1,1 2 0,-1-1 1,1 0-1,-1 1 1,1 0-1,-1 0 0,0 0 1,1 0-1,-1 0 1,1 1-1,-1 0 1,1-1-1,-1 1 0,1 1 1,-1-1-1,-1 1-452,-1 2 368,-1-1 0,1 1 0,0 1 0,1-1 0,-1 1 0,1 0-1,0 0 1,0 0 0,1 1 0,-1 0 0,1 0 0,0 0 0,-2 6-368,3-7 68,1 0-1,-1 0 1,2 0 0,-1 0-1,0 0 1,1 0 0,0 1-1,0-1 1,0 0 0,1 1-1,0-1 1,0 0 0,0 1-1,1-1 1,0 1 0,0-1-1,1 4-67,0-6 20,-1 0-1,0 0 0,1-1 0,0 1 0,-1 0 0,1-1 0,0 0 0,0 1 0,1-1 0,-1 0 0,0 0 0,1 0 0,-1 0 0,2 0-19,2 1 63,-1-1-1,0 0 1,0 0-1,1 0 0,-1-1 1,1 0-1,-1 0 0,1 0 1,-1-1-1,4 0-62,-3 0 6,0-1 0,0 0 0,-1 0 1,1 0-1,0-1 0,-1 0 0,1 0 0,-1 0 0,1-1 0,-1 1 0,0-1 1,0-1-1,0 1 0,-1-1 0,1 0 0,-1 0 0,0 0 0,0 0 0,0-1 0,-1 0 1,1 0-7,-3 3 107,-1 2 43,0 0 85,1 49 686,-2-40-844,-43 272 360,44-277-1857,-4 16 1475,2-15-5882,-2-2-6984,13-5 10819</inkml:trace>
  <inkml:trace contextRef="#ctx0" brushRef="#br0" timeOffset="1188.069">773 504 10794,'14'11'4754,"-14"-11"1,0 0-4627,0 16 1,0-16-386,0 0-771,0 0-3598,0 0 0,0 0-257,0 0 128,10-18 4498</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2:09.737"/>
    </inkml:context>
    <inkml:brush xml:id="br0">
      <inkml:brushProperty name="width" value="0.05" units="cm"/>
      <inkml:brushProperty name="height" value="0.05" units="cm"/>
      <inkml:brushProperty name="color" value="#AB008B"/>
    </inkml:brush>
  </inkml:definitions>
  <inkml:trace contextRef="#ctx0" brushRef="#br0">150 264 7967,'-2'10'2031,"1"0"1,-1 0 0,2 0-1,-1 1 1,2 6-2032,2 17 597,2 0 0,2 5-597,1 7 1326,-2-7-961,-3-10-224,2-1 0,1 1 1,1-1-1,1 0 0,10 22-141,-8-37-1049,-8-22-4917,-5-13-1861,-2 10 5515,-7-7-1393,-4-3 2976</inkml:trace>
  <inkml:trace contextRef="#ctx0" brushRef="#br0" timeOffset="454.901">11 512 11693,'-10'-6'4626,"10"-5"-1542,10 10-2441,1-2-1,10 4 1,-3-1-129,5 0-386,2 1 1,-1-1-258,0 2-513,-6-6-772,7 5-3212,-9-3 0,3-1-257,-5 0 257,2-1 3598</inkml:trace>
  <inkml:trace contextRef="#ctx0" brushRef="#br0" timeOffset="953.226">356 405 7581,'0'-3'5661,"-3"-9"-1813,1 12-3746,1 0-1,0 0 0,0 0 1,0 0-1,0 0 1,0 0-1,0 0 1,0 0-1,0 0 0,-1 1 1,1-1-1,0 0 1,0 1-1,0-1 0,0 1 1,0-1-1,0 1 1,0-1-1,1 1 1,-1 0-1,0-1 0,0 1 1,0 0-1,1 0-101,-20 30 1081,16-22-939,0 1 1,1 0-1,1-1 0,-1 1 1,2 1-1,-1-1-142,2 0 63,0 0 0,1 0 0,0 1 0,0-1 0,1 0 0,0 0 0,1-1 0,0 1 0,1 0 0,1 1-63,-3-7 6,-1 0 1,1 0-1,0-1 0,1 1 0,-1-1 1,0 0-1,1 0 0,0 0 0,0 0 1,0 0-1,0 0 0,0-1 0,1 1 1,-1-1-1,1 0 0,-1 0 0,1 0 1,0-1-1,0 1 0,0-1 0,0 0 1,0 0-1,0-1 0,0 1 0,0-1 1,3 0-7,-5 0 3,1 0 1,-1-1 0,1 0 0,-1 1 0,1-1 0,-1 0 0,1 0 0,-1-1 0,0 1 0,1 0-1,-1-1 1,0 0 0,0 1 0,0-1 0,0 0 0,0 0 0,-1 0 0,1 0 0,-1 0-1,1-1 1,-1 1 0,0 0 0,0-1 0,0 1 0,0-1 0,0 1 0,0-1 0,-1 1 0,1-2-4,3-12-29,-2-1 0,0 1 0,0 0 0,-1-7 29,-1 13-19,-6-50-54,4 48 122,8 37 82,-1 0 231,2 0 0,1 0 0,5 11-362,10 10-2541,-3-15-4551,4-2-6484,-12-17 13490,8 4 3119,-8-10 6255,-7-5-6446,-3 0-486,-3-5-2090,1-1 0,-1 1-1,1 0 1,0-1 0,0 1-1,1-1 1,-1 1 0,1-1 0,1-2-266,-1-5 242,1-3-184,1-1 0,0 1-1,1 0 1,1 0 0,0 0-1,1 1 1,0 0 0,1 0 0,1 0-58,-4 8 53,0 0 0,1 0 1,-1 0-1,1 0 1,0 1-1,1 0 1,-1 0-1,1 0 0,3-1-53,-6 4 52,1 0-1,0 0 0,0 1 0,0-1 1,0 1-1,0 0 0,0 0 1,0 0-1,0 0 0,0 1 0,0-1 1,0 1-1,1 0 0,-1 1 0,0-1 1,3 1-52,-2 1 40,-1-1 1,0 1-1,0 0 1,0 0 0,0 0-1,0 0 1,0 1-1,-1 0 1,1 0-1,-1 0 1,0 0 0,0 0-1,0 1 1,0-1-1,0 1 1,-1 0 0,0-1-1,0 1 1,0 1-1,0-1 1,0 0-1,-1 0 1,0 1 0,0-1-1,0 1-40,3 11-148,-1 0 1,-1 0-1,-1 1 0,0-1 1,-1 1-1,-1 3 148,1-19-328,-1 0-1,1 0 1,0 1 0,0-1-1,0 0 1,0 1-1,0-1 1,0 0 0,1 1-1,-1-1 1,0 0 0,1 0-1,-1 1 1,1-1-1,-1 0 1,1 0 0,0 0-1,0 1 329,0 0-4797,-1-2-150,2-1 599,4-8 2249</inkml:trace>
  <inkml:trace contextRef="#ctx0" brushRef="#br0" timeOffset="1423.023">1006 398 10280,'9'-11'4754,"0"-1"-256,7 9-4113,1-6 1,3 6-1,1 1-256,-1 0-258,1 5-385,-7-7-642,9 7-2699,-23-3-771,16-4 128,-16 4-256,11-8 3597</inkml:trace>
  <inkml:trace contextRef="#ctx0" brushRef="#br0" timeOffset="1424.023">1245 265 10408,'0'0'4755,"0"0"-1671,5 11-2056,-10 0-257,7 9-129,-4-2 1,7 4-515,1-1 129,1-1-385,1-2-129,-2-5-514,8 7-1928,-14-20-1927,17 12-257,-17-12 129,10-8 1284</inkml:trace>
  <inkml:trace contextRef="#ctx0" brushRef="#br0" timeOffset="2332.621">1771 234 3855,'-1'-2'796,"0"1"-1,-1-1 1,1 0-1,0 0 1,0 0 0,0 0-1,0 0 1,0 0-1,1 0 1,-1-1 0,1 1-1,-1 0-795,1 1 197,0-1 0,0 1 0,0 0 0,0 0 0,1 0 0,-1 0 0,0 0 0,0 0 0,1 0 0,-1 0 0,1 0 0,-1 0 0,1 0 0,-1 0 0,1 0-1,-1 0 1,1 0 0,0 0-197,2-1 154,-1 0 0,1 0 0,0 0-1,0 1 1,0-1 0,0 1-1,0 0 1,0-1 0,0 1 0,0 1-1,1-1 1,-1 0 0,0 1 0,1 0-1,1 0-153,-4-1 40,1 1-1,0 0 1,-1 0-1,1-1 1,0 1-1,-1 0 1,1 1-1,0-1 1,0 0-1,-1 0 1,1 1-1,-1-1 1,1 1-1,0-1 1,-1 1-1,1 0 1,-1 0-1,1 0 1,-1 0-1,0 0 1,1 0-1,-1 0 1,0 0-1,0 0 1,1 1-1,-1-1 1,0 0-1,0 1 1,-1-1 0,1 1-1,0-1 1,0 1-1,-1-1 1,1 1-1,-1 0 1,1-1-1,-1 1 1,0 0-1,0-1 1,0 1-1,0 0 1,0-1-1,0 1 1,0 0-1,0-1 1,0 1-1,-1 0 1,1-1-1,-1 2-39,-2 8 91,0-1-1,0 0 1,-1 0-1,0 0 1,-1 0 0,0 0-1,-2 1-90,-67 85 964,74-96-956,0 1 1,-1-1-1,1 0 0,0 1 0,0-1 1,0 1-1,0-1 0,0 0 0,0 1 1,1-1-1,-1 0 0,0 1 1,0-1-1,0 1 0,0-1 0,0 0 1,0 1-1,1-1 0,-1 0 0,0 1 1,0-1-1,1 0 0,-1 0 1,0 1-1,0-1 0,1 0 0,-1 0 1,0 1-1,1-1 0,-1 0 1,0 0-1,1 0 0,-1 1 0,0-1 1,1 0-1,-1 0 0,0 0 0,1 0 1,-1 0-1,1 0-8,14 5 33,4-2 247,0-1-1,1-1 1,-1 0 0,0-2-1,15-2-279,-2-2-2011,1-2-4508,-3-3-6288,-28 9 9723</inkml:trace>
  <inkml:trace contextRef="#ctx0" brushRef="#br0" timeOffset="2716.899">2201 149 9380,'-2'-1'6153,"-11"-3"-3718,12 5-2349,-1-1-1,1 1 1,0 0-1,0 0 1,0-1-1,0 1 0,0 0 1,0 0-1,0 0 1,0 0-1,0 0 1,1 0-1,-1 0 1,0 0-1,1 1 1,-1-1-1,1 0 0,-1 0 1,1 0-1,-1 1 1,1-1-1,0 0 1,0 1-86,-7 35 750,6-34-639,0 12 25,0 0 0,1-1 0,0 1 0,2 0 0,-1 0 0,2-1 0,0 1 0,1 2-136,-2-11 34,0-1 1,0 1 0,1-1 0,-1 0-1,1 0 1,0 0 0,1 0 0,-1 0-1,1-1 1,2 3-35,-4-5 14,1 0-1,-1 0 1,1 0-1,0 0 1,-1-1-1,1 1 1,0-1-1,0 0 1,0 0-1,0 0 1,0 0-1,0 0 1,1-1-1,-1 1 1,0-1 0,0 0-1,0 0 1,0 0-1,3-1-13,-1 0 12,0 0-1,0-1 1,0 0-1,0 0 1,0 0-1,0-1 0,-1 0 1,1 1-1,-1-2 1,0 1-1,1 0 1,-2-1-1,1 0 1,0 0-1,-1 0 1,1 0-1,-1-1 1,-1 1-1,1-1 1,0 0-1,-1 0 1,0 0-1,0 0 0,-1 0 1,0 0-1,1-1 1,-2 1-1,1 0 1,0-3-12,0 2-4,0 1-1,-1-1 1,1 1 0,-1-1 0,0 1-1,-1-1 1,1 1 0,-1-1 0,0 1 0,-1-1-1,1 1 1,-1 0 0,0 0 0,0 0-1,-1 0 1,1 0 0,-1 0 0,0 1-1,0-1 1,-1 1 0,0 0 0,1 0-1,-1 0 1,-1 0 0,1 1 0,0-1 0,-1 1-1,-3-2 5,-43-8-524,24 11-1463,7 7-3961,17-2 660,-5 8 2131,8-5-1762,4 12 4169</inkml:trace>
  <inkml:trace contextRef="#ctx0" brushRef="#br0" timeOffset="3128.098">1590 503 8481,'-2'1'6292,"-3"10"-3589,6-10-2599,-1 0 1,1 0-1,0 1 1,0-1-1,0-1 0,0 1 1,0 0-1,0 0 1,0 0-1,0 0 1,0-1-1,0 1 1,0 0-1,1-1 1,-1 1-1,0-1 1,0 1-1,1-1 0,-1 0 1,0 0-1,1 1 1,-1-1-1,0 0 1,1 0-1,-1 0 1,1-1-105,52 2 978,-39-2-560,694-14 1852,-699 15 1183,-1 0-5660,-2 0-7520,-11 4-306,-7 0 7280,-12 1 290</inkml:trace>
  <inkml:trace contextRef="#ctx0" brushRef="#br0" timeOffset="6511.754">2585 177 8866,'7'-1'794,"-1"0"-1,1 0 1,-1 1-1,1 0 1,-1 0-1,0 0 1,1 1-1,-1 0 1,1 0-1,-1 1 1,0 0-1,0 0 0,5 3-793,-1-1 358,-1 1-1,0 1 1,0 0-1,-1 0 1,0 1-1,0 0 0,-1 0 1,4 5-358,0 0 55,-1 2 1,0-1-1,-2 1 0,1 1 1,-1-1-1,-1 1 0,-1 1 1,0-1-1,-1 1 0,3 16-55,-5-5 99,0-1 0,-2 1 0,-1 0 0,-2-1 0,0 1 0,-1-1 0,-2 1 0,-6 17-99,-1-1-808,-3 0 0,-1-1-1,-2-1 1,-17 28 808,30-63 601,1-3-8116,3-8-1699,1-2 6795,6-13 941</inkml:trace>
  <inkml:trace contextRef="#ctx0" brushRef="#br0" timeOffset="6512.754">3007 533 10408,'9'-13'5012,"7"11"-386,4-3-4112,10 4 0,-1-2-129,5 0-128,-1 3-514,-4-4-771,5 6-3598,-22-1-128,-12-1-129,-4 11 128,-10-2 3470</inkml:trace>
  <inkml:trace contextRef="#ctx0" brushRef="#br0" timeOffset="6513.754">3053 613 9637,'16'2'4626,"9"1"-257,6-3-4240,0-8-1671,2 5-2699,-5 1-128,-3-3-385,-7 2 1027,-5-2 3727</inkml:trace>
  <inkml:trace contextRef="#ctx0" brushRef="#br0" timeOffset="1.73376E6">1620 19 1542,'0'0'363,"1"0"-175,-1 0 1,1 0-1,-1 0 1,0 0-1,1 0 1,-1 0 0,1-1-1,-1 1 1,1 0-1,-1 0 1,0 0-1,1-1 1,-1 1 0,1 0-1,-1 0 1,0-1-1,1 1 1,-1 0 0,0-1-1,0 1 1,1 0-1,-1-1 1,0 1-1,0 0 1,1-1 0,-1 1-1,0-1 1,0 1-1,0-1 1,0 1-1,0 0 1,0-1 0,1 1-1,-1-1 1,0 1-1,0-1 1,0 1-1,0-1 1,-1 1 0,1 0-1,0-1 1,0 1-1,0-1 1,0 1 0,0-1-1,-1 1 1,1 0-1,0-1 1,0 1-1,0 0 1,-1-1-189,0-1 1563,1 2-171,-3 3-214,-11 13-612,1 0-1,1 1 0,0 1 0,1 0 0,1 1 0,0 2-565,-14 24 379,-1-2-154,2 2-1,2 1 1,1 0 0,3 2 0,2 0 0,-4 27-225,15-49-138,0 0 1,2 1-1,1-1 0,1 0 0,1 1 0,1 2 138,1-10-584,1 0-1,0 0 0,1-1 1,1 1-1,1-1 0,0-1 1,1 1-1,9 12 585,-13-23-2037,6 8-1777,1-7-3421,4-2 5179</inkml:trace>
  <inkml:trace contextRef="#ctx0" brushRef="#br0" timeOffset="1.73428E6">1654 672 4369,'0'0'4155,"0"0"-300,2 3-1949,1 3-1513,0 1 1,0 0-1,-1-1 1,0 1-1,0 0 1,-1 0 0,0 0-1,0 1 1,0 6-394,-1 79 674,-1-49-693,4 7 549,-1-34-4163,0 3-7441,-1-23 7583,5-15 2805</inkml:trace>
  <inkml:trace contextRef="#ctx0" brushRef="#br0" timeOffset="1.73466E6">1773 695 7710,'9'18'4626,"-9"-1"0,3 14-3470,-6-9-385,9 7-257,-3 0 0,3 0-257,-1-2-257,2-4 0,0 0-514,-4-13-257,8 10-1413,-11-20-2442,0 0-129,0 0 129,13 1 2056,-13-1 2570</inkml:trace>
  <inkml:trace contextRef="#ctx0" brushRef="#br0" timeOffset="1.73467E6">1904 943 6296,'0'0'3598,"7"14"-1670,-7-14-5655,0 0-385,13 2 257,-13-2 3855</inkml:trace>
  <inkml:trace contextRef="#ctx0" brushRef="#br0" timeOffset="1.73515E6">2154 685 5011,'-1'-6'6818,"-7"-19"-3591,5 24-3075,-1 0 0,1 0 0,-1 0 0,1 0 0,-1 1 1,1-1-1,-1 1 0,1 0 0,-1 0 0,1 0 0,-1 0 0,0 1 1,1 0-1,-1-1 0,1 1 0,0 1 0,-1-1 0,1 0 0,0 1 1,0-1-1,0 1 0,0 0 0,0 0 0,0 1 0,-2 1-152,1-2 24,1 1-1,0-1 1,0 1-1,0 0 1,0 0 0,1 0-1,-1 0 1,1 0-1,0 0 1,-1 0-1,2 1 1,-1 0-1,0-1 1,1 1 0,-1 0-1,1-1 1,0 1-1,0 0 1,1 0-1,-1 0 1,1 0-1,0 0 1,0 0 0,1 2-24,-1-3-10,1 0 1,0 0 0,0-1-1,0 1 1,0 0 0,0 0-1,1-1 1,-1 1 0,1-1-1,0 1 1,-1-1 0,1 1 0,0-1-1,1 0 1,-1 0 0,0 0-1,1 0 1,-1-1 0,1 1-1,-1-1 1,1 1 0,0-1-1,0 0 1,-1 0 0,1 0-1,1 0 10,-1-1 0,1 0-1,0 1 0,0-1 0,-1-1 1,1 1-1,0-1 0,0 1 0,-1-1 1,1 0-1,0 0 0,-1-1 1,1 1-1,-1-1 0,0 0 0,0 0 1,1 0-1,-1 0 0,0 0 0,-1-1 1,3-1 0,9-11 31,-12 13 62,0-1 0,0 1 0,0 0 0,1-1 0,-1 1 0,1 0-1,-1 0 1,1 1 0,0-1-93,-2 2 24,0 0-1,0 0 0,-1 0 1,1 0-1,0 0 1,0 0-1,0 0 0,-1 0 1,1 1-1,0-1 0,0 0 1,-1 1-1,1-1 1,0 0-1,0 1 0,-1-1 1,1 1-1,0-1 1,-1 1-1,1-1 0,-1 1 1,1 0-1,-1-1 0,1 1 1,-1 0-1,1-1 1,-1 1-1,0 0 0,1 0 1,-1-1-1,0 1 0,0 0 1,0 0-1,1 0 1,-1-1-1,0 1 0,0 0 1,0 0-24,5 20 81,-1 0 0,-1 0 0,0 0 1,-2 0-1,0 0 0,-3 18-81,2 2-1708,-1-33 3207,0-2-8583,-1-11-2856,0-7 6362,0-4 3106</inkml:trace>
  <inkml:trace contextRef="#ctx0" brushRef="#br0" timeOffset="1.73552E6">2348 672 8738,'3'0'797,"1"1"1,-1-1-1,0 1 0,0 0 0,0 0 1,0 0-1,0 1 0,0-1 1,-1 1-1,1 0 0,0-1 1,-1 1-1,3 2-797,-2 0 277,0-1 0,0 1 0,0-1 0,0 1 0,-1 0 0,0 0 0,0 0-1,0 0 1,1 2-277,-1 2 2,0-1-1,0 0 0,0 1 0,-1-1 1,0 1-1,-1-1 0,0 1 0,0 0 1,0-1-1,-1 1 0,-2 6-1,-1 1 111,-2 1 1,1-1-1,-8 12-111,9-19 9,4-7-9,-1 0 1,1-1-1,-1 1 1,1-1 0,-1 1-1,1 0 1,0 0-1,-1-1 1,1 1 0,0 0-1,-1-1 1,1 1-1,0 0 1,0 0-1,0 0 1,0-1 0,0 1-1,0 0 1,0 0-1,0-1 1,0 1-1,0 0 1,0 0 0,0 0-1,1-1 1,-1 1-1,0 0 1,1 0 0,-1-1-1,0 1 1,1 0-1,-1-1 1,1 1-1,-1-1 1,1 1 0,-1 0-1,1-1 1,0 1-1,-1-1 1,1 1-1,-1-1 1,1 0 0,0 1-1,0-1 1,-1 0-1,2 1 0,28-2-4,-28 1 3,5-1-692,0-1-1,0 1 1,0-2-1,0 1 1,6-3 693,13-5-3857,-23 9-1525,4-8 2105,-7 4-1814,-3-7 43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0:28.796"/>
    </inkml:context>
    <inkml:brush xml:id="br0">
      <inkml:brushProperty name="width" value="0.05" units="cm"/>
      <inkml:brushProperty name="height" value="0.05" units="cm"/>
      <inkml:brushProperty name="color" value="#AB008B"/>
    </inkml:brush>
  </inkml:definitions>
  <inkml:trace contextRef="#ctx0" brushRef="#br0">1 97 11436,'3'4'1344,"0"1"-1,0-1 1,0 1-1,-1 0 1,0 0-1,0 0 0,0 1-1343,8 38 2661,-9-37-2615,0 0 0,1 0 0,0 0 0,0 0 0,0-1 0,1 1 0,0 0 0,0-1 1,1 0-1,-1 1 0,4 2-46,-3-5 2,1 0 0,0-1 0,0 1 0,0-1 0,0 0 0,1 0 0,-1 0 0,1-1 0,0 0 0,0 0 0,0 0 0,0-1 0,0 0 0,0 0 0,0 0 0,0-1 0,0 0 0,0 0 0,3-1-2,15-1-47,0-2 0,0 0 0,0-1 0,6-4 47,3-3-87,-6-7-4108,-25 17 3238,1-1-1,-1 0 1,0 0-1,0 0 1,0-1-1,0 1 1,0 0-1,-1-1 0,0 1 1,1-1-1,-1 1 1,-1-1-1,1 1 1,0-1-1,-1 0 1,0 0-1,0-1 958,-3-18-3170</inkml:trace>
  <inkml:trace contextRef="#ctx0" brushRef="#br0" timeOffset="541.85">311 1 12079,'-10'27'4883,"4"17"0,-5 0-4112,4 5-129,-1 7-128,0 4-128,0-3 128,4-2-386,0-5-256,2-9-515,4 6-2184,-7-23-1927,7-4-386,-2-20 0,0 0 0,0 0 424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0:26.728"/>
    </inkml:context>
    <inkml:brush xml:id="br0">
      <inkml:brushProperty name="width" value="0.05" units="cm"/>
      <inkml:brushProperty name="height" value="0.05" units="cm"/>
      <inkml:brushProperty name="color" value="#AB008B"/>
    </inkml:brush>
  </inkml:definitions>
  <inkml:trace contextRef="#ctx0" brushRef="#br0">8 383 14006,'2'30'5012,"-11"-10"-1,16-5-4497,-12 3-642,5-18-258,3 14-2826,-3-14-1671,7-11 128,-4-4-385,8-6 0</inkml:trace>
  <inkml:trace contextRef="#ctx0" brushRef="#br0" timeOffset="1694.936">316 80 5011,'4'-17'7744,"-4"11"-7132,-1 0 0,0 0 0,0 0 0,-1 0-1,1 0 1,-3-4-612,3 8 279,-21-12 749,14 16-900,-26 7 643,32-9-642,-12 3 235,11-1-342,-1-1 15,1 1-1,-1 0 1,1 0 0,0 0-1,0 0 1,-1 1 0,2-1-1,-1 1 1,0 0 0,0 0-1,1 0 1,0 0 0,0 0-1,-2 4-36,2-5 35,0 0-1,0 0 1,1 0-1,-1 1 0,1-1 1,0 1-1,0-1 1,-1 1-1,2 0 1,-1-1-1,0 1 0,0 0 1,1 0-1,0-1 1,0 1-1,-1 0 1,1 0-1,1 0 0,-1 0 1,0-1-1,1 1 1,0 0-1,-1-1 1,2 2-35,0 1 68,1 0 1,0-1-1,1 1 1,-1-1-1,1 0 1,0 0 0,0 0-1,1-1 1,-1 1-1,0-1 1,1 0-1,1 0-68,41 25 307,-24-15-84,-1 0 0,0 2-1,11 10-222,-27-21 60,-1 1-1,0-1 0,-1 1 0,1 1 0,-1-1 1,0 1-1,0-1 0,-1 1 0,1 0 0,-2 1 1,1-1-1,0 1 0,-1-1 0,0 1 0,0 4-59,-2-8 33,1 1-1,-1-1 0,0 1 0,0-1 0,0 1 0,-1-1 0,1 1 0,-1-1 0,0 1 0,0-1 1,0 0-1,0 1 0,-1-1 0,1 0 0,-1 0 0,0 0 0,0 0 0,0 0 0,0 0 0,0-1 1,-2 2-33,0-1 14,-1 1 0,1-1 1,-1 1-1,0-1 1,0-1-1,0 1 0,0-1 1,-1 0-1,1 0 0,-1 0 1,1-1-1,-1 0 1,0 0-15,0 0-1,0 0 0,0-1 1,-1 0-1,1 0 0,0-1 1,-1 1-1,1-1 0,0-1 1,0 1-1,0-1 0,0 0 1,0-1 0,2 2 4,1-1 1,0 0 0,-1 0 0,1 0-1,0 0 1,0 0 0,1-1-1,-1 0 1,0 1 0,1-1-1,-1 0 1,1 0 0,0 0-1,0-1 1,0 1 0,1 0-1,-1-1 1,1 1 0,-1-4-5,0 0-240,1 0 0,0 0 0,0 0 0,1 0 0,0 1 0,0-1 0,1-3 240,0-1 254,2 1 0,-1-1 0,2 1 0,-1 0 0,1 0 0,1 1 0,0-1 0,0 1 0,1 0 0,0 0 0,7-8-254,1 2-1151,0-1-1,1 2 0,16-13 1152,8-1-6817,-1 5-4949,-23 11 870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0:26.327"/>
    </inkml:context>
    <inkml:brush xml:id="br0">
      <inkml:brushProperty name="width" value="0.05" units="cm"/>
      <inkml:brushProperty name="height" value="0.05" units="cm"/>
      <inkml:brushProperty name="color" value="#AB008B"/>
    </inkml:brush>
  </inkml:definitions>
  <inkml:trace contextRef="#ctx0" brushRef="#br0">1 34 9509,'0'0'4497,"2"-2"-599,3-2-3552,1 1 0,-1-1 0,1 1 0,0 1 0,0-1 0,0 1 0,0 0 0,0 0 0,0 1 0,1 0 0,-1 0 0,3 0-346,-4 0 87,-1 1 0,1-1 0,0 1 0,-1 0 0,1 0 0,0 0 0,-1 1 0,1-1 0,-1 1 0,1 0 0,-1 1 0,1-1 0,-1 1 0,0 0 0,1 0 0,-1 0 0,0 0 0,1 2-87,-4-2 14,1-1-1,-1 0 1,0 1-1,0 0 0,0-1 1,0 1-1,-1 0 1,1 0-1,0-1 1,-1 1-1,1 0 1,-1 0-1,1 0 1,-1 0-1,0-1 0,0 1 1,0 0-1,0 0 1,0 0-1,-1 1-13,0 2 13,0-1 0,0 0 0,-1 0-1,1 1 1,-1-1 0,0 0 0,-1-1-1,1 1 1,-1 0-13,-7 8 6,0 0 0,0-1-1,-1 0 1,-10 7-6,-16 9 22,37-27-18,-1 0 0,1 1 1,0-1-1,-1 0 1,1 1-1,0-1 1,-1 0-1,1 1 0,0-1 1,-1 0-1,1 1 1,0-1-1,-1 1 1,1-1-1,0 1 0,0-1 1,0 1-1,0-1 1,-1 1-1,1-1 1,0 1-1,0-1 0,0 1 1,0-1-1,0 1 1,0-1-1,0 1 1,0-1-1,0 1-4,6 3 66,0 0 0,0-1 0,1 0-1,-1 0 1,1 0 0,-1-1 0,1 0 0,0 0 0,6 0-66,22 9 307,-25-7-198,1 0 0,-1 1 0,0 1 0,-1 0 0,1 0 0,-1 1 0,0 0 0,-1 1 0,0 0 0,2 2-109,-8-7 14,1 0 0,-1 0 0,0 0 0,0 1 0,0-1 0,-1 0 0,1 1 1,-1 0-1,0-1 0,0 1 0,0 0 0,0-1 0,-1 1 0,1 0 0,-1 0 1,0 0-1,0-1 0,-1 1 0,1 0 0,-1 0 0,0 0 0,0-1 0,0 1 1,0 0-1,0-1 0,-1 1 0,0-1 0,0 0 0,0 1 0,0-1 0,0 0 0,-1 0-13,-4 6 19,-1-1 0,0 0 0,0-1 0,-1 0 1,0 0-1,0 0 0,-1-1 0,0-1 1,0 0-1,-9 4-20,9-6-321,0 1 0,1-1 0,-1-1-1,-1 0 1,-5 1 321,10-3-688,0 0-1,1 0 0,-1 0 0,1 0 0,-1-1 0,1 0 0,-1 0 1,1 0-1,-6-3 689,10 4-336,0-1 0,0 1 0,0-1 0,0 1 0,0-1 1,0 1-1,0-1 0,0 0 0,0 0 0,0 0 0,0 1 1,0-1-1,0 0 0,0 0 0,1 0 0,-1 0 0,0 0 0,1-1 1,-1 1-1,1 0 0,-1 0 0,1 0 0,0 0 0,-1-1 1,1 1-1,0 0 0,0 0 0,0 0 0,0-1 0,0 1 0,0 0 1,0 0-1,0-1 0,0 1 0,1 0 0,-1 0 0,1 0 1,-1-1-1,1 1 0,-1 0 0,1 0 0,-1 0 0,1 0 0,0 0 336,10-24-411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40:25.713"/>
    </inkml:context>
    <inkml:brush xml:id="br0">
      <inkml:brushProperty name="width" value="0.05" units="cm"/>
      <inkml:brushProperty name="height" value="0.05" units="cm"/>
      <inkml:brushProperty name="color" value="#AB008B"/>
    </inkml:brush>
  </inkml:definitions>
  <inkml:trace contextRef="#ctx0" brushRef="#br0">66 249 4240,'-1'-1'3382,"-8"-8"-2352,1-3 62,0 0 1,1-1-1,1 1 0,0-1 0,1-1 1,0 1-1,1-1 0,1 0 0,-1-2-1092,5 13 108,-1 0 1,0 0-1,0 0 0,1 0 0,0 0 0,0 0 0,-1 0 0,2 1 0,-1-1 0,0 0 0,0 1 1,1-1-1,0 1 0,-1-1 0,1 1 0,0 0 0,0 0 0,0 0 0,1 0-108,2-4 159,1 1 0,0 0 0,1 0 0,-1 0 0,8-3-159,-7 5 64,1 0 0,-1 0 0,0 1 0,1-1 0,0 2 0,0-1 1,0 1-1,-1 0 0,1 1 0,0 0 0,0 0 0,0 1 0,4 0-64,-8 0 15,-1 0-1,1 0 0,-1 0 1,0 0-1,1 0 0,-1 1 1,0 0-1,0-1 0,0 1 1,0 1-1,0-1 0,0 0 1,0 1-1,-1-1 0,1 1 1,-1 0-1,0-1 0,0 1 1,0 1-1,0-1 0,0 0 1,-1 0-1,1 1 0,-1-1 1,0 0-1,0 1 0,0-1 1,-1 1-1,1 0 0,-1 1-14,1 8 43,-1 1 1,-1 0-1,0-1 0,-1 1 0,0-1 1,-1 0-1,-1 0 0,0 0 0,-1 0 1,0 0-1,-1-1 0,0 0 0,-8 11-43,1-3 76,-1-1 0,0-1 0,-2 0-1,0-1 1,-1-1 0,0 0-1,-17 10-75,16-12 43,3 6-23,15-20-18,0 1-1,0-1 1,0 1-1,0-1 0,0 0 1,0 1-1,0-1 1,0 0-1,0 1 1,1-1-1,-1 0 1,0 1-1,0-1 1,0 0-1,0 1 0,0-1 1,1 0-1,-1 1 1,0-1-1,0 0 1,1 0-1,-1 1 1,0-1-1,0 0 0,1 0 1,-1 1-1,0-1 1,1 0-1,-1 0 1,0 0-1,1 0 1,-1 0-1,1 1-1,29 1 109,-27-2-93,75-6 400,-61 4-712,1 0 0,0 1 1,18 2 295,-3-1-8937,-12-6-2836,-8 0 916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2:40.637"/>
    </inkml:context>
    <inkml:brush xml:id="br0">
      <inkml:brushProperty name="width" value="0.05" units="cm"/>
      <inkml:brushProperty name="height" value="0.05" units="cm"/>
      <inkml:brushProperty name="color" value="#AB008B"/>
    </inkml:brush>
  </inkml:definitions>
  <inkml:trace contextRef="#ctx0" brushRef="#br0">450 51 7581,'-1'-1'363,"1"1"-1,-1-1 1,1 1-1,-1 0 1,0-1-1,0 1 0,1-1 1,-1 1-1,0 0 1,0 0-1,1-1 1,-1 1-1,0 0 0,0 0 1,0 0-1,1 0 1,-1 0-1,0 0 1,0 0-1,1 0 1,-1 0-1,0 1 0,0-1 1,0 0-1,1 0 1,-1 1-1,0-1 1,0 1-363,-17 19 2865,14-11-2531,0 0 0,0 0-1,1 0 1,-2 9-334,3-9 142,0 0 0,1 1 0,0-1 0,0 1 0,1-1 0,1 1 0,-1-1 0,2 1 0,-1-1 0,3 8-142,-3-14 4,0-1 0,0 1-1,0-1 1,0 1 0,0-1 0,0 0-1,1 1 1,-1-1 0,1 0-1,-1 0 1,1 0 0,0 0-1,0 0 1,0 0 0,0-1-1,1 1 1,-1-1 0,0 1-1,0-1 1,1 0 0,-1 0-1,1 0 1,0 0 0,-1 0-1,1 0 1,-1-1 0,1 0-1,0 1 1,-1-1 0,1 0-1,0 0 1,0 0 0,-1-1-1,1 1 1,0-1 0,-1 1-1,1-1 1,-1 0 0,3-1-4,0 0-18,-1 1 0,1-1 0,0-1 0,-1 1 0,1-1 0,-1 0 0,0 0 0,0 0 0,0 0 0,0-1-1,-1 1 1,1-1 0,-1 0 0,0 0 0,0 0 0,0-1 0,-1 1 0,0-1 0,1 1 0,-2-1 0,1 0 0,0 0 0,-1 0 0,0 0 0,0 0 0,-1 0 0,1 0 0,-1-2 18,0 1-31,0-1 0,0 1 0,-1-1 0,0 1 0,0 0 0,0-1 0,-1 1 0,0 0 0,0 0 0,-1 0 0,0 0 0,0 0 0,0 1 0,0-1-1,-1 1 1,0 0 0,0 0 0,-1 0 0,1 1 0,-1-1 0,-5-3 31,-21-9-915,10 8-2557,3 4-2645,1 3-4003,14 1 853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21:12:33.896"/>
    </inkml:context>
    <inkml:brush xml:id="br0">
      <inkml:brushProperty name="width" value="0.05" units="cm"/>
      <inkml:brushProperty name="height" value="0.05" units="cm"/>
      <inkml:brushProperty name="color" value="#AB008B"/>
    </inkml:brush>
  </inkml:definitions>
  <inkml:trace contextRef="#ctx0" brushRef="#br0">15 20 9509,'8'-13'4883,"4"15"128,-12-2-3983,24-4-385,-6-1-1,5 7-128,-2-2-385,-4-2-258,1 7-642,-18-5-1542,14-1-2441,-14 1-258,-7 13 129,-8-6 514,-2 2 4369</inkml:trace>
  <inkml:trace contextRef="#ctx0" brushRef="#br0" timeOffset="418.704">1 115 10280,'5'16'4883,"-5"-16"128,28 12-3854,-8-12-900,7 2 0,-2-2 128,1-2-256,-3 0-258,-4 0-128,1 1-257,-9-8-257,4 16-514,-15-7-2184,0 0-1414,10-13 128,-10 13-128,0 0 3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324B66C5247468AD4CE6F31989378" ma:contentTypeVersion="31" ma:contentTypeDescription="Create a new document." ma:contentTypeScope="" ma:versionID="c42e5215b4ceb7a9bee6d9f335cb1fc2">
  <xsd:schema xmlns:xsd="http://www.w3.org/2001/XMLSchema" xmlns:xs="http://www.w3.org/2001/XMLSchema" xmlns:p="http://schemas.microsoft.com/office/2006/metadata/properties" xmlns:ns3="8ba97f49-756d-4980-a3bd-8f0c6a406b3d" xmlns:ns4="f8daeef7-b629-4693-bdb3-375b25f03efe" targetNamespace="http://schemas.microsoft.com/office/2006/metadata/properties" ma:root="true" ma:fieldsID="2628a41da0bd7cd682659bfd709c65a4" ns3:_="" ns4:_="">
    <xsd:import namespace="8ba97f49-756d-4980-a3bd-8f0c6a406b3d"/>
    <xsd:import namespace="f8daeef7-b629-4693-bdb3-375b25f03e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7f49-756d-4980-a3bd-8f0c6a40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daeef7-b629-4693-bdb3-375b25f03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8ba97f49-756d-4980-a3bd-8f0c6a406b3d" xsi:nil="true"/>
    <NotebookType xmlns="8ba97f49-756d-4980-a3bd-8f0c6a406b3d" xsi:nil="true"/>
    <Has_Teacher_Only_SectionGroup xmlns="8ba97f49-756d-4980-a3bd-8f0c6a406b3d" xsi:nil="true"/>
    <Is_Collaboration_Space_Locked xmlns="8ba97f49-756d-4980-a3bd-8f0c6a406b3d" xsi:nil="true"/>
    <AppVersion xmlns="8ba97f49-756d-4980-a3bd-8f0c6a406b3d" xsi:nil="true"/>
    <TeamsChannelId xmlns="8ba97f49-756d-4980-a3bd-8f0c6a406b3d" xsi:nil="true"/>
    <Invited_Teachers xmlns="8ba97f49-756d-4980-a3bd-8f0c6a406b3d" xsi:nil="true"/>
    <IsNotebookLocked xmlns="8ba97f49-756d-4980-a3bd-8f0c6a406b3d" xsi:nil="true"/>
    <Teachers xmlns="8ba97f49-756d-4980-a3bd-8f0c6a406b3d">
      <UserInfo>
        <DisplayName/>
        <AccountId xsi:nil="true"/>
        <AccountType/>
      </UserInfo>
    </Teachers>
    <Self_Registration_Enabled xmlns="8ba97f49-756d-4980-a3bd-8f0c6a406b3d" xsi:nil="true"/>
    <Invited_Students xmlns="8ba97f49-756d-4980-a3bd-8f0c6a406b3d" xsi:nil="true"/>
    <CultureName xmlns="8ba97f49-756d-4980-a3bd-8f0c6a406b3d" xsi:nil="true"/>
    <Students xmlns="8ba97f49-756d-4980-a3bd-8f0c6a406b3d">
      <UserInfo>
        <DisplayName/>
        <AccountId xsi:nil="true"/>
        <AccountType/>
      </UserInfo>
    </Students>
    <Templates xmlns="8ba97f49-756d-4980-a3bd-8f0c6a406b3d" xsi:nil="true"/>
    <DefaultSectionNames xmlns="8ba97f49-756d-4980-a3bd-8f0c6a406b3d" xsi:nil="true"/>
    <FolderType xmlns="8ba97f49-756d-4980-a3bd-8f0c6a406b3d" xsi:nil="true"/>
    <Owner xmlns="8ba97f49-756d-4980-a3bd-8f0c6a406b3d">
      <UserInfo>
        <DisplayName/>
        <AccountId xsi:nil="true"/>
        <AccountType/>
      </UserInfo>
    </Owner>
    <Student_Groups xmlns="8ba97f49-756d-4980-a3bd-8f0c6a406b3d">
      <UserInfo>
        <DisplayName/>
        <AccountId xsi:nil="true"/>
        <AccountType/>
      </UserInfo>
    </Student_Groups>
    <Distribution_Groups xmlns="8ba97f49-756d-4980-a3bd-8f0c6a406b3d" xsi:nil="true"/>
    <Math_Settings xmlns="8ba97f49-756d-4980-a3bd-8f0c6a406b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52D5-10A8-4859-AAF0-35825681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7f49-756d-4980-a3bd-8f0c6a406b3d"/>
    <ds:schemaRef ds:uri="f8daeef7-b629-4693-bdb3-375b25f0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6DBF4-B90F-4B6F-82D4-E6C160D5BBF7}">
  <ds:schemaRefs>
    <ds:schemaRef ds:uri="http://schemas.microsoft.com/sharepoint/v3/contenttype/forms"/>
  </ds:schemaRefs>
</ds:datastoreItem>
</file>

<file path=customXml/itemProps3.xml><?xml version="1.0" encoding="utf-8"?>
<ds:datastoreItem xmlns:ds="http://schemas.openxmlformats.org/officeDocument/2006/customXml" ds:itemID="{DB7B30E4-A7D7-42BC-A984-4A055157AF13}">
  <ds:schemaRefs>
    <ds:schemaRef ds:uri="f8daeef7-b629-4693-bdb3-375b25f03efe"/>
    <ds:schemaRef ds:uri="http://purl.org/dc/terms/"/>
    <ds:schemaRef ds:uri="http://purl.org/dc/dcmitype/"/>
    <ds:schemaRef ds:uri="8ba97f49-756d-4980-a3bd-8f0c6a406b3d"/>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A117A5-1571-4984-9CFF-C5371E55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ultiple Choice</vt:lpstr>
    </vt:vector>
  </TitlesOfParts>
  <Company>School District #44 (North Vancouver)</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dc:title>
  <dc:subject/>
  <dc:creator>IT Services</dc:creator>
  <cp:keywords/>
  <dc:description/>
  <cp:lastModifiedBy>Sue Kwon</cp:lastModifiedBy>
  <cp:revision>2</cp:revision>
  <cp:lastPrinted>2010-10-22T15:53:00Z</cp:lastPrinted>
  <dcterms:created xsi:type="dcterms:W3CDTF">2019-10-08T21:59:00Z</dcterms:created>
  <dcterms:modified xsi:type="dcterms:W3CDTF">2019-10-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324B66C5247468AD4CE6F31989378</vt:lpwstr>
  </property>
</Properties>
</file>